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9057" w14:textId="77777777" w:rsidR="005C4FA9" w:rsidRDefault="005C4FA9" w:rsidP="005C4FA9">
      <w:pPr>
        <w:jc w:val="both"/>
      </w:pPr>
    </w:p>
    <w:p w14:paraId="2857462E" w14:textId="77777777" w:rsidR="005C4FA9" w:rsidRDefault="005C4FA9" w:rsidP="005C4FA9">
      <w:pPr>
        <w:jc w:val="center"/>
      </w:pPr>
    </w:p>
    <w:p w14:paraId="372C0DC1" w14:textId="77777777" w:rsidR="005C4FA9" w:rsidRPr="00683518" w:rsidRDefault="005C4FA9" w:rsidP="005C4FA9">
      <w:pPr>
        <w:jc w:val="center"/>
        <w:rPr>
          <w:b/>
          <w:sz w:val="28"/>
          <w:szCs w:val="28"/>
        </w:rPr>
      </w:pPr>
      <w:r w:rsidRPr="00683518">
        <w:rPr>
          <w:b/>
          <w:sz w:val="28"/>
          <w:szCs w:val="28"/>
        </w:rPr>
        <w:t>SVEUČILIŠTE JOSIPA JURJA STROSSMAYERA U OSIJEKU</w:t>
      </w:r>
    </w:p>
    <w:p w14:paraId="3018840C" w14:textId="77777777" w:rsidR="005C4FA9" w:rsidRPr="00683518" w:rsidRDefault="005C4FA9" w:rsidP="005C4FA9">
      <w:pPr>
        <w:jc w:val="center"/>
        <w:rPr>
          <w:b/>
          <w:sz w:val="28"/>
          <w:szCs w:val="28"/>
        </w:rPr>
      </w:pPr>
      <w:r w:rsidRPr="00683518">
        <w:rPr>
          <w:b/>
          <w:sz w:val="28"/>
          <w:szCs w:val="28"/>
        </w:rPr>
        <w:t>AKADEMIJA ZA UMJETNOST I KULTURU U OSIJEKU</w:t>
      </w:r>
    </w:p>
    <w:p w14:paraId="378E9F85" w14:textId="77777777" w:rsidR="005C4FA9" w:rsidRPr="00683518" w:rsidRDefault="005C4FA9" w:rsidP="005C4FA9">
      <w:pPr>
        <w:jc w:val="both"/>
        <w:rPr>
          <w:b/>
          <w:sz w:val="28"/>
          <w:szCs w:val="28"/>
        </w:rPr>
      </w:pPr>
    </w:p>
    <w:p w14:paraId="758A7F04" w14:textId="77777777" w:rsidR="005C4FA9" w:rsidRPr="00683518" w:rsidRDefault="005C4FA9" w:rsidP="005C4FA9">
      <w:pPr>
        <w:jc w:val="both"/>
        <w:rPr>
          <w:b/>
          <w:sz w:val="28"/>
          <w:szCs w:val="28"/>
        </w:rPr>
      </w:pPr>
    </w:p>
    <w:p w14:paraId="5D37A427" w14:textId="77777777" w:rsidR="005C4FA9" w:rsidRPr="00683518" w:rsidRDefault="005C4FA9" w:rsidP="005C4FA9">
      <w:pPr>
        <w:jc w:val="both"/>
        <w:rPr>
          <w:b/>
          <w:sz w:val="28"/>
          <w:szCs w:val="28"/>
        </w:rPr>
      </w:pPr>
    </w:p>
    <w:p w14:paraId="3AA154FE" w14:textId="77777777" w:rsidR="005C4FA9" w:rsidRPr="00683518" w:rsidRDefault="005C4FA9" w:rsidP="005C4FA9">
      <w:pPr>
        <w:jc w:val="both"/>
        <w:rPr>
          <w:b/>
          <w:sz w:val="28"/>
          <w:szCs w:val="28"/>
        </w:rPr>
      </w:pPr>
    </w:p>
    <w:p w14:paraId="5A467288" w14:textId="77777777" w:rsidR="005C4FA9" w:rsidRPr="00683518" w:rsidRDefault="005C4FA9" w:rsidP="005C4FA9">
      <w:pPr>
        <w:jc w:val="both"/>
        <w:rPr>
          <w:b/>
          <w:sz w:val="28"/>
          <w:szCs w:val="28"/>
        </w:rPr>
      </w:pPr>
    </w:p>
    <w:p w14:paraId="5BA4B893" w14:textId="77777777" w:rsidR="005C4FA9" w:rsidRPr="00683518" w:rsidRDefault="005C4FA9" w:rsidP="005C4FA9">
      <w:pPr>
        <w:jc w:val="both"/>
        <w:rPr>
          <w:b/>
          <w:sz w:val="28"/>
          <w:szCs w:val="28"/>
        </w:rPr>
      </w:pPr>
    </w:p>
    <w:p w14:paraId="5949D231" w14:textId="77777777" w:rsidR="005C4FA9" w:rsidRPr="00683518" w:rsidRDefault="005C4FA9" w:rsidP="005C4FA9">
      <w:pPr>
        <w:jc w:val="both"/>
        <w:rPr>
          <w:b/>
          <w:sz w:val="28"/>
          <w:szCs w:val="28"/>
        </w:rPr>
      </w:pPr>
    </w:p>
    <w:p w14:paraId="00118622" w14:textId="77777777" w:rsidR="005C4FA9" w:rsidRPr="00683518" w:rsidRDefault="005C4FA9" w:rsidP="005C4FA9">
      <w:pPr>
        <w:jc w:val="both"/>
        <w:rPr>
          <w:b/>
          <w:sz w:val="28"/>
          <w:szCs w:val="28"/>
        </w:rPr>
      </w:pPr>
    </w:p>
    <w:p w14:paraId="3B538225" w14:textId="77777777" w:rsidR="005C4FA9" w:rsidRPr="00683518" w:rsidRDefault="005C4FA9" w:rsidP="005C4FA9">
      <w:pPr>
        <w:jc w:val="both"/>
        <w:rPr>
          <w:b/>
          <w:sz w:val="28"/>
          <w:szCs w:val="28"/>
        </w:rPr>
      </w:pPr>
    </w:p>
    <w:p w14:paraId="0DB49D56" w14:textId="77777777" w:rsidR="005C4FA9" w:rsidRPr="00683518" w:rsidRDefault="005C4FA9" w:rsidP="005C4FA9">
      <w:pPr>
        <w:jc w:val="both"/>
        <w:rPr>
          <w:b/>
          <w:sz w:val="28"/>
          <w:szCs w:val="28"/>
        </w:rPr>
      </w:pPr>
    </w:p>
    <w:p w14:paraId="6504AFD3" w14:textId="77777777" w:rsidR="005C4FA9" w:rsidRPr="00683518" w:rsidRDefault="005C4FA9" w:rsidP="005C4FA9">
      <w:pPr>
        <w:jc w:val="both"/>
        <w:rPr>
          <w:b/>
          <w:sz w:val="28"/>
          <w:szCs w:val="28"/>
        </w:rPr>
      </w:pPr>
    </w:p>
    <w:p w14:paraId="7FDA2BB5" w14:textId="77777777" w:rsidR="005C4FA9" w:rsidRPr="00683518" w:rsidRDefault="005C4FA9" w:rsidP="005C4FA9">
      <w:pPr>
        <w:jc w:val="both"/>
        <w:rPr>
          <w:b/>
          <w:sz w:val="28"/>
          <w:szCs w:val="28"/>
        </w:rPr>
      </w:pPr>
    </w:p>
    <w:p w14:paraId="6FCBBAD5" w14:textId="77777777" w:rsidR="005C4FA9" w:rsidRPr="00683518" w:rsidRDefault="005C4FA9" w:rsidP="005C4FA9">
      <w:pPr>
        <w:jc w:val="both"/>
        <w:rPr>
          <w:b/>
          <w:sz w:val="28"/>
          <w:szCs w:val="28"/>
        </w:rPr>
      </w:pPr>
    </w:p>
    <w:p w14:paraId="75CB75C9" w14:textId="77777777" w:rsidR="005C4FA9" w:rsidRPr="00683518" w:rsidRDefault="005C4FA9" w:rsidP="005C4FA9">
      <w:pPr>
        <w:jc w:val="both"/>
        <w:rPr>
          <w:b/>
          <w:sz w:val="28"/>
          <w:szCs w:val="28"/>
        </w:rPr>
      </w:pPr>
    </w:p>
    <w:p w14:paraId="19729C54" w14:textId="77777777" w:rsidR="005C4FA9" w:rsidRPr="00683518" w:rsidRDefault="005C4FA9" w:rsidP="005C4FA9">
      <w:pPr>
        <w:jc w:val="both"/>
        <w:rPr>
          <w:b/>
          <w:sz w:val="28"/>
          <w:szCs w:val="28"/>
        </w:rPr>
      </w:pPr>
    </w:p>
    <w:p w14:paraId="5CE4032D" w14:textId="77777777" w:rsidR="005C4FA9" w:rsidRPr="00683518" w:rsidRDefault="005C4FA9" w:rsidP="005C4FA9">
      <w:pPr>
        <w:jc w:val="both"/>
        <w:rPr>
          <w:b/>
          <w:sz w:val="28"/>
          <w:szCs w:val="28"/>
        </w:rPr>
      </w:pPr>
    </w:p>
    <w:p w14:paraId="325ACC2F" w14:textId="77777777" w:rsidR="005C4FA9" w:rsidRPr="00683518" w:rsidRDefault="005C4FA9" w:rsidP="005C4FA9">
      <w:pPr>
        <w:jc w:val="both"/>
        <w:rPr>
          <w:b/>
          <w:sz w:val="28"/>
          <w:szCs w:val="28"/>
        </w:rPr>
      </w:pPr>
    </w:p>
    <w:p w14:paraId="6058040F" w14:textId="77777777" w:rsidR="005C4FA9" w:rsidRPr="00683518" w:rsidRDefault="005C4FA9" w:rsidP="005C4FA9">
      <w:pPr>
        <w:jc w:val="center"/>
        <w:rPr>
          <w:b/>
          <w:sz w:val="28"/>
          <w:szCs w:val="28"/>
        </w:rPr>
      </w:pPr>
      <w:r w:rsidRPr="00683518">
        <w:rPr>
          <w:b/>
          <w:sz w:val="28"/>
          <w:szCs w:val="28"/>
        </w:rPr>
        <w:t>PRAVILNIK O RADU</w:t>
      </w:r>
    </w:p>
    <w:p w14:paraId="2BA09D40" w14:textId="77777777" w:rsidR="005C4FA9" w:rsidRPr="00683518" w:rsidRDefault="005C4FA9" w:rsidP="005C4FA9">
      <w:pPr>
        <w:jc w:val="center"/>
        <w:rPr>
          <w:b/>
          <w:sz w:val="28"/>
          <w:szCs w:val="28"/>
        </w:rPr>
      </w:pPr>
      <w:r w:rsidRPr="00683518">
        <w:rPr>
          <w:b/>
          <w:sz w:val="28"/>
          <w:szCs w:val="28"/>
        </w:rPr>
        <w:t>AKADEMIJE ZA UMJETNOST I KULTURU U OSIJEKU</w:t>
      </w:r>
    </w:p>
    <w:p w14:paraId="4BBD6602" w14:textId="77777777" w:rsidR="005C4FA9" w:rsidRPr="00683518" w:rsidRDefault="005C4FA9" w:rsidP="005C4FA9">
      <w:pPr>
        <w:jc w:val="center"/>
        <w:rPr>
          <w:b/>
          <w:sz w:val="28"/>
          <w:szCs w:val="28"/>
        </w:rPr>
      </w:pPr>
      <w:r w:rsidRPr="00683518">
        <w:rPr>
          <w:b/>
          <w:sz w:val="28"/>
          <w:szCs w:val="28"/>
        </w:rPr>
        <w:t>(Nacrt prijedloga)</w:t>
      </w:r>
    </w:p>
    <w:p w14:paraId="3BFF38B0" w14:textId="77777777" w:rsidR="005C4FA9" w:rsidRDefault="005C4FA9" w:rsidP="005C4FA9">
      <w:pPr>
        <w:jc w:val="both"/>
      </w:pPr>
    </w:p>
    <w:p w14:paraId="492E893C" w14:textId="77777777" w:rsidR="005C4FA9" w:rsidRDefault="005C4FA9" w:rsidP="005C4FA9">
      <w:pPr>
        <w:jc w:val="both"/>
      </w:pPr>
    </w:p>
    <w:p w14:paraId="19539FB6" w14:textId="77777777" w:rsidR="005C4FA9" w:rsidRDefault="005C4FA9" w:rsidP="005C4FA9">
      <w:pPr>
        <w:jc w:val="both"/>
      </w:pPr>
    </w:p>
    <w:p w14:paraId="3822C596" w14:textId="77777777" w:rsidR="005C4FA9" w:rsidRDefault="005C4FA9" w:rsidP="005C4FA9">
      <w:pPr>
        <w:jc w:val="both"/>
      </w:pPr>
    </w:p>
    <w:p w14:paraId="2902D560" w14:textId="77777777" w:rsidR="005C4FA9" w:rsidRDefault="005C4FA9" w:rsidP="005C4FA9">
      <w:pPr>
        <w:jc w:val="both"/>
      </w:pPr>
    </w:p>
    <w:p w14:paraId="6CC07B18" w14:textId="77777777" w:rsidR="005C4FA9" w:rsidRDefault="005C4FA9" w:rsidP="005C4FA9">
      <w:pPr>
        <w:jc w:val="both"/>
      </w:pPr>
    </w:p>
    <w:p w14:paraId="2F3F42E7" w14:textId="77777777" w:rsidR="005C4FA9" w:rsidRDefault="005C4FA9" w:rsidP="005C4FA9">
      <w:pPr>
        <w:jc w:val="both"/>
      </w:pPr>
    </w:p>
    <w:p w14:paraId="28F66313" w14:textId="77777777" w:rsidR="005C4FA9" w:rsidRDefault="005C4FA9" w:rsidP="005C4FA9">
      <w:pPr>
        <w:jc w:val="both"/>
      </w:pPr>
    </w:p>
    <w:p w14:paraId="0F438A80" w14:textId="77777777" w:rsidR="005C4FA9" w:rsidRDefault="005C4FA9" w:rsidP="005C4FA9">
      <w:pPr>
        <w:jc w:val="both"/>
      </w:pPr>
    </w:p>
    <w:p w14:paraId="2D2505A0" w14:textId="77777777" w:rsidR="005C4FA9" w:rsidRDefault="005C4FA9" w:rsidP="005C4FA9">
      <w:pPr>
        <w:jc w:val="both"/>
      </w:pPr>
    </w:p>
    <w:p w14:paraId="00559CA7" w14:textId="77777777" w:rsidR="005C4FA9" w:rsidRDefault="005C4FA9" w:rsidP="005C4FA9">
      <w:pPr>
        <w:jc w:val="both"/>
      </w:pPr>
    </w:p>
    <w:p w14:paraId="6F6757C1" w14:textId="77777777" w:rsidR="005C4FA9" w:rsidRDefault="005C4FA9" w:rsidP="005C4FA9">
      <w:pPr>
        <w:jc w:val="both"/>
      </w:pPr>
    </w:p>
    <w:p w14:paraId="6A9E83F1" w14:textId="77777777" w:rsidR="005C4FA9" w:rsidRDefault="005C4FA9" w:rsidP="005C4FA9">
      <w:pPr>
        <w:jc w:val="both"/>
      </w:pPr>
    </w:p>
    <w:p w14:paraId="5E38B44D" w14:textId="77777777" w:rsidR="005C4FA9" w:rsidRDefault="005C4FA9" w:rsidP="005C4FA9">
      <w:pPr>
        <w:jc w:val="both"/>
      </w:pPr>
    </w:p>
    <w:p w14:paraId="4069E290" w14:textId="77777777" w:rsidR="005C4FA9" w:rsidRDefault="005C4FA9" w:rsidP="005C4FA9">
      <w:pPr>
        <w:jc w:val="both"/>
      </w:pPr>
    </w:p>
    <w:p w14:paraId="39257A11" w14:textId="77777777" w:rsidR="005C4FA9" w:rsidRDefault="005C4FA9" w:rsidP="005C4FA9">
      <w:pPr>
        <w:jc w:val="both"/>
      </w:pPr>
    </w:p>
    <w:p w14:paraId="6DC8AA27" w14:textId="77777777" w:rsidR="005C4FA9" w:rsidRDefault="005C4FA9" w:rsidP="005C4FA9">
      <w:pPr>
        <w:jc w:val="both"/>
      </w:pPr>
    </w:p>
    <w:p w14:paraId="46347B0D" w14:textId="77777777" w:rsidR="005C4FA9" w:rsidRDefault="005C4FA9" w:rsidP="005C4FA9">
      <w:pPr>
        <w:jc w:val="both"/>
      </w:pPr>
    </w:p>
    <w:p w14:paraId="66617651" w14:textId="77777777" w:rsidR="005C4FA9" w:rsidRDefault="005C4FA9" w:rsidP="005C4FA9">
      <w:pPr>
        <w:jc w:val="both"/>
      </w:pPr>
    </w:p>
    <w:p w14:paraId="4404DE0A" w14:textId="77777777" w:rsidR="005C4FA9" w:rsidRDefault="005C4FA9" w:rsidP="005C4FA9">
      <w:pPr>
        <w:jc w:val="both"/>
      </w:pPr>
    </w:p>
    <w:p w14:paraId="09C6EC98" w14:textId="77777777" w:rsidR="005C4FA9" w:rsidRDefault="005C4FA9" w:rsidP="005C4FA9">
      <w:pPr>
        <w:jc w:val="both"/>
      </w:pPr>
    </w:p>
    <w:p w14:paraId="2F6F3738" w14:textId="77777777" w:rsidR="005C4FA9" w:rsidRDefault="005C4FA9" w:rsidP="005C4FA9">
      <w:pPr>
        <w:jc w:val="both"/>
      </w:pPr>
    </w:p>
    <w:p w14:paraId="58A63B6E" w14:textId="77777777" w:rsidR="005C4FA9" w:rsidRDefault="005C4FA9" w:rsidP="005C4FA9">
      <w:pPr>
        <w:jc w:val="center"/>
      </w:pPr>
      <w:r>
        <w:t>Osijek, studeni 2023. godine</w:t>
      </w:r>
    </w:p>
    <w:p w14:paraId="12D3E3DE" w14:textId="77777777" w:rsidR="005C4FA9" w:rsidRDefault="005C4FA9" w:rsidP="00D156DC">
      <w:pPr>
        <w:jc w:val="both"/>
      </w:pPr>
    </w:p>
    <w:p w14:paraId="6FD216B2" w14:textId="77777777" w:rsidR="005C4FA9" w:rsidRDefault="005C4FA9" w:rsidP="00D156DC">
      <w:pPr>
        <w:jc w:val="both"/>
      </w:pPr>
    </w:p>
    <w:p w14:paraId="5050B683" w14:textId="108595D7" w:rsidR="00D156DC" w:rsidRPr="000F1C07" w:rsidRDefault="00D156DC" w:rsidP="00D156DC">
      <w:pPr>
        <w:jc w:val="both"/>
      </w:pPr>
      <w:r w:rsidRPr="000F1C07">
        <w:lastRenderedPageBreak/>
        <w:t xml:space="preserve">Na temelju članka 26. i 27. Zakona o radu („Narodne </w:t>
      </w:r>
      <w:r w:rsidR="00043B27">
        <w:t>n</w:t>
      </w:r>
      <w:r w:rsidRPr="000F1C07">
        <w:t>ovine“ 93/14</w:t>
      </w:r>
      <w:r w:rsidR="001761BB" w:rsidRPr="000F1C07">
        <w:t>.</w:t>
      </w:r>
      <w:r w:rsidRPr="000F1C07">
        <w:t>,</w:t>
      </w:r>
      <w:r w:rsidR="00FB27B9">
        <w:t xml:space="preserve"> </w:t>
      </w:r>
      <w:r w:rsidR="001761BB" w:rsidRPr="000F1C07">
        <w:t>127/17.</w:t>
      </w:r>
      <w:r w:rsidR="007E21AD" w:rsidRPr="000F1C07">
        <w:t>,</w:t>
      </w:r>
      <w:r w:rsidR="00FB27B9">
        <w:t xml:space="preserve"> </w:t>
      </w:r>
      <w:r w:rsidR="001761BB" w:rsidRPr="000F1C07">
        <w:t>98/19</w:t>
      </w:r>
      <w:r w:rsidR="00640B0F" w:rsidRPr="000F1C07">
        <w:t>.</w:t>
      </w:r>
      <w:r w:rsidRPr="000F1C07">
        <w:t xml:space="preserve"> </w:t>
      </w:r>
      <w:r w:rsidR="007E21AD" w:rsidRPr="000F1C07">
        <w:t xml:space="preserve"> i 151/22. </w:t>
      </w:r>
      <w:r w:rsidR="001761BB" w:rsidRPr="000F1C07">
        <w:t>(</w:t>
      </w:r>
      <w:r w:rsidRPr="000F1C07">
        <w:t xml:space="preserve">u </w:t>
      </w:r>
      <w:r w:rsidR="001761BB" w:rsidRPr="000F1C07">
        <w:t>dalj</w:t>
      </w:r>
      <w:r w:rsidRPr="000F1C07">
        <w:t>n</w:t>
      </w:r>
      <w:r w:rsidR="001761BB" w:rsidRPr="000F1C07">
        <w:t xml:space="preserve">jem </w:t>
      </w:r>
      <w:r w:rsidRPr="000F1C07">
        <w:t>tekst</w:t>
      </w:r>
      <w:r w:rsidR="001761BB" w:rsidRPr="000F1C07">
        <w:t>u</w:t>
      </w:r>
      <w:r w:rsidRPr="000F1C07">
        <w:t xml:space="preserve">: Zakon) i sukladno </w:t>
      </w:r>
      <w:r w:rsidR="00043B27" w:rsidRPr="00AA5A85">
        <w:t xml:space="preserve">članku </w:t>
      </w:r>
      <w:r w:rsidR="00CF04E7">
        <w:t>20.</w:t>
      </w:r>
      <w:r w:rsidR="00043B27" w:rsidRPr="00AA5A85">
        <w:t xml:space="preserve"> stav</w:t>
      </w:r>
      <w:r w:rsidR="00AA5A85" w:rsidRPr="00AA5A85">
        <w:t>a</w:t>
      </w:r>
      <w:r w:rsidR="00043B27" w:rsidRPr="00AA5A85">
        <w:t>k 4.</w:t>
      </w:r>
      <w:r w:rsidR="00AA5A85" w:rsidRPr="00AA5A85">
        <w:t xml:space="preserve"> podstavak 5. </w:t>
      </w:r>
      <w:r w:rsidR="00FB27B9" w:rsidRPr="00AA5A85">
        <w:t xml:space="preserve">Statuta </w:t>
      </w:r>
      <w:r w:rsidR="000F0FEA">
        <w:t xml:space="preserve">Akademije za umjetnost i kulturu </w:t>
      </w:r>
      <w:r w:rsidR="00FB27B9" w:rsidRPr="00AA5A85">
        <w:t xml:space="preserve"> u </w:t>
      </w:r>
      <w:r w:rsidR="00043B27" w:rsidRPr="00AA5A85">
        <w:t>sastavu Sveučilišta Josipa Jurja Strossmayera u Osijeku</w:t>
      </w:r>
      <w:r w:rsidRPr="00AA5A85">
        <w:t>, a po provedenom savjetovanju sukladno član</w:t>
      </w:r>
      <w:r w:rsidR="00117F29" w:rsidRPr="00AA5A85">
        <w:t>cima</w:t>
      </w:r>
      <w:r w:rsidRPr="00AA5A85">
        <w:t xml:space="preserve"> 150. </w:t>
      </w:r>
      <w:r w:rsidR="00136B10" w:rsidRPr="00AA5A85">
        <w:t xml:space="preserve">i 153. stavku 3. </w:t>
      </w:r>
      <w:r w:rsidRPr="00AA5A85">
        <w:t>Zakona</w:t>
      </w:r>
      <w:r w:rsidRPr="000F1C07">
        <w:t xml:space="preserve">, </w:t>
      </w:r>
      <w:r w:rsidR="00242168" w:rsidRPr="000F1C07">
        <w:t>Dekan</w:t>
      </w:r>
      <w:r w:rsidR="000F0FEA">
        <w:t>ica Akademije za umjetnost i kulturu Sveučilišta Josipa Jurja Strossmayera u Osijeku</w:t>
      </w:r>
      <w:r w:rsidR="002F0F99">
        <w:t>………….</w:t>
      </w:r>
      <w:r w:rsidRPr="000F1C07">
        <w:t>20</w:t>
      </w:r>
      <w:r w:rsidR="001761BB" w:rsidRPr="000F1C07">
        <w:t>2</w:t>
      </w:r>
      <w:r w:rsidR="00242168" w:rsidRPr="000F1C07">
        <w:t>3</w:t>
      </w:r>
      <w:r w:rsidR="001761BB" w:rsidRPr="000F1C07">
        <w:t>.</w:t>
      </w:r>
      <w:r w:rsidRPr="000F1C07">
        <w:t xml:space="preserve"> donosi</w:t>
      </w:r>
    </w:p>
    <w:p w14:paraId="43769023" w14:textId="77777777" w:rsidR="00D156DC" w:rsidRPr="000F1C07" w:rsidRDefault="00D156DC" w:rsidP="00D156DC">
      <w:pPr>
        <w:jc w:val="both"/>
      </w:pPr>
    </w:p>
    <w:p w14:paraId="368472AC" w14:textId="77777777" w:rsidR="00D156DC" w:rsidRPr="000F1C07" w:rsidRDefault="00D156DC" w:rsidP="00D156DC">
      <w:pPr>
        <w:jc w:val="both"/>
      </w:pPr>
    </w:p>
    <w:p w14:paraId="122FEFCD" w14:textId="77777777" w:rsidR="00D156DC" w:rsidRPr="000F1C07" w:rsidRDefault="00D156DC" w:rsidP="00D156DC">
      <w:pPr>
        <w:jc w:val="center"/>
        <w:rPr>
          <w:b/>
          <w:spacing w:val="30"/>
          <w:sz w:val="28"/>
          <w:szCs w:val="28"/>
        </w:rPr>
      </w:pPr>
      <w:r w:rsidRPr="000F1C07">
        <w:rPr>
          <w:b/>
          <w:spacing w:val="30"/>
          <w:sz w:val="28"/>
          <w:szCs w:val="28"/>
        </w:rPr>
        <w:t>PRAVILNIK O RADU</w:t>
      </w:r>
      <w:bookmarkStart w:id="0" w:name="_Toc378682444"/>
    </w:p>
    <w:p w14:paraId="540F519B" w14:textId="5E39F784" w:rsidR="00D156DC" w:rsidRPr="000F1C07" w:rsidRDefault="000F0FEA" w:rsidP="00D156DC">
      <w:pPr>
        <w:jc w:val="center"/>
        <w:rPr>
          <w:b/>
          <w:sz w:val="28"/>
          <w:szCs w:val="28"/>
        </w:rPr>
      </w:pPr>
      <w:r>
        <w:rPr>
          <w:b/>
          <w:sz w:val="28"/>
          <w:szCs w:val="28"/>
        </w:rPr>
        <w:t>AKADEMIJE ZA UMJETNOST I KULTURU U OSIJEKU</w:t>
      </w:r>
    </w:p>
    <w:p w14:paraId="10105F72" w14:textId="77777777" w:rsidR="003E6315" w:rsidRPr="000F1C07" w:rsidRDefault="003E6315" w:rsidP="008E6832">
      <w:pPr>
        <w:jc w:val="both"/>
        <w:rPr>
          <w:bCs/>
        </w:rPr>
      </w:pPr>
    </w:p>
    <w:p w14:paraId="2BE345A4" w14:textId="77777777" w:rsidR="008E6832" w:rsidRPr="000F1C07" w:rsidRDefault="008E6832" w:rsidP="008E6832">
      <w:pPr>
        <w:jc w:val="both"/>
        <w:rPr>
          <w:bCs/>
        </w:rPr>
      </w:pPr>
    </w:p>
    <w:p w14:paraId="5F2A50D5" w14:textId="77777777" w:rsidR="00D156DC" w:rsidRPr="000F1C07" w:rsidRDefault="00D156DC">
      <w:pPr>
        <w:numPr>
          <w:ilvl w:val="0"/>
          <w:numId w:val="3"/>
        </w:numPr>
        <w:tabs>
          <w:tab w:val="left" w:pos="284"/>
        </w:tabs>
        <w:ind w:left="709" w:hanging="796"/>
        <w:rPr>
          <w:b/>
          <w:spacing w:val="30"/>
        </w:rPr>
      </w:pPr>
      <w:r w:rsidRPr="000F1C07">
        <w:rPr>
          <w:b/>
        </w:rPr>
        <w:t>OPĆE ODREDBE</w:t>
      </w:r>
      <w:bookmarkEnd w:id="0"/>
    </w:p>
    <w:p w14:paraId="756BF2F6" w14:textId="77777777" w:rsidR="00D156DC" w:rsidRPr="000F1C07" w:rsidRDefault="00D156DC" w:rsidP="00D156DC">
      <w:pPr>
        <w:jc w:val="center"/>
      </w:pPr>
    </w:p>
    <w:p w14:paraId="4954C3AC" w14:textId="77777777" w:rsidR="00D156DC" w:rsidRPr="000F1C07" w:rsidRDefault="00D156DC" w:rsidP="00D156DC">
      <w:pPr>
        <w:jc w:val="center"/>
        <w:rPr>
          <w:b/>
        </w:rPr>
      </w:pPr>
      <w:r w:rsidRPr="000F1C07">
        <w:rPr>
          <w:b/>
        </w:rPr>
        <w:t>Članak 1.</w:t>
      </w:r>
    </w:p>
    <w:p w14:paraId="53E38483" w14:textId="77777777" w:rsidR="00D156DC" w:rsidRPr="000F1C07" w:rsidRDefault="00D156DC" w:rsidP="00D156DC">
      <w:pPr>
        <w:jc w:val="center"/>
        <w:rPr>
          <w:b/>
          <w:sz w:val="16"/>
        </w:rPr>
      </w:pPr>
    </w:p>
    <w:p w14:paraId="5A5F6610" w14:textId="3F232F06" w:rsidR="00D156DC" w:rsidRPr="000F1C07" w:rsidRDefault="00D156DC">
      <w:pPr>
        <w:pStyle w:val="Odlomakpopisa"/>
        <w:numPr>
          <w:ilvl w:val="1"/>
          <w:numId w:val="3"/>
        </w:numPr>
        <w:jc w:val="both"/>
        <w:rPr>
          <w:sz w:val="24"/>
        </w:rPr>
      </w:pPr>
      <w:r w:rsidRPr="000F1C07">
        <w:rPr>
          <w:sz w:val="24"/>
        </w:rPr>
        <w:t xml:space="preserve">Ovim se Pravilnikom o radu (u </w:t>
      </w:r>
      <w:r w:rsidR="001761BB" w:rsidRPr="000F1C07">
        <w:rPr>
          <w:sz w:val="24"/>
        </w:rPr>
        <w:t>daljnjem tekstu</w:t>
      </w:r>
      <w:r w:rsidRPr="000F1C07">
        <w:rPr>
          <w:sz w:val="24"/>
        </w:rPr>
        <w:t>: Pravilnik) uređuju radni odnosi na</w:t>
      </w:r>
      <w:r w:rsidR="000F0FEA">
        <w:rPr>
          <w:sz w:val="24"/>
        </w:rPr>
        <w:t xml:space="preserve"> Akademiji za umjetnost i kulturu</w:t>
      </w:r>
      <w:r w:rsidRPr="000F1C07">
        <w:rPr>
          <w:sz w:val="24"/>
        </w:rPr>
        <w:t xml:space="preserve"> </w:t>
      </w:r>
      <w:r w:rsidR="00FB27B9">
        <w:rPr>
          <w:sz w:val="24"/>
        </w:rPr>
        <w:t xml:space="preserve"> </w:t>
      </w:r>
      <w:r w:rsidR="00640B0F" w:rsidRPr="000F1C07">
        <w:rPr>
          <w:sz w:val="24"/>
        </w:rPr>
        <w:t xml:space="preserve">u sastavu </w:t>
      </w:r>
      <w:r w:rsidRPr="000F1C07">
        <w:rPr>
          <w:sz w:val="24"/>
        </w:rPr>
        <w:t xml:space="preserve">Sveučilišta Josipa Jurja Strossmayera u Osijeku (u nastavku teksta: </w:t>
      </w:r>
      <w:r w:rsidR="000F0FEA">
        <w:rPr>
          <w:sz w:val="24"/>
        </w:rPr>
        <w:t>Akademija</w:t>
      </w:r>
      <w:r w:rsidR="00640B0F" w:rsidRPr="000F1C07">
        <w:rPr>
          <w:sz w:val="24"/>
        </w:rPr>
        <w:t xml:space="preserve">), </w:t>
      </w:r>
      <w:r w:rsidRPr="000F1C07">
        <w:rPr>
          <w:sz w:val="24"/>
        </w:rPr>
        <w:t>kao primjerice:</w:t>
      </w:r>
    </w:p>
    <w:p w14:paraId="18DB50CD" w14:textId="77777777" w:rsidR="00D156DC" w:rsidRPr="000F1C07" w:rsidRDefault="00D156DC" w:rsidP="00D52EDB">
      <w:pPr>
        <w:numPr>
          <w:ilvl w:val="0"/>
          <w:numId w:val="1"/>
        </w:numPr>
        <w:jc w:val="both"/>
      </w:pPr>
      <w:r w:rsidRPr="000F1C07">
        <w:t>zasnivanje radnog odnosa,</w:t>
      </w:r>
    </w:p>
    <w:p w14:paraId="30B78BE9" w14:textId="77777777" w:rsidR="00D156DC" w:rsidRPr="000F1C07" w:rsidRDefault="00D156DC" w:rsidP="00D52EDB">
      <w:pPr>
        <w:numPr>
          <w:ilvl w:val="0"/>
          <w:numId w:val="1"/>
        </w:numPr>
        <w:jc w:val="both"/>
      </w:pPr>
      <w:r w:rsidRPr="000F1C07">
        <w:t>zaštita zdravlja, života, privatnosti i dostojanstva zaposlenika,</w:t>
      </w:r>
    </w:p>
    <w:p w14:paraId="0C7F2F68" w14:textId="21496939" w:rsidR="00D156DC" w:rsidRPr="000F1C07" w:rsidRDefault="00D156DC" w:rsidP="00D52EDB">
      <w:pPr>
        <w:numPr>
          <w:ilvl w:val="0"/>
          <w:numId w:val="1"/>
        </w:numPr>
        <w:jc w:val="both"/>
      </w:pPr>
      <w:r w:rsidRPr="000F1C07">
        <w:t xml:space="preserve">zaštita </w:t>
      </w:r>
      <w:r w:rsidR="001761BB" w:rsidRPr="000F1C07">
        <w:t>trudnica, roditelja i posvojitelja i invalidnih osoba</w:t>
      </w:r>
      <w:r w:rsidR="00FB27B9">
        <w:t>,</w:t>
      </w:r>
    </w:p>
    <w:p w14:paraId="064A6062" w14:textId="185666A2" w:rsidR="00875F02" w:rsidRPr="000F1C07" w:rsidRDefault="00875F02" w:rsidP="00D52EDB">
      <w:pPr>
        <w:numPr>
          <w:ilvl w:val="0"/>
          <w:numId w:val="1"/>
        </w:numPr>
        <w:jc w:val="both"/>
      </w:pPr>
      <w:r w:rsidRPr="000F1C07">
        <w:t>zaštita zaposlenika koji su privremeno ili trajno nesposobni za rad</w:t>
      </w:r>
      <w:r w:rsidR="00FB27B9">
        <w:t>,</w:t>
      </w:r>
    </w:p>
    <w:p w14:paraId="6E603A88" w14:textId="45AC194C" w:rsidR="00875F02" w:rsidRPr="000F1C07" w:rsidRDefault="00875F02" w:rsidP="00D52EDB">
      <w:pPr>
        <w:numPr>
          <w:ilvl w:val="0"/>
          <w:numId w:val="1"/>
        </w:numPr>
        <w:jc w:val="both"/>
      </w:pPr>
      <w:r w:rsidRPr="000F1C07">
        <w:t>obrazovanje i osposobljavanje za rad</w:t>
      </w:r>
      <w:r w:rsidR="00FB27B9">
        <w:t>,</w:t>
      </w:r>
    </w:p>
    <w:p w14:paraId="7CB276AD" w14:textId="77777777" w:rsidR="00D156DC" w:rsidRPr="000F1C07" w:rsidRDefault="00D156DC" w:rsidP="00D52EDB">
      <w:pPr>
        <w:numPr>
          <w:ilvl w:val="0"/>
          <w:numId w:val="1"/>
        </w:numPr>
        <w:jc w:val="both"/>
      </w:pPr>
      <w:r w:rsidRPr="000F1C07">
        <w:t>radno vrijeme,</w:t>
      </w:r>
    </w:p>
    <w:p w14:paraId="657FD40A" w14:textId="77777777" w:rsidR="00D156DC" w:rsidRPr="000F1C07" w:rsidRDefault="00D156DC" w:rsidP="00D52EDB">
      <w:pPr>
        <w:numPr>
          <w:ilvl w:val="0"/>
          <w:numId w:val="1"/>
        </w:numPr>
        <w:jc w:val="both"/>
      </w:pPr>
      <w:r w:rsidRPr="000F1C07">
        <w:t>odmori i dopusti,</w:t>
      </w:r>
    </w:p>
    <w:p w14:paraId="73F673F3" w14:textId="765362E4" w:rsidR="00D156DC" w:rsidRPr="000F1C07" w:rsidRDefault="00D156DC" w:rsidP="00D52EDB">
      <w:pPr>
        <w:numPr>
          <w:ilvl w:val="0"/>
          <w:numId w:val="1"/>
        </w:numPr>
        <w:jc w:val="both"/>
      </w:pPr>
      <w:r w:rsidRPr="000F1C07">
        <w:t xml:space="preserve">plaće, naknade plaća i </w:t>
      </w:r>
      <w:r w:rsidR="001761BB" w:rsidRPr="000F1C07">
        <w:t>ostala pitanje koja se odnose na plaće</w:t>
      </w:r>
      <w:r w:rsidR="00FB27B9">
        <w:t>,</w:t>
      </w:r>
    </w:p>
    <w:p w14:paraId="50CB15D5" w14:textId="77777777" w:rsidR="00D156DC" w:rsidRPr="000F1C07" w:rsidRDefault="00D156DC" w:rsidP="00D52EDB">
      <w:pPr>
        <w:numPr>
          <w:ilvl w:val="0"/>
          <w:numId w:val="1"/>
        </w:numPr>
        <w:jc w:val="both"/>
      </w:pPr>
      <w:r w:rsidRPr="000F1C07">
        <w:t>naknada štete,</w:t>
      </w:r>
    </w:p>
    <w:p w14:paraId="1A115D3B" w14:textId="77777777" w:rsidR="00D156DC" w:rsidRPr="000F1C07" w:rsidRDefault="00D156DC" w:rsidP="00D52EDB">
      <w:pPr>
        <w:numPr>
          <w:ilvl w:val="0"/>
          <w:numId w:val="1"/>
        </w:numPr>
        <w:jc w:val="both"/>
      </w:pPr>
      <w:r w:rsidRPr="000F1C07">
        <w:t>prestanak ugovora o radu,</w:t>
      </w:r>
    </w:p>
    <w:p w14:paraId="27325389" w14:textId="77777777" w:rsidR="00D156DC" w:rsidRPr="000F1C07" w:rsidRDefault="00D156DC" w:rsidP="00D52EDB">
      <w:pPr>
        <w:numPr>
          <w:ilvl w:val="0"/>
          <w:numId w:val="1"/>
        </w:numPr>
        <w:jc w:val="both"/>
      </w:pPr>
      <w:r w:rsidRPr="000F1C07">
        <w:t>povrede obveza iz radnog odnosa,</w:t>
      </w:r>
    </w:p>
    <w:p w14:paraId="50BB83F6" w14:textId="77777777" w:rsidR="00D156DC" w:rsidRPr="000F1C07" w:rsidRDefault="00D156DC" w:rsidP="00D52EDB">
      <w:pPr>
        <w:numPr>
          <w:ilvl w:val="0"/>
          <w:numId w:val="1"/>
        </w:numPr>
        <w:jc w:val="both"/>
      </w:pPr>
      <w:r w:rsidRPr="000F1C07">
        <w:t>ostvarivanje prava i obveza iz radnog odnosa,</w:t>
      </w:r>
    </w:p>
    <w:p w14:paraId="44C2625D" w14:textId="7805CB19" w:rsidR="009341FC" w:rsidRPr="000F1C07" w:rsidRDefault="009341FC" w:rsidP="00D52EDB">
      <w:pPr>
        <w:numPr>
          <w:ilvl w:val="0"/>
          <w:numId w:val="1"/>
        </w:numPr>
        <w:jc w:val="both"/>
      </w:pPr>
      <w:r w:rsidRPr="000F1C07">
        <w:t>postupak i mjere zaštite dostojanstva radnika te mjere od diskriminacije</w:t>
      </w:r>
      <w:r w:rsidR="00FB27B9">
        <w:t>,</w:t>
      </w:r>
    </w:p>
    <w:p w14:paraId="70445622" w14:textId="114D6B1B" w:rsidR="00D156DC" w:rsidRPr="000F1C07" w:rsidRDefault="00D156DC" w:rsidP="00D52EDB">
      <w:pPr>
        <w:numPr>
          <w:ilvl w:val="0"/>
          <w:numId w:val="1"/>
        </w:numPr>
        <w:jc w:val="both"/>
      </w:pPr>
      <w:r w:rsidRPr="000F1C07">
        <w:t>sudjelovanje zaposlenika u odlučivanju te</w:t>
      </w:r>
      <w:r w:rsidR="00FB27B9">
        <w:t>,</w:t>
      </w:r>
    </w:p>
    <w:p w14:paraId="08A95A14" w14:textId="0BF8F15E" w:rsidR="00D156DC" w:rsidRPr="000F1C07" w:rsidRDefault="00D156DC" w:rsidP="00D52EDB">
      <w:pPr>
        <w:numPr>
          <w:ilvl w:val="0"/>
          <w:numId w:val="1"/>
        </w:numPr>
        <w:jc w:val="both"/>
      </w:pPr>
      <w:r w:rsidRPr="000F1C07">
        <w:t xml:space="preserve">druga važna pitanja </w:t>
      </w:r>
      <w:r w:rsidR="00C511B2" w:rsidRPr="000F1C07">
        <w:t>va</w:t>
      </w:r>
      <w:r w:rsidR="009341FC" w:rsidRPr="000F1C07">
        <w:t>ž</w:t>
      </w:r>
      <w:r w:rsidR="00C511B2" w:rsidRPr="000F1C07">
        <w:t>na za zaposlenike</w:t>
      </w:r>
      <w:r w:rsidR="009341FC" w:rsidRPr="000F1C07">
        <w:t xml:space="preserve"> </w:t>
      </w:r>
      <w:r w:rsidR="000F0FEA">
        <w:t>Akademije</w:t>
      </w:r>
      <w:r w:rsidR="009341FC" w:rsidRPr="000F1C07">
        <w:t xml:space="preserve">, ako ta pitanja nisu riješena kolektivnim ugovorom koja obvezuju </w:t>
      </w:r>
      <w:r w:rsidR="000F0FEA">
        <w:t>Akademiju</w:t>
      </w:r>
      <w:r w:rsidR="00640B0F" w:rsidRPr="000F1C07">
        <w:t>.</w:t>
      </w:r>
    </w:p>
    <w:p w14:paraId="63F17154" w14:textId="77777777" w:rsidR="00D156DC" w:rsidRPr="000F1C07" w:rsidRDefault="00D156DC">
      <w:pPr>
        <w:pStyle w:val="Odlomakpopisa"/>
        <w:numPr>
          <w:ilvl w:val="1"/>
          <w:numId w:val="3"/>
        </w:numPr>
        <w:jc w:val="both"/>
        <w:rPr>
          <w:sz w:val="24"/>
        </w:rPr>
      </w:pPr>
      <w:r w:rsidRPr="000F1C07">
        <w:rPr>
          <w:sz w:val="24"/>
        </w:rPr>
        <w:t>Izrazi koji se koriste u ovom Pravilniku, a imaju rodno značenje, koriste se neutralno i odnose se jednako na muški i ženski rod.</w:t>
      </w:r>
    </w:p>
    <w:p w14:paraId="409588F8" w14:textId="77777777" w:rsidR="009341FC" w:rsidRPr="000F1C07" w:rsidRDefault="009341FC" w:rsidP="009341FC">
      <w:pPr>
        <w:jc w:val="both"/>
      </w:pPr>
    </w:p>
    <w:p w14:paraId="43B469AF" w14:textId="77777777" w:rsidR="009341FC" w:rsidRPr="000F1C07" w:rsidRDefault="009341FC" w:rsidP="009341FC">
      <w:pPr>
        <w:jc w:val="center"/>
        <w:rPr>
          <w:b/>
        </w:rPr>
      </w:pPr>
      <w:r w:rsidRPr="000F1C07">
        <w:rPr>
          <w:b/>
        </w:rPr>
        <w:t>Članak 2.</w:t>
      </w:r>
    </w:p>
    <w:p w14:paraId="7B47455F" w14:textId="77777777" w:rsidR="009341FC" w:rsidRPr="000F1C07" w:rsidRDefault="009341FC" w:rsidP="00FE6683">
      <w:pPr>
        <w:jc w:val="center"/>
        <w:rPr>
          <w:sz w:val="16"/>
        </w:rPr>
      </w:pPr>
    </w:p>
    <w:p w14:paraId="783D55CE" w14:textId="16A48A1E" w:rsidR="00D1055F" w:rsidRPr="000F1C07" w:rsidRDefault="009341FC" w:rsidP="009341FC">
      <w:pPr>
        <w:jc w:val="both"/>
      </w:pPr>
      <w:r w:rsidRPr="000F1C07">
        <w:t xml:space="preserve">U slučaju da </w:t>
      </w:r>
      <w:r w:rsidR="00D1055F" w:rsidRPr="000F1C07">
        <w:t xml:space="preserve">je neko pravo iz radnog odnosa različito uređeno ugovorom o radu, ovim Pravilnikom, kolektivnim ugovorom, Zakonom ili drugim zakonom i propisom koji se primjenjuje na zaposlenike </w:t>
      </w:r>
      <w:r w:rsidR="000F0FEA">
        <w:t>Akademije</w:t>
      </w:r>
      <w:r w:rsidR="00D1055F" w:rsidRPr="000F1C07">
        <w:t>,  primjenjuje se na zaposlenika najpovoljnije pravo, ako Zakonom</w:t>
      </w:r>
      <w:r w:rsidR="00B06AC5" w:rsidRPr="000F1C07">
        <w:t xml:space="preserve"> ili drugim zakonom nije drukčije određeno.</w:t>
      </w:r>
    </w:p>
    <w:p w14:paraId="6411A942" w14:textId="77777777" w:rsidR="009341FC" w:rsidRPr="000F1C07" w:rsidRDefault="009341FC" w:rsidP="009341FC">
      <w:pPr>
        <w:jc w:val="both"/>
      </w:pPr>
    </w:p>
    <w:p w14:paraId="149738B3" w14:textId="77777777" w:rsidR="009341FC" w:rsidRPr="000F1C07" w:rsidRDefault="009341FC" w:rsidP="009341FC">
      <w:pPr>
        <w:jc w:val="center"/>
        <w:rPr>
          <w:b/>
        </w:rPr>
      </w:pPr>
      <w:r w:rsidRPr="000F1C07">
        <w:rPr>
          <w:b/>
        </w:rPr>
        <w:t xml:space="preserve">Članak </w:t>
      </w:r>
      <w:r w:rsidR="003E6315" w:rsidRPr="000F1C07">
        <w:rPr>
          <w:b/>
        </w:rPr>
        <w:t>3</w:t>
      </w:r>
      <w:r w:rsidRPr="000F1C07">
        <w:rPr>
          <w:b/>
        </w:rPr>
        <w:t>.</w:t>
      </w:r>
    </w:p>
    <w:p w14:paraId="0866D7D7" w14:textId="77777777" w:rsidR="003E6315" w:rsidRPr="000F1C07" w:rsidRDefault="003E6315" w:rsidP="009341FC">
      <w:pPr>
        <w:jc w:val="center"/>
        <w:rPr>
          <w:b/>
          <w:sz w:val="16"/>
        </w:rPr>
      </w:pPr>
    </w:p>
    <w:p w14:paraId="6C72F80B" w14:textId="5E9C625F" w:rsidR="00D156DC" w:rsidRPr="000F1C07" w:rsidRDefault="009341FC">
      <w:pPr>
        <w:pStyle w:val="Odlomakpopisa"/>
        <w:numPr>
          <w:ilvl w:val="0"/>
          <w:numId w:val="9"/>
        </w:numPr>
        <w:jc w:val="both"/>
        <w:rPr>
          <w:sz w:val="24"/>
        </w:rPr>
      </w:pPr>
      <w:r w:rsidRPr="000F1C07">
        <w:rPr>
          <w:sz w:val="24"/>
        </w:rPr>
        <w:t xml:space="preserve">Odredbe ovog Pravilnika </w:t>
      </w:r>
      <w:r w:rsidR="00D156DC" w:rsidRPr="000F1C07">
        <w:rPr>
          <w:sz w:val="24"/>
        </w:rPr>
        <w:t xml:space="preserve"> primjenjuje</w:t>
      </w:r>
      <w:r w:rsidRPr="000F1C07">
        <w:rPr>
          <w:sz w:val="24"/>
        </w:rPr>
        <w:t xml:space="preserve"> se</w:t>
      </w:r>
      <w:r w:rsidR="00D156DC" w:rsidRPr="000F1C07">
        <w:rPr>
          <w:sz w:val="24"/>
        </w:rPr>
        <w:t xml:space="preserve"> izravno na sve zaposlenike</w:t>
      </w:r>
      <w:r w:rsidR="00875F02" w:rsidRPr="000F1C07">
        <w:rPr>
          <w:sz w:val="24"/>
        </w:rPr>
        <w:t xml:space="preserve"> </w:t>
      </w:r>
      <w:r w:rsidR="000F0FEA">
        <w:rPr>
          <w:sz w:val="24"/>
        </w:rPr>
        <w:t>Akademije</w:t>
      </w:r>
      <w:r w:rsidR="00D156DC" w:rsidRPr="000F1C07">
        <w:rPr>
          <w:sz w:val="24"/>
        </w:rPr>
        <w:t xml:space="preserve">, osim ako prava i obveze </w:t>
      </w:r>
      <w:r w:rsidR="00875F02" w:rsidRPr="000F1C07">
        <w:rPr>
          <w:sz w:val="24"/>
        </w:rPr>
        <w:t xml:space="preserve">za pojedine kategorije </w:t>
      </w:r>
      <w:r w:rsidR="00D156DC" w:rsidRPr="000F1C07">
        <w:rPr>
          <w:sz w:val="24"/>
        </w:rPr>
        <w:t>zaposlenika</w:t>
      </w:r>
      <w:r w:rsidR="00875F02" w:rsidRPr="000F1C07">
        <w:rPr>
          <w:sz w:val="24"/>
        </w:rPr>
        <w:t xml:space="preserve"> ili određenog zaposlenika</w:t>
      </w:r>
      <w:r w:rsidR="00D156DC" w:rsidRPr="000F1C07">
        <w:rPr>
          <w:sz w:val="24"/>
        </w:rPr>
        <w:t xml:space="preserve"> nisu drugačije utvrđena posebnim </w:t>
      </w:r>
      <w:r w:rsidR="00875F02" w:rsidRPr="000F1C07">
        <w:rPr>
          <w:sz w:val="24"/>
        </w:rPr>
        <w:t>zakonom</w:t>
      </w:r>
      <w:r w:rsidR="00D156DC" w:rsidRPr="000F1C07">
        <w:rPr>
          <w:sz w:val="24"/>
        </w:rPr>
        <w:t>.</w:t>
      </w:r>
    </w:p>
    <w:p w14:paraId="11A2ACE5" w14:textId="20314055" w:rsidR="00D156DC" w:rsidRPr="000F1C07" w:rsidRDefault="00D156DC">
      <w:pPr>
        <w:pStyle w:val="Odlomakpopisa"/>
        <w:numPr>
          <w:ilvl w:val="0"/>
          <w:numId w:val="9"/>
        </w:numPr>
        <w:jc w:val="both"/>
        <w:rPr>
          <w:sz w:val="24"/>
        </w:rPr>
      </w:pPr>
      <w:r w:rsidRPr="000F1C07">
        <w:rPr>
          <w:sz w:val="24"/>
        </w:rPr>
        <w:t xml:space="preserve">Zaposlenik, radnik, uposlenik, djelatnik, namještenik, službenik i slično – u daljnjem tekstu: zaposlenik) u smislu Pravilnika je fizička osoba koja </w:t>
      </w:r>
      <w:r w:rsidR="00640B0F" w:rsidRPr="000F1C07">
        <w:rPr>
          <w:sz w:val="24"/>
        </w:rPr>
        <w:t xml:space="preserve">je </w:t>
      </w:r>
      <w:r w:rsidRPr="000F1C07">
        <w:rPr>
          <w:sz w:val="24"/>
        </w:rPr>
        <w:t>u radnom odnosu</w:t>
      </w:r>
      <w:r w:rsidR="00875F02" w:rsidRPr="000F1C07">
        <w:rPr>
          <w:sz w:val="24"/>
        </w:rPr>
        <w:t xml:space="preserve"> i </w:t>
      </w:r>
      <w:r w:rsidRPr="000F1C07">
        <w:rPr>
          <w:sz w:val="24"/>
        </w:rPr>
        <w:t xml:space="preserve"> obavlja određene poslove </w:t>
      </w:r>
      <w:r w:rsidR="00875F02" w:rsidRPr="000F1C07">
        <w:rPr>
          <w:sz w:val="24"/>
        </w:rPr>
        <w:t xml:space="preserve"> na temelju ugovora o radu</w:t>
      </w:r>
      <w:r w:rsidRPr="000F1C07">
        <w:rPr>
          <w:sz w:val="24"/>
        </w:rPr>
        <w:t>.</w:t>
      </w:r>
    </w:p>
    <w:p w14:paraId="28CF7A13" w14:textId="77777777" w:rsidR="00D156DC" w:rsidRPr="000F1C07" w:rsidRDefault="00D156DC" w:rsidP="00D156DC">
      <w:pPr>
        <w:jc w:val="both"/>
      </w:pPr>
    </w:p>
    <w:p w14:paraId="3A8AFD2D" w14:textId="77777777" w:rsidR="00D156DC" w:rsidRPr="000F1C07" w:rsidRDefault="00D156DC" w:rsidP="00D156DC">
      <w:pPr>
        <w:jc w:val="center"/>
        <w:rPr>
          <w:b/>
        </w:rPr>
      </w:pPr>
      <w:r w:rsidRPr="000F1C07">
        <w:rPr>
          <w:b/>
        </w:rPr>
        <w:lastRenderedPageBreak/>
        <w:t xml:space="preserve">Članak </w:t>
      </w:r>
      <w:r w:rsidR="003E6315" w:rsidRPr="000F1C07">
        <w:rPr>
          <w:b/>
        </w:rPr>
        <w:t>4</w:t>
      </w:r>
      <w:r w:rsidRPr="000F1C07">
        <w:rPr>
          <w:b/>
        </w:rPr>
        <w:t>.</w:t>
      </w:r>
    </w:p>
    <w:p w14:paraId="011F6BC3" w14:textId="77777777" w:rsidR="00D156DC" w:rsidRPr="000F1C07" w:rsidRDefault="00D156DC" w:rsidP="00D156DC">
      <w:pPr>
        <w:jc w:val="center"/>
        <w:rPr>
          <w:b/>
          <w:sz w:val="16"/>
        </w:rPr>
      </w:pPr>
    </w:p>
    <w:p w14:paraId="2D75C519" w14:textId="5DC184CE" w:rsidR="00C851C5" w:rsidRPr="000F1C07" w:rsidRDefault="00C851C5" w:rsidP="00C851C5">
      <w:pPr>
        <w:jc w:val="both"/>
      </w:pPr>
      <w:r w:rsidRPr="000F1C07">
        <w:t xml:space="preserve">Posebnim Pravilnikom o ustrojstvu radnih mjesta </w:t>
      </w:r>
      <w:r w:rsidR="000F0FEA">
        <w:t>Akademije</w:t>
      </w:r>
      <w:r w:rsidRPr="000F1C07">
        <w:t xml:space="preserve"> uređuje se unutarnje ustrojstvo, nazivi polož</w:t>
      </w:r>
      <w:r w:rsidR="00EF0CAC" w:rsidRPr="000F1C07">
        <w:t>a</w:t>
      </w:r>
      <w:r w:rsidRPr="000F1C07">
        <w:t>ja/radnih mjesta, uvjeti koje zaposlenici moraju ispunjavati za obavljanje poslove na pojedinim položajima/radnim mjestima, broj izvršitelja i koeficijenti složenosti poslova.</w:t>
      </w:r>
    </w:p>
    <w:p w14:paraId="1A171ED6" w14:textId="77777777" w:rsidR="00D375F3" w:rsidRPr="000F1C07" w:rsidRDefault="00D375F3" w:rsidP="00126467">
      <w:pPr>
        <w:jc w:val="both"/>
        <w:rPr>
          <w:bCs/>
        </w:rPr>
      </w:pPr>
    </w:p>
    <w:p w14:paraId="0406B30D" w14:textId="77777777" w:rsidR="00C851C5" w:rsidRPr="000F1C07" w:rsidRDefault="00C851C5" w:rsidP="00C851C5">
      <w:pPr>
        <w:jc w:val="center"/>
        <w:rPr>
          <w:b/>
        </w:rPr>
      </w:pPr>
      <w:r w:rsidRPr="000F1C07">
        <w:rPr>
          <w:b/>
        </w:rPr>
        <w:t xml:space="preserve">Članak </w:t>
      </w:r>
      <w:r w:rsidR="003E6315" w:rsidRPr="000F1C07">
        <w:rPr>
          <w:b/>
        </w:rPr>
        <w:t>5</w:t>
      </w:r>
      <w:r w:rsidRPr="000F1C07">
        <w:rPr>
          <w:b/>
        </w:rPr>
        <w:t>.</w:t>
      </w:r>
    </w:p>
    <w:p w14:paraId="100FB781" w14:textId="77777777" w:rsidR="00C851C5" w:rsidRPr="000F1C07" w:rsidRDefault="00C851C5" w:rsidP="00D156DC">
      <w:pPr>
        <w:jc w:val="center"/>
        <w:rPr>
          <w:b/>
          <w:sz w:val="16"/>
        </w:rPr>
      </w:pPr>
    </w:p>
    <w:p w14:paraId="45FF8D6B" w14:textId="1C1E5F82" w:rsidR="00D156DC" w:rsidRPr="000F1C07" w:rsidRDefault="000F0FEA">
      <w:pPr>
        <w:pStyle w:val="Odlomakpopisa"/>
        <w:numPr>
          <w:ilvl w:val="0"/>
          <w:numId w:val="7"/>
        </w:numPr>
        <w:jc w:val="both"/>
        <w:rPr>
          <w:sz w:val="24"/>
        </w:rPr>
      </w:pPr>
      <w:r>
        <w:rPr>
          <w:sz w:val="24"/>
        </w:rPr>
        <w:t>Akademija</w:t>
      </w:r>
      <w:r w:rsidR="00D156DC" w:rsidRPr="000F1C07">
        <w:rPr>
          <w:sz w:val="24"/>
        </w:rPr>
        <w:t xml:space="preserve"> je duž</w:t>
      </w:r>
      <w:r>
        <w:rPr>
          <w:sz w:val="24"/>
        </w:rPr>
        <w:t>na</w:t>
      </w:r>
      <w:r w:rsidR="00D156DC" w:rsidRPr="000F1C07">
        <w:rPr>
          <w:sz w:val="24"/>
        </w:rPr>
        <w:t xml:space="preserve"> voditi evidenciju o zaposlenicima koji su kod njega zaposleni.</w:t>
      </w:r>
    </w:p>
    <w:p w14:paraId="77E110E1" w14:textId="77777777" w:rsidR="00D156DC" w:rsidRPr="000F1C07" w:rsidRDefault="00D156DC">
      <w:pPr>
        <w:pStyle w:val="Odlomakpopisa"/>
        <w:numPr>
          <w:ilvl w:val="0"/>
          <w:numId w:val="7"/>
        </w:numPr>
        <w:jc w:val="both"/>
        <w:rPr>
          <w:sz w:val="24"/>
        </w:rPr>
      </w:pPr>
      <w:r w:rsidRPr="000F1C07">
        <w:rPr>
          <w:sz w:val="24"/>
        </w:rPr>
        <w:t>Evidencija iz stavka 1. ovoga članka mora sadržavati podatke o zaposlenicima i o radnom vremenu.</w:t>
      </w:r>
    </w:p>
    <w:p w14:paraId="10518984" w14:textId="532006F2" w:rsidR="00D156DC" w:rsidRPr="000F1C07" w:rsidRDefault="000F0FEA">
      <w:pPr>
        <w:pStyle w:val="Odlomakpopisa"/>
        <w:numPr>
          <w:ilvl w:val="0"/>
          <w:numId w:val="7"/>
        </w:numPr>
        <w:jc w:val="both"/>
        <w:rPr>
          <w:sz w:val="24"/>
        </w:rPr>
      </w:pPr>
      <w:r>
        <w:rPr>
          <w:sz w:val="24"/>
        </w:rPr>
        <w:t>Akademija</w:t>
      </w:r>
      <w:r w:rsidR="00D156DC" w:rsidRPr="000F1C07">
        <w:rPr>
          <w:sz w:val="24"/>
        </w:rPr>
        <w:t xml:space="preserve"> je duž</w:t>
      </w:r>
      <w:r>
        <w:rPr>
          <w:sz w:val="24"/>
        </w:rPr>
        <w:t>na</w:t>
      </w:r>
      <w:r w:rsidR="00D156DC" w:rsidRPr="000F1C07">
        <w:rPr>
          <w:sz w:val="24"/>
        </w:rPr>
        <w:t xml:space="preserve"> inspektoru rada na njegov zahtjev dostaviti podatke iz stavka 2. ovoga članka.</w:t>
      </w:r>
    </w:p>
    <w:p w14:paraId="23155782" w14:textId="77777777" w:rsidR="00EF0CAC" w:rsidRPr="000F1C07" w:rsidRDefault="00EF0CAC" w:rsidP="00EF0CAC">
      <w:pPr>
        <w:jc w:val="both"/>
      </w:pPr>
    </w:p>
    <w:p w14:paraId="04CAE5CE" w14:textId="2A9236D7" w:rsidR="00EF0CAC" w:rsidRPr="000F1C07" w:rsidRDefault="00EF0CAC" w:rsidP="00EF0CAC">
      <w:pPr>
        <w:jc w:val="both"/>
        <w:rPr>
          <w:b/>
        </w:rPr>
      </w:pPr>
      <w:r w:rsidRPr="000F1C07">
        <w:rPr>
          <w:b/>
        </w:rPr>
        <w:t xml:space="preserve">I.1. Temeljna prava i obveza zaposlenika i </w:t>
      </w:r>
      <w:r w:rsidR="000F0FEA">
        <w:rPr>
          <w:b/>
        </w:rPr>
        <w:t>Akademije</w:t>
      </w:r>
      <w:r w:rsidRPr="000F1C07">
        <w:rPr>
          <w:b/>
        </w:rPr>
        <w:t xml:space="preserve"> </w:t>
      </w:r>
    </w:p>
    <w:p w14:paraId="76DEBF90" w14:textId="77777777" w:rsidR="00EF0CAC" w:rsidRPr="000F1C07" w:rsidRDefault="00EF0CAC" w:rsidP="00EF0CAC">
      <w:pPr>
        <w:jc w:val="both"/>
      </w:pPr>
    </w:p>
    <w:p w14:paraId="5A67EC33" w14:textId="77777777" w:rsidR="003E6315" w:rsidRPr="000F1C07" w:rsidRDefault="003E6315" w:rsidP="003E6315">
      <w:pPr>
        <w:jc w:val="center"/>
        <w:rPr>
          <w:b/>
        </w:rPr>
      </w:pPr>
      <w:r w:rsidRPr="000F1C07">
        <w:rPr>
          <w:b/>
        </w:rPr>
        <w:t>Članak 6.</w:t>
      </w:r>
    </w:p>
    <w:p w14:paraId="5FDD4827" w14:textId="77777777" w:rsidR="003E6315" w:rsidRPr="000F1C07" w:rsidRDefault="003E6315" w:rsidP="00FE6683">
      <w:pPr>
        <w:jc w:val="center"/>
        <w:rPr>
          <w:sz w:val="16"/>
        </w:rPr>
      </w:pPr>
    </w:p>
    <w:p w14:paraId="4725E206" w14:textId="7AE5EFB8" w:rsidR="002E2DBC" w:rsidRPr="000F1C07" w:rsidRDefault="002E2DBC">
      <w:pPr>
        <w:pStyle w:val="Odlomakpopisa"/>
        <w:numPr>
          <w:ilvl w:val="0"/>
          <w:numId w:val="10"/>
        </w:numPr>
        <w:jc w:val="both"/>
        <w:rPr>
          <w:b/>
          <w:sz w:val="24"/>
        </w:rPr>
      </w:pPr>
      <w:r w:rsidRPr="000F1C07">
        <w:rPr>
          <w:sz w:val="24"/>
        </w:rPr>
        <w:t>Zaposlenik je dužan osobno, savjesno</w:t>
      </w:r>
      <w:r w:rsidR="00A23497" w:rsidRPr="000F1C07">
        <w:rPr>
          <w:sz w:val="24"/>
        </w:rPr>
        <w:t xml:space="preserve">, odgovorno </w:t>
      </w:r>
      <w:r w:rsidRPr="000F1C07">
        <w:rPr>
          <w:sz w:val="24"/>
        </w:rPr>
        <w:t xml:space="preserve"> i stručno  obavljati poslove položaja/radnog mjesta za koje </w:t>
      </w:r>
      <w:r w:rsidR="00875D79" w:rsidRPr="000F1C07">
        <w:rPr>
          <w:sz w:val="24"/>
        </w:rPr>
        <w:t xml:space="preserve">je </w:t>
      </w:r>
      <w:r w:rsidRPr="000F1C07">
        <w:rPr>
          <w:sz w:val="24"/>
        </w:rPr>
        <w:t>sklopio ugovor o radu s</w:t>
      </w:r>
      <w:r w:rsidR="00640B0F" w:rsidRPr="000F1C07">
        <w:rPr>
          <w:sz w:val="24"/>
        </w:rPr>
        <w:t xml:space="preserve"> </w:t>
      </w:r>
      <w:r w:rsidR="000F0FEA">
        <w:rPr>
          <w:sz w:val="24"/>
        </w:rPr>
        <w:t>Akademijom</w:t>
      </w:r>
      <w:r w:rsidRPr="000F1C07">
        <w:rPr>
          <w:sz w:val="24"/>
        </w:rPr>
        <w:t xml:space="preserve"> za vrijeme  redovitog radnog vremena, sukladno pravilima struke i uputama </w:t>
      </w:r>
      <w:r w:rsidR="000F0FEA">
        <w:rPr>
          <w:sz w:val="24"/>
        </w:rPr>
        <w:t>Akademije</w:t>
      </w:r>
      <w:r w:rsidRPr="000F1C07">
        <w:rPr>
          <w:sz w:val="24"/>
        </w:rPr>
        <w:t xml:space="preserve">, odnosno ovlaštene osobe </w:t>
      </w:r>
      <w:r w:rsidR="000F0FEA">
        <w:rPr>
          <w:sz w:val="24"/>
        </w:rPr>
        <w:t>Akademije</w:t>
      </w:r>
      <w:r w:rsidRPr="000F1C07">
        <w:rPr>
          <w:sz w:val="24"/>
        </w:rPr>
        <w:t>.</w:t>
      </w:r>
    </w:p>
    <w:p w14:paraId="135CE290" w14:textId="59BBEEE7" w:rsidR="002E2DBC" w:rsidRPr="000F1C07" w:rsidRDefault="002E2DBC">
      <w:pPr>
        <w:pStyle w:val="Odlomakpopisa"/>
        <w:numPr>
          <w:ilvl w:val="0"/>
          <w:numId w:val="10"/>
        </w:numPr>
        <w:jc w:val="both"/>
        <w:rPr>
          <w:sz w:val="24"/>
        </w:rPr>
      </w:pPr>
      <w:r w:rsidRPr="000F1C07">
        <w:rPr>
          <w:sz w:val="24"/>
        </w:rPr>
        <w:t xml:space="preserve">Poslove na položaju/radnom mjestu zaposlenik je dužan obavljati u skladu sa zakonom, kolektivnim ugovorom, ugovorom o radu, opisom posla utvrđenim Pravilnikom o ustrojstvu radnih mjesta i uputama ovlaštene osobe </w:t>
      </w:r>
      <w:r w:rsidR="000F0FEA">
        <w:rPr>
          <w:sz w:val="24"/>
        </w:rPr>
        <w:t>Akademije</w:t>
      </w:r>
      <w:r w:rsidRPr="000F1C07">
        <w:rPr>
          <w:sz w:val="24"/>
        </w:rPr>
        <w:t xml:space="preserve"> </w:t>
      </w:r>
      <w:r w:rsidR="00136B10" w:rsidRPr="000F1C07">
        <w:rPr>
          <w:sz w:val="24"/>
        </w:rPr>
        <w:t xml:space="preserve">u skladu </w:t>
      </w:r>
      <w:r w:rsidRPr="000F1C07">
        <w:rPr>
          <w:sz w:val="24"/>
        </w:rPr>
        <w:t>s naravi i vrstom rada</w:t>
      </w:r>
      <w:r w:rsidR="00640B0F" w:rsidRPr="000F1C07">
        <w:rPr>
          <w:sz w:val="24"/>
        </w:rPr>
        <w:t>.</w:t>
      </w:r>
    </w:p>
    <w:p w14:paraId="6D6C74BE" w14:textId="77777777" w:rsidR="00757ECE" w:rsidRPr="000F1C07" w:rsidRDefault="00757ECE" w:rsidP="002E2DBC">
      <w:pPr>
        <w:jc w:val="both"/>
      </w:pPr>
      <w:r w:rsidRPr="000F1C07">
        <w:t xml:space="preserve">(3) Zaposlenik </w:t>
      </w:r>
      <w:r w:rsidR="00A23497" w:rsidRPr="000F1C07">
        <w:t>ima pravo i obvezu usavršavati svoja znanja i vještine.</w:t>
      </w:r>
    </w:p>
    <w:p w14:paraId="74C79355" w14:textId="7807DA6A" w:rsidR="00A23497" w:rsidRPr="00886B12" w:rsidRDefault="00886B12" w:rsidP="00886B12">
      <w:pPr>
        <w:ind w:left="426" w:hanging="426"/>
        <w:jc w:val="both"/>
      </w:pPr>
      <w:r>
        <w:t xml:space="preserve">(4) </w:t>
      </w:r>
      <w:r w:rsidR="00A23497" w:rsidRPr="00886B12">
        <w:t>Zaposlenici su dužni ponašati se u skladu s akademskim prihvatljivim ponašanjem</w:t>
      </w:r>
      <w:r w:rsidR="00B33F93" w:rsidRPr="00886B12">
        <w:t xml:space="preserve"> koji se odnose na ljudske i profesionalne odnose među svim članovima akademske zajednice: nastavnicima, studentima i svim zaposlenicima, kao i prema vanjskim suradnicima, i izbjegavati svako neprihvatljivo akademsko ponašanje kojim se remeti radni proces, poslovanje </w:t>
      </w:r>
      <w:r w:rsidR="000F0FEA">
        <w:t>Akademije</w:t>
      </w:r>
      <w:r w:rsidR="00B33F93" w:rsidRPr="00886B12">
        <w:t xml:space="preserve"> ili se nanosi šteta ugledu </w:t>
      </w:r>
      <w:r w:rsidR="000F0FEA">
        <w:t>Akademije</w:t>
      </w:r>
      <w:r w:rsidR="00B33F93" w:rsidRPr="00886B12">
        <w:t xml:space="preserve"> i dostojanstvu članova akademske zajednice.</w:t>
      </w:r>
      <w:r w:rsidR="00A23497" w:rsidRPr="00886B12">
        <w:t xml:space="preserve"> </w:t>
      </w:r>
    </w:p>
    <w:p w14:paraId="276C1CE4" w14:textId="77777777" w:rsidR="002E2DBC" w:rsidRPr="000F1C07" w:rsidRDefault="002E2DBC" w:rsidP="00126467">
      <w:pPr>
        <w:jc w:val="both"/>
        <w:rPr>
          <w:bCs/>
        </w:rPr>
      </w:pPr>
    </w:p>
    <w:p w14:paraId="799D17CA" w14:textId="77777777" w:rsidR="00D156DC" w:rsidRPr="000F1C07" w:rsidRDefault="00D156DC" w:rsidP="00D156DC">
      <w:pPr>
        <w:jc w:val="center"/>
        <w:rPr>
          <w:b/>
        </w:rPr>
      </w:pPr>
      <w:r w:rsidRPr="000F1C07">
        <w:rPr>
          <w:b/>
        </w:rPr>
        <w:t xml:space="preserve">Članak </w:t>
      </w:r>
      <w:r w:rsidR="00BD0E7E" w:rsidRPr="000F1C07">
        <w:rPr>
          <w:b/>
        </w:rPr>
        <w:t>7</w:t>
      </w:r>
      <w:r w:rsidRPr="000F1C07">
        <w:rPr>
          <w:b/>
        </w:rPr>
        <w:t>.</w:t>
      </w:r>
    </w:p>
    <w:p w14:paraId="1AA68CBB" w14:textId="77777777" w:rsidR="00D156DC" w:rsidRPr="000F1C07" w:rsidRDefault="00D156DC" w:rsidP="00D156DC">
      <w:pPr>
        <w:jc w:val="center"/>
        <w:rPr>
          <w:b/>
          <w:sz w:val="16"/>
        </w:rPr>
      </w:pPr>
    </w:p>
    <w:p w14:paraId="0271AE97" w14:textId="2B7C1782" w:rsidR="00D156DC" w:rsidRPr="000F1C07" w:rsidRDefault="000F0FEA">
      <w:pPr>
        <w:pStyle w:val="Odlomakpopisa"/>
        <w:numPr>
          <w:ilvl w:val="0"/>
          <w:numId w:val="8"/>
        </w:numPr>
        <w:jc w:val="both"/>
        <w:rPr>
          <w:sz w:val="24"/>
        </w:rPr>
      </w:pPr>
      <w:r>
        <w:rPr>
          <w:sz w:val="24"/>
        </w:rPr>
        <w:t>Akademija</w:t>
      </w:r>
      <w:r w:rsidR="00D156DC" w:rsidRPr="000F1C07">
        <w:rPr>
          <w:sz w:val="24"/>
        </w:rPr>
        <w:t xml:space="preserve"> je obvez</w:t>
      </w:r>
      <w:r>
        <w:rPr>
          <w:sz w:val="24"/>
        </w:rPr>
        <w:t>na</w:t>
      </w:r>
      <w:r w:rsidR="00D156DC" w:rsidRPr="000F1C07">
        <w:rPr>
          <w:sz w:val="24"/>
        </w:rPr>
        <w:t xml:space="preserve"> zaposleniku </w:t>
      </w:r>
      <w:r w:rsidR="00640B0F" w:rsidRPr="000F1C07">
        <w:rPr>
          <w:sz w:val="24"/>
        </w:rPr>
        <w:t xml:space="preserve">u radnom odnosu </w:t>
      </w:r>
      <w:r w:rsidR="00D156DC" w:rsidRPr="000F1C07">
        <w:rPr>
          <w:sz w:val="24"/>
        </w:rPr>
        <w:t>dati posao te mu za obavljeni rad isplatiti plaću, a zaposlenik je obvezan</w:t>
      </w:r>
      <w:r w:rsidR="00640B0F" w:rsidRPr="000F1C07">
        <w:rPr>
          <w:sz w:val="24"/>
        </w:rPr>
        <w:t>,</w:t>
      </w:r>
      <w:r w:rsidR="00D156DC" w:rsidRPr="000F1C07">
        <w:rPr>
          <w:sz w:val="24"/>
        </w:rPr>
        <w:t xml:space="preserve"> prema uputama koje </w:t>
      </w:r>
      <w:r>
        <w:rPr>
          <w:sz w:val="24"/>
        </w:rPr>
        <w:t>Akademija</w:t>
      </w:r>
      <w:r w:rsidR="00D156DC" w:rsidRPr="000F1C07">
        <w:rPr>
          <w:sz w:val="24"/>
        </w:rPr>
        <w:t xml:space="preserve"> daje u skladu s naravi i vrstom rada, osobno obavljati preuzeti posao.</w:t>
      </w:r>
    </w:p>
    <w:p w14:paraId="5E43835D" w14:textId="3D552389" w:rsidR="00D156DC" w:rsidRPr="000F1C07" w:rsidRDefault="000F0FEA">
      <w:pPr>
        <w:pStyle w:val="Odlomakpopisa"/>
        <w:numPr>
          <w:ilvl w:val="0"/>
          <w:numId w:val="8"/>
        </w:numPr>
        <w:jc w:val="both"/>
        <w:rPr>
          <w:sz w:val="24"/>
        </w:rPr>
      </w:pPr>
      <w:r>
        <w:rPr>
          <w:sz w:val="24"/>
        </w:rPr>
        <w:t>Akademija</w:t>
      </w:r>
      <w:r w:rsidR="00D156DC" w:rsidRPr="000F1C07">
        <w:rPr>
          <w:sz w:val="24"/>
        </w:rPr>
        <w:t xml:space="preserve"> ima pravo pobliže odrediti mjesto i način obavljanja rada, poštujući pri tome prava i dostojanstvo zaposlenika.</w:t>
      </w:r>
    </w:p>
    <w:p w14:paraId="5F135C94" w14:textId="03D3B0C5" w:rsidR="00D156DC" w:rsidRPr="000F1C07" w:rsidRDefault="000F0FEA">
      <w:pPr>
        <w:pStyle w:val="Odlomakpopisa"/>
        <w:numPr>
          <w:ilvl w:val="0"/>
          <w:numId w:val="8"/>
        </w:numPr>
        <w:jc w:val="both"/>
        <w:rPr>
          <w:sz w:val="24"/>
        </w:rPr>
      </w:pPr>
      <w:r>
        <w:rPr>
          <w:sz w:val="24"/>
        </w:rPr>
        <w:t>Akademija</w:t>
      </w:r>
      <w:r w:rsidR="00D156DC" w:rsidRPr="000F1C07">
        <w:rPr>
          <w:sz w:val="24"/>
        </w:rPr>
        <w:t xml:space="preserve"> je duž</w:t>
      </w:r>
      <w:r w:rsidR="00690C77">
        <w:rPr>
          <w:sz w:val="24"/>
        </w:rPr>
        <w:t>na</w:t>
      </w:r>
      <w:r w:rsidR="00D156DC" w:rsidRPr="000F1C07">
        <w:rPr>
          <w:sz w:val="24"/>
        </w:rPr>
        <w:t xml:space="preserve"> osigurati zaposleniku uvjete za rad na siguran način i na način koji ne ugrožava zdravlje zaposlenika, u skladu s posebnim zakonom i drugim propisima.</w:t>
      </w:r>
    </w:p>
    <w:p w14:paraId="04D389CA" w14:textId="77777777" w:rsidR="00D156DC" w:rsidRPr="000F1C07" w:rsidRDefault="00D156DC" w:rsidP="00D156DC">
      <w:pPr>
        <w:jc w:val="both"/>
      </w:pPr>
    </w:p>
    <w:p w14:paraId="4259ACB3" w14:textId="77777777" w:rsidR="00D156DC" w:rsidRPr="000F1C07" w:rsidRDefault="00D156DC" w:rsidP="00D156DC">
      <w:pPr>
        <w:jc w:val="center"/>
        <w:rPr>
          <w:b/>
        </w:rPr>
      </w:pPr>
      <w:r w:rsidRPr="000F1C07">
        <w:rPr>
          <w:b/>
        </w:rPr>
        <w:t xml:space="preserve">Članak </w:t>
      </w:r>
      <w:r w:rsidR="00BD0E7E" w:rsidRPr="000F1C07">
        <w:rPr>
          <w:b/>
        </w:rPr>
        <w:t>8</w:t>
      </w:r>
      <w:r w:rsidRPr="000F1C07">
        <w:rPr>
          <w:b/>
        </w:rPr>
        <w:t>.</w:t>
      </w:r>
    </w:p>
    <w:p w14:paraId="05433037" w14:textId="77777777" w:rsidR="003E0447" w:rsidRPr="000F1C07" w:rsidRDefault="003E0447" w:rsidP="00FE6683">
      <w:pPr>
        <w:jc w:val="center"/>
        <w:rPr>
          <w:b/>
          <w:sz w:val="16"/>
        </w:rPr>
      </w:pPr>
    </w:p>
    <w:p w14:paraId="7D9D51A5" w14:textId="6D6A9DF3" w:rsidR="00D156DC" w:rsidRPr="000F1C07" w:rsidRDefault="00D156DC">
      <w:pPr>
        <w:pStyle w:val="Odlomakpopisa"/>
        <w:numPr>
          <w:ilvl w:val="0"/>
          <w:numId w:val="11"/>
        </w:numPr>
        <w:jc w:val="both"/>
        <w:rPr>
          <w:sz w:val="24"/>
        </w:rPr>
      </w:pPr>
      <w:r w:rsidRPr="000F1C07">
        <w:rPr>
          <w:sz w:val="24"/>
        </w:rPr>
        <w:t xml:space="preserve">Prije stupanja zaposlenika na rad, </w:t>
      </w:r>
      <w:r w:rsidR="00690C77">
        <w:rPr>
          <w:sz w:val="24"/>
        </w:rPr>
        <w:t>Akademija</w:t>
      </w:r>
      <w:r w:rsidRPr="000F1C07">
        <w:rPr>
          <w:sz w:val="24"/>
        </w:rPr>
        <w:t xml:space="preserve"> je duž</w:t>
      </w:r>
      <w:r w:rsidR="00690C77">
        <w:rPr>
          <w:sz w:val="24"/>
        </w:rPr>
        <w:t>na</w:t>
      </w:r>
      <w:r w:rsidRPr="000F1C07">
        <w:rPr>
          <w:sz w:val="24"/>
        </w:rPr>
        <w:t xml:space="preserve"> omogućiti zaposleniku da se upozna s propisima u vezi s radnim odnosima te ga je dužan upoznati s organizacijom rada i zaštitom zdravlja i sigurnosti na radu.</w:t>
      </w:r>
    </w:p>
    <w:p w14:paraId="17521277" w14:textId="77665DE1" w:rsidR="00D156DC" w:rsidRPr="000F1C07" w:rsidRDefault="00D156DC">
      <w:pPr>
        <w:pStyle w:val="Odlomakpopisa"/>
        <w:numPr>
          <w:ilvl w:val="0"/>
          <w:numId w:val="11"/>
        </w:numPr>
        <w:jc w:val="both"/>
        <w:rPr>
          <w:sz w:val="24"/>
        </w:rPr>
      </w:pPr>
      <w:r w:rsidRPr="000F1C07">
        <w:rPr>
          <w:sz w:val="24"/>
        </w:rPr>
        <w:t xml:space="preserve">Propisi o sigurnosti i zaštiti zdravlja na radu, kolektivni ugovor i ovaj Pravilnik moraju se na prikladan način učiniti dostupnima </w:t>
      </w:r>
      <w:r w:rsidR="00FB27B9">
        <w:rPr>
          <w:sz w:val="24"/>
        </w:rPr>
        <w:t>zaposlenicima</w:t>
      </w:r>
      <w:r w:rsidRPr="000F1C07">
        <w:rPr>
          <w:sz w:val="24"/>
        </w:rPr>
        <w:t>.</w:t>
      </w:r>
    </w:p>
    <w:p w14:paraId="429B2BE2" w14:textId="628F1174" w:rsidR="00DB3CF3" w:rsidRPr="000F1C07" w:rsidRDefault="00DB3CF3">
      <w:pPr>
        <w:pStyle w:val="Odlomakpopisa"/>
        <w:numPr>
          <w:ilvl w:val="0"/>
          <w:numId w:val="11"/>
        </w:numPr>
        <w:jc w:val="both"/>
        <w:rPr>
          <w:sz w:val="24"/>
        </w:rPr>
      </w:pPr>
      <w:r w:rsidRPr="000F1C07">
        <w:rPr>
          <w:sz w:val="24"/>
        </w:rPr>
        <w:t>Prikladnim načinom objave propisa iz stavka 2</w:t>
      </w:r>
      <w:r w:rsidR="00996F28" w:rsidRPr="000F1C07">
        <w:rPr>
          <w:sz w:val="24"/>
        </w:rPr>
        <w:t>.ovog članka smatra se objava na mrežnim stranicama</w:t>
      </w:r>
      <w:r w:rsidR="00DA2A9A" w:rsidRPr="000F1C07">
        <w:rPr>
          <w:sz w:val="24"/>
        </w:rPr>
        <w:t xml:space="preserve"> i oglasnoj ploči</w:t>
      </w:r>
      <w:r w:rsidR="00996F28" w:rsidRPr="000F1C07">
        <w:rPr>
          <w:sz w:val="24"/>
        </w:rPr>
        <w:t xml:space="preserve"> </w:t>
      </w:r>
      <w:r w:rsidR="00690C77">
        <w:rPr>
          <w:sz w:val="24"/>
        </w:rPr>
        <w:t>Akademije</w:t>
      </w:r>
      <w:r w:rsidR="00996F28" w:rsidRPr="000F1C07">
        <w:rPr>
          <w:sz w:val="24"/>
        </w:rPr>
        <w:t>.</w:t>
      </w:r>
    </w:p>
    <w:p w14:paraId="55EF4FF9" w14:textId="77777777" w:rsidR="00D156DC" w:rsidRPr="000F1C07" w:rsidRDefault="00D156DC">
      <w:pPr>
        <w:pStyle w:val="Odlomakpopisa"/>
        <w:numPr>
          <w:ilvl w:val="0"/>
          <w:numId w:val="11"/>
        </w:numPr>
        <w:jc w:val="both"/>
        <w:rPr>
          <w:sz w:val="24"/>
        </w:rPr>
      </w:pPr>
      <w:r w:rsidRPr="000F1C07">
        <w:rPr>
          <w:sz w:val="24"/>
        </w:rPr>
        <w:lastRenderedPageBreak/>
        <w:t>Na sklapanje, valjanost, prestanak ili drugo pitanje u vezi s ugovorom o radu, kolektivnim ugovorom ili ovim Pravilnikom, a koje nije uređeno Zakonom o radu ili drugim zakonom, primjenjuju se u skladu s naravi toga ugovora, opći propisi obveznoga prava.</w:t>
      </w:r>
    </w:p>
    <w:p w14:paraId="58DBD940" w14:textId="77777777" w:rsidR="00D156DC" w:rsidRPr="000F1C07" w:rsidRDefault="00D156DC">
      <w:pPr>
        <w:pStyle w:val="Odlomakpopisa"/>
        <w:numPr>
          <w:ilvl w:val="0"/>
          <w:numId w:val="11"/>
        </w:numPr>
        <w:jc w:val="both"/>
        <w:rPr>
          <w:sz w:val="24"/>
        </w:rPr>
      </w:pPr>
      <w:r w:rsidRPr="000F1C07">
        <w:rPr>
          <w:sz w:val="24"/>
        </w:rPr>
        <w:t>Ako je neko pravo iz radnog odnosa različito uređeno ugovorom o radu, ovim Pravilnikom, kolektivnim ugovorom ili drugim zakonom, primjenjuje se za zaposlenika najpovoljnije pravo, ako Zakonom ili drugim propisom nije drukčije određeno.</w:t>
      </w:r>
      <w:bookmarkStart w:id="1" w:name="_Toc394580787"/>
    </w:p>
    <w:p w14:paraId="4DFFB48F" w14:textId="77777777" w:rsidR="00840237" w:rsidRPr="000F1C07" w:rsidRDefault="00840237" w:rsidP="00D156DC">
      <w:pPr>
        <w:jc w:val="both"/>
      </w:pPr>
    </w:p>
    <w:p w14:paraId="1AE70323" w14:textId="77777777" w:rsidR="00D156DC" w:rsidRPr="000F1C07" w:rsidRDefault="00D156DC">
      <w:pPr>
        <w:numPr>
          <w:ilvl w:val="0"/>
          <w:numId w:val="3"/>
        </w:numPr>
        <w:ind w:left="284" w:hanging="284"/>
        <w:jc w:val="both"/>
        <w:rPr>
          <w:b/>
        </w:rPr>
      </w:pPr>
      <w:r w:rsidRPr="000F1C07">
        <w:rPr>
          <w:b/>
        </w:rPr>
        <w:t>POSEBNE ODREDBE</w:t>
      </w:r>
    </w:p>
    <w:p w14:paraId="2B701FD2" w14:textId="77777777" w:rsidR="00D156DC" w:rsidRPr="000F1C07" w:rsidRDefault="00D156DC" w:rsidP="00D156DC">
      <w:pPr>
        <w:jc w:val="both"/>
        <w:rPr>
          <w:bCs/>
        </w:rPr>
      </w:pPr>
    </w:p>
    <w:p w14:paraId="0781876C" w14:textId="77777777" w:rsidR="00D156DC" w:rsidRPr="000F1C07" w:rsidRDefault="00D156DC" w:rsidP="00D156DC">
      <w:pPr>
        <w:ind w:left="360" w:hanging="360"/>
        <w:jc w:val="both"/>
        <w:rPr>
          <w:b/>
        </w:rPr>
      </w:pPr>
      <w:r w:rsidRPr="000F1C07">
        <w:rPr>
          <w:b/>
        </w:rPr>
        <w:t>II.1. ZASNIVANJE RADNOG ODNOSA</w:t>
      </w:r>
      <w:bookmarkEnd w:id="1"/>
    </w:p>
    <w:p w14:paraId="0F34DC54" w14:textId="77777777" w:rsidR="00D156DC" w:rsidRPr="000F1C07" w:rsidRDefault="00D156DC" w:rsidP="00D156DC">
      <w:pPr>
        <w:rPr>
          <w:bCs/>
          <w:iCs/>
        </w:rPr>
      </w:pPr>
    </w:p>
    <w:p w14:paraId="79F54ECA" w14:textId="77777777" w:rsidR="00B06AC5" w:rsidRPr="000F1C07" w:rsidRDefault="00B06AC5" w:rsidP="00B06AC5">
      <w:pPr>
        <w:jc w:val="center"/>
        <w:rPr>
          <w:b/>
        </w:rPr>
      </w:pPr>
      <w:r w:rsidRPr="000F1C07">
        <w:rPr>
          <w:b/>
        </w:rPr>
        <w:t xml:space="preserve">Članak </w:t>
      </w:r>
      <w:r w:rsidR="00BD0E7E" w:rsidRPr="000F1C07">
        <w:rPr>
          <w:b/>
        </w:rPr>
        <w:t>9</w:t>
      </w:r>
      <w:r w:rsidRPr="000F1C07">
        <w:rPr>
          <w:b/>
        </w:rPr>
        <w:t>.</w:t>
      </w:r>
    </w:p>
    <w:p w14:paraId="52DC9823" w14:textId="77777777" w:rsidR="003E6315" w:rsidRPr="000F1C07" w:rsidRDefault="003E6315" w:rsidP="00B06AC5">
      <w:pPr>
        <w:jc w:val="center"/>
        <w:rPr>
          <w:sz w:val="16"/>
        </w:rPr>
      </w:pPr>
    </w:p>
    <w:p w14:paraId="73C5612F" w14:textId="6DA8AB77" w:rsidR="00B06AC5" w:rsidRPr="000F1C07" w:rsidRDefault="00E65491">
      <w:pPr>
        <w:pStyle w:val="Odlomakpopisa"/>
        <w:numPr>
          <w:ilvl w:val="0"/>
          <w:numId w:val="12"/>
        </w:numPr>
        <w:ind w:left="435"/>
        <w:jc w:val="both"/>
        <w:rPr>
          <w:iCs/>
          <w:sz w:val="24"/>
        </w:rPr>
      </w:pPr>
      <w:r w:rsidRPr="000F1C07">
        <w:rPr>
          <w:iCs/>
          <w:sz w:val="24"/>
        </w:rPr>
        <w:t>Odluku o potrebi zasnivanja radnog odnosa s novim zaposlenikom</w:t>
      </w:r>
      <w:r w:rsidR="003E6315" w:rsidRPr="000F1C07">
        <w:rPr>
          <w:iCs/>
          <w:sz w:val="24"/>
        </w:rPr>
        <w:t xml:space="preserve"> u ustroj</w:t>
      </w:r>
      <w:r w:rsidR="00473777">
        <w:rPr>
          <w:iCs/>
          <w:sz w:val="24"/>
        </w:rPr>
        <w:t>stv</w:t>
      </w:r>
      <w:r w:rsidR="003E6315" w:rsidRPr="000F1C07">
        <w:rPr>
          <w:iCs/>
          <w:sz w:val="24"/>
        </w:rPr>
        <w:t xml:space="preserve">enim jedinicama </w:t>
      </w:r>
      <w:r w:rsidR="00690C77">
        <w:rPr>
          <w:iCs/>
          <w:sz w:val="24"/>
        </w:rPr>
        <w:t>Akademije</w:t>
      </w:r>
      <w:r w:rsidR="003E6315" w:rsidRPr="000F1C07">
        <w:rPr>
          <w:iCs/>
          <w:sz w:val="24"/>
        </w:rPr>
        <w:t xml:space="preserve"> donosi </w:t>
      </w:r>
      <w:r w:rsidR="00D76CC5" w:rsidRPr="000F1C07">
        <w:rPr>
          <w:iCs/>
          <w:sz w:val="24"/>
        </w:rPr>
        <w:t xml:space="preserve">dekan </w:t>
      </w:r>
      <w:r w:rsidR="00690C77">
        <w:rPr>
          <w:iCs/>
          <w:sz w:val="24"/>
        </w:rPr>
        <w:t>Akademije</w:t>
      </w:r>
      <w:r w:rsidRPr="000F1C07">
        <w:rPr>
          <w:iCs/>
          <w:sz w:val="24"/>
        </w:rPr>
        <w:t xml:space="preserve"> u skladu s Pravilnikom o ustrojstvu </w:t>
      </w:r>
      <w:r w:rsidR="003E6315" w:rsidRPr="000F1C07">
        <w:rPr>
          <w:iCs/>
          <w:sz w:val="24"/>
        </w:rPr>
        <w:t>r</w:t>
      </w:r>
      <w:r w:rsidRPr="000F1C07">
        <w:rPr>
          <w:iCs/>
          <w:sz w:val="24"/>
        </w:rPr>
        <w:t xml:space="preserve">adnih mjesta </w:t>
      </w:r>
      <w:r w:rsidR="00690C77">
        <w:rPr>
          <w:iCs/>
          <w:sz w:val="24"/>
        </w:rPr>
        <w:t>Akademije</w:t>
      </w:r>
      <w:r w:rsidR="003E6315" w:rsidRPr="000F1C07">
        <w:rPr>
          <w:iCs/>
          <w:sz w:val="24"/>
        </w:rPr>
        <w:t>.</w:t>
      </w:r>
    </w:p>
    <w:p w14:paraId="762E4C8B" w14:textId="1BD1E35B" w:rsidR="00BD0E7E" w:rsidRPr="000F1C07" w:rsidRDefault="00E71055">
      <w:pPr>
        <w:pStyle w:val="Odlomakpopisa"/>
        <w:numPr>
          <w:ilvl w:val="0"/>
          <w:numId w:val="12"/>
        </w:numPr>
        <w:ind w:left="435"/>
        <w:jc w:val="both"/>
        <w:rPr>
          <w:iCs/>
          <w:sz w:val="24"/>
          <w:szCs w:val="24"/>
        </w:rPr>
      </w:pPr>
      <w:r w:rsidRPr="000F1C07">
        <w:rPr>
          <w:iCs/>
          <w:sz w:val="24"/>
          <w:szCs w:val="24"/>
        </w:rPr>
        <w:t>Za zasnivanje radnog odnosa raspisuje se javni natječaj, osim u slučajevima koji je predviđen zakonom</w:t>
      </w:r>
      <w:r w:rsidR="003461CC" w:rsidRPr="000F1C07">
        <w:rPr>
          <w:iCs/>
          <w:sz w:val="24"/>
          <w:szCs w:val="24"/>
        </w:rPr>
        <w:t xml:space="preserve"> i</w:t>
      </w:r>
      <w:r w:rsidRPr="000F1C07">
        <w:rPr>
          <w:iCs/>
          <w:sz w:val="24"/>
          <w:szCs w:val="24"/>
        </w:rPr>
        <w:t xml:space="preserve"> kolektivnim ugovorom. </w:t>
      </w:r>
      <w:r w:rsidR="00BD0E7E" w:rsidRPr="000F1C07">
        <w:rPr>
          <w:iCs/>
          <w:sz w:val="24"/>
          <w:szCs w:val="24"/>
        </w:rPr>
        <w:t xml:space="preserve">Prije zasnivanja radnog odnosa može se izvršiti provjera stručnih i drugih sposobnosti kandidata. Postupak raspisivanja i provedba javnog natječaja </w:t>
      </w:r>
      <w:r w:rsidR="00BD0E7E" w:rsidRPr="000F1C07">
        <w:rPr>
          <w:sz w:val="24"/>
          <w:szCs w:val="24"/>
        </w:rPr>
        <w:t xml:space="preserve"> za izbor službenika i namještenika</w:t>
      </w:r>
      <w:r w:rsidR="00BD0E7E" w:rsidRPr="000F1C07">
        <w:rPr>
          <w:iCs/>
          <w:sz w:val="24"/>
          <w:szCs w:val="24"/>
        </w:rPr>
        <w:t xml:space="preserve">  </w:t>
      </w:r>
      <w:r w:rsidR="00D76CC5" w:rsidRPr="000F1C07">
        <w:rPr>
          <w:iCs/>
          <w:sz w:val="24"/>
          <w:szCs w:val="24"/>
        </w:rPr>
        <w:t xml:space="preserve">na </w:t>
      </w:r>
      <w:r w:rsidR="00690C77">
        <w:rPr>
          <w:iCs/>
          <w:sz w:val="24"/>
          <w:szCs w:val="24"/>
        </w:rPr>
        <w:t>Akademiji</w:t>
      </w:r>
      <w:r w:rsidR="00BD0E7E" w:rsidRPr="000F1C07">
        <w:rPr>
          <w:iCs/>
          <w:sz w:val="24"/>
          <w:szCs w:val="24"/>
        </w:rPr>
        <w:t xml:space="preserve"> </w:t>
      </w:r>
      <w:r w:rsidR="00117F29" w:rsidRPr="000F1C07">
        <w:rPr>
          <w:iCs/>
          <w:sz w:val="24"/>
          <w:szCs w:val="24"/>
        </w:rPr>
        <w:t xml:space="preserve">pobliže se određuje posebnim pravilnikom koji donosi Senat </w:t>
      </w:r>
      <w:r w:rsidR="00BD0E7E" w:rsidRPr="000F1C07">
        <w:rPr>
          <w:iCs/>
          <w:sz w:val="24"/>
          <w:szCs w:val="24"/>
        </w:rPr>
        <w:t xml:space="preserve"> Sveučilišta Josipa Jurja Strossmayera u Osijeku.</w:t>
      </w:r>
    </w:p>
    <w:p w14:paraId="693B7617" w14:textId="77777777" w:rsidR="00B06AC5" w:rsidRPr="000F1C07" w:rsidRDefault="00B06AC5" w:rsidP="00D156DC">
      <w:pPr>
        <w:rPr>
          <w:bCs/>
          <w:iCs/>
        </w:rPr>
      </w:pPr>
    </w:p>
    <w:p w14:paraId="7011D86A" w14:textId="77777777" w:rsidR="00D156DC" w:rsidRPr="000F1C07" w:rsidRDefault="00D156DC" w:rsidP="00D156DC">
      <w:pPr>
        <w:rPr>
          <w:b/>
          <w:iCs/>
        </w:rPr>
      </w:pPr>
      <w:r w:rsidRPr="000F1C07">
        <w:rPr>
          <w:b/>
          <w:iCs/>
        </w:rPr>
        <w:t>Sklapanje ugovora o radu</w:t>
      </w:r>
    </w:p>
    <w:p w14:paraId="77A83F95" w14:textId="77777777" w:rsidR="00B06AC5" w:rsidRPr="000F1C07" w:rsidRDefault="00B06AC5" w:rsidP="00D156DC">
      <w:pPr>
        <w:rPr>
          <w:bCs/>
        </w:rPr>
      </w:pPr>
    </w:p>
    <w:p w14:paraId="0C9C38AF" w14:textId="77777777" w:rsidR="00D156DC" w:rsidRPr="000F1C07" w:rsidRDefault="00D156DC" w:rsidP="00D156DC">
      <w:pPr>
        <w:jc w:val="center"/>
        <w:rPr>
          <w:b/>
        </w:rPr>
      </w:pPr>
      <w:r w:rsidRPr="000F1C07">
        <w:rPr>
          <w:b/>
        </w:rPr>
        <w:t xml:space="preserve">Članak </w:t>
      </w:r>
      <w:r w:rsidR="00E71055" w:rsidRPr="000F1C07">
        <w:rPr>
          <w:b/>
        </w:rPr>
        <w:t>10.</w:t>
      </w:r>
    </w:p>
    <w:p w14:paraId="6037474C" w14:textId="77777777" w:rsidR="00D156DC" w:rsidRPr="000F1C07" w:rsidRDefault="00D156DC" w:rsidP="00D156DC">
      <w:pPr>
        <w:jc w:val="center"/>
        <w:rPr>
          <w:b/>
          <w:sz w:val="16"/>
        </w:rPr>
      </w:pPr>
    </w:p>
    <w:p w14:paraId="43B71184" w14:textId="77777777" w:rsidR="00D156DC" w:rsidRPr="000F1C07" w:rsidRDefault="00D156DC">
      <w:pPr>
        <w:pStyle w:val="Odlomakpopisa"/>
        <w:numPr>
          <w:ilvl w:val="1"/>
          <w:numId w:val="8"/>
        </w:numPr>
        <w:ind w:left="360"/>
        <w:jc w:val="both"/>
        <w:rPr>
          <w:sz w:val="24"/>
          <w:szCs w:val="24"/>
        </w:rPr>
      </w:pPr>
      <w:r w:rsidRPr="000F1C07">
        <w:rPr>
          <w:sz w:val="24"/>
          <w:szCs w:val="24"/>
        </w:rPr>
        <w:t>Radni odnos zasniva se ugovorom o radu.</w:t>
      </w:r>
    </w:p>
    <w:p w14:paraId="6127C5CD" w14:textId="77777777" w:rsidR="00D156DC" w:rsidRPr="000F1C07" w:rsidRDefault="003461CC">
      <w:pPr>
        <w:pStyle w:val="Odlomakpopisa"/>
        <w:numPr>
          <w:ilvl w:val="1"/>
          <w:numId w:val="8"/>
        </w:numPr>
        <w:ind w:left="360"/>
        <w:jc w:val="both"/>
        <w:rPr>
          <w:sz w:val="24"/>
          <w:szCs w:val="24"/>
        </w:rPr>
      </w:pPr>
      <w:r w:rsidRPr="000F1C07">
        <w:rPr>
          <w:sz w:val="24"/>
          <w:szCs w:val="24"/>
        </w:rPr>
        <w:t xml:space="preserve">Ugovor o radu je sklopljen kad su se ugovorne strane suglasile o bitnim sastojcima ugovora. </w:t>
      </w:r>
    </w:p>
    <w:p w14:paraId="4DDC22F0" w14:textId="77777777" w:rsidR="00D156DC" w:rsidRPr="000F1C07" w:rsidRDefault="00D156DC">
      <w:pPr>
        <w:pStyle w:val="Odlomakpopisa"/>
        <w:numPr>
          <w:ilvl w:val="1"/>
          <w:numId w:val="8"/>
        </w:numPr>
        <w:ind w:left="360"/>
        <w:jc w:val="both"/>
        <w:rPr>
          <w:sz w:val="24"/>
          <w:szCs w:val="24"/>
        </w:rPr>
      </w:pPr>
      <w:r w:rsidRPr="000F1C07">
        <w:rPr>
          <w:sz w:val="24"/>
          <w:szCs w:val="24"/>
        </w:rPr>
        <w:t>Na institut ustupanja zaposlenika primjenjuju se u cijelosti odredbe Zakona koje uređuju ovu materiju.</w:t>
      </w:r>
    </w:p>
    <w:p w14:paraId="5C29A355" w14:textId="6AF532B8" w:rsidR="000B5423" w:rsidRPr="000F1C07" w:rsidRDefault="000B5423">
      <w:pPr>
        <w:pStyle w:val="Odlomakpopisa"/>
        <w:numPr>
          <w:ilvl w:val="1"/>
          <w:numId w:val="8"/>
        </w:numPr>
        <w:ind w:left="360"/>
        <w:jc w:val="both"/>
        <w:rPr>
          <w:sz w:val="24"/>
          <w:szCs w:val="24"/>
        </w:rPr>
      </w:pPr>
      <w:r w:rsidRPr="000F1C07">
        <w:rPr>
          <w:iCs/>
          <w:sz w:val="24"/>
        </w:rPr>
        <w:t>Zaposlenika uvodi u rad neposredni rukovoditelj ili zaposlenik kojeg ovlasti neposredni rukovoditelj.</w:t>
      </w:r>
    </w:p>
    <w:p w14:paraId="0AAC27ED" w14:textId="77777777" w:rsidR="008E6832" w:rsidRPr="000F1C07" w:rsidRDefault="008E6832" w:rsidP="00126467">
      <w:pPr>
        <w:pStyle w:val="Odlomakpopisa"/>
        <w:ind w:left="0"/>
        <w:jc w:val="both"/>
        <w:rPr>
          <w:iCs/>
          <w:sz w:val="24"/>
        </w:rPr>
      </w:pPr>
    </w:p>
    <w:p w14:paraId="2182DB27" w14:textId="77777777" w:rsidR="00D156DC" w:rsidRPr="000F1C07" w:rsidRDefault="00D156DC" w:rsidP="00D156DC">
      <w:pPr>
        <w:rPr>
          <w:b/>
          <w:iCs/>
        </w:rPr>
      </w:pPr>
      <w:r w:rsidRPr="000F1C07">
        <w:rPr>
          <w:b/>
          <w:iCs/>
        </w:rPr>
        <w:t>Ugovor o radu na neodređeno vrijeme</w:t>
      </w:r>
    </w:p>
    <w:p w14:paraId="341E1E2B" w14:textId="77777777" w:rsidR="00D156DC" w:rsidRPr="000F1C07" w:rsidRDefault="00D156DC" w:rsidP="00D156DC">
      <w:pPr>
        <w:rPr>
          <w:bCs/>
        </w:rPr>
      </w:pPr>
    </w:p>
    <w:p w14:paraId="0278178A" w14:textId="77777777" w:rsidR="00D156DC" w:rsidRPr="000F1C07" w:rsidRDefault="00D156DC" w:rsidP="00D156DC">
      <w:pPr>
        <w:jc w:val="center"/>
        <w:rPr>
          <w:b/>
        </w:rPr>
      </w:pPr>
      <w:r w:rsidRPr="000F1C07">
        <w:rPr>
          <w:b/>
        </w:rPr>
        <w:t xml:space="preserve">Članak </w:t>
      </w:r>
      <w:r w:rsidR="00A849F7" w:rsidRPr="000F1C07">
        <w:rPr>
          <w:b/>
        </w:rPr>
        <w:t>11.</w:t>
      </w:r>
    </w:p>
    <w:p w14:paraId="542BBA49" w14:textId="77777777" w:rsidR="00D156DC" w:rsidRPr="000F1C07" w:rsidRDefault="00D156DC" w:rsidP="00D156DC">
      <w:pPr>
        <w:jc w:val="center"/>
        <w:rPr>
          <w:b/>
          <w:sz w:val="16"/>
        </w:rPr>
      </w:pPr>
    </w:p>
    <w:p w14:paraId="2C96625B" w14:textId="77777777" w:rsidR="00D156DC" w:rsidRPr="000F1C07" w:rsidRDefault="00D156DC">
      <w:pPr>
        <w:pStyle w:val="Odlomakpopisa"/>
        <w:numPr>
          <w:ilvl w:val="1"/>
          <w:numId w:val="10"/>
        </w:numPr>
        <w:jc w:val="both"/>
        <w:rPr>
          <w:sz w:val="24"/>
        </w:rPr>
      </w:pPr>
      <w:r w:rsidRPr="000F1C07">
        <w:rPr>
          <w:sz w:val="24"/>
        </w:rPr>
        <w:t>Ugovor o radu sklapa se na neodređeno vrijeme, osim ako Zakonom nije drukčije određeno.</w:t>
      </w:r>
    </w:p>
    <w:p w14:paraId="204813C1" w14:textId="77777777" w:rsidR="00D156DC" w:rsidRPr="000F1C07" w:rsidRDefault="00D156DC">
      <w:pPr>
        <w:pStyle w:val="Odlomakpopisa"/>
        <w:numPr>
          <w:ilvl w:val="1"/>
          <w:numId w:val="10"/>
        </w:numPr>
        <w:jc w:val="both"/>
        <w:rPr>
          <w:sz w:val="24"/>
        </w:rPr>
      </w:pPr>
      <w:r w:rsidRPr="000F1C07">
        <w:rPr>
          <w:sz w:val="24"/>
        </w:rPr>
        <w:t>Ugovor o radu na neodređeno vrijeme obvezuje stranke dok ne prestane na način određen Zakonom.</w:t>
      </w:r>
    </w:p>
    <w:p w14:paraId="082A8CA9" w14:textId="77777777" w:rsidR="00D156DC" w:rsidRPr="000F1C07" w:rsidRDefault="00D156DC">
      <w:pPr>
        <w:pStyle w:val="Odlomakpopisa"/>
        <w:numPr>
          <w:ilvl w:val="1"/>
          <w:numId w:val="10"/>
        </w:numPr>
        <w:jc w:val="both"/>
        <w:rPr>
          <w:sz w:val="24"/>
        </w:rPr>
      </w:pPr>
      <w:r w:rsidRPr="000F1C07">
        <w:rPr>
          <w:sz w:val="24"/>
        </w:rPr>
        <w:t>Ako ugovorom o radu nije određeno vrijeme na koje je sklopljen, smatra se da je sklopljen na neodređeno vrijeme.</w:t>
      </w:r>
    </w:p>
    <w:p w14:paraId="282887DF" w14:textId="77777777" w:rsidR="008E6832" w:rsidRPr="000F1C07" w:rsidRDefault="008E6832" w:rsidP="00780C8B">
      <w:pPr>
        <w:rPr>
          <w:bCs/>
          <w:iCs/>
        </w:rPr>
      </w:pPr>
    </w:p>
    <w:p w14:paraId="66863593" w14:textId="77777777" w:rsidR="00D156DC" w:rsidRPr="000F1C07" w:rsidRDefault="00D156DC" w:rsidP="00780C8B">
      <w:pPr>
        <w:rPr>
          <w:b/>
          <w:iCs/>
        </w:rPr>
      </w:pPr>
      <w:r w:rsidRPr="000F1C07">
        <w:rPr>
          <w:b/>
          <w:iCs/>
        </w:rPr>
        <w:t>Ugovor o radu na određeno vrijeme</w:t>
      </w:r>
    </w:p>
    <w:p w14:paraId="45C234F9" w14:textId="77777777" w:rsidR="00D156DC" w:rsidRPr="000F1C07" w:rsidRDefault="00D156DC" w:rsidP="00780C8B">
      <w:pPr>
        <w:rPr>
          <w:bCs/>
        </w:rPr>
      </w:pPr>
    </w:p>
    <w:p w14:paraId="467715DD" w14:textId="77777777" w:rsidR="00D156DC" w:rsidRPr="000F1C07" w:rsidRDefault="00D156DC" w:rsidP="00780C8B">
      <w:pPr>
        <w:jc w:val="center"/>
        <w:rPr>
          <w:b/>
        </w:rPr>
      </w:pPr>
      <w:r w:rsidRPr="000F1C07">
        <w:rPr>
          <w:b/>
        </w:rPr>
        <w:t xml:space="preserve">Članak </w:t>
      </w:r>
      <w:r w:rsidR="00A849F7" w:rsidRPr="000F1C07">
        <w:rPr>
          <w:b/>
        </w:rPr>
        <w:t>12</w:t>
      </w:r>
      <w:r w:rsidRPr="000F1C07">
        <w:rPr>
          <w:b/>
        </w:rPr>
        <w:t>.</w:t>
      </w:r>
    </w:p>
    <w:p w14:paraId="618E9E38" w14:textId="77777777" w:rsidR="00D156DC" w:rsidRPr="000F1C07" w:rsidRDefault="00D156DC" w:rsidP="00780C8B">
      <w:pPr>
        <w:jc w:val="center"/>
        <w:rPr>
          <w:b/>
          <w:sz w:val="16"/>
        </w:rPr>
      </w:pPr>
    </w:p>
    <w:p w14:paraId="79A9B465" w14:textId="77777777" w:rsidR="00BE4E5E" w:rsidRPr="000F1C07" w:rsidRDefault="00656041">
      <w:pPr>
        <w:pStyle w:val="Odlomakpopisa"/>
        <w:numPr>
          <w:ilvl w:val="0"/>
          <w:numId w:val="13"/>
        </w:numPr>
        <w:ind w:left="405"/>
        <w:jc w:val="both"/>
        <w:rPr>
          <w:sz w:val="24"/>
        </w:rPr>
      </w:pPr>
      <w:r w:rsidRPr="000F1C07">
        <w:rPr>
          <w:sz w:val="24"/>
        </w:rPr>
        <w:t>Ugovor o radu može se iznimno sklopiti na određeno vrijeme, za zasnivanje radnog odnosa čiji je prestanak unaprijed utvrđen kada je zbog objektivnog razloga potreba za obavljanjem posla privremena.</w:t>
      </w:r>
    </w:p>
    <w:p w14:paraId="3758A981" w14:textId="5526244F" w:rsidR="00656041" w:rsidRPr="000F1C07" w:rsidRDefault="00BE4E5E">
      <w:pPr>
        <w:pStyle w:val="Odlomakpopisa"/>
        <w:numPr>
          <w:ilvl w:val="0"/>
          <w:numId w:val="13"/>
        </w:numPr>
        <w:ind w:left="405"/>
        <w:jc w:val="both"/>
        <w:rPr>
          <w:sz w:val="24"/>
          <w:szCs w:val="24"/>
        </w:rPr>
      </w:pPr>
      <w:r w:rsidRPr="000F1C07">
        <w:rPr>
          <w:sz w:val="24"/>
          <w:szCs w:val="24"/>
        </w:rPr>
        <w:t>Ugovor o radu iz stavka 1. ovoga članka može se sklopiti u najdužem trajanju od tri godine.</w:t>
      </w:r>
      <w:r w:rsidR="00656041" w:rsidRPr="000F1C07">
        <w:rPr>
          <w:sz w:val="24"/>
          <w:szCs w:val="24"/>
        </w:rPr>
        <w:t xml:space="preserve"> </w:t>
      </w:r>
    </w:p>
    <w:p w14:paraId="5F6B8790" w14:textId="6110AE0F" w:rsidR="00656041" w:rsidRPr="000F1C07" w:rsidRDefault="00656041">
      <w:pPr>
        <w:pStyle w:val="Odlomakpopisa"/>
        <w:numPr>
          <w:ilvl w:val="0"/>
          <w:numId w:val="13"/>
        </w:numPr>
        <w:ind w:left="405"/>
        <w:jc w:val="both"/>
        <w:rPr>
          <w:sz w:val="24"/>
        </w:rPr>
      </w:pPr>
      <w:r w:rsidRPr="000F1C07">
        <w:rPr>
          <w:sz w:val="24"/>
        </w:rPr>
        <w:t xml:space="preserve">Pod objektivnim razlogom koji opravdava sklapanje ugovora o radu na određeno vrijeme i koji se u tom ugovoru mora navesti, smatra se zamjena privremeno nenazočnog </w:t>
      </w:r>
      <w:r w:rsidR="00117F29" w:rsidRPr="000F1C07">
        <w:rPr>
          <w:sz w:val="24"/>
        </w:rPr>
        <w:t>zaposlenika</w:t>
      </w:r>
      <w:r w:rsidRPr="000F1C07">
        <w:rPr>
          <w:sz w:val="24"/>
        </w:rPr>
        <w:t xml:space="preserve"> </w:t>
      </w:r>
      <w:r w:rsidRPr="000F1C07">
        <w:rPr>
          <w:sz w:val="24"/>
        </w:rPr>
        <w:lastRenderedPageBreak/>
        <w:t>te obavljanje posla čije je trajanje zbog prirode njegova izvršenja ograničeno rokom ili nastupanjem određenog događaja.</w:t>
      </w:r>
    </w:p>
    <w:p w14:paraId="22D20752" w14:textId="29D70E8F" w:rsidR="008878E2" w:rsidRPr="000F1C07" w:rsidRDefault="00BE4355">
      <w:pPr>
        <w:pStyle w:val="Odlomakpopisa"/>
        <w:numPr>
          <w:ilvl w:val="0"/>
          <w:numId w:val="13"/>
        </w:numPr>
        <w:ind w:left="405"/>
        <w:jc w:val="both"/>
        <w:rPr>
          <w:sz w:val="24"/>
        </w:rPr>
      </w:pPr>
      <w:r w:rsidRPr="000F1C07">
        <w:rPr>
          <w:sz w:val="24"/>
        </w:rPr>
        <w:t xml:space="preserve">S istim </w:t>
      </w:r>
      <w:r w:rsidR="00E94358" w:rsidRPr="000F1C07">
        <w:rPr>
          <w:sz w:val="24"/>
        </w:rPr>
        <w:t>zaposlenikom</w:t>
      </w:r>
      <w:r w:rsidRPr="000F1C07">
        <w:rPr>
          <w:sz w:val="24"/>
        </w:rPr>
        <w:t xml:space="preserve"> smije se sklopiti najviše tri uzastopna ugovora o radu na određeno vrijeme čije ukupno trajanje, uključujući i prvi ugovor, nije duže od tri godine.</w:t>
      </w:r>
    </w:p>
    <w:p w14:paraId="29FDC548" w14:textId="407BA2C4" w:rsidR="00D117D0" w:rsidRPr="000F1C07" w:rsidRDefault="00D117D0">
      <w:pPr>
        <w:pStyle w:val="Odlomakpopisa"/>
        <w:numPr>
          <w:ilvl w:val="0"/>
          <w:numId w:val="13"/>
        </w:numPr>
        <w:ind w:left="405"/>
        <w:jc w:val="both"/>
        <w:rPr>
          <w:sz w:val="24"/>
        </w:rPr>
      </w:pPr>
      <w:r w:rsidRPr="000F1C07">
        <w:rPr>
          <w:sz w:val="24"/>
          <w:szCs w:val="24"/>
        </w:rPr>
        <w:t>Pod uzastopno sklopljenim ugovorima o radu iz stavka 3. ovoga članka smatraju se ugovori o radu koji su sklopljeni uzastopno, bez prekida između jednog i drugog ugovora ili s prekidom koji nije duži od tri mjeseca</w:t>
      </w:r>
      <w:r w:rsidR="007C1FB9" w:rsidRPr="000F1C07">
        <w:rPr>
          <w:sz w:val="24"/>
          <w:szCs w:val="24"/>
        </w:rPr>
        <w:t>.</w:t>
      </w:r>
    </w:p>
    <w:p w14:paraId="3B3C8704" w14:textId="094D02CE" w:rsidR="00A849F7" w:rsidRPr="000F1C07" w:rsidRDefault="004C2BF8">
      <w:pPr>
        <w:pStyle w:val="Odlomakpopisa"/>
        <w:numPr>
          <w:ilvl w:val="0"/>
          <w:numId w:val="13"/>
        </w:numPr>
        <w:ind w:left="405"/>
        <w:jc w:val="both"/>
        <w:rPr>
          <w:sz w:val="24"/>
        </w:rPr>
      </w:pPr>
      <w:r>
        <w:rPr>
          <w:sz w:val="24"/>
        </w:rPr>
        <w:t>Akademija</w:t>
      </w:r>
      <w:r w:rsidR="003212A3" w:rsidRPr="000F1C07">
        <w:rPr>
          <w:sz w:val="24"/>
        </w:rPr>
        <w:t xml:space="preserve"> može</w:t>
      </w:r>
      <w:r w:rsidR="00A849F7" w:rsidRPr="000F1C07">
        <w:rPr>
          <w:sz w:val="24"/>
        </w:rPr>
        <w:t xml:space="preserve"> s osobama izabranim na suradnička radna mjesta asistenta i </w:t>
      </w:r>
      <w:r w:rsidR="003212A3" w:rsidRPr="000F1C07">
        <w:rPr>
          <w:sz w:val="24"/>
        </w:rPr>
        <w:t>višeg asistenta</w:t>
      </w:r>
      <w:r w:rsidR="00A849F7" w:rsidRPr="000F1C07">
        <w:rPr>
          <w:sz w:val="24"/>
        </w:rPr>
        <w:t xml:space="preserve"> sklopiti ugovor na određeno vrijeme u skladu sa Zakonom o </w:t>
      </w:r>
      <w:r w:rsidR="003212A3" w:rsidRPr="000F1C07">
        <w:rPr>
          <w:sz w:val="24"/>
        </w:rPr>
        <w:t xml:space="preserve">visokom obrazovanju i </w:t>
      </w:r>
      <w:r w:rsidR="00A849F7" w:rsidRPr="000F1C07">
        <w:rPr>
          <w:sz w:val="24"/>
        </w:rPr>
        <w:t>znanstvenoj djelatnosti</w:t>
      </w:r>
      <w:r w:rsidR="003212A3" w:rsidRPr="000F1C07">
        <w:rPr>
          <w:sz w:val="24"/>
        </w:rPr>
        <w:t>.</w:t>
      </w:r>
      <w:r w:rsidR="00A849F7" w:rsidRPr="000F1C07">
        <w:rPr>
          <w:sz w:val="24"/>
        </w:rPr>
        <w:t xml:space="preserve"> </w:t>
      </w:r>
    </w:p>
    <w:p w14:paraId="1C1466EB" w14:textId="77777777" w:rsidR="00A849F7" w:rsidRPr="000F1C07" w:rsidRDefault="00A849F7">
      <w:pPr>
        <w:pStyle w:val="Odlomakpopisa"/>
        <w:numPr>
          <w:ilvl w:val="0"/>
          <w:numId w:val="13"/>
        </w:numPr>
        <w:ind w:left="405"/>
        <w:jc w:val="both"/>
        <w:rPr>
          <w:sz w:val="24"/>
        </w:rPr>
      </w:pPr>
      <w:r w:rsidRPr="000F1C07">
        <w:rPr>
          <w:sz w:val="24"/>
        </w:rPr>
        <w:t>Ugovor o radu sklopljen na određeno vrijem</w:t>
      </w:r>
      <w:r w:rsidR="00656041" w:rsidRPr="000F1C07">
        <w:rPr>
          <w:sz w:val="24"/>
        </w:rPr>
        <w:t>e</w:t>
      </w:r>
      <w:r w:rsidRPr="000F1C07">
        <w:rPr>
          <w:sz w:val="24"/>
        </w:rPr>
        <w:t xml:space="preserve"> prestaje istekom vremena odnosno nastupanjem uvjeta koji je određen za prestanak ugovora o radu. </w:t>
      </w:r>
    </w:p>
    <w:p w14:paraId="55BCFD44" w14:textId="77777777" w:rsidR="00A849F7" w:rsidRPr="000F1C07" w:rsidRDefault="00A849F7" w:rsidP="00A849F7">
      <w:pPr>
        <w:jc w:val="both"/>
      </w:pPr>
    </w:p>
    <w:p w14:paraId="4E4D06E0" w14:textId="77777777" w:rsidR="00A849F7" w:rsidRPr="000F1C07" w:rsidRDefault="00A849F7" w:rsidP="00A849F7">
      <w:pPr>
        <w:jc w:val="center"/>
        <w:rPr>
          <w:b/>
        </w:rPr>
      </w:pPr>
      <w:r w:rsidRPr="000F1C07">
        <w:rPr>
          <w:b/>
        </w:rPr>
        <w:t>Članak 13.</w:t>
      </w:r>
    </w:p>
    <w:p w14:paraId="7C0D8BCC" w14:textId="77777777" w:rsidR="00A849F7" w:rsidRPr="000F1C07" w:rsidRDefault="00A849F7" w:rsidP="00FE6683">
      <w:pPr>
        <w:jc w:val="center"/>
        <w:rPr>
          <w:sz w:val="16"/>
        </w:rPr>
      </w:pPr>
    </w:p>
    <w:p w14:paraId="0E6C69B5" w14:textId="0A4E967B" w:rsidR="0073574A" w:rsidRPr="000F1C07" w:rsidRDefault="00D117D0">
      <w:pPr>
        <w:pStyle w:val="Odlomakpopisa"/>
        <w:numPr>
          <w:ilvl w:val="0"/>
          <w:numId w:val="14"/>
        </w:numPr>
        <w:jc w:val="both"/>
        <w:rPr>
          <w:sz w:val="24"/>
        </w:rPr>
      </w:pPr>
      <w:r w:rsidRPr="000F1C07">
        <w:rPr>
          <w:sz w:val="24"/>
        </w:rPr>
        <w:t>Iznimno, t</w:t>
      </w:r>
      <w:r w:rsidR="0073574A" w:rsidRPr="000F1C07">
        <w:rPr>
          <w:sz w:val="24"/>
        </w:rPr>
        <w:t>rajanje ugovora o radu na određeno vrijeme, kao i ukupno trajanje svih uzastopnih ugovora o radu sklopljenih na određeno vrijeme, uključujući i prvi ugovor, smije biti neprekinuto duže od tri godine:</w:t>
      </w:r>
    </w:p>
    <w:p w14:paraId="701FFD3F" w14:textId="77777777" w:rsidR="0073574A" w:rsidRPr="000F1C07" w:rsidRDefault="0073574A" w:rsidP="0073574A">
      <w:pPr>
        <w:jc w:val="both"/>
      </w:pPr>
      <w:r w:rsidRPr="000F1C07">
        <w:t xml:space="preserve">       1. ako je to potrebno zbog zamjene privremeno nenazočnog </w:t>
      </w:r>
      <w:r w:rsidR="00222FD1" w:rsidRPr="000F1C07">
        <w:t>zaposlenika</w:t>
      </w:r>
    </w:p>
    <w:p w14:paraId="16435872" w14:textId="77777777" w:rsidR="0073574A" w:rsidRPr="000F1C07" w:rsidRDefault="0073574A" w:rsidP="0073574A">
      <w:pPr>
        <w:ind w:left="567" w:hanging="567"/>
        <w:jc w:val="both"/>
      </w:pPr>
      <w:r w:rsidRPr="000F1C07">
        <w:t xml:space="preserve">       2. ako je to potrebno zbog dovršetka rada na projektu koji uključuje financiranje iz fondova Europske unije</w:t>
      </w:r>
    </w:p>
    <w:p w14:paraId="30A4B8F3" w14:textId="77777777" w:rsidR="005E589D" w:rsidRPr="000F1C07" w:rsidRDefault="0073574A" w:rsidP="005E589D">
      <w:pPr>
        <w:ind w:left="567" w:hanging="567"/>
        <w:jc w:val="both"/>
      </w:pPr>
      <w:r w:rsidRPr="000F1C07">
        <w:t xml:space="preserve">       3. ako je to zbog nekih drugih objektivnih razloga, dopušteno posebnim zakonom ili kolektivnim ugovorom. </w:t>
      </w:r>
    </w:p>
    <w:p w14:paraId="3A580A36" w14:textId="77777777" w:rsidR="00D156DC" w:rsidRPr="000F1C07" w:rsidRDefault="00D156DC">
      <w:pPr>
        <w:pStyle w:val="Odlomakpopisa"/>
        <w:numPr>
          <w:ilvl w:val="0"/>
          <w:numId w:val="14"/>
        </w:numPr>
        <w:jc w:val="both"/>
        <w:rPr>
          <w:sz w:val="24"/>
        </w:rPr>
      </w:pPr>
      <w:r w:rsidRPr="000F1C07">
        <w:rPr>
          <w:sz w:val="24"/>
        </w:rPr>
        <w:t>Svaka izmjena, odnosno dopuna ugovora o radu na određeno vrijeme koja bi utjecala na produljenje ugovorenog trajanja toga ugovora, smatra se svakim sljedećim uzastopnim ugovorom o radu na određeno vrijeme.</w:t>
      </w:r>
    </w:p>
    <w:p w14:paraId="55BD7535" w14:textId="70A9E404" w:rsidR="00D43664" w:rsidRPr="000F1C07" w:rsidRDefault="00D43664">
      <w:pPr>
        <w:pStyle w:val="Odlomakpopisa"/>
        <w:numPr>
          <w:ilvl w:val="0"/>
          <w:numId w:val="14"/>
        </w:numPr>
        <w:jc w:val="both"/>
        <w:rPr>
          <w:sz w:val="24"/>
          <w:szCs w:val="24"/>
        </w:rPr>
      </w:pPr>
      <w:r w:rsidRPr="000F1C07">
        <w:rPr>
          <w:sz w:val="24"/>
          <w:szCs w:val="24"/>
        </w:rPr>
        <w:t xml:space="preserve">Istekom roka od tri godine, odnosno prestankom posljednjeg uzastopno sklopljenog ugovora, ako su sklopljeni na razdoblje kraće od tri godine, </w:t>
      </w:r>
      <w:r w:rsidR="004C2BF8">
        <w:rPr>
          <w:sz w:val="24"/>
          <w:szCs w:val="24"/>
        </w:rPr>
        <w:t>Akademija</w:t>
      </w:r>
      <w:r w:rsidRPr="000F1C07">
        <w:rPr>
          <w:sz w:val="24"/>
          <w:szCs w:val="24"/>
        </w:rPr>
        <w:t xml:space="preserve"> s istim zaposlenikom može sklopiti novi ugovor o radu na određeno vrijeme samo ako je od prestanka radnog odnosa </w:t>
      </w:r>
      <w:r w:rsidR="0035364E" w:rsidRPr="000F1C07">
        <w:rPr>
          <w:sz w:val="24"/>
          <w:szCs w:val="24"/>
        </w:rPr>
        <w:t xml:space="preserve">na </w:t>
      </w:r>
      <w:r w:rsidR="004C2BF8">
        <w:rPr>
          <w:sz w:val="24"/>
          <w:szCs w:val="24"/>
        </w:rPr>
        <w:t>Akademiji</w:t>
      </w:r>
      <w:r w:rsidRPr="000F1C07">
        <w:rPr>
          <w:sz w:val="24"/>
          <w:szCs w:val="24"/>
        </w:rPr>
        <w:t xml:space="preserve"> do sklapanja novog ugovora o radu na određeno vrijeme proteklo najmanje šest mjeseci.</w:t>
      </w:r>
    </w:p>
    <w:p w14:paraId="4E69EA8F" w14:textId="3A674702" w:rsidR="00D156DC" w:rsidRPr="000F1C07" w:rsidRDefault="00D156DC">
      <w:pPr>
        <w:pStyle w:val="Odlomakpopisa"/>
        <w:numPr>
          <w:ilvl w:val="0"/>
          <w:numId w:val="14"/>
        </w:numPr>
        <w:jc w:val="both"/>
        <w:rPr>
          <w:sz w:val="24"/>
        </w:rPr>
      </w:pPr>
      <w:r w:rsidRPr="000F1C07">
        <w:rPr>
          <w:sz w:val="24"/>
        </w:rPr>
        <w:t xml:space="preserve">Ako je ugovor o radu na određeno vrijeme sklopljen protivno odredbama Zakona ili ako zaposlenik nastavi raditi na </w:t>
      </w:r>
      <w:r w:rsidR="004C2BF8">
        <w:rPr>
          <w:sz w:val="24"/>
        </w:rPr>
        <w:t>Akademiji</w:t>
      </w:r>
      <w:r w:rsidRPr="000F1C07">
        <w:rPr>
          <w:sz w:val="24"/>
        </w:rPr>
        <w:t xml:space="preserve"> i nakon isteka vremena za koje je ugovor sklopljen, smatra se da je sklopljen na neodređeno vrijeme.</w:t>
      </w:r>
    </w:p>
    <w:p w14:paraId="505857B9" w14:textId="77777777" w:rsidR="00D156DC" w:rsidRPr="000F1C07" w:rsidRDefault="00D156DC" w:rsidP="00D156DC">
      <w:pPr>
        <w:jc w:val="both"/>
      </w:pPr>
    </w:p>
    <w:p w14:paraId="682A43FF" w14:textId="77777777" w:rsidR="00D156DC" w:rsidRPr="000F1C07" w:rsidRDefault="00D156DC" w:rsidP="00D156DC">
      <w:pPr>
        <w:jc w:val="center"/>
        <w:rPr>
          <w:b/>
        </w:rPr>
      </w:pPr>
      <w:r w:rsidRPr="000F1C07">
        <w:rPr>
          <w:b/>
        </w:rPr>
        <w:t xml:space="preserve">Članak </w:t>
      </w:r>
      <w:r w:rsidR="00D415DC" w:rsidRPr="000F1C07">
        <w:rPr>
          <w:b/>
        </w:rPr>
        <w:t>14</w:t>
      </w:r>
      <w:r w:rsidRPr="000F1C07">
        <w:rPr>
          <w:b/>
        </w:rPr>
        <w:t>.</w:t>
      </w:r>
    </w:p>
    <w:p w14:paraId="387F8E24" w14:textId="77777777" w:rsidR="00D156DC" w:rsidRPr="000F1C07" w:rsidRDefault="00D156DC" w:rsidP="00FE6683">
      <w:pPr>
        <w:tabs>
          <w:tab w:val="left" w:pos="284"/>
        </w:tabs>
        <w:jc w:val="center"/>
        <w:rPr>
          <w:b/>
          <w:sz w:val="16"/>
          <w:szCs w:val="16"/>
        </w:rPr>
      </w:pPr>
    </w:p>
    <w:p w14:paraId="107CC243" w14:textId="6F911CEB" w:rsidR="00D156DC" w:rsidRPr="000F1C07" w:rsidRDefault="004C2BF8" w:rsidP="00BF7067">
      <w:pPr>
        <w:tabs>
          <w:tab w:val="left" w:pos="284"/>
          <w:tab w:val="left" w:pos="709"/>
          <w:tab w:val="left" w:pos="851"/>
          <w:tab w:val="left" w:pos="993"/>
        </w:tabs>
        <w:jc w:val="both"/>
      </w:pPr>
      <w:r>
        <w:t>Akademija</w:t>
      </w:r>
      <w:r w:rsidR="00D156DC" w:rsidRPr="000F1C07">
        <w:t xml:space="preserve"> je duž</w:t>
      </w:r>
      <w:r>
        <w:t>na</w:t>
      </w:r>
      <w:r w:rsidR="00D156DC" w:rsidRPr="000F1C07">
        <w:t xml:space="preserve"> zaposleniku koji je kod njega zaposlen na temelju ugovora o radu na određeno vrijeme osigurati iste uvjete rada kao i zaposleniku koji je sklopio ugovor o radu na neodređeno vrijeme s </w:t>
      </w:r>
      <w:r>
        <w:t>Akademijom</w:t>
      </w:r>
      <w:r w:rsidR="00D156DC" w:rsidRPr="000F1C07">
        <w:t xml:space="preserve"> s istim ili sličnim stručnim znanjima i vještinama, a koji obavlja iste ili slične poslove.</w:t>
      </w:r>
    </w:p>
    <w:p w14:paraId="1D354D3F" w14:textId="77777777" w:rsidR="00263931" w:rsidRPr="000F1C07" w:rsidRDefault="00263931" w:rsidP="00D156DC">
      <w:pPr>
        <w:jc w:val="both"/>
      </w:pPr>
    </w:p>
    <w:p w14:paraId="20E1399D" w14:textId="77777777" w:rsidR="00D156DC" w:rsidRPr="000F1C07" w:rsidRDefault="00D156DC" w:rsidP="00D156DC">
      <w:pPr>
        <w:rPr>
          <w:b/>
          <w:iCs/>
        </w:rPr>
      </w:pPr>
      <w:r w:rsidRPr="000F1C07">
        <w:rPr>
          <w:b/>
          <w:iCs/>
        </w:rPr>
        <w:t>Oblik ugovora o radu</w:t>
      </w:r>
    </w:p>
    <w:p w14:paraId="7B6BF9B3" w14:textId="77777777" w:rsidR="00D156DC" w:rsidRPr="000F1C07" w:rsidRDefault="00D156DC" w:rsidP="00D156DC">
      <w:pPr>
        <w:rPr>
          <w:bCs/>
        </w:rPr>
      </w:pPr>
    </w:p>
    <w:p w14:paraId="785734AC" w14:textId="77777777" w:rsidR="00D156DC" w:rsidRPr="000F1C07" w:rsidRDefault="00D156DC" w:rsidP="00D156DC">
      <w:pPr>
        <w:jc w:val="center"/>
        <w:rPr>
          <w:b/>
        </w:rPr>
      </w:pPr>
      <w:r w:rsidRPr="000F1C07">
        <w:rPr>
          <w:b/>
        </w:rPr>
        <w:t xml:space="preserve">Članak </w:t>
      </w:r>
      <w:r w:rsidR="00806591" w:rsidRPr="000F1C07">
        <w:rPr>
          <w:b/>
        </w:rPr>
        <w:t>15</w:t>
      </w:r>
      <w:r w:rsidRPr="000F1C07">
        <w:rPr>
          <w:b/>
        </w:rPr>
        <w:t>.</w:t>
      </w:r>
    </w:p>
    <w:p w14:paraId="448C9302" w14:textId="77777777" w:rsidR="00D156DC" w:rsidRPr="000F1C07" w:rsidRDefault="00D156DC" w:rsidP="00D156DC">
      <w:pPr>
        <w:jc w:val="center"/>
        <w:rPr>
          <w:b/>
          <w:sz w:val="16"/>
          <w:szCs w:val="16"/>
        </w:rPr>
      </w:pPr>
    </w:p>
    <w:p w14:paraId="5FF09C8D" w14:textId="77777777" w:rsidR="00D156DC" w:rsidRPr="000F1C07" w:rsidRDefault="00D156DC">
      <w:pPr>
        <w:pStyle w:val="Odlomakpopisa"/>
        <w:numPr>
          <w:ilvl w:val="0"/>
          <w:numId w:val="74"/>
        </w:numPr>
        <w:jc w:val="both"/>
        <w:rPr>
          <w:sz w:val="24"/>
        </w:rPr>
      </w:pPr>
      <w:r w:rsidRPr="000F1C07">
        <w:rPr>
          <w:sz w:val="24"/>
        </w:rPr>
        <w:t>Ugovor o radu sklapa se u pisanom obliku.</w:t>
      </w:r>
    </w:p>
    <w:p w14:paraId="2CB2AB7C" w14:textId="77777777" w:rsidR="00D156DC" w:rsidRPr="000F1C07" w:rsidRDefault="00D156DC">
      <w:pPr>
        <w:pStyle w:val="Odlomakpopisa"/>
        <w:numPr>
          <w:ilvl w:val="0"/>
          <w:numId w:val="74"/>
        </w:numPr>
        <w:jc w:val="both"/>
        <w:rPr>
          <w:sz w:val="24"/>
        </w:rPr>
      </w:pPr>
      <w:r w:rsidRPr="000F1C07">
        <w:rPr>
          <w:sz w:val="24"/>
        </w:rPr>
        <w:t>Propust ugovornih stranaka da sklope ugovor o radu u pisanom obliku, ne utječe na postojanje i valjanost toga ugovora.</w:t>
      </w:r>
    </w:p>
    <w:p w14:paraId="5D697ADA" w14:textId="5C9D435F" w:rsidR="00D156DC" w:rsidRPr="000F1C07" w:rsidRDefault="00D156DC">
      <w:pPr>
        <w:pStyle w:val="Odlomakpopisa"/>
        <w:numPr>
          <w:ilvl w:val="0"/>
          <w:numId w:val="74"/>
        </w:numPr>
        <w:jc w:val="both"/>
        <w:rPr>
          <w:sz w:val="24"/>
        </w:rPr>
      </w:pPr>
      <w:r w:rsidRPr="000F1C07">
        <w:rPr>
          <w:sz w:val="24"/>
        </w:rPr>
        <w:t xml:space="preserve">Ako ugovor o radu nije sklopljen u pisanom obliku, </w:t>
      </w:r>
      <w:r w:rsidR="004C2BF8">
        <w:rPr>
          <w:sz w:val="24"/>
        </w:rPr>
        <w:t>Akademija</w:t>
      </w:r>
      <w:r w:rsidRPr="000F1C07">
        <w:rPr>
          <w:sz w:val="24"/>
        </w:rPr>
        <w:t xml:space="preserve"> je duž</w:t>
      </w:r>
      <w:r w:rsidR="004C2BF8">
        <w:rPr>
          <w:sz w:val="24"/>
        </w:rPr>
        <w:t>na</w:t>
      </w:r>
      <w:r w:rsidRPr="000F1C07">
        <w:rPr>
          <w:sz w:val="24"/>
        </w:rPr>
        <w:t xml:space="preserve"> prije početka rada, zaposleniku izdati pisanu potvrdu o sklopljenom ugovoru o radu.</w:t>
      </w:r>
    </w:p>
    <w:p w14:paraId="329AEFFD" w14:textId="557323BD" w:rsidR="00222FD1" w:rsidRPr="000F1C07" w:rsidRDefault="00D156DC">
      <w:pPr>
        <w:pStyle w:val="Odlomakpopisa"/>
        <w:numPr>
          <w:ilvl w:val="0"/>
          <w:numId w:val="74"/>
        </w:numPr>
        <w:jc w:val="both"/>
        <w:rPr>
          <w:sz w:val="24"/>
        </w:rPr>
      </w:pPr>
      <w:r w:rsidRPr="000F1C07">
        <w:rPr>
          <w:sz w:val="24"/>
        </w:rPr>
        <w:lastRenderedPageBreak/>
        <w:t xml:space="preserve">Ako </w:t>
      </w:r>
      <w:r w:rsidR="004C2BF8">
        <w:rPr>
          <w:sz w:val="24"/>
        </w:rPr>
        <w:t>Akademija</w:t>
      </w:r>
      <w:r w:rsidRPr="000F1C07">
        <w:rPr>
          <w:sz w:val="24"/>
        </w:rPr>
        <w:t xml:space="preserve"> prije početka rada ne sklopi s zaposlenikom ugovor o radu u pisanom obliku ili mu ne izda pisanu potvrdu o sklopljenom ugovoru o radu, smatra se da je s zaposlenikom sklopio ugovor o radu na neodređeno vrijeme.</w:t>
      </w:r>
    </w:p>
    <w:p w14:paraId="7CF57ADF" w14:textId="414A2D2F" w:rsidR="00D156DC" w:rsidRPr="000F1C07" w:rsidRDefault="004C2BF8">
      <w:pPr>
        <w:pStyle w:val="Odlomakpopisa"/>
        <w:numPr>
          <w:ilvl w:val="0"/>
          <w:numId w:val="74"/>
        </w:numPr>
        <w:jc w:val="both"/>
        <w:rPr>
          <w:strike/>
          <w:sz w:val="24"/>
          <w:szCs w:val="24"/>
        </w:rPr>
      </w:pPr>
      <w:r>
        <w:rPr>
          <w:sz w:val="24"/>
        </w:rPr>
        <w:t>Akademija</w:t>
      </w:r>
      <w:r w:rsidR="00EA3B79" w:rsidRPr="000F1C07">
        <w:rPr>
          <w:sz w:val="24"/>
          <w:szCs w:val="24"/>
        </w:rPr>
        <w:t xml:space="preserve"> je duž</w:t>
      </w:r>
      <w:r>
        <w:rPr>
          <w:sz w:val="24"/>
          <w:szCs w:val="24"/>
        </w:rPr>
        <w:t>na</w:t>
      </w:r>
      <w:r w:rsidR="00EA3B79" w:rsidRPr="000F1C07">
        <w:rPr>
          <w:sz w:val="24"/>
          <w:szCs w:val="24"/>
        </w:rPr>
        <w:t xml:space="preserve"> zaposleniku prije početka rada dostaviti primjerak ugovora o radu te dostaviti primjerak prijave na obvezno mirovinsko i zdravstveno osiguranje u roku od osam dana od isteka roka za prijavu na obvezna osiguranja prema posebnom propisu.</w:t>
      </w:r>
    </w:p>
    <w:p w14:paraId="4452D656" w14:textId="486ADB32" w:rsidR="00EA3B79" w:rsidRPr="000F1C07" w:rsidRDefault="00EA3B79">
      <w:pPr>
        <w:pStyle w:val="Odlomakpopisa"/>
        <w:numPr>
          <w:ilvl w:val="0"/>
          <w:numId w:val="74"/>
        </w:numPr>
        <w:jc w:val="both"/>
        <w:rPr>
          <w:sz w:val="24"/>
          <w:szCs w:val="24"/>
        </w:rPr>
      </w:pPr>
      <w:r w:rsidRPr="000F1C07">
        <w:rPr>
          <w:sz w:val="24"/>
          <w:szCs w:val="24"/>
        </w:rPr>
        <w:t xml:space="preserve">Ako </w:t>
      </w:r>
      <w:r w:rsidR="004C2BF8">
        <w:rPr>
          <w:sz w:val="24"/>
          <w:szCs w:val="24"/>
        </w:rPr>
        <w:t>Akademija</w:t>
      </w:r>
      <w:r w:rsidRPr="000F1C07">
        <w:rPr>
          <w:sz w:val="24"/>
          <w:szCs w:val="24"/>
        </w:rPr>
        <w:t xml:space="preserve"> sudjeluje u plaćanju dobrovoljnog mirovinskog osiguranja zaposlenika, dužan je u roku od mjesec dana od početka rada, odnosno od ugovaranja plaćanja zaposlenika pisano obavijestiti o nazivu tijela kojem se obavljaju uplate.</w:t>
      </w:r>
    </w:p>
    <w:p w14:paraId="61659A52" w14:textId="77777777" w:rsidR="00EA3B79" w:rsidRPr="000F1C07" w:rsidRDefault="00EA3B79" w:rsidP="00126467">
      <w:pPr>
        <w:jc w:val="both"/>
        <w:rPr>
          <w:bCs/>
        </w:rPr>
      </w:pPr>
    </w:p>
    <w:p w14:paraId="7077C587" w14:textId="53899D55" w:rsidR="00D156DC" w:rsidRPr="000F1C07" w:rsidRDefault="00D156DC" w:rsidP="00D156DC">
      <w:pPr>
        <w:jc w:val="center"/>
        <w:rPr>
          <w:b/>
        </w:rPr>
      </w:pPr>
      <w:r w:rsidRPr="000F1C07">
        <w:rPr>
          <w:b/>
        </w:rPr>
        <w:t>Članak 1</w:t>
      </w:r>
      <w:r w:rsidR="00806591" w:rsidRPr="000F1C07">
        <w:rPr>
          <w:b/>
        </w:rPr>
        <w:t>6</w:t>
      </w:r>
      <w:r w:rsidRPr="000F1C07">
        <w:rPr>
          <w:b/>
        </w:rPr>
        <w:t>.</w:t>
      </w:r>
    </w:p>
    <w:p w14:paraId="3DE1CA73" w14:textId="77777777" w:rsidR="00D156DC" w:rsidRPr="000F1C07" w:rsidRDefault="00D156DC" w:rsidP="00D156DC">
      <w:pPr>
        <w:jc w:val="center"/>
        <w:rPr>
          <w:b/>
          <w:sz w:val="16"/>
        </w:rPr>
      </w:pPr>
    </w:p>
    <w:p w14:paraId="1A2061BD" w14:textId="11945798" w:rsidR="00EC0E2F" w:rsidRPr="000F1C07" w:rsidRDefault="00EC0E2F" w:rsidP="00D241F8">
      <w:pPr>
        <w:pStyle w:val="Odlomakpopisa"/>
        <w:numPr>
          <w:ilvl w:val="0"/>
          <w:numId w:val="84"/>
        </w:numPr>
        <w:jc w:val="both"/>
        <w:rPr>
          <w:sz w:val="24"/>
          <w:szCs w:val="24"/>
        </w:rPr>
      </w:pPr>
      <w:r w:rsidRPr="000F1C07">
        <w:rPr>
          <w:sz w:val="24"/>
          <w:szCs w:val="24"/>
        </w:rPr>
        <w:t>Ugovor o radu sklopljen u pisanom obliku, odnosno potvrda o sklopljenom ugovoru o radu mora sadržavati podatke o:</w:t>
      </w:r>
    </w:p>
    <w:p w14:paraId="67525FD5" w14:textId="5844B3D1" w:rsidR="00EC0E2F" w:rsidRPr="000F1C07" w:rsidRDefault="00EC0E2F" w:rsidP="00D07CF9">
      <w:pPr>
        <w:pStyle w:val="Odlomakpopisa"/>
        <w:numPr>
          <w:ilvl w:val="0"/>
          <w:numId w:val="85"/>
        </w:numPr>
        <w:jc w:val="both"/>
        <w:rPr>
          <w:sz w:val="24"/>
          <w:szCs w:val="24"/>
        </w:rPr>
      </w:pPr>
      <w:r w:rsidRPr="000F1C07">
        <w:rPr>
          <w:sz w:val="24"/>
          <w:szCs w:val="24"/>
        </w:rPr>
        <w:t xml:space="preserve">strankama i njihovom osobnom identifikacijskom broju te prebivalištu, odnosno sjedištu </w:t>
      </w:r>
    </w:p>
    <w:p w14:paraId="5E3355DA" w14:textId="0D2F5F04" w:rsidR="00EC0E2F" w:rsidRPr="000F1C07" w:rsidRDefault="00EC0E2F" w:rsidP="00D07CF9">
      <w:pPr>
        <w:pStyle w:val="Odlomakpopisa"/>
        <w:numPr>
          <w:ilvl w:val="0"/>
          <w:numId w:val="85"/>
        </w:numPr>
        <w:jc w:val="both"/>
        <w:rPr>
          <w:sz w:val="24"/>
          <w:szCs w:val="24"/>
        </w:rPr>
      </w:pPr>
      <w:r w:rsidRPr="000F1C07">
        <w:rPr>
          <w:sz w:val="24"/>
          <w:szCs w:val="24"/>
        </w:rPr>
        <w:t>mjestu rada, a ako zbog prirode posla ne postoji stalno ili glavno mjesto rada ili je ono promjenjivo, podatak o različitim mjestima na kojima se rad obavlja ili bi se mogao obavljati</w:t>
      </w:r>
    </w:p>
    <w:p w14:paraId="7271867A" w14:textId="62615B03" w:rsidR="00EC0E2F" w:rsidRPr="000F1C07" w:rsidRDefault="00EC0E2F" w:rsidP="00D07CF9">
      <w:pPr>
        <w:pStyle w:val="Odlomakpopisa"/>
        <w:numPr>
          <w:ilvl w:val="0"/>
          <w:numId w:val="85"/>
        </w:numPr>
        <w:jc w:val="both"/>
        <w:rPr>
          <w:sz w:val="24"/>
          <w:szCs w:val="24"/>
        </w:rPr>
      </w:pPr>
      <w:r w:rsidRPr="000F1C07">
        <w:rPr>
          <w:sz w:val="24"/>
          <w:szCs w:val="24"/>
        </w:rPr>
        <w:t xml:space="preserve">nazivu radnog mjesta, odnosno naravi ili vrsti rada na koje se </w:t>
      </w:r>
      <w:r w:rsidR="00222FD1" w:rsidRPr="000F1C07">
        <w:rPr>
          <w:sz w:val="24"/>
          <w:szCs w:val="24"/>
        </w:rPr>
        <w:t>zaposlenik</w:t>
      </w:r>
      <w:r w:rsidRPr="000F1C07">
        <w:rPr>
          <w:sz w:val="24"/>
          <w:szCs w:val="24"/>
        </w:rPr>
        <w:t xml:space="preserve"> zapošljava ili kratak popis ili opis poslova</w:t>
      </w:r>
    </w:p>
    <w:p w14:paraId="0840E0F2" w14:textId="36F939FC" w:rsidR="00EC0E2F" w:rsidRPr="000F1C07" w:rsidRDefault="00EC0E2F" w:rsidP="00D07CF9">
      <w:pPr>
        <w:pStyle w:val="Odlomakpopisa"/>
        <w:numPr>
          <w:ilvl w:val="0"/>
          <w:numId w:val="85"/>
        </w:numPr>
        <w:jc w:val="both"/>
        <w:rPr>
          <w:sz w:val="24"/>
          <w:szCs w:val="24"/>
        </w:rPr>
      </w:pPr>
      <w:r w:rsidRPr="000F1C07">
        <w:rPr>
          <w:sz w:val="24"/>
          <w:szCs w:val="24"/>
        </w:rPr>
        <w:t>datumu sklapanja ugovora o radu i datumu početka rada</w:t>
      </w:r>
    </w:p>
    <w:p w14:paraId="3C0269AC" w14:textId="426F94BC" w:rsidR="00EC0E2F" w:rsidRPr="000F1C07" w:rsidRDefault="00EC0E2F" w:rsidP="00D07CF9">
      <w:pPr>
        <w:pStyle w:val="Odlomakpopisa"/>
        <w:numPr>
          <w:ilvl w:val="0"/>
          <w:numId w:val="85"/>
        </w:numPr>
        <w:jc w:val="both"/>
        <w:rPr>
          <w:sz w:val="24"/>
          <w:szCs w:val="24"/>
        </w:rPr>
      </w:pPr>
      <w:r w:rsidRPr="000F1C07">
        <w:rPr>
          <w:sz w:val="24"/>
          <w:szCs w:val="24"/>
        </w:rPr>
        <w:t>tome da li se ugovor sklapa na neodređeno ili na određeno vrijeme te o datumu prestanka ili očekivanom trajanju ugovora u slučaju ugovora o radu na određeno vrijeme</w:t>
      </w:r>
    </w:p>
    <w:p w14:paraId="439CC972" w14:textId="431079EF" w:rsidR="00EC0E2F" w:rsidRPr="000F1C07" w:rsidRDefault="00EC0E2F" w:rsidP="00D07CF9">
      <w:pPr>
        <w:pStyle w:val="Odlomakpopisa"/>
        <w:numPr>
          <w:ilvl w:val="0"/>
          <w:numId w:val="85"/>
        </w:numPr>
        <w:jc w:val="both"/>
        <w:rPr>
          <w:sz w:val="24"/>
          <w:szCs w:val="24"/>
        </w:rPr>
      </w:pPr>
      <w:r w:rsidRPr="000F1C07">
        <w:rPr>
          <w:sz w:val="24"/>
          <w:szCs w:val="24"/>
        </w:rPr>
        <w:t xml:space="preserve">trajanju plaćenoga godišnjeg odmora na koji </w:t>
      </w:r>
      <w:r w:rsidR="00222FD1" w:rsidRPr="000F1C07">
        <w:rPr>
          <w:sz w:val="24"/>
          <w:szCs w:val="24"/>
        </w:rPr>
        <w:t>zaposlenik</w:t>
      </w:r>
      <w:r w:rsidRPr="000F1C07">
        <w:rPr>
          <w:sz w:val="24"/>
          <w:szCs w:val="24"/>
        </w:rPr>
        <w:t xml:space="preserve"> ima pravo, a </w:t>
      </w:r>
      <w:r w:rsidR="00EA3B79" w:rsidRPr="000F1C07">
        <w:rPr>
          <w:sz w:val="24"/>
          <w:szCs w:val="24"/>
        </w:rPr>
        <w:t xml:space="preserve">ako se </w:t>
      </w:r>
      <w:r w:rsidRPr="000F1C07">
        <w:rPr>
          <w:sz w:val="24"/>
          <w:szCs w:val="24"/>
        </w:rPr>
        <w:t xml:space="preserve">takav podatak ne može dati u vrijeme sklapanja ugovora, odnosno izdavanja potvrde, </w:t>
      </w:r>
      <w:r w:rsidR="00465DC3" w:rsidRPr="000F1C07">
        <w:rPr>
          <w:sz w:val="24"/>
          <w:szCs w:val="24"/>
        </w:rPr>
        <w:t xml:space="preserve">o </w:t>
      </w:r>
      <w:r w:rsidRPr="000F1C07">
        <w:rPr>
          <w:sz w:val="24"/>
          <w:szCs w:val="24"/>
        </w:rPr>
        <w:t>načinu određivanja trajanja toga odmora</w:t>
      </w:r>
    </w:p>
    <w:p w14:paraId="70E8EBB5" w14:textId="11A71DBB" w:rsidR="00EC0E2F" w:rsidRPr="000F1C07" w:rsidRDefault="00EC0E2F" w:rsidP="00D07CF9">
      <w:pPr>
        <w:pStyle w:val="Odlomakpopisa"/>
        <w:numPr>
          <w:ilvl w:val="0"/>
          <w:numId w:val="85"/>
        </w:numPr>
        <w:jc w:val="both"/>
        <w:rPr>
          <w:sz w:val="24"/>
          <w:szCs w:val="24"/>
        </w:rPr>
      </w:pPr>
      <w:r w:rsidRPr="000F1C07">
        <w:rPr>
          <w:sz w:val="24"/>
          <w:szCs w:val="24"/>
        </w:rPr>
        <w:t xml:space="preserve">postupku u slučaju otkazivanja ugovora o radu te o otkaznim rokovima kojih se mora pridržavati </w:t>
      </w:r>
      <w:r w:rsidR="00222FD1" w:rsidRPr="000F1C07">
        <w:rPr>
          <w:sz w:val="24"/>
          <w:szCs w:val="24"/>
        </w:rPr>
        <w:t>zaposlenik</w:t>
      </w:r>
      <w:r w:rsidRPr="000F1C07">
        <w:rPr>
          <w:sz w:val="24"/>
          <w:szCs w:val="24"/>
        </w:rPr>
        <w:t xml:space="preserve">, odnosno </w:t>
      </w:r>
      <w:r w:rsidR="004C2BF8">
        <w:rPr>
          <w:sz w:val="24"/>
          <w:szCs w:val="24"/>
        </w:rPr>
        <w:t>Akademija</w:t>
      </w:r>
      <w:r w:rsidRPr="000F1C07">
        <w:rPr>
          <w:sz w:val="24"/>
          <w:szCs w:val="24"/>
        </w:rPr>
        <w:t xml:space="preserve">, a </w:t>
      </w:r>
      <w:r w:rsidR="00465DC3" w:rsidRPr="000F1C07">
        <w:rPr>
          <w:sz w:val="24"/>
          <w:szCs w:val="24"/>
        </w:rPr>
        <w:t xml:space="preserve">ako </w:t>
      </w:r>
      <w:r w:rsidRPr="000F1C07">
        <w:rPr>
          <w:sz w:val="24"/>
          <w:szCs w:val="24"/>
        </w:rPr>
        <w:t xml:space="preserve">se takav podatak ne može dati u vrijeme sklapanja ugovora, odnosno izdavanja potvrde, </w:t>
      </w:r>
      <w:r w:rsidR="00465DC3" w:rsidRPr="000F1C07">
        <w:rPr>
          <w:sz w:val="24"/>
          <w:szCs w:val="24"/>
        </w:rPr>
        <w:t xml:space="preserve">o </w:t>
      </w:r>
      <w:r w:rsidRPr="000F1C07">
        <w:rPr>
          <w:sz w:val="24"/>
          <w:szCs w:val="24"/>
        </w:rPr>
        <w:t>načinu određivanja otkaznih rokova</w:t>
      </w:r>
    </w:p>
    <w:p w14:paraId="32A78208" w14:textId="484317CF" w:rsidR="00EC0E2F" w:rsidRPr="000F1C07" w:rsidRDefault="00EC0E2F" w:rsidP="00D07CF9">
      <w:pPr>
        <w:pStyle w:val="Odlomakpopisa"/>
        <w:numPr>
          <w:ilvl w:val="0"/>
          <w:numId w:val="85"/>
        </w:numPr>
        <w:jc w:val="both"/>
        <w:rPr>
          <w:sz w:val="24"/>
          <w:szCs w:val="24"/>
        </w:rPr>
      </w:pPr>
      <w:r w:rsidRPr="000F1C07">
        <w:rPr>
          <w:sz w:val="24"/>
          <w:szCs w:val="24"/>
        </w:rPr>
        <w:t xml:space="preserve">bruto plaći, uključujući bruto iznos osnovne odnosno ugovorene plaće, dodacima te ostalim primicima za obavljeni rad i razdobljima isplate tih i ostalih primitaka temeljem radnog odnosa na koja </w:t>
      </w:r>
      <w:r w:rsidR="00222FD1" w:rsidRPr="000F1C07">
        <w:rPr>
          <w:sz w:val="24"/>
          <w:szCs w:val="24"/>
        </w:rPr>
        <w:t>zaposlenik</w:t>
      </w:r>
      <w:r w:rsidRPr="000F1C07">
        <w:rPr>
          <w:sz w:val="24"/>
          <w:szCs w:val="24"/>
        </w:rPr>
        <w:t xml:space="preserve"> ima pravo</w:t>
      </w:r>
    </w:p>
    <w:p w14:paraId="5F34295F" w14:textId="6BF9D488" w:rsidR="00EC0E2F" w:rsidRPr="000F1C07" w:rsidRDefault="00EC0E2F" w:rsidP="00D07CF9">
      <w:pPr>
        <w:pStyle w:val="Odlomakpopisa"/>
        <w:numPr>
          <w:ilvl w:val="0"/>
          <w:numId w:val="85"/>
        </w:numPr>
        <w:jc w:val="both"/>
        <w:rPr>
          <w:sz w:val="24"/>
          <w:szCs w:val="24"/>
        </w:rPr>
      </w:pPr>
      <w:r w:rsidRPr="000F1C07">
        <w:rPr>
          <w:sz w:val="24"/>
          <w:szCs w:val="24"/>
        </w:rPr>
        <w:t>trajanju radnog dana ili tjedna u satima</w:t>
      </w:r>
    </w:p>
    <w:p w14:paraId="6F2411C0" w14:textId="525F0B6C" w:rsidR="00EC0E2F" w:rsidRPr="000F1C07" w:rsidRDefault="00EC0E2F" w:rsidP="00D07CF9">
      <w:pPr>
        <w:pStyle w:val="Odlomakpopisa"/>
        <w:numPr>
          <w:ilvl w:val="0"/>
          <w:numId w:val="85"/>
        </w:numPr>
        <w:jc w:val="both"/>
        <w:rPr>
          <w:sz w:val="24"/>
          <w:szCs w:val="24"/>
        </w:rPr>
      </w:pPr>
      <w:r w:rsidRPr="000F1C07">
        <w:rPr>
          <w:sz w:val="24"/>
          <w:szCs w:val="24"/>
        </w:rPr>
        <w:t>tome ugovara li se puno radno vrijeme ili nepuno radno vrijeme</w:t>
      </w:r>
    </w:p>
    <w:p w14:paraId="55C9F6B3" w14:textId="584DC0A1" w:rsidR="00EC0E2F" w:rsidRPr="000F1C07" w:rsidRDefault="00EC0E2F" w:rsidP="00D07CF9">
      <w:pPr>
        <w:pStyle w:val="Odlomakpopisa"/>
        <w:numPr>
          <w:ilvl w:val="0"/>
          <w:numId w:val="85"/>
        </w:numPr>
        <w:jc w:val="both"/>
        <w:rPr>
          <w:sz w:val="24"/>
          <w:szCs w:val="24"/>
        </w:rPr>
      </w:pPr>
      <w:r w:rsidRPr="000F1C07">
        <w:rPr>
          <w:sz w:val="24"/>
          <w:szCs w:val="24"/>
        </w:rPr>
        <w:t xml:space="preserve">pravu na obrazovanje, osposobljavanje i usavršavanje iz </w:t>
      </w:r>
      <w:r w:rsidR="00FC3C4B" w:rsidRPr="000F1C07">
        <w:rPr>
          <w:sz w:val="24"/>
          <w:szCs w:val="24"/>
        </w:rPr>
        <w:t>članka 44. ovoga Pravilnika</w:t>
      </w:r>
      <w:r w:rsidRPr="000F1C07">
        <w:rPr>
          <w:sz w:val="24"/>
          <w:szCs w:val="24"/>
        </w:rPr>
        <w:t>, ako ono postoji</w:t>
      </w:r>
    </w:p>
    <w:p w14:paraId="400A05EC" w14:textId="13EBCC97" w:rsidR="00EC0E2F" w:rsidRPr="000F1C07" w:rsidRDefault="00EC0E2F" w:rsidP="00D07CF9">
      <w:pPr>
        <w:pStyle w:val="Odlomakpopisa"/>
        <w:numPr>
          <w:ilvl w:val="0"/>
          <w:numId w:val="85"/>
        </w:numPr>
        <w:jc w:val="both"/>
      </w:pPr>
      <w:r w:rsidRPr="000F1C07">
        <w:rPr>
          <w:sz w:val="24"/>
          <w:szCs w:val="24"/>
        </w:rPr>
        <w:t>trajanju i uvjetima probnog rada, ako je ugovoren.</w:t>
      </w:r>
    </w:p>
    <w:p w14:paraId="5B9200DB" w14:textId="385CBD7B" w:rsidR="00EC0E2F" w:rsidRPr="000F1C07" w:rsidRDefault="00EC0E2F" w:rsidP="00D241F8">
      <w:pPr>
        <w:pStyle w:val="Odlomakpopisa"/>
        <w:numPr>
          <w:ilvl w:val="0"/>
          <w:numId w:val="84"/>
        </w:numPr>
        <w:jc w:val="both"/>
        <w:rPr>
          <w:sz w:val="24"/>
          <w:szCs w:val="24"/>
        </w:rPr>
      </w:pPr>
      <w:r w:rsidRPr="000F1C07">
        <w:rPr>
          <w:sz w:val="24"/>
          <w:szCs w:val="24"/>
        </w:rPr>
        <w:t xml:space="preserve">Iznimno od stavka 1. točke 2. ovoga članka, </w:t>
      </w:r>
      <w:r w:rsidR="004C2BF8">
        <w:rPr>
          <w:sz w:val="24"/>
          <w:szCs w:val="24"/>
        </w:rPr>
        <w:t>Akademija</w:t>
      </w:r>
      <w:r w:rsidR="00222FD1" w:rsidRPr="000F1C07">
        <w:rPr>
          <w:sz w:val="24"/>
          <w:szCs w:val="24"/>
        </w:rPr>
        <w:t xml:space="preserve"> i zaposlenik</w:t>
      </w:r>
      <w:r w:rsidRPr="000F1C07">
        <w:rPr>
          <w:sz w:val="24"/>
          <w:szCs w:val="24"/>
        </w:rPr>
        <w:t xml:space="preserve"> mogu ugovoriti pravo </w:t>
      </w:r>
      <w:r w:rsidR="00222FD1" w:rsidRPr="000F1C07">
        <w:rPr>
          <w:sz w:val="24"/>
          <w:szCs w:val="24"/>
        </w:rPr>
        <w:t>zaposlenika</w:t>
      </w:r>
      <w:r w:rsidRPr="000F1C07">
        <w:rPr>
          <w:sz w:val="24"/>
          <w:szCs w:val="24"/>
        </w:rPr>
        <w:t xml:space="preserve"> da slobodno odredi svoje mjesto rada. </w:t>
      </w:r>
    </w:p>
    <w:p w14:paraId="0B37AE66" w14:textId="12D5F0D3" w:rsidR="00EC0E2F" w:rsidRPr="000F1C07" w:rsidRDefault="00EC0E2F" w:rsidP="00D241F8">
      <w:pPr>
        <w:pStyle w:val="Odlomakpopisa"/>
        <w:numPr>
          <w:ilvl w:val="0"/>
          <w:numId w:val="84"/>
        </w:numPr>
        <w:jc w:val="both"/>
        <w:rPr>
          <w:sz w:val="24"/>
          <w:szCs w:val="24"/>
        </w:rPr>
      </w:pPr>
      <w:r w:rsidRPr="000F1C07">
        <w:rPr>
          <w:sz w:val="24"/>
          <w:szCs w:val="24"/>
        </w:rPr>
        <w:t>Umjesto podataka iz stavka 1. točaka 6. do 9., 11. i 12. ovoga članka, može se u ugovoru o radu, odnosno potvrdi o sklopljenom ugovoru o radu uputiti na odgovarajući zakon, drugi propis, kolektivni ugovor ili pravilnik o radu koji uređuje ta pitanja.</w:t>
      </w:r>
    </w:p>
    <w:p w14:paraId="722A348D" w14:textId="77777777" w:rsidR="00BF7067" w:rsidRPr="000F1C07" w:rsidRDefault="00BF7067" w:rsidP="00D156DC">
      <w:pPr>
        <w:jc w:val="both"/>
      </w:pPr>
    </w:p>
    <w:p w14:paraId="2B28B0CB" w14:textId="77777777" w:rsidR="007C1FB9" w:rsidRPr="000F1C07" w:rsidRDefault="007C1FB9" w:rsidP="00D156DC">
      <w:pPr>
        <w:rPr>
          <w:b/>
          <w:bCs/>
        </w:rPr>
      </w:pPr>
      <w:r w:rsidRPr="000F1C07">
        <w:rPr>
          <w:b/>
          <w:bCs/>
        </w:rPr>
        <w:t>Rad na izdvojenom mjestu rada i rad na daljinu</w:t>
      </w:r>
    </w:p>
    <w:p w14:paraId="20FEC40F" w14:textId="77777777" w:rsidR="007C1FB9" w:rsidRPr="000F1C07" w:rsidRDefault="007C1FB9" w:rsidP="00D156DC"/>
    <w:p w14:paraId="29D2488F" w14:textId="7B6CAE0F" w:rsidR="007C1FB9" w:rsidRPr="000F1C07" w:rsidRDefault="007C1FB9" w:rsidP="007C1FB9">
      <w:pPr>
        <w:jc w:val="center"/>
        <w:rPr>
          <w:b/>
          <w:bCs/>
        </w:rPr>
      </w:pPr>
      <w:r w:rsidRPr="000F1C07">
        <w:rPr>
          <w:b/>
          <w:bCs/>
        </w:rPr>
        <w:t>Članak</w:t>
      </w:r>
      <w:r w:rsidR="00565017" w:rsidRPr="000F1C07">
        <w:rPr>
          <w:b/>
          <w:bCs/>
        </w:rPr>
        <w:t xml:space="preserve"> 1</w:t>
      </w:r>
      <w:r w:rsidR="00FA5999" w:rsidRPr="000F1C07">
        <w:rPr>
          <w:b/>
          <w:bCs/>
        </w:rPr>
        <w:t>7.</w:t>
      </w:r>
    </w:p>
    <w:p w14:paraId="5BC63220" w14:textId="77777777" w:rsidR="007C1FB9" w:rsidRPr="000F1C07" w:rsidRDefault="007C1FB9" w:rsidP="007C1FB9">
      <w:pPr>
        <w:jc w:val="center"/>
        <w:rPr>
          <w:b/>
          <w:bCs/>
          <w:sz w:val="16"/>
          <w:szCs w:val="16"/>
        </w:rPr>
      </w:pPr>
    </w:p>
    <w:p w14:paraId="30BA4BB0" w14:textId="7A9E8836" w:rsidR="007C1FB9" w:rsidRPr="000F1C07" w:rsidRDefault="007C1FB9">
      <w:pPr>
        <w:pStyle w:val="Odlomakpopisa"/>
        <w:numPr>
          <w:ilvl w:val="0"/>
          <w:numId w:val="75"/>
        </w:numPr>
        <w:jc w:val="both"/>
        <w:rPr>
          <w:sz w:val="24"/>
          <w:szCs w:val="24"/>
        </w:rPr>
      </w:pPr>
      <w:r w:rsidRPr="000F1C07">
        <w:rPr>
          <w:sz w:val="24"/>
          <w:szCs w:val="24"/>
        </w:rPr>
        <w:t xml:space="preserve">Rad na izdvojenom mjestu rada je rad kod kojeg zaposlenik ugovoreni posao obavlja od kuće ili u drugom prostoru slične namjene koji je određen na temelju dogovora zaposlenika i </w:t>
      </w:r>
      <w:r w:rsidR="00622B9F">
        <w:rPr>
          <w:sz w:val="24"/>
          <w:szCs w:val="24"/>
        </w:rPr>
        <w:t>Akademije</w:t>
      </w:r>
      <w:r w:rsidRPr="000F1C07">
        <w:rPr>
          <w:sz w:val="24"/>
          <w:szCs w:val="24"/>
        </w:rPr>
        <w:t xml:space="preserve">, a koji nije prostor </w:t>
      </w:r>
      <w:r w:rsidR="00622B9F">
        <w:rPr>
          <w:sz w:val="24"/>
          <w:szCs w:val="24"/>
        </w:rPr>
        <w:t>Akademije</w:t>
      </w:r>
      <w:r w:rsidRPr="000F1C07">
        <w:rPr>
          <w:sz w:val="24"/>
          <w:szCs w:val="24"/>
        </w:rPr>
        <w:t>.</w:t>
      </w:r>
    </w:p>
    <w:p w14:paraId="4D556A1B" w14:textId="623AB498" w:rsidR="007C1FB9" w:rsidRPr="000F1C07" w:rsidRDefault="007C1FB9">
      <w:pPr>
        <w:pStyle w:val="Odlomakpopisa"/>
        <w:numPr>
          <w:ilvl w:val="0"/>
          <w:numId w:val="75"/>
        </w:numPr>
        <w:jc w:val="both"/>
        <w:rPr>
          <w:sz w:val="24"/>
          <w:szCs w:val="24"/>
        </w:rPr>
      </w:pPr>
      <w:r w:rsidRPr="000F1C07">
        <w:rPr>
          <w:sz w:val="24"/>
          <w:szCs w:val="24"/>
        </w:rPr>
        <w:lastRenderedPageBreak/>
        <w:t xml:space="preserve">Rad na daljinu je rad koji se uvijek obavlja putem informacijsko-komunikacijske tehnologije, pri čemu </w:t>
      </w:r>
      <w:r w:rsidR="00622B9F">
        <w:rPr>
          <w:sz w:val="24"/>
          <w:szCs w:val="24"/>
        </w:rPr>
        <w:t>Akademija</w:t>
      </w:r>
      <w:r w:rsidRPr="000F1C07">
        <w:rPr>
          <w:sz w:val="24"/>
          <w:szCs w:val="24"/>
        </w:rPr>
        <w:t xml:space="preserve"> i </w:t>
      </w:r>
      <w:r w:rsidR="009D6997" w:rsidRPr="000F1C07">
        <w:rPr>
          <w:sz w:val="24"/>
          <w:szCs w:val="24"/>
        </w:rPr>
        <w:t>zaposlenik</w:t>
      </w:r>
      <w:r w:rsidRPr="000F1C07">
        <w:rPr>
          <w:sz w:val="24"/>
          <w:szCs w:val="24"/>
        </w:rPr>
        <w:t xml:space="preserve"> ugovaraju pravo </w:t>
      </w:r>
      <w:r w:rsidR="009D6997" w:rsidRPr="000F1C07">
        <w:rPr>
          <w:sz w:val="24"/>
          <w:szCs w:val="24"/>
        </w:rPr>
        <w:t>zaposlenika</w:t>
      </w:r>
      <w:r w:rsidRPr="000F1C07">
        <w:rPr>
          <w:sz w:val="24"/>
          <w:szCs w:val="24"/>
        </w:rPr>
        <w:t xml:space="preserve"> da samostalno određuje gdje će taj rad obavljati, što može biti promjenjivo i ovisiti o volji </w:t>
      </w:r>
      <w:r w:rsidR="009D6997" w:rsidRPr="000F1C07">
        <w:rPr>
          <w:sz w:val="24"/>
          <w:szCs w:val="24"/>
        </w:rPr>
        <w:t>zaposlenika</w:t>
      </w:r>
      <w:r w:rsidRPr="000F1C07">
        <w:rPr>
          <w:sz w:val="24"/>
          <w:szCs w:val="24"/>
        </w:rPr>
        <w:t>, zbog čega se takav rad ne smatra radom na mjestu rada odnosno na izdvojenom mjestu rada u smislu propisa o zaštiti na radu.</w:t>
      </w:r>
    </w:p>
    <w:p w14:paraId="08E5D5D2" w14:textId="10A36C59" w:rsidR="007C1FB9" w:rsidRPr="000F1C07" w:rsidRDefault="007C1FB9">
      <w:pPr>
        <w:pStyle w:val="Odlomakpopisa"/>
        <w:numPr>
          <w:ilvl w:val="0"/>
          <w:numId w:val="75"/>
        </w:numPr>
        <w:jc w:val="both"/>
        <w:rPr>
          <w:sz w:val="24"/>
          <w:szCs w:val="24"/>
        </w:rPr>
      </w:pPr>
      <w:r w:rsidRPr="000F1C07">
        <w:rPr>
          <w:sz w:val="24"/>
          <w:szCs w:val="24"/>
        </w:rPr>
        <w:t xml:space="preserve">Rad na izdvojenom mjestu rada i rad na daljinu mogu se obavljati kao stalan, privremen ili povremen, ako, na prijedlog </w:t>
      </w:r>
      <w:r w:rsidR="009D6997" w:rsidRPr="000F1C07">
        <w:rPr>
          <w:sz w:val="24"/>
          <w:szCs w:val="24"/>
        </w:rPr>
        <w:t>zaposlenika</w:t>
      </w:r>
      <w:r w:rsidRPr="000F1C07">
        <w:rPr>
          <w:sz w:val="24"/>
          <w:szCs w:val="24"/>
        </w:rPr>
        <w:t xml:space="preserve"> ili </w:t>
      </w:r>
      <w:r w:rsidR="00622B9F">
        <w:rPr>
          <w:sz w:val="24"/>
          <w:szCs w:val="24"/>
        </w:rPr>
        <w:t>Akademije</w:t>
      </w:r>
      <w:r w:rsidRPr="000F1C07">
        <w:rPr>
          <w:sz w:val="24"/>
          <w:szCs w:val="24"/>
        </w:rPr>
        <w:t xml:space="preserve">, </w:t>
      </w:r>
      <w:r w:rsidR="009D6997" w:rsidRPr="000F1C07">
        <w:rPr>
          <w:sz w:val="24"/>
          <w:szCs w:val="24"/>
        </w:rPr>
        <w:t>zaposlenik</w:t>
      </w:r>
      <w:r w:rsidRPr="000F1C07">
        <w:rPr>
          <w:sz w:val="24"/>
          <w:szCs w:val="24"/>
        </w:rPr>
        <w:t xml:space="preserve"> i </w:t>
      </w:r>
      <w:r w:rsidR="00622B9F">
        <w:rPr>
          <w:sz w:val="24"/>
          <w:szCs w:val="24"/>
        </w:rPr>
        <w:t>Akademija</w:t>
      </w:r>
      <w:r w:rsidRPr="000F1C07">
        <w:rPr>
          <w:sz w:val="24"/>
          <w:szCs w:val="24"/>
        </w:rPr>
        <w:t xml:space="preserve"> ugovore takvu vrstu rada.</w:t>
      </w:r>
    </w:p>
    <w:p w14:paraId="41C331EC" w14:textId="6023B9D8" w:rsidR="007C1FB9" w:rsidRPr="000F1C07" w:rsidRDefault="007C1FB9">
      <w:pPr>
        <w:pStyle w:val="Odlomakpopisa"/>
        <w:numPr>
          <w:ilvl w:val="0"/>
          <w:numId w:val="75"/>
        </w:numPr>
        <w:jc w:val="both"/>
        <w:rPr>
          <w:sz w:val="24"/>
          <w:szCs w:val="24"/>
        </w:rPr>
      </w:pPr>
      <w:r w:rsidRPr="000F1C07">
        <w:rPr>
          <w:sz w:val="24"/>
          <w:szCs w:val="24"/>
        </w:rPr>
        <w:t xml:space="preserve">Poslovi koji su </w:t>
      </w:r>
      <w:r w:rsidR="009D6997" w:rsidRPr="000F1C07">
        <w:rPr>
          <w:sz w:val="24"/>
          <w:szCs w:val="24"/>
        </w:rPr>
        <w:t xml:space="preserve">Zakonom </w:t>
      </w:r>
      <w:r w:rsidRPr="000F1C07">
        <w:rPr>
          <w:sz w:val="24"/>
          <w:szCs w:val="24"/>
        </w:rPr>
        <w:t xml:space="preserve">ili drugim zakonom utvrđeni kao poslovi s posebnim uvjetima rada odnosno poslovi na kojima, ni uz primjenu mjera zaštite zdravlja i sigurnosti na radu, nije moguće zaštititi </w:t>
      </w:r>
      <w:r w:rsidR="009D6997" w:rsidRPr="000F1C07">
        <w:rPr>
          <w:sz w:val="24"/>
          <w:szCs w:val="24"/>
        </w:rPr>
        <w:t>zaposlenika</w:t>
      </w:r>
      <w:r w:rsidRPr="000F1C07">
        <w:rPr>
          <w:sz w:val="24"/>
          <w:szCs w:val="24"/>
        </w:rPr>
        <w:t xml:space="preserve"> od štetnih utjecaja ne smiju se obavljati radom na izdvojenom mjestu rada ni radom na daljinu.</w:t>
      </w:r>
    </w:p>
    <w:p w14:paraId="106904FA" w14:textId="52210DAB" w:rsidR="007C1FB9" w:rsidRPr="000F1C07" w:rsidRDefault="007C1FB9">
      <w:pPr>
        <w:pStyle w:val="Odlomakpopisa"/>
        <w:numPr>
          <w:ilvl w:val="0"/>
          <w:numId w:val="75"/>
        </w:numPr>
        <w:jc w:val="both"/>
        <w:rPr>
          <w:sz w:val="24"/>
          <w:szCs w:val="24"/>
        </w:rPr>
      </w:pPr>
      <w:r w:rsidRPr="000F1C07">
        <w:rPr>
          <w:sz w:val="24"/>
          <w:szCs w:val="24"/>
        </w:rPr>
        <w:t xml:space="preserve">U slučaju nastanka izvanrednih okolnosti nastalih uslijed epidemije bolesti, potresa, poplave, ekološkog incidenta i sličnih pojava, </w:t>
      </w:r>
      <w:r w:rsidR="00622B9F">
        <w:rPr>
          <w:sz w:val="24"/>
          <w:szCs w:val="24"/>
        </w:rPr>
        <w:t>Akademija</w:t>
      </w:r>
      <w:r w:rsidRPr="000F1C07">
        <w:rPr>
          <w:sz w:val="24"/>
          <w:szCs w:val="24"/>
        </w:rPr>
        <w:t xml:space="preserve"> može, radi nastavka poslovanja te zaštite zdravlja i sigurnosti </w:t>
      </w:r>
      <w:r w:rsidR="009D6997" w:rsidRPr="000F1C07">
        <w:rPr>
          <w:sz w:val="24"/>
          <w:szCs w:val="24"/>
        </w:rPr>
        <w:t>zaposlenika</w:t>
      </w:r>
      <w:r w:rsidRPr="000F1C07">
        <w:rPr>
          <w:sz w:val="24"/>
          <w:szCs w:val="24"/>
        </w:rPr>
        <w:t xml:space="preserve"> i drugih osoba, bez izmjene ugovora o radu s</w:t>
      </w:r>
      <w:r w:rsidR="009D6997" w:rsidRPr="000F1C07">
        <w:rPr>
          <w:sz w:val="24"/>
          <w:szCs w:val="24"/>
        </w:rPr>
        <w:t>a</w:t>
      </w:r>
      <w:r w:rsidRPr="000F1C07">
        <w:rPr>
          <w:sz w:val="24"/>
          <w:szCs w:val="24"/>
        </w:rPr>
        <w:t xml:space="preserve"> </w:t>
      </w:r>
      <w:r w:rsidR="009D6997" w:rsidRPr="000F1C07">
        <w:rPr>
          <w:sz w:val="24"/>
          <w:szCs w:val="24"/>
        </w:rPr>
        <w:t>zaposlenikom</w:t>
      </w:r>
      <w:r w:rsidRPr="000F1C07">
        <w:rPr>
          <w:sz w:val="24"/>
          <w:szCs w:val="24"/>
        </w:rPr>
        <w:t xml:space="preserve"> dogovoriti rad na izdvojenom mjestu rada.</w:t>
      </w:r>
    </w:p>
    <w:p w14:paraId="1FFD3F47" w14:textId="3AD9D69C" w:rsidR="007C1FB9" w:rsidRPr="000F1C07" w:rsidRDefault="007C1FB9">
      <w:pPr>
        <w:pStyle w:val="Odlomakpopisa"/>
        <w:numPr>
          <w:ilvl w:val="0"/>
          <w:numId w:val="75"/>
        </w:numPr>
        <w:jc w:val="both"/>
      </w:pPr>
      <w:r w:rsidRPr="000F1C07">
        <w:rPr>
          <w:sz w:val="24"/>
          <w:szCs w:val="24"/>
        </w:rPr>
        <w:t xml:space="preserve">Za rad iz stavka 5. ovoga članka koji bi trajao duže od 30 dana, počevši od dana nastanka izvanredne okolnosti, </w:t>
      </w:r>
      <w:r w:rsidR="00622B9F">
        <w:rPr>
          <w:sz w:val="24"/>
          <w:szCs w:val="24"/>
        </w:rPr>
        <w:t>Akademija</w:t>
      </w:r>
      <w:r w:rsidRPr="000F1C07">
        <w:rPr>
          <w:sz w:val="24"/>
          <w:szCs w:val="24"/>
        </w:rPr>
        <w:t xml:space="preserve"> je </w:t>
      </w:r>
      <w:r w:rsidR="009D6997" w:rsidRPr="000F1C07">
        <w:rPr>
          <w:sz w:val="24"/>
          <w:szCs w:val="24"/>
        </w:rPr>
        <w:t>zaposleniku</w:t>
      </w:r>
      <w:r w:rsidRPr="000F1C07">
        <w:rPr>
          <w:sz w:val="24"/>
          <w:szCs w:val="24"/>
        </w:rPr>
        <w:t xml:space="preserve"> duž</w:t>
      </w:r>
      <w:r w:rsidR="00622B9F">
        <w:rPr>
          <w:sz w:val="24"/>
          <w:szCs w:val="24"/>
        </w:rPr>
        <w:t>na</w:t>
      </w:r>
      <w:r w:rsidRPr="000F1C07">
        <w:rPr>
          <w:sz w:val="24"/>
          <w:szCs w:val="24"/>
        </w:rPr>
        <w:t xml:space="preserve"> ponuditi sklapanje ugovora o radu s obveznim sadržajem ugovora o radu u slučaju rada na izdvojenom mjestu rada.</w:t>
      </w:r>
    </w:p>
    <w:p w14:paraId="02A6BA48" w14:textId="77777777" w:rsidR="007C1FB9" w:rsidRPr="000F1C07" w:rsidRDefault="007C1FB9" w:rsidP="00D156DC"/>
    <w:p w14:paraId="2FC93416" w14:textId="77777777" w:rsidR="009D6997" w:rsidRPr="000F1C07" w:rsidRDefault="007C1FB9" w:rsidP="009D6997">
      <w:pPr>
        <w:jc w:val="both"/>
        <w:rPr>
          <w:b/>
          <w:bCs/>
        </w:rPr>
      </w:pPr>
      <w:r w:rsidRPr="000F1C07">
        <w:rPr>
          <w:b/>
          <w:bCs/>
        </w:rPr>
        <w:t>Obvezni sadržaj ugovora o radu u slučaju rada na izdvojenom mjestu rada i rada na daljinu</w:t>
      </w:r>
    </w:p>
    <w:p w14:paraId="304254EF" w14:textId="77777777" w:rsidR="009D6997" w:rsidRPr="000F1C07" w:rsidRDefault="009D6997" w:rsidP="009D6997">
      <w:pPr>
        <w:jc w:val="both"/>
      </w:pPr>
    </w:p>
    <w:p w14:paraId="649634DE" w14:textId="728C054E" w:rsidR="009D6997" w:rsidRPr="000F1C07" w:rsidRDefault="007C1FB9" w:rsidP="009D6997">
      <w:pPr>
        <w:jc w:val="center"/>
        <w:rPr>
          <w:b/>
          <w:bCs/>
        </w:rPr>
      </w:pPr>
      <w:r w:rsidRPr="000F1C07">
        <w:rPr>
          <w:b/>
          <w:bCs/>
        </w:rPr>
        <w:t>Članak</w:t>
      </w:r>
      <w:r w:rsidR="00565017" w:rsidRPr="000F1C07">
        <w:rPr>
          <w:b/>
          <w:bCs/>
        </w:rPr>
        <w:t xml:space="preserve"> 1</w:t>
      </w:r>
      <w:r w:rsidR="00FA5999" w:rsidRPr="000F1C07">
        <w:rPr>
          <w:b/>
          <w:bCs/>
        </w:rPr>
        <w:t>8.</w:t>
      </w:r>
    </w:p>
    <w:p w14:paraId="00114B48" w14:textId="77777777" w:rsidR="009D6997" w:rsidRPr="000F1C07" w:rsidRDefault="009D6997" w:rsidP="00FE6683">
      <w:pPr>
        <w:jc w:val="center"/>
        <w:rPr>
          <w:sz w:val="16"/>
          <w:szCs w:val="16"/>
        </w:rPr>
      </w:pPr>
    </w:p>
    <w:p w14:paraId="6E2FBBD1" w14:textId="6D671296" w:rsidR="009D6997" w:rsidRPr="000F1C07" w:rsidRDefault="007C1FB9">
      <w:pPr>
        <w:pStyle w:val="Odlomakpopisa"/>
        <w:numPr>
          <w:ilvl w:val="1"/>
          <w:numId w:val="3"/>
        </w:numPr>
        <w:jc w:val="both"/>
        <w:rPr>
          <w:sz w:val="24"/>
          <w:szCs w:val="24"/>
        </w:rPr>
      </w:pPr>
      <w:r w:rsidRPr="000F1C07">
        <w:rPr>
          <w:sz w:val="24"/>
          <w:szCs w:val="24"/>
        </w:rPr>
        <w:t>Ugovor o radu na izdvojenom mjestu rada sklopljen u pisanom obliku odnosno potvrda o sklopljenom ugovoru o radu na izdvojenom mjestu, osim podataka iz članka 1</w:t>
      </w:r>
      <w:r w:rsidR="005C5015" w:rsidRPr="000F1C07">
        <w:rPr>
          <w:sz w:val="24"/>
          <w:szCs w:val="24"/>
        </w:rPr>
        <w:t>6</w:t>
      </w:r>
      <w:r w:rsidRPr="000F1C07">
        <w:rPr>
          <w:sz w:val="24"/>
          <w:szCs w:val="24"/>
        </w:rPr>
        <w:t xml:space="preserve">. stavka 1. ovoga </w:t>
      </w:r>
      <w:r w:rsidR="005C5015" w:rsidRPr="000F1C07">
        <w:rPr>
          <w:sz w:val="24"/>
          <w:szCs w:val="24"/>
        </w:rPr>
        <w:t>Pravilnika</w:t>
      </w:r>
      <w:r w:rsidRPr="000F1C07">
        <w:rPr>
          <w:sz w:val="24"/>
          <w:szCs w:val="24"/>
        </w:rPr>
        <w:t>, mora sadržavati i dodatne podatke o:</w:t>
      </w:r>
    </w:p>
    <w:p w14:paraId="1550E807" w14:textId="40CC07D4" w:rsidR="009D6997" w:rsidRPr="000F1C07" w:rsidRDefault="007C1FB9">
      <w:pPr>
        <w:pStyle w:val="Odlomakpopisa"/>
        <w:numPr>
          <w:ilvl w:val="0"/>
          <w:numId w:val="76"/>
        </w:numPr>
        <w:jc w:val="both"/>
        <w:rPr>
          <w:sz w:val="24"/>
          <w:szCs w:val="24"/>
        </w:rPr>
      </w:pPr>
      <w:r w:rsidRPr="000F1C07">
        <w:rPr>
          <w:sz w:val="24"/>
          <w:szCs w:val="24"/>
        </w:rPr>
        <w:t xml:space="preserve">organizaciji rada koja omogućava dostupnost </w:t>
      </w:r>
      <w:r w:rsidR="005C5015" w:rsidRPr="000F1C07">
        <w:rPr>
          <w:sz w:val="24"/>
          <w:szCs w:val="24"/>
        </w:rPr>
        <w:t>zaposlenika</w:t>
      </w:r>
      <w:r w:rsidRPr="000F1C07">
        <w:rPr>
          <w:sz w:val="24"/>
          <w:szCs w:val="24"/>
        </w:rPr>
        <w:t xml:space="preserve"> i njegov neometani pristup poslovnom prostoru te informacijama i profesionalnoj komunikaciji s ostalim </w:t>
      </w:r>
      <w:r w:rsidR="005C5015" w:rsidRPr="000F1C07">
        <w:rPr>
          <w:sz w:val="24"/>
          <w:szCs w:val="24"/>
        </w:rPr>
        <w:t>zaposlenicima</w:t>
      </w:r>
      <w:r w:rsidRPr="000F1C07">
        <w:rPr>
          <w:sz w:val="24"/>
          <w:szCs w:val="24"/>
        </w:rPr>
        <w:t xml:space="preserve"> i </w:t>
      </w:r>
      <w:r w:rsidR="007B5C4D">
        <w:rPr>
          <w:sz w:val="24"/>
          <w:szCs w:val="24"/>
        </w:rPr>
        <w:t>Akademijom</w:t>
      </w:r>
      <w:r w:rsidRPr="000F1C07">
        <w:rPr>
          <w:sz w:val="24"/>
          <w:szCs w:val="24"/>
        </w:rPr>
        <w:t>, kao i trećima u poslovnom procesu</w:t>
      </w:r>
    </w:p>
    <w:p w14:paraId="13D125A8" w14:textId="419A4C77" w:rsidR="009D6997" w:rsidRPr="000F1C07" w:rsidRDefault="007C1FB9">
      <w:pPr>
        <w:pStyle w:val="Odlomakpopisa"/>
        <w:numPr>
          <w:ilvl w:val="0"/>
          <w:numId w:val="76"/>
        </w:numPr>
        <w:jc w:val="both"/>
        <w:rPr>
          <w:sz w:val="24"/>
          <w:szCs w:val="24"/>
        </w:rPr>
      </w:pPr>
      <w:r w:rsidRPr="000F1C07">
        <w:rPr>
          <w:sz w:val="24"/>
          <w:szCs w:val="24"/>
        </w:rPr>
        <w:t>načinu evidentiranja radnog vremena</w:t>
      </w:r>
    </w:p>
    <w:p w14:paraId="4957E420" w14:textId="285042B3" w:rsidR="009D6997" w:rsidRPr="000F1C07" w:rsidRDefault="007C1FB9">
      <w:pPr>
        <w:pStyle w:val="Odlomakpopisa"/>
        <w:numPr>
          <w:ilvl w:val="0"/>
          <w:numId w:val="76"/>
        </w:numPr>
        <w:jc w:val="both"/>
        <w:rPr>
          <w:sz w:val="24"/>
          <w:szCs w:val="24"/>
        </w:rPr>
      </w:pPr>
      <w:r w:rsidRPr="000F1C07">
        <w:rPr>
          <w:sz w:val="24"/>
          <w:szCs w:val="24"/>
        </w:rPr>
        <w:t xml:space="preserve">sredstvima rada za obavljanje poslova koje je </w:t>
      </w:r>
      <w:r w:rsidR="007B5C4D">
        <w:rPr>
          <w:sz w:val="24"/>
          <w:szCs w:val="24"/>
        </w:rPr>
        <w:t>Akademija</w:t>
      </w:r>
      <w:r w:rsidRPr="000F1C07">
        <w:rPr>
          <w:sz w:val="24"/>
          <w:szCs w:val="24"/>
        </w:rPr>
        <w:t xml:space="preserve"> duž</w:t>
      </w:r>
      <w:r w:rsidR="007B5C4D">
        <w:rPr>
          <w:sz w:val="24"/>
          <w:szCs w:val="24"/>
        </w:rPr>
        <w:t>na</w:t>
      </w:r>
      <w:r w:rsidRPr="000F1C07">
        <w:rPr>
          <w:sz w:val="24"/>
          <w:szCs w:val="24"/>
        </w:rPr>
        <w:t xml:space="preserve"> nabaviti, instalirati i održavati odnosno uporabi vlastitih sredstava rada </w:t>
      </w:r>
      <w:r w:rsidR="005C5015" w:rsidRPr="000F1C07">
        <w:rPr>
          <w:sz w:val="24"/>
          <w:szCs w:val="24"/>
        </w:rPr>
        <w:t>zaposlenika</w:t>
      </w:r>
      <w:r w:rsidRPr="000F1C07">
        <w:rPr>
          <w:sz w:val="24"/>
          <w:szCs w:val="24"/>
        </w:rPr>
        <w:t>, ako ih koristi, te naknadi troškova u vezi s tim</w:t>
      </w:r>
    </w:p>
    <w:p w14:paraId="4D62F021" w14:textId="01D11E11" w:rsidR="009D6997" w:rsidRPr="000F1C07" w:rsidRDefault="007C1FB9">
      <w:pPr>
        <w:pStyle w:val="Odlomakpopisa"/>
        <w:numPr>
          <w:ilvl w:val="0"/>
          <w:numId w:val="76"/>
        </w:numPr>
        <w:jc w:val="both"/>
        <w:rPr>
          <w:sz w:val="24"/>
          <w:szCs w:val="24"/>
        </w:rPr>
      </w:pPr>
      <w:r w:rsidRPr="000F1C07">
        <w:rPr>
          <w:sz w:val="24"/>
          <w:szCs w:val="24"/>
        </w:rPr>
        <w:t xml:space="preserve">naknadi troškova nastalih zbog obavljanja posla, koje je </w:t>
      </w:r>
      <w:r w:rsidR="007B5C4D">
        <w:rPr>
          <w:sz w:val="24"/>
          <w:szCs w:val="24"/>
        </w:rPr>
        <w:t>Akademija</w:t>
      </w:r>
      <w:r w:rsidRPr="000F1C07">
        <w:rPr>
          <w:sz w:val="24"/>
          <w:szCs w:val="24"/>
        </w:rPr>
        <w:t xml:space="preserve"> duž</w:t>
      </w:r>
      <w:r w:rsidR="007B5C4D">
        <w:rPr>
          <w:sz w:val="24"/>
          <w:szCs w:val="24"/>
        </w:rPr>
        <w:t>na</w:t>
      </w:r>
      <w:r w:rsidRPr="000F1C07">
        <w:rPr>
          <w:sz w:val="24"/>
          <w:szCs w:val="24"/>
        </w:rPr>
        <w:t xml:space="preserve"> naknaditi </w:t>
      </w:r>
      <w:r w:rsidR="005C5015" w:rsidRPr="000F1C07">
        <w:rPr>
          <w:sz w:val="24"/>
          <w:szCs w:val="24"/>
        </w:rPr>
        <w:t>zaposleniku</w:t>
      </w:r>
      <w:r w:rsidRPr="000F1C07">
        <w:rPr>
          <w:sz w:val="24"/>
          <w:szCs w:val="24"/>
        </w:rPr>
        <w:t xml:space="preserve"> ako je rad ugovoren kao stalan ili kada razdoblje rada tijekom jednog kalendarskog mjeseca traje duže od sedam radnih dana, osim ako kolektivnim ugovorom ili ugovorom o radu nije ugovoreno povoljnije </w:t>
      </w:r>
    </w:p>
    <w:p w14:paraId="74E58BB1" w14:textId="0ECD6A37" w:rsidR="009D6997" w:rsidRPr="000F1C07" w:rsidRDefault="007C1FB9">
      <w:pPr>
        <w:pStyle w:val="Odlomakpopisa"/>
        <w:numPr>
          <w:ilvl w:val="0"/>
          <w:numId w:val="76"/>
        </w:numPr>
        <w:jc w:val="both"/>
        <w:rPr>
          <w:sz w:val="24"/>
          <w:szCs w:val="24"/>
        </w:rPr>
      </w:pPr>
      <w:r w:rsidRPr="000F1C07">
        <w:rPr>
          <w:sz w:val="24"/>
          <w:szCs w:val="24"/>
        </w:rPr>
        <w:t xml:space="preserve">načinu ostvarivanja prava na sudjelovanje </w:t>
      </w:r>
      <w:r w:rsidR="005C5015" w:rsidRPr="000F1C07">
        <w:rPr>
          <w:sz w:val="24"/>
          <w:szCs w:val="24"/>
        </w:rPr>
        <w:t>zaposlenika</w:t>
      </w:r>
      <w:r w:rsidRPr="000F1C07">
        <w:rPr>
          <w:sz w:val="24"/>
          <w:szCs w:val="24"/>
        </w:rPr>
        <w:t xml:space="preserve"> u odlučivanju, jednako kao i za ostale zaposlen</w:t>
      </w:r>
      <w:r w:rsidR="005C5015" w:rsidRPr="000F1C07">
        <w:rPr>
          <w:sz w:val="24"/>
          <w:szCs w:val="24"/>
        </w:rPr>
        <w:t xml:space="preserve">ike </w:t>
      </w:r>
      <w:r w:rsidR="007B5C4D">
        <w:rPr>
          <w:sz w:val="24"/>
          <w:szCs w:val="24"/>
        </w:rPr>
        <w:t>Akademije</w:t>
      </w:r>
    </w:p>
    <w:p w14:paraId="48850BAF" w14:textId="75980B23" w:rsidR="009D6997" w:rsidRPr="000F1C07" w:rsidRDefault="007C1FB9">
      <w:pPr>
        <w:pStyle w:val="Odlomakpopisa"/>
        <w:numPr>
          <w:ilvl w:val="0"/>
          <w:numId w:val="76"/>
        </w:numPr>
        <w:jc w:val="both"/>
        <w:rPr>
          <w:sz w:val="24"/>
          <w:szCs w:val="24"/>
        </w:rPr>
      </w:pPr>
      <w:r w:rsidRPr="000F1C07">
        <w:rPr>
          <w:sz w:val="24"/>
          <w:szCs w:val="24"/>
        </w:rPr>
        <w:t>trajanju rada odnosno o načinu utvrđivanja trajanja takvog rada.</w:t>
      </w:r>
    </w:p>
    <w:p w14:paraId="0095B615" w14:textId="1E2C482E" w:rsidR="009D6997" w:rsidRPr="000F1C07" w:rsidRDefault="007C1FB9">
      <w:pPr>
        <w:pStyle w:val="Odlomakpopisa"/>
        <w:numPr>
          <w:ilvl w:val="1"/>
          <w:numId w:val="3"/>
        </w:numPr>
        <w:jc w:val="both"/>
        <w:rPr>
          <w:sz w:val="24"/>
          <w:szCs w:val="24"/>
        </w:rPr>
      </w:pPr>
      <w:r w:rsidRPr="000F1C07">
        <w:rPr>
          <w:sz w:val="24"/>
          <w:szCs w:val="24"/>
        </w:rPr>
        <w:t xml:space="preserve">Ugovor o radu na daljinu sklopljen u pisanom obliku odnosno potvrda o sklopljenom ugovoru o radu na daljinu mora sadržavati: </w:t>
      </w:r>
    </w:p>
    <w:p w14:paraId="11123710" w14:textId="128710D1" w:rsidR="009D6997" w:rsidRPr="000F1C07" w:rsidRDefault="007C1FB9">
      <w:pPr>
        <w:pStyle w:val="Odlomakpopisa"/>
        <w:numPr>
          <w:ilvl w:val="0"/>
          <w:numId w:val="77"/>
        </w:numPr>
        <w:jc w:val="both"/>
        <w:rPr>
          <w:sz w:val="24"/>
          <w:szCs w:val="24"/>
        </w:rPr>
      </w:pPr>
      <w:r w:rsidRPr="000F1C07">
        <w:rPr>
          <w:sz w:val="24"/>
          <w:szCs w:val="24"/>
        </w:rPr>
        <w:t>podatke iz članka 1</w:t>
      </w:r>
      <w:r w:rsidR="005C5015" w:rsidRPr="000F1C07">
        <w:rPr>
          <w:sz w:val="24"/>
          <w:szCs w:val="24"/>
        </w:rPr>
        <w:t>6</w:t>
      </w:r>
      <w:r w:rsidRPr="000F1C07">
        <w:rPr>
          <w:sz w:val="24"/>
          <w:szCs w:val="24"/>
        </w:rPr>
        <w:t xml:space="preserve">. stavka 1. ovoga </w:t>
      </w:r>
      <w:r w:rsidR="005C5015" w:rsidRPr="000F1C07">
        <w:rPr>
          <w:sz w:val="24"/>
          <w:szCs w:val="24"/>
        </w:rPr>
        <w:t>Pravilnika</w:t>
      </w:r>
      <w:r w:rsidRPr="000F1C07">
        <w:rPr>
          <w:sz w:val="24"/>
          <w:szCs w:val="24"/>
        </w:rPr>
        <w:t xml:space="preserve"> </w:t>
      </w:r>
    </w:p>
    <w:p w14:paraId="10CED582" w14:textId="2DDB5B5B" w:rsidR="009D6997" w:rsidRPr="000F1C07" w:rsidRDefault="007C1FB9">
      <w:pPr>
        <w:pStyle w:val="Odlomakpopisa"/>
        <w:numPr>
          <w:ilvl w:val="0"/>
          <w:numId w:val="77"/>
        </w:numPr>
        <w:jc w:val="both"/>
        <w:rPr>
          <w:sz w:val="24"/>
          <w:szCs w:val="24"/>
        </w:rPr>
      </w:pPr>
      <w:r w:rsidRPr="000F1C07">
        <w:rPr>
          <w:sz w:val="24"/>
          <w:szCs w:val="24"/>
        </w:rPr>
        <w:t xml:space="preserve">podatak o pravu </w:t>
      </w:r>
      <w:r w:rsidR="005C5015" w:rsidRPr="000F1C07">
        <w:rPr>
          <w:sz w:val="24"/>
          <w:szCs w:val="24"/>
        </w:rPr>
        <w:t>zaposlenika</w:t>
      </w:r>
      <w:r w:rsidRPr="000F1C07">
        <w:rPr>
          <w:sz w:val="24"/>
          <w:szCs w:val="24"/>
        </w:rPr>
        <w:t xml:space="preserve"> da slobodno određuje gdje će obavljati rad </w:t>
      </w:r>
    </w:p>
    <w:p w14:paraId="10F79B1A" w14:textId="5A18BD99" w:rsidR="009D6997" w:rsidRPr="000F1C07" w:rsidRDefault="007C1FB9">
      <w:pPr>
        <w:pStyle w:val="Odlomakpopisa"/>
        <w:numPr>
          <w:ilvl w:val="0"/>
          <w:numId w:val="77"/>
        </w:numPr>
        <w:jc w:val="both"/>
        <w:rPr>
          <w:sz w:val="24"/>
          <w:szCs w:val="24"/>
        </w:rPr>
      </w:pPr>
      <w:r w:rsidRPr="000F1C07">
        <w:rPr>
          <w:sz w:val="24"/>
          <w:szCs w:val="24"/>
        </w:rPr>
        <w:t xml:space="preserve">podatke iz stavka 1. ovoga članka, osim točaka 3. i 4. čiju primjenu </w:t>
      </w:r>
      <w:r w:rsidR="005C5015" w:rsidRPr="000F1C07">
        <w:rPr>
          <w:sz w:val="24"/>
          <w:szCs w:val="24"/>
        </w:rPr>
        <w:t>zaposlenik</w:t>
      </w:r>
      <w:r w:rsidRPr="000F1C07">
        <w:rPr>
          <w:sz w:val="24"/>
          <w:szCs w:val="24"/>
        </w:rPr>
        <w:t xml:space="preserve"> i </w:t>
      </w:r>
      <w:r w:rsidR="007B5C4D">
        <w:rPr>
          <w:sz w:val="24"/>
          <w:szCs w:val="24"/>
        </w:rPr>
        <w:t>Akademija</w:t>
      </w:r>
      <w:r w:rsidRPr="000F1C07">
        <w:rPr>
          <w:sz w:val="24"/>
          <w:szCs w:val="24"/>
        </w:rPr>
        <w:t xml:space="preserve"> mogu ugovoriti. </w:t>
      </w:r>
    </w:p>
    <w:p w14:paraId="2DE0E06A" w14:textId="58850B3C" w:rsidR="009D6997" w:rsidRPr="000F1C07" w:rsidRDefault="007C1FB9">
      <w:pPr>
        <w:pStyle w:val="Odlomakpopisa"/>
        <w:numPr>
          <w:ilvl w:val="1"/>
          <w:numId w:val="3"/>
        </w:numPr>
        <w:jc w:val="both"/>
        <w:rPr>
          <w:sz w:val="24"/>
          <w:szCs w:val="24"/>
        </w:rPr>
      </w:pPr>
      <w:r w:rsidRPr="000F1C07">
        <w:rPr>
          <w:sz w:val="24"/>
          <w:szCs w:val="24"/>
        </w:rPr>
        <w:t>Odredbe Zakona o rasporedu radnog vremena, prekovremenom radu, preraspodjeli radnog vremena, noćnom radu i stanci primjenjuju se na ugovor o radu na izdvojenom mjestu rada i na ugovor o radu na daljinu, ako to nije drukčije uređeno Zakonom, posebnim propisom, kolektivnim ugovorom ili ugovorom o radu.</w:t>
      </w:r>
    </w:p>
    <w:p w14:paraId="47EE66F2" w14:textId="77777777" w:rsidR="00840237" w:rsidRDefault="00840237" w:rsidP="004A0F1D">
      <w:pPr>
        <w:jc w:val="both"/>
        <w:rPr>
          <w:b/>
          <w:bCs/>
        </w:rPr>
      </w:pPr>
    </w:p>
    <w:p w14:paraId="569A49F2" w14:textId="02FA4D5D" w:rsidR="004A0F1D" w:rsidRPr="000F1C07" w:rsidRDefault="007C1FB9" w:rsidP="004A0F1D">
      <w:pPr>
        <w:jc w:val="both"/>
        <w:rPr>
          <w:b/>
          <w:bCs/>
        </w:rPr>
      </w:pPr>
      <w:r w:rsidRPr="000F1C07">
        <w:rPr>
          <w:b/>
          <w:bCs/>
        </w:rPr>
        <w:lastRenderedPageBreak/>
        <w:t xml:space="preserve">Obveze i prava </w:t>
      </w:r>
      <w:r w:rsidR="00C640CD">
        <w:rPr>
          <w:b/>
          <w:bCs/>
        </w:rPr>
        <w:t>Akademije</w:t>
      </w:r>
      <w:r w:rsidRPr="000F1C07">
        <w:rPr>
          <w:b/>
          <w:bCs/>
        </w:rPr>
        <w:t xml:space="preserve"> prema </w:t>
      </w:r>
      <w:r w:rsidR="004A0F1D" w:rsidRPr="000F1C07">
        <w:rPr>
          <w:b/>
          <w:bCs/>
        </w:rPr>
        <w:t>zaposlenicima</w:t>
      </w:r>
      <w:r w:rsidRPr="000F1C07">
        <w:rPr>
          <w:b/>
          <w:bCs/>
        </w:rPr>
        <w:t xml:space="preserve"> koji rade na izdvojenom mjestu rada ili rade na daljinu</w:t>
      </w:r>
    </w:p>
    <w:p w14:paraId="12A0EB7C" w14:textId="77777777" w:rsidR="004A0F1D" w:rsidRPr="000F1C07" w:rsidRDefault="004A0F1D" w:rsidP="00D156DC"/>
    <w:p w14:paraId="590864E9" w14:textId="334FB795" w:rsidR="004A0F1D" w:rsidRPr="000F1C07" w:rsidRDefault="007C1FB9" w:rsidP="004A0F1D">
      <w:pPr>
        <w:jc w:val="center"/>
      </w:pPr>
      <w:r w:rsidRPr="000F1C07">
        <w:rPr>
          <w:b/>
          <w:bCs/>
        </w:rPr>
        <w:t>Članak</w:t>
      </w:r>
      <w:r w:rsidR="00565017" w:rsidRPr="000F1C07">
        <w:rPr>
          <w:b/>
          <w:bCs/>
        </w:rPr>
        <w:t xml:space="preserve"> 1</w:t>
      </w:r>
      <w:r w:rsidR="00FA5999" w:rsidRPr="000F1C07">
        <w:rPr>
          <w:b/>
          <w:bCs/>
        </w:rPr>
        <w:t>9.</w:t>
      </w:r>
    </w:p>
    <w:p w14:paraId="47FEFE97" w14:textId="77777777" w:rsidR="004A0F1D" w:rsidRPr="000F1C07" w:rsidRDefault="004A0F1D" w:rsidP="00FE6683">
      <w:pPr>
        <w:jc w:val="center"/>
        <w:rPr>
          <w:sz w:val="16"/>
          <w:szCs w:val="16"/>
        </w:rPr>
      </w:pPr>
    </w:p>
    <w:p w14:paraId="00CFB036" w14:textId="2590DE57" w:rsidR="004A0F1D" w:rsidRPr="000F1C07" w:rsidRDefault="007C1FB9">
      <w:pPr>
        <w:pStyle w:val="Odlomakpopisa"/>
        <w:numPr>
          <w:ilvl w:val="0"/>
          <w:numId w:val="78"/>
        </w:numPr>
        <w:jc w:val="both"/>
        <w:rPr>
          <w:sz w:val="24"/>
          <w:szCs w:val="24"/>
        </w:rPr>
      </w:pPr>
      <w:r w:rsidRPr="000F1C07">
        <w:rPr>
          <w:sz w:val="24"/>
          <w:szCs w:val="24"/>
        </w:rPr>
        <w:t xml:space="preserve">Plaća i druga materijalna prava </w:t>
      </w:r>
      <w:r w:rsidR="00565017" w:rsidRPr="000F1C07">
        <w:rPr>
          <w:sz w:val="24"/>
          <w:szCs w:val="24"/>
        </w:rPr>
        <w:t>zaposlenika</w:t>
      </w:r>
      <w:r w:rsidRPr="000F1C07">
        <w:rPr>
          <w:sz w:val="24"/>
          <w:szCs w:val="24"/>
        </w:rPr>
        <w:t xml:space="preserve"> koji rade na izdvojenom mjestu rada ili rade na daljinu ne smije biti utvrđena u manjem iznosu od plaće </w:t>
      </w:r>
      <w:r w:rsidR="00565017" w:rsidRPr="000F1C07">
        <w:rPr>
          <w:sz w:val="24"/>
          <w:szCs w:val="24"/>
        </w:rPr>
        <w:t>zaposlenika</w:t>
      </w:r>
      <w:r w:rsidRPr="000F1C07">
        <w:rPr>
          <w:sz w:val="24"/>
          <w:szCs w:val="24"/>
        </w:rPr>
        <w:t xml:space="preserve"> koji u prostoru </w:t>
      </w:r>
      <w:r w:rsidR="00C640CD">
        <w:rPr>
          <w:sz w:val="24"/>
          <w:szCs w:val="24"/>
        </w:rPr>
        <w:t>Akademije</w:t>
      </w:r>
      <w:r w:rsidRPr="000F1C07">
        <w:rPr>
          <w:sz w:val="24"/>
          <w:szCs w:val="24"/>
        </w:rPr>
        <w:t xml:space="preserve"> radi na istim ili sličnim poslovima, niti njihova druga prava iz radnog odnosa ili u vezi s radnim odnosom koja </w:t>
      </w:r>
      <w:r w:rsidR="000B6D25" w:rsidRPr="000F1C07">
        <w:rPr>
          <w:sz w:val="24"/>
          <w:szCs w:val="24"/>
        </w:rPr>
        <w:t>zaposlenik</w:t>
      </w:r>
      <w:r w:rsidRPr="000F1C07">
        <w:rPr>
          <w:sz w:val="24"/>
          <w:szCs w:val="24"/>
        </w:rPr>
        <w:t xml:space="preserve"> ostvaruje smiju biti utvrđena u manjem opsegu od onoga koji je utvrđen za </w:t>
      </w:r>
      <w:r w:rsidR="000B6D25" w:rsidRPr="000F1C07">
        <w:rPr>
          <w:sz w:val="24"/>
          <w:szCs w:val="24"/>
        </w:rPr>
        <w:t>zaposlenika</w:t>
      </w:r>
      <w:r w:rsidRPr="000F1C07">
        <w:rPr>
          <w:sz w:val="24"/>
          <w:szCs w:val="24"/>
        </w:rPr>
        <w:t xml:space="preserve"> koji u prostoru </w:t>
      </w:r>
      <w:r w:rsidR="00C640CD">
        <w:rPr>
          <w:sz w:val="24"/>
          <w:szCs w:val="24"/>
        </w:rPr>
        <w:t>Akademije</w:t>
      </w:r>
      <w:r w:rsidRPr="000F1C07">
        <w:rPr>
          <w:sz w:val="24"/>
          <w:szCs w:val="24"/>
        </w:rPr>
        <w:t xml:space="preserve"> radi na istim ili sličnim poslovima. </w:t>
      </w:r>
    </w:p>
    <w:p w14:paraId="4EF262B4" w14:textId="118CB942" w:rsidR="004A0F1D" w:rsidRPr="000F1C07" w:rsidRDefault="007C1FB9">
      <w:pPr>
        <w:pStyle w:val="Odlomakpopisa"/>
        <w:numPr>
          <w:ilvl w:val="0"/>
          <w:numId w:val="78"/>
        </w:numPr>
        <w:jc w:val="both"/>
        <w:rPr>
          <w:sz w:val="24"/>
          <w:szCs w:val="24"/>
        </w:rPr>
      </w:pPr>
      <w:r w:rsidRPr="000F1C07">
        <w:rPr>
          <w:sz w:val="24"/>
          <w:szCs w:val="24"/>
        </w:rPr>
        <w:t xml:space="preserve">Prilikom pobližeg određivanja načina obavljanja poslova na izdvojenom mjestu rada ili rada na daljinu </w:t>
      </w:r>
      <w:r w:rsidR="00C640CD">
        <w:rPr>
          <w:sz w:val="24"/>
          <w:szCs w:val="24"/>
        </w:rPr>
        <w:t>Akademija</w:t>
      </w:r>
      <w:r w:rsidRPr="000F1C07">
        <w:rPr>
          <w:sz w:val="24"/>
          <w:szCs w:val="24"/>
        </w:rPr>
        <w:t xml:space="preserve"> je duž</w:t>
      </w:r>
      <w:r w:rsidR="00C640CD">
        <w:rPr>
          <w:sz w:val="24"/>
          <w:szCs w:val="24"/>
        </w:rPr>
        <w:t>na</w:t>
      </w:r>
      <w:r w:rsidRPr="000F1C07">
        <w:rPr>
          <w:sz w:val="24"/>
          <w:szCs w:val="24"/>
        </w:rPr>
        <w:t xml:space="preserve"> prilagoditi količinu i rokove izvršenja poslova na način koji </w:t>
      </w:r>
      <w:r w:rsidR="00804493" w:rsidRPr="000F1C07">
        <w:rPr>
          <w:sz w:val="24"/>
          <w:szCs w:val="24"/>
        </w:rPr>
        <w:t>zaposleniku</w:t>
      </w:r>
      <w:r w:rsidRPr="000F1C07">
        <w:rPr>
          <w:sz w:val="24"/>
          <w:szCs w:val="24"/>
        </w:rPr>
        <w:t xml:space="preserve"> ne uskraćuje korištenje prava na dnevni, tjedni i godišnji odmor u utvrđenom opsegu.</w:t>
      </w:r>
    </w:p>
    <w:p w14:paraId="39636BFF" w14:textId="7308EC41" w:rsidR="004A0F1D" w:rsidRPr="000F1C07" w:rsidRDefault="00C640CD">
      <w:pPr>
        <w:pStyle w:val="Odlomakpopisa"/>
        <w:numPr>
          <w:ilvl w:val="0"/>
          <w:numId w:val="78"/>
        </w:numPr>
        <w:jc w:val="both"/>
        <w:rPr>
          <w:sz w:val="24"/>
          <w:szCs w:val="24"/>
        </w:rPr>
      </w:pPr>
      <w:r>
        <w:rPr>
          <w:sz w:val="24"/>
          <w:szCs w:val="24"/>
        </w:rPr>
        <w:t>Akademija</w:t>
      </w:r>
      <w:r w:rsidR="007C1FB9" w:rsidRPr="000F1C07">
        <w:rPr>
          <w:sz w:val="24"/>
          <w:szCs w:val="24"/>
        </w:rPr>
        <w:t xml:space="preserve"> je duž</w:t>
      </w:r>
      <w:r>
        <w:rPr>
          <w:sz w:val="24"/>
          <w:szCs w:val="24"/>
        </w:rPr>
        <w:t>na</w:t>
      </w:r>
      <w:r w:rsidR="007C1FB9" w:rsidRPr="000F1C07">
        <w:rPr>
          <w:sz w:val="24"/>
          <w:szCs w:val="24"/>
        </w:rPr>
        <w:t xml:space="preserve"> </w:t>
      </w:r>
      <w:r w:rsidR="000B6D25" w:rsidRPr="000F1C07">
        <w:rPr>
          <w:sz w:val="24"/>
          <w:szCs w:val="24"/>
        </w:rPr>
        <w:t>zaposleniku</w:t>
      </w:r>
      <w:r w:rsidR="007C1FB9" w:rsidRPr="000F1C07">
        <w:rPr>
          <w:sz w:val="24"/>
          <w:szCs w:val="24"/>
        </w:rPr>
        <w:t xml:space="preserve"> koji radi na izdvojenom mjestu rada nadoknaditi troškove iz članka 1</w:t>
      </w:r>
      <w:r w:rsidR="005A3D34" w:rsidRPr="000F1C07">
        <w:rPr>
          <w:sz w:val="24"/>
          <w:szCs w:val="24"/>
        </w:rPr>
        <w:t>8.</w:t>
      </w:r>
      <w:r w:rsidR="007C1FB9" w:rsidRPr="000F1C07">
        <w:rPr>
          <w:sz w:val="24"/>
          <w:szCs w:val="24"/>
        </w:rPr>
        <w:t xml:space="preserve"> stavka 1. točke 4. ovoga </w:t>
      </w:r>
      <w:r w:rsidR="000B6D25" w:rsidRPr="000F1C07">
        <w:rPr>
          <w:sz w:val="24"/>
          <w:szCs w:val="24"/>
        </w:rPr>
        <w:t>Pravilnika</w:t>
      </w:r>
      <w:r w:rsidR="007C1FB9" w:rsidRPr="000F1C07">
        <w:rPr>
          <w:sz w:val="24"/>
          <w:szCs w:val="24"/>
        </w:rPr>
        <w:t xml:space="preserve"> u iznosu utvrđenom kolektivnim ugovorom ili ugovorom o radu. </w:t>
      </w:r>
    </w:p>
    <w:p w14:paraId="59FA79EC" w14:textId="51AF0FB4" w:rsidR="004A0F1D" w:rsidRPr="000F1C07" w:rsidRDefault="00C640CD">
      <w:pPr>
        <w:pStyle w:val="Odlomakpopisa"/>
        <w:numPr>
          <w:ilvl w:val="0"/>
          <w:numId w:val="78"/>
        </w:numPr>
        <w:jc w:val="both"/>
        <w:rPr>
          <w:sz w:val="24"/>
          <w:szCs w:val="24"/>
        </w:rPr>
      </w:pPr>
      <w:r>
        <w:rPr>
          <w:sz w:val="24"/>
          <w:szCs w:val="24"/>
        </w:rPr>
        <w:t>Akademija</w:t>
      </w:r>
      <w:r w:rsidR="007C1FB9" w:rsidRPr="000F1C07">
        <w:rPr>
          <w:sz w:val="24"/>
          <w:szCs w:val="24"/>
        </w:rPr>
        <w:t xml:space="preserve"> ima pravo ući u prostor doma </w:t>
      </w:r>
      <w:r w:rsidR="000B6D25" w:rsidRPr="000F1C07">
        <w:rPr>
          <w:sz w:val="24"/>
          <w:szCs w:val="24"/>
        </w:rPr>
        <w:t>zaposlenika</w:t>
      </w:r>
      <w:r w:rsidR="007C1FB9" w:rsidRPr="000F1C07">
        <w:rPr>
          <w:sz w:val="24"/>
          <w:szCs w:val="24"/>
        </w:rPr>
        <w:t xml:space="preserve"> ili u neki drugi prostor koji nije prostor </w:t>
      </w:r>
      <w:r>
        <w:rPr>
          <w:sz w:val="24"/>
          <w:szCs w:val="24"/>
        </w:rPr>
        <w:t>Akademije</w:t>
      </w:r>
      <w:r w:rsidR="007C1FB9" w:rsidRPr="000F1C07">
        <w:rPr>
          <w:sz w:val="24"/>
          <w:szCs w:val="24"/>
        </w:rPr>
        <w:t xml:space="preserve"> radi održavanja opreme ili provođenja unaprijed utvrđenog nadzora vezanog uz uvjete rada </w:t>
      </w:r>
      <w:r w:rsidR="000B6D25" w:rsidRPr="000F1C07">
        <w:rPr>
          <w:sz w:val="24"/>
          <w:szCs w:val="24"/>
        </w:rPr>
        <w:t>zaposlenika</w:t>
      </w:r>
      <w:r w:rsidR="007C1FB9" w:rsidRPr="000F1C07">
        <w:rPr>
          <w:sz w:val="24"/>
          <w:szCs w:val="24"/>
        </w:rPr>
        <w:t xml:space="preserve">, ako je to ugovoreno između </w:t>
      </w:r>
      <w:r w:rsidR="000B6D25" w:rsidRPr="000F1C07">
        <w:rPr>
          <w:sz w:val="24"/>
          <w:szCs w:val="24"/>
        </w:rPr>
        <w:t>zaposlenika</w:t>
      </w:r>
      <w:r w:rsidR="007C1FB9" w:rsidRPr="000F1C07">
        <w:rPr>
          <w:sz w:val="24"/>
          <w:szCs w:val="24"/>
        </w:rPr>
        <w:t xml:space="preserve"> i </w:t>
      </w:r>
      <w:r>
        <w:rPr>
          <w:sz w:val="24"/>
          <w:szCs w:val="24"/>
        </w:rPr>
        <w:t>Akademije</w:t>
      </w:r>
      <w:r w:rsidR="007C1FB9" w:rsidRPr="000F1C07">
        <w:rPr>
          <w:sz w:val="24"/>
          <w:szCs w:val="24"/>
        </w:rPr>
        <w:t xml:space="preserve"> i samo u vrijeme koje je dogovorio s</w:t>
      </w:r>
      <w:r w:rsidR="000B6D25" w:rsidRPr="000F1C07">
        <w:rPr>
          <w:sz w:val="24"/>
          <w:szCs w:val="24"/>
        </w:rPr>
        <w:t>a</w:t>
      </w:r>
      <w:r w:rsidR="007C1FB9" w:rsidRPr="000F1C07">
        <w:rPr>
          <w:sz w:val="24"/>
          <w:szCs w:val="24"/>
        </w:rPr>
        <w:t xml:space="preserve"> </w:t>
      </w:r>
      <w:r w:rsidR="000B6D25" w:rsidRPr="000F1C07">
        <w:rPr>
          <w:sz w:val="24"/>
          <w:szCs w:val="24"/>
        </w:rPr>
        <w:t>zaposlenikom</w:t>
      </w:r>
      <w:r w:rsidR="007C1FB9" w:rsidRPr="000F1C07">
        <w:rPr>
          <w:sz w:val="24"/>
          <w:szCs w:val="24"/>
        </w:rPr>
        <w:t>.</w:t>
      </w:r>
    </w:p>
    <w:p w14:paraId="63AFC666" w14:textId="66357384" w:rsidR="004A0F1D" w:rsidRPr="000F1C07" w:rsidRDefault="00C640CD">
      <w:pPr>
        <w:pStyle w:val="Odlomakpopisa"/>
        <w:numPr>
          <w:ilvl w:val="0"/>
          <w:numId w:val="78"/>
        </w:numPr>
        <w:jc w:val="both"/>
        <w:rPr>
          <w:sz w:val="24"/>
          <w:szCs w:val="24"/>
        </w:rPr>
      </w:pPr>
      <w:r>
        <w:rPr>
          <w:sz w:val="24"/>
          <w:szCs w:val="24"/>
        </w:rPr>
        <w:t>Akademija</w:t>
      </w:r>
      <w:r w:rsidR="007C1FB9" w:rsidRPr="000F1C07">
        <w:rPr>
          <w:sz w:val="24"/>
          <w:szCs w:val="24"/>
        </w:rPr>
        <w:t xml:space="preserve"> je </w:t>
      </w:r>
      <w:r w:rsidR="00804493" w:rsidRPr="000F1C07">
        <w:rPr>
          <w:sz w:val="24"/>
          <w:szCs w:val="24"/>
        </w:rPr>
        <w:t>zaposleniku</w:t>
      </w:r>
      <w:r w:rsidR="007C1FB9" w:rsidRPr="000F1C07">
        <w:rPr>
          <w:sz w:val="24"/>
          <w:szCs w:val="24"/>
        </w:rPr>
        <w:t xml:space="preserve"> koji radi na izdvojenom mjestu rada d</w:t>
      </w:r>
      <w:r>
        <w:rPr>
          <w:sz w:val="24"/>
          <w:szCs w:val="24"/>
        </w:rPr>
        <w:t>užna</w:t>
      </w:r>
      <w:r w:rsidR="007C1FB9" w:rsidRPr="000F1C07">
        <w:rPr>
          <w:sz w:val="24"/>
          <w:szCs w:val="24"/>
        </w:rPr>
        <w:t xml:space="preserve"> osigurati zaštitu privatnosti te osigurati rad na siguran način i način koji ne ugrožava sigurnost i zdravlje </w:t>
      </w:r>
      <w:r w:rsidR="000B6D25" w:rsidRPr="000F1C07">
        <w:rPr>
          <w:sz w:val="24"/>
          <w:szCs w:val="24"/>
        </w:rPr>
        <w:t>zaposlenika</w:t>
      </w:r>
      <w:r w:rsidR="007C1FB9" w:rsidRPr="000F1C07">
        <w:rPr>
          <w:sz w:val="24"/>
          <w:szCs w:val="24"/>
        </w:rPr>
        <w:t xml:space="preserve">, kada je prema naravi posla i veličini rizika za život i zdravlje </w:t>
      </w:r>
      <w:r w:rsidR="000B6D25" w:rsidRPr="000F1C07">
        <w:rPr>
          <w:sz w:val="24"/>
          <w:szCs w:val="24"/>
        </w:rPr>
        <w:t>zaposlenika</w:t>
      </w:r>
      <w:r w:rsidR="007C1FB9" w:rsidRPr="000F1C07">
        <w:rPr>
          <w:sz w:val="24"/>
          <w:szCs w:val="24"/>
        </w:rPr>
        <w:t xml:space="preserve"> procijenjenog u skladu s propisima o zaštiti na radu na izdvojenom mjestu rada to moguće.</w:t>
      </w:r>
    </w:p>
    <w:p w14:paraId="7AF8B42D" w14:textId="1A183D01" w:rsidR="004A0F1D" w:rsidRPr="000F1C07" w:rsidRDefault="00C640CD">
      <w:pPr>
        <w:pStyle w:val="Odlomakpopisa"/>
        <w:numPr>
          <w:ilvl w:val="0"/>
          <w:numId w:val="78"/>
        </w:numPr>
        <w:jc w:val="both"/>
        <w:rPr>
          <w:sz w:val="24"/>
          <w:szCs w:val="24"/>
        </w:rPr>
      </w:pPr>
      <w:r>
        <w:rPr>
          <w:sz w:val="24"/>
          <w:szCs w:val="24"/>
        </w:rPr>
        <w:t>Akademija</w:t>
      </w:r>
      <w:r w:rsidR="000B6D25" w:rsidRPr="000F1C07">
        <w:rPr>
          <w:sz w:val="24"/>
          <w:szCs w:val="24"/>
        </w:rPr>
        <w:t xml:space="preserve"> je </w:t>
      </w:r>
      <w:r w:rsidR="00804493" w:rsidRPr="000F1C07">
        <w:rPr>
          <w:sz w:val="24"/>
          <w:szCs w:val="24"/>
        </w:rPr>
        <w:t>zaposleniku</w:t>
      </w:r>
      <w:r w:rsidR="007C1FB9" w:rsidRPr="000F1C07">
        <w:rPr>
          <w:sz w:val="24"/>
          <w:szCs w:val="24"/>
        </w:rPr>
        <w:t xml:space="preserve"> koji radi na daljinu dužan osigurati zaštitu privatnosti te je dužan </w:t>
      </w:r>
      <w:r w:rsidR="000B6D25" w:rsidRPr="000F1C07">
        <w:rPr>
          <w:sz w:val="24"/>
          <w:szCs w:val="24"/>
        </w:rPr>
        <w:t>zaposleniku</w:t>
      </w:r>
      <w:r w:rsidR="007C1FB9" w:rsidRPr="000F1C07">
        <w:rPr>
          <w:sz w:val="24"/>
          <w:szCs w:val="24"/>
        </w:rPr>
        <w:t xml:space="preserve"> osigurati potrebne pisane upute u vezi sa zaštitom zdravlja i sigurnosti na radu. </w:t>
      </w:r>
    </w:p>
    <w:p w14:paraId="17D373F3" w14:textId="77777777" w:rsidR="004A0F1D" w:rsidRPr="000F1C07" w:rsidRDefault="004A0F1D" w:rsidP="00D156DC"/>
    <w:p w14:paraId="3B69D89B" w14:textId="6803D65A" w:rsidR="00D62F9E" w:rsidRPr="000F1C07" w:rsidRDefault="00D62F9E" w:rsidP="00D62F9E">
      <w:pPr>
        <w:jc w:val="both"/>
        <w:textAlignment w:val="baseline"/>
        <w:rPr>
          <w:b/>
          <w:bCs/>
        </w:rPr>
      </w:pPr>
      <w:r w:rsidRPr="000F1C07">
        <w:rPr>
          <w:b/>
          <w:bCs/>
          <w:bdr w:val="none" w:sz="0" w:space="0" w:color="auto" w:frame="1"/>
        </w:rPr>
        <w:t>Obveze i prava zaposlenika koji rade na izdvojenom mjestu rada</w:t>
      </w:r>
    </w:p>
    <w:p w14:paraId="7172F5BE" w14:textId="77777777" w:rsidR="00D62F9E" w:rsidRPr="000F1C07" w:rsidRDefault="00D62F9E" w:rsidP="00D62F9E">
      <w:pPr>
        <w:jc w:val="both"/>
        <w:textAlignment w:val="baseline"/>
      </w:pPr>
    </w:p>
    <w:p w14:paraId="66A78195" w14:textId="2DA8E4A2" w:rsidR="00D62F9E" w:rsidRPr="000F1C07" w:rsidRDefault="00D62F9E" w:rsidP="00D62F9E">
      <w:pPr>
        <w:jc w:val="center"/>
        <w:textAlignment w:val="baseline"/>
        <w:rPr>
          <w:b/>
          <w:bCs/>
        </w:rPr>
      </w:pPr>
      <w:r w:rsidRPr="000F1C07">
        <w:rPr>
          <w:b/>
          <w:bCs/>
        </w:rPr>
        <w:t xml:space="preserve">Članak </w:t>
      </w:r>
      <w:r w:rsidR="00FA5999" w:rsidRPr="000F1C07">
        <w:rPr>
          <w:b/>
          <w:bCs/>
        </w:rPr>
        <w:t>20.</w:t>
      </w:r>
    </w:p>
    <w:p w14:paraId="5D2061C0" w14:textId="77777777" w:rsidR="00D62F9E" w:rsidRPr="000F1C07" w:rsidRDefault="00D62F9E" w:rsidP="00FE6683">
      <w:pPr>
        <w:jc w:val="center"/>
        <w:textAlignment w:val="baseline"/>
        <w:rPr>
          <w:sz w:val="16"/>
          <w:szCs w:val="16"/>
        </w:rPr>
      </w:pPr>
    </w:p>
    <w:p w14:paraId="432311B6" w14:textId="56600759" w:rsidR="00D62F9E" w:rsidRPr="000F1C07" w:rsidRDefault="00D62F9E" w:rsidP="00D62F9E">
      <w:pPr>
        <w:pStyle w:val="Odlomakpopisa"/>
        <w:numPr>
          <w:ilvl w:val="0"/>
          <w:numId w:val="79"/>
        </w:numPr>
        <w:jc w:val="both"/>
        <w:textAlignment w:val="baseline"/>
        <w:rPr>
          <w:sz w:val="24"/>
          <w:szCs w:val="24"/>
        </w:rPr>
      </w:pPr>
      <w:r w:rsidRPr="000F1C07">
        <w:rPr>
          <w:sz w:val="24"/>
          <w:szCs w:val="24"/>
        </w:rPr>
        <w:t>Zaposlenik koji radi na izdvojenom mjestu rada dužan je pridržavati se sigurnosnih i zdravstvenih mjera u skladu s posebnim propisima.</w:t>
      </w:r>
    </w:p>
    <w:p w14:paraId="336B5221" w14:textId="50002D95" w:rsidR="00D62F9E" w:rsidRPr="000F1C07" w:rsidRDefault="00D62F9E" w:rsidP="00D62F9E">
      <w:pPr>
        <w:pStyle w:val="Odlomakpopisa"/>
        <w:numPr>
          <w:ilvl w:val="0"/>
          <w:numId w:val="79"/>
        </w:numPr>
        <w:jc w:val="both"/>
        <w:textAlignment w:val="baseline"/>
        <w:rPr>
          <w:sz w:val="24"/>
          <w:szCs w:val="24"/>
        </w:rPr>
      </w:pPr>
      <w:r w:rsidRPr="000F1C07">
        <w:rPr>
          <w:sz w:val="24"/>
          <w:szCs w:val="24"/>
        </w:rPr>
        <w:t xml:space="preserve">Zaposlenik koji radi u prostoru </w:t>
      </w:r>
      <w:r w:rsidR="00F300DC">
        <w:rPr>
          <w:sz w:val="24"/>
          <w:szCs w:val="24"/>
        </w:rPr>
        <w:t>Akademije</w:t>
      </w:r>
      <w:r w:rsidRPr="000F1C07">
        <w:rPr>
          <w:sz w:val="24"/>
          <w:szCs w:val="24"/>
        </w:rPr>
        <w:t xml:space="preserve"> može, radi usklađivanja radnih i obiteljskih obveza te osobnih potreba, zatražiti od </w:t>
      </w:r>
      <w:r w:rsidR="00F300DC">
        <w:rPr>
          <w:sz w:val="24"/>
          <w:szCs w:val="24"/>
        </w:rPr>
        <w:t>Akademije</w:t>
      </w:r>
      <w:r w:rsidRPr="000F1C07">
        <w:rPr>
          <w:sz w:val="24"/>
          <w:szCs w:val="24"/>
        </w:rPr>
        <w:t xml:space="preserve"> izmjenu ugovora o radu kojim bi se na određeno vrijeme ugovorio rad na izdvojenom mjestu rada, i to u slučaju:</w:t>
      </w:r>
    </w:p>
    <w:p w14:paraId="373A7BC1" w14:textId="03B06DC5" w:rsidR="00D62F9E" w:rsidRPr="000F1C07" w:rsidRDefault="00D62F9E" w:rsidP="00D62F9E">
      <w:pPr>
        <w:pStyle w:val="Odlomakpopisa"/>
        <w:numPr>
          <w:ilvl w:val="1"/>
          <w:numId w:val="79"/>
        </w:numPr>
        <w:jc w:val="both"/>
        <w:textAlignment w:val="baseline"/>
        <w:rPr>
          <w:sz w:val="24"/>
          <w:szCs w:val="24"/>
        </w:rPr>
      </w:pPr>
      <w:r w:rsidRPr="000F1C07">
        <w:rPr>
          <w:sz w:val="24"/>
          <w:szCs w:val="24"/>
        </w:rPr>
        <w:t>zaštite zdravlja uslijed dijagnosticirane bolesti ili utvrđenog invaliditeta</w:t>
      </w:r>
    </w:p>
    <w:p w14:paraId="59AA64B1" w14:textId="62BD042B" w:rsidR="00D62F9E" w:rsidRPr="000F1C07" w:rsidRDefault="00D62F9E" w:rsidP="00D62F9E">
      <w:pPr>
        <w:pStyle w:val="Odlomakpopisa"/>
        <w:numPr>
          <w:ilvl w:val="1"/>
          <w:numId w:val="79"/>
        </w:numPr>
        <w:jc w:val="both"/>
        <w:textAlignment w:val="baseline"/>
        <w:rPr>
          <w:sz w:val="24"/>
          <w:szCs w:val="24"/>
        </w:rPr>
      </w:pPr>
      <w:r w:rsidRPr="000F1C07">
        <w:rPr>
          <w:sz w:val="24"/>
          <w:szCs w:val="24"/>
        </w:rPr>
        <w:t>trudnoće ili roditeljskih obveza prema djeci do navršene osme godine života</w:t>
      </w:r>
    </w:p>
    <w:p w14:paraId="78E5C25F" w14:textId="34D76BC9" w:rsidR="00D62F9E" w:rsidRPr="000F1C07" w:rsidRDefault="00D62F9E" w:rsidP="00D62F9E">
      <w:pPr>
        <w:pStyle w:val="Odlomakpopisa"/>
        <w:numPr>
          <w:ilvl w:val="1"/>
          <w:numId w:val="79"/>
        </w:numPr>
        <w:jc w:val="both"/>
        <w:textAlignment w:val="baseline"/>
        <w:rPr>
          <w:sz w:val="24"/>
          <w:szCs w:val="24"/>
        </w:rPr>
      </w:pPr>
      <w:r w:rsidRPr="000F1C07">
        <w:rPr>
          <w:sz w:val="24"/>
          <w:szCs w:val="24"/>
        </w:rPr>
        <w:t>pružanja osobne skrbi koja je, zbog ozbiljnog zdravstvenog razloga, potrebna članu uže obitelji ili je potrebna osobi koja sa zaposlenikom živi u istom kućanstvu.</w:t>
      </w:r>
    </w:p>
    <w:p w14:paraId="215EC22E" w14:textId="4EFF484D" w:rsidR="00D62F9E" w:rsidRPr="000F1C07" w:rsidRDefault="00D62F9E" w:rsidP="00D62F9E">
      <w:pPr>
        <w:pStyle w:val="Odlomakpopisa"/>
        <w:numPr>
          <w:ilvl w:val="0"/>
          <w:numId w:val="79"/>
        </w:numPr>
        <w:jc w:val="both"/>
        <w:textAlignment w:val="baseline"/>
        <w:rPr>
          <w:sz w:val="24"/>
          <w:szCs w:val="24"/>
        </w:rPr>
      </w:pPr>
      <w:r w:rsidRPr="000F1C07">
        <w:rPr>
          <w:sz w:val="24"/>
          <w:szCs w:val="24"/>
        </w:rPr>
        <w:t xml:space="preserve">Zaposlenik koji je s </w:t>
      </w:r>
      <w:r w:rsidR="00F300DC">
        <w:rPr>
          <w:sz w:val="24"/>
          <w:szCs w:val="24"/>
        </w:rPr>
        <w:t>Akademijom</w:t>
      </w:r>
      <w:r w:rsidRPr="000F1C07">
        <w:rPr>
          <w:sz w:val="24"/>
          <w:szCs w:val="24"/>
        </w:rPr>
        <w:t xml:space="preserve"> ugovorio izmjenu ugovora o radu privremenog trajanja iz stavka 2. ovoga članka može zatražiti od </w:t>
      </w:r>
      <w:r w:rsidR="00F300DC">
        <w:rPr>
          <w:sz w:val="24"/>
          <w:szCs w:val="24"/>
        </w:rPr>
        <w:t>Akademije</w:t>
      </w:r>
      <w:r w:rsidRPr="000F1C07">
        <w:rPr>
          <w:sz w:val="24"/>
          <w:szCs w:val="24"/>
        </w:rPr>
        <w:t xml:space="preserve"> da prije isteka vremena na koji je sklopljen izmijenjeni ugovor o radu poslove ponovno obavlja u prostoru </w:t>
      </w:r>
      <w:r w:rsidR="00F300DC">
        <w:rPr>
          <w:sz w:val="24"/>
          <w:szCs w:val="24"/>
        </w:rPr>
        <w:t>Akademije</w:t>
      </w:r>
      <w:r w:rsidRPr="000F1C07">
        <w:rPr>
          <w:sz w:val="24"/>
          <w:szCs w:val="24"/>
        </w:rPr>
        <w:t>.</w:t>
      </w:r>
    </w:p>
    <w:p w14:paraId="4B4C285D" w14:textId="19A6E5EB" w:rsidR="00D62F9E" w:rsidRPr="000F1C07" w:rsidRDefault="00D62F9E" w:rsidP="00D62F9E">
      <w:pPr>
        <w:pStyle w:val="Odlomakpopisa"/>
        <w:numPr>
          <w:ilvl w:val="0"/>
          <w:numId w:val="79"/>
        </w:numPr>
        <w:jc w:val="both"/>
        <w:textAlignment w:val="baseline"/>
        <w:rPr>
          <w:sz w:val="24"/>
          <w:szCs w:val="24"/>
        </w:rPr>
      </w:pPr>
      <w:r w:rsidRPr="000F1C07">
        <w:rPr>
          <w:sz w:val="24"/>
          <w:szCs w:val="24"/>
        </w:rPr>
        <w:t xml:space="preserve">U slučaju iz stavaka 2. i 3. ovoga članka, </w:t>
      </w:r>
      <w:r w:rsidR="00F300DC">
        <w:rPr>
          <w:sz w:val="24"/>
          <w:szCs w:val="24"/>
        </w:rPr>
        <w:t>Akademija</w:t>
      </w:r>
      <w:r w:rsidRPr="000F1C07">
        <w:rPr>
          <w:sz w:val="24"/>
          <w:szCs w:val="24"/>
        </w:rPr>
        <w:t xml:space="preserve"> je duž</w:t>
      </w:r>
      <w:r w:rsidR="00F300DC">
        <w:rPr>
          <w:sz w:val="24"/>
          <w:szCs w:val="24"/>
        </w:rPr>
        <w:t>na</w:t>
      </w:r>
      <w:r w:rsidRPr="000F1C07">
        <w:rPr>
          <w:sz w:val="24"/>
          <w:szCs w:val="24"/>
        </w:rPr>
        <w:t xml:space="preserve"> zahtjev zaposlenika razmotriti, uzimajući u obzir potrebe zaposlenika i potrebe organizacije rada, te je u slučaju odbijanja ili njegova usvajanja s odgodnim početkom primjene, dužan zaposleniku u razumnom roku, a najkasnije u roku od 15 dana od dana podnesenog zahtjeva, dostaviti obrazloženi pisani odgovor.</w:t>
      </w:r>
    </w:p>
    <w:p w14:paraId="74BB694B" w14:textId="26C777AE" w:rsidR="0035364E" w:rsidRDefault="00D62F9E" w:rsidP="0035364E">
      <w:pPr>
        <w:pStyle w:val="Odlomakpopisa"/>
        <w:numPr>
          <w:ilvl w:val="0"/>
          <w:numId w:val="79"/>
        </w:numPr>
        <w:jc w:val="both"/>
        <w:textAlignment w:val="baseline"/>
        <w:rPr>
          <w:sz w:val="24"/>
          <w:szCs w:val="24"/>
        </w:rPr>
      </w:pPr>
      <w:r w:rsidRPr="000F1C07">
        <w:rPr>
          <w:sz w:val="24"/>
          <w:szCs w:val="24"/>
        </w:rPr>
        <w:t xml:space="preserve">Ako </w:t>
      </w:r>
      <w:r w:rsidR="00F300DC">
        <w:rPr>
          <w:sz w:val="24"/>
          <w:szCs w:val="24"/>
        </w:rPr>
        <w:t>Akademija</w:t>
      </w:r>
      <w:r w:rsidRPr="000F1C07">
        <w:rPr>
          <w:sz w:val="24"/>
          <w:szCs w:val="24"/>
        </w:rPr>
        <w:t xml:space="preserve"> prihvati zahtjev iz stavka 3. ovoga članka, </w:t>
      </w:r>
      <w:r w:rsidR="003760CC">
        <w:rPr>
          <w:sz w:val="24"/>
          <w:szCs w:val="24"/>
        </w:rPr>
        <w:t>Akademija</w:t>
      </w:r>
      <w:r w:rsidRPr="000F1C07">
        <w:rPr>
          <w:sz w:val="24"/>
          <w:szCs w:val="24"/>
        </w:rPr>
        <w:t xml:space="preserve"> i zaposlenik će ugovoriti rad u prostoru </w:t>
      </w:r>
      <w:r w:rsidR="003760CC">
        <w:rPr>
          <w:sz w:val="24"/>
          <w:szCs w:val="24"/>
        </w:rPr>
        <w:t>Akademije</w:t>
      </w:r>
      <w:r w:rsidRPr="000F1C07">
        <w:rPr>
          <w:sz w:val="24"/>
          <w:szCs w:val="24"/>
        </w:rPr>
        <w:t>.</w:t>
      </w:r>
    </w:p>
    <w:p w14:paraId="5DAB6730" w14:textId="77777777" w:rsidR="00840237" w:rsidRPr="00FF1EBE" w:rsidRDefault="00840237" w:rsidP="00FF1EBE">
      <w:pPr>
        <w:jc w:val="both"/>
        <w:textAlignment w:val="baseline"/>
      </w:pPr>
    </w:p>
    <w:p w14:paraId="585D32BE" w14:textId="10527825" w:rsidR="0035364E" w:rsidRPr="000F1C07" w:rsidRDefault="0035364E" w:rsidP="0035364E">
      <w:pPr>
        <w:jc w:val="both"/>
        <w:textAlignment w:val="baseline"/>
        <w:rPr>
          <w:b/>
          <w:bCs/>
        </w:rPr>
      </w:pPr>
      <w:r w:rsidRPr="000F1C07">
        <w:rPr>
          <w:b/>
          <w:bCs/>
          <w:bdr w:val="none" w:sz="0" w:space="0" w:color="auto" w:frame="1"/>
        </w:rPr>
        <w:lastRenderedPageBreak/>
        <w:t xml:space="preserve">Dodatan rad </w:t>
      </w:r>
      <w:r w:rsidR="007F4D3D" w:rsidRPr="000F1C07">
        <w:rPr>
          <w:b/>
          <w:bCs/>
          <w:bdr w:val="none" w:sz="0" w:space="0" w:color="auto" w:frame="1"/>
        </w:rPr>
        <w:t>zaposlenika</w:t>
      </w:r>
    </w:p>
    <w:p w14:paraId="310D5CF4" w14:textId="77777777" w:rsidR="0035364E" w:rsidRPr="000F1C07" w:rsidRDefault="0035364E" w:rsidP="008E6832">
      <w:pPr>
        <w:jc w:val="both"/>
        <w:textAlignment w:val="baseline"/>
      </w:pPr>
    </w:p>
    <w:p w14:paraId="0A7081F6" w14:textId="520749C9" w:rsidR="0035364E" w:rsidRPr="000F1C07" w:rsidRDefault="0035364E" w:rsidP="0035364E">
      <w:pPr>
        <w:jc w:val="center"/>
        <w:textAlignment w:val="baseline"/>
        <w:rPr>
          <w:b/>
          <w:bCs/>
        </w:rPr>
      </w:pPr>
      <w:r w:rsidRPr="000F1C07">
        <w:rPr>
          <w:b/>
          <w:bCs/>
        </w:rPr>
        <w:t xml:space="preserve">Članak </w:t>
      </w:r>
      <w:r w:rsidR="00FA5999" w:rsidRPr="000F1C07">
        <w:rPr>
          <w:b/>
          <w:bCs/>
        </w:rPr>
        <w:t>21.</w:t>
      </w:r>
    </w:p>
    <w:p w14:paraId="49AD6516" w14:textId="77777777" w:rsidR="0035364E" w:rsidRPr="000F1C07" w:rsidRDefault="0035364E" w:rsidP="0035364E">
      <w:pPr>
        <w:jc w:val="center"/>
        <w:textAlignment w:val="baseline"/>
        <w:rPr>
          <w:b/>
          <w:bCs/>
          <w:sz w:val="16"/>
          <w:szCs w:val="16"/>
        </w:rPr>
      </w:pPr>
    </w:p>
    <w:p w14:paraId="1936732A" w14:textId="1B9ABEC0" w:rsidR="0035364E" w:rsidRPr="000F1C07" w:rsidRDefault="0035364E" w:rsidP="0035364E">
      <w:pPr>
        <w:pStyle w:val="Odlomakpopisa"/>
        <w:numPr>
          <w:ilvl w:val="0"/>
          <w:numId w:val="80"/>
        </w:numPr>
        <w:jc w:val="both"/>
        <w:textAlignment w:val="baseline"/>
        <w:rPr>
          <w:sz w:val="24"/>
          <w:szCs w:val="24"/>
        </w:rPr>
      </w:pPr>
      <w:r w:rsidRPr="000F1C07">
        <w:rPr>
          <w:sz w:val="24"/>
          <w:szCs w:val="24"/>
        </w:rPr>
        <w:t xml:space="preserve">Zaposlenik koji je zaposlen i radi u punom radnom vremenu na </w:t>
      </w:r>
      <w:r w:rsidR="003760CC">
        <w:rPr>
          <w:sz w:val="24"/>
          <w:szCs w:val="24"/>
        </w:rPr>
        <w:t>Akademiji</w:t>
      </w:r>
      <w:r w:rsidRPr="000F1C07">
        <w:rPr>
          <w:sz w:val="24"/>
          <w:szCs w:val="24"/>
        </w:rPr>
        <w:t>, odnosno radi u nepunom radnom vremenu kod više matičnih poslodavaca, tako da je njegovo ukupno radno vrijeme 40 sati tjedno, može dodatno raditi na temelju ugovora o dodatnom radu za drugog poslodavca.</w:t>
      </w:r>
    </w:p>
    <w:p w14:paraId="58ECDFF5" w14:textId="400D9354" w:rsidR="0035364E" w:rsidRPr="000F1C07" w:rsidRDefault="0035364E" w:rsidP="0035364E">
      <w:pPr>
        <w:pStyle w:val="Odlomakpopisa"/>
        <w:numPr>
          <w:ilvl w:val="0"/>
          <w:numId w:val="80"/>
        </w:numPr>
        <w:jc w:val="both"/>
        <w:textAlignment w:val="baseline"/>
        <w:rPr>
          <w:sz w:val="24"/>
          <w:szCs w:val="24"/>
        </w:rPr>
      </w:pPr>
      <w:r w:rsidRPr="000F1C07">
        <w:rPr>
          <w:sz w:val="24"/>
          <w:szCs w:val="24"/>
        </w:rPr>
        <w:t xml:space="preserve">Sa zaposlenikom koji radi na poslovima s posebnim uvjetima rada u skladu s propisima o zaštiti na radu, zaposlenikom koji radi u skraćenom radnom vremenu iz članka </w:t>
      </w:r>
      <w:r w:rsidR="006940AA" w:rsidRPr="000F1C07">
        <w:rPr>
          <w:sz w:val="24"/>
          <w:szCs w:val="24"/>
        </w:rPr>
        <w:t>52</w:t>
      </w:r>
      <w:r w:rsidRPr="000F1C07">
        <w:rPr>
          <w:sz w:val="24"/>
          <w:szCs w:val="24"/>
        </w:rPr>
        <w:t xml:space="preserve">. </w:t>
      </w:r>
      <w:r w:rsidR="006940AA" w:rsidRPr="000F1C07">
        <w:rPr>
          <w:sz w:val="24"/>
          <w:szCs w:val="24"/>
        </w:rPr>
        <w:t>ovoga Pravilnika</w:t>
      </w:r>
      <w:r w:rsidRPr="000F1C07">
        <w:rPr>
          <w:sz w:val="24"/>
          <w:szCs w:val="24"/>
        </w:rPr>
        <w:t xml:space="preserve"> te zaposlenikom kojem se prema propisu o mirovinskom osiguranju staž osiguranja računa s povećanim trajanjem ne može se sklopiti ugovor o dodatnom radu za obavljanje takvih poslova.</w:t>
      </w:r>
    </w:p>
    <w:p w14:paraId="1258A1B5" w14:textId="2C24068B" w:rsidR="0035364E" w:rsidRPr="000F1C07" w:rsidRDefault="0035364E" w:rsidP="0035364E">
      <w:pPr>
        <w:pStyle w:val="Odlomakpopisa"/>
        <w:numPr>
          <w:ilvl w:val="0"/>
          <w:numId w:val="80"/>
        </w:numPr>
        <w:jc w:val="both"/>
        <w:textAlignment w:val="baseline"/>
        <w:rPr>
          <w:sz w:val="24"/>
          <w:szCs w:val="24"/>
        </w:rPr>
      </w:pPr>
      <w:r w:rsidRPr="000F1C07">
        <w:rPr>
          <w:sz w:val="24"/>
          <w:szCs w:val="24"/>
        </w:rPr>
        <w:t xml:space="preserve">Zaposlenik iz stavka 1. ovoga članka dužan je prije početka rada kod drugog poslodavca pisanim putem obavijestiti </w:t>
      </w:r>
      <w:r w:rsidR="003760CC">
        <w:rPr>
          <w:sz w:val="24"/>
          <w:szCs w:val="24"/>
        </w:rPr>
        <w:t>Akademiju</w:t>
      </w:r>
      <w:r w:rsidRPr="000F1C07">
        <w:rPr>
          <w:sz w:val="24"/>
          <w:szCs w:val="24"/>
        </w:rPr>
        <w:t xml:space="preserve"> o sklopljenom ugovoru o dodatnom radu s drugim poslodavcem.</w:t>
      </w:r>
    </w:p>
    <w:p w14:paraId="6D405F36" w14:textId="2EB4B5C2" w:rsidR="0035364E" w:rsidRPr="000F1C07" w:rsidRDefault="003760CC" w:rsidP="0035364E">
      <w:pPr>
        <w:pStyle w:val="Odlomakpopisa"/>
        <w:numPr>
          <w:ilvl w:val="0"/>
          <w:numId w:val="80"/>
        </w:numPr>
        <w:jc w:val="both"/>
        <w:textAlignment w:val="baseline"/>
        <w:rPr>
          <w:sz w:val="24"/>
          <w:szCs w:val="24"/>
        </w:rPr>
      </w:pPr>
      <w:r>
        <w:rPr>
          <w:sz w:val="24"/>
          <w:szCs w:val="24"/>
        </w:rPr>
        <w:t>Akademija</w:t>
      </w:r>
      <w:r w:rsidR="0035364E" w:rsidRPr="000F1C07">
        <w:rPr>
          <w:sz w:val="24"/>
          <w:szCs w:val="24"/>
        </w:rPr>
        <w:t xml:space="preserve"> može pisanim putem zatražiti od zaposlenika da prestane obavljati dodatan rad kod drugog poslodavca, ako za to postoje objektivni razlozi, osobito ako je to protivno zakonskoj zabrani natjecanja ili ako se obavlja unutar rasporeda radnog vremena </w:t>
      </w:r>
      <w:r w:rsidR="00AE24CE" w:rsidRPr="000F1C07">
        <w:rPr>
          <w:sz w:val="24"/>
          <w:szCs w:val="24"/>
        </w:rPr>
        <w:t xml:space="preserve">zaposlenika na </w:t>
      </w:r>
      <w:r>
        <w:rPr>
          <w:sz w:val="24"/>
          <w:szCs w:val="24"/>
        </w:rPr>
        <w:t>Akademiji</w:t>
      </w:r>
      <w:r w:rsidR="0035364E" w:rsidRPr="000F1C07">
        <w:rPr>
          <w:sz w:val="24"/>
          <w:szCs w:val="24"/>
        </w:rPr>
        <w:t>.</w:t>
      </w:r>
    </w:p>
    <w:p w14:paraId="59919F3D" w14:textId="41C17C34" w:rsidR="0035364E" w:rsidRPr="000F1C07" w:rsidRDefault="0035364E" w:rsidP="0035364E">
      <w:pPr>
        <w:pStyle w:val="Odlomakpopisa"/>
        <w:numPr>
          <w:ilvl w:val="0"/>
          <w:numId w:val="80"/>
        </w:numPr>
        <w:jc w:val="both"/>
        <w:textAlignment w:val="baseline"/>
        <w:rPr>
          <w:sz w:val="24"/>
          <w:szCs w:val="24"/>
        </w:rPr>
      </w:pPr>
      <w:r w:rsidRPr="000F1C07">
        <w:rPr>
          <w:sz w:val="24"/>
          <w:szCs w:val="24"/>
        </w:rPr>
        <w:t xml:space="preserve">Ako je zahtjev </w:t>
      </w:r>
      <w:r w:rsidR="003760CC">
        <w:rPr>
          <w:sz w:val="24"/>
          <w:szCs w:val="24"/>
        </w:rPr>
        <w:t>Akademije</w:t>
      </w:r>
      <w:r w:rsidRPr="000F1C07">
        <w:rPr>
          <w:sz w:val="24"/>
          <w:szCs w:val="24"/>
        </w:rPr>
        <w:t xml:space="preserve"> postavljen zbog postupanja protivnog zakonskoj zabrani natjecanja </w:t>
      </w:r>
      <w:r w:rsidR="00AE24CE" w:rsidRPr="000F1C07">
        <w:rPr>
          <w:sz w:val="24"/>
          <w:szCs w:val="24"/>
        </w:rPr>
        <w:t xml:space="preserve">zaposlenika </w:t>
      </w:r>
      <w:r w:rsidRPr="000F1C07">
        <w:rPr>
          <w:sz w:val="24"/>
          <w:szCs w:val="24"/>
        </w:rPr>
        <w:t xml:space="preserve">s </w:t>
      </w:r>
      <w:r w:rsidR="003760CC">
        <w:rPr>
          <w:sz w:val="24"/>
          <w:szCs w:val="24"/>
        </w:rPr>
        <w:t>Akademijom</w:t>
      </w:r>
      <w:r w:rsidRPr="000F1C07">
        <w:rPr>
          <w:sz w:val="24"/>
          <w:szCs w:val="24"/>
        </w:rPr>
        <w:t xml:space="preserve">, na prava i obveze </w:t>
      </w:r>
      <w:r w:rsidR="00AE24CE" w:rsidRPr="000F1C07">
        <w:rPr>
          <w:sz w:val="24"/>
          <w:szCs w:val="24"/>
        </w:rPr>
        <w:t>zaposlenika</w:t>
      </w:r>
      <w:r w:rsidRPr="000F1C07">
        <w:rPr>
          <w:sz w:val="24"/>
          <w:szCs w:val="24"/>
        </w:rPr>
        <w:t xml:space="preserve"> i </w:t>
      </w:r>
      <w:r w:rsidR="003760CC">
        <w:rPr>
          <w:sz w:val="24"/>
          <w:szCs w:val="24"/>
        </w:rPr>
        <w:t>Akademije</w:t>
      </w:r>
      <w:r w:rsidRPr="000F1C07">
        <w:rPr>
          <w:sz w:val="24"/>
          <w:szCs w:val="24"/>
        </w:rPr>
        <w:t xml:space="preserve"> na odgovarajući će se način primijeniti odredbe Zakona kojima se uređuje zakonska zabrana natjecanja.</w:t>
      </w:r>
    </w:p>
    <w:p w14:paraId="4296D47B" w14:textId="01F3F0C8" w:rsidR="0035364E" w:rsidRPr="000F1C07" w:rsidRDefault="0035364E" w:rsidP="0035364E">
      <w:pPr>
        <w:pStyle w:val="Odlomakpopisa"/>
        <w:numPr>
          <w:ilvl w:val="0"/>
          <w:numId w:val="80"/>
        </w:numPr>
        <w:jc w:val="both"/>
        <w:textAlignment w:val="baseline"/>
        <w:rPr>
          <w:sz w:val="24"/>
          <w:szCs w:val="24"/>
        </w:rPr>
      </w:pPr>
      <w:r w:rsidRPr="000F1C07">
        <w:rPr>
          <w:sz w:val="24"/>
          <w:szCs w:val="24"/>
        </w:rPr>
        <w:t xml:space="preserve">Ako je zahtjev </w:t>
      </w:r>
      <w:r w:rsidR="003760CC">
        <w:rPr>
          <w:sz w:val="24"/>
          <w:szCs w:val="24"/>
        </w:rPr>
        <w:t>Akademije</w:t>
      </w:r>
      <w:r w:rsidRPr="000F1C07">
        <w:rPr>
          <w:sz w:val="24"/>
          <w:szCs w:val="24"/>
        </w:rPr>
        <w:t xml:space="preserve"> postavljen zbog obavljanja dodatnog rada unutar rasporeda radnog vremena </w:t>
      </w:r>
      <w:r w:rsidR="00AE24CE" w:rsidRPr="000F1C07">
        <w:rPr>
          <w:sz w:val="24"/>
          <w:szCs w:val="24"/>
        </w:rPr>
        <w:t xml:space="preserve">zaposlenika na </w:t>
      </w:r>
      <w:r w:rsidR="003760CC">
        <w:rPr>
          <w:sz w:val="24"/>
          <w:szCs w:val="24"/>
        </w:rPr>
        <w:t>Akademiji</w:t>
      </w:r>
      <w:r w:rsidRPr="000F1C07">
        <w:rPr>
          <w:sz w:val="24"/>
          <w:szCs w:val="24"/>
        </w:rPr>
        <w:t xml:space="preserve">, </w:t>
      </w:r>
      <w:r w:rsidR="00AE24CE" w:rsidRPr="000F1C07">
        <w:rPr>
          <w:sz w:val="24"/>
          <w:szCs w:val="24"/>
        </w:rPr>
        <w:t>zaposlenik</w:t>
      </w:r>
      <w:r w:rsidRPr="000F1C07">
        <w:rPr>
          <w:sz w:val="24"/>
          <w:szCs w:val="24"/>
        </w:rPr>
        <w:t xml:space="preserve"> je dužan najkasnije u roku od tri dana prilagoditi radno vrijeme kod drugog poslodavca.</w:t>
      </w:r>
    </w:p>
    <w:p w14:paraId="2F624D0C" w14:textId="43904F58" w:rsidR="0035364E" w:rsidRPr="000F1C07" w:rsidRDefault="003760CC" w:rsidP="0035364E">
      <w:pPr>
        <w:pStyle w:val="Odlomakpopisa"/>
        <w:numPr>
          <w:ilvl w:val="0"/>
          <w:numId w:val="80"/>
        </w:numPr>
        <w:jc w:val="both"/>
        <w:textAlignment w:val="baseline"/>
        <w:rPr>
          <w:sz w:val="24"/>
          <w:szCs w:val="24"/>
        </w:rPr>
      </w:pPr>
      <w:r>
        <w:rPr>
          <w:sz w:val="24"/>
          <w:szCs w:val="24"/>
        </w:rPr>
        <w:t>Akademija</w:t>
      </w:r>
      <w:r w:rsidR="0035364E" w:rsidRPr="000F1C07">
        <w:rPr>
          <w:sz w:val="24"/>
          <w:szCs w:val="24"/>
        </w:rPr>
        <w:t xml:space="preserve"> </w:t>
      </w:r>
      <w:r w:rsidR="00AE24CE" w:rsidRPr="000F1C07">
        <w:rPr>
          <w:sz w:val="24"/>
          <w:szCs w:val="24"/>
        </w:rPr>
        <w:t>je duž</w:t>
      </w:r>
      <w:r>
        <w:rPr>
          <w:sz w:val="24"/>
          <w:szCs w:val="24"/>
        </w:rPr>
        <w:t>na</w:t>
      </w:r>
      <w:r w:rsidR="00AE24CE" w:rsidRPr="000F1C07">
        <w:rPr>
          <w:sz w:val="24"/>
          <w:szCs w:val="24"/>
        </w:rPr>
        <w:t xml:space="preserve"> zaposleniku koji je</w:t>
      </w:r>
      <w:r w:rsidR="0035364E" w:rsidRPr="000F1C07">
        <w:rPr>
          <w:sz w:val="24"/>
          <w:szCs w:val="24"/>
        </w:rPr>
        <w:t xml:space="preserve"> zaposlen u dodatnom radu dužan, na zahtjev </w:t>
      </w:r>
      <w:r w:rsidR="00AE24CE" w:rsidRPr="000F1C07">
        <w:rPr>
          <w:sz w:val="24"/>
          <w:szCs w:val="24"/>
        </w:rPr>
        <w:t>zaposlenika</w:t>
      </w:r>
      <w:r w:rsidR="0035364E" w:rsidRPr="000F1C07">
        <w:rPr>
          <w:sz w:val="24"/>
          <w:szCs w:val="24"/>
        </w:rPr>
        <w:t xml:space="preserve">, omogućiti korištenje godišnjeg odmora toga </w:t>
      </w:r>
      <w:r w:rsidR="00AE24CE" w:rsidRPr="000F1C07">
        <w:rPr>
          <w:sz w:val="24"/>
          <w:szCs w:val="24"/>
        </w:rPr>
        <w:t>zaposlenika</w:t>
      </w:r>
      <w:r w:rsidR="0035364E" w:rsidRPr="000F1C07">
        <w:rPr>
          <w:sz w:val="24"/>
          <w:szCs w:val="24"/>
        </w:rPr>
        <w:t xml:space="preserve"> u istom tjednu u kojem godišnji odmor koristi kod matičnog poslodavca.</w:t>
      </w:r>
    </w:p>
    <w:p w14:paraId="671B5DCF" w14:textId="77777777" w:rsidR="0035364E" w:rsidRPr="000F1C07" w:rsidRDefault="0035364E" w:rsidP="00126467">
      <w:pPr>
        <w:jc w:val="both"/>
        <w:textAlignment w:val="baseline"/>
      </w:pPr>
    </w:p>
    <w:p w14:paraId="6932A172" w14:textId="77777777" w:rsidR="0035364E" w:rsidRPr="000F1C07" w:rsidRDefault="0035364E" w:rsidP="005171EC">
      <w:pPr>
        <w:jc w:val="both"/>
        <w:textAlignment w:val="baseline"/>
        <w:rPr>
          <w:b/>
          <w:bCs/>
        </w:rPr>
      </w:pPr>
      <w:r w:rsidRPr="000F1C07">
        <w:rPr>
          <w:b/>
          <w:bCs/>
          <w:bdr w:val="none" w:sz="0" w:space="0" w:color="auto" w:frame="1"/>
        </w:rPr>
        <w:t>Ugovor o dodatnom radu</w:t>
      </w:r>
    </w:p>
    <w:p w14:paraId="2ACBDEAE" w14:textId="77777777" w:rsidR="00AE24CE" w:rsidRPr="000F1C07" w:rsidRDefault="00AE24CE" w:rsidP="00AE24CE">
      <w:pPr>
        <w:jc w:val="both"/>
        <w:textAlignment w:val="baseline"/>
      </w:pPr>
    </w:p>
    <w:p w14:paraId="56687552" w14:textId="356DA3B8" w:rsidR="0035364E" w:rsidRPr="000F1C07" w:rsidRDefault="0035364E" w:rsidP="00AE24CE">
      <w:pPr>
        <w:jc w:val="center"/>
        <w:textAlignment w:val="baseline"/>
        <w:rPr>
          <w:b/>
          <w:bCs/>
        </w:rPr>
      </w:pPr>
      <w:r w:rsidRPr="000F1C07">
        <w:rPr>
          <w:b/>
          <w:bCs/>
        </w:rPr>
        <w:t xml:space="preserve">Članak </w:t>
      </w:r>
      <w:r w:rsidR="00FA5999" w:rsidRPr="000F1C07">
        <w:rPr>
          <w:b/>
          <w:bCs/>
        </w:rPr>
        <w:t>22.</w:t>
      </w:r>
    </w:p>
    <w:p w14:paraId="39BD371F" w14:textId="77777777" w:rsidR="00AE24CE" w:rsidRPr="000F1C07" w:rsidRDefault="00AE24CE" w:rsidP="00FE6683">
      <w:pPr>
        <w:jc w:val="center"/>
        <w:textAlignment w:val="baseline"/>
        <w:rPr>
          <w:sz w:val="16"/>
          <w:szCs w:val="16"/>
        </w:rPr>
      </w:pPr>
    </w:p>
    <w:p w14:paraId="00699BA4" w14:textId="0918EE94" w:rsidR="0035364E" w:rsidRPr="000F1C07" w:rsidRDefault="0035364E" w:rsidP="00AE24CE">
      <w:pPr>
        <w:pStyle w:val="Odlomakpopisa"/>
        <w:numPr>
          <w:ilvl w:val="0"/>
          <w:numId w:val="81"/>
        </w:numPr>
        <w:jc w:val="both"/>
        <w:textAlignment w:val="baseline"/>
        <w:rPr>
          <w:sz w:val="24"/>
          <w:szCs w:val="24"/>
        </w:rPr>
      </w:pPr>
      <w:r w:rsidRPr="000F1C07">
        <w:rPr>
          <w:sz w:val="24"/>
          <w:szCs w:val="24"/>
        </w:rPr>
        <w:t>Ugovor o dodatnom radu sklopljen u pisanom obliku, odnosno potvrda o sklopljenom ugovoru o dodatnom radu mora sadržavati podatke iz članka 1</w:t>
      </w:r>
      <w:r w:rsidR="00AE24CE" w:rsidRPr="000F1C07">
        <w:rPr>
          <w:sz w:val="24"/>
          <w:szCs w:val="24"/>
        </w:rPr>
        <w:t>6</w:t>
      </w:r>
      <w:r w:rsidRPr="000F1C07">
        <w:rPr>
          <w:sz w:val="24"/>
          <w:szCs w:val="24"/>
        </w:rPr>
        <w:t xml:space="preserve">. stavka 1. ovoga </w:t>
      </w:r>
      <w:r w:rsidR="00AE24CE" w:rsidRPr="000F1C07">
        <w:rPr>
          <w:sz w:val="24"/>
          <w:szCs w:val="24"/>
        </w:rPr>
        <w:t>Pravilnika</w:t>
      </w:r>
      <w:r w:rsidRPr="000F1C07">
        <w:rPr>
          <w:sz w:val="24"/>
          <w:szCs w:val="24"/>
        </w:rPr>
        <w:t>.</w:t>
      </w:r>
    </w:p>
    <w:p w14:paraId="6E8495AD" w14:textId="4E94E0A4" w:rsidR="0035364E" w:rsidRPr="000F1C07" w:rsidRDefault="0035364E" w:rsidP="00AE24CE">
      <w:pPr>
        <w:pStyle w:val="Odlomakpopisa"/>
        <w:numPr>
          <w:ilvl w:val="0"/>
          <w:numId w:val="81"/>
        </w:numPr>
        <w:jc w:val="both"/>
        <w:textAlignment w:val="baseline"/>
        <w:rPr>
          <w:sz w:val="24"/>
          <w:szCs w:val="24"/>
        </w:rPr>
      </w:pPr>
      <w:r w:rsidRPr="000F1C07">
        <w:rPr>
          <w:sz w:val="24"/>
          <w:szCs w:val="24"/>
        </w:rPr>
        <w:t>Ugovor o dodatnom radu može se sklopiti na određeno ili na neodređeno vrijeme.</w:t>
      </w:r>
    </w:p>
    <w:p w14:paraId="6F6F0967" w14:textId="36DF7F01" w:rsidR="0035364E" w:rsidRPr="000F1C07" w:rsidRDefault="0035364E" w:rsidP="00AE24CE">
      <w:pPr>
        <w:pStyle w:val="Odlomakpopisa"/>
        <w:numPr>
          <w:ilvl w:val="0"/>
          <w:numId w:val="81"/>
        </w:numPr>
        <w:jc w:val="both"/>
        <w:textAlignment w:val="baseline"/>
        <w:rPr>
          <w:sz w:val="24"/>
          <w:szCs w:val="24"/>
        </w:rPr>
      </w:pPr>
      <w:r w:rsidRPr="000F1C07">
        <w:rPr>
          <w:sz w:val="24"/>
          <w:szCs w:val="24"/>
        </w:rPr>
        <w:t>Na ugovor o dodatnom radu sklopljenom na određeno vrijeme ne primjenjuju se odredbe članka 12.</w:t>
      </w:r>
      <w:r w:rsidR="00AE24CE" w:rsidRPr="000F1C07">
        <w:rPr>
          <w:sz w:val="24"/>
          <w:szCs w:val="24"/>
        </w:rPr>
        <w:t xml:space="preserve"> i 13.</w:t>
      </w:r>
      <w:r w:rsidRPr="000F1C07">
        <w:rPr>
          <w:sz w:val="24"/>
          <w:szCs w:val="24"/>
        </w:rPr>
        <w:t xml:space="preserve"> ovoga </w:t>
      </w:r>
      <w:r w:rsidR="00AE24CE" w:rsidRPr="000F1C07">
        <w:rPr>
          <w:sz w:val="24"/>
          <w:szCs w:val="24"/>
        </w:rPr>
        <w:t>Pravilnika</w:t>
      </w:r>
      <w:r w:rsidRPr="000F1C07">
        <w:rPr>
          <w:sz w:val="24"/>
          <w:szCs w:val="24"/>
        </w:rPr>
        <w:t>.</w:t>
      </w:r>
    </w:p>
    <w:p w14:paraId="11C8B0E1" w14:textId="0D62090E" w:rsidR="0035364E" w:rsidRPr="000F1C07" w:rsidRDefault="0035364E" w:rsidP="00AE24CE">
      <w:pPr>
        <w:pStyle w:val="Odlomakpopisa"/>
        <w:numPr>
          <w:ilvl w:val="0"/>
          <w:numId w:val="81"/>
        </w:numPr>
        <w:jc w:val="both"/>
        <w:textAlignment w:val="baseline"/>
        <w:rPr>
          <w:sz w:val="24"/>
          <w:szCs w:val="24"/>
        </w:rPr>
      </w:pPr>
      <w:r w:rsidRPr="000F1C07">
        <w:rPr>
          <w:sz w:val="24"/>
          <w:szCs w:val="24"/>
        </w:rPr>
        <w:t>Ugovorom o dodatnom radu ne smije se ugovoriti radno vrijeme u trajanju dužem od osam sati tjedno.</w:t>
      </w:r>
    </w:p>
    <w:p w14:paraId="5B364FF9" w14:textId="198C750C" w:rsidR="0035364E" w:rsidRPr="000F1C07" w:rsidRDefault="0035364E" w:rsidP="00AE24CE">
      <w:pPr>
        <w:pStyle w:val="Odlomakpopisa"/>
        <w:numPr>
          <w:ilvl w:val="0"/>
          <w:numId w:val="81"/>
        </w:numPr>
        <w:jc w:val="both"/>
        <w:textAlignment w:val="baseline"/>
        <w:rPr>
          <w:sz w:val="24"/>
          <w:szCs w:val="24"/>
        </w:rPr>
      </w:pPr>
      <w:r w:rsidRPr="000F1C07">
        <w:rPr>
          <w:sz w:val="24"/>
          <w:szCs w:val="24"/>
        </w:rPr>
        <w:t>Ako je raspored radnog vremena u dodatnom radu utvrđen kao nejednaki, tjedno radno vrijeme u dodatnom radu smije biti duže od osam sati tjedno, ali ne duže od 16 sati tjedno, uključujući i prekovremeni rad kada je Zakonom dozvoljen.</w:t>
      </w:r>
    </w:p>
    <w:p w14:paraId="4DA6F20D" w14:textId="1B62A093" w:rsidR="0035364E" w:rsidRPr="000F1C07" w:rsidRDefault="0035364E" w:rsidP="00AE24CE">
      <w:pPr>
        <w:pStyle w:val="Odlomakpopisa"/>
        <w:numPr>
          <w:ilvl w:val="0"/>
          <w:numId w:val="81"/>
        </w:numPr>
        <w:jc w:val="both"/>
        <w:textAlignment w:val="baseline"/>
        <w:rPr>
          <w:sz w:val="24"/>
          <w:szCs w:val="24"/>
        </w:rPr>
      </w:pPr>
      <w:r w:rsidRPr="000F1C07">
        <w:rPr>
          <w:sz w:val="24"/>
          <w:szCs w:val="24"/>
        </w:rPr>
        <w:t xml:space="preserve">Ako je radno vrijeme iz ugovora o dodatnom radu nejednako raspoređeno, razdoblje takvog rasporeda ne može biti kraće od mjesec dana niti duže od jedne godine te tijekom tako utvrđenog rasporeda radno vrijeme mora odgovarati </w:t>
      </w:r>
      <w:r w:rsidR="00AE24CE" w:rsidRPr="000F1C07">
        <w:rPr>
          <w:sz w:val="24"/>
          <w:szCs w:val="24"/>
        </w:rPr>
        <w:t>zaposlenikovu</w:t>
      </w:r>
      <w:r w:rsidRPr="000F1C07">
        <w:rPr>
          <w:sz w:val="24"/>
          <w:szCs w:val="24"/>
        </w:rPr>
        <w:t xml:space="preserve"> ugovorenom radnom vremenu.</w:t>
      </w:r>
    </w:p>
    <w:p w14:paraId="18A0BA76" w14:textId="4D5E00E1" w:rsidR="0035364E" w:rsidRPr="000F1C07" w:rsidRDefault="0035364E" w:rsidP="00AE24CE">
      <w:pPr>
        <w:pStyle w:val="Odlomakpopisa"/>
        <w:numPr>
          <w:ilvl w:val="0"/>
          <w:numId w:val="81"/>
        </w:numPr>
        <w:jc w:val="both"/>
        <w:textAlignment w:val="baseline"/>
        <w:rPr>
          <w:sz w:val="24"/>
          <w:szCs w:val="24"/>
        </w:rPr>
      </w:pPr>
      <w:r w:rsidRPr="000F1C07">
        <w:rPr>
          <w:sz w:val="24"/>
          <w:szCs w:val="24"/>
        </w:rPr>
        <w:t xml:space="preserve">Ako je radno vrijeme iz ugovora o dodatnom radu nejednako raspoređeno, </w:t>
      </w:r>
      <w:r w:rsidR="00AE24CE" w:rsidRPr="000F1C07">
        <w:rPr>
          <w:sz w:val="24"/>
          <w:szCs w:val="24"/>
        </w:rPr>
        <w:t>zaposlenik</w:t>
      </w:r>
      <w:r w:rsidRPr="000F1C07">
        <w:rPr>
          <w:sz w:val="24"/>
          <w:szCs w:val="24"/>
        </w:rPr>
        <w:t xml:space="preserve"> u dodatnom radu u svakom razdoblju od četiri uzastopna mjeseca ne smije raditi duže od prosječno osam sati tjedno, uključujući i prekovremeni rad kada je Zakonom dozvoljen.</w:t>
      </w:r>
    </w:p>
    <w:p w14:paraId="691DFD42" w14:textId="6447A4DB" w:rsidR="0035364E" w:rsidRPr="000F1C07" w:rsidRDefault="0035364E" w:rsidP="00AE24CE">
      <w:pPr>
        <w:pStyle w:val="Odlomakpopisa"/>
        <w:numPr>
          <w:ilvl w:val="0"/>
          <w:numId w:val="81"/>
        </w:numPr>
        <w:jc w:val="both"/>
        <w:textAlignment w:val="baseline"/>
        <w:rPr>
          <w:sz w:val="24"/>
          <w:szCs w:val="24"/>
        </w:rPr>
      </w:pPr>
      <w:r w:rsidRPr="000F1C07">
        <w:rPr>
          <w:sz w:val="24"/>
          <w:szCs w:val="24"/>
        </w:rPr>
        <w:lastRenderedPageBreak/>
        <w:t>Razdoblje iz stavka 7. ovoga članka može se kolektivnim ugovorom ugovoriti za razdoblje od šest mjeseci.</w:t>
      </w:r>
    </w:p>
    <w:p w14:paraId="3E89B640" w14:textId="6FB5994F" w:rsidR="0035364E" w:rsidRPr="000F1C07" w:rsidRDefault="0035364E" w:rsidP="00AE24CE">
      <w:pPr>
        <w:pStyle w:val="Odlomakpopisa"/>
        <w:numPr>
          <w:ilvl w:val="0"/>
          <w:numId w:val="81"/>
        </w:numPr>
        <w:jc w:val="both"/>
        <w:textAlignment w:val="baseline"/>
        <w:rPr>
          <w:sz w:val="24"/>
          <w:szCs w:val="24"/>
        </w:rPr>
      </w:pPr>
      <w:r w:rsidRPr="000F1C07">
        <w:rPr>
          <w:sz w:val="24"/>
          <w:szCs w:val="24"/>
        </w:rPr>
        <w:t>Razdoblja godišnjeg odmora i privremene nesposobnosti za rad ne uračunavaju se u razdoblje od četiri mjeseca, odnosno šest mjeseci iz stavaka 7. i 8. ovoga članka.</w:t>
      </w:r>
    </w:p>
    <w:p w14:paraId="442196F5" w14:textId="0116F6AE" w:rsidR="0035364E" w:rsidRPr="000F1C07" w:rsidRDefault="0035364E" w:rsidP="004308A0">
      <w:pPr>
        <w:pStyle w:val="Odlomakpopisa"/>
        <w:numPr>
          <w:ilvl w:val="0"/>
          <w:numId w:val="81"/>
        </w:numPr>
        <w:ind w:left="368" w:hanging="425"/>
        <w:jc w:val="both"/>
        <w:textAlignment w:val="baseline"/>
        <w:rPr>
          <w:sz w:val="24"/>
          <w:szCs w:val="24"/>
        </w:rPr>
      </w:pPr>
      <w:r w:rsidRPr="000F1C07">
        <w:rPr>
          <w:sz w:val="24"/>
          <w:szCs w:val="24"/>
        </w:rPr>
        <w:t xml:space="preserve">Nejednaki raspored radnog vremena u dodatnom radu dozvoljen je pod uvjetom da je </w:t>
      </w:r>
      <w:r w:rsidR="00E0072A" w:rsidRPr="000F1C07">
        <w:rPr>
          <w:sz w:val="24"/>
          <w:szCs w:val="24"/>
        </w:rPr>
        <w:t>zaposlenik</w:t>
      </w:r>
      <w:r w:rsidRPr="000F1C07">
        <w:rPr>
          <w:sz w:val="24"/>
          <w:szCs w:val="24"/>
        </w:rPr>
        <w:t xml:space="preserve"> dostavio </w:t>
      </w:r>
      <w:r w:rsidR="008071B4">
        <w:rPr>
          <w:sz w:val="24"/>
          <w:szCs w:val="24"/>
        </w:rPr>
        <w:t>Akademiji</w:t>
      </w:r>
      <w:r w:rsidRPr="000F1C07">
        <w:rPr>
          <w:sz w:val="24"/>
          <w:szCs w:val="24"/>
        </w:rPr>
        <w:t xml:space="preserve"> pisanu izjavu o dobrovoljnom pristanku za takav rad duži od osam sati tjedno.</w:t>
      </w:r>
    </w:p>
    <w:p w14:paraId="57A90972" w14:textId="35C5A53B" w:rsidR="0035364E" w:rsidRPr="000F1C07" w:rsidRDefault="00E0072A" w:rsidP="004308A0">
      <w:pPr>
        <w:pStyle w:val="Odlomakpopisa"/>
        <w:numPr>
          <w:ilvl w:val="0"/>
          <w:numId w:val="81"/>
        </w:numPr>
        <w:ind w:left="368" w:hanging="425"/>
        <w:jc w:val="both"/>
        <w:textAlignment w:val="baseline"/>
        <w:rPr>
          <w:sz w:val="24"/>
          <w:szCs w:val="24"/>
        </w:rPr>
      </w:pPr>
      <w:r w:rsidRPr="000F1C07">
        <w:rPr>
          <w:sz w:val="24"/>
          <w:szCs w:val="24"/>
        </w:rPr>
        <w:t>Zaposlenik</w:t>
      </w:r>
      <w:r w:rsidR="0035364E" w:rsidRPr="000F1C07">
        <w:rPr>
          <w:sz w:val="24"/>
          <w:szCs w:val="24"/>
        </w:rPr>
        <w:t xml:space="preserve"> koji u nejednakom rasporedu radnog vremena ne pristane na rad duži od osam sati tjedno, ne smije zbog toga trpjeti štetne posljedice.</w:t>
      </w:r>
    </w:p>
    <w:p w14:paraId="0ADC4F75" w14:textId="70EE3338" w:rsidR="0035364E" w:rsidRPr="000F1C07" w:rsidRDefault="008071B4" w:rsidP="004308A0">
      <w:pPr>
        <w:pStyle w:val="Odlomakpopisa"/>
        <w:numPr>
          <w:ilvl w:val="0"/>
          <w:numId w:val="81"/>
        </w:numPr>
        <w:ind w:left="368" w:hanging="425"/>
        <w:jc w:val="both"/>
        <w:textAlignment w:val="baseline"/>
        <w:rPr>
          <w:sz w:val="24"/>
          <w:szCs w:val="24"/>
        </w:rPr>
      </w:pPr>
      <w:r>
        <w:rPr>
          <w:sz w:val="24"/>
          <w:szCs w:val="24"/>
        </w:rPr>
        <w:t>Akademija</w:t>
      </w:r>
      <w:r w:rsidR="0035364E" w:rsidRPr="000F1C07">
        <w:rPr>
          <w:sz w:val="24"/>
          <w:szCs w:val="24"/>
        </w:rPr>
        <w:t xml:space="preserve"> je duž</w:t>
      </w:r>
      <w:r>
        <w:rPr>
          <w:sz w:val="24"/>
          <w:szCs w:val="24"/>
        </w:rPr>
        <w:t>na</w:t>
      </w:r>
      <w:r w:rsidR="0035364E" w:rsidRPr="000F1C07">
        <w:rPr>
          <w:sz w:val="24"/>
          <w:szCs w:val="24"/>
        </w:rPr>
        <w:t xml:space="preserve"> inspektoru rada, na njegov zahtjev, dostaviti popis </w:t>
      </w:r>
      <w:r w:rsidR="00E0072A" w:rsidRPr="000F1C07">
        <w:rPr>
          <w:sz w:val="24"/>
          <w:szCs w:val="24"/>
        </w:rPr>
        <w:t>zaposlenika</w:t>
      </w:r>
      <w:r w:rsidR="0035364E" w:rsidRPr="000F1C07">
        <w:rPr>
          <w:sz w:val="24"/>
          <w:szCs w:val="24"/>
        </w:rPr>
        <w:t xml:space="preserve"> koji su dali pisanu izjavu iz stavka 10. ovoga članka.</w:t>
      </w:r>
    </w:p>
    <w:p w14:paraId="40E0E457" w14:textId="142FBA24" w:rsidR="0035364E" w:rsidRPr="000F1C07" w:rsidRDefault="0035364E" w:rsidP="004308A0">
      <w:pPr>
        <w:pStyle w:val="Odlomakpopisa"/>
        <w:numPr>
          <w:ilvl w:val="0"/>
          <w:numId w:val="81"/>
        </w:numPr>
        <w:ind w:left="368" w:hanging="425"/>
        <w:jc w:val="both"/>
        <w:textAlignment w:val="baseline"/>
        <w:rPr>
          <w:sz w:val="24"/>
          <w:szCs w:val="24"/>
        </w:rPr>
      </w:pPr>
      <w:r w:rsidRPr="000F1C07">
        <w:rPr>
          <w:sz w:val="24"/>
          <w:szCs w:val="24"/>
        </w:rPr>
        <w:t xml:space="preserve">Na ugovor o dodatnom radu na odgovarajući se način primjenjuju odredbe članka </w:t>
      </w:r>
      <w:r w:rsidR="00060889" w:rsidRPr="000F1C07">
        <w:rPr>
          <w:sz w:val="24"/>
          <w:szCs w:val="24"/>
        </w:rPr>
        <w:t>55</w:t>
      </w:r>
      <w:r w:rsidRPr="000F1C07">
        <w:rPr>
          <w:sz w:val="24"/>
          <w:szCs w:val="24"/>
        </w:rPr>
        <w:t xml:space="preserve">. stavaka 7., 8. i 9. </w:t>
      </w:r>
      <w:r w:rsidR="00060889" w:rsidRPr="000F1C07">
        <w:rPr>
          <w:sz w:val="24"/>
          <w:szCs w:val="24"/>
        </w:rPr>
        <w:t>ovoga Pravilnika</w:t>
      </w:r>
      <w:r w:rsidRPr="000F1C07">
        <w:rPr>
          <w:sz w:val="24"/>
          <w:szCs w:val="24"/>
        </w:rPr>
        <w:t>.</w:t>
      </w:r>
    </w:p>
    <w:p w14:paraId="0EA4B739" w14:textId="5E960E64" w:rsidR="0035364E" w:rsidRPr="000F1C07" w:rsidRDefault="0035364E" w:rsidP="004308A0">
      <w:pPr>
        <w:pStyle w:val="Odlomakpopisa"/>
        <w:numPr>
          <w:ilvl w:val="0"/>
          <w:numId w:val="81"/>
        </w:numPr>
        <w:ind w:left="368" w:hanging="425"/>
        <w:jc w:val="both"/>
        <w:textAlignment w:val="baseline"/>
        <w:rPr>
          <w:sz w:val="24"/>
          <w:szCs w:val="24"/>
        </w:rPr>
      </w:pPr>
      <w:r w:rsidRPr="000F1C07">
        <w:rPr>
          <w:sz w:val="24"/>
          <w:szCs w:val="24"/>
        </w:rPr>
        <w:t xml:space="preserve">Na ugovor o dodatnom radu ne primjenjuju se odredbe članka </w:t>
      </w:r>
      <w:r w:rsidR="00900A41" w:rsidRPr="000F1C07">
        <w:rPr>
          <w:sz w:val="24"/>
          <w:szCs w:val="24"/>
        </w:rPr>
        <w:t>56</w:t>
      </w:r>
      <w:r w:rsidRPr="000F1C07">
        <w:rPr>
          <w:sz w:val="24"/>
          <w:szCs w:val="24"/>
        </w:rPr>
        <w:t xml:space="preserve">. </w:t>
      </w:r>
      <w:r w:rsidR="00900A41" w:rsidRPr="000F1C07">
        <w:rPr>
          <w:sz w:val="24"/>
          <w:szCs w:val="24"/>
        </w:rPr>
        <w:t>ovoga Pravilnika</w:t>
      </w:r>
      <w:r w:rsidRPr="000F1C07">
        <w:rPr>
          <w:sz w:val="24"/>
          <w:szCs w:val="24"/>
        </w:rPr>
        <w:t>.</w:t>
      </w:r>
    </w:p>
    <w:p w14:paraId="01B7C8C4" w14:textId="77777777" w:rsidR="00AE24CE" w:rsidRPr="000F1C07" w:rsidRDefault="00AE24CE" w:rsidP="00126467">
      <w:pPr>
        <w:jc w:val="both"/>
        <w:textAlignment w:val="baseline"/>
        <w:rPr>
          <w:bdr w:val="none" w:sz="0" w:space="0" w:color="auto" w:frame="1"/>
        </w:rPr>
      </w:pPr>
    </w:p>
    <w:p w14:paraId="6015C279" w14:textId="7CDFBEFE" w:rsidR="0035364E" w:rsidRPr="000F1C07" w:rsidRDefault="0035364E" w:rsidP="007F4D3D">
      <w:pPr>
        <w:jc w:val="both"/>
        <w:textAlignment w:val="baseline"/>
        <w:rPr>
          <w:b/>
          <w:bCs/>
          <w:bdr w:val="none" w:sz="0" w:space="0" w:color="auto" w:frame="1"/>
        </w:rPr>
      </w:pPr>
      <w:r w:rsidRPr="000F1C07">
        <w:rPr>
          <w:b/>
          <w:bCs/>
          <w:bdr w:val="none" w:sz="0" w:space="0" w:color="auto" w:frame="1"/>
        </w:rPr>
        <w:t xml:space="preserve">Uvjeti rada </w:t>
      </w:r>
      <w:r w:rsidR="0092117D" w:rsidRPr="000F1C07">
        <w:rPr>
          <w:b/>
          <w:bCs/>
          <w:bdr w:val="none" w:sz="0" w:space="0" w:color="auto" w:frame="1"/>
        </w:rPr>
        <w:t>zaposlenika</w:t>
      </w:r>
      <w:r w:rsidRPr="000F1C07">
        <w:rPr>
          <w:b/>
          <w:bCs/>
          <w:bdr w:val="none" w:sz="0" w:space="0" w:color="auto" w:frame="1"/>
        </w:rPr>
        <w:t xml:space="preserve"> koji rade u dodatnom radu</w:t>
      </w:r>
    </w:p>
    <w:p w14:paraId="07E62CC6" w14:textId="77777777" w:rsidR="007F4D3D" w:rsidRPr="000F1C07" w:rsidRDefault="007F4D3D" w:rsidP="002369C2">
      <w:pPr>
        <w:jc w:val="both"/>
        <w:textAlignment w:val="baseline"/>
      </w:pPr>
    </w:p>
    <w:p w14:paraId="3DD281B6" w14:textId="5028748D" w:rsidR="0035364E" w:rsidRPr="000F1C07" w:rsidRDefault="0035364E" w:rsidP="007F4D3D">
      <w:pPr>
        <w:jc w:val="center"/>
        <w:textAlignment w:val="baseline"/>
        <w:rPr>
          <w:b/>
          <w:bCs/>
        </w:rPr>
      </w:pPr>
      <w:r w:rsidRPr="000F1C07">
        <w:rPr>
          <w:b/>
          <w:bCs/>
        </w:rPr>
        <w:t xml:space="preserve">Članak </w:t>
      </w:r>
      <w:r w:rsidR="00FA5999" w:rsidRPr="000F1C07">
        <w:rPr>
          <w:b/>
          <w:bCs/>
        </w:rPr>
        <w:t>23.</w:t>
      </w:r>
    </w:p>
    <w:p w14:paraId="39007FC4" w14:textId="77777777" w:rsidR="007F4D3D" w:rsidRPr="000F1C07" w:rsidRDefault="007F4D3D" w:rsidP="007F4D3D">
      <w:pPr>
        <w:jc w:val="center"/>
        <w:textAlignment w:val="baseline"/>
        <w:rPr>
          <w:sz w:val="16"/>
          <w:szCs w:val="16"/>
        </w:rPr>
      </w:pPr>
    </w:p>
    <w:p w14:paraId="4FC6F038" w14:textId="2ACE2306" w:rsidR="0035364E" w:rsidRPr="000F1C07" w:rsidRDefault="0035364E" w:rsidP="007F4D3D">
      <w:pPr>
        <w:pStyle w:val="Odlomakpopisa"/>
        <w:numPr>
          <w:ilvl w:val="0"/>
          <w:numId w:val="82"/>
        </w:numPr>
        <w:jc w:val="both"/>
        <w:textAlignment w:val="baseline"/>
        <w:rPr>
          <w:sz w:val="24"/>
          <w:szCs w:val="24"/>
        </w:rPr>
      </w:pPr>
      <w:r w:rsidRPr="000F1C07">
        <w:rPr>
          <w:sz w:val="24"/>
          <w:szCs w:val="24"/>
        </w:rPr>
        <w:t>Ako je za stjecanje prava iz radnog odnosa važno prethodno trajanje radnog odnosa s istim poslodavcem, razdoblja rada u dodatnom radu smatrat će se radom u punom radnom vremenu.</w:t>
      </w:r>
    </w:p>
    <w:p w14:paraId="1DFA6AAA" w14:textId="6E9FFBF5" w:rsidR="0035364E" w:rsidRPr="000F1C07" w:rsidRDefault="0035364E" w:rsidP="007F4D3D">
      <w:pPr>
        <w:pStyle w:val="Odlomakpopisa"/>
        <w:numPr>
          <w:ilvl w:val="0"/>
          <w:numId w:val="82"/>
        </w:numPr>
        <w:jc w:val="both"/>
        <w:textAlignment w:val="baseline"/>
        <w:rPr>
          <w:sz w:val="24"/>
          <w:szCs w:val="24"/>
        </w:rPr>
      </w:pPr>
      <w:r w:rsidRPr="000F1C07">
        <w:rPr>
          <w:sz w:val="24"/>
          <w:szCs w:val="24"/>
        </w:rPr>
        <w:t xml:space="preserve">Plaća i druga materijalna prava </w:t>
      </w:r>
      <w:r w:rsidR="0092117D" w:rsidRPr="000F1C07">
        <w:rPr>
          <w:sz w:val="24"/>
          <w:szCs w:val="24"/>
        </w:rPr>
        <w:t>zaposlenika</w:t>
      </w:r>
      <w:r w:rsidRPr="000F1C07">
        <w:rPr>
          <w:sz w:val="24"/>
          <w:szCs w:val="24"/>
        </w:rPr>
        <w:t xml:space="preserve"> (jubilarna nagrada, regres, božićnica i sl.) utvrđuju se i isplaćuju razmjerno ugovorenom radnom vremenu s drugim poslodavcem, osim ako kolektivnim ugovorom, pravilnikom o radu ili ugovorom o radu nije drukčije uređeno.</w:t>
      </w:r>
    </w:p>
    <w:p w14:paraId="2ADAB8D3" w14:textId="34A93244" w:rsidR="0035364E" w:rsidRPr="000F1C07" w:rsidRDefault="0035364E" w:rsidP="007F4D3D">
      <w:pPr>
        <w:pStyle w:val="Odlomakpopisa"/>
        <w:numPr>
          <w:ilvl w:val="0"/>
          <w:numId w:val="82"/>
        </w:numPr>
        <w:jc w:val="both"/>
        <w:textAlignment w:val="baseline"/>
        <w:rPr>
          <w:sz w:val="24"/>
          <w:szCs w:val="24"/>
        </w:rPr>
      </w:pPr>
      <w:r w:rsidRPr="000F1C07">
        <w:rPr>
          <w:sz w:val="24"/>
          <w:szCs w:val="24"/>
        </w:rPr>
        <w:t xml:space="preserve">Na </w:t>
      </w:r>
      <w:r w:rsidR="007F4D3D" w:rsidRPr="000F1C07">
        <w:rPr>
          <w:sz w:val="24"/>
          <w:szCs w:val="24"/>
        </w:rPr>
        <w:t>zaposlenika</w:t>
      </w:r>
      <w:r w:rsidRPr="000F1C07">
        <w:rPr>
          <w:sz w:val="24"/>
          <w:szCs w:val="24"/>
        </w:rPr>
        <w:t xml:space="preserve"> koji na temelju ugovora o dodatnom radu radi za drugog poslodavca, radi osiguranja uvjeta rada, na odgovarajući se način primjenjuje odredba članka </w:t>
      </w:r>
      <w:r w:rsidR="00C255E2" w:rsidRPr="000F1C07">
        <w:rPr>
          <w:sz w:val="24"/>
          <w:szCs w:val="24"/>
        </w:rPr>
        <w:t>51</w:t>
      </w:r>
      <w:r w:rsidRPr="000F1C07">
        <w:rPr>
          <w:sz w:val="24"/>
          <w:szCs w:val="24"/>
        </w:rPr>
        <w:t>. stavaka 1.</w:t>
      </w:r>
      <w:r w:rsidR="00C255E2" w:rsidRPr="000F1C07">
        <w:rPr>
          <w:sz w:val="24"/>
          <w:szCs w:val="24"/>
        </w:rPr>
        <w:t xml:space="preserve"> ovoga Pravilnika</w:t>
      </w:r>
      <w:r w:rsidRPr="000F1C07">
        <w:rPr>
          <w:sz w:val="24"/>
          <w:szCs w:val="24"/>
        </w:rPr>
        <w:t>.</w:t>
      </w:r>
    </w:p>
    <w:p w14:paraId="2E5DF447" w14:textId="77777777" w:rsidR="007C1FB9" w:rsidRPr="000F1C07" w:rsidRDefault="007C1FB9" w:rsidP="00D156DC">
      <w:pPr>
        <w:rPr>
          <w:bCs/>
          <w:iCs/>
        </w:rPr>
      </w:pPr>
    </w:p>
    <w:p w14:paraId="582EF996" w14:textId="69A153AA" w:rsidR="00D156DC" w:rsidRPr="000F1C07" w:rsidRDefault="00D156DC" w:rsidP="00D156DC">
      <w:pPr>
        <w:rPr>
          <w:b/>
          <w:iCs/>
        </w:rPr>
      </w:pPr>
      <w:r w:rsidRPr="000F1C07">
        <w:rPr>
          <w:b/>
          <w:iCs/>
        </w:rPr>
        <w:t>Posebni uvjeti za sklapanje ugovora o radu</w:t>
      </w:r>
    </w:p>
    <w:p w14:paraId="1D29CCC8" w14:textId="77777777" w:rsidR="00D156DC" w:rsidRPr="000F1C07" w:rsidRDefault="00D156DC" w:rsidP="00D156DC">
      <w:pPr>
        <w:rPr>
          <w:bCs/>
        </w:rPr>
      </w:pPr>
    </w:p>
    <w:p w14:paraId="67A1CD9A" w14:textId="5B5AA5C9" w:rsidR="00D156DC" w:rsidRPr="000F1C07" w:rsidRDefault="00D156DC" w:rsidP="00D156DC">
      <w:pPr>
        <w:jc w:val="center"/>
        <w:rPr>
          <w:b/>
        </w:rPr>
      </w:pPr>
      <w:r w:rsidRPr="000F1C07">
        <w:rPr>
          <w:b/>
        </w:rPr>
        <w:t xml:space="preserve">Članak </w:t>
      </w:r>
      <w:r w:rsidR="00FA5999" w:rsidRPr="000F1C07">
        <w:rPr>
          <w:b/>
        </w:rPr>
        <w:t>24.</w:t>
      </w:r>
    </w:p>
    <w:p w14:paraId="45596895" w14:textId="77777777" w:rsidR="00D156DC" w:rsidRPr="000F1C07" w:rsidRDefault="00D156DC" w:rsidP="00D261BE">
      <w:pPr>
        <w:jc w:val="center"/>
        <w:rPr>
          <w:b/>
          <w:sz w:val="16"/>
          <w:szCs w:val="16"/>
        </w:rPr>
      </w:pPr>
    </w:p>
    <w:p w14:paraId="120DFB97" w14:textId="77777777" w:rsidR="00D156DC" w:rsidRPr="000F1C07" w:rsidRDefault="00D156DC">
      <w:pPr>
        <w:pStyle w:val="Odlomakpopisa"/>
        <w:numPr>
          <w:ilvl w:val="0"/>
          <w:numId w:val="15"/>
        </w:numPr>
        <w:jc w:val="both"/>
        <w:rPr>
          <w:sz w:val="24"/>
        </w:rPr>
      </w:pPr>
      <w:r w:rsidRPr="000F1C07">
        <w:rPr>
          <w:sz w:val="24"/>
        </w:rPr>
        <w:t>Ako su Zakonom, drugim propisom, kolektivnim ugovorom ili ovim Pravilnikom određeni posebni uvjeti za zasnivanje radnog odnosa, ugovor o radu može se sklopiti samo s osobom koja udovoljava tim uvjetima.</w:t>
      </w:r>
    </w:p>
    <w:p w14:paraId="3D799311" w14:textId="77777777" w:rsidR="00EB6F0C" w:rsidRPr="000F1C07" w:rsidRDefault="00EB6F0C">
      <w:pPr>
        <w:pStyle w:val="Odlomakpopisa"/>
        <w:numPr>
          <w:ilvl w:val="0"/>
          <w:numId w:val="15"/>
        </w:numPr>
        <w:jc w:val="both"/>
        <w:rPr>
          <w:sz w:val="24"/>
        </w:rPr>
      </w:pPr>
      <w:r w:rsidRPr="000F1C07">
        <w:rPr>
          <w:sz w:val="24"/>
        </w:rPr>
        <w:t>Kao posebni uvjeti rada mogu se odrediti:</w:t>
      </w:r>
    </w:p>
    <w:p w14:paraId="7C0BCA64" w14:textId="2B7D2A37" w:rsidR="00EB6F0C" w:rsidRPr="000F1C07" w:rsidRDefault="00EB6F0C">
      <w:pPr>
        <w:pStyle w:val="Odlomakpopisa"/>
        <w:numPr>
          <w:ilvl w:val="0"/>
          <w:numId w:val="16"/>
        </w:numPr>
        <w:jc w:val="both"/>
        <w:rPr>
          <w:sz w:val="24"/>
        </w:rPr>
      </w:pPr>
      <w:r w:rsidRPr="000F1C07">
        <w:rPr>
          <w:sz w:val="24"/>
        </w:rPr>
        <w:t>završeno odgovarajuće  srednje</w:t>
      </w:r>
      <w:r w:rsidR="00DA2A9A" w:rsidRPr="000F1C07">
        <w:rPr>
          <w:sz w:val="24"/>
        </w:rPr>
        <w:t xml:space="preserve"> obrazovanje</w:t>
      </w:r>
      <w:r w:rsidRPr="000F1C07">
        <w:rPr>
          <w:sz w:val="24"/>
        </w:rPr>
        <w:t xml:space="preserve"> ili završen odgovarajući stručni ili sveučilišni studij</w:t>
      </w:r>
      <w:r w:rsidR="00E14086">
        <w:rPr>
          <w:sz w:val="24"/>
        </w:rPr>
        <w:t>,</w:t>
      </w:r>
    </w:p>
    <w:p w14:paraId="6B6048A6" w14:textId="32EC1872" w:rsidR="00EB6F0C" w:rsidRPr="000F1C07" w:rsidRDefault="00EB6F0C">
      <w:pPr>
        <w:pStyle w:val="Odlomakpopisa"/>
        <w:numPr>
          <w:ilvl w:val="0"/>
          <w:numId w:val="16"/>
        </w:numPr>
        <w:jc w:val="both"/>
        <w:rPr>
          <w:sz w:val="24"/>
        </w:rPr>
      </w:pPr>
      <w:r w:rsidRPr="000F1C07">
        <w:rPr>
          <w:sz w:val="24"/>
        </w:rPr>
        <w:t xml:space="preserve">posebna znanja i vještine potrebne za obavljanje pojedinih poslova (znanje stranog jezika, poznavanje rada na računalu, druga stručna znanja vezana uz djelatnost </w:t>
      </w:r>
      <w:r w:rsidR="008071B4">
        <w:rPr>
          <w:sz w:val="24"/>
        </w:rPr>
        <w:t>Akademije</w:t>
      </w:r>
      <w:r w:rsidR="00BE4E5E" w:rsidRPr="000F1C07">
        <w:rPr>
          <w:sz w:val="24"/>
        </w:rPr>
        <w:t>)</w:t>
      </w:r>
      <w:r w:rsidR="00E14086">
        <w:rPr>
          <w:sz w:val="24"/>
        </w:rPr>
        <w:t>,</w:t>
      </w:r>
    </w:p>
    <w:p w14:paraId="67CFFEEA" w14:textId="77777777" w:rsidR="00EB6F0C" w:rsidRPr="000F1C07" w:rsidRDefault="00EB6F0C">
      <w:pPr>
        <w:pStyle w:val="Odlomakpopisa"/>
        <w:numPr>
          <w:ilvl w:val="0"/>
          <w:numId w:val="16"/>
        </w:numPr>
        <w:jc w:val="both"/>
        <w:rPr>
          <w:sz w:val="24"/>
        </w:rPr>
      </w:pPr>
      <w:r w:rsidRPr="000F1C07">
        <w:rPr>
          <w:sz w:val="24"/>
        </w:rPr>
        <w:t>položen određeni ispit ili posjedovanje odgovarajućih ovlaštenja i /ili uvjerenja za rad</w:t>
      </w:r>
    </w:p>
    <w:p w14:paraId="31734587" w14:textId="74AA746D" w:rsidR="00EB6F0C" w:rsidRPr="000F1C07" w:rsidRDefault="00EB6F0C">
      <w:pPr>
        <w:pStyle w:val="Odlomakpopisa"/>
        <w:numPr>
          <w:ilvl w:val="0"/>
          <w:numId w:val="16"/>
        </w:numPr>
        <w:jc w:val="both"/>
        <w:rPr>
          <w:sz w:val="32"/>
        </w:rPr>
      </w:pPr>
      <w:r w:rsidRPr="000F1C07">
        <w:rPr>
          <w:sz w:val="24"/>
        </w:rPr>
        <w:t>radno iskustvo na određenim poslovima ili u struci</w:t>
      </w:r>
      <w:r w:rsidR="00E14086">
        <w:rPr>
          <w:sz w:val="24"/>
        </w:rPr>
        <w:t>,</w:t>
      </w:r>
    </w:p>
    <w:p w14:paraId="2E3F22D0" w14:textId="6A8067A3" w:rsidR="00EB6F0C" w:rsidRPr="000F1C07" w:rsidRDefault="00D261BE">
      <w:pPr>
        <w:pStyle w:val="Odlomakpopisa"/>
        <w:numPr>
          <w:ilvl w:val="0"/>
          <w:numId w:val="16"/>
        </w:numPr>
        <w:jc w:val="both"/>
        <w:rPr>
          <w:sz w:val="24"/>
        </w:rPr>
      </w:pPr>
      <w:r w:rsidRPr="000F1C07">
        <w:rPr>
          <w:sz w:val="24"/>
        </w:rPr>
        <w:t xml:space="preserve">prethodno </w:t>
      </w:r>
      <w:r w:rsidR="00EB6F0C" w:rsidRPr="000F1C07">
        <w:rPr>
          <w:sz w:val="24"/>
        </w:rPr>
        <w:t xml:space="preserve">radno iskustvo u određenom </w:t>
      </w:r>
      <w:r w:rsidR="008071B4">
        <w:rPr>
          <w:sz w:val="24"/>
        </w:rPr>
        <w:t>umjetničkom/</w:t>
      </w:r>
      <w:r w:rsidR="00EB6F0C" w:rsidRPr="000F1C07">
        <w:rPr>
          <w:sz w:val="24"/>
        </w:rPr>
        <w:t>znanstvenom području i</w:t>
      </w:r>
      <w:r w:rsidRPr="000F1C07">
        <w:rPr>
          <w:sz w:val="24"/>
        </w:rPr>
        <w:t xml:space="preserve"> </w:t>
      </w:r>
      <w:r w:rsidR="008071B4">
        <w:rPr>
          <w:sz w:val="24"/>
        </w:rPr>
        <w:t>umjetničkom/</w:t>
      </w:r>
      <w:r w:rsidRPr="000F1C07">
        <w:rPr>
          <w:sz w:val="24"/>
        </w:rPr>
        <w:t>znanstvenom polju</w:t>
      </w:r>
      <w:r w:rsidR="00EB6F0C" w:rsidRPr="000F1C07">
        <w:rPr>
          <w:sz w:val="24"/>
        </w:rPr>
        <w:t xml:space="preserve"> </w:t>
      </w:r>
      <w:r w:rsidRPr="000F1C07">
        <w:rPr>
          <w:sz w:val="24"/>
        </w:rPr>
        <w:t>ili interdisciplinarnom području znanosti</w:t>
      </w:r>
      <w:r w:rsidR="008071B4">
        <w:rPr>
          <w:sz w:val="24"/>
        </w:rPr>
        <w:t xml:space="preserve"> i umjetnosti</w:t>
      </w:r>
      <w:r w:rsidRPr="000F1C07">
        <w:rPr>
          <w:sz w:val="24"/>
        </w:rPr>
        <w:t xml:space="preserve"> za zaposlenike na </w:t>
      </w:r>
      <w:r w:rsidR="008071B4">
        <w:rPr>
          <w:sz w:val="24"/>
        </w:rPr>
        <w:t>umjetničko-nastavnim/</w:t>
      </w:r>
      <w:r w:rsidRPr="000F1C07">
        <w:rPr>
          <w:sz w:val="24"/>
        </w:rPr>
        <w:t xml:space="preserve">znanstveno-nastavnim radnim mjestima ili suradničkom radnom mjestu </w:t>
      </w:r>
      <w:r w:rsidR="003212A3" w:rsidRPr="000F1C07">
        <w:rPr>
          <w:sz w:val="24"/>
        </w:rPr>
        <w:t>višeg asistenta</w:t>
      </w:r>
      <w:r w:rsidR="00E14086">
        <w:rPr>
          <w:sz w:val="24"/>
        </w:rPr>
        <w:t>,</w:t>
      </w:r>
    </w:p>
    <w:p w14:paraId="47274613" w14:textId="74A7AD68" w:rsidR="00D261BE" w:rsidRPr="000F1C07" w:rsidRDefault="00D261BE">
      <w:pPr>
        <w:pStyle w:val="Odlomakpopisa"/>
        <w:numPr>
          <w:ilvl w:val="0"/>
          <w:numId w:val="16"/>
        </w:numPr>
        <w:jc w:val="both"/>
        <w:rPr>
          <w:sz w:val="24"/>
        </w:rPr>
      </w:pPr>
      <w:r w:rsidRPr="000F1C07">
        <w:rPr>
          <w:sz w:val="24"/>
        </w:rPr>
        <w:t xml:space="preserve">akademski stupanj doktora </w:t>
      </w:r>
      <w:r w:rsidR="008071B4">
        <w:rPr>
          <w:sz w:val="24"/>
        </w:rPr>
        <w:t>umjetnosti/</w:t>
      </w:r>
      <w:r w:rsidRPr="000F1C07">
        <w:rPr>
          <w:sz w:val="24"/>
        </w:rPr>
        <w:t xml:space="preserve">znanosti u određenom </w:t>
      </w:r>
      <w:r w:rsidR="008071B4">
        <w:rPr>
          <w:sz w:val="24"/>
        </w:rPr>
        <w:t>umjetničkom/</w:t>
      </w:r>
      <w:r w:rsidRPr="000F1C07">
        <w:rPr>
          <w:sz w:val="24"/>
        </w:rPr>
        <w:t>znanstvenom području i polju ili interdisciplinarnom području znanosti</w:t>
      </w:r>
      <w:r w:rsidR="008071B4">
        <w:rPr>
          <w:sz w:val="24"/>
        </w:rPr>
        <w:t xml:space="preserve"> i umjetnosti</w:t>
      </w:r>
      <w:r w:rsidR="00E14086">
        <w:rPr>
          <w:sz w:val="24"/>
        </w:rPr>
        <w:t>.</w:t>
      </w:r>
    </w:p>
    <w:p w14:paraId="48B82FCD" w14:textId="64B1D15F" w:rsidR="00D156DC" w:rsidRPr="000F1C07" w:rsidRDefault="00D156DC">
      <w:pPr>
        <w:pStyle w:val="Odlomakpopisa"/>
        <w:numPr>
          <w:ilvl w:val="0"/>
          <w:numId w:val="15"/>
        </w:numPr>
        <w:jc w:val="both"/>
        <w:rPr>
          <w:sz w:val="24"/>
        </w:rPr>
      </w:pPr>
      <w:r w:rsidRPr="000F1C07">
        <w:rPr>
          <w:sz w:val="24"/>
        </w:rPr>
        <w:lastRenderedPageBreak/>
        <w:t>Strani državljanin ili osoba bez državljanstva može sklopiti ugovor o radu pod uvjetima propisanima Zakonom i posebnim zakonom kojim se uređuje zapošljavanje tih osoba.</w:t>
      </w:r>
    </w:p>
    <w:p w14:paraId="134973EB" w14:textId="77777777" w:rsidR="007426D8" w:rsidRPr="000F1C07" w:rsidRDefault="007426D8" w:rsidP="00D156DC">
      <w:pPr>
        <w:rPr>
          <w:b/>
          <w:iCs/>
        </w:rPr>
      </w:pPr>
    </w:p>
    <w:p w14:paraId="179DAC14" w14:textId="39DDF695" w:rsidR="00D156DC" w:rsidRPr="000F1C07" w:rsidRDefault="00D156DC" w:rsidP="00D156DC">
      <w:pPr>
        <w:rPr>
          <w:b/>
          <w:iCs/>
        </w:rPr>
      </w:pPr>
      <w:r w:rsidRPr="000F1C07">
        <w:rPr>
          <w:b/>
          <w:iCs/>
        </w:rPr>
        <w:t>Obveza o podnošenju obavijesti o bolesti ili nekim drugim okolnostima</w:t>
      </w:r>
    </w:p>
    <w:p w14:paraId="16DF4812" w14:textId="77777777" w:rsidR="00D156DC" w:rsidRPr="000F1C07" w:rsidRDefault="00D156DC" w:rsidP="00D156DC">
      <w:pPr>
        <w:rPr>
          <w:bCs/>
        </w:rPr>
      </w:pPr>
    </w:p>
    <w:p w14:paraId="0EDC94FD" w14:textId="27F68061" w:rsidR="00D156DC" w:rsidRPr="000F1C07" w:rsidRDefault="00D156DC" w:rsidP="00D156DC">
      <w:pPr>
        <w:jc w:val="center"/>
        <w:rPr>
          <w:b/>
        </w:rPr>
      </w:pPr>
      <w:r w:rsidRPr="000F1C07">
        <w:rPr>
          <w:b/>
        </w:rPr>
        <w:t xml:space="preserve">Članak </w:t>
      </w:r>
      <w:r w:rsidR="00C22C09" w:rsidRPr="000F1C07">
        <w:rPr>
          <w:b/>
        </w:rPr>
        <w:t>25</w:t>
      </w:r>
      <w:r w:rsidRPr="000F1C07">
        <w:rPr>
          <w:b/>
        </w:rPr>
        <w:t>.</w:t>
      </w:r>
    </w:p>
    <w:p w14:paraId="3F4C5519" w14:textId="77777777" w:rsidR="00D156DC" w:rsidRPr="000F1C07" w:rsidRDefault="00D156DC" w:rsidP="00D156DC">
      <w:pPr>
        <w:jc w:val="center"/>
        <w:rPr>
          <w:b/>
          <w:sz w:val="16"/>
          <w:szCs w:val="16"/>
        </w:rPr>
      </w:pPr>
    </w:p>
    <w:p w14:paraId="6E6979D8" w14:textId="2C0DF100" w:rsidR="00D156DC" w:rsidRPr="000F1C07" w:rsidRDefault="00D156DC">
      <w:pPr>
        <w:pStyle w:val="Odlomakpopisa"/>
        <w:numPr>
          <w:ilvl w:val="0"/>
          <w:numId w:val="17"/>
        </w:numPr>
        <w:jc w:val="both"/>
        <w:rPr>
          <w:sz w:val="24"/>
        </w:rPr>
      </w:pPr>
      <w:r w:rsidRPr="000F1C07">
        <w:rPr>
          <w:sz w:val="24"/>
        </w:rPr>
        <w:t xml:space="preserve">Prilikom sklapanja ugovora o radu i tijekom trajanja radnog odnosa zaposlenik je dužan obavijestiti </w:t>
      </w:r>
      <w:r w:rsidR="008071B4">
        <w:rPr>
          <w:sz w:val="24"/>
        </w:rPr>
        <w:t>Akademiju</w:t>
      </w:r>
      <w:r w:rsidRPr="000F1C07">
        <w:rPr>
          <w:sz w:val="24"/>
        </w:rPr>
        <w:t xml:space="preserve"> o bolesti ili drugoj okolnosti koja ga onemogućuje ili bitno ometa u izvršenju obveza iz ugovora o radu ili koja ugrožava život ili zdravlje osoba s kojima u izvršenju ugovora o radu zaposlenik dolazi u dodir.</w:t>
      </w:r>
    </w:p>
    <w:p w14:paraId="5F744489" w14:textId="27A37D4A" w:rsidR="00D156DC" w:rsidRPr="000F1C07" w:rsidRDefault="00D156DC">
      <w:pPr>
        <w:pStyle w:val="Odlomakpopisa"/>
        <w:numPr>
          <w:ilvl w:val="0"/>
          <w:numId w:val="17"/>
        </w:numPr>
        <w:jc w:val="both"/>
        <w:rPr>
          <w:sz w:val="24"/>
        </w:rPr>
      </w:pPr>
      <w:r w:rsidRPr="000F1C07">
        <w:rPr>
          <w:sz w:val="24"/>
        </w:rPr>
        <w:t xml:space="preserve">Radi utvrđivanja zdravstvene sposobnosti za obavljanje određenih poslova, </w:t>
      </w:r>
      <w:r w:rsidR="008071B4">
        <w:rPr>
          <w:sz w:val="24"/>
        </w:rPr>
        <w:t>Akademija</w:t>
      </w:r>
      <w:r w:rsidRPr="000F1C07">
        <w:rPr>
          <w:sz w:val="24"/>
        </w:rPr>
        <w:t xml:space="preserve"> može uputiti zaposlenika na liječnički pregled.</w:t>
      </w:r>
    </w:p>
    <w:p w14:paraId="0A76195C" w14:textId="2669E620" w:rsidR="00D156DC" w:rsidRPr="000F1C07" w:rsidRDefault="00D156DC">
      <w:pPr>
        <w:pStyle w:val="Odlomakpopisa"/>
        <w:numPr>
          <w:ilvl w:val="0"/>
          <w:numId w:val="17"/>
        </w:numPr>
        <w:jc w:val="both"/>
        <w:rPr>
          <w:sz w:val="24"/>
        </w:rPr>
      </w:pPr>
      <w:r w:rsidRPr="000F1C07">
        <w:rPr>
          <w:sz w:val="24"/>
        </w:rPr>
        <w:t xml:space="preserve">Troškove liječničkog pregleda iz stavka 2. ovoga članka snosi </w:t>
      </w:r>
      <w:r w:rsidR="008071B4">
        <w:rPr>
          <w:sz w:val="24"/>
        </w:rPr>
        <w:t>Akademija</w:t>
      </w:r>
      <w:r w:rsidRPr="000F1C07">
        <w:rPr>
          <w:sz w:val="24"/>
        </w:rPr>
        <w:t>.</w:t>
      </w:r>
    </w:p>
    <w:p w14:paraId="6FB78CE0" w14:textId="77777777" w:rsidR="00D156DC" w:rsidRPr="000F1C07" w:rsidRDefault="00D156DC" w:rsidP="00D156DC">
      <w:pPr>
        <w:jc w:val="both"/>
      </w:pPr>
    </w:p>
    <w:p w14:paraId="6FA45EE4" w14:textId="77777777" w:rsidR="00D156DC" w:rsidRPr="000F1C07" w:rsidRDefault="00D156DC" w:rsidP="00D156DC">
      <w:pPr>
        <w:rPr>
          <w:b/>
          <w:iCs/>
        </w:rPr>
      </w:pPr>
      <w:r w:rsidRPr="000F1C07">
        <w:rPr>
          <w:b/>
          <w:iCs/>
        </w:rPr>
        <w:t>Podaci koji se ne smiju tražiti</w:t>
      </w:r>
    </w:p>
    <w:p w14:paraId="0FD931DD" w14:textId="77777777" w:rsidR="00D156DC" w:rsidRPr="000F1C07" w:rsidRDefault="00D156DC" w:rsidP="00D156DC">
      <w:pPr>
        <w:rPr>
          <w:bCs/>
        </w:rPr>
      </w:pPr>
    </w:p>
    <w:p w14:paraId="1A5AA775" w14:textId="18254AEB" w:rsidR="00D156DC" w:rsidRPr="000F1C07" w:rsidRDefault="00D156DC" w:rsidP="00D156DC">
      <w:pPr>
        <w:jc w:val="center"/>
        <w:rPr>
          <w:b/>
        </w:rPr>
      </w:pPr>
      <w:r w:rsidRPr="000F1C07">
        <w:rPr>
          <w:b/>
        </w:rPr>
        <w:t xml:space="preserve">Članak </w:t>
      </w:r>
      <w:r w:rsidR="00C22C09" w:rsidRPr="000F1C07">
        <w:rPr>
          <w:b/>
        </w:rPr>
        <w:t>26</w:t>
      </w:r>
      <w:r w:rsidRPr="000F1C07">
        <w:rPr>
          <w:b/>
        </w:rPr>
        <w:t>.</w:t>
      </w:r>
    </w:p>
    <w:p w14:paraId="22D6E183" w14:textId="77777777" w:rsidR="00D156DC" w:rsidRPr="000F1C07" w:rsidRDefault="00D156DC" w:rsidP="00FE6683">
      <w:pPr>
        <w:jc w:val="center"/>
        <w:rPr>
          <w:sz w:val="16"/>
          <w:szCs w:val="16"/>
        </w:rPr>
      </w:pPr>
    </w:p>
    <w:p w14:paraId="2896264C" w14:textId="71219849" w:rsidR="00D156DC" w:rsidRPr="000F1C07" w:rsidRDefault="00D156DC">
      <w:pPr>
        <w:pStyle w:val="Odlomakpopisa"/>
        <w:numPr>
          <w:ilvl w:val="0"/>
          <w:numId w:val="18"/>
        </w:numPr>
        <w:jc w:val="both"/>
        <w:rPr>
          <w:sz w:val="24"/>
        </w:rPr>
      </w:pPr>
      <w:r w:rsidRPr="000F1C07">
        <w:rPr>
          <w:sz w:val="24"/>
        </w:rPr>
        <w:t>Prilikom postupka odabira kandidata za radno mjesto (razgovor</w:t>
      </w:r>
      <w:r w:rsidR="00DA2A9A" w:rsidRPr="000F1C07">
        <w:rPr>
          <w:sz w:val="24"/>
        </w:rPr>
        <w:t xml:space="preserve"> (intervju)</w:t>
      </w:r>
      <w:r w:rsidRPr="000F1C07">
        <w:rPr>
          <w:sz w:val="24"/>
        </w:rPr>
        <w:t xml:space="preserve">, testiranje, anketiranje i slično) i sklapanja ugovora o radu, kao i tijekom trajanja radnog odnosa, </w:t>
      </w:r>
      <w:r w:rsidR="008071B4">
        <w:rPr>
          <w:sz w:val="24"/>
        </w:rPr>
        <w:t>Akademija</w:t>
      </w:r>
      <w:r w:rsidRPr="000F1C07">
        <w:rPr>
          <w:sz w:val="24"/>
        </w:rPr>
        <w:t xml:space="preserve"> ne smije tražiti od zaposlenika podatke koji nisu u neposrednoj vezi s radnim odnosom.</w:t>
      </w:r>
    </w:p>
    <w:p w14:paraId="234804EF" w14:textId="77777777" w:rsidR="00D156DC" w:rsidRPr="000F1C07" w:rsidRDefault="00D156DC">
      <w:pPr>
        <w:pStyle w:val="Odlomakpopisa"/>
        <w:numPr>
          <w:ilvl w:val="0"/>
          <w:numId w:val="18"/>
        </w:numPr>
        <w:jc w:val="both"/>
        <w:rPr>
          <w:sz w:val="24"/>
        </w:rPr>
      </w:pPr>
      <w:r w:rsidRPr="000F1C07">
        <w:rPr>
          <w:sz w:val="24"/>
        </w:rPr>
        <w:t>Na nedopuštena pitanja iz stavka 1. ovoga članka, ne mora se odgovoriti</w:t>
      </w:r>
      <w:bookmarkStart w:id="2" w:name="_Toc394580788"/>
      <w:r w:rsidRPr="000F1C07">
        <w:rPr>
          <w:sz w:val="24"/>
        </w:rPr>
        <w:t>.</w:t>
      </w:r>
    </w:p>
    <w:p w14:paraId="5AE8303B" w14:textId="77777777" w:rsidR="00840237" w:rsidRPr="000F1C07" w:rsidRDefault="00840237" w:rsidP="0047730F">
      <w:pPr>
        <w:jc w:val="both"/>
        <w:rPr>
          <w:bCs/>
        </w:rPr>
      </w:pPr>
    </w:p>
    <w:p w14:paraId="09B874AF" w14:textId="77777777" w:rsidR="00D156DC" w:rsidRPr="000F1C07" w:rsidRDefault="00D156DC" w:rsidP="00D156DC">
      <w:pPr>
        <w:jc w:val="both"/>
        <w:rPr>
          <w:b/>
        </w:rPr>
      </w:pPr>
      <w:bookmarkStart w:id="3" w:name="_Toc394580789"/>
      <w:bookmarkEnd w:id="2"/>
      <w:r w:rsidRPr="000F1C07">
        <w:rPr>
          <w:b/>
        </w:rPr>
        <w:t>II.</w:t>
      </w:r>
      <w:r w:rsidR="00BF7067" w:rsidRPr="000F1C07">
        <w:rPr>
          <w:b/>
        </w:rPr>
        <w:t>2</w:t>
      </w:r>
      <w:r w:rsidRPr="000F1C07">
        <w:rPr>
          <w:b/>
        </w:rPr>
        <w:t>.  ZAŠTITA ŽIVOTA, ZDRAVLJA I PRIVATNOSTI</w:t>
      </w:r>
      <w:bookmarkEnd w:id="3"/>
    </w:p>
    <w:p w14:paraId="04610B36" w14:textId="77777777" w:rsidR="00D156DC" w:rsidRPr="000F1C07" w:rsidRDefault="00D156DC" w:rsidP="00D156DC"/>
    <w:p w14:paraId="19F7BB7C" w14:textId="4EE94816" w:rsidR="00D156DC" w:rsidRPr="000F1C07" w:rsidRDefault="00D156DC" w:rsidP="00D156DC">
      <w:pPr>
        <w:jc w:val="center"/>
        <w:rPr>
          <w:b/>
        </w:rPr>
      </w:pPr>
      <w:r w:rsidRPr="000F1C07">
        <w:rPr>
          <w:b/>
        </w:rPr>
        <w:t xml:space="preserve">Članak </w:t>
      </w:r>
      <w:r w:rsidR="00454375" w:rsidRPr="000F1C07">
        <w:rPr>
          <w:b/>
        </w:rPr>
        <w:t>2</w:t>
      </w:r>
      <w:r w:rsidR="00C22C09" w:rsidRPr="000F1C07">
        <w:rPr>
          <w:b/>
        </w:rPr>
        <w:t>7</w:t>
      </w:r>
      <w:r w:rsidRPr="000F1C07">
        <w:rPr>
          <w:b/>
        </w:rPr>
        <w:t>.</w:t>
      </w:r>
    </w:p>
    <w:p w14:paraId="4FE0459C" w14:textId="77777777" w:rsidR="00D156DC" w:rsidRPr="000F1C07" w:rsidRDefault="00D156DC" w:rsidP="00D156DC">
      <w:pPr>
        <w:jc w:val="center"/>
        <w:rPr>
          <w:b/>
          <w:sz w:val="16"/>
          <w:szCs w:val="16"/>
        </w:rPr>
      </w:pPr>
    </w:p>
    <w:p w14:paraId="69DB4909" w14:textId="7755CC31" w:rsidR="00D156DC" w:rsidRPr="000F1C07" w:rsidRDefault="008427A9">
      <w:pPr>
        <w:pStyle w:val="Odlomakpopisa"/>
        <w:numPr>
          <w:ilvl w:val="0"/>
          <w:numId w:val="19"/>
        </w:numPr>
        <w:jc w:val="both"/>
        <w:rPr>
          <w:sz w:val="24"/>
        </w:rPr>
      </w:pPr>
      <w:r>
        <w:rPr>
          <w:sz w:val="24"/>
        </w:rPr>
        <w:t>Akademija</w:t>
      </w:r>
      <w:r w:rsidR="00D261BE" w:rsidRPr="000F1C07">
        <w:rPr>
          <w:sz w:val="24"/>
        </w:rPr>
        <w:t xml:space="preserve"> je  duž</w:t>
      </w:r>
      <w:r>
        <w:rPr>
          <w:sz w:val="24"/>
        </w:rPr>
        <w:t>na</w:t>
      </w:r>
      <w:r w:rsidR="00D261BE" w:rsidRPr="000F1C07">
        <w:rPr>
          <w:sz w:val="24"/>
        </w:rPr>
        <w:t xml:space="preserve"> organizirati rad na način koji osigurava zaštitu života, zdravlja i sigurno</w:t>
      </w:r>
      <w:r w:rsidR="00454375" w:rsidRPr="000F1C07">
        <w:rPr>
          <w:sz w:val="24"/>
        </w:rPr>
        <w:t>s</w:t>
      </w:r>
      <w:r w:rsidR="00D261BE" w:rsidRPr="000F1C07">
        <w:rPr>
          <w:sz w:val="24"/>
        </w:rPr>
        <w:t xml:space="preserve">ti </w:t>
      </w:r>
      <w:r w:rsidR="007426D8" w:rsidRPr="000F1C07">
        <w:rPr>
          <w:sz w:val="24"/>
        </w:rPr>
        <w:t>zaposlenika</w:t>
      </w:r>
      <w:r w:rsidR="00D261BE" w:rsidRPr="000F1C07">
        <w:rPr>
          <w:sz w:val="24"/>
        </w:rPr>
        <w:t xml:space="preserve"> u svakom obliku povezanom s radom, a osobito je duž</w:t>
      </w:r>
      <w:r w:rsidR="005E465F" w:rsidRPr="000F1C07">
        <w:rPr>
          <w:sz w:val="24"/>
        </w:rPr>
        <w:t>an</w:t>
      </w:r>
      <w:r w:rsidR="00D261BE" w:rsidRPr="000F1C07">
        <w:rPr>
          <w:sz w:val="24"/>
        </w:rPr>
        <w:t xml:space="preserve"> održavati  uređaje, </w:t>
      </w:r>
      <w:r w:rsidR="00D156DC" w:rsidRPr="000F1C07">
        <w:rPr>
          <w:sz w:val="24"/>
        </w:rPr>
        <w:t>opremu, mjesto rada i pristup mjestu rada, te</w:t>
      </w:r>
      <w:r w:rsidR="00454375" w:rsidRPr="000F1C07">
        <w:rPr>
          <w:sz w:val="24"/>
        </w:rPr>
        <w:t xml:space="preserve"> ih prilagođavati promjenama okolnosti, primjenjivati mjere zaštite zdravlja i sigurnosti zaposlenika, sprječavati opasnosti na radu te provoditi ostale mjere zaštite na radu u skladu s posebnim zakonima i drugim propisima i naravi posla koji </w:t>
      </w:r>
      <w:r w:rsidR="007426D8" w:rsidRPr="00E34C0B">
        <w:rPr>
          <w:sz w:val="24"/>
        </w:rPr>
        <w:t>se</w:t>
      </w:r>
      <w:r w:rsidR="00465DC3" w:rsidRPr="000F1C07">
        <w:rPr>
          <w:sz w:val="24"/>
        </w:rPr>
        <w:t xml:space="preserve"> </w:t>
      </w:r>
      <w:r w:rsidR="00454375" w:rsidRPr="000F1C07">
        <w:rPr>
          <w:sz w:val="24"/>
        </w:rPr>
        <w:t>obavlja.</w:t>
      </w:r>
    </w:p>
    <w:p w14:paraId="1C8DD688" w14:textId="6631C4A2" w:rsidR="00D156DC" w:rsidRPr="000F1C07" w:rsidRDefault="00855B5E">
      <w:pPr>
        <w:pStyle w:val="Odlomakpopisa"/>
        <w:numPr>
          <w:ilvl w:val="0"/>
          <w:numId w:val="19"/>
        </w:numPr>
        <w:jc w:val="both"/>
        <w:rPr>
          <w:sz w:val="24"/>
        </w:rPr>
      </w:pPr>
      <w:r>
        <w:rPr>
          <w:sz w:val="24"/>
        </w:rPr>
        <w:t>Akademija</w:t>
      </w:r>
      <w:r w:rsidR="005E465F" w:rsidRPr="000F1C07">
        <w:rPr>
          <w:sz w:val="24"/>
        </w:rPr>
        <w:t xml:space="preserve"> </w:t>
      </w:r>
      <w:r w:rsidR="00D156DC" w:rsidRPr="000F1C07">
        <w:rPr>
          <w:sz w:val="24"/>
        </w:rPr>
        <w:t>je duž</w:t>
      </w:r>
      <w:r>
        <w:rPr>
          <w:sz w:val="24"/>
        </w:rPr>
        <w:t>na</w:t>
      </w:r>
      <w:r w:rsidR="00D156DC" w:rsidRPr="000F1C07">
        <w:rPr>
          <w:sz w:val="24"/>
        </w:rPr>
        <w:t xml:space="preserve"> upoznati zaposlenika s opasnostima posla koji zaposlenik obavlja.</w:t>
      </w:r>
    </w:p>
    <w:p w14:paraId="086BE757" w14:textId="41A81715" w:rsidR="00D156DC" w:rsidRPr="000F1C07" w:rsidRDefault="00855B5E">
      <w:pPr>
        <w:pStyle w:val="Odlomakpopisa"/>
        <w:numPr>
          <w:ilvl w:val="0"/>
          <w:numId w:val="19"/>
        </w:numPr>
        <w:jc w:val="both"/>
        <w:rPr>
          <w:sz w:val="24"/>
        </w:rPr>
      </w:pPr>
      <w:r>
        <w:rPr>
          <w:sz w:val="24"/>
        </w:rPr>
        <w:t>Akademija</w:t>
      </w:r>
      <w:r w:rsidR="00D156DC" w:rsidRPr="000F1C07">
        <w:rPr>
          <w:sz w:val="24"/>
        </w:rPr>
        <w:t xml:space="preserve"> je duž</w:t>
      </w:r>
      <w:r>
        <w:rPr>
          <w:sz w:val="24"/>
        </w:rPr>
        <w:t>na</w:t>
      </w:r>
      <w:r w:rsidR="00D156DC" w:rsidRPr="000F1C07">
        <w:rPr>
          <w:sz w:val="24"/>
        </w:rPr>
        <w:t xml:space="preserve"> osposobiti zaposlenika za rad na način koji osigurava zaštitu života i zdravlja zaposlenika te sprječava nastanak nesreća.</w:t>
      </w:r>
    </w:p>
    <w:p w14:paraId="2E96B678" w14:textId="77777777" w:rsidR="00454375" w:rsidRPr="000F1C07" w:rsidRDefault="00454375">
      <w:pPr>
        <w:pStyle w:val="Odlomakpopisa"/>
        <w:numPr>
          <w:ilvl w:val="0"/>
          <w:numId w:val="19"/>
        </w:numPr>
        <w:jc w:val="both"/>
        <w:rPr>
          <w:sz w:val="24"/>
        </w:rPr>
      </w:pPr>
      <w:r w:rsidRPr="000F1C07">
        <w:rPr>
          <w:sz w:val="24"/>
        </w:rPr>
        <w:t xml:space="preserve">Svaki je zaposlenik obvezan obavljati poslove s dužnom pažnjom, pri čemu je dužan voditi  računa o svojoj sigurnosti i zaštiti zdravlja, </w:t>
      </w:r>
      <w:r w:rsidR="005E465F" w:rsidRPr="000F1C07">
        <w:rPr>
          <w:sz w:val="24"/>
        </w:rPr>
        <w:t>kao</w:t>
      </w:r>
      <w:r w:rsidRPr="000F1C07">
        <w:rPr>
          <w:sz w:val="24"/>
        </w:rPr>
        <w:t xml:space="preserve"> i sigurnosti i zaštiti zdravlja ostalih zaposlenika, koje mogu ugroziti njegovi postupci ili propust na radu.</w:t>
      </w:r>
    </w:p>
    <w:p w14:paraId="66E2E678" w14:textId="452B9932" w:rsidR="00454375" w:rsidRPr="000F1C07" w:rsidRDefault="00454375">
      <w:pPr>
        <w:pStyle w:val="Odlomakpopisa"/>
        <w:numPr>
          <w:ilvl w:val="0"/>
          <w:numId w:val="19"/>
        </w:numPr>
        <w:jc w:val="both"/>
        <w:rPr>
          <w:sz w:val="24"/>
        </w:rPr>
      </w:pPr>
      <w:r w:rsidRPr="000F1C07">
        <w:rPr>
          <w:sz w:val="24"/>
        </w:rPr>
        <w:t>Zaposlenik je u provedbi mjera zaštite i sigurnosti obvezan pravil</w:t>
      </w:r>
      <w:r w:rsidR="00E90D95" w:rsidRPr="000F1C07">
        <w:rPr>
          <w:sz w:val="24"/>
        </w:rPr>
        <w:t>n</w:t>
      </w:r>
      <w:r w:rsidRPr="000F1C07">
        <w:rPr>
          <w:sz w:val="24"/>
        </w:rPr>
        <w:t>o se</w:t>
      </w:r>
      <w:r w:rsidR="00E90D95" w:rsidRPr="000F1C07">
        <w:rPr>
          <w:sz w:val="24"/>
        </w:rPr>
        <w:t xml:space="preserve"> </w:t>
      </w:r>
      <w:r w:rsidRPr="000F1C07">
        <w:rPr>
          <w:sz w:val="24"/>
        </w:rPr>
        <w:t>koristiti sredstvima za rad i osobnom zaštitnom opremom, odmah osobno oba</w:t>
      </w:r>
      <w:r w:rsidR="00E90D95" w:rsidRPr="000F1C07">
        <w:rPr>
          <w:sz w:val="24"/>
        </w:rPr>
        <w:t>v</w:t>
      </w:r>
      <w:r w:rsidRPr="000F1C07">
        <w:rPr>
          <w:sz w:val="24"/>
        </w:rPr>
        <w:t xml:space="preserve">ijestiti </w:t>
      </w:r>
      <w:r w:rsidR="00855B5E">
        <w:rPr>
          <w:sz w:val="24"/>
        </w:rPr>
        <w:t>Akademiju</w:t>
      </w:r>
      <w:r w:rsidR="00E90D95" w:rsidRPr="000F1C07">
        <w:rPr>
          <w:sz w:val="24"/>
        </w:rPr>
        <w:t xml:space="preserve"> </w:t>
      </w:r>
      <w:r w:rsidRPr="000F1C07">
        <w:rPr>
          <w:sz w:val="24"/>
        </w:rPr>
        <w:t>o situaciji koja predstavlja</w:t>
      </w:r>
      <w:r w:rsidR="00E90D95" w:rsidRPr="000F1C07">
        <w:rPr>
          <w:sz w:val="24"/>
        </w:rPr>
        <w:t xml:space="preserve"> rizik za sigurnost i zdravlje o sredstvima rada i osobnim zaštitnim sredstvima koja nisu u ispravnom stanju te provoditi druge propisane ili od </w:t>
      </w:r>
      <w:r w:rsidR="00855B5E">
        <w:rPr>
          <w:sz w:val="24"/>
        </w:rPr>
        <w:t>Akademije</w:t>
      </w:r>
      <w:r w:rsidR="00E90D95" w:rsidRPr="000F1C07">
        <w:rPr>
          <w:sz w:val="24"/>
        </w:rPr>
        <w:t xml:space="preserve"> određene mjere.</w:t>
      </w:r>
    </w:p>
    <w:p w14:paraId="29B0715F" w14:textId="77777777" w:rsidR="00D156DC" w:rsidRPr="000F1C07" w:rsidRDefault="00D156DC" w:rsidP="00FE6683">
      <w:pPr>
        <w:jc w:val="both"/>
      </w:pPr>
    </w:p>
    <w:p w14:paraId="70FA12F0" w14:textId="3B6F8659" w:rsidR="00D156DC" w:rsidRPr="000F1C07" w:rsidRDefault="00D156DC" w:rsidP="00D156DC">
      <w:pPr>
        <w:jc w:val="center"/>
        <w:rPr>
          <w:b/>
        </w:rPr>
      </w:pPr>
      <w:r w:rsidRPr="000F1C07">
        <w:rPr>
          <w:b/>
        </w:rPr>
        <w:t xml:space="preserve">Članak </w:t>
      </w:r>
      <w:r w:rsidR="00E90D95" w:rsidRPr="000F1C07">
        <w:rPr>
          <w:b/>
        </w:rPr>
        <w:t>2</w:t>
      </w:r>
      <w:r w:rsidR="00C22C09" w:rsidRPr="000F1C07">
        <w:rPr>
          <w:b/>
        </w:rPr>
        <w:t>8</w:t>
      </w:r>
      <w:r w:rsidRPr="000F1C07">
        <w:rPr>
          <w:b/>
        </w:rPr>
        <w:t>.</w:t>
      </w:r>
    </w:p>
    <w:p w14:paraId="44B581B1" w14:textId="77777777" w:rsidR="00D156DC" w:rsidRPr="000F1C07" w:rsidRDefault="00D156DC" w:rsidP="00D156DC">
      <w:pPr>
        <w:jc w:val="center"/>
        <w:rPr>
          <w:b/>
          <w:sz w:val="16"/>
        </w:rPr>
      </w:pPr>
    </w:p>
    <w:p w14:paraId="023D2A90" w14:textId="77777777" w:rsidR="00D156DC" w:rsidRPr="000F1C07" w:rsidRDefault="00D156DC">
      <w:pPr>
        <w:pStyle w:val="Odlomakpopisa"/>
        <w:numPr>
          <w:ilvl w:val="1"/>
          <w:numId w:val="19"/>
        </w:numPr>
        <w:ind w:left="390"/>
        <w:jc w:val="both"/>
        <w:rPr>
          <w:sz w:val="24"/>
        </w:rPr>
      </w:pPr>
      <w:r w:rsidRPr="000F1C07">
        <w:rPr>
          <w:sz w:val="24"/>
        </w:rPr>
        <w:t>Osobni podaci zaposlenika smiju se prikupljati, obrađivati, koristiti i dostavljati trećim osobama samo ako je to određeno Zakonom ili drugim propisom ili ako je to potrebno radi ostvarivanja prava i obveza iz radnog odnosa, odnosno u vezi s radnim odnosom.</w:t>
      </w:r>
    </w:p>
    <w:p w14:paraId="7F967FD2" w14:textId="3B2441BA" w:rsidR="00655735" w:rsidRPr="000F1C07" w:rsidRDefault="00855B5E">
      <w:pPr>
        <w:pStyle w:val="Odlomakpopisa"/>
        <w:numPr>
          <w:ilvl w:val="0"/>
          <w:numId w:val="103"/>
        </w:numPr>
        <w:jc w:val="both"/>
        <w:rPr>
          <w:sz w:val="24"/>
          <w:szCs w:val="24"/>
        </w:rPr>
      </w:pPr>
      <w:r>
        <w:rPr>
          <w:sz w:val="24"/>
          <w:szCs w:val="24"/>
        </w:rPr>
        <w:t>Akademija</w:t>
      </w:r>
      <w:r w:rsidR="007426D8" w:rsidRPr="000F1C07">
        <w:rPr>
          <w:sz w:val="24"/>
          <w:szCs w:val="24"/>
        </w:rPr>
        <w:t xml:space="preserve"> </w:t>
      </w:r>
      <w:r w:rsidR="00655735" w:rsidRPr="000F1C07">
        <w:rPr>
          <w:sz w:val="24"/>
          <w:szCs w:val="24"/>
        </w:rPr>
        <w:t xml:space="preserve">prikuplja i obrađuje podatke o zaposlenicima koji su mu potrebni radi urednoga vođenja evidencija iz područja rada u skladu s posebnim propisom, podatke potrebne za </w:t>
      </w:r>
      <w:r w:rsidR="00655735" w:rsidRPr="000F1C07">
        <w:rPr>
          <w:sz w:val="24"/>
          <w:szCs w:val="24"/>
        </w:rPr>
        <w:lastRenderedPageBreak/>
        <w:t xml:space="preserve">obračun poreza i prireza iz dohotka i određivanje osobnih odbitaka, podatke o obrazovanju, osposobljavanju i napredovanju, podatke potrebne za izbor i napredovanje </w:t>
      </w:r>
      <w:r w:rsidR="007426D8" w:rsidRPr="000F1C07">
        <w:rPr>
          <w:sz w:val="24"/>
          <w:szCs w:val="24"/>
        </w:rPr>
        <w:t>na</w:t>
      </w:r>
      <w:r w:rsidR="00655735" w:rsidRPr="000F1C07">
        <w:rPr>
          <w:sz w:val="24"/>
          <w:szCs w:val="24"/>
        </w:rPr>
        <w:t xml:space="preserve"> </w:t>
      </w:r>
      <w:r w:rsidR="002F0F99">
        <w:rPr>
          <w:sz w:val="24"/>
          <w:szCs w:val="24"/>
        </w:rPr>
        <w:t>umjetničko-nastavno/</w:t>
      </w:r>
      <w:r w:rsidR="00655735" w:rsidRPr="000F1C07">
        <w:rPr>
          <w:sz w:val="24"/>
          <w:szCs w:val="24"/>
        </w:rPr>
        <w:t>znanstveno-nastavno, nastavno, suradničko i stručno radno mjesto, podatke o obavljanju djelatnosti koja predstavlja natjecanje zaposlenika s poslodavcem, podatke o zdravstvenom stanju u skladu s posebnim propisom, podatke vezane za zaštitu trudnica, roditelja i posvojitelja te ostale podatke koji se moraju davati drugim institucijama u skladu sa zakonom.</w:t>
      </w:r>
    </w:p>
    <w:p w14:paraId="4BB28D42" w14:textId="2CF06494" w:rsidR="00D156DC" w:rsidRPr="000F1C07" w:rsidRDefault="00D156DC">
      <w:pPr>
        <w:pStyle w:val="Odlomakpopisa"/>
        <w:numPr>
          <w:ilvl w:val="0"/>
          <w:numId w:val="103"/>
        </w:numPr>
        <w:ind w:left="357" w:hanging="357"/>
        <w:jc w:val="both"/>
        <w:rPr>
          <w:sz w:val="24"/>
          <w:szCs w:val="24"/>
        </w:rPr>
      </w:pPr>
      <w:r w:rsidRPr="000F1C07">
        <w:rPr>
          <w:sz w:val="24"/>
          <w:szCs w:val="24"/>
        </w:rPr>
        <w:t xml:space="preserve">Osobne podatke zaposlenika smije prikupljati, obrađivati, koristiti i dostavljati trećim osobama samo </w:t>
      </w:r>
      <w:r w:rsidR="005E465F" w:rsidRPr="000F1C07">
        <w:rPr>
          <w:sz w:val="24"/>
          <w:szCs w:val="24"/>
        </w:rPr>
        <w:t>dekan</w:t>
      </w:r>
      <w:r w:rsidRPr="000F1C07">
        <w:rPr>
          <w:sz w:val="24"/>
          <w:szCs w:val="24"/>
        </w:rPr>
        <w:t xml:space="preserve"> ili osoba koju za to </w:t>
      </w:r>
      <w:r w:rsidR="005E465F" w:rsidRPr="000F1C07">
        <w:rPr>
          <w:sz w:val="24"/>
          <w:szCs w:val="24"/>
        </w:rPr>
        <w:t>dekan</w:t>
      </w:r>
      <w:r w:rsidRPr="000F1C07">
        <w:rPr>
          <w:sz w:val="24"/>
          <w:szCs w:val="24"/>
        </w:rPr>
        <w:t xml:space="preserve"> posebno opunomoći.</w:t>
      </w:r>
    </w:p>
    <w:p w14:paraId="1BE1F206" w14:textId="0F888478" w:rsidR="00D156DC" w:rsidRPr="000F1C07" w:rsidRDefault="00D156DC">
      <w:pPr>
        <w:pStyle w:val="Odlomakpopisa"/>
        <w:numPr>
          <w:ilvl w:val="0"/>
          <w:numId w:val="103"/>
        </w:numPr>
        <w:ind w:left="357" w:hanging="357"/>
        <w:jc w:val="both"/>
        <w:rPr>
          <w:sz w:val="24"/>
          <w:szCs w:val="24"/>
        </w:rPr>
      </w:pPr>
      <w:r w:rsidRPr="000F1C07">
        <w:rPr>
          <w:sz w:val="24"/>
          <w:szCs w:val="24"/>
        </w:rPr>
        <w:t>Pogrešno evidentirani osobni podaci moraju se odmah ispraviti.</w:t>
      </w:r>
    </w:p>
    <w:p w14:paraId="460E89E0" w14:textId="59C97DCF" w:rsidR="00D156DC" w:rsidRPr="000F1C07" w:rsidRDefault="00D156DC">
      <w:pPr>
        <w:pStyle w:val="Odlomakpopisa"/>
        <w:numPr>
          <w:ilvl w:val="0"/>
          <w:numId w:val="103"/>
        </w:numPr>
        <w:ind w:left="357" w:hanging="357"/>
        <w:jc w:val="both"/>
        <w:rPr>
          <w:sz w:val="24"/>
          <w:szCs w:val="24"/>
        </w:rPr>
      </w:pPr>
      <w:r w:rsidRPr="000F1C07">
        <w:rPr>
          <w:sz w:val="24"/>
          <w:szCs w:val="24"/>
        </w:rPr>
        <w:t>Osobni podaci za čije čuvanje više ne postoje pravni ili stvarni razlozi moraju se brisati ili na drugi način ukloniti.</w:t>
      </w:r>
    </w:p>
    <w:p w14:paraId="36CC2AF8" w14:textId="65681023" w:rsidR="00D156DC" w:rsidRPr="000F1C07" w:rsidRDefault="00855B5E">
      <w:pPr>
        <w:pStyle w:val="Odlomakpopisa"/>
        <w:numPr>
          <w:ilvl w:val="0"/>
          <w:numId w:val="103"/>
        </w:numPr>
        <w:ind w:left="357" w:hanging="357"/>
        <w:jc w:val="both"/>
        <w:rPr>
          <w:sz w:val="24"/>
          <w:szCs w:val="24"/>
        </w:rPr>
      </w:pPr>
      <w:r>
        <w:rPr>
          <w:sz w:val="24"/>
          <w:szCs w:val="24"/>
        </w:rPr>
        <w:t>Akademija</w:t>
      </w:r>
      <w:r w:rsidR="00D156DC" w:rsidRPr="000F1C07">
        <w:rPr>
          <w:sz w:val="24"/>
          <w:szCs w:val="24"/>
        </w:rPr>
        <w:t xml:space="preserve"> je duž</w:t>
      </w:r>
      <w:r>
        <w:rPr>
          <w:sz w:val="24"/>
          <w:szCs w:val="24"/>
        </w:rPr>
        <w:t>na</w:t>
      </w:r>
      <w:r w:rsidR="00D156DC" w:rsidRPr="000F1C07">
        <w:rPr>
          <w:sz w:val="24"/>
          <w:szCs w:val="24"/>
        </w:rPr>
        <w:t xml:space="preserve"> imenovati osobu koja mora uživati povjerenje zaposlenika i koja je osim njega ovlaštena nadzirati prikupljaju li se, obrađuju, koriste i dostavljaju trećim osobama osobni podaci u skladu sa zakonom.</w:t>
      </w:r>
    </w:p>
    <w:p w14:paraId="519948B4" w14:textId="5D7F3210" w:rsidR="00D156DC" w:rsidRPr="000F1C07" w:rsidRDefault="005E465F">
      <w:pPr>
        <w:pStyle w:val="Odlomakpopisa"/>
        <w:numPr>
          <w:ilvl w:val="0"/>
          <w:numId w:val="103"/>
        </w:numPr>
        <w:ind w:left="357" w:hanging="357"/>
        <w:jc w:val="both"/>
        <w:rPr>
          <w:sz w:val="24"/>
          <w:szCs w:val="24"/>
        </w:rPr>
      </w:pPr>
      <w:r w:rsidRPr="000F1C07">
        <w:rPr>
          <w:sz w:val="24"/>
          <w:szCs w:val="24"/>
        </w:rPr>
        <w:t>Dekan</w:t>
      </w:r>
      <w:r w:rsidR="00D156DC" w:rsidRPr="000F1C07">
        <w:rPr>
          <w:sz w:val="24"/>
          <w:szCs w:val="24"/>
        </w:rPr>
        <w:t>, osoba iz stavka 6. ovoga članka ili druga osoba koja u obavljanju svojih poslova sazna osobne podatke zaposlenika, te podatke tra</w:t>
      </w:r>
      <w:bookmarkStart w:id="4" w:name="_Toc394580790"/>
      <w:r w:rsidR="00D156DC" w:rsidRPr="000F1C07">
        <w:rPr>
          <w:sz w:val="24"/>
          <w:szCs w:val="24"/>
        </w:rPr>
        <w:t>jno mora čuvati kao povjerljive.</w:t>
      </w:r>
    </w:p>
    <w:p w14:paraId="56DE2165" w14:textId="77777777" w:rsidR="00840237" w:rsidRPr="000F1C07" w:rsidRDefault="00840237" w:rsidP="0047730F">
      <w:pPr>
        <w:jc w:val="both"/>
        <w:rPr>
          <w:bCs/>
        </w:rPr>
      </w:pPr>
    </w:p>
    <w:p w14:paraId="7ED2E8C5" w14:textId="77777777" w:rsidR="00D156DC" w:rsidRPr="000F1C07" w:rsidRDefault="00D156DC" w:rsidP="00D156DC">
      <w:pPr>
        <w:ind w:left="1080" w:hanging="1080"/>
        <w:jc w:val="both"/>
        <w:rPr>
          <w:b/>
        </w:rPr>
      </w:pPr>
      <w:r w:rsidRPr="000F1C07">
        <w:rPr>
          <w:b/>
        </w:rPr>
        <w:t>II.</w:t>
      </w:r>
      <w:r w:rsidR="00BF7067" w:rsidRPr="000F1C07">
        <w:rPr>
          <w:b/>
        </w:rPr>
        <w:t>3</w:t>
      </w:r>
      <w:r w:rsidRPr="000F1C07">
        <w:rPr>
          <w:b/>
        </w:rPr>
        <w:t>. ZAŠTITA TRUDNICA, RODITELJA I POSVOJITELJA</w:t>
      </w:r>
      <w:bookmarkEnd w:id="4"/>
    </w:p>
    <w:p w14:paraId="7C38BBEF" w14:textId="77777777" w:rsidR="00D156DC" w:rsidRPr="000F1C07" w:rsidRDefault="00D156DC" w:rsidP="00D156DC"/>
    <w:p w14:paraId="278EAF18" w14:textId="77777777" w:rsidR="00D156DC" w:rsidRPr="000F1C07" w:rsidRDefault="00D156DC" w:rsidP="00D156DC">
      <w:pPr>
        <w:rPr>
          <w:b/>
          <w:iCs/>
        </w:rPr>
      </w:pPr>
      <w:r w:rsidRPr="000F1C07">
        <w:rPr>
          <w:b/>
          <w:iCs/>
        </w:rPr>
        <w:t>Zabrana nejednakog postupanja, zaštita trudnice, pretpostavka rada u punom radnom vremenu i korištenje rodiljnih i roditeljskih prava</w:t>
      </w:r>
    </w:p>
    <w:p w14:paraId="27DFFB85" w14:textId="77777777" w:rsidR="00D156DC" w:rsidRPr="000F1C07" w:rsidRDefault="00D156DC" w:rsidP="00D156DC">
      <w:pPr>
        <w:rPr>
          <w:bCs/>
        </w:rPr>
      </w:pPr>
    </w:p>
    <w:p w14:paraId="40A90FCD" w14:textId="4E77AF36" w:rsidR="00D156DC" w:rsidRPr="000F1C07" w:rsidRDefault="00D156DC" w:rsidP="00D156DC">
      <w:pPr>
        <w:jc w:val="center"/>
        <w:rPr>
          <w:b/>
        </w:rPr>
      </w:pPr>
      <w:r w:rsidRPr="000F1C07">
        <w:rPr>
          <w:b/>
        </w:rPr>
        <w:t xml:space="preserve">Članak </w:t>
      </w:r>
      <w:r w:rsidR="00E90D95" w:rsidRPr="000F1C07">
        <w:rPr>
          <w:b/>
        </w:rPr>
        <w:t>2</w:t>
      </w:r>
      <w:r w:rsidR="00C22C09" w:rsidRPr="000F1C07">
        <w:rPr>
          <w:b/>
        </w:rPr>
        <w:t>9</w:t>
      </w:r>
      <w:r w:rsidRPr="000F1C07">
        <w:rPr>
          <w:b/>
        </w:rPr>
        <w:t>.</w:t>
      </w:r>
    </w:p>
    <w:p w14:paraId="30D01439" w14:textId="77777777" w:rsidR="00D156DC" w:rsidRPr="000F1C07" w:rsidRDefault="00D156DC" w:rsidP="00D156DC">
      <w:pPr>
        <w:jc w:val="center"/>
        <w:rPr>
          <w:b/>
          <w:sz w:val="16"/>
          <w:szCs w:val="16"/>
        </w:rPr>
      </w:pPr>
    </w:p>
    <w:p w14:paraId="39A4A600" w14:textId="5D23F277" w:rsidR="00D156DC" w:rsidRPr="000F1C07" w:rsidRDefault="00855B5E">
      <w:pPr>
        <w:pStyle w:val="Odlomakpopisa"/>
        <w:numPr>
          <w:ilvl w:val="0"/>
          <w:numId w:val="20"/>
        </w:numPr>
        <w:jc w:val="both"/>
        <w:rPr>
          <w:sz w:val="24"/>
        </w:rPr>
      </w:pPr>
      <w:r>
        <w:rPr>
          <w:sz w:val="24"/>
        </w:rPr>
        <w:t>Akademija</w:t>
      </w:r>
      <w:r w:rsidR="00D156DC" w:rsidRPr="000F1C07">
        <w:rPr>
          <w:sz w:val="24"/>
        </w:rPr>
        <w:t xml:space="preserve"> ne smije odbiti zaposliti ženu zbog njezine trudnoće, niti joj zbog trudnoće, rođenja ili dojenja djeteta u smislu posebnog propisa smije ponuditi sklapanje izmijenjenog ugovora o radu pod nepovoljnijim uvjetima.</w:t>
      </w:r>
    </w:p>
    <w:p w14:paraId="7C8118ED" w14:textId="07FB00C1" w:rsidR="00D156DC" w:rsidRPr="000F1C07" w:rsidRDefault="00855B5E">
      <w:pPr>
        <w:pStyle w:val="Odlomakpopisa"/>
        <w:numPr>
          <w:ilvl w:val="0"/>
          <w:numId w:val="20"/>
        </w:numPr>
        <w:jc w:val="both"/>
        <w:rPr>
          <w:sz w:val="24"/>
        </w:rPr>
      </w:pPr>
      <w:r>
        <w:rPr>
          <w:sz w:val="24"/>
        </w:rPr>
        <w:t>Akademija</w:t>
      </w:r>
      <w:r w:rsidR="00D156DC" w:rsidRPr="000F1C07">
        <w:rPr>
          <w:sz w:val="24"/>
        </w:rPr>
        <w:t xml:space="preserve"> ne smije tražiti bilo kakve podatke o trudnoći niti smije uputiti drugu osobu da ih traži, osim ako zaposlenica osobno zahtijeva određeno pravo predviđeno Zakonom ili drugim propisom radi zaštite trudnica.</w:t>
      </w:r>
    </w:p>
    <w:p w14:paraId="7FA62E82" w14:textId="77777777" w:rsidR="00D156DC" w:rsidRPr="000F1C07" w:rsidRDefault="00D156DC" w:rsidP="00D156DC">
      <w:pPr>
        <w:jc w:val="both"/>
      </w:pPr>
    </w:p>
    <w:p w14:paraId="25533F84" w14:textId="212F2E92" w:rsidR="00D156DC" w:rsidRPr="000F1C07" w:rsidRDefault="00D156DC" w:rsidP="00D156DC">
      <w:pPr>
        <w:jc w:val="center"/>
        <w:rPr>
          <w:b/>
        </w:rPr>
      </w:pPr>
      <w:r w:rsidRPr="000F1C07">
        <w:rPr>
          <w:b/>
        </w:rPr>
        <w:t xml:space="preserve">Članak </w:t>
      </w:r>
      <w:r w:rsidR="00C22C09" w:rsidRPr="000F1C07">
        <w:rPr>
          <w:b/>
        </w:rPr>
        <w:t>30</w:t>
      </w:r>
      <w:r w:rsidR="00E90D95" w:rsidRPr="000F1C07">
        <w:rPr>
          <w:b/>
        </w:rPr>
        <w:t>.</w:t>
      </w:r>
    </w:p>
    <w:p w14:paraId="05B88266" w14:textId="77777777" w:rsidR="00D156DC" w:rsidRPr="000F1C07" w:rsidRDefault="00D156DC" w:rsidP="00D156DC">
      <w:pPr>
        <w:jc w:val="center"/>
        <w:rPr>
          <w:b/>
          <w:sz w:val="16"/>
          <w:szCs w:val="16"/>
        </w:rPr>
      </w:pPr>
    </w:p>
    <w:p w14:paraId="126F358F" w14:textId="3B1693CC" w:rsidR="00D156DC" w:rsidRPr="000F1C07" w:rsidRDefault="00D156DC">
      <w:pPr>
        <w:pStyle w:val="Odlomakpopisa"/>
        <w:numPr>
          <w:ilvl w:val="1"/>
          <w:numId w:val="20"/>
        </w:numPr>
        <w:jc w:val="both"/>
        <w:rPr>
          <w:sz w:val="24"/>
        </w:rPr>
      </w:pPr>
      <w:r w:rsidRPr="000F1C07">
        <w:rPr>
          <w:sz w:val="24"/>
        </w:rPr>
        <w:t xml:space="preserve">Trudnoj zaposlenici, zaposlenici koja je rodila ili zaposlenici koja doji dijete u smislu posebnog propisa, a koja radi na poslovima koji ugrožavaju njezin život ili zdravlje, odnosno djetetov život ili zdravlje, </w:t>
      </w:r>
      <w:r w:rsidR="00855B5E">
        <w:rPr>
          <w:sz w:val="24"/>
        </w:rPr>
        <w:t>Akademija</w:t>
      </w:r>
      <w:r w:rsidRPr="000F1C07">
        <w:rPr>
          <w:sz w:val="24"/>
        </w:rPr>
        <w:t xml:space="preserve"> je duž</w:t>
      </w:r>
      <w:r w:rsidR="00855B5E">
        <w:rPr>
          <w:sz w:val="24"/>
        </w:rPr>
        <w:t>na</w:t>
      </w:r>
      <w:r w:rsidRPr="000F1C07">
        <w:rPr>
          <w:sz w:val="24"/>
        </w:rPr>
        <w:t xml:space="preserve"> za vrijeme korištenja prava u skladu s posebnim propisom, ponuditi dodatak ugovora o radu kojim će se na određeno vrijeme ugovoriti obavljanje drugih odgovarajućih poslova.</w:t>
      </w:r>
    </w:p>
    <w:p w14:paraId="4F6672C2" w14:textId="291605E4" w:rsidR="00D156DC" w:rsidRPr="000F1C07" w:rsidRDefault="00D156DC">
      <w:pPr>
        <w:pStyle w:val="Odlomakpopisa"/>
        <w:numPr>
          <w:ilvl w:val="1"/>
          <w:numId w:val="20"/>
        </w:numPr>
        <w:jc w:val="both"/>
        <w:rPr>
          <w:sz w:val="24"/>
        </w:rPr>
      </w:pPr>
      <w:r w:rsidRPr="000F1C07">
        <w:rPr>
          <w:sz w:val="24"/>
        </w:rPr>
        <w:t xml:space="preserve">U sporu između </w:t>
      </w:r>
      <w:r w:rsidR="00855B5E">
        <w:rPr>
          <w:sz w:val="24"/>
        </w:rPr>
        <w:t>Akademije</w:t>
      </w:r>
      <w:r w:rsidRPr="000F1C07">
        <w:rPr>
          <w:sz w:val="24"/>
        </w:rPr>
        <w:t xml:space="preserve"> i zaposlenice samo je doktor specijalist medicine rada nadležan ocijeniti jesu li poslovi na kojima zaposlenica radi, odnosno drugi ponuđeni poslovi u slučaju iz stavka 1. ovoga članka odgovarajući.</w:t>
      </w:r>
    </w:p>
    <w:p w14:paraId="284D6514" w14:textId="49E83135" w:rsidR="00D156DC" w:rsidRPr="000F1C07" w:rsidRDefault="00D156DC">
      <w:pPr>
        <w:pStyle w:val="Odlomakpopisa"/>
        <w:numPr>
          <w:ilvl w:val="1"/>
          <w:numId w:val="20"/>
        </w:numPr>
        <w:jc w:val="both"/>
        <w:rPr>
          <w:sz w:val="24"/>
        </w:rPr>
      </w:pPr>
      <w:r w:rsidRPr="000F1C07">
        <w:rPr>
          <w:sz w:val="24"/>
        </w:rPr>
        <w:t xml:space="preserve">Ako </w:t>
      </w:r>
      <w:r w:rsidR="00855B5E">
        <w:rPr>
          <w:sz w:val="24"/>
        </w:rPr>
        <w:t>Akademija</w:t>
      </w:r>
      <w:r w:rsidRPr="000F1C07">
        <w:rPr>
          <w:sz w:val="24"/>
        </w:rPr>
        <w:t xml:space="preserve"> nije u mogućnosti postupiti na način propisan stavkom 1. ovoga članka, zaposlenica ima pravo na dopust u skladu s posebnim propisom.</w:t>
      </w:r>
    </w:p>
    <w:p w14:paraId="3C2B799F" w14:textId="77777777" w:rsidR="00D156DC" w:rsidRPr="000F1C07" w:rsidRDefault="00D156DC">
      <w:pPr>
        <w:pStyle w:val="Odlomakpopisa"/>
        <w:numPr>
          <w:ilvl w:val="1"/>
          <w:numId w:val="20"/>
        </w:numPr>
        <w:jc w:val="both"/>
        <w:rPr>
          <w:sz w:val="24"/>
        </w:rPr>
      </w:pPr>
      <w:r w:rsidRPr="000F1C07">
        <w:rPr>
          <w:sz w:val="24"/>
        </w:rPr>
        <w:t>Prestankom korištenja prava u skladu s posebnim propisom, prestaje dodatak iz stavka 1. ovoga članka te zaposlenica nastavlja obavljati poslove na kojima je prethodno radila na temelju ugovora o radu.</w:t>
      </w:r>
    </w:p>
    <w:p w14:paraId="07D47E12" w14:textId="61AFF7E2" w:rsidR="00855B5E" w:rsidRDefault="00D156DC" w:rsidP="00D156DC">
      <w:pPr>
        <w:pStyle w:val="Odlomakpopisa"/>
        <w:numPr>
          <w:ilvl w:val="1"/>
          <w:numId w:val="20"/>
        </w:numPr>
        <w:jc w:val="both"/>
        <w:rPr>
          <w:sz w:val="24"/>
        </w:rPr>
      </w:pPr>
      <w:r w:rsidRPr="000F1C07">
        <w:rPr>
          <w:sz w:val="24"/>
        </w:rPr>
        <w:t>Dodatak ugovora o radu iz stavka 1. ovoga članka, ne smije imati za posljedicu smanjenje plaće zaposlenice.</w:t>
      </w:r>
    </w:p>
    <w:p w14:paraId="70B925E0" w14:textId="6D8358C0" w:rsidR="00840237" w:rsidRDefault="00840237" w:rsidP="008620F7">
      <w:pPr>
        <w:jc w:val="both"/>
      </w:pPr>
    </w:p>
    <w:p w14:paraId="62F0B14A" w14:textId="46CE4151" w:rsidR="00FF1EBE" w:rsidRDefault="00FF1EBE" w:rsidP="008620F7">
      <w:pPr>
        <w:jc w:val="both"/>
      </w:pPr>
    </w:p>
    <w:p w14:paraId="71ACADAB" w14:textId="088F72E2" w:rsidR="00FF1EBE" w:rsidRDefault="00FF1EBE" w:rsidP="008620F7">
      <w:pPr>
        <w:jc w:val="both"/>
      </w:pPr>
    </w:p>
    <w:p w14:paraId="02370206" w14:textId="77777777" w:rsidR="00FF1EBE" w:rsidRPr="008620F7" w:rsidRDefault="00FF1EBE" w:rsidP="008620F7">
      <w:pPr>
        <w:jc w:val="both"/>
      </w:pPr>
    </w:p>
    <w:p w14:paraId="49981998" w14:textId="77777777" w:rsidR="00F941ED" w:rsidRPr="000F1C07" w:rsidRDefault="00F941ED" w:rsidP="00222FD1">
      <w:pPr>
        <w:spacing w:beforeLines="30" w:before="72" w:afterLines="30" w:after="72"/>
        <w:rPr>
          <w:b/>
        </w:rPr>
      </w:pPr>
      <w:r w:rsidRPr="000F1C07">
        <w:rPr>
          <w:b/>
          <w:iCs/>
        </w:rPr>
        <w:lastRenderedPageBreak/>
        <w:t>Pretpostavka rada u punom radnom vremenu</w:t>
      </w:r>
    </w:p>
    <w:p w14:paraId="6B1AB66E" w14:textId="77777777" w:rsidR="008613B2" w:rsidRPr="000F1C07" w:rsidRDefault="008613B2" w:rsidP="002369C2">
      <w:pPr>
        <w:jc w:val="both"/>
        <w:rPr>
          <w:bCs/>
        </w:rPr>
      </w:pPr>
    </w:p>
    <w:p w14:paraId="7AD58E79" w14:textId="14D70C2A" w:rsidR="00D156DC" w:rsidRPr="000F1C07" w:rsidRDefault="00D156DC" w:rsidP="00D156DC">
      <w:pPr>
        <w:jc w:val="center"/>
        <w:rPr>
          <w:b/>
        </w:rPr>
      </w:pPr>
      <w:r w:rsidRPr="000F1C07">
        <w:rPr>
          <w:b/>
        </w:rPr>
        <w:t xml:space="preserve">Članak </w:t>
      </w:r>
      <w:r w:rsidR="00C22C09" w:rsidRPr="000F1C07">
        <w:rPr>
          <w:b/>
        </w:rPr>
        <w:t>31</w:t>
      </w:r>
      <w:r w:rsidRPr="000F1C07">
        <w:rPr>
          <w:b/>
        </w:rPr>
        <w:t>.</w:t>
      </w:r>
    </w:p>
    <w:p w14:paraId="2F7081C4" w14:textId="77777777" w:rsidR="00FE6683" w:rsidRPr="000F1C07" w:rsidRDefault="00FE6683" w:rsidP="00D156DC">
      <w:pPr>
        <w:jc w:val="center"/>
        <w:rPr>
          <w:b/>
          <w:sz w:val="16"/>
          <w:szCs w:val="16"/>
        </w:rPr>
      </w:pPr>
    </w:p>
    <w:p w14:paraId="1ECBF2DB" w14:textId="77777777" w:rsidR="00D36A53" w:rsidRPr="000F1C07" w:rsidRDefault="00D36A53" w:rsidP="00FE6683">
      <w:pPr>
        <w:jc w:val="both"/>
      </w:pPr>
      <w:r w:rsidRPr="000F1C07">
        <w:t xml:space="preserve">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w:t>
      </w:r>
      <w:r w:rsidR="00222FD1" w:rsidRPr="000F1C07">
        <w:t>zaposlenice</w:t>
      </w:r>
      <w:r w:rsidRPr="000F1C07">
        <w:t xml:space="preserve">, dopusta </w:t>
      </w:r>
      <w:r w:rsidR="00222FD1" w:rsidRPr="000F1C07">
        <w:t>zaposlenice</w:t>
      </w:r>
      <w:r w:rsidRPr="000F1C07">
        <w:t xml:space="preserve"> koja je rodila ili </w:t>
      </w:r>
      <w:r w:rsidR="00222FD1" w:rsidRPr="000F1C07">
        <w:t>zaposlenice</w:t>
      </w:r>
      <w:r w:rsidRPr="000F1C07">
        <w:t xml:space="preserve"> koja doji dijete te dopusta ili rada s polovicom punog radnog vremena radi skrbi i njege djeteta s težim smetnjama u razvoju u skladu s propisom o rodiljnim i roditeljskim potporama, smatrat će se vremenom provedenim na radu u punom radnom vremenu.</w:t>
      </w:r>
    </w:p>
    <w:p w14:paraId="1C19D57A" w14:textId="77777777" w:rsidR="00840237" w:rsidRPr="000F1C07" w:rsidRDefault="00840237" w:rsidP="00D156DC"/>
    <w:p w14:paraId="0B906D64" w14:textId="4E22DE07" w:rsidR="00D156DC" w:rsidRPr="000F1C07" w:rsidRDefault="00D156DC" w:rsidP="00D156DC">
      <w:pPr>
        <w:jc w:val="center"/>
        <w:rPr>
          <w:b/>
        </w:rPr>
      </w:pPr>
      <w:r w:rsidRPr="000F1C07">
        <w:rPr>
          <w:b/>
        </w:rPr>
        <w:t xml:space="preserve">Članak </w:t>
      </w:r>
      <w:r w:rsidR="00C22C09" w:rsidRPr="000F1C07">
        <w:rPr>
          <w:b/>
        </w:rPr>
        <w:t>32</w:t>
      </w:r>
      <w:r w:rsidRPr="000F1C07">
        <w:rPr>
          <w:b/>
        </w:rPr>
        <w:t>.</w:t>
      </w:r>
    </w:p>
    <w:p w14:paraId="3EC151F2" w14:textId="77777777" w:rsidR="00D156DC" w:rsidRPr="000F1C07" w:rsidRDefault="00D156DC" w:rsidP="00D156DC">
      <w:pPr>
        <w:jc w:val="center"/>
        <w:rPr>
          <w:b/>
          <w:sz w:val="16"/>
          <w:szCs w:val="16"/>
        </w:rPr>
      </w:pPr>
    </w:p>
    <w:p w14:paraId="197188BC" w14:textId="77777777" w:rsidR="00D156DC" w:rsidRPr="000F1C07" w:rsidRDefault="00D156DC" w:rsidP="00D156DC">
      <w:pPr>
        <w:jc w:val="both"/>
      </w:pPr>
      <w:r w:rsidRPr="000F1C07">
        <w:t>Rodiljna i roditeljska prava zaposlenik tijekom radnog odnosa ostvaruje u skladu s posebnim propisom.</w:t>
      </w:r>
    </w:p>
    <w:p w14:paraId="22E29782" w14:textId="77777777" w:rsidR="008E6832" w:rsidRPr="000F1C07" w:rsidRDefault="008E6832" w:rsidP="00D156DC">
      <w:pPr>
        <w:jc w:val="both"/>
        <w:rPr>
          <w:bCs/>
          <w:iCs/>
        </w:rPr>
      </w:pPr>
    </w:p>
    <w:p w14:paraId="4CFCD05C" w14:textId="77777777" w:rsidR="00D156DC" w:rsidRPr="000F1C07" w:rsidRDefault="00D156DC" w:rsidP="00D156DC">
      <w:pPr>
        <w:jc w:val="both"/>
        <w:rPr>
          <w:b/>
          <w:iCs/>
        </w:rPr>
      </w:pPr>
      <w:r w:rsidRPr="000F1C07">
        <w:rPr>
          <w:b/>
          <w:iCs/>
        </w:rPr>
        <w:t>Zabrana otkaza</w:t>
      </w:r>
    </w:p>
    <w:p w14:paraId="19D243E6" w14:textId="717ED40E" w:rsidR="00D156DC" w:rsidRPr="000F1C07" w:rsidRDefault="00D156DC" w:rsidP="00D156DC">
      <w:pPr>
        <w:jc w:val="center"/>
        <w:rPr>
          <w:b/>
        </w:rPr>
      </w:pPr>
      <w:r w:rsidRPr="000F1C07">
        <w:rPr>
          <w:b/>
        </w:rPr>
        <w:t xml:space="preserve">Članak </w:t>
      </w:r>
      <w:r w:rsidR="00C22C09" w:rsidRPr="000F1C07">
        <w:rPr>
          <w:b/>
        </w:rPr>
        <w:t>33</w:t>
      </w:r>
      <w:r w:rsidRPr="000F1C07">
        <w:rPr>
          <w:b/>
        </w:rPr>
        <w:t>.</w:t>
      </w:r>
    </w:p>
    <w:p w14:paraId="3283864D" w14:textId="77777777" w:rsidR="00D156DC" w:rsidRPr="000F1C07" w:rsidRDefault="00D156DC" w:rsidP="00D156DC">
      <w:pPr>
        <w:jc w:val="center"/>
        <w:rPr>
          <w:b/>
          <w:sz w:val="16"/>
          <w:szCs w:val="16"/>
        </w:rPr>
      </w:pPr>
    </w:p>
    <w:p w14:paraId="7AC41734" w14:textId="104919E5" w:rsidR="00C2721F" w:rsidRPr="000F1C07" w:rsidRDefault="00C2721F" w:rsidP="00CA0DAD">
      <w:pPr>
        <w:pStyle w:val="Odlomakpopisa"/>
        <w:numPr>
          <w:ilvl w:val="0"/>
          <w:numId w:val="21"/>
        </w:numPr>
        <w:ind w:left="357" w:hanging="357"/>
        <w:contextualSpacing w:val="0"/>
        <w:jc w:val="both"/>
        <w:rPr>
          <w:sz w:val="24"/>
          <w:szCs w:val="24"/>
        </w:rPr>
      </w:pPr>
      <w:r w:rsidRPr="000F1C07">
        <w:rPr>
          <w:sz w:val="24"/>
          <w:szCs w:val="24"/>
        </w:rPr>
        <w:t xml:space="preserve">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w:t>
      </w:r>
      <w:r w:rsidR="00222FD1" w:rsidRPr="000F1C07">
        <w:rPr>
          <w:sz w:val="24"/>
          <w:szCs w:val="24"/>
        </w:rPr>
        <w:t>zaposlenice</w:t>
      </w:r>
      <w:r w:rsidRPr="000F1C07">
        <w:rPr>
          <w:sz w:val="24"/>
          <w:szCs w:val="24"/>
        </w:rPr>
        <w:t xml:space="preserve">, dopusta </w:t>
      </w:r>
      <w:r w:rsidR="00222FD1" w:rsidRPr="000F1C07">
        <w:rPr>
          <w:sz w:val="24"/>
          <w:szCs w:val="24"/>
        </w:rPr>
        <w:t>zaposlenice</w:t>
      </w:r>
      <w:r w:rsidRPr="000F1C07">
        <w:rPr>
          <w:sz w:val="24"/>
          <w:szCs w:val="24"/>
        </w:rPr>
        <w:t xml:space="preserve"> koja je rodila ili </w:t>
      </w:r>
      <w:r w:rsidR="00222FD1" w:rsidRPr="000F1C07">
        <w:rPr>
          <w:sz w:val="24"/>
          <w:szCs w:val="24"/>
        </w:rPr>
        <w:t>zaposlenice</w:t>
      </w:r>
      <w:r w:rsidRPr="000F1C07">
        <w:rPr>
          <w:sz w:val="24"/>
          <w:szCs w:val="24"/>
        </w:rPr>
        <w:t xml:space="preserve"> koja doji dijete</w:t>
      </w:r>
      <w:r w:rsidR="00287499" w:rsidRPr="000F1C07">
        <w:rPr>
          <w:sz w:val="24"/>
          <w:szCs w:val="24"/>
        </w:rPr>
        <w:t xml:space="preserve"> </w:t>
      </w:r>
      <w:r w:rsidRPr="000F1C07">
        <w:rPr>
          <w:sz w:val="24"/>
          <w:szCs w:val="24"/>
        </w:rPr>
        <w:t xml:space="preserve">te dopusta ili rada s polovicom punog radnog vremena radi skrbi i njege djeteta s težim smetnjama u razvoju, odnosno u roku od 15 dana od prestanka trudnoće ili prestanka korištenja tih prava u skladu s propisom o rodiljnim i roditeljskim potporama, </w:t>
      </w:r>
      <w:r w:rsidR="002F0F99">
        <w:rPr>
          <w:sz w:val="24"/>
          <w:szCs w:val="24"/>
        </w:rPr>
        <w:t>Akademija</w:t>
      </w:r>
      <w:r w:rsidRPr="000F1C07">
        <w:rPr>
          <w:sz w:val="24"/>
          <w:szCs w:val="24"/>
        </w:rPr>
        <w:t xml:space="preserve"> ne smije otkazati ugovor o radu trudnici i osobi koja se koristi nekim od tih prava. </w:t>
      </w:r>
    </w:p>
    <w:p w14:paraId="4FBB20EC" w14:textId="2A9E78D8" w:rsidR="00D156DC" w:rsidRPr="000F1C07" w:rsidRDefault="00D156DC" w:rsidP="00CA0DAD">
      <w:pPr>
        <w:pStyle w:val="Odlomakpopisa"/>
        <w:numPr>
          <w:ilvl w:val="0"/>
          <w:numId w:val="21"/>
        </w:numPr>
        <w:ind w:left="391" w:hanging="391"/>
        <w:jc w:val="both"/>
        <w:rPr>
          <w:sz w:val="24"/>
        </w:rPr>
      </w:pPr>
      <w:r w:rsidRPr="000F1C07">
        <w:rPr>
          <w:sz w:val="24"/>
        </w:rPr>
        <w:t xml:space="preserve">Otkaz iz stavka 1. ovoga članka je ništetan, ako je na dan davanja otkaza </w:t>
      </w:r>
      <w:r w:rsidR="00855B5E">
        <w:rPr>
          <w:sz w:val="24"/>
        </w:rPr>
        <w:t>Akademiji</w:t>
      </w:r>
      <w:r w:rsidRPr="000F1C07">
        <w:rPr>
          <w:sz w:val="24"/>
        </w:rPr>
        <w:t xml:space="preserve"> bilo poznato postojanje okolnosti iz stavka 1. ovoga članka ili ako zaposlenik u roku od petnaest dana od dostave otkaza obavijesti </w:t>
      </w:r>
      <w:r w:rsidR="00855B5E">
        <w:rPr>
          <w:sz w:val="24"/>
        </w:rPr>
        <w:t>Akademiju</w:t>
      </w:r>
      <w:r w:rsidRPr="000F1C07">
        <w:rPr>
          <w:sz w:val="24"/>
        </w:rPr>
        <w:t xml:space="preserve"> o postojanju okolnosti iz stavka 1. ovoga članka te o tome dostavi odgovarajuću potvrdu ovlaštenog liječnika ili drugog ovlaštenog tijela.</w:t>
      </w:r>
    </w:p>
    <w:p w14:paraId="58EAE176" w14:textId="7CC00E47" w:rsidR="00D156DC" w:rsidRPr="000F1C07" w:rsidRDefault="00AA7CF2" w:rsidP="00CA0DAD">
      <w:pPr>
        <w:pStyle w:val="Odlomakpopisa"/>
        <w:numPr>
          <w:ilvl w:val="0"/>
          <w:numId w:val="21"/>
        </w:numPr>
        <w:ind w:left="391" w:hanging="391"/>
        <w:jc w:val="both"/>
        <w:rPr>
          <w:sz w:val="24"/>
        </w:rPr>
      </w:pPr>
      <w:r w:rsidRPr="000F1C07">
        <w:rPr>
          <w:sz w:val="24"/>
        </w:rPr>
        <w:t>Okolnost iz stavka 1. ovog članka ne sprječava prestan</w:t>
      </w:r>
      <w:r w:rsidR="00404425" w:rsidRPr="000F1C07">
        <w:rPr>
          <w:sz w:val="24"/>
        </w:rPr>
        <w:t>a</w:t>
      </w:r>
      <w:r w:rsidRPr="000F1C07">
        <w:rPr>
          <w:sz w:val="24"/>
        </w:rPr>
        <w:t>k ugovor</w:t>
      </w:r>
      <w:r w:rsidR="00404425" w:rsidRPr="000F1C07">
        <w:rPr>
          <w:sz w:val="24"/>
        </w:rPr>
        <w:t>a</w:t>
      </w:r>
      <w:r w:rsidRPr="000F1C07">
        <w:rPr>
          <w:sz w:val="24"/>
        </w:rPr>
        <w:t xml:space="preserve"> o radu na određeno vrijeme istekom vremena na koji je ugovor sklopljen. </w:t>
      </w:r>
    </w:p>
    <w:p w14:paraId="4ADCBC36" w14:textId="77777777" w:rsidR="00CA0DAD" w:rsidRPr="000F1C07" w:rsidRDefault="00CA0DAD" w:rsidP="002369C2">
      <w:pPr>
        <w:pStyle w:val="Odlomakpopisa"/>
        <w:ind w:left="0"/>
        <w:jc w:val="both"/>
        <w:rPr>
          <w:sz w:val="24"/>
        </w:rPr>
      </w:pPr>
    </w:p>
    <w:p w14:paraId="195AEFDD" w14:textId="77777777" w:rsidR="00AA7CF2" w:rsidRPr="000F1C07" w:rsidRDefault="004C11EA" w:rsidP="00222FD1">
      <w:pPr>
        <w:tabs>
          <w:tab w:val="left" w:pos="795"/>
        </w:tabs>
        <w:rPr>
          <w:b/>
        </w:rPr>
      </w:pPr>
      <w:r w:rsidRPr="000F1C07">
        <w:rPr>
          <w:b/>
        </w:rPr>
        <w:t xml:space="preserve">Pravo </w:t>
      </w:r>
      <w:r w:rsidR="00222FD1" w:rsidRPr="000F1C07">
        <w:rPr>
          <w:b/>
        </w:rPr>
        <w:t>zaposlenika</w:t>
      </w:r>
      <w:r w:rsidRPr="000F1C07">
        <w:rPr>
          <w:b/>
        </w:rPr>
        <w:t xml:space="preserve"> da izvanrednim otkazom otkaže ugovor o radu</w:t>
      </w:r>
    </w:p>
    <w:p w14:paraId="50B0A43C" w14:textId="77777777" w:rsidR="00222FD1" w:rsidRPr="000F1C07" w:rsidRDefault="00222FD1" w:rsidP="00222FD1">
      <w:pPr>
        <w:tabs>
          <w:tab w:val="left" w:pos="795"/>
        </w:tabs>
        <w:rPr>
          <w:bCs/>
        </w:rPr>
      </w:pPr>
    </w:p>
    <w:p w14:paraId="23997F6B" w14:textId="29DF7957" w:rsidR="00D156DC" w:rsidRPr="000F1C07" w:rsidRDefault="00D156DC" w:rsidP="00D156DC">
      <w:pPr>
        <w:jc w:val="center"/>
        <w:rPr>
          <w:b/>
        </w:rPr>
      </w:pPr>
      <w:r w:rsidRPr="000F1C07">
        <w:rPr>
          <w:b/>
        </w:rPr>
        <w:t xml:space="preserve">Članak </w:t>
      </w:r>
      <w:r w:rsidR="00C22C09" w:rsidRPr="000F1C07">
        <w:rPr>
          <w:b/>
        </w:rPr>
        <w:t>34</w:t>
      </w:r>
      <w:r w:rsidRPr="000F1C07">
        <w:rPr>
          <w:b/>
        </w:rPr>
        <w:t>.</w:t>
      </w:r>
    </w:p>
    <w:p w14:paraId="52B9FBBE" w14:textId="77777777" w:rsidR="00D156DC" w:rsidRPr="000F1C07" w:rsidRDefault="00D156DC" w:rsidP="00D156DC">
      <w:pPr>
        <w:jc w:val="center"/>
        <w:rPr>
          <w:b/>
          <w:sz w:val="16"/>
          <w:szCs w:val="16"/>
        </w:rPr>
      </w:pPr>
    </w:p>
    <w:p w14:paraId="43FB99FD" w14:textId="2B9565BB" w:rsidR="00395DFE" w:rsidRPr="000F1C07" w:rsidRDefault="00222FD1" w:rsidP="00FE6683">
      <w:pPr>
        <w:pStyle w:val="Odlomakpopisa"/>
        <w:numPr>
          <w:ilvl w:val="0"/>
          <w:numId w:val="86"/>
        </w:numPr>
        <w:ind w:left="357" w:hanging="357"/>
        <w:contextualSpacing w:val="0"/>
        <w:jc w:val="both"/>
        <w:rPr>
          <w:sz w:val="24"/>
          <w:szCs w:val="24"/>
        </w:rPr>
      </w:pPr>
      <w:r w:rsidRPr="000F1C07">
        <w:rPr>
          <w:sz w:val="24"/>
          <w:szCs w:val="24"/>
        </w:rPr>
        <w:t>Zaposlenik</w:t>
      </w:r>
      <w:r w:rsidR="00395DFE" w:rsidRPr="000F1C07">
        <w:rPr>
          <w:sz w:val="24"/>
          <w:szCs w:val="24"/>
        </w:rPr>
        <w:t xml:space="preserve"> koji koristi pravo na rodiljni, roditeljski, posvojiteljski i očinski dopust ili dopust koji je po sadržaju i načinu korištenja istovjetan pravu na očinski dopust, rad s polovicom punog radnog vremena, rad s polovicom punog radnog vremena radi pojačane njege djeteta, dopust trudne </w:t>
      </w:r>
      <w:r w:rsidRPr="000F1C07">
        <w:rPr>
          <w:sz w:val="24"/>
          <w:szCs w:val="24"/>
        </w:rPr>
        <w:t>zaposlenice</w:t>
      </w:r>
      <w:r w:rsidR="00395DFE" w:rsidRPr="000F1C07">
        <w:rPr>
          <w:sz w:val="24"/>
          <w:szCs w:val="24"/>
        </w:rPr>
        <w:t xml:space="preserve">, dopust </w:t>
      </w:r>
      <w:r w:rsidRPr="000F1C07">
        <w:rPr>
          <w:sz w:val="24"/>
          <w:szCs w:val="24"/>
        </w:rPr>
        <w:t>zaposlenice</w:t>
      </w:r>
      <w:r w:rsidR="00395DFE" w:rsidRPr="000F1C07">
        <w:rPr>
          <w:sz w:val="24"/>
          <w:szCs w:val="24"/>
        </w:rPr>
        <w:t xml:space="preserve"> koja je rodila ili </w:t>
      </w:r>
      <w:r w:rsidRPr="000F1C07">
        <w:rPr>
          <w:sz w:val="24"/>
          <w:szCs w:val="24"/>
        </w:rPr>
        <w:t>zaposlenice</w:t>
      </w:r>
      <w:r w:rsidR="00395DFE" w:rsidRPr="000F1C07">
        <w:rPr>
          <w:sz w:val="24"/>
          <w:szCs w:val="24"/>
        </w:rPr>
        <w:t xml:space="preserve"> koja doji dijete te dopust ili rad s polovicom punog radnog vremena radi skrbi i njege djeteta s težim smetnjama u razvoju ili kojem ugovor o radu miruje do treće godine života djeteta u skladu s propisom o rodiljnim i roditeljskim potporama, može otkazati ugovor o radu izvanrednim otkazom. </w:t>
      </w:r>
    </w:p>
    <w:p w14:paraId="264F6351" w14:textId="6D13E410" w:rsidR="00D156DC" w:rsidRPr="000F1C07" w:rsidRDefault="00D156DC" w:rsidP="00D07CF9">
      <w:pPr>
        <w:pStyle w:val="Odlomakpopisa"/>
        <w:numPr>
          <w:ilvl w:val="0"/>
          <w:numId w:val="86"/>
        </w:numPr>
        <w:ind w:left="357" w:hanging="357"/>
        <w:jc w:val="both"/>
        <w:rPr>
          <w:sz w:val="24"/>
          <w:szCs w:val="24"/>
        </w:rPr>
      </w:pPr>
      <w:r w:rsidRPr="000F1C07">
        <w:rPr>
          <w:sz w:val="24"/>
          <w:szCs w:val="24"/>
        </w:rPr>
        <w:t>Na način iz stavka 1. ovoga članka, ugovor o radu može se otkazati najkasnije petnaest dana prije dana na koji je zaposlenik dužan vratiti se na rad.</w:t>
      </w:r>
    </w:p>
    <w:p w14:paraId="4EA1DD30" w14:textId="67CEAF9B" w:rsidR="00D156DC" w:rsidRPr="000F1C07" w:rsidRDefault="00D156DC" w:rsidP="00D07CF9">
      <w:pPr>
        <w:pStyle w:val="Odlomakpopisa"/>
        <w:numPr>
          <w:ilvl w:val="0"/>
          <w:numId w:val="86"/>
        </w:numPr>
        <w:ind w:left="357" w:hanging="357"/>
        <w:jc w:val="both"/>
        <w:rPr>
          <w:sz w:val="24"/>
          <w:szCs w:val="24"/>
        </w:rPr>
      </w:pPr>
      <w:r w:rsidRPr="000F1C07">
        <w:rPr>
          <w:sz w:val="24"/>
          <w:szCs w:val="24"/>
        </w:rPr>
        <w:t>Trudnica može otkazati ugovor o radu izvanrednim otkazom.</w:t>
      </w:r>
    </w:p>
    <w:p w14:paraId="72D3654B" w14:textId="77777777" w:rsidR="00D96E90" w:rsidRPr="000F1C07" w:rsidRDefault="00D96E90" w:rsidP="002369C2">
      <w:pPr>
        <w:pStyle w:val="Odlomakpopisa"/>
        <w:ind w:left="0"/>
        <w:jc w:val="both"/>
        <w:rPr>
          <w:sz w:val="24"/>
        </w:rPr>
      </w:pPr>
    </w:p>
    <w:p w14:paraId="0A5823F2" w14:textId="77777777" w:rsidR="00D156DC" w:rsidRPr="000F1C07" w:rsidRDefault="00FA1162" w:rsidP="00A161E1">
      <w:pPr>
        <w:rPr>
          <w:b/>
        </w:rPr>
      </w:pPr>
      <w:r w:rsidRPr="000F1C07">
        <w:rPr>
          <w:b/>
        </w:rPr>
        <w:lastRenderedPageBreak/>
        <w:t>Pravo povratka na prethodne ili odgovarajuće poslove</w:t>
      </w:r>
    </w:p>
    <w:p w14:paraId="7267A279" w14:textId="77777777" w:rsidR="00A161E1" w:rsidRPr="000F1C07" w:rsidRDefault="00A161E1" w:rsidP="002369C2">
      <w:pPr>
        <w:jc w:val="both"/>
        <w:rPr>
          <w:bCs/>
        </w:rPr>
      </w:pPr>
    </w:p>
    <w:p w14:paraId="0CD0F891" w14:textId="304D680A" w:rsidR="00D156DC" w:rsidRPr="000F1C07" w:rsidRDefault="00D156DC" w:rsidP="00D156DC">
      <w:pPr>
        <w:jc w:val="center"/>
        <w:rPr>
          <w:b/>
        </w:rPr>
      </w:pPr>
      <w:r w:rsidRPr="000F1C07">
        <w:rPr>
          <w:b/>
        </w:rPr>
        <w:t xml:space="preserve">Članak </w:t>
      </w:r>
      <w:r w:rsidR="00C22C09" w:rsidRPr="000F1C07">
        <w:rPr>
          <w:b/>
        </w:rPr>
        <w:t>35</w:t>
      </w:r>
      <w:r w:rsidRPr="000F1C07">
        <w:rPr>
          <w:b/>
        </w:rPr>
        <w:t>.</w:t>
      </w:r>
    </w:p>
    <w:p w14:paraId="47DC88D9" w14:textId="77777777" w:rsidR="00D156DC" w:rsidRPr="000F1C07" w:rsidRDefault="00D156DC" w:rsidP="00D156DC">
      <w:pPr>
        <w:jc w:val="center"/>
        <w:rPr>
          <w:b/>
          <w:sz w:val="16"/>
          <w:szCs w:val="16"/>
        </w:rPr>
      </w:pPr>
    </w:p>
    <w:p w14:paraId="727AD32E" w14:textId="5CC13C10" w:rsidR="00FA1162" w:rsidRPr="000F1C07" w:rsidRDefault="00FA1162" w:rsidP="00FE6683">
      <w:pPr>
        <w:pStyle w:val="Odlomakpopisa"/>
        <w:numPr>
          <w:ilvl w:val="0"/>
          <w:numId w:val="87"/>
        </w:numPr>
        <w:ind w:left="357" w:hanging="357"/>
        <w:contextualSpacing w:val="0"/>
        <w:jc w:val="both"/>
        <w:rPr>
          <w:sz w:val="24"/>
          <w:szCs w:val="24"/>
        </w:rPr>
      </w:pPr>
      <w:r w:rsidRPr="000F1C07">
        <w:rPr>
          <w:sz w:val="24"/>
          <w:szCs w:val="24"/>
        </w:rPr>
        <w:t xml:space="preserve">Nakon isteka rodiljnog, roditeljskog, posvojiteljskog i očinskog dopusta ili dopusta koji je po sadržaju i načinu korištenja istovjetan pravu na očinski dopust, dopusta trudne </w:t>
      </w:r>
      <w:r w:rsidR="00A161E1" w:rsidRPr="000F1C07">
        <w:rPr>
          <w:sz w:val="24"/>
          <w:szCs w:val="24"/>
        </w:rPr>
        <w:t>zaposlenice</w:t>
      </w:r>
      <w:r w:rsidRPr="000F1C07">
        <w:rPr>
          <w:sz w:val="24"/>
          <w:szCs w:val="24"/>
        </w:rPr>
        <w:t xml:space="preserve">, dopusta </w:t>
      </w:r>
      <w:r w:rsidR="00A161E1" w:rsidRPr="000F1C07">
        <w:rPr>
          <w:sz w:val="24"/>
          <w:szCs w:val="24"/>
        </w:rPr>
        <w:t>zaposlenice</w:t>
      </w:r>
      <w:r w:rsidRPr="000F1C07">
        <w:rPr>
          <w:sz w:val="24"/>
          <w:szCs w:val="24"/>
        </w:rPr>
        <w:t xml:space="preserve"> koja je rodila ili </w:t>
      </w:r>
      <w:r w:rsidR="00A161E1" w:rsidRPr="000F1C07">
        <w:rPr>
          <w:sz w:val="24"/>
          <w:szCs w:val="24"/>
        </w:rPr>
        <w:t>zaposlenice</w:t>
      </w:r>
      <w:r w:rsidRPr="000F1C07">
        <w:rPr>
          <w:sz w:val="24"/>
          <w:szCs w:val="24"/>
        </w:rPr>
        <w:t xml:space="preserve"> koja doji dijete, dopusta radi skrbi i njege djeteta s težim smetnjama u razvoju te mirovanja radnog odnosa do treće godine života djeteta u skladu s propisom o rodiljnim i roditeljskim potporama, </w:t>
      </w:r>
      <w:r w:rsidR="00A161E1" w:rsidRPr="000F1C07">
        <w:rPr>
          <w:sz w:val="24"/>
          <w:szCs w:val="24"/>
        </w:rPr>
        <w:t>zaposlenik</w:t>
      </w:r>
      <w:r w:rsidRPr="000F1C07">
        <w:rPr>
          <w:sz w:val="24"/>
          <w:szCs w:val="24"/>
        </w:rPr>
        <w:t xml:space="preserve"> koji je koristio neko od tih prava ima pravo povratka na poslove na kojima je radio prije korištenja toga prava. </w:t>
      </w:r>
    </w:p>
    <w:p w14:paraId="6D04908E" w14:textId="447F322D" w:rsidR="00EB1D25" w:rsidRPr="000F1C07" w:rsidRDefault="00A161E1" w:rsidP="00FE6683">
      <w:pPr>
        <w:pStyle w:val="Odlomakpopisa"/>
        <w:numPr>
          <w:ilvl w:val="0"/>
          <w:numId w:val="87"/>
        </w:numPr>
        <w:ind w:left="357" w:hanging="357"/>
        <w:contextualSpacing w:val="0"/>
        <w:jc w:val="both"/>
        <w:rPr>
          <w:sz w:val="24"/>
          <w:szCs w:val="24"/>
        </w:rPr>
      </w:pPr>
      <w:r w:rsidRPr="000F1C07">
        <w:rPr>
          <w:sz w:val="24"/>
          <w:szCs w:val="24"/>
        </w:rPr>
        <w:t>Zaposlenik</w:t>
      </w:r>
      <w:r w:rsidR="00EB1D25" w:rsidRPr="000F1C07">
        <w:rPr>
          <w:sz w:val="24"/>
          <w:szCs w:val="24"/>
        </w:rPr>
        <w:t xml:space="preserve"> iz stavka 1. ovoga članka, osim </w:t>
      </w:r>
      <w:r w:rsidRPr="000F1C07">
        <w:rPr>
          <w:sz w:val="24"/>
          <w:szCs w:val="24"/>
        </w:rPr>
        <w:t>zaposlenika</w:t>
      </w:r>
      <w:r w:rsidR="00EB1D25" w:rsidRPr="000F1C07">
        <w:rPr>
          <w:sz w:val="24"/>
          <w:szCs w:val="24"/>
        </w:rPr>
        <w:t xml:space="preserve"> koji koristi očinski dopust ili dopust koji je po sadržaju i načinu korištenja istovjetan pravu na očinski dopust, u skladu s propisom o rodiljnim i roditeljskim potporama, o namjeri povratka na rad mora </w:t>
      </w:r>
      <w:r w:rsidR="00855B5E">
        <w:rPr>
          <w:sz w:val="24"/>
          <w:szCs w:val="24"/>
        </w:rPr>
        <w:t>Akademiju</w:t>
      </w:r>
      <w:r w:rsidR="00EB1D25" w:rsidRPr="000F1C07">
        <w:rPr>
          <w:sz w:val="24"/>
          <w:szCs w:val="24"/>
        </w:rPr>
        <w:t xml:space="preserve"> obavijestiti najmanje 30 dana ranije.</w:t>
      </w:r>
    </w:p>
    <w:p w14:paraId="632A99BC" w14:textId="0FEB846A" w:rsidR="00D156DC" w:rsidRPr="000F1C07" w:rsidRDefault="00D156DC" w:rsidP="00FE6683">
      <w:pPr>
        <w:pStyle w:val="Odlomakpopisa"/>
        <w:numPr>
          <w:ilvl w:val="0"/>
          <w:numId w:val="87"/>
        </w:numPr>
        <w:ind w:left="357" w:hanging="357"/>
        <w:contextualSpacing w:val="0"/>
        <w:jc w:val="both"/>
        <w:rPr>
          <w:sz w:val="24"/>
          <w:szCs w:val="24"/>
        </w:rPr>
      </w:pPr>
      <w:r w:rsidRPr="000F1C07">
        <w:rPr>
          <w:sz w:val="24"/>
          <w:szCs w:val="24"/>
        </w:rPr>
        <w:t xml:space="preserve">Ako je prestala potreba za obavljanjem poslova koje je zaposlenik obavljao prije korištenja prava iz stavka 1. ovoga članka, </w:t>
      </w:r>
      <w:r w:rsidR="00855B5E">
        <w:rPr>
          <w:sz w:val="24"/>
          <w:szCs w:val="24"/>
        </w:rPr>
        <w:t>Akademija</w:t>
      </w:r>
      <w:r w:rsidRPr="000F1C07">
        <w:rPr>
          <w:sz w:val="24"/>
          <w:szCs w:val="24"/>
        </w:rPr>
        <w:t xml:space="preserve"> mu je duž</w:t>
      </w:r>
      <w:r w:rsidR="00855B5E">
        <w:rPr>
          <w:sz w:val="24"/>
          <w:szCs w:val="24"/>
        </w:rPr>
        <w:t>na</w:t>
      </w:r>
      <w:r w:rsidRPr="000F1C07">
        <w:rPr>
          <w:sz w:val="24"/>
          <w:szCs w:val="24"/>
        </w:rPr>
        <w:t xml:space="preserve"> ponuditi sklapanje ugovora o radu za obavljanje drugih odgovarajućih poslova, čiji uvjeti rada ne smiju biti nepovoljniji od uvjeta rada poslova koje je obavljao prije korištenja toga prava.</w:t>
      </w:r>
    </w:p>
    <w:p w14:paraId="7458AEC4" w14:textId="66D4D431" w:rsidR="00D156DC" w:rsidRPr="000F1C07" w:rsidRDefault="00D156DC" w:rsidP="00FE6683">
      <w:pPr>
        <w:pStyle w:val="Odlomakpopisa"/>
        <w:numPr>
          <w:ilvl w:val="0"/>
          <w:numId w:val="87"/>
        </w:numPr>
        <w:ind w:left="357" w:hanging="357"/>
        <w:contextualSpacing w:val="0"/>
        <w:jc w:val="both"/>
      </w:pPr>
      <w:r w:rsidRPr="000F1C07">
        <w:rPr>
          <w:sz w:val="24"/>
          <w:szCs w:val="24"/>
        </w:rPr>
        <w:t>Zaposlenik koji se koristio pravom iz stavka 1. ovoga članka, ima pravo na dodatno stručno osposobljavanje ako je došlo do promjene u tehnici ili načinu rada, kao i sve druge pogodnosti koje proizlaze iz poboljšanih uv</w:t>
      </w:r>
      <w:bookmarkStart w:id="5" w:name="_Toc394580791"/>
      <w:r w:rsidRPr="000F1C07">
        <w:rPr>
          <w:sz w:val="24"/>
          <w:szCs w:val="24"/>
        </w:rPr>
        <w:t>jeta rada na koje bi imao pravo.</w:t>
      </w:r>
    </w:p>
    <w:p w14:paraId="3145994F" w14:textId="77777777" w:rsidR="00840237" w:rsidRPr="000F1C07" w:rsidRDefault="00840237" w:rsidP="00D156DC">
      <w:pPr>
        <w:jc w:val="both"/>
        <w:rPr>
          <w:bCs/>
        </w:rPr>
      </w:pPr>
    </w:p>
    <w:p w14:paraId="370EB069" w14:textId="77777777" w:rsidR="00BF7067" w:rsidRPr="000F1C07" w:rsidRDefault="00D156DC" w:rsidP="00D156DC">
      <w:pPr>
        <w:jc w:val="both"/>
        <w:rPr>
          <w:b/>
        </w:rPr>
      </w:pPr>
      <w:r w:rsidRPr="000F1C07">
        <w:rPr>
          <w:b/>
        </w:rPr>
        <w:t>II.</w:t>
      </w:r>
      <w:r w:rsidR="00BF7067" w:rsidRPr="000F1C07">
        <w:rPr>
          <w:b/>
        </w:rPr>
        <w:t>4</w:t>
      </w:r>
      <w:r w:rsidRPr="000F1C07">
        <w:rPr>
          <w:b/>
        </w:rPr>
        <w:t xml:space="preserve">. ZAŠTITA ZAPOSLENIKA KOJI SU PRIVREMENO ILI TRAJNO NESPOSOBNI </w:t>
      </w:r>
    </w:p>
    <w:p w14:paraId="499275F3" w14:textId="77777777" w:rsidR="00D156DC" w:rsidRPr="000F1C07" w:rsidRDefault="00BF7067" w:rsidP="00D156DC">
      <w:pPr>
        <w:jc w:val="both"/>
        <w:rPr>
          <w:b/>
        </w:rPr>
      </w:pPr>
      <w:r w:rsidRPr="000F1C07">
        <w:rPr>
          <w:b/>
        </w:rPr>
        <w:t xml:space="preserve">        </w:t>
      </w:r>
      <w:r w:rsidR="00D156DC" w:rsidRPr="000F1C07">
        <w:rPr>
          <w:b/>
        </w:rPr>
        <w:t>ZA RAD</w:t>
      </w:r>
      <w:bookmarkEnd w:id="5"/>
    </w:p>
    <w:p w14:paraId="69C95253" w14:textId="77777777" w:rsidR="002369C2" w:rsidRPr="000F1C07" w:rsidRDefault="002369C2" w:rsidP="00D156DC">
      <w:pPr>
        <w:jc w:val="both"/>
        <w:rPr>
          <w:bCs/>
        </w:rPr>
      </w:pPr>
    </w:p>
    <w:p w14:paraId="12C3C1E6" w14:textId="7BD5AA1D" w:rsidR="00D156DC" w:rsidRPr="000F1C07" w:rsidRDefault="00D156DC" w:rsidP="00D156DC">
      <w:pPr>
        <w:jc w:val="center"/>
        <w:rPr>
          <w:b/>
        </w:rPr>
      </w:pPr>
      <w:r w:rsidRPr="000F1C07">
        <w:rPr>
          <w:b/>
        </w:rPr>
        <w:t xml:space="preserve">Članak </w:t>
      </w:r>
      <w:r w:rsidR="00C22C09" w:rsidRPr="000F1C07">
        <w:rPr>
          <w:b/>
        </w:rPr>
        <w:t>36</w:t>
      </w:r>
      <w:r w:rsidRPr="000F1C07">
        <w:rPr>
          <w:b/>
        </w:rPr>
        <w:t>.</w:t>
      </w:r>
    </w:p>
    <w:p w14:paraId="7AF24721" w14:textId="77777777" w:rsidR="00D156DC" w:rsidRPr="000F1C07" w:rsidRDefault="00D156DC" w:rsidP="00D156DC">
      <w:pPr>
        <w:jc w:val="center"/>
        <w:rPr>
          <w:b/>
          <w:sz w:val="16"/>
          <w:szCs w:val="16"/>
        </w:rPr>
      </w:pPr>
    </w:p>
    <w:p w14:paraId="3B9FAE21" w14:textId="548C0219" w:rsidR="00D156DC" w:rsidRPr="000F1C07" w:rsidRDefault="00D156DC">
      <w:pPr>
        <w:pStyle w:val="Odlomakpopisa"/>
        <w:numPr>
          <w:ilvl w:val="0"/>
          <w:numId w:val="22"/>
        </w:numPr>
        <w:jc w:val="both"/>
        <w:rPr>
          <w:sz w:val="24"/>
          <w:szCs w:val="24"/>
        </w:rPr>
      </w:pPr>
      <w:r w:rsidRPr="000F1C07">
        <w:rPr>
          <w:sz w:val="24"/>
        </w:rPr>
        <w:t>Zaposlenik je dužan, što je moguće prije</w:t>
      </w:r>
      <w:r w:rsidR="00AA7CF2" w:rsidRPr="000F1C07">
        <w:rPr>
          <w:sz w:val="24"/>
        </w:rPr>
        <w:t xml:space="preserve"> (</w:t>
      </w:r>
      <w:r w:rsidR="0006125B" w:rsidRPr="000F1C07">
        <w:rPr>
          <w:sz w:val="24"/>
        </w:rPr>
        <w:t xml:space="preserve">telefonom, </w:t>
      </w:r>
      <w:r w:rsidR="00AA7CF2" w:rsidRPr="000F1C07">
        <w:rPr>
          <w:sz w:val="24"/>
        </w:rPr>
        <w:t>elekt</w:t>
      </w:r>
      <w:r w:rsidR="0006125B" w:rsidRPr="000F1C07">
        <w:rPr>
          <w:sz w:val="24"/>
        </w:rPr>
        <w:t>r</w:t>
      </w:r>
      <w:r w:rsidR="00AA7CF2" w:rsidRPr="000F1C07">
        <w:rPr>
          <w:sz w:val="24"/>
        </w:rPr>
        <w:t>oničkom poštom</w:t>
      </w:r>
      <w:r w:rsidR="0006125B" w:rsidRPr="000F1C07">
        <w:rPr>
          <w:sz w:val="24"/>
        </w:rPr>
        <w:t xml:space="preserve"> i sl.)</w:t>
      </w:r>
      <w:r w:rsidRPr="000F1C07">
        <w:rPr>
          <w:sz w:val="24"/>
        </w:rPr>
        <w:t xml:space="preserve"> obavijestiti </w:t>
      </w:r>
      <w:r w:rsidR="00855B5E">
        <w:rPr>
          <w:sz w:val="24"/>
        </w:rPr>
        <w:t>Akademiju</w:t>
      </w:r>
      <w:r w:rsidRPr="000F1C07">
        <w:rPr>
          <w:sz w:val="24"/>
        </w:rPr>
        <w:t xml:space="preserve"> o privremenoj nesposobnosti za rad, a najkasnije u roku od tri dana dužan mu je dostaviti liječničku potvrdu o privremenoj nesposobnosti za rad i njezinu </w:t>
      </w:r>
      <w:r w:rsidRPr="000F1C07">
        <w:rPr>
          <w:sz w:val="24"/>
          <w:szCs w:val="24"/>
        </w:rPr>
        <w:t>očekivanom trajanju.</w:t>
      </w:r>
    </w:p>
    <w:p w14:paraId="77E80C9D" w14:textId="77777777" w:rsidR="00D156DC" w:rsidRPr="000F1C07" w:rsidRDefault="00D156DC">
      <w:pPr>
        <w:pStyle w:val="Odlomakpopisa"/>
        <w:numPr>
          <w:ilvl w:val="0"/>
          <w:numId w:val="22"/>
        </w:numPr>
        <w:jc w:val="both"/>
        <w:rPr>
          <w:sz w:val="24"/>
          <w:szCs w:val="24"/>
        </w:rPr>
      </w:pPr>
      <w:r w:rsidRPr="000F1C07">
        <w:rPr>
          <w:sz w:val="24"/>
          <w:szCs w:val="24"/>
        </w:rPr>
        <w:t>Ovlašteni liječnik dužan je zaposleniku izdati potvrdu iz stavka 1. ovoga članka.</w:t>
      </w:r>
    </w:p>
    <w:p w14:paraId="1C38E111" w14:textId="77777777" w:rsidR="00D156DC" w:rsidRPr="000F1C07" w:rsidRDefault="00D156DC">
      <w:pPr>
        <w:pStyle w:val="Odlomakpopisa"/>
        <w:numPr>
          <w:ilvl w:val="0"/>
          <w:numId w:val="22"/>
        </w:numPr>
        <w:jc w:val="both"/>
        <w:rPr>
          <w:sz w:val="24"/>
          <w:szCs w:val="24"/>
        </w:rPr>
      </w:pPr>
      <w:r w:rsidRPr="000F1C07">
        <w:rPr>
          <w:sz w:val="24"/>
          <w:szCs w:val="24"/>
        </w:rPr>
        <w:t>Ako zbog opravdanog razloga zaposlenik nije mogao ispuniti obvezu iz stavka 1. ovoga članka, dužan je to učiniti što je moguće prije, a najkasnije u roku od tri dana od dana prestanka razloga koji ga je u tome onemogućavao.</w:t>
      </w:r>
    </w:p>
    <w:p w14:paraId="4D1F10BB" w14:textId="77777777" w:rsidR="00D156DC" w:rsidRPr="000F1C07" w:rsidRDefault="00D156DC" w:rsidP="00D156DC">
      <w:pPr>
        <w:jc w:val="both"/>
      </w:pPr>
    </w:p>
    <w:p w14:paraId="3BD1C1AE" w14:textId="4FF07741" w:rsidR="00D156DC" w:rsidRPr="000F1C07" w:rsidRDefault="00D156DC" w:rsidP="00D156DC">
      <w:pPr>
        <w:jc w:val="center"/>
        <w:rPr>
          <w:b/>
        </w:rPr>
      </w:pPr>
      <w:r w:rsidRPr="000F1C07">
        <w:rPr>
          <w:b/>
        </w:rPr>
        <w:t xml:space="preserve">Članak </w:t>
      </w:r>
      <w:r w:rsidR="0006125B" w:rsidRPr="000F1C07">
        <w:rPr>
          <w:b/>
        </w:rPr>
        <w:t>3</w:t>
      </w:r>
      <w:r w:rsidR="00C22C09" w:rsidRPr="000F1C07">
        <w:rPr>
          <w:b/>
        </w:rPr>
        <w:t>7</w:t>
      </w:r>
      <w:r w:rsidRPr="000F1C07">
        <w:rPr>
          <w:b/>
        </w:rPr>
        <w:t>.</w:t>
      </w:r>
    </w:p>
    <w:p w14:paraId="790011B1" w14:textId="77777777" w:rsidR="00D156DC" w:rsidRPr="000F1C07" w:rsidRDefault="00D156DC" w:rsidP="00D156DC">
      <w:pPr>
        <w:jc w:val="center"/>
        <w:rPr>
          <w:b/>
          <w:sz w:val="16"/>
          <w:szCs w:val="16"/>
        </w:rPr>
      </w:pPr>
    </w:p>
    <w:p w14:paraId="12B39935" w14:textId="63A696F4" w:rsidR="00D156DC" w:rsidRPr="000F1C07" w:rsidRDefault="00D156DC" w:rsidP="00D156DC">
      <w:pPr>
        <w:jc w:val="both"/>
      </w:pPr>
      <w:r w:rsidRPr="000F1C07">
        <w:t xml:space="preserve">Zaposleniku koji je pretrpio ozljedu na radu ili je obolio od profesionalne bolesti, za vrijeme privremene nesposobnosti za rad tijekom liječenja ili oporavka od ozljede na radu ili profesionalne bolesti, </w:t>
      </w:r>
      <w:r w:rsidR="00855B5E">
        <w:t>Akademija</w:t>
      </w:r>
      <w:r w:rsidRPr="000F1C07">
        <w:t xml:space="preserve"> ne može otkazati ugovor o radu.</w:t>
      </w:r>
    </w:p>
    <w:p w14:paraId="79E1C13E" w14:textId="77777777" w:rsidR="00E72531" w:rsidRPr="000F1C07" w:rsidRDefault="00E72531" w:rsidP="00D156DC">
      <w:pPr>
        <w:jc w:val="both"/>
      </w:pPr>
    </w:p>
    <w:p w14:paraId="0F093AEF" w14:textId="64033FAD" w:rsidR="00D156DC" w:rsidRPr="000F1C07" w:rsidRDefault="00D156DC" w:rsidP="00D156DC">
      <w:pPr>
        <w:jc w:val="center"/>
        <w:rPr>
          <w:b/>
        </w:rPr>
      </w:pPr>
      <w:r w:rsidRPr="000F1C07">
        <w:rPr>
          <w:b/>
        </w:rPr>
        <w:t xml:space="preserve">Članak </w:t>
      </w:r>
      <w:r w:rsidR="0006125B" w:rsidRPr="000F1C07">
        <w:rPr>
          <w:b/>
        </w:rPr>
        <w:t>3</w:t>
      </w:r>
      <w:r w:rsidR="00C22C09" w:rsidRPr="000F1C07">
        <w:rPr>
          <w:b/>
        </w:rPr>
        <w:t>8</w:t>
      </w:r>
      <w:r w:rsidRPr="000F1C07">
        <w:rPr>
          <w:b/>
        </w:rPr>
        <w:t>.</w:t>
      </w:r>
    </w:p>
    <w:p w14:paraId="70268A89" w14:textId="77777777" w:rsidR="00D156DC" w:rsidRPr="000F1C07" w:rsidRDefault="00D156DC" w:rsidP="00D156DC">
      <w:pPr>
        <w:jc w:val="center"/>
        <w:rPr>
          <w:b/>
          <w:sz w:val="16"/>
          <w:szCs w:val="16"/>
        </w:rPr>
      </w:pPr>
    </w:p>
    <w:p w14:paraId="119D8DF4" w14:textId="77777777" w:rsidR="00D156DC" w:rsidRPr="000F1C07" w:rsidRDefault="00D156DC" w:rsidP="00D156DC">
      <w:pPr>
        <w:jc w:val="both"/>
      </w:pPr>
      <w:r w:rsidRPr="000F1C07">
        <w:t>Ozljeda na radu, odnosno profesionalna bolest ne smije štetno utjecati na napredovanje zaposlenika i ostvarenje drugih prava i pogodnosti iz radnog odnosa ili u vezi s radnim odnosom.</w:t>
      </w:r>
    </w:p>
    <w:p w14:paraId="16C4BB8E" w14:textId="77777777" w:rsidR="002369C2" w:rsidRPr="000F1C07" w:rsidRDefault="002369C2" w:rsidP="00D156DC">
      <w:pPr>
        <w:jc w:val="both"/>
      </w:pPr>
    </w:p>
    <w:p w14:paraId="645B7792" w14:textId="2C33F71D" w:rsidR="00D156DC" w:rsidRPr="000F1C07" w:rsidRDefault="00D156DC" w:rsidP="00D156DC">
      <w:pPr>
        <w:jc w:val="center"/>
        <w:rPr>
          <w:b/>
        </w:rPr>
      </w:pPr>
      <w:r w:rsidRPr="000F1C07">
        <w:rPr>
          <w:b/>
        </w:rPr>
        <w:t xml:space="preserve">Članak </w:t>
      </w:r>
      <w:r w:rsidR="0006125B" w:rsidRPr="000F1C07">
        <w:rPr>
          <w:b/>
        </w:rPr>
        <w:t>3</w:t>
      </w:r>
      <w:r w:rsidR="00C22C09" w:rsidRPr="000F1C07">
        <w:rPr>
          <w:b/>
        </w:rPr>
        <w:t>9</w:t>
      </w:r>
      <w:r w:rsidRPr="000F1C07">
        <w:rPr>
          <w:b/>
        </w:rPr>
        <w:t>.</w:t>
      </w:r>
    </w:p>
    <w:p w14:paraId="24070324" w14:textId="77777777" w:rsidR="00D156DC" w:rsidRPr="000F1C07" w:rsidRDefault="00D156DC" w:rsidP="00D156DC">
      <w:pPr>
        <w:jc w:val="center"/>
        <w:rPr>
          <w:b/>
          <w:sz w:val="16"/>
          <w:szCs w:val="16"/>
        </w:rPr>
      </w:pPr>
    </w:p>
    <w:p w14:paraId="3C105385" w14:textId="77777777" w:rsidR="00D156DC" w:rsidRPr="000F1C07" w:rsidRDefault="00D156DC">
      <w:pPr>
        <w:pStyle w:val="Odlomakpopisa"/>
        <w:numPr>
          <w:ilvl w:val="0"/>
          <w:numId w:val="23"/>
        </w:numPr>
        <w:jc w:val="both"/>
        <w:rPr>
          <w:sz w:val="24"/>
        </w:rPr>
      </w:pPr>
      <w:r w:rsidRPr="000F1C07">
        <w:rPr>
          <w:sz w:val="24"/>
        </w:rPr>
        <w:t xml:space="preserve">Zaposlenik koji je privremeno bio nesposoban za rad zbog ozljede ili ozljede na radu, bolesti ili profesionalne bolesti, a za kojega nakon liječenja, odnosno oporavka, ovlašteni </w:t>
      </w:r>
      <w:r w:rsidRPr="000F1C07">
        <w:rPr>
          <w:sz w:val="24"/>
        </w:rPr>
        <w:lastRenderedPageBreak/>
        <w:t>liječnik, odnosno ovlašteno tijelo u skladu s posebnim propisom utvrdi da je sposoban za rad, ima pravo vratiti se na poslove na kojima je prethodno radio.</w:t>
      </w:r>
    </w:p>
    <w:p w14:paraId="5960EE2E" w14:textId="71BC1C37" w:rsidR="00D156DC" w:rsidRPr="000F1C07" w:rsidRDefault="00D156DC">
      <w:pPr>
        <w:pStyle w:val="Odlomakpopisa"/>
        <w:numPr>
          <w:ilvl w:val="0"/>
          <w:numId w:val="23"/>
        </w:numPr>
        <w:jc w:val="both"/>
        <w:rPr>
          <w:sz w:val="24"/>
        </w:rPr>
      </w:pPr>
      <w:r w:rsidRPr="000F1C07">
        <w:rPr>
          <w:sz w:val="24"/>
        </w:rPr>
        <w:t xml:space="preserve">Ako je prestala potreba za obavljanjem poslova na kojima je zaposlenik prethodno radio, </w:t>
      </w:r>
      <w:r w:rsidR="00855B5E">
        <w:rPr>
          <w:sz w:val="24"/>
        </w:rPr>
        <w:t>Akademija</w:t>
      </w:r>
      <w:r w:rsidRPr="000F1C07">
        <w:rPr>
          <w:sz w:val="24"/>
        </w:rPr>
        <w:t xml:space="preserve"> mu je duž</w:t>
      </w:r>
      <w:r w:rsidR="00855B5E">
        <w:rPr>
          <w:sz w:val="24"/>
        </w:rPr>
        <w:t>na</w:t>
      </w:r>
      <w:r w:rsidRPr="000F1C07">
        <w:rPr>
          <w:sz w:val="24"/>
        </w:rPr>
        <w:t xml:space="preserve"> ponuditi sklapanje ugovora o radu za obavljanje drugih odgovarajućih poslova koji moraju, što je više moguće</w:t>
      </w:r>
      <w:r w:rsidR="008613B2" w:rsidRPr="000F1C07">
        <w:rPr>
          <w:sz w:val="24"/>
        </w:rPr>
        <w:t>,</w:t>
      </w:r>
      <w:r w:rsidRPr="000F1C07">
        <w:rPr>
          <w:sz w:val="24"/>
        </w:rPr>
        <w:t xml:space="preserve"> odgovarati poslovima na kojima je zaposlenik prethodno radio.</w:t>
      </w:r>
    </w:p>
    <w:p w14:paraId="769E44E2" w14:textId="10A69336" w:rsidR="00D156DC" w:rsidRPr="000F1C07" w:rsidRDefault="00D156DC">
      <w:pPr>
        <w:pStyle w:val="Odlomakpopisa"/>
        <w:numPr>
          <w:ilvl w:val="0"/>
          <w:numId w:val="23"/>
        </w:numPr>
        <w:jc w:val="both"/>
        <w:rPr>
          <w:sz w:val="24"/>
        </w:rPr>
      </w:pPr>
      <w:r w:rsidRPr="000F1C07">
        <w:rPr>
          <w:sz w:val="24"/>
        </w:rPr>
        <w:t xml:space="preserve">Ako </w:t>
      </w:r>
      <w:r w:rsidR="00855B5E">
        <w:rPr>
          <w:sz w:val="24"/>
        </w:rPr>
        <w:t>Akademija</w:t>
      </w:r>
      <w:r w:rsidRPr="000F1C07">
        <w:rPr>
          <w:sz w:val="24"/>
        </w:rPr>
        <w:t xml:space="preserve"> nije u mogućnosti zaposleniku ponuditi sklapanje ugovora o radu za obavljanje drugih odgovarajućih poslova ili ako zaposlenik odbije ponuđenu izmjenu ugovora o radu, </w:t>
      </w:r>
      <w:r w:rsidR="00855B5E">
        <w:rPr>
          <w:sz w:val="24"/>
        </w:rPr>
        <w:t>Akademija</w:t>
      </w:r>
      <w:r w:rsidRPr="000F1C07">
        <w:rPr>
          <w:sz w:val="24"/>
        </w:rPr>
        <w:t xml:space="preserve"> mu može otkazati ugovor o radu na način i pod uvjetima propisanim Zakonom.</w:t>
      </w:r>
    </w:p>
    <w:p w14:paraId="30C57AB4" w14:textId="27E36841" w:rsidR="00D156DC" w:rsidRPr="000F1C07" w:rsidRDefault="00D156DC">
      <w:pPr>
        <w:pStyle w:val="Odlomakpopisa"/>
        <w:numPr>
          <w:ilvl w:val="0"/>
          <w:numId w:val="23"/>
        </w:numPr>
        <w:jc w:val="both"/>
        <w:rPr>
          <w:sz w:val="24"/>
        </w:rPr>
      </w:pPr>
      <w:r w:rsidRPr="000F1C07">
        <w:rPr>
          <w:sz w:val="24"/>
        </w:rPr>
        <w:t xml:space="preserve">U sporu između </w:t>
      </w:r>
      <w:r w:rsidR="00855B5E">
        <w:rPr>
          <w:sz w:val="24"/>
        </w:rPr>
        <w:t>Akademije</w:t>
      </w:r>
      <w:r w:rsidRPr="000F1C07">
        <w:rPr>
          <w:sz w:val="24"/>
        </w:rPr>
        <w:t xml:space="preserve"> i zaposlenika, samo je doktor specijalist medicine rada nadležan ocijeniti jesu li ponuđeni poslovi iz stavka 2. ovoga članka odgovarajući.</w:t>
      </w:r>
    </w:p>
    <w:p w14:paraId="230114BF" w14:textId="77777777" w:rsidR="00D156DC" w:rsidRPr="000F1C07" w:rsidRDefault="00D156DC">
      <w:pPr>
        <w:pStyle w:val="Odlomakpopisa"/>
        <w:numPr>
          <w:ilvl w:val="0"/>
          <w:numId w:val="23"/>
        </w:numPr>
        <w:jc w:val="both"/>
        <w:rPr>
          <w:sz w:val="24"/>
        </w:rPr>
      </w:pPr>
      <w:r w:rsidRPr="000F1C07">
        <w:rPr>
          <w:sz w:val="24"/>
        </w:rPr>
        <w:t>Zaposlenik iz stavka 1. ovoga članka ima pravo na dodatno stručno osposobljavanje, ako je došlo do promjene u tehnologiji ili načinu rada, kao i na sve druge pogodnosti koje proizlaze iz poboljšanih uvjeta rada na koje bi imao pravo.</w:t>
      </w:r>
    </w:p>
    <w:p w14:paraId="7B85B68E" w14:textId="77777777" w:rsidR="00F941ED" w:rsidRPr="000F1C07" w:rsidRDefault="00F941ED" w:rsidP="002369C2">
      <w:pPr>
        <w:pStyle w:val="Odlomakpopisa"/>
        <w:ind w:left="0"/>
        <w:jc w:val="both"/>
        <w:rPr>
          <w:sz w:val="24"/>
        </w:rPr>
      </w:pPr>
    </w:p>
    <w:p w14:paraId="53B95740" w14:textId="37BAF035" w:rsidR="00D156DC" w:rsidRPr="000F1C07" w:rsidRDefault="00D156DC" w:rsidP="00D156DC">
      <w:pPr>
        <w:jc w:val="center"/>
        <w:rPr>
          <w:b/>
        </w:rPr>
      </w:pPr>
      <w:r w:rsidRPr="000F1C07">
        <w:rPr>
          <w:b/>
        </w:rPr>
        <w:t xml:space="preserve">Članak </w:t>
      </w:r>
      <w:r w:rsidR="00C22C09" w:rsidRPr="000F1C07">
        <w:rPr>
          <w:b/>
        </w:rPr>
        <w:t>40</w:t>
      </w:r>
      <w:r w:rsidRPr="000F1C07">
        <w:rPr>
          <w:b/>
        </w:rPr>
        <w:t>.</w:t>
      </w:r>
    </w:p>
    <w:p w14:paraId="08552139" w14:textId="77777777" w:rsidR="00D156DC" w:rsidRPr="000F1C07" w:rsidRDefault="00D156DC" w:rsidP="00D156DC">
      <w:pPr>
        <w:jc w:val="center"/>
        <w:rPr>
          <w:b/>
          <w:sz w:val="16"/>
          <w:szCs w:val="16"/>
        </w:rPr>
      </w:pPr>
    </w:p>
    <w:p w14:paraId="44E83B8F" w14:textId="49F496D8" w:rsidR="00D156DC" w:rsidRPr="000F1C07" w:rsidRDefault="00D156DC">
      <w:pPr>
        <w:pStyle w:val="Odlomakpopisa"/>
        <w:numPr>
          <w:ilvl w:val="1"/>
          <w:numId w:val="23"/>
        </w:numPr>
        <w:jc w:val="both"/>
        <w:rPr>
          <w:sz w:val="24"/>
        </w:rPr>
      </w:pPr>
      <w:r w:rsidRPr="000F1C07">
        <w:rPr>
          <w:sz w:val="24"/>
        </w:rPr>
        <w:t xml:space="preserve">Ako kod zaposlenika postoji smanjenje radne sposobnosti uz preostalu radnu sposobnost, smanjenje radne sposobnosti uz djelomični gubitak radne sposobnosti ili neposredna opasnost od nastanka smanjenja radne sposobnosti koju je utvrdilo ovlašteno tijelo u skladu s posebnim propisom, </w:t>
      </w:r>
      <w:r w:rsidR="00855B5E">
        <w:rPr>
          <w:sz w:val="24"/>
        </w:rPr>
        <w:t>Akademija</w:t>
      </w:r>
      <w:r w:rsidRPr="000F1C07">
        <w:rPr>
          <w:sz w:val="24"/>
        </w:rPr>
        <w:t xml:space="preserve"> je duž</w:t>
      </w:r>
      <w:r w:rsidR="00855B5E">
        <w:rPr>
          <w:sz w:val="24"/>
        </w:rPr>
        <w:t>na</w:t>
      </w:r>
      <w:r w:rsidRPr="000F1C07">
        <w:rPr>
          <w:sz w:val="24"/>
        </w:rPr>
        <w:t>, uzimajući u obzir nalaz i mišljenje toga tijela, ponuditi zaposleniku sklapanje ugovora o radu za obavljanje poslova za koje je radno sposoban koji moraju, što je više moguće</w:t>
      </w:r>
      <w:r w:rsidR="00E72531" w:rsidRPr="000F1C07">
        <w:rPr>
          <w:sz w:val="24"/>
        </w:rPr>
        <w:t>,</w:t>
      </w:r>
      <w:r w:rsidRPr="000F1C07">
        <w:rPr>
          <w:sz w:val="24"/>
        </w:rPr>
        <w:t xml:space="preserve"> odgovarati poslovima na kojima je zaposlenik prethodno radio.</w:t>
      </w:r>
    </w:p>
    <w:p w14:paraId="1C41AB1A" w14:textId="74898714" w:rsidR="00D156DC" w:rsidRPr="000F1C07" w:rsidRDefault="00D156DC">
      <w:pPr>
        <w:pStyle w:val="Odlomakpopisa"/>
        <w:numPr>
          <w:ilvl w:val="1"/>
          <w:numId w:val="23"/>
        </w:numPr>
        <w:jc w:val="both"/>
        <w:rPr>
          <w:sz w:val="24"/>
        </w:rPr>
      </w:pPr>
      <w:r w:rsidRPr="000F1C07">
        <w:rPr>
          <w:sz w:val="24"/>
        </w:rPr>
        <w:t xml:space="preserve">Radi osiguranja poslova iz stavka 1. ovoga članka, </w:t>
      </w:r>
      <w:r w:rsidR="00855B5E">
        <w:rPr>
          <w:sz w:val="24"/>
        </w:rPr>
        <w:t>Akademija</w:t>
      </w:r>
      <w:r w:rsidRPr="000F1C07">
        <w:rPr>
          <w:sz w:val="24"/>
        </w:rPr>
        <w:t xml:space="preserve"> je duž</w:t>
      </w:r>
      <w:r w:rsidR="00855B5E">
        <w:rPr>
          <w:sz w:val="24"/>
        </w:rPr>
        <w:t>na</w:t>
      </w:r>
      <w:r w:rsidRPr="000F1C07">
        <w:rPr>
          <w:sz w:val="24"/>
        </w:rPr>
        <w:t xml:space="preserve"> prilagoditi poslove sposobnostima zaposlenika, izmijeniti raspored radnog vremena, odnosno poduzeti druge mjere da zaposleniku osigura odgovarajuće poslove.</w:t>
      </w:r>
    </w:p>
    <w:p w14:paraId="1E4DC93B" w14:textId="2F862C90" w:rsidR="00D156DC" w:rsidRPr="000F1C07" w:rsidRDefault="00D156DC">
      <w:pPr>
        <w:pStyle w:val="Odlomakpopisa"/>
        <w:numPr>
          <w:ilvl w:val="1"/>
          <w:numId w:val="23"/>
        </w:numPr>
        <w:jc w:val="both"/>
        <w:rPr>
          <w:sz w:val="24"/>
        </w:rPr>
      </w:pPr>
      <w:r w:rsidRPr="000F1C07">
        <w:rPr>
          <w:sz w:val="24"/>
        </w:rPr>
        <w:t xml:space="preserve">Ako je </w:t>
      </w:r>
      <w:r w:rsidR="00855B5E">
        <w:rPr>
          <w:sz w:val="24"/>
        </w:rPr>
        <w:t>Akademija</w:t>
      </w:r>
      <w:r w:rsidRPr="000F1C07">
        <w:rPr>
          <w:sz w:val="24"/>
        </w:rPr>
        <w:t xml:space="preserve"> poduze</w:t>
      </w:r>
      <w:r w:rsidR="00855B5E">
        <w:rPr>
          <w:sz w:val="24"/>
        </w:rPr>
        <w:t>la</w:t>
      </w:r>
      <w:r w:rsidRPr="000F1C07">
        <w:rPr>
          <w:sz w:val="24"/>
        </w:rPr>
        <w:t xml:space="preserve"> sve mjere iz stavka 2. ovoga članka, a ne može zaposleniku osigurati odgovarajuće poslove, odnosno ako je zaposlenik odbio ponudu za sklapanje ugovora o radu za obavljanje poslova koji odgovaraju njegovim sposobnostima u skladu s nalazom i mišljenjem ovlaštenog tijela, </w:t>
      </w:r>
      <w:r w:rsidR="00855B5E">
        <w:rPr>
          <w:sz w:val="24"/>
        </w:rPr>
        <w:t>Akademija</w:t>
      </w:r>
      <w:r w:rsidRPr="000F1C07">
        <w:rPr>
          <w:sz w:val="24"/>
        </w:rPr>
        <w:t xml:space="preserve"> zaposleniku može otkazati ugovor o radu uz suglasnost sindikalnog povjerenika</w:t>
      </w:r>
      <w:r w:rsidR="0006125B" w:rsidRPr="000F1C07">
        <w:rPr>
          <w:sz w:val="24"/>
        </w:rPr>
        <w:t xml:space="preserve"> ako nije konstituirano radničko vijeće.</w:t>
      </w:r>
    </w:p>
    <w:p w14:paraId="292DAC89" w14:textId="72FFC584" w:rsidR="00D156DC" w:rsidRPr="000F1C07" w:rsidRDefault="00D156DC">
      <w:pPr>
        <w:pStyle w:val="Odlomakpopisa"/>
        <w:numPr>
          <w:ilvl w:val="1"/>
          <w:numId w:val="23"/>
        </w:numPr>
        <w:jc w:val="both"/>
        <w:rPr>
          <w:sz w:val="24"/>
        </w:rPr>
      </w:pPr>
      <w:r w:rsidRPr="000F1C07">
        <w:rPr>
          <w:sz w:val="24"/>
        </w:rPr>
        <w:t xml:space="preserve">U sporu između </w:t>
      </w:r>
      <w:r w:rsidR="00855B5E">
        <w:rPr>
          <w:sz w:val="24"/>
        </w:rPr>
        <w:t>Akademije</w:t>
      </w:r>
      <w:r w:rsidRPr="000F1C07">
        <w:rPr>
          <w:sz w:val="24"/>
        </w:rPr>
        <w:t xml:space="preserve"> i zaposlenika, samo je doktor specijalist medicine rada nadležan ocijeniti jesu li ponuđeni poslovi iz stavka 1. ovoga članka odgovarajući.</w:t>
      </w:r>
    </w:p>
    <w:p w14:paraId="5840BDEA" w14:textId="77777777" w:rsidR="00D156DC" w:rsidRPr="000F1C07" w:rsidRDefault="00D156DC">
      <w:pPr>
        <w:pStyle w:val="Odlomakpopisa"/>
        <w:numPr>
          <w:ilvl w:val="1"/>
          <w:numId w:val="23"/>
        </w:numPr>
        <w:jc w:val="both"/>
        <w:rPr>
          <w:sz w:val="24"/>
        </w:rPr>
      </w:pPr>
      <w:r w:rsidRPr="000F1C07">
        <w:rPr>
          <w:sz w:val="24"/>
        </w:rPr>
        <w:t xml:space="preserve">Ako </w:t>
      </w:r>
      <w:r w:rsidR="0006125B" w:rsidRPr="000F1C07">
        <w:rPr>
          <w:sz w:val="24"/>
        </w:rPr>
        <w:t xml:space="preserve"> radničko vijeće odnosno </w:t>
      </w:r>
      <w:r w:rsidRPr="000F1C07">
        <w:rPr>
          <w:sz w:val="24"/>
        </w:rPr>
        <w:t>sindikalni povjerenik uskrati suglasnost na otkaz zaposleniku iz stavka 1. ovoga članka, suglasnost može nadomjestiti arbitražna odluka.</w:t>
      </w:r>
    </w:p>
    <w:p w14:paraId="46C2920C" w14:textId="77777777" w:rsidR="0006125B" w:rsidRPr="000F1C07" w:rsidRDefault="0006125B" w:rsidP="008E6832">
      <w:pPr>
        <w:jc w:val="both"/>
      </w:pPr>
    </w:p>
    <w:p w14:paraId="3169C09C" w14:textId="05C98667" w:rsidR="00D156DC" w:rsidRPr="000F1C07" w:rsidRDefault="00D156DC" w:rsidP="00D156DC">
      <w:pPr>
        <w:jc w:val="center"/>
        <w:rPr>
          <w:b/>
        </w:rPr>
      </w:pPr>
      <w:r w:rsidRPr="000F1C07">
        <w:rPr>
          <w:b/>
        </w:rPr>
        <w:t xml:space="preserve">Članak </w:t>
      </w:r>
      <w:r w:rsidR="00C22C09" w:rsidRPr="000F1C07">
        <w:rPr>
          <w:b/>
        </w:rPr>
        <w:t>41</w:t>
      </w:r>
      <w:r w:rsidRPr="000F1C07">
        <w:rPr>
          <w:b/>
        </w:rPr>
        <w:t>.</w:t>
      </w:r>
    </w:p>
    <w:p w14:paraId="410EE9E1" w14:textId="77777777" w:rsidR="00D156DC" w:rsidRPr="000F1C07" w:rsidRDefault="00D156DC" w:rsidP="00D156DC">
      <w:pPr>
        <w:jc w:val="center"/>
        <w:rPr>
          <w:b/>
          <w:sz w:val="16"/>
          <w:szCs w:val="16"/>
        </w:rPr>
      </w:pPr>
    </w:p>
    <w:p w14:paraId="742F21F8" w14:textId="5A1C4164" w:rsidR="00D156DC" w:rsidRPr="000F1C07" w:rsidRDefault="00D156DC">
      <w:pPr>
        <w:pStyle w:val="Odlomakpopisa"/>
        <w:numPr>
          <w:ilvl w:val="0"/>
          <w:numId w:val="24"/>
        </w:numPr>
        <w:jc w:val="both"/>
        <w:rPr>
          <w:sz w:val="24"/>
        </w:rPr>
      </w:pPr>
      <w:r w:rsidRPr="000F1C07">
        <w:rPr>
          <w:sz w:val="24"/>
        </w:rPr>
        <w:t xml:space="preserve">Zaposlenik koji je pretrpio ozljedu na radu, odnosno koji je obolio od profesionalne bolesti, a kojemu nakon završenog liječenja, oporavka i profesionalne rehabilitacije, </w:t>
      </w:r>
      <w:r w:rsidR="00454F17">
        <w:rPr>
          <w:sz w:val="24"/>
        </w:rPr>
        <w:t>Akademija</w:t>
      </w:r>
      <w:r w:rsidRPr="000F1C07">
        <w:rPr>
          <w:sz w:val="24"/>
        </w:rPr>
        <w:t xml:space="preserve"> ne može osigurati odgovarajuće poslove</w:t>
      </w:r>
      <w:r w:rsidR="0006125B" w:rsidRPr="000F1C07">
        <w:rPr>
          <w:sz w:val="24"/>
        </w:rPr>
        <w:t xml:space="preserve"> u skl</w:t>
      </w:r>
      <w:r w:rsidR="00DD181B" w:rsidRPr="000F1C07">
        <w:rPr>
          <w:sz w:val="24"/>
        </w:rPr>
        <w:t>a</w:t>
      </w:r>
      <w:r w:rsidR="0006125B" w:rsidRPr="000F1C07">
        <w:rPr>
          <w:sz w:val="24"/>
        </w:rPr>
        <w:t xml:space="preserve">du s člankom </w:t>
      </w:r>
      <w:r w:rsidR="00CA0DAD" w:rsidRPr="000F1C07">
        <w:rPr>
          <w:sz w:val="24"/>
        </w:rPr>
        <w:t>40</w:t>
      </w:r>
      <w:r w:rsidR="00DA2A9A" w:rsidRPr="000F1C07">
        <w:rPr>
          <w:sz w:val="24"/>
        </w:rPr>
        <w:t>.</w:t>
      </w:r>
      <w:r w:rsidR="0006125B" w:rsidRPr="000F1C07">
        <w:rPr>
          <w:sz w:val="24"/>
        </w:rPr>
        <w:t xml:space="preserve"> ovog</w:t>
      </w:r>
      <w:r w:rsidR="00CA0DAD" w:rsidRPr="000F1C07">
        <w:rPr>
          <w:sz w:val="24"/>
        </w:rPr>
        <w:t>a</w:t>
      </w:r>
      <w:r w:rsidR="0006125B" w:rsidRPr="000F1C07">
        <w:rPr>
          <w:sz w:val="24"/>
        </w:rPr>
        <w:t xml:space="preserve"> </w:t>
      </w:r>
      <w:r w:rsidRPr="000F1C07">
        <w:rPr>
          <w:sz w:val="24"/>
        </w:rPr>
        <w:t xml:space="preserve"> Pravilnika, ima pravo na otpremninu najmanje u dvostrukom iznosu, ako je ispunio uvjete za stjecanje prava na otpremninu propisanu Zakonom.</w:t>
      </w:r>
    </w:p>
    <w:p w14:paraId="4F372100" w14:textId="4A2ABC81" w:rsidR="00D156DC" w:rsidRPr="000F1C07" w:rsidRDefault="00D156DC">
      <w:pPr>
        <w:pStyle w:val="Odlomakpopisa"/>
        <w:numPr>
          <w:ilvl w:val="0"/>
          <w:numId w:val="24"/>
        </w:numPr>
        <w:jc w:val="both"/>
        <w:rPr>
          <w:sz w:val="24"/>
        </w:rPr>
      </w:pPr>
      <w:r w:rsidRPr="000F1C07">
        <w:rPr>
          <w:sz w:val="24"/>
        </w:rPr>
        <w:t xml:space="preserve">Zaposlenik iz stavka 1. ovoga članka, koji je neopravdano odbio ponuđene poslove iz članka </w:t>
      </w:r>
      <w:r w:rsidR="00DA2A9A" w:rsidRPr="000F1C07">
        <w:rPr>
          <w:sz w:val="24"/>
        </w:rPr>
        <w:t>3</w:t>
      </w:r>
      <w:r w:rsidR="00CA0DAD" w:rsidRPr="000F1C07">
        <w:rPr>
          <w:sz w:val="24"/>
        </w:rPr>
        <w:t>3</w:t>
      </w:r>
      <w:r w:rsidRPr="000F1C07">
        <w:rPr>
          <w:sz w:val="24"/>
        </w:rPr>
        <w:t>. ovoga Pravilnika, nema pravo na otpremninu u dvostrukom iznosu.</w:t>
      </w:r>
    </w:p>
    <w:p w14:paraId="10F9EB39" w14:textId="77777777" w:rsidR="00D156DC" w:rsidRPr="000F1C07" w:rsidRDefault="00D156DC" w:rsidP="002369C2">
      <w:pPr>
        <w:jc w:val="both"/>
      </w:pPr>
    </w:p>
    <w:p w14:paraId="5EC1A499" w14:textId="2A599554" w:rsidR="00D156DC" w:rsidRPr="000F1C07" w:rsidRDefault="00D156DC" w:rsidP="00D156DC">
      <w:pPr>
        <w:jc w:val="center"/>
        <w:rPr>
          <w:b/>
        </w:rPr>
      </w:pPr>
      <w:r w:rsidRPr="000F1C07">
        <w:rPr>
          <w:b/>
        </w:rPr>
        <w:t xml:space="preserve">Članak </w:t>
      </w:r>
      <w:r w:rsidR="00C22C09" w:rsidRPr="000F1C07">
        <w:rPr>
          <w:b/>
        </w:rPr>
        <w:t>42</w:t>
      </w:r>
      <w:r w:rsidRPr="000F1C07">
        <w:rPr>
          <w:b/>
        </w:rPr>
        <w:t>.</w:t>
      </w:r>
    </w:p>
    <w:p w14:paraId="45D478F1" w14:textId="77777777" w:rsidR="00D156DC" w:rsidRPr="000F1C07" w:rsidRDefault="00D156DC" w:rsidP="00D156DC">
      <w:pPr>
        <w:jc w:val="center"/>
        <w:rPr>
          <w:b/>
          <w:sz w:val="16"/>
          <w:szCs w:val="16"/>
        </w:rPr>
      </w:pPr>
    </w:p>
    <w:p w14:paraId="03309CF5" w14:textId="6D1E69F6" w:rsidR="00D156DC" w:rsidRPr="000F1C07" w:rsidRDefault="00D156DC" w:rsidP="00D156DC">
      <w:pPr>
        <w:jc w:val="both"/>
      </w:pPr>
      <w:r w:rsidRPr="000F1C07">
        <w:t xml:space="preserve">Zaposlenik koji je pretrpio ozljedu na radu ili je obolio od profesionalne bolesti ima prednost pri stručnom osposobljavanju i školovanju koje organizira </w:t>
      </w:r>
      <w:r w:rsidR="00454F17">
        <w:t>Akademija</w:t>
      </w:r>
      <w:r w:rsidRPr="000F1C07">
        <w:t>.</w:t>
      </w:r>
      <w:bookmarkStart w:id="6" w:name="_Toc394580793"/>
    </w:p>
    <w:p w14:paraId="552438B1" w14:textId="77777777" w:rsidR="00840237" w:rsidRPr="000F1C07" w:rsidRDefault="00840237" w:rsidP="00D156DC">
      <w:pPr>
        <w:jc w:val="both"/>
      </w:pPr>
    </w:p>
    <w:p w14:paraId="1836D49B" w14:textId="77777777" w:rsidR="00D156DC" w:rsidRPr="000F1C07" w:rsidRDefault="00D156DC" w:rsidP="00D156DC">
      <w:pPr>
        <w:jc w:val="both"/>
        <w:rPr>
          <w:b/>
        </w:rPr>
      </w:pPr>
      <w:r w:rsidRPr="000F1C07">
        <w:rPr>
          <w:b/>
        </w:rPr>
        <w:lastRenderedPageBreak/>
        <w:t>II.</w:t>
      </w:r>
      <w:r w:rsidR="00BF7067" w:rsidRPr="000F1C07">
        <w:rPr>
          <w:b/>
        </w:rPr>
        <w:t>5</w:t>
      </w:r>
      <w:r w:rsidRPr="000F1C07">
        <w:rPr>
          <w:b/>
        </w:rPr>
        <w:t>. PROBNI RAD, OBRAZOVANJE I OSPOSOBLJAVANJE ZA RAD</w:t>
      </w:r>
      <w:bookmarkEnd w:id="6"/>
    </w:p>
    <w:p w14:paraId="0A86F456" w14:textId="77777777" w:rsidR="00A161E1" w:rsidRPr="000F1C07" w:rsidRDefault="00A161E1" w:rsidP="00D156DC">
      <w:pPr>
        <w:jc w:val="both"/>
        <w:rPr>
          <w:bCs/>
        </w:rPr>
      </w:pPr>
    </w:p>
    <w:p w14:paraId="7658394B" w14:textId="77777777" w:rsidR="00D156DC" w:rsidRPr="000F1C07" w:rsidRDefault="009371A9" w:rsidP="00A161E1">
      <w:pPr>
        <w:rPr>
          <w:b/>
        </w:rPr>
      </w:pPr>
      <w:r w:rsidRPr="000F1C07">
        <w:rPr>
          <w:b/>
        </w:rPr>
        <w:t>Ugovaranje i trajanje probnog rada</w:t>
      </w:r>
    </w:p>
    <w:p w14:paraId="446DE448" w14:textId="77777777" w:rsidR="00C22C09" w:rsidRPr="000F1C07" w:rsidRDefault="00C22C09" w:rsidP="00A161E1">
      <w:pPr>
        <w:rPr>
          <w:bCs/>
        </w:rPr>
      </w:pPr>
    </w:p>
    <w:p w14:paraId="319AD8F9" w14:textId="19341E3C" w:rsidR="00D156DC" w:rsidRPr="000F1C07" w:rsidRDefault="00D156DC" w:rsidP="00D156DC">
      <w:pPr>
        <w:jc w:val="center"/>
        <w:rPr>
          <w:b/>
        </w:rPr>
      </w:pPr>
      <w:r w:rsidRPr="000F1C07">
        <w:rPr>
          <w:b/>
        </w:rPr>
        <w:t xml:space="preserve">Članak </w:t>
      </w:r>
      <w:r w:rsidR="00C22C09" w:rsidRPr="000F1C07">
        <w:rPr>
          <w:b/>
        </w:rPr>
        <w:t>43</w:t>
      </w:r>
      <w:r w:rsidRPr="000F1C07">
        <w:rPr>
          <w:b/>
        </w:rPr>
        <w:t>.</w:t>
      </w:r>
    </w:p>
    <w:p w14:paraId="1C82A37F" w14:textId="77777777" w:rsidR="00D156DC" w:rsidRPr="000F1C07" w:rsidRDefault="00D156DC" w:rsidP="00D156DC">
      <w:pPr>
        <w:jc w:val="center"/>
        <w:rPr>
          <w:b/>
          <w:sz w:val="16"/>
          <w:szCs w:val="16"/>
        </w:rPr>
      </w:pPr>
    </w:p>
    <w:p w14:paraId="5AC70D36" w14:textId="1DCA7D51"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Prilikom sklapanja ugovora o radu može se ugovoriti probni rad. </w:t>
      </w:r>
    </w:p>
    <w:p w14:paraId="2152B4CC" w14:textId="11DE5F49"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Iznimno od stavka 1. ovoga članka, probni rad se ne može ugovoriti u slučaju sklapanja ugovora o radu pod izmijenjenim uvjetima iz </w:t>
      </w:r>
      <w:r w:rsidR="007426D8" w:rsidRPr="000F1C07">
        <w:rPr>
          <w:sz w:val="24"/>
          <w:szCs w:val="24"/>
        </w:rPr>
        <w:t>članka 113. stavka 1. ovoga Pravilnika</w:t>
      </w:r>
      <w:r w:rsidRPr="000F1C07">
        <w:rPr>
          <w:sz w:val="24"/>
          <w:szCs w:val="24"/>
        </w:rPr>
        <w:t xml:space="preserve">. </w:t>
      </w:r>
    </w:p>
    <w:p w14:paraId="7CEECA53" w14:textId="342946D3"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Probni rad iz stavka 1. ovoga članka ne smije trajati duže od šest mjeseci. </w:t>
      </w:r>
    </w:p>
    <w:p w14:paraId="6FD4D8A5" w14:textId="76554F69"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Iznimno od stavka 3. ovoga članka, razdoblje u kojem je određen probni rad može trajati duže ako je tijekom njegovog trajanja </w:t>
      </w:r>
      <w:r w:rsidR="00A161E1" w:rsidRPr="000F1C07">
        <w:rPr>
          <w:sz w:val="24"/>
          <w:szCs w:val="24"/>
        </w:rPr>
        <w:t>zaposlenik</w:t>
      </w:r>
      <w:r w:rsidRPr="000F1C07">
        <w:rPr>
          <w:sz w:val="24"/>
          <w:szCs w:val="24"/>
        </w:rPr>
        <w:t xml:space="preserve"> bio privremeno odsutan, osobito zbog privremene nesposobnosti za rad, korištenja rodiljnih i roditeljskih prava prema posebnom propisu i korištenja prava na plaćeni dopust iz </w:t>
      </w:r>
      <w:r w:rsidR="007426D8" w:rsidRPr="000F1C07">
        <w:rPr>
          <w:sz w:val="24"/>
          <w:szCs w:val="24"/>
        </w:rPr>
        <w:t>članka 71. ovoga Pravilnika</w:t>
      </w:r>
      <w:r w:rsidRPr="000F1C07">
        <w:rPr>
          <w:sz w:val="24"/>
          <w:szCs w:val="24"/>
        </w:rPr>
        <w:t xml:space="preserve">. </w:t>
      </w:r>
    </w:p>
    <w:p w14:paraId="538833F1" w14:textId="6C518F1F"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U slučaju iz stavka 4. ovoga članka, trajanje probnog rada može se produžiti razmjerno dužini trajanja nenazočnosti na probnom radu, tako da ukupno trajanje probnog rada prije i nakon njegova prekida, ne može biti duže od šest mjeseci. </w:t>
      </w:r>
    </w:p>
    <w:p w14:paraId="2B3D8416" w14:textId="0B20C6C0"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Ako je ugovor o radu sklopljen na određeno vrijeme, trajanje probnog rada mora biti razmjerno očekivanom trajanju ugovora i naravi posla koji </w:t>
      </w:r>
      <w:r w:rsidR="00A161E1" w:rsidRPr="000F1C07">
        <w:rPr>
          <w:sz w:val="24"/>
          <w:szCs w:val="24"/>
        </w:rPr>
        <w:t>zaposlenik</w:t>
      </w:r>
      <w:r w:rsidRPr="000F1C07">
        <w:rPr>
          <w:sz w:val="24"/>
          <w:szCs w:val="24"/>
        </w:rPr>
        <w:t xml:space="preserve"> obavlja. </w:t>
      </w:r>
    </w:p>
    <w:p w14:paraId="72010A2B" w14:textId="51E82D06"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Nakon prestanka sklopljenog ugovora o radu u kojem je bio ugovoren probni rad, </w:t>
      </w:r>
      <w:r w:rsidR="00A161E1" w:rsidRPr="000F1C07">
        <w:rPr>
          <w:sz w:val="24"/>
          <w:szCs w:val="24"/>
        </w:rPr>
        <w:t xml:space="preserve">zaposlenik i </w:t>
      </w:r>
      <w:r w:rsidR="00454F17">
        <w:rPr>
          <w:sz w:val="24"/>
          <w:szCs w:val="24"/>
        </w:rPr>
        <w:t>Akademija</w:t>
      </w:r>
      <w:r w:rsidRPr="000F1C07">
        <w:rPr>
          <w:sz w:val="24"/>
          <w:szCs w:val="24"/>
        </w:rPr>
        <w:t xml:space="preserve"> pri sklapanju novog ugovora o radu za obavljanje istih poslova ne mogu ponovno ugovoriti probni rad. </w:t>
      </w:r>
    </w:p>
    <w:p w14:paraId="2CF00D15" w14:textId="4E86F5DF"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Nezadovoljavanje </w:t>
      </w:r>
      <w:r w:rsidR="00A161E1" w:rsidRPr="000F1C07">
        <w:rPr>
          <w:sz w:val="24"/>
          <w:szCs w:val="24"/>
        </w:rPr>
        <w:t>zaposlenika</w:t>
      </w:r>
      <w:r w:rsidRPr="000F1C07">
        <w:rPr>
          <w:sz w:val="24"/>
          <w:szCs w:val="24"/>
        </w:rPr>
        <w:t xml:space="preserve"> na probnom radu predstavlja posebno opravdan razlog za otkaz ugovora o radu, koji se </w:t>
      </w:r>
      <w:r w:rsidR="00A161E1" w:rsidRPr="000F1C07">
        <w:rPr>
          <w:sz w:val="24"/>
          <w:szCs w:val="24"/>
        </w:rPr>
        <w:t>zaposleniku</w:t>
      </w:r>
      <w:r w:rsidRPr="000F1C07">
        <w:rPr>
          <w:sz w:val="24"/>
          <w:szCs w:val="24"/>
        </w:rPr>
        <w:t xml:space="preserve"> može otkazati tijekom njegovog trajanja, a najkasnije zadnjeg dana probnog rada. </w:t>
      </w:r>
    </w:p>
    <w:p w14:paraId="1032A30B" w14:textId="2FCA01F6" w:rsidR="009371A9" w:rsidRPr="000F1C07" w:rsidRDefault="009371A9" w:rsidP="00D07CF9">
      <w:pPr>
        <w:pStyle w:val="Odlomakpopisa"/>
        <w:numPr>
          <w:ilvl w:val="0"/>
          <w:numId w:val="88"/>
        </w:numPr>
        <w:ind w:left="357" w:hanging="357"/>
        <w:jc w:val="both"/>
        <w:rPr>
          <w:sz w:val="24"/>
          <w:szCs w:val="24"/>
        </w:rPr>
      </w:pPr>
      <w:r w:rsidRPr="000F1C07">
        <w:rPr>
          <w:sz w:val="24"/>
          <w:szCs w:val="24"/>
        </w:rPr>
        <w:t xml:space="preserve">Na otkaz iz stavka 8. ovoga članka ne primjenjuju se odredbe Zakona o otkazu ugovora o radu, osim </w:t>
      </w:r>
      <w:r w:rsidR="007426D8" w:rsidRPr="000F1C07">
        <w:rPr>
          <w:sz w:val="24"/>
          <w:szCs w:val="24"/>
        </w:rPr>
        <w:t>članka 110., članka 111. stavka 1. i članka 125. ovoga Pravilnika</w:t>
      </w:r>
      <w:r w:rsidRPr="000F1C07">
        <w:rPr>
          <w:sz w:val="24"/>
          <w:szCs w:val="24"/>
        </w:rPr>
        <w:t xml:space="preserve">. </w:t>
      </w:r>
    </w:p>
    <w:p w14:paraId="01A58A42" w14:textId="13F8D594" w:rsidR="009371A9" w:rsidRPr="000F1C07" w:rsidRDefault="009371A9" w:rsidP="004308A0">
      <w:pPr>
        <w:pStyle w:val="Odlomakpopisa"/>
        <w:numPr>
          <w:ilvl w:val="0"/>
          <w:numId w:val="88"/>
        </w:numPr>
        <w:ind w:left="368" w:hanging="425"/>
        <w:jc w:val="both"/>
        <w:rPr>
          <w:sz w:val="24"/>
          <w:szCs w:val="24"/>
        </w:rPr>
      </w:pPr>
      <w:r w:rsidRPr="000F1C07">
        <w:rPr>
          <w:sz w:val="24"/>
          <w:szCs w:val="24"/>
        </w:rPr>
        <w:t>Otkazni rok kod ugovorenog probnog rada je najmanje jedan tjedan.</w:t>
      </w:r>
    </w:p>
    <w:p w14:paraId="46B5AE5D" w14:textId="727201CB" w:rsidR="00D156DC" w:rsidRPr="000F1C07" w:rsidRDefault="009371A9" w:rsidP="004308A0">
      <w:pPr>
        <w:pStyle w:val="Odlomakpopisa"/>
        <w:numPr>
          <w:ilvl w:val="0"/>
          <w:numId w:val="88"/>
        </w:numPr>
        <w:ind w:left="368" w:hanging="425"/>
        <w:jc w:val="both"/>
        <w:rPr>
          <w:sz w:val="24"/>
          <w:szCs w:val="24"/>
        </w:rPr>
      </w:pPr>
      <w:r w:rsidRPr="000F1C07">
        <w:rPr>
          <w:sz w:val="24"/>
          <w:szCs w:val="24"/>
        </w:rPr>
        <w:t xml:space="preserve">Ako su </w:t>
      </w:r>
      <w:r w:rsidR="00A161E1" w:rsidRPr="000F1C07">
        <w:rPr>
          <w:sz w:val="24"/>
          <w:szCs w:val="24"/>
        </w:rPr>
        <w:t xml:space="preserve">zaposlenik i </w:t>
      </w:r>
      <w:r w:rsidR="00454F17">
        <w:rPr>
          <w:sz w:val="24"/>
          <w:szCs w:val="24"/>
        </w:rPr>
        <w:t>Akademija</w:t>
      </w:r>
      <w:r w:rsidRPr="000F1C07">
        <w:rPr>
          <w:sz w:val="24"/>
          <w:szCs w:val="24"/>
        </w:rPr>
        <w:t xml:space="preserve"> tijekom trajanja radnog odnosa sklopili ugovor o radu radi obavljanja drugih poslova, pri čemu je ugovoren probni rad, u slučaju otkaza toga ugovora zbog nezadovoljavanja na probnom radu, </w:t>
      </w:r>
      <w:r w:rsidR="00A161E1" w:rsidRPr="000F1C07">
        <w:rPr>
          <w:sz w:val="24"/>
          <w:szCs w:val="24"/>
        </w:rPr>
        <w:t>zaposlenik</w:t>
      </w:r>
      <w:r w:rsidRPr="000F1C07">
        <w:rPr>
          <w:sz w:val="24"/>
          <w:szCs w:val="24"/>
        </w:rPr>
        <w:t xml:space="preserve"> ostvaruje pravo na otkazni rok u skladu s </w:t>
      </w:r>
      <w:r w:rsidR="007426D8" w:rsidRPr="000F1C07">
        <w:rPr>
          <w:sz w:val="24"/>
          <w:szCs w:val="24"/>
        </w:rPr>
        <w:t>člankom 112. ovoga Pravilnika</w:t>
      </w:r>
      <w:r w:rsidRPr="000F1C07">
        <w:rPr>
          <w:sz w:val="24"/>
          <w:szCs w:val="24"/>
        </w:rPr>
        <w:t xml:space="preserve">, te pravo na otpremninu u skladu s </w:t>
      </w:r>
      <w:r w:rsidR="007426D8" w:rsidRPr="000F1C07">
        <w:rPr>
          <w:sz w:val="24"/>
          <w:szCs w:val="24"/>
        </w:rPr>
        <w:t>člankom 116. ovoga Pravilnika</w:t>
      </w:r>
      <w:r w:rsidRPr="000F1C07">
        <w:rPr>
          <w:sz w:val="24"/>
          <w:szCs w:val="24"/>
        </w:rPr>
        <w:t>.</w:t>
      </w:r>
    </w:p>
    <w:p w14:paraId="6B32D358" w14:textId="77777777" w:rsidR="00C22C09" w:rsidRPr="000F1C07" w:rsidRDefault="00C22C09" w:rsidP="009371A9">
      <w:pPr>
        <w:jc w:val="both"/>
      </w:pPr>
    </w:p>
    <w:p w14:paraId="6544A099" w14:textId="77777777" w:rsidR="00681380" w:rsidRPr="000F1C07" w:rsidRDefault="00681380" w:rsidP="00A161E1">
      <w:pPr>
        <w:rPr>
          <w:b/>
        </w:rPr>
      </w:pPr>
      <w:r w:rsidRPr="000F1C07">
        <w:rPr>
          <w:b/>
        </w:rPr>
        <w:t>Obveza obrazovanja i osposobljavanja za rad</w:t>
      </w:r>
    </w:p>
    <w:p w14:paraId="14D1E913" w14:textId="77777777" w:rsidR="00A161E1" w:rsidRPr="000F1C07" w:rsidRDefault="00A161E1" w:rsidP="00A161E1">
      <w:pPr>
        <w:rPr>
          <w:bCs/>
        </w:rPr>
      </w:pPr>
    </w:p>
    <w:p w14:paraId="53E7290F" w14:textId="4DB95192" w:rsidR="00D156DC" w:rsidRPr="000F1C07" w:rsidRDefault="00D156DC" w:rsidP="00D156DC">
      <w:pPr>
        <w:jc w:val="center"/>
        <w:rPr>
          <w:b/>
        </w:rPr>
      </w:pPr>
      <w:r w:rsidRPr="000F1C07">
        <w:rPr>
          <w:b/>
        </w:rPr>
        <w:t xml:space="preserve">Članak </w:t>
      </w:r>
      <w:r w:rsidR="00C22C09" w:rsidRPr="000F1C07">
        <w:rPr>
          <w:b/>
        </w:rPr>
        <w:t>44</w:t>
      </w:r>
      <w:r w:rsidRPr="000F1C07">
        <w:rPr>
          <w:b/>
        </w:rPr>
        <w:t>.</w:t>
      </w:r>
    </w:p>
    <w:p w14:paraId="661F1643" w14:textId="77777777" w:rsidR="00D156DC" w:rsidRPr="000F1C07" w:rsidRDefault="00D156DC" w:rsidP="00D156DC">
      <w:pPr>
        <w:jc w:val="center"/>
        <w:rPr>
          <w:b/>
          <w:sz w:val="16"/>
          <w:szCs w:val="16"/>
        </w:rPr>
      </w:pPr>
    </w:p>
    <w:p w14:paraId="51A6052B" w14:textId="4D821115" w:rsidR="00D156DC" w:rsidRPr="000F1C07" w:rsidRDefault="00454F17">
      <w:pPr>
        <w:pStyle w:val="Odlomakpopisa"/>
        <w:numPr>
          <w:ilvl w:val="1"/>
          <w:numId w:val="25"/>
        </w:numPr>
        <w:jc w:val="both"/>
        <w:rPr>
          <w:sz w:val="24"/>
          <w:szCs w:val="24"/>
        </w:rPr>
      </w:pPr>
      <w:r>
        <w:rPr>
          <w:sz w:val="24"/>
          <w:szCs w:val="24"/>
        </w:rPr>
        <w:t>Akademija</w:t>
      </w:r>
      <w:r w:rsidR="00D156DC" w:rsidRPr="000F1C07">
        <w:rPr>
          <w:sz w:val="24"/>
          <w:szCs w:val="24"/>
        </w:rPr>
        <w:t xml:space="preserve"> je duž</w:t>
      </w:r>
      <w:r>
        <w:rPr>
          <w:sz w:val="24"/>
          <w:szCs w:val="24"/>
        </w:rPr>
        <w:t>na</w:t>
      </w:r>
      <w:r w:rsidR="00D156DC" w:rsidRPr="000F1C07">
        <w:rPr>
          <w:sz w:val="24"/>
          <w:szCs w:val="24"/>
        </w:rPr>
        <w:t xml:space="preserve"> omogućiti zaposleniku, u skladu s mogućnostima i potrebama rada, školovanje, obrazovanje, osposobljavanje i usavršavanje.</w:t>
      </w:r>
    </w:p>
    <w:p w14:paraId="692133FC" w14:textId="77777777" w:rsidR="00D156DC" w:rsidRPr="000F1C07" w:rsidRDefault="00D156DC">
      <w:pPr>
        <w:pStyle w:val="Odlomakpopisa"/>
        <w:numPr>
          <w:ilvl w:val="1"/>
          <w:numId w:val="25"/>
        </w:numPr>
        <w:jc w:val="both"/>
        <w:rPr>
          <w:sz w:val="24"/>
          <w:szCs w:val="24"/>
        </w:rPr>
      </w:pPr>
      <w:r w:rsidRPr="000F1C07">
        <w:rPr>
          <w:sz w:val="24"/>
          <w:szCs w:val="24"/>
        </w:rPr>
        <w:t>Zaposlenik je dužan, u skladu sa svojim sposobnostima i potrebama rada obrazovati</w:t>
      </w:r>
      <w:r w:rsidR="000A6F2E" w:rsidRPr="000F1C07">
        <w:rPr>
          <w:sz w:val="24"/>
          <w:szCs w:val="24"/>
        </w:rPr>
        <w:t xml:space="preserve"> se,</w:t>
      </w:r>
      <w:r w:rsidRPr="000F1C07">
        <w:rPr>
          <w:sz w:val="24"/>
          <w:szCs w:val="24"/>
        </w:rPr>
        <w:t xml:space="preserve"> osposobljavati i usavršavati se za rad.</w:t>
      </w:r>
    </w:p>
    <w:p w14:paraId="39D443EE" w14:textId="06D4F3AB" w:rsidR="00D156DC" w:rsidRPr="000F1C07" w:rsidRDefault="00D156DC">
      <w:pPr>
        <w:pStyle w:val="Odlomakpopisa"/>
        <w:numPr>
          <w:ilvl w:val="1"/>
          <w:numId w:val="25"/>
        </w:numPr>
        <w:jc w:val="both"/>
        <w:rPr>
          <w:sz w:val="24"/>
          <w:szCs w:val="24"/>
        </w:rPr>
      </w:pPr>
      <w:r w:rsidRPr="000F1C07">
        <w:rPr>
          <w:sz w:val="24"/>
          <w:szCs w:val="24"/>
        </w:rPr>
        <w:t xml:space="preserve">Prilikom promjene ili uvođenja novog načina ili organizacije rada, </w:t>
      </w:r>
      <w:r w:rsidR="00454F17">
        <w:rPr>
          <w:sz w:val="24"/>
          <w:szCs w:val="24"/>
        </w:rPr>
        <w:t>Akademija</w:t>
      </w:r>
      <w:r w:rsidRPr="000F1C07">
        <w:rPr>
          <w:sz w:val="24"/>
          <w:szCs w:val="24"/>
        </w:rPr>
        <w:t xml:space="preserve"> je duž</w:t>
      </w:r>
      <w:r w:rsidR="00454F17">
        <w:rPr>
          <w:sz w:val="24"/>
          <w:szCs w:val="24"/>
        </w:rPr>
        <w:t>na</w:t>
      </w:r>
      <w:r w:rsidRPr="000F1C07">
        <w:rPr>
          <w:sz w:val="24"/>
          <w:szCs w:val="24"/>
        </w:rPr>
        <w:t>, u skladu s potrebama i mogućnostima rada, omogućiti zaposleniku osposobljavanje ili usavršavanje za rad.</w:t>
      </w:r>
    </w:p>
    <w:p w14:paraId="1F3EE531" w14:textId="08527454" w:rsidR="00681380" w:rsidRPr="000F1C07" w:rsidRDefault="00454F17" w:rsidP="00D07CF9">
      <w:pPr>
        <w:pStyle w:val="Odlomakpopisa"/>
        <w:numPr>
          <w:ilvl w:val="1"/>
          <w:numId w:val="25"/>
        </w:numPr>
        <w:ind w:left="357" w:hanging="357"/>
        <w:jc w:val="both"/>
      </w:pPr>
      <w:r>
        <w:rPr>
          <w:sz w:val="24"/>
          <w:szCs w:val="24"/>
        </w:rPr>
        <w:t>Akademija</w:t>
      </w:r>
      <w:r w:rsidR="00D07CF9" w:rsidRPr="000F1C07">
        <w:rPr>
          <w:sz w:val="24"/>
          <w:szCs w:val="24"/>
        </w:rPr>
        <w:t xml:space="preserve"> je duž</w:t>
      </w:r>
      <w:r>
        <w:rPr>
          <w:sz w:val="24"/>
          <w:szCs w:val="24"/>
        </w:rPr>
        <w:t>na</w:t>
      </w:r>
      <w:r w:rsidR="00D07CF9" w:rsidRPr="000F1C07">
        <w:rPr>
          <w:sz w:val="24"/>
          <w:szCs w:val="24"/>
        </w:rPr>
        <w:t xml:space="preserve"> zaposleniku, osposobljavanje iz stavka 1. ovoga članka omogućiti u skladu s potrebama obavljanja ugovorenih poslova i o svom trošku, pri čemu se vrijeme provedeno na osposobljavanju uračunava u radno vrijeme i po mogućnosti odvija tijekom utvrđenog rasporeda radnog vremena zaposlenika.</w:t>
      </w:r>
      <w:r w:rsidR="00681380" w:rsidRPr="000F1C07">
        <w:rPr>
          <w:sz w:val="24"/>
          <w:szCs w:val="24"/>
        </w:rPr>
        <w:t xml:space="preserve"> </w:t>
      </w:r>
      <w:r w:rsidR="00A161E1" w:rsidRPr="000F1C07">
        <w:t xml:space="preserve"> </w:t>
      </w:r>
    </w:p>
    <w:p w14:paraId="5BD3800F" w14:textId="13556352" w:rsidR="00840237" w:rsidRDefault="00840237" w:rsidP="00FF1EBE">
      <w:pPr>
        <w:jc w:val="both"/>
      </w:pPr>
    </w:p>
    <w:p w14:paraId="4DCFEAAD" w14:textId="3C6ACDEF" w:rsidR="00FF1EBE" w:rsidRDefault="00FF1EBE" w:rsidP="00FF1EBE">
      <w:pPr>
        <w:jc w:val="both"/>
      </w:pPr>
    </w:p>
    <w:p w14:paraId="686B108E" w14:textId="6E670368" w:rsidR="00FF1EBE" w:rsidRDefault="00FF1EBE" w:rsidP="00FF1EBE">
      <w:pPr>
        <w:jc w:val="both"/>
      </w:pPr>
    </w:p>
    <w:p w14:paraId="00FA953C" w14:textId="77777777" w:rsidR="00FF1EBE" w:rsidRPr="000F1C07" w:rsidRDefault="00FF1EBE" w:rsidP="00FF1EBE">
      <w:pPr>
        <w:jc w:val="both"/>
      </w:pPr>
    </w:p>
    <w:p w14:paraId="41D82EE6" w14:textId="23345EA3" w:rsidR="00C77D8C" w:rsidRPr="000F1C07" w:rsidRDefault="00C77D8C" w:rsidP="00BE49A1">
      <w:pPr>
        <w:ind w:left="426" w:hanging="426"/>
        <w:rPr>
          <w:b/>
        </w:rPr>
      </w:pPr>
      <w:r w:rsidRPr="000F1C07">
        <w:rPr>
          <w:b/>
        </w:rPr>
        <w:lastRenderedPageBreak/>
        <w:t>Pojam pripravnika i vrijeme na koje se može s pripravnikom sklopiti ugovor o radu</w:t>
      </w:r>
    </w:p>
    <w:p w14:paraId="1D8C06DF" w14:textId="77777777" w:rsidR="00BE49A1" w:rsidRPr="000F1C07" w:rsidRDefault="00BE49A1" w:rsidP="00BE49A1">
      <w:pPr>
        <w:ind w:left="426" w:hanging="426"/>
        <w:rPr>
          <w:bCs/>
        </w:rPr>
      </w:pPr>
    </w:p>
    <w:p w14:paraId="1FF06045" w14:textId="3E59ED92" w:rsidR="00D156DC" w:rsidRPr="000F1C07" w:rsidRDefault="00D156DC" w:rsidP="00D156DC">
      <w:pPr>
        <w:jc w:val="center"/>
        <w:rPr>
          <w:b/>
        </w:rPr>
      </w:pPr>
      <w:r w:rsidRPr="000F1C07">
        <w:rPr>
          <w:b/>
        </w:rPr>
        <w:t xml:space="preserve">Članak </w:t>
      </w:r>
      <w:r w:rsidR="00C22C09" w:rsidRPr="000F1C07">
        <w:rPr>
          <w:b/>
        </w:rPr>
        <w:t>45</w:t>
      </w:r>
      <w:r w:rsidRPr="000F1C07">
        <w:rPr>
          <w:b/>
        </w:rPr>
        <w:t>.</w:t>
      </w:r>
    </w:p>
    <w:p w14:paraId="63AA06F0" w14:textId="77777777" w:rsidR="00D156DC" w:rsidRPr="000F1C07" w:rsidRDefault="00D156DC" w:rsidP="00D156DC">
      <w:pPr>
        <w:jc w:val="center"/>
        <w:rPr>
          <w:b/>
          <w:sz w:val="16"/>
          <w:szCs w:val="16"/>
        </w:rPr>
      </w:pPr>
    </w:p>
    <w:p w14:paraId="0CD91728" w14:textId="4DDD75E2" w:rsidR="00D156DC" w:rsidRPr="000F1C07" w:rsidRDefault="00D156DC">
      <w:pPr>
        <w:pStyle w:val="Odlomakpopisa"/>
        <w:numPr>
          <w:ilvl w:val="0"/>
          <w:numId w:val="26"/>
        </w:numPr>
        <w:jc w:val="both"/>
        <w:rPr>
          <w:sz w:val="24"/>
        </w:rPr>
      </w:pPr>
      <w:r w:rsidRPr="000F1C07">
        <w:rPr>
          <w:sz w:val="24"/>
        </w:rPr>
        <w:t xml:space="preserve">Osobu koja se prvi put zapošljava u zanimanju za koje se </w:t>
      </w:r>
      <w:r w:rsidR="000A6F2E" w:rsidRPr="000F1C07">
        <w:rPr>
          <w:sz w:val="24"/>
        </w:rPr>
        <w:t>obrazovala,</w:t>
      </w:r>
      <w:r w:rsidRPr="000F1C07">
        <w:rPr>
          <w:sz w:val="24"/>
        </w:rPr>
        <w:t xml:space="preserve"> </w:t>
      </w:r>
      <w:r w:rsidR="00454F17">
        <w:rPr>
          <w:sz w:val="24"/>
        </w:rPr>
        <w:t>Akademija</w:t>
      </w:r>
      <w:r w:rsidRPr="000F1C07">
        <w:rPr>
          <w:sz w:val="24"/>
        </w:rPr>
        <w:t xml:space="preserve"> može zaposliti kao pripravnika (vježbenik ili drugi pripravnik – u daljnjem tekstu: pripravnik).</w:t>
      </w:r>
    </w:p>
    <w:p w14:paraId="7F5A1791" w14:textId="77777777" w:rsidR="00D156DC" w:rsidRPr="000F1C07" w:rsidRDefault="00D156DC">
      <w:pPr>
        <w:pStyle w:val="Odlomakpopisa"/>
        <w:numPr>
          <w:ilvl w:val="0"/>
          <w:numId w:val="26"/>
        </w:numPr>
        <w:jc w:val="both"/>
        <w:rPr>
          <w:sz w:val="24"/>
        </w:rPr>
      </w:pPr>
      <w:r w:rsidRPr="000F1C07">
        <w:rPr>
          <w:sz w:val="24"/>
        </w:rPr>
        <w:t xml:space="preserve">Pripravnik iz stavka 1. ovoga članka osposobljava se za samostalan rad u zanimanju za koje se </w:t>
      </w:r>
      <w:r w:rsidR="000A6F2E" w:rsidRPr="000F1C07">
        <w:rPr>
          <w:sz w:val="24"/>
        </w:rPr>
        <w:t>obrazovao</w:t>
      </w:r>
      <w:r w:rsidRPr="000F1C07">
        <w:rPr>
          <w:sz w:val="24"/>
        </w:rPr>
        <w:t>.</w:t>
      </w:r>
    </w:p>
    <w:p w14:paraId="3E47252A" w14:textId="77777777" w:rsidR="00D156DC" w:rsidRPr="000F1C07" w:rsidRDefault="00D156DC">
      <w:pPr>
        <w:pStyle w:val="Odlomakpopisa"/>
        <w:numPr>
          <w:ilvl w:val="0"/>
          <w:numId w:val="26"/>
        </w:numPr>
        <w:jc w:val="both"/>
        <w:rPr>
          <w:sz w:val="24"/>
        </w:rPr>
      </w:pPr>
      <w:r w:rsidRPr="000F1C07">
        <w:rPr>
          <w:sz w:val="24"/>
        </w:rPr>
        <w:t>Ugovor o radu pripravnika može se sklopiti na određeno vrijeme.</w:t>
      </w:r>
    </w:p>
    <w:p w14:paraId="48418453" w14:textId="77777777" w:rsidR="00C22C09" w:rsidRPr="000F1C07" w:rsidRDefault="00C22C09" w:rsidP="002369C2">
      <w:pPr>
        <w:pStyle w:val="Odlomakpopisa"/>
        <w:ind w:left="0"/>
        <w:jc w:val="both"/>
        <w:rPr>
          <w:sz w:val="24"/>
        </w:rPr>
      </w:pPr>
    </w:p>
    <w:p w14:paraId="4ECA1919" w14:textId="77777777" w:rsidR="00D156DC" w:rsidRPr="000F1C07" w:rsidRDefault="001A4C5C" w:rsidP="00BE49A1">
      <w:pPr>
        <w:rPr>
          <w:b/>
        </w:rPr>
      </w:pPr>
      <w:r w:rsidRPr="000F1C07">
        <w:rPr>
          <w:b/>
        </w:rPr>
        <w:t>Način osposobljavanja pripravnika</w:t>
      </w:r>
    </w:p>
    <w:p w14:paraId="5458B0F6" w14:textId="77777777" w:rsidR="008E6832" w:rsidRPr="000F1C07" w:rsidRDefault="008E6832" w:rsidP="00BE49A1">
      <w:pPr>
        <w:rPr>
          <w:bCs/>
        </w:rPr>
      </w:pPr>
    </w:p>
    <w:p w14:paraId="3A31C440" w14:textId="5E8218B6" w:rsidR="00D156DC" w:rsidRPr="000F1C07" w:rsidRDefault="00D156DC" w:rsidP="00D156DC">
      <w:pPr>
        <w:jc w:val="center"/>
        <w:rPr>
          <w:b/>
        </w:rPr>
      </w:pPr>
      <w:r w:rsidRPr="000F1C07">
        <w:rPr>
          <w:b/>
        </w:rPr>
        <w:t xml:space="preserve">Članak </w:t>
      </w:r>
      <w:r w:rsidR="00C22C09" w:rsidRPr="000F1C07">
        <w:rPr>
          <w:b/>
        </w:rPr>
        <w:t>46</w:t>
      </w:r>
      <w:r w:rsidRPr="000F1C07">
        <w:rPr>
          <w:b/>
        </w:rPr>
        <w:t>.</w:t>
      </w:r>
    </w:p>
    <w:p w14:paraId="2242A1DF" w14:textId="77777777" w:rsidR="00D156DC" w:rsidRPr="000F1C07" w:rsidRDefault="00D156DC" w:rsidP="00D156DC">
      <w:pPr>
        <w:jc w:val="center"/>
        <w:rPr>
          <w:b/>
          <w:sz w:val="16"/>
          <w:szCs w:val="16"/>
        </w:rPr>
      </w:pPr>
    </w:p>
    <w:p w14:paraId="71489A96" w14:textId="77777777" w:rsidR="00D156DC" w:rsidRPr="000F1C07" w:rsidRDefault="00D156DC">
      <w:pPr>
        <w:pStyle w:val="Odlomakpopisa"/>
        <w:numPr>
          <w:ilvl w:val="1"/>
          <w:numId w:val="26"/>
        </w:numPr>
        <w:jc w:val="both"/>
        <w:rPr>
          <w:sz w:val="24"/>
        </w:rPr>
      </w:pPr>
      <w:r w:rsidRPr="000F1C07">
        <w:rPr>
          <w:sz w:val="24"/>
        </w:rPr>
        <w:t>Način osposobljavanja pripravnika za samostalan rad propisuje se općim aktom ili se određuje ugovorom o radu.</w:t>
      </w:r>
    </w:p>
    <w:p w14:paraId="095F5DA3" w14:textId="77777777" w:rsidR="00D156DC" w:rsidRPr="000F1C07" w:rsidRDefault="00D156DC">
      <w:pPr>
        <w:pStyle w:val="Odlomakpopisa"/>
        <w:numPr>
          <w:ilvl w:val="1"/>
          <w:numId w:val="26"/>
        </w:numPr>
        <w:jc w:val="both"/>
        <w:rPr>
          <w:sz w:val="24"/>
        </w:rPr>
      </w:pPr>
      <w:r w:rsidRPr="000F1C07">
        <w:rPr>
          <w:sz w:val="24"/>
        </w:rPr>
        <w:t>Radi osposobljavanja za samostalan rad pripravnika se može privremeno uputiti na rad kod drugog poslodavca.</w:t>
      </w:r>
    </w:p>
    <w:p w14:paraId="2A97F47B" w14:textId="77777777" w:rsidR="00BE49A1" w:rsidRPr="000F1C07" w:rsidRDefault="00BE49A1" w:rsidP="002369C2">
      <w:pPr>
        <w:pStyle w:val="Odlomakpopisa"/>
        <w:ind w:left="0"/>
        <w:jc w:val="both"/>
        <w:rPr>
          <w:sz w:val="24"/>
        </w:rPr>
      </w:pPr>
    </w:p>
    <w:p w14:paraId="228AEA5A" w14:textId="77777777" w:rsidR="00D156DC" w:rsidRPr="000F1C07" w:rsidRDefault="004723A5" w:rsidP="00BE49A1">
      <w:pPr>
        <w:rPr>
          <w:b/>
        </w:rPr>
      </w:pPr>
      <w:r w:rsidRPr="000F1C07">
        <w:rPr>
          <w:b/>
        </w:rPr>
        <w:t>Trajanje pripravničkog staža</w:t>
      </w:r>
    </w:p>
    <w:p w14:paraId="62C917F0" w14:textId="77777777" w:rsidR="008E6832" w:rsidRPr="000F1C07" w:rsidRDefault="008E6832" w:rsidP="00BE49A1">
      <w:pPr>
        <w:rPr>
          <w:bCs/>
        </w:rPr>
      </w:pPr>
    </w:p>
    <w:p w14:paraId="464D461A" w14:textId="29855CC3" w:rsidR="00D156DC" w:rsidRPr="000F1C07" w:rsidRDefault="00D156DC" w:rsidP="00D156DC">
      <w:pPr>
        <w:jc w:val="center"/>
        <w:rPr>
          <w:b/>
        </w:rPr>
      </w:pPr>
      <w:r w:rsidRPr="000F1C07">
        <w:rPr>
          <w:b/>
        </w:rPr>
        <w:t xml:space="preserve">Članak </w:t>
      </w:r>
      <w:r w:rsidR="000B71A9" w:rsidRPr="000F1C07">
        <w:rPr>
          <w:b/>
        </w:rPr>
        <w:t>4</w:t>
      </w:r>
      <w:r w:rsidR="00C22C09" w:rsidRPr="000F1C07">
        <w:rPr>
          <w:b/>
        </w:rPr>
        <w:t>7</w:t>
      </w:r>
      <w:r w:rsidR="000B71A9" w:rsidRPr="000F1C07">
        <w:rPr>
          <w:b/>
        </w:rPr>
        <w:t>.</w:t>
      </w:r>
    </w:p>
    <w:p w14:paraId="1D873142" w14:textId="77777777" w:rsidR="00D156DC" w:rsidRPr="000F1C07" w:rsidRDefault="00D156DC" w:rsidP="00D156DC">
      <w:pPr>
        <w:jc w:val="center"/>
        <w:rPr>
          <w:b/>
          <w:sz w:val="16"/>
          <w:szCs w:val="16"/>
        </w:rPr>
      </w:pPr>
    </w:p>
    <w:p w14:paraId="66797456" w14:textId="6C602985" w:rsidR="00D156DC" w:rsidRPr="000F1C07" w:rsidRDefault="00D156DC" w:rsidP="00D156DC">
      <w:pPr>
        <w:jc w:val="both"/>
      </w:pPr>
      <w:r w:rsidRPr="000F1C07">
        <w:t>Osposobljavanje pripravnika (pripravnički staž) traje najduže jednu godinu, ako Zakonom ili drugim zakonom</w:t>
      </w:r>
      <w:bookmarkStart w:id="7" w:name="_Toc394580794"/>
      <w:r w:rsidRPr="000F1C07">
        <w:t xml:space="preserve"> nije drukčije određeno.</w:t>
      </w:r>
    </w:p>
    <w:p w14:paraId="6BD0DDF1" w14:textId="77777777" w:rsidR="00840237" w:rsidRPr="000F1C07" w:rsidRDefault="00840237" w:rsidP="00D156DC">
      <w:pPr>
        <w:jc w:val="both"/>
      </w:pPr>
    </w:p>
    <w:p w14:paraId="7329C0C5" w14:textId="77777777" w:rsidR="00D156DC" w:rsidRPr="000F1C07" w:rsidRDefault="00D156DC" w:rsidP="00D156DC">
      <w:pPr>
        <w:jc w:val="both"/>
        <w:rPr>
          <w:b/>
        </w:rPr>
      </w:pPr>
      <w:r w:rsidRPr="000F1C07">
        <w:rPr>
          <w:b/>
        </w:rPr>
        <w:t>II.</w:t>
      </w:r>
      <w:r w:rsidR="00F2579E" w:rsidRPr="000F1C07">
        <w:rPr>
          <w:b/>
        </w:rPr>
        <w:t>6</w:t>
      </w:r>
      <w:r w:rsidRPr="000F1C07">
        <w:rPr>
          <w:b/>
        </w:rPr>
        <w:t>. RADNO VRIJEME</w:t>
      </w:r>
      <w:bookmarkEnd w:id="7"/>
    </w:p>
    <w:p w14:paraId="23D53CDB" w14:textId="77777777" w:rsidR="00D156DC" w:rsidRPr="000F1C07" w:rsidRDefault="00D156DC" w:rsidP="00D156DC">
      <w:pPr>
        <w:rPr>
          <w:bCs/>
          <w:iCs/>
        </w:rPr>
      </w:pPr>
    </w:p>
    <w:p w14:paraId="468C57A1" w14:textId="77777777" w:rsidR="00D156DC" w:rsidRPr="000F1C07" w:rsidRDefault="00D156DC" w:rsidP="00D156DC">
      <w:pPr>
        <w:rPr>
          <w:b/>
          <w:iCs/>
        </w:rPr>
      </w:pPr>
      <w:r w:rsidRPr="000F1C07">
        <w:rPr>
          <w:b/>
          <w:iCs/>
        </w:rPr>
        <w:t>Pojam radnog vremena</w:t>
      </w:r>
    </w:p>
    <w:p w14:paraId="110A8C90" w14:textId="77777777" w:rsidR="00D156DC" w:rsidRPr="000F1C07" w:rsidRDefault="00D156DC" w:rsidP="00D156DC">
      <w:pPr>
        <w:rPr>
          <w:bCs/>
        </w:rPr>
      </w:pPr>
    </w:p>
    <w:p w14:paraId="5CBF3851" w14:textId="6766F14A" w:rsidR="00D156DC" w:rsidRPr="000F1C07" w:rsidRDefault="00D156DC" w:rsidP="00D156DC">
      <w:pPr>
        <w:jc w:val="center"/>
        <w:rPr>
          <w:b/>
        </w:rPr>
      </w:pPr>
      <w:r w:rsidRPr="000F1C07">
        <w:rPr>
          <w:b/>
        </w:rPr>
        <w:t xml:space="preserve">Članak </w:t>
      </w:r>
      <w:r w:rsidR="000B71A9" w:rsidRPr="000F1C07">
        <w:rPr>
          <w:b/>
        </w:rPr>
        <w:t>4</w:t>
      </w:r>
      <w:r w:rsidR="00C22C09" w:rsidRPr="000F1C07">
        <w:rPr>
          <w:b/>
        </w:rPr>
        <w:t>8</w:t>
      </w:r>
      <w:r w:rsidR="000B71A9" w:rsidRPr="000F1C07">
        <w:rPr>
          <w:b/>
        </w:rPr>
        <w:t>.</w:t>
      </w:r>
    </w:p>
    <w:p w14:paraId="2EE06A9F" w14:textId="77777777" w:rsidR="00D156DC" w:rsidRPr="000F1C07" w:rsidRDefault="00D156DC" w:rsidP="00D156DC">
      <w:pPr>
        <w:jc w:val="center"/>
        <w:rPr>
          <w:b/>
          <w:sz w:val="16"/>
          <w:szCs w:val="16"/>
        </w:rPr>
      </w:pPr>
    </w:p>
    <w:p w14:paraId="72671E84" w14:textId="4A85A4DE" w:rsidR="000B71A9" w:rsidRPr="000F1C07" w:rsidRDefault="00D156DC">
      <w:pPr>
        <w:pStyle w:val="Odlomakpopisa"/>
        <w:numPr>
          <w:ilvl w:val="0"/>
          <w:numId w:val="27"/>
        </w:numPr>
        <w:jc w:val="both"/>
        <w:rPr>
          <w:sz w:val="24"/>
        </w:rPr>
      </w:pPr>
      <w:r w:rsidRPr="000F1C07">
        <w:rPr>
          <w:sz w:val="24"/>
        </w:rPr>
        <w:t xml:space="preserve">Radno vrijeme je vrijeme </w:t>
      </w:r>
      <w:r w:rsidR="000B71A9" w:rsidRPr="000F1C07">
        <w:rPr>
          <w:sz w:val="24"/>
        </w:rPr>
        <w:t xml:space="preserve">u kojem je zaposlenik obvezan obavljati poslove </w:t>
      </w:r>
      <w:r w:rsidR="002527A5" w:rsidRPr="000F1C07">
        <w:rPr>
          <w:sz w:val="24"/>
        </w:rPr>
        <w:t>na mjestu</w:t>
      </w:r>
      <w:r w:rsidR="000A6F2E" w:rsidRPr="000F1C07">
        <w:rPr>
          <w:sz w:val="24"/>
        </w:rPr>
        <w:t xml:space="preserve"> </w:t>
      </w:r>
      <w:r w:rsidR="002527A5" w:rsidRPr="000F1C07">
        <w:rPr>
          <w:sz w:val="24"/>
        </w:rPr>
        <w:t>određenom za obavljanje njegovi</w:t>
      </w:r>
      <w:r w:rsidR="00287499" w:rsidRPr="000F1C07">
        <w:rPr>
          <w:sz w:val="24"/>
        </w:rPr>
        <w:t>h</w:t>
      </w:r>
      <w:r w:rsidR="002527A5" w:rsidRPr="000F1C07">
        <w:rPr>
          <w:sz w:val="24"/>
        </w:rPr>
        <w:t xml:space="preserve"> poslova (mjesto rada).</w:t>
      </w:r>
    </w:p>
    <w:p w14:paraId="790A961A" w14:textId="52EF7090" w:rsidR="00D156DC" w:rsidRPr="000F1C07" w:rsidRDefault="000A6F2E">
      <w:pPr>
        <w:pStyle w:val="Odlomakpopisa"/>
        <w:numPr>
          <w:ilvl w:val="0"/>
          <w:numId w:val="27"/>
        </w:numPr>
        <w:jc w:val="both"/>
        <w:rPr>
          <w:sz w:val="24"/>
        </w:rPr>
      </w:pPr>
      <w:r w:rsidRPr="000F1C07">
        <w:rPr>
          <w:sz w:val="24"/>
        </w:rPr>
        <w:t xml:space="preserve">Radno vrijeme je i vrijeme </w:t>
      </w:r>
      <w:r w:rsidR="00D156DC" w:rsidRPr="000F1C07">
        <w:rPr>
          <w:sz w:val="24"/>
        </w:rPr>
        <w:t xml:space="preserve">u kojem je zaposlenik obvezan obavljati poslove, odnosno u kojem je spreman (raspoloživ) obavljati poslove prema uputama </w:t>
      </w:r>
      <w:r w:rsidR="00454F17">
        <w:rPr>
          <w:sz w:val="24"/>
        </w:rPr>
        <w:t>Akademije</w:t>
      </w:r>
      <w:r w:rsidR="00D156DC" w:rsidRPr="000F1C07">
        <w:rPr>
          <w:sz w:val="24"/>
        </w:rPr>
        <w:t xml:space="preserve">, na mjestu gdje se njegovi poslovi obavljaju ili drugom mjestu koje odredi </w:t>
      </w:r>
      <w:r w:rsidR="002F0F99">
        <w:rPr>
          <w:sz w:val="24"/>
        </w:rPr>
        <w:t>Akademija</w:t>
      </w:r>
      <w:r w:rsidR="00D156DC" w:rsidRPr="000F1C07">
        <w:rPr>
          <w:sz w:val="24"/>
        </w:rPr>
        <w:t>.</w:t>
      </w:r>
    </w:p>
    <w:p w14:paraId="262D4FDE" w14:textId="54793FBA" w:rsidR="002527A5" w:rsidRPr="000F1C07" w:rsidRDefault="00D156DC">
      <w:pPr>
        <w:pStyle w:val="Odlomakpopisa"/>
        <w:numPr>
          <w:ilvl w:val="0"/>
          <w:numId w:val="27"/>
        </w:numPr>
        <w:jc w:val="both"/>
        <w:rPr>
          <w:sz w:val="24"/>
        </w:rPr>
      </w:pPr>
      <w:r w:rsidRPr="000F1C07">
        <w:rPr>
          <w:sz w:val="24"/>
        </w:rPr>
        <w:t>Radn</w:t>
      </w:r>
      <w:r w:rsidR="002527A5" w:rsidRPr="000F1C07">
        <w:rPr>
          <w:sz w:val="24"/>
        </w:rPr>
        <w:t>o vrijeme je i</w:t>
      </w:r>
      <w:r w:rsidRPr="000F1C07">
        <w:rPr>
          <w:sz w:val="24"/>
        </w:rPr>
        <w:t xml:space="preserve"> vrijeme u kojem je zaposlenik </w:t>
      </w:r>
      <w:r w:rsidR="002527A5" w:rsidRPr="000F1C07">
        <w:rPr>
          <w:sz w:val="24"/>
        </w:rPr>
        <w:t xml:space="preserve">spreman obavljati poslove prema uputama </w:t>
      </w:r>
      <w:r w:rsidR="00454F17">
        <w:rPr>
          <w:sz w:val="24"/>
        </w:rPr>
        <w:t>Akademije</w:t>
      </w:r>
      <w:r w:rsidR="002527A5" w:rsidRPr="000F1C07">
        <w:rPr>
          <w:sz w:val="24"/>
        </w:rPr>
        <w:t xml:space="preserve">, na mjestu gdje se njegovi poslovi obavljaju ili na drugom mjestu koje odredi </w:t>
      </w:r>
      <w:r w:rsidR="00454F17">
        <w:rPr>
          <w:sz w:val="24"/>
        </w:rPr>
        <w:t>Akademija</w:t>
      </w:r>
      <w:r w:rsidR="002527A5" w:rsidRPr="000F1C07">
        <w:rPr>
          <w:sz w:val="24"/>
        </w:rPr>
        <w:t>.</w:t>
      </w:r>
    </w:p>
    <w:p w14:paraId="12B219D3" w14:textId="77777777" w:rsidR="00FF1EBE" w:rsidRDefault="00FF1EBE" w:rsidP="00D156DC">
      <w:pPr>
        <w:rPr>
          <w:b/>
          <w:iCs/>
        </w:rPr>
      </w:pPr>
    </w:p>
    <w:p w14:paraId="304904F2" w14:textId="2B23AD0A" w:rsidR="00D156DC" w:rsidRPr="000F1C07" w:rsidRDefault="00D156DC" w:rsidP="00D156DC">
      <w:pPr>
        <w:rPr>
          <w:b/>
          <w:iCs/>
        </w:rPr>
      </w:pPr>
      <w:r w:rsidRPr="000F1C07">
        <w:rPr>
          <w:b/>
          <w:iCs/>
        </w:rPr>
        <w:t>Puno radno vrijeme</w:t>
      </w:r>
    </w:p>
    <w:p w14:paraId="7C4F9233" w14:textId="77777777" w:rsidR="00D156DC" w:rsidRPr="000F1C07" w:rsidRDefault="00D156DC" w:rsidP="00D156DC">
      <w:pPr>
        <w:rPr>
          <w:bCs/>
        </w:rPr>
      </w:pPr>
    </w:p>
    <w:p w14:paraId="13A8AA03" w14:textId="045F78A7" w:rsidR="00D156DC" w:rsidRPr="000F1C07" w:rsidRDefault="00D156DC" w:rsidP="00D156DC">
      <w:pPr>
        <w:jc w:val="center"/>
        <w:rPr>
          <w:b/>
        </w:rPr>
      </w:pPr>
      <w:r w:rsidRPr="000F1C07">
        <w:rPr>
          <w:b/>
        </w:rPr>
        <w:t xml:space="preserve">Članak </w:t>
      </w:r>
      <w:r w:rsidR="002527A5" w:rsidRPr="000F1C07">
        <w:rPr>
          <w:b/>
        </w:rPr>
        <w:t>4</w:t>
      </w:r>
      <w:r w:rsidR="00C22C09" w:rsidRPr="000F1C07">
        <w:rPr>
          <w:b/>
        </w:rPr>
        <w:t>9</w:t>
      </w:r>
      <w:r w:rsidRPr="000F1C07">
        <w:rPr>
          <w:b/>
        </w:rPr>
        <w:t>.</w:t>
      </w:r>
    </w:p>
    <w:p w14:paraId="488EF5C1" w14:textId="77777777" w:rsidR="00D156DC" w:rsidRPr="000F1C07" w:rsidRDefault="00D156DC" w:rsidP="00D156DC">
      <w:pPr>
        <w:jc w:val="center"/>
        <w:rPr>
          <w:b/>
          <w:sz w:val="16"/>
        </w:rPr>
      </w:pPr>
    </w:p>
    <w:p w14:paraId="2F76BD96" w14:textId="77777777" w:rsidR="00D156DC" w:rsidRPr="000F1C07" w:rsidRDefault="00D156DC">
      <w:pPr>
        <w:pStyle w:val="Odlomakpopisa"/>
        <w:numPr>
          <w:ilvl w:val="0"/>
          <w:numId w:val="28"/>
        </w:numPr>
        <w:ind w:left="360"/>
        <w:jc w:val="both"/>
        <w:rPr>
          <w:sz w:val="24"/>
          <w:szCs w:val="24"/>
        </w:rPr>
      </w:pPr>
      <w:r w:rsidRPr="000F1C07">
        <w:rPr>
          <w:sz w:val="24"/>
          <w:szCs w:val="24"/>
        </w:rPr>
        <w:t>Puno radno vrijeme zaposlenika je četrdeset sati tjedno.</w:t>
      </w:r>
    </w:p>
    <w:p w14:paraId="26A3321F" w14:textId="77777777" w:rsidR="00D156DC" w:rsidRPr="000F1C07" w:rsidRDefault="00D156DC">
      <w:pPr>
        <w:pStyle w:val="Odlomakpopisa"/>
        <w:numPr>
          <w:ilvl w:val="0"/>
          <w:numId w:val="28"/>
        </w:numPr>
        <w:ind w:left="360"/>
        <w:jc w:val="both"/>
        <w:rPr>
          <w:rFonts w:cs="Arial"/>
          <w:sz w:val="24"/>
        </w:rPr>
      </w:pPr>
      <w:r w:rsidRPr="000F1C07">
        <w:rPr>
          <w:rFonts w:cs="Arial"/>
          <w:sz w:val="24"/>
        </w:rPr>
        <w:t>Tjedno radno vrijeme zaposlenika raspoređeno je na 5 (pet) radnih dana u tjednu.</w:t>
      </w:r>
    </w:p>
    <w:p w14:paraId="5DC69505" w14:textId="77777777" w:rsidR="00D156DC" w:rsidRPr="000F1C07" w:rsidRDefault="00D156DC" w:rsidP="002527A5">
      <w:pPr>
        <w:rPr>
          <w:bCs/>
          <w:iCs/>
        </w:rPr>
      </w:pPr>
    </w:p>
    <w:p w14:paraId="264FBEC7" w14:textId="06349819" w:rsidR="00D156DC" w:rsidRPr="000F1C07" w:rsidRDefault="00D156DC" w:rsidP="00D156DC">
      <w:pPr>
        <w:rPr>
          <w:b/>
          <w:iCs/>
        </w:rPr>
      </w:pPr>
      <w:r w:rsidRPr="000F1C07">
        <w:rPr>
          <w:b/>
          <w:iCs/>
        </w:rPr>
        <w:t>Nepuno radno vrijeme</w:t>
      </w:r>
    </w:p>
    <w:p w14:paraId="5C56A997" w14:textId="77777777" w:rsidR="00D156DC" w:rsidRPr="000F1C07" w:rsidRDefault="00D156DC" w:rsidP="00D156DC">
      <w:pPr>
        <w:rPr>
          <w:bCs/>
        </w:rPr>
      </w:pPr>
    </w:p>
    <w:p w14:paraId="03B4E2C5" w14:textId="16DCE86E" w:rsidR="00D156DC" w:rsidRPr="000F1C07" w:rsidRDefault="00D156DC" w:rsidP="00D156DC">
      <w:pPr>
        <w:jc w:val="center"/>
        <w:rPr>
          <w:b/>
        </w:rPr>
      </w:pPr>
      <w:r w:rsidRPr="000F1C07">
        <w:rPr>
          <w:b/>
        </w:rPr>
        <w:t xml:space="preserve">Članak </w:t>
      </w:r>
      <w:r w:rsidR="00C22C09" w:rsidRPr="000F1C07">
        <w:rPr>
          <w:b/>
        </w:rPr>
        <w:t>50</w:t>
      </w:r>
      <w:r w:rsidRPr="000F1C07">
        <w:rPr>
          <w:b/>
        </w:rPr>
        <w:t>.</w:t>
      </w:r>
    </w:p>
    <w:p w14:paraId="4D6C5C08" w14:textId="77777777" w:rsidR="00D156DC" w:rsidRPr="000F1C07" w:rsidRDefault="00D156DC" w:rsidP="00D156DC">
      <w:pPr>
        <w:jc w:val="center"/>
        <w:rPr>
          <w:b/>
          <w:sz w:val="16"/>
          <w:szCs w:val="16"/>
        </w:rPr>
      </w:pPr>
    </w:p>
    <w:p w14:paraId="51138F26" w14:textId="77777777" w:rsidR="00D156DC" w:rsidRPr="000F1C07" w:rsidRDefault="00D156DC" w:rsidP="00C22C09">
      <w:pPr>
        <w:pStyle w:val="Odlomakpopisa"/>
        <w:numPr>
          <w:ilvl w:val="0"/>
          <w:numId w:val="29"/>
        </w:numPr>
        <w:contextualSpacing w:val="0"/>
        <w:jc w:val="both"/>
        <w:rPr>
          <w:sz w:val="24"/>
        </w:rPr>
      </w:pPr>
      <w:r w:rsidRPr="000F1C07">
        <w:rPr>
          <w:sz w:val="24"/>
        </w:rPr>
        <w:t>Nepuno radno vrijeme zaposlenika je svako radno vrijeme kraće od punog radnog vremena.</w:t>
      </w:r>
    </w:p>
    <w:p w14:paraId="75727BF4" w14:textId="07A55D13" w:rsidR="00D156DC" w:rsidRPr="000F1C07" w:rsidRDefault="00D156DC" w:rsidP="00C22C09">
      <w:pPr>
        <w:pStyle w:val="Odlomakpopisa"/>
        <w:numPr>
          <w:ilvl w:val="0"/>
          <w:numId w:val="29"/>
        </w:numPr>
        <w:contextualSpacing w:val="0"/>
        <w:jc w:val="both"/>
        <w:rPr>
          <w:sz w:val="24"/>
        </w:rPr>
      </w:pPr>
      <w:r w:rsidRPr="000F1C07">
        <w:rPr>
          <w:sz w:val="24"/>
        </w:rPr>
        <w:lastRenderedPageBreak/>
        <w:t xml:space="preserve">Prilikom sklapanja ugovora o radu za nepuno radno vrijeme, zaposlenik je dužan obavijestiti </w:t>
      </w:r>
      <w:r w:rsidR="00454F17">
        <w:rPr>
          <w:sz w:val="24"/>
        </w:rPr>
        <w:t>Akademiju</w:t>
      </w:r>
      <w:r w:rsidRPr="000F1C07">
        <w:rPr>
          <w:sz w:val="24"/>
        </w:rPr>
        <w:t xml:space="preserve"> o sklopljenim ugovorima o radu za nepuno radno vrijeme s drugim poslodavcem, odnosno drugim poslodavcima.</w:t>
      </w:r>
    </w:p>
    <w:p w14:paraId="440A4709" w14:textId="2513B54C" w:rsidR="00D156DC" w:rsidRPr="000F1C07" w:rsidRDefault="00D156DC" w:rsidP="00C22C09">
      <w:pPr>
        <w:pStyle w:val="Odlomakpopisa"/>
        <w:numPr>
          <w:ilvl w:val="0"/>
          <w:numId w:val="29"/>
        </w:numPr>
        <w:contextualSpacing w:val="0"/>
        <w:jc w:val="both"/>
        <w:rPr>
          <w:sz w:val="24"/>
        </w:rPr>
      </w:pPr>
      <w:r w:rsidRPr="000F1C07">
        <w:rPr>
          <w:sz w:val="24"/>
        </w:rPr>
        <w:t xml:space="preserve">Ako je za stjecanje prava iz radnog odnosa važno prethodno trajanje radnog odnosa s </w:t>
      </w:r>
      <w:r w:rsidR="00454F17">
        <w:rPr>
          <w:sz w:val="24"/>
        </w:rPr>
        <w:t>Akademijom</w:t>
      </w:r>
      <w:r w:rsidR="000C06B6" w:rsidRPr="000F1C07">
        <w:rPr>
          <w:sz w:val="24"/>
        </w:rPr>
        <w:t>,</w:t>
      </w:r>
      <w:r w:rsidR="00162C14" w:rsidRPr="000F1C07">
        <w:rPr>
          <w:sz w:val="24"/>
        </w:rPr>
        <w:t xml:space="preserve"> </w:t>
      </w:r>
      <w:r w:rsidRPr="000F1C07">
        <w:rPr>
          <w:sz w:val="24"/>
        </w:rPr>
        <w:t>razdoblja rada u nepunom radnom vremenu smatrat će se radom u punom radnom vremenu.</w:t>
      </w:r>
    </w:p>
    <w:p w14:paraId="595406CD" w14:textId="77777777" w:rsidR="00D156DC" w:rsidRPr="000F1C07" w:rsidRDefault="00D156DC" w:rsidP="00C22C09">
      <w:pPr>
        <w:pStyle w:val="Odlomakpopisa"/>
        <w:numPr>
          <w:ilvl w:val="0"/>
          <w:numId w:val="29"/>
        </w:numPr>
        <w:contextualSpacing w:val="0"/>
        <w:jc w:val="both"/>
        <w:rPr>
          <w:sz w:val="24"/>
        </w:rPr>
      </w:pPr>
      <w:r w:rsidRPr="000F1C07">
        <w:rPr>
          <w:sz w:val="24"/>
        </w:rPr>
        <w:t>Plaća i druga materijalna prava zaposlenika (jubilarna nagrada, regres, nagrada za božićne blagdane i slično) utvrđuju se i isplaćuju razmjerno ugovorenom radnom vremenu, osim ako kolektivnim ugovorom ili ugovorom o radu nije drukčije uređeno.</w:t>
      </w:r>
    </w:p>
    <w:p w14:paraId="0795BAD8" w14:textId="263A1943" w:rsidR="00D156DC" w:rsidRPr="000F1C07" w:rsidRDefault="00454F17" w:rsidP="00C22C09">
      <w:pPr>
        <w:pStyle w:val="Odlomakpopisa"/>
        <w:numPr>
          <w:ilvl w:val="0"/>
          <w:numId w:val="29"/>
        </w:numPr>
        <w:contextualSpacing w:val="0"/>
        <w:jc w:val="both"/>
        <w:rPr>
          <w:sz w:val="24"/>
        </w:rPr>
      </w:pPr>
      <w:r>
        <w:rPr>
          <w:sz w:val="24"/>
        </w:rPr>
        <w:t>Akademija</w:t>
      </w:r>
      <w:r w:rsidR="00D156DC" w:rsidRPr="000F1C07">
        <w:rPr>
          <w:sz w:val="24"/>
        </w:rPr>
        <w:t xml:space="preserve"> je duž</w:t>
      </w:r>
      <w:r>
        <w:rPr>
          <w:sz w:val="24"/>
        </w:rPr>
        <w:t>na</w:t>
      </w:r>
      <w:r w:rsidR="00D156DC" w:rsidRPr="000F1C07">
        <w:rPr>
          <w:sz w:val="24"/>
        </w:rPr>
        <w:t xml:space="preserve"> razmotriti zahtjev zaposlenika koji je stranka ugovora o radu sklopljenog za puno radno vrijeme za sklapanje ugovora za nepuno radno vrijeme, kao i zaposlenika koji je stranka ugovora o radu sklopljenog za nepuno radno vrijeme za sklapanje ugovora za puno radno vrijeme, ako kod njega postoji mogućnost za takvu vrstu rada.</w:t>
      </w:r>
    </w:p>
    <w:p w14:paraId="51EF7564" w14:textId="77777777" w:rsidR="00840237" w:rsidRDefault="00840237" w:rsidP="00071E15">
      <w:pPr>
        <w:rPr>
          <w:b/>
          <w:iCs/>
        </w:rPr>
      </w:pPr>
    </w:p>
    <w:p w14:paraId="4EBD0401" w14:textId="7049953F" w:rsidR="00071E15" w:rsidRPr="000F1C07" w:rsidRDefault="00071E15" w:rsidP="00071E15">
      <w:pPr>
        <w:rPr>
          <w:b/>
          <w:iCs/>
        </w:rPr>
      </w:pPr>
      <w:r w:rsidRPr="000F1C07">
        <w:rPr>
          <w:b/>
          <w:iCs/>
        </w:rPr>
        <w:t>Raspored radnog vremena</w:t>
      </w:r>
    </w:p>
    <w:p w14:paraId="444F7181" w14:textId="77777777" w:rsidR="00071E15" w:rsidRPr="000F1C07" w:rsidRDefault="00071E15" w:rsidP="00071E15">
      <w:pPr>
        <w:rPr>
          <w:bCs/>
        </w:rPr>
      </w:pPr>
    </w:p>
    <w:p w14:paraId="36C24538" w14:textId="111AB179" w:rsidR="00071E15" w:rsidRPr="000F1C07" w:rsidRDefault="00071E15" w:rsidP="00071E15">
      <w:pPr>
        <w:jc w:val="center"/>
        <w:rPr>
          <w:b/>
        </w:rPr>
      </w:pPr>
      <w:r w:rsidRPr="000F1C07">
        <w:rPr>
          <w:b/>
        </w:rPr>
        <w:t>Članak 5</w:t>
      </w:r>
      <w:r w:rsidR="00E34C0B">
        <w:rPr>
          <w:b/>
        </w:rPr>
        <w:t>1</w:t>
      </w:r>
      <w:r w:rsidRPr="000F1C07">
        <w:rPr>
          <w:b/>
        </w:rPr>
        <w:t>.</w:t>
      </w:r>
    </w:p>
    <w:p w14:paraId="55E649A3" w14:textId="77777777" w:rsidR="00071E15" w:rsidRPr="000F1C07" w:rsidRDefault="00071E15" w:rsidP="00071E15">
      <w:pPr>
        <w:jc w:val="center"/>
        <w:rPr>
          <w:b/>
          <w:sz w:val="16"/>
        </w:rPr>
      </w:pPr>
    </w:p>
    <w:p w14:paraId="7EA3D950" w14:textId="77777777" w:rsidR="00071E15" w:rsidRPr="000F1C07" w:rsidRDefault="00071E15" w:rsidP="00071E15">
      <w:pPr>
        <w:pStyle w:val="Odlomakpopisa"/>
        <w:numPr>
          <w:ilvl w:val="0"/>
          <w:numId w:val="32"/>
        </w:numPr>
        <w:jc w:val="both"/>
        <w:rPr>
          <w:rFonts w:cs="Arial"/>
          <w:sz w:val="24"/>
          <w:szCs w:val="24"/>
        </w:rPr>
      </w:pPr>
      <w:r w:rsidRPr="000F1C07">
        <w:rPr>
          <w:sz w:val="24"/>
          <w:szCs w:val="24"/>
        </w:rPr>
        <w:t>Raspored radnog vremena je raspored trajanja rada zaposlenika kojim se utvrđuju dani i sati kada obavljanje posla u tim danima počinje i završava.</w:t>
      </w:r>
    </w:p>
    <w:p w14:paraId="6ED4CFDD" w14:textId="77777777" w:rsidR="00071E15" w:rsidRPr="000F1C07" w:rsidRDefault="00071E15" w:rsidP="00071E15">
      <w:pPr>
        <w:pStyle w:val="Odlomakpopisa"/>
        <w:numPr>
          <w:ilvl w:val="0"/>
          <w:numId w:val="32"/>
        </w:numPr>
        <w:spacing w:after="48"/>
        <w:textAlignment w:val="baseline"/>
        <w:rPr>
          <w:sz w:val="24"/>
          <w:szCs w:val="24"/>
        </w:rPr>
      </w:pPr>
      <w:r w:rsidRPr="000F1C07">
        <w:rPr>
          <w:sz w:val="24"/>
          <w:szCs w:val="24"/>
        </w:rPr>
        <w:t>Raspored radnog vremena može biti jednak ili nejednak, ovisno o tome je li trajanje rada jednako ili nejednako raspodijeljeno po danima, tjednima ili mjesecima.</w:t>
      </w:r>
    </w:p>
    <w:p w14:paraId="75375096" w14:textId="77777777" w:rsidR="00071E15" w:rsidRPr="000F1C07" w:rsidRDefault="00071E15" w:rsidP="00071E15">
      <w:pPr>
        <w:pStyle w:val="Odlomakpopisa"/>
        <w:numPr>
          <w:ilvl w:val="0"/>
          <w:numId w:val="32"/>
        </w:numPr>
        <w:jc w:val="both"/>
        <w:rPr>
          <w:rFonts w:cs="Arial"/>
          <w:sz w:val="24"/>
        </w:rPr>
      </w:pPr>
      <w:r w:rsidRPr="000F1C07">
        <w:rPr>
          <w:rFonts w:cs="Arial"/>
          <w:sz w:val="24"/>
        </w:rPr>
        <w:t>Raspored radnog vremena koji se odnosi na tjedno radno vrijeme, dnevno radno vrijeme i početak i završetak radnog vremena, utvrđuje se posebnom odlukom koju donosi dekan uz savjetovanje sa sindikalnim povjerenikom.</w:t>
      </w:r>
    </w:p>
    <w:p w14:paraId="661B7BB5" w14:textId="77777777" w:rsidR="00071E15" w:rsidRPr="000F1C07" w:rsidRDefault="00071E15" w:rsidP="00071E15">
      <w:pPr>
        <w:pStyle w:val="Odlomakpopisa"/>
        <w:numPr>
          <w:ilvl w:val="0"/>
          <w:numId w:val="32"/>
        </w:numPr>
        <w:jc w:val="both"/>
        <w:rPr>
          <w:sz w:val="24"/>
        </w:rPr>
      </w:pPr>
      <w:r w:rsidRPr="000F1C07">
        <w:rPr>
          <w:sz w:val="24"/>
        </w:rPr>
        <w:t xml:space="preserve">Dnevno radno vrijeme traje osam (8) sati , u pravilu je jednokratno i počinje između 7.00 i 9.00 sati, a završava između 15.00 i 17.00 sati. </w:t>
      </w:r>
    </w:p>
    <w:p w14:paraId="4765BA47" w14:textId="1E32E019" w:rsidR="00071E15" w:rsidRPr="000F1C07" w:rsidRDefault="00071E15" w:rsidP="00071E15">
      <w:pPr>
        <w:pStyle w:val="Odlomakpopisa"/>
        <w:numPr>
          <w:ilvl w:val="0"/>
          <w:numId w:val="32"/>
        </w:numPr>
        <w:jc w:val="both"/>
        <w:rPr>
          <w:sz w:val="24"/>
        </w:rPr>
      </w:pPr>
      <w:r w:rsidRPr="000F1C07">
        <w:rPr>
          <w:sz w:val="24"/>
        </w:rPr>
        <w:t>Za posebne poslove odnosno za pojedine ustroj</w:t>
      </w:r>
      <w:r w:rsidR="00473777">
        <w:rPr>
          <w:sz w:val="24"/>
        </w:rPr>
        <w:t>stv</w:t>
      </w:r>
      <w:r w:rsidRPr="000F1C07">
        <w:rPr>
          <w:sz w:val="24"/>
        </w:rPr>
        <w:t>ene jedinice ili pojedine zaposlenike može se odrediti drugačiji dnevni ili tjedni raspored radnog vremena.</w:t>
      </w:r>
    </w:p>
    <w:p w14:paraId="24A8025F" w14:textId="77777777" w:rsidR="00071E15" w:rsidRPr="000F1C07" w:rsidRDefault="00071E15" w:rsidP="00071E15">
      <w:pPr>
        <w:pStyle w:val="Odlomakpopisa"/>
        <w:numPr>
          <w:ilvl w:val="0"/>
          <w:numId w:val="32"/>
        </w:numPr>
        <w:jc w:val="both"/>
        <w:rPr>
          <w:sz w:val="24"/>
        </w:rPr>
      </w:pPr>
      <w:r w:rsidRPr="000F1C07">
        <w:rPr>
          <w:sz w:val="24"/>
        </w:rPr>
        <w:t>Drugačiji raspored radnog vremena određuje se pisanom odlukom dekana uz prethodno savjetovanje s radničkim vijećem ili sindikalnim povjerenikom s pravima i obvezama radničkog vijeća.</w:t>
      </w:r>
    </w:p>
    <w:p w14:paraId="5C6FC26A" w14:textId="668C3509" w:rsidR="00071E15" w:rsidRPr="000F1C07" w:rsidRDefault="00454F17" w:rsidP="00071E15">
      <w:pPr>
        <w:pStyle w:val="Odlomakpopisa"/>
        <w:numPr>
          <w:ilvl w:val="0"/>
          <w:numId w:val="32"/>
        </w:numPr>
        <w:contextualSpacing w:val="0"/>
        <w:jc w:val="both"/>
        <w:rPr>
          <w:sz w:val="24"/>
          <w:szCs w:val="24"/>
        </w:rPr>
      </w:pPr>
      <w:r>
        <w:rPr>
          <w:sz w:val="24"/>
          <w:szCs w:val="24"/>
        </w:rPr>
        <w:t>Akademija</w:t>
      </w:r>
      <w:r w:rsidR="00071E15" w:rsidRPr="000F1C07">
        <w:rPr>
          <w:sz w:val="24"/>
          <w:szCs w:val="24"/>
        </w:rPr>
        <w:t xml:space="preserve"> mora, najmanje tjedan dana unaprijed, obavijestiti zaposlenika o njegovu rasporedu ili promjeni njegova rasporeda radnog vremena koji mora sadržavati podatke u skladu sa stavcima 3. i 4. ovoga članka. </w:t>
      </w:r>
    </w:p>
    <w:p w14:paraId="4682366C" w14:textId="7565265B" w:rsidR="00071E15" w:rsidRPr="000F1C07" w:rsidRDefault="00071E15" w:rsidP="00071E15">
      <w:pPr>
        <w:pStyle w:val="Odlomakpopisa"/>
        <w:numPr>
          <w:ilvl w:val="0"/>
          <w:numId w:val="32"/>
        </w:numPr>
        <w:contextualSpacing w:val="0"/>
        <w:jc w:val="both"/>
        <w:rPr>
          <w:sz w:val="24"/>
          <w:szCs w:val="24"/>
        </w:rPr>
      </w:pPr>
      <w:r w:rsidRPr="000F1C07">
        <w:rPr>
          <w:sz w:val="24"/>
          <w:szCs w:val="24"/>
        </w:rPr>
        <w:t xml:space="preserve">Iznimno od stavka 7. ovoga članka, kada je u slučaju nastanka prijeke potrebe za radom zaposlenika potrebno izmijeniti raspored radnog vremena, </w:t>
      </w:r>
      <w:r w:rsidR="00454F17">
        <w:rPr>
          <w:sz w:val="24"/>
          <w:szCs w:val="24"/>
        </w:rPr>
        <w:t>Akademija</w:t>
      </w:r>
      <w:r w:rsidRPr="000F1C07">
        <w:rPr>
          <w:sz w:val="24"/>
          <w:szCs w:val="24"/>
        </w:rPr>
        <w:t xml:space="preserve"> je u razumnom roku, do početka obavljanja posla, dužan obavijestiti zaposlenika o takvom rasporedu radnog vremena ili o njegovoj promjeni. </w:t>
      </w:r>
    </w:p>
    <w:p w14:paraId="0C6EA5E1" w14:textId="008A6314" w:rsidR="00071E15" w:rsidRPr="000F1C07" w:rsidRDefault="00071E15" w:rsidP="00071E15">
      <w:pPr>
        <w:pStyle w:val="Odlomakpopisa"/>
        <w:numPr>
          <w:ilvl w:val="0"/>
          <w:numId w:val="32"/>
        </w:numPr>
        <w:contextualSpacing w:val="0"/>
        <w:jc w:val="both"/>
        <w:rPr>
          <w:sz w:val="24"/>
          <w:szCs w:val="24"/>
        </w:rPr>
      </w:pPr>
      <w:r w:rsidRPr="000F1C07">
        <w:rPr>
          <w:sz w:val="24"/>
          <w:szCs w:val="24"/>
        </w:rPr>
        <w:t xml:space="preserve">Pod prijekom potrebom se podrazumijevaju one okolnosti koje </w:t>
      </w:r>
      <w:r w:rsidR="00454F17">
        <w:rPr>
          <w:sz w:val="24"/>
          <w:szCs w:val="24"/>
        </w:rPr>
        <w:t>Akademija</w:t>
      </w:r>
      <w:r w:rsidRPr="000F1C07">
        <w:rPr>
          <w:sz w:val="24"/>
          <w:szCs w:val="24"/>
        </w:rPr>
        <w:t xml:space="preserve"> nije mog</w:t>
      </w:r>
      <w:r w:rsidR="00454F17">
        <w:rPr>
          <w:sz w:val="24"/>
          <w:szCs w:val="24"/>
        </w:rPr>
        <w:t>la</w:t>
      </w:r>
      <w:r w:rsidRPr="000F1C07">
        <w:rPr>
          <w:sz w:val="24"/>
          <w:szCs w:val="24"/>
        </w:rPr>
        <w:t xml:space="preserve"> predvidjeti niti izbjeći, a koje promjenu rasporeda radnog vremena zaposlenika čine nužnom. </w:t>
      </w:r>
    </w:p>
    <w:p w14:paraId="3B544534" w14:textId="0E617DFF" w:rsidR="00E34C0B" w:rsidRDefault="00071E15" w:rsidP="00071E15">
      <w:pPr>
        <w:pStyle w:val="Odlomakpopisa"/>
        <w:numPr>
          <w:ilvl w:val="0"/>
          <w:numId w:val="32"/>
        </w:numPr>
        <w:ind w:left="368" w:hanging="425"/>
        <w:contextualSpacing w:val="0"/>
        <w:jc w:val="both"/>
        <w:rPr>
          <w:sz w:val="24"/>
          <w:szCs w:val="24"/>
        </w:rPr>
      </w:pPr>
      <w:r w:rsidRPr="000F1C07">
        <w:rPr>
          <w:sz w:val="24"/>
          <w:szCs w:val="24"/>
        </w:rPr>
        <w:t xml:space="preserve">Tijekom korištenja prava na odmore i dopuste propisane odredbama Zakona, zaposlenik i </w:t>
      </w:r>
      <w:r w:rsidR="00454F17">
        <w:rPr>
          <w:sz w:val="24"/>
          <w:szCs w:val="24"/>
        </w:rPr>
        <w:t>Akademija</w:t>
      </w:r>
      <w:r w:rsidRPr="000F1C07">
        <w:rPr>
          <w:sz w:val="24"/>
          <w:szCs w:val="24"/>
        </w:rPr>
        <w:t xml:space="preserve"> moraju voditi računa o ravnoteži između privatnog i poslovnog života i načelu nedostupnosti u profesionalnoj komunikaciji, osim ako se radi o prijekoj potrebi, odnosno kada se zbog prirode posla komunikacija sa zaposlenikom ne može isključiti ili kada je kolektivnim ugovorom ili ugovorom o radu ugovoreno drukčije.</w:t>
      </w:r>
    </w:p>
    <w:p w14:paraId="6746E76D" w14:textId="77777777" w:rsidR="00840237" w:rsidRPr="000F1C07" w:rsidRDefault="00840237" w:rsidP="00E34C0B">
      <w:pPr>
        <w:pStyle w:val="Odlomakpopisa"/>
        <w:ind w:left="368"/>
        <w:contextualSpacing w:val="0"/>
        <w:jc w:val="both"/>
        <w:rPr>
          <w:sz w:val="24"/>
          <w:szCs w:val="24"/>
        </w:rPr>
      </w:pPr>
    </w:p>
    <w:p w14:paraId="1B350B23" w14:textId="77777777" w:rsidR="00FF1EBE" w:rsidRDefault="00FF1EBE" w:rsidP="006629D0">
      <w:pPr>
        <w:pStyle w:val="Odlomakpopisa"/>
        <w:ind w:left="0"/>
        <w:jc w:val="both"/>
        <w:rPr>
          <w:b/>
          <w:bCs/>
          <w:sz w:val="24"/>
        </w:rPr>
      </w:pPr>
    </w:p>
    <w:p w14:paraId="593C1903" w14:textId="77777777" w:rsidR="00FF1EBE" w:rsidRDefault="00FF1EBE" w:rsidP="006629D0">
      <w:pPr>
        <w:pStyle w:val="Odlomakpopisa"/>
        <w:ind w:left="0"/>
        <w:jc w:val="both"/>
        <w:rPr>
          <w:b/>
          <w:bCs/>
          <w:sz w:val="24"/>
        </w:rPr>
      </w:pPr>
    </w:p>
    <w:p w14:paraId="0221E8E6" w14:textId="77777777" w:rsidR="00FF1EBE" w:rsidRDefault="00FF1EBE" w:rsidP="006629D0">
      <w:pPr>
        <w:pStyle w:val="Odlomakpopisa"/>
        <w:ind w:left="0"/>
        <w:jc w:val="both"/>
        <w:rPr>
          <w:b/>
          <w:bCs/>
          <w:sz w:val="24"/>
        </w:rPr>
      </w:pPr>
    </w:p>
    <w:p w14:paraId="4806D0C1" w14:textId="77777777" w:rsidR="00FF1EBE" w:rsidRDefault="00FF1EBE" w:rsidP="006629D0">
      <w:pPr>
        <w:pStyle w:val="Odlomakpopisa"/>
        <w:ind w:left="0"/>
        <w:jc w:val="both"/>
        <w:rPr>
          <w:b/>
          <w:bCs/>
          <w:sz w:val="24"/>
        </w:rPr>
      </w:pPr>
    </w:p>
    <w:p w14:paraId="588126BC" w14:textId="69F07008" w:rsidR="006629D0" w:rsidRPr="000F1C07" w:rsidRDefault="006629D0" w:rsidP="006629D0">
      <w:pPr>
        <w:pStyle w:val="Odlomakpopisa"/>
        <w:ind w:left="0"/>
        <w:jc w:val="both"/>
        <w:rPr>
          <w:b/>
          <w:bCs/>
          <w:sz w:val="24"/>
        </w:rPr>
      </w:pPr>
      <w:r w:rsidRPr="000F1C07">
        <w:rPr>
          <w:b/>
          <w:bCs/>
          <w:sz w:val="24"/>
        </w:rPr>
        <w:lastRenderedPageBreak/>
        <w:t>Uvjeti rada zaposlenika koji rade u nepunom radnom vremenu</w:t>
      </w:r>
    </w:p>
    <w:p w14:paraId="2934975F" w14:textId="77777777" w:rsidR="006629D0" w:rsidRPr="000F1C07" w:rsidRDefault="006629D0" w:rsidP="002369C2">
      <w:pPr>
        <w:pStyle w:val="Odlomakpopisa"/>
        <w:ind w:left="0"/>
        <w:jc w:val="both"/>
        <w:rPr>
          <w:sz w:val="24"/>
        </w:rPr>
      </w:pPr>
    </w:p>
    <w:p w14:paraId="72FF69AA" w14:textId="4749ED8E" w:rsidR="00D156DC" w:rsidRPr="000F1C07" w:rsidRDefault="00D156DC" w:rsidP="00D156DC">
      <w:pPr>
        <w:jc w:val="center"/>
        <w:rPr>
          <w:b/>
        </w:rPr>
      </w:pPr>
      <w:r w:rsidRPr="000F1C07">
        <w:rPr>
          <w:b/>
        </w:rPr>
        <w:t xml:space="preserve">Članak </w:t>
      </w:r>
      <w:r w:rsidR="00C22C09" w:rsidRPr="000F1C07">
        <w:rPr>
          <w:b/>
        </w:rPr>
        <w:t>5</w:t>
      </w:r>
      <w:r w:rsidR="00E34C0B">
        <w:rPr>
          <w:b/>
        </w:rPr>
        <w:t>2</w:t>
      </w:r>
      <w:r w:rsidRPr="000F1C07">
        <w:rPr>
          <w:b/>
        </w:rPr>
        <w:t>.</w:t>
      </w:r>
    </w:p>
    <w:p w14:paraId="4B859E5C" w14:textId="77777777" w:rsidR="00D156DC" w:rsidRPr="000F1C07" w:rsidRDefault="00D156DC" w:rsidP="00D156DC">
      <w:pPr>
        <w:jc w:val="center"/>
        <w:rPr>
          <w:b/>
          <w:sz w:val="16"/>
        </w:rPr>
      </w:pPr>
    </w:p>
    <w:p w14:paraId="60191626" w14:textId="6D5E6B0E" w:rsidR="00D156DC" w:rsidRPr="000F1C07" w:rsidRDefault="00454F17">
      <w:pPr>
        <w:pStyle w:val="Odlomakpopisa"/>
        <w:numPr>
          <w:ilvl w:val="1"/>
          <w:numId w:val="29"/>
        </w:numPr>
        <w:ind w:left="360"/>
        <w:jc w:val="both"/>
        <w:rPr>
          <w:sz w:val="24"/>
        </w:rPr>
      </w:pPr>
      <w:r>
        <w:rPr>
          <w:sz w:val="24"/>
        </w:rPr>
        <w:t>Akademija</w:t>
      </w:r>
      <w:r w:rsidR="007136A0" w:rsidRPr="000F1C07">
        <w:rPr>
          <w:sz w:val="24"/>
        </w:rPr>
        <w:t xml:space="preserve"> je duž</w:t>
      </w:r>
      <w:r>
        <w:rPr>
          <w:sz w:val="24"/>
        </w:rPr>
        <w:t>na</w:t>
      </w:r>
      <w:r w:rsidR="00162C14" w:rsidRPr="000F1C07">
        <w:rPr>
          <w:sz w:val="24"/>
        </w:rPr>
        <w:t xml:space="preserve"> </w:t>
      </w:r>
      <w:r w:rsidR="00D156DC" w:rsidRPr="000F1C07">
        <w:rPr>
          <w:sz w:val="24"/>
        </w:rPr>
        <w:t xml:space="preserve">zaposleniku koji je kod njega zaposlen na temelju ugovora o radu za nepuno radno vrijeme, osigurati iste uvjete rada kao i zaposleniku koji je sklopio ugovor o radu za puno radno vrijeme </w:t>
      </w:r>
      <w:r w:rsidR="007136A0" w:rsidRPr="000F1C07">
        <w:rPr>
          <w:sz w:val="24"/>
        </w:rPr>
        <w:t xml:space="preserve">s </w:t>
      </w:r>
      <w:r>
        <w:rPr>
          <w:sz w:val="24"/>
        </w:rPr>
        <w:t>Akademijom</w:t>
      </w:r>
      <w:r w:rsidR="00D156DC" w:rsidRPr="000F1C07">
        <w:rPr>
          <w:sz w:val="24"/>
        </w:rPr>
        <w:t xml:space="preserve"> ili prema posebnom propisu s njim povezanim poslodavcem, s istim ili sličnim stručnim znanjima i vještinama, a koji obavlja iste ili slične poslove.</w:t>
      </w:r>
    </w:p>
    <w:p w14:paraId="3D738AC5" w14:textId="7ECB2E22" w:rsidR="00FD6B02" w:rsidRPr="000F1C07" w:rsidRDefault="00454F17">
      <w:pPr>
        <w:pStyle w:val="Odlomakpopisa"/>
        <w:numPr>
          <w:ilvl w:val="1"/>
          <w:numId w:val="29"/>
        </w:numPr>
        <w:ind w:left="360"/>
        <w:jc w:val="both"/>
        <w:rPr>
          <w:sz w:val="24"/>
          <w:szCs w:val="24"/>
        </w:rPr>
      </w:pPr>
      <w:r>
        <w:rPr>
          <w:sz w:val="24"/>
          <w:szCs w:val="24"/>
        </w:rPr>
        <w:t>Akademija</w:t>
      </w:r>
      <w:r w:rsidR="007136A0" w:rsidRPr="000F1C07">
        <w:rPr>
          <w:sz w:val="24"/>
          <w:szCs w:val="24"/>
        </w:rPr>
        <w:t xml:space="preserve"> je obvez</w:t>
      </w:r>
      <w:r>
        <w:rPr>
          <w:sz w:val="24"/>
          <w:szCs w:val="24"/>
        </w:rPr>
        <w:t>na</w:t>
      </w:r>
      <w:r w:rsidR="00162C14" w:rsidRPr="000F1C07">
        <w:rPr>
          <w:sz w:val="24"/>
          <w:szCs w:val="24"/>
        </w:rPr>
        <w:t xml:space="preserve"> zaposlenicima koji imaju sklopljen ugovor o radu na nepuno radno vrijeme</w:t>
      </w:r>
      <w:r w:rsidR="008E4721" w:rsidRPr="000F1C07">
        <w:rPr>
          <w:sz w:val="24"/>
          <w:szCs w:val="24"/>
        </w:rPr>
        <w:t xml:space="preserve">, omogućiti usavršavanje i obrazovanje pod istim uvjetima kao i zaposlenicima koji imaju sklopljene ugovore o radu na puno radno vrijeme. </w:t>
      </w:r>
    </w:p>
    <w:p w14:paraId="30D732F9" w14:textId="0738E453" w:rsidR="0051233F" w:rsidRPr="000F1C07" w:rsidRDefault="0051233F">
      <w:pPr>
        <w:pStyle w:val="Odlomakpopisa"/>
        <w:numPr>
          <w:ilvl w:val="1"/>
          <w:numId w:val="29"/>
        </w:numPr>
        <w:ind w:left="360"/>
        <w:jc w:val="both"/>
        <w:rPr>
          <w:sz w:val="24"/>
          <w:szCs w:val="24"/>
        </w:rPr>
      </w:pPr>
      <w:r w:rsidRPr="000F1C07">
        <w:rPr>
          <w:sz w:val="24"/>
          <w:szCs w:val="24"/>
        </w:rPr>
        <w:t xml:space="preserve">Zaposlenik koji je u radnom odnosu na temelju sklopljenog ugovora o radu za nepuno radno vrijeme na </w:t>
      </w:r>
      <w:r w:rsidR="00454F17">
        <w:rPr>
          <w:sz w:val="24"/>
          <w:szCs w:val="24"/>
        </w:rPr>
        <w:t>Akademiji</w:t>
      </w:r>
      <w:r w:rsidRPr="000F1C07">
        <w:rPr>
          <w:sz w:val="24"/>
          <w:szCs w:val="24"/>
        </w:rPr>
        <w:t xml:space="preserve"> proveo duže od šest mjeseci, uključujući i razdoblje probnog rada kada je bio ugovoren, može zatražiti sklapanje ugovora o radu za puno radno vrijeme.</w:t>
      </w:r>
    </w:p>
    <w:p w14:paraId="651D71E2" w14:textId="71CC44D9" w:rsidR="0051233F" w:rsidRPr="000F1C07" w:rsidRDefault="00454F17">
      <w:pPr>
        <w:pStyle w:val="Odlomakpopisa"/>
        <w:numPr>
          <w:ilvl w:val="1"/>
          <w:numId w:val="29"/>
        </w:numPr>
        <w:ind w:left="360"/>
        <w:jc w:val="both"/>
        <w:rPr>
          <w:sz w:val="24"/>
          <w:szCs w:val="24"/>
        </w:rPr>
      </w:pPr>
      <w:r>
        <w:rPr>
          <w:sz w:val="24"/>
          <w:szCs w:val="24"/>
        </w:rPr>
        <w:t>Akademija</w:t>
      </w:r>
      <w:r w:rsidR="0051233F" w:rsidRPr="000F1C07">
        <w:rPr>
          <w:sz w:val="24"/>
          <w:szCs w:val="24"/>
        </w:rPr>
        <w:t xml:space="preserve"> je duž</w:t>
      </w:r>
      <w:r>
        <w:rPr>
          <w:sz w:val="24"/>
          <w:szCs w:val="24"/>
        </w:rPr>
        <w:t>na</w:t>
      </w:r>
      <w:r w:rsidR="0051233F" w:rsidRPr="000F1C07">
        <w:rPr>
          <w:sz w:val="24"/>
          <w:szCs w:val="24"/>
        </w:rPr>
        <w:t xml:space="preserve"> razmotriti mogućnost sklapanja ugovora o radu iz stavka 3. ovoga članka te je u slučaju nemogućnosti sklapanja takvog ugovora dužan zaposleniku dostaviti obrazloženi, pisani odgovor u roku od 30 dana od dana zaprimanja zahtjeva.</w:t>
      </w:r>
    </w:p>
    <w:p w14:paraId="2D6F86DE" w14:textId="03B517CB" w:rsidR="00FD6B02" w:rsidRPr="000F1C07" w:rsidRDefault="0051233F" w:rsidP="0051233F">
      <w:pPr>
        <w:pStyle w:val="Odlomakpopisa"/>
        <w:numPr>
          <w:ilvl w:val="1"/>
          <w:numId w:val="29"/>
        </w:numPr>
        <w:ind w:left="357" w:hanging="357"/>
        <w:jc w:val="both"/>
        <w:rPr>
          <w:sz w:val="24"/>
          <w:szCs w:val="24"/>
        </w:rPr>
      </w:pPr>
      <w:r w:rsidRPr="000F1C07">
        <w:rPr>
          <w:sz w:val="24"/>
          <w:szCs w:val="24"/>
        </w:rPr>
        <w:t xml:space="preserve">Ako zaposlenik </w:t>
      </w:r>
      <w:r w:rsidR="00BE6DD8">
        <w:rPr>
          <w:sz w:val="24"/>
          <w:szCs w:val="24"/>
        </w:rPr>
        <w:t>Akademije</w:t>
      </w:r>
      <w:r w:rsidRPr="000F1C07">
        <w:rPr>
          <w:sz w:val="24"/>
          <w:szCs w:val="24"/>
        </w:rPr>
        <w:t xml:space="preserve"> uputi naknadni sličan zahtjev, a </w:t>
      </w:r>
      <w:r w:rsidR="00BE6DD8">
        <w:rPr>
          <w:sz w:val="24"/>
          <w:szCs w:val="24"/>
        </w:rPr>
        <w:t>Akademija</w:t>
      </w:r>
      <w:r w:rsidRPr="000F1C07">
        <w:rPr>
          <w:sz w:val="24"/>
          <w:szCs w:val="24"/>
        </w:rPr>
        <w:t xml:space="preserve"> nije u mogućnosti sklapanja ugovora o radu za puno radno vrijeme, dužan je zaposleniku dostaviti obrazložen pisani odgovor u roku od 30 dana od dana zaprimanja zahtjeva, samo ako je od prethodno podnesenog zahtjeva zaposlenika proteklo najmanje 12 mjeseci.</w:t>
      </w:r>
      <w:r w:rsidR="00FD6B02" w:rsidRPr="000F1C07">
        <w:rPr>
          <w:sz w:val="24"/>
          <w:szCs w:val="24"/>
        </w:rPr>
        <w:t xml:space="preserve"> </w:t>
      </w:r>
    </w:p>
    <w:p w14:paraId="4B8B7A5B" w14:textId="77777777" w:rsidR="003E670C" w:rsidRPr="000F1C07" w:rsidRDefault="003E670C" w:rsidP="00D156DC">
      <w:pPr>
        <w:rPr>
          <w:bCs/>
          <w:iCs/>
        </w:rPr>
      </w:pPr>
    </w:p>
    <w:p w14:paraId="45FA7D60" w14:textId="420E6F1B" w:rsidR="00D156DC" w:rsidRDefault="00D156DC" w:rsidP="00D156DC">
      <w:pPr>
        <w:rPr>
          <w:b/>
          <w:iCs/>
        </w:rPr>
      </w:pPr>
      <w:r w:rsidRPr="000F1C07">
        <w:rPr>
          <w:b/>
          <w:iCs/>
        </w:rPr>
        <w:t>Skraćeno radno vrijeme</w:t>
      </w:r>
    </w:p>
    <w:p w14:paraId="3EC942D7" w14:textId="77777777" w:rsidR="008620F7" w:rsidRPr="000F1C07" w:rsidRDefault="008620F7" w:rsidP="00D156DC">
      <w:pPr>
        <w:rPr>
          <w:b/>
          <w:iCs/>
        </w:rPr>
      </w:pPr>
    </w:p>
    <w:p w14:paraId="35A8959B" w14:textId="69AC1F67" w:rsidR="00D156DC" w:rsidRPr="000F1C07" w:rsidRDefault="00D156DC" w:rsidP="00D156DC">
      <w:pPr>
        <w:jc w:val="center"/>
        <w:rPr>
          <w:b/>
        </w:rPr>
      </w:pPr>
      <w:r w:rsidRPr="000F1C07">
        <w:rPr>
          <w:b/>
        </w:rPr>
        <w:t xml:space="preserve">Članak </w:t>
      </w:r>
      <w:r w:rsidR="00C22C09" w:rsidRPr="000F1C07">
        <w:rPr>
          <w:b/>
        </w:rPr>
        <w:t>5</w:t>
      </w:r>
      <w:r w:rsidR="00E34C0B">
        <w:rPr>
          <w:b/>
        </w:rPr>
        <w:t>3</w:t>
      </w:r>
      <w:r w:rsidRPr="000F1C07">
        <w:rPr>
          <w:b/>
        </w:rPr>
        <w:t>.</w:t>
      </w:r>
    </w:p>
    <w:p w14:paraId="1F802AF6" w14:textId="77777777" w:rsidR="00D156DC" w:rsidRPr="000F1C07" w:rsidRDefault="00D156DC" w:rsidP="00D156DC">
      <w:pPr>
        <w:jc w:val="center"/>
        <w:rPr>
          <w:b/>
          <w:sz w:val="16"/>
          <w:szCs w:val="16"/>
        </w:rPr>
      </w:pPr>
    </w:p>
    <w:p w14:paraId="12FCD611" w14:textId="77777777" w:rsidR="00D156DC" w:rsidRPr="000F1C07" w:rsidRDefault="00D156DC">
      <w:pPr>
        <w:pStyle w:val="Odlomakpopisa"/>
        <w:numPr>
          <w:ilvl w:val="0"/>
          <w:numId w:val="30"/>
        </w:numPr>
        <w:jc w:val="both"/>
        <w:rPr>
          <w:sz w:val="24"/>
        </w:rPr>
      </w:pPr>
      <w:r w:rsidRPr="000F1C07">
        <w:rPr>
          <w:sz w:val="24"/>
        </w:rPr>
        <w:t>Na poslovima na kojima, uz primjenu mjera zaštite zdravlja i sigurnosti na radu, nije moguće zaštititi zaposlenika od štetnih utjecaja, radno vrijeme se skraćuje razmjerno štetnom utjecaju uvjeta rada na zdravlje i radnu sposobnost zaposlenika.</w:t>
      </w:r>
    </w:p>
    <w:p w14:paraId="08AD1495" w14:textId="77777777" w:rsidR="00D156DC" w:rsidRPr="000F1C07" w:rsidRDefault="00D156DC">
      <w:pPr>
        <w:pStyle w:val="Odlomakpopisa"/>
        <w:numPr>
          <w:ilvl w:val="0"/>
          <w:numId w:val="30"/>
        </w:numPr>
        <w:jc w:val="both"/>
        <w:rPr>
          <w:sz w:val="24"/>
        </w:rPr>
      </w:pPr>
      <w:r w:rsidRPr="000F1C07">
        <w:rPr>
          <w:sz w:val="24"/>
        </w:rPr>
        <w:t>Poslovi iz stavka 1. ovoga članka te trajanje radnog vremena na takvim poslovima utvrđuju se posebnim propisom.</w:t>
      </w:r>
    </w:p>
    <w:p w14:paraId="72FB59C3" w14:textId="77777777" w:rsidR="00D156DC" w:rsidRPr="000F1C07" w:rsidRDefault="00D156DC">
      <w:pPr>
        <w:pStyle w:val="Odlomakpopisa"/>
        <w:numPr>
          <w:ilvl w:val="0"/>
          <w:numId w:val="30"/>
        </w:numPr>
        <w:jc w:val="both"/>
        <w:rPr>
          <w:sz w:val="24"/>
        </w:rPr>
      </w:pPr>
      <w:r w:rsidRPr="000F1C07">
        <w:rPr>
          <w:sz w:val="24"/>
        </w:rPr>
        <w:t>Zaposlenik koji radi na poslovima iz stavka 1. ovoga članka, ne smije na takvim poslovima raditi duže od radnog vremena utvrđenog stavkom 2. ovoga članka, niti se smije na takvim poslovima zaposliti kod drugog poslodavca.</w:t>
      </w:r>
    </w:p>
    <w:p w14:paraId="2FAF928A" w14:textId="77777777" w:rsidR="00D156DC" w:rsidRPr="000F1C07" w:rsidRDefault="00D156DC">
      <w:pPr>
        <w:pStyle w:val="Odlomakpopisa"/>
        <w:numPr>
          <w:ilvl w:val="0"/>
          <w:numId w:val="30"/>
        </w:numPr>
        <w:jc w:val="both"/>
        <w:rPr>
          <w:sz w:val="24"/>
        </w:rPr>
      </w:pPr>
      <w:r w:rsidRPr="000F1C07">
        <w:rPr>
          <w:sz w:val="24"/>
        </w:rPr>
        <w:t>Kolektivnim ugovorom ili ugovorom o radu može se ugovoriti da zaposlenik koji na poslovima iz stavka 1. ovoga članka ne radi u punom radnom vremenu, dio radnoga vremena, najduže do punog radnog vremena, radi na nekim drugim poslovima koji nemaju narav poslova iz stavka 1. ovoga članka.</w:t>
      </w:r>
    </w:p>
    <w:p w14:paraId="7D9585FB" w14:textId="77777777" w:rsidR="00D156DC" w:rsidRPr="000F1C07" w:rsidRDefault="00D156DC">
      <w:pPr>
        <w:pStyle w:val="Odlomakpopisa"/>
        <w:numPr>
          <w:ilvl w:val="0"/>
          <w:numId w:val="30"/>
        </w:numPr>
        <w:jc w:val="both"/>
        <w:rPr>
          <w:sz w:val="24"/>
        </w:rPr>
      </w:pPr>
      <w:r w:rsidRPr="000F1C07">
        <w:rPr>
          <w:sz w:val="24"/>
        </w:rPr>
        <w:t>Pri ostvarivanju prava na plaću i drugih prava iz radnog odnosa ili u vezi s radnim odnosom, skraćeno radno vrijeme iz stavka 1. ovoga članka izjednačuje se s punim radnim vremenom.</w:t>
      </w:r>
    </w:p>
    <w:p w14:paraId="75096A15" w14:textId="77777777" w:rsidR="00FF1EBE" w:rsidRPr="000F1C07" w:rsidRDefault="00FF1EBE" w:rsidP="003E670C">
      <w:pPr>
        <w:rPr>
          <w:bCs/>
          <w:iCs/>
        </w:rPr>
      </w:pPr>
    </w:p>
    <w:p w14:paraId="36CDD006" w14:textId="77777777" w:rsidR="00D156DC" w:rsidRPr="000F1C07" w:rsidRDefault="00D156DC" w:rsidP="003E670C">
      <w:pPr>
        <w:rPr>
          <w:b/>
          <w:iCs/>
        </w:rPr>
      </w:pPr>
      <w:r w:rsidRPr="000F1C07">
        <w:rPr>
          <w:b/>
          <w:iCs/>
        </w:rPr>
        <w:t>Prekovremeni rad</w:t>
      </w:r>
    </w:p>
    <w:p w14:paraId="10B23CD7" w14:textId="77777777" w:rsidR="00D156DC" w:rsidRPr="000F1C07" w:rsidRDefault="00D156DC" w:rsidP="003E670C">
      <w:pPr>
        <w:rPr>
          <w:bCs/>
        </w:rPr>
      </w:pPr>
    </w:p>
    <w:p w14:paraId="20D4C299" w14:textId="5625F006" w:rsidR="00D156DC" w:rsidRPr="000F1C07" w:rsidRDefault="00D156DC" w:rsidP="003E670C">
      <w:pPr>
        <w:jc w:val="center"/>
        <w:rPr>
          <w:b/>
        </w:rPr>
      </w:pPr>
      <w:r w:rsidRPr="000F1C07">
        <w:rPr>
          <w:b/>
        </w:rPr>
        <w:t xml:space="preserve">Članak </w:t>
      </w:r>
      <w:r w:rsidR="00C22C09" w:rsidRPr="000F1C07">
        <w:rPr>
          <w:b/>
        </w:rPr>
        <w:t>5</w:t>
      </w:r>
      <w:r w:rsidR="00E34C0B">
        <w:rPr>
          <w:b/>
        </w:rPr>
        <w:t>4</w:t>
      </w:r>
      <w:r w:rsidRPr="000F1C07">
        <w:rPr>
          <w:b/>
        </w:rPr>
        <w:t>.</w:t>
      </w:r>
    </w:p>
    <w:p w14:paraId="1D3A2DCB" w14:textId="77777777" w:rsidR="00D156DC" w:rsidRPr="000F1C07" w:rsidRDefault="00D156DC" w:rsidP="00D156DC">
      <w:pPr>
        <w:jc w:val="center"/>
        <w:rPr>
          <w:b/>
          <w:sz w:val="16"/>
          <w:szCs w:val="16"/>
        </w:rPr>
      </w:pPr>
    </w:p>
    <w:p w14:paraId="5BFB7FCA" w14:textId="79792DA1" w:rsidR="00D156DC" w:rsidRPr="000F1C07" w:rsidRDefault="00D156DC">
      <w:pPr>
        <w:pStyle w:val="Odlomakpopisa"/>
        <w:numPr>
          <w:ilvl w:val="0"/>
          <w:numId w:val="31"/>
        </w:numPr>
        <w:jc w:val="both"/>
        <w:rPr>
          <w:sz w:val="24"/>
        </w:rPr>
      </w:pPr>
      <w:r w:rsidRPr="000F1C07">
        <w:rPr>
          <w:sz w:val="24"/>
        </w:rPr>
        <w:t xml:space="preserve">U slučaju više sile, izvanrednog povećanja opsega poslova i u drugim sličnim slučajevima prijeke potrebe, zaposlenik je na pisani zahtjev </w:t>
      </w:r>
      <w:r w:rsidR="00BE6DD8">
        <w:rPr>
          <w:sz w:val="24"/>
        </w:rPr>
        <w:t>Akademije</w:t>
      </w:r>
      <w:r w:rsidRPr="000F1C07">
        <w:rPr>
          <w:sz w:val="24"/>
        </w:rPr>
        <w:t xml:space="preserve"> dužan raditi duže od punog, odnosno nepunog radnog vremena (prekovremeni rad).</w:t>
      </w:r>
    </w:p>
    <w:p w14:paraId="5A624751" w14:textId="132296E9" w:rsidR="00D156DC" w:rsidRPr="000F1C07" w:rsidRDefault="00D156DC">
      <w:pPr>
        <w:pStyle w:val="Odlomakpopisa"/>
        <w:numPr>
          <w:ilvl w:val="0"/>
          <w:numId w:val="31"/>
        </w:numPr>
        <w:jc w:val="both"/>
        <w:rPr>
          <w:sz w:val="24"/>
        </w:rPr>
      </w:pPr>
      <w:r w:rsidRPr="000F1C07">
        <w:rPr>
          <w:sz w:val="24"/>
        </w:rPr>
        <w:t xml:space="preserve">Iznimno od stavka 1. ovoga članka, ako priroda prijeke potrebe onemogućava da </w:t>
      </w:r>
      <w:r w:rsidR="00BE6DD8">
        <w:rPr>
          <w:sz w:val="24"/>
        </w:rPr>
        <w:t>Akademija</w:t>
      </w:r>
      <w:r w:rsidRPr="000F1C07">
        <w:rPr>
          <w:sz w:val="24"/>
        </w:rPr>
        <w:t xml:space="preserve"> prije početka prekovremenog rada uruči zaposleniku pisani zahtjev, usmeni zahtjev, </w:t>
      </w:r>
      <w:r w:rsidR="00BE6DD8">
        <w:rPr>
          <w:sz w:val="24"/>
        </w:rPr>
        <w:t>Akademija</w:t>
      </w:r>
      <w:r w:rsidRPr="000F1C07">
        <w:rPr>
          <w:sz w:val="24"/>
        </w:rPr>
        <w:t xml:space="preserve"> je duž</w:t>
      </w:r>
      <w:r w:rsidR="00BE6DD8">
        <w:rPr>
          <w:sz w:val="24"/>
        </w:rPr>
        <w:t>na</w:t>
      </w:r>
      <w:r w:rsidRPr="000F1C07">
        <w:rPr>
          <w:sz w:val="24"/>
        </w:rPr>
        <w:t xml:space="preserve"> pisano potvrditi u roku od sedam dana od dana kada je prekovremeni rad naložen.</w:t>
      </w:r>
    </w:p>
    <w:p w14:paraId="0756CD97" w14:textId="77777777" w:rsidR="00D156DC" w:rsidRPr="000F1C07" w:rsidRDefault="00D156DC">
      <w:pPr>
        <w:pStyle w:val="Odlomakpopisa"/>
        <w:numPr>
          <w:ilvl w:val="0"/>
          <w:numId w:val="31"/>
        </w:numPr>
        <w:jc w:val="both"/>
        <w:rPr>
          <w:sz w:val="24"/>
        </w:rPr>
      </w:pPr>
      <w:r w:rsidRPr="000F1C07">
        <w:rPr>
          <w:sz w:val="24"/>
        </w:rPr>
        <w:lastRenderedPageBreak/>
        <w:t>Ako zaposlenik radi prekovremeno, ukupno trajanje rada zaposlenika ne smije biti duže od pedeset sati tjedno.</w:t>
      </w:r>
    </w:p>
    <w:p w14:paraId="2819C132" w14:textId="77777777" w:rsidR="00D156DC" w:rsidRPr="000F1C07" w:rsidRDefault="00D156DC">
      <w:pPr>
        <w:pStyle w:val="Odlomakpopisa"/>
        <w:numPr>
          <w:ilvl w:val="0"/>
          <w:numId w:val="31"/>
        </w:numPr>
        <w:jc w:val="both"/>
        <w:rPr>
          <w:sz w:val="24"/>
        </w:rPr>
      </w:pPr>
      <w:r w:rsidRPr="000F1C07">
        <w:rPr>
          <w:sz w:val="24"/>
        </w:rPr>
        <w:t>Prekovremeni rad pojedinog zaposlenika ne smije trajati duže od sto osamdeset sati godišnje, osim ako je ugovoreno kolektivnim ugovorom, u kojem slučaju ne smije trajati duže od dvjesto pedeset sati godišnje.</w:t>
      </w:r>
    </w:p>
    <w:p w14:paraId="44A49CAF" w14:textId="2CD8FBBB" w:rsidR="009129CD" w:rsidRPr="000F1C07" w:rsidRDefault="009129CD">
      <w:pPr>
        <w:pStyle w:val="Odlomakpopisa"/>
        <w:numPr>
          <w:ilvl w:val="0"/>
          <w:numId w:val="31"/>
        </w:numPr>
        <w:jc w:val="both"/>
        <w:rPr>
          <w:sz w:val="24"/>
          <w:szCs w:val="24"/>
        </w:rPr>
      </w:pPr>
      <w:r w:rsidRPr="000F1C07">
        <w:rPr>
          <w:sz w:val="24"/>
          <w:szCs w:val="24"/>
        </w:rPr>
        <w:t xml:space="preserve">Trudnica, roditelj s djetetom do osam godina života te zaposlenik koji radi u nepunom radnom vremenu kod više poslodavaca, mogu raditi prekovremeno samo ako dostave </w:t>
      </w:r>
      <w:r w:rsidR="00BE6DD8">
        <w:rPr>
          <w:sz w:val="24"/>
          <w:szCs w:val="24"/>
        </w:rPr>
        <w:t>Akademiji</w:t>
      </w:r>
      <w:r w:rsidRPr="000F1C07">
        <w:rPr>
          <w:sz w:val="24"/>
          <w:szCs w:val="24"/>
        </w:rPr>
        <w:t xml:space="preserve"> pisanu izjavu o dobrovoljnom pristanku na takav rad, osim u slučaju više sile.</w:t>
      </w:r>
    </w:p>
    <w:p w14:paraId="5DE1FD27" w14:textId="716DAF2E" w:rsidR="009129CD" w:rsidRPr="000F1C07" w:rsidRDefault="00BE6DD8">
      <w:pPr>
        <w:pStyle w:val="Odlomakpopisa"/>
        <w:numPr>
          <w:ilvl w:val="0"/>
          <w:numId w:val="31"/>
        </w:numPr>
        <w:jc w:val="both"/>
        <w:rPr>
          <w:sz w:val="24"/>
          <w:szCs w:val="24"/>
        </w:rPr>
      </w:pPr>
      <w:r>
        <w:rPr>
          <w:sz w:val="24"/>
          <w:szCs w:val="24"/>
        </w:rPr>
        <w:t>Akademija</w:t>
      </w:r>
      <w:r w:rsidR="009129CD" w:rsidRPr="000F1C07">
        <w:rPr>
          <w:sz w:val="24"/>
          <w:szCs w:val="24"/>
        </w:rPr>
        <w:t xml:space="preserve"> može zaposleniku koji radi u dodatnom radu naložiti prekovremeni rad samo ako  zaposlenik dostavi </w:t>
      </w:r>
      <w:r>
        <w:rPr>
          <w:sz w:val="24"/>
          <w:szCs w:val="24"/>
        </w:rPr>
        <w:t>Akademiji</w:t>
      </w:r>
      <w:r w:rsidR="009129CD" w:rsidRPr="000F1C07">
        <w:rPr>
          <w:sz w:val="24"/>
          <w:szCs w:val="24"/>
        </w:rPr>
        <w:t xml:space="preserve"> pisanu izjavu o dobrovoljnom pristanku na takav rad, osim u slučaju više sile.</w:t>
      </w:r>
    </w:p>
    <w:p w14:paraId="26F16F34" w14:textId="4D6F927D" w:rsidR="009129CD" w:rsidRPr="000F1C07" w:rsidRDefault="000F3290">
      <w:pPr>
        <w:pStyle w:val="Odlomakpopisa"/>
        <w:numPr>
          <w:ilvl w:val="0"/>
          <w:numId w:val="31"/>
        </w:numPr>
        <w:jc w:val="both"/>
        <w:rPr>
          <w:sz w:val="24"/>
          <w:szCs w:val="24"/>
        </w:rPr>
      </w:pPr>
      <w:r w:rsidRPr="000F1C07">
        <w:rPr>
          <w:sz w:val="24"/>
          <w:szCs w:val="24"/>
        </w:rPr>
        <w:t>Zaposleniku</w:t>
      </w:r>
      <w:r w:rsidR="009129CD" w:rsidRPr="000F1C07">
        <w:rPr>
          <w:sz w:val="24"/>
          <w:szCs w:val="24"/>
        </w:rPr>
        <w:t xml:space="preserve"> koji na </w:t>
      </w:r>
      <w:r w:rsidR="00BE6DD8">
        <w:rPr>
          <w:sz w:val="24"/>
          <w:szCs w:val="24"/>
        </w:rPr>
        <w:t>Akademiji</w:t>
      </w:r>
      <w:r w:rsidR="009129CD" w:rsidRPr="000F1C07">
        <w:rPr>
          <w:sz w:val="24"/>
          <w:szCs w:val="24"/>
        </w:rPr>
        <w:t xml:space="preserve"> obavlja dodatan rad ne smije </w:t>
      </w:r>
      <w:r w:rsidRPr="000F1C07">
        <w:rPr>
          <w:sz w:val="24"/>
          <w:szCs w:val="24"/>
        </w:rPr>
        <w:t xml:space="preserve">se </w:t>
      </w:r>
      <w:r w:rsidR="009129CD" w:rsidRPr="000F1C07">
        <w:rPr>
          <w:sz w:val="24"/>
          <w:szCs w:val="24"/>
        </w:rPr>
        <w:t>naložiti prekovremeni rad, osim u slučaju više sile.</w:t>
      </w:r>
    </w:p>
    <w:p w14:paraId="259D1A85" w14:textId="77777777" w:rsidR="00E34C0B" w:rsidRDefault="00E34C0B" w:rsidP="000C36BD">
      <w:pPr>
        <w:textAlignment w:val="baseline"/>
        <w:rPr>
          <w:b/>
          <w:bCs/>
          <w:bdr w:val="none" w:sz="0" w:space="0" w:color="auto" w:frame="1"/>
        </w:rPr>
      </w:pPr>
    </w:p>
    <w:p w14:paraId="6F6C8BE0" w14:textId="2FDBFD9C" w:rsidR="000C36BD" w:rsidRPr="000F1C07" w:rsidRDefault="000C36BD" w:rsidP="000C36BD">
      <w:pPr>
        <w:textAlignment w:val="baseline"/>
        <w:rPr>
          <w:b/>
          <w:bCs/>
        </w:rPr>
      </w:pPr>
      <w:r w:rsidRPr="000F1C07">
        <w:rPr>
          <w:b/>
          <w:bCs/>
          <w:bdr w:val="none" w:sz="0" w:space="0" w:color="auto" w:frame="1"/>
        </w:rPr>
        <w:t>Nejednaki raspored radnog vremena</w:t>
      </w:r>
    </w:p>
    <w:p w14:paraId="4DCDA933" w14:textId="77777777" w:rsidR="000C36BD" w:rsidRPr="000F1C07" w:rsidRDefault="000C36BD" w:rsidP="002369C2">
      <w:pPr>
        <w:textAlignment w:val="baseline"/>
      </w:pPr>
    </w:p>
    <w:p w14:paraId="323F05B7" w14:textId="1903C869" w:rsidR="000C36BD" w:rsidRPr="000F1C07" w:rsidRDefault="000C36BD" w:rsidP="000C36BD">
      <w:pPr>
        <w:jc w:val="center"/>
        <w:textAlignment w:val="baseline"/>
        <w:rPr>
          <w:b/>
          <w:bCs/>
        </w:rPr>
      </w:pPr>
      <w:r w:rsidRPr="000F1C07">
        <w:rPr>
          <w:b/>
          <w:bCs/>
        </w:rPr>
        <w:t xml:space="preserve">Članak </w:t>
      </w:r>
      <w:r w:rsidR="00C22C09" w:rsidRPr="000F1C07">
        <w:rPr>
          <w:b/>
          <w:bCs/>
        </w:rPr>
        <w:t>55.</w:t>
      </w:r>
    </w:p>
    <w:p w14:paraId="4269F6CD" w14:textId="77777777" w:rsidR="000C36BD" w:rsidRPr="000F1C07" w:rsidRDefault="000C36BD" w:rsidP="000C36BD">
      <w:pPr>
        <w:jc w:val="center"/>
        <w:textAlignment w:val="baseline"/>
        <w:rPr>
          <w:b/>
          <w:bCs/>
          <w:sz w:val="16"/>
          <w:szCs w:val="16"/>
        </w:rPr>
      </w:pPr>
    </w:p>
    <w:p w14:paraId="36CB0257" w14:textId="12F97D2D" w:rsidR="000C36BD" w:rsidRPr="000F1C07" w:rsidRDefault="000C36BD" w:rsidP="00525A45">
      <w:pPr>
        <w:pStyle w:val="Odlomakpopisa"/>
        <w:numPr>
          <w:ilvl w:val="0"/>
          <w:numId w:val="83"/>
        </w:numPr>
        <w:jc w:val="both"/>
        <w:textAlignment w:val="baseline"/>
        <w:rPr>
          <w:sz w:val="24"/>
          <w:szCs w:val="24"/>
        </w:rPr>
      </w:pPr>
      <w:r w:rsidRPr="000F1C07">
        <w:rPr>
          <w:sz w:val="24"/>
          <w:szCs w:val="24"/>
        </w:rPr>
        <w:t xml:space="preserve">Ako je radno vrijeme </w:t>
      </w:r>
      <w:r w:rsidR="00525A45" w:rsidRPr="000F1C07">
        <w:rPr>
          <w:sz w:val="24"/>
          <w:szCs w:val="24"/>
        </w:rPr>
        <w:t>zaposlenika</w:t>
      </w:r>
      <w:r w:rsidRPr="000F1C07">
        <w:rPr>
          <w:sz w:val="24"/>
          <w:szCs w:val="24"/>
        </w:rPr>
        <w:t xml:space="preserve"> nejednako raspoređeno, razdoblje takvog rasporeda ne može biti kraće od mjesec dana ni duže od jedne godine te tijekom tako utvrđenog rasporeda radno vrijeme mora odgovarati </w:t>
      </w:r>
      <w:r w:rsidR="00525A45" w:rsidRPr="000F1C07">
        <w:rPr>
          <w:sz w:val="24"/>
          <w:szCs w:val="24"/>
        </w:rPr>
        <w:t>zaposlenikovu</w:t>
      </w:r>
      <w:r w:rsidRPr="000F1C07">
        <w:rPr>
          <w:sz w:val="24"/>
          <w:szCs w:val="24"/>
        </w:rPr>
        <w:t xml:space="preserve"> ugovorenom punom ili nepunom radnom vremenu.</w:t>
      </w:r>
    </w:p>
    <w:p w14:paraId="25259AAD" w14:textId="0E950D2C" w:rsidR="000C36BD" w:rsidRPr="000F1C07" w:rsidRDefault="000C36BD" w:rsidP="00525A45">
      <w:pPr>
        <w:pStyle w:val="Odlomakpopisa"/>
        <w:numPr>
          <w:ilvl w:val="0"/>
          <w:numId w:val="83"/>
        </w:numPr>
        <w:jc w:val="both"/>
        <w:textAlignment w:val="baseline"/>
        <w:rPr>
          <w:sz w:val="24"/>
          <w:szCs w:val="24"/>
        </w:rPr>
      </w:pPr>
      <w:r w:rsidRPr="000F1C07">
        <w:rPr>
          <w:sz w:val="24"/>
          <w:szCs w:val="24"/>
        </w:rPr>
        <w:t xml:space="preserve">Ako je radno vrijeme </w:t>
      </w:r>
      <w:r w:rsidR="00525A45" w:rsidRPr="000F1C07">
        <w:rPr>
          <w:sz w:val="24"/>
          <w:szCs w:val="24"/>
        </w:rPr>
        <w:t>zaposlenika</w:t>
      </w:r>
      <w:r w:rsidRPr="000F1C07">
        <w:rPr>
          <w:sz w:val="24"/>
          <w:szCs w:val="24"/>
        </w:rPr>
        <w:t xml:space="preserve"> nejednako raspoređeno, </w:t>
      </w:r>
      <w:r w:rsidR="00525A45" w:rsidRPr="000F1C07">
        <w:rPr>
          <w:sz w:val="24"/>
          <w:szCs w:val="24"/>
        </w:rPr>
        <w:t>zaposlenik</w:t>
      </w:r>
      <w:r w:rsidRPr="000F1C07">
        <w:rPr>
          <w:sz w:val="24"/>
          <w:szCs w:val="24"/>
        </w:rPr>
        <w:t xml:space="preserve"> u tjednu može raditi najviše do 50 sati, uključujući prekovremeni rad.</w:t>
      </w:r>
    </w:p>
    <w:p w14:paraId="2EAB94DF" w14:textId="4EC3AFD9" w:rsidR="000C36BD" w:rsidRPr="000F1C07" w:rsidRDefault="000C36BD" w:rsidP="00525A45">
      <w:pPr>
        <w:pStyle w:val="Odlomakpopisa"/>
        <w:numPr>
          <w:ilvl w:val="0"/>
          <w:numId w:val="83"/>
        </w:numPr>
        <w:jc w:val="both"/>
        <w:textAlignment w:val="baseline"/>
        <w:rPr>
          <w:sz w:val="24"/>
          <w:szCs w:val="24"/>
        </w:rPr>
      </w:pPr>
      <w:r w:rsidRPr="000F1C07">
        <w:rPr>
          <w:sz w:val="24"/>
          <w:szCs w:val="24"/>
        </w:rPr>
        <w:t xml:space="preserve">Ako je radno vrijeme </w:t>
      </w:r>
      <w:r w:rsidR="00525A45" w:rsidRPr="000F1C07">
        <w:rPr>
          <w:sz w:val="24"/>
          <w:szCs w:val="24"/>
        </w:rPr>
        <w:t>zaposlenika</w:t>
      </w:r>
      <w:r w:rsidRPr="000F1C07">
        <w:rPr>
          <w:sz w:val="24"/>
          <w:szCs w:val="24"/>
        </w:rPr>
        <w:t xml:space="preserve"> nejednako raspoređeno, </w:t>
      </w:r>
      <w:r w:rsidR="00525A45" w:rsidRPr="000F1C07">
        <w:rPr>
          <w:sz w:val="24"/>
          <w:szCs w:val="24"/>
        </w:rPr>
        <w:t>zaposlenik</w:t>
      </w:r>
      <w:r w:rsidRPr="000F1C07">
        <w:rPr>
          <w:sz w:val="24"/>
          <w:szCs w:val="24"/>
        </w:rPr>
        <w:t xml:space="preserve"> može raditi najviše do 60 sati tjedno, ako je tako ugovoreno kolektivnim ugovorom, uključujući prekovremeni rad.</w:t>
      </w:r>
    </w:p>
    <w:p w14:paraId="077B076E" w14:textId="2F072DDA" w:rsidR="000C36BD" w:rsidRPr="000F1C07" w:rsidRDefault="000C36BD" w:rsidP="00525A45">
      <w:pPr>
        <w:pStyle w:val="Odlomakpopisa"/>
        <w:numPr>
          <w:ilvl w:val="0"/>
          <w:numId w:val="83"/>
        </w:numPr>
        <w:jc w:val="both"/>
        <w:textAlignment w:val="baseline"/>
        <w:rPr>
          <w:sz w:val="24"/>
          <w:szCs w:val="24"/>
        </w:rPr>
      </w:pPr>
      <w:r w:rsidRPr="000F1C07">
        <w:rPr>
          <w:sz w:val="24"/>
          <w:szCs w:val="24"/>
        </w:rPr>
        <w:t xml:space="preserve">Ako je radno vrijeme </w:t>
      </w:r>
      <w:r w:rsidR="00525A45" w:rsidRPr="000F1C07">
        <w:rPr>
          <w:sz w:val="24"/>
          <w:szCs w:val="24"/>
        </w:rPr>
        <w:t>zaposlenika</w:t>
      </w:r>
      <w:r w:rsidRPr="000F1C07">
        <w:rPr>
          <w:sz w:val="24"/>
          <w:szCs w:val="24"/>
        </w:rPr>
        <w:t xml:space="preserve"> nejednako raspoređeno, </w:t>
      </w:r>
      <w:r w:rsidR="00525A45" w:rsidRPr="000F1C07">
        <w:rPr>
          <w:sz w:val="24"/>
          <w:szCs w:val="24"/>
        </w:rPr>
        <w:t>zaposlenik</w:t>
      </w:r>
      <w:r w:rsidRPr="000F1C07">
        <w:rPr>
          <w:sz w:val="24"/>
          <w:szCs w:val="24"/>
        </w:rPr>
        <w:t xml:space="preserve"> u svakom razdoblju od četiri uzastopna mjeseca ne smije raditi duže od prosječno 48 sati tjedno, uključujući prekovremeni rad.</w:t>
      </w:r>
    </w:p>
    <w:p w14:paraId="15D8C754" w14:textId="3012F52C" w:rsidR="000C36BD" w:rsidRPr="000F1C07" w:rsidRDefault="000C36BD" w:rsidP="00525A45">
      <w:pPr>
        <w:pStyle w:val="Odlomakpopisa"/>
        <w:numPr>
          <w:ilvl w:val="0"/>
          <w:numId w:val="83"/>
        </w:numPr>
        <w:jc w:val="both"/>
        <w:textAlignment w:val="baseline"/>
        <w:rPr>
          <w:sz w:val="24"/>
          <w:szCs w:val="24"/>
        </w:rPr>
      </w:pPr>
      <w:r w:rsidRPr="000F1C07">
        <w:rPr>
          <w:sz w:val="24"/>
          <w:szCs w:val="24"/>
        </w:rPr>
        <w:t>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3863961E" w14:textId="0185756F" w:rsidR="000C36BD" w:rsidRPr="000F1C07" w:rsidRDefault="000C36BD" w:rsidP="00525A45">
      <w:pPr>
        <w:pStyle w:val="Odlomakpopisa"/>
        <w:numPr>
          <w:ilvl w:val="0"/>
          <w:numId w:val="83"/>
        </w:numPr>
        <w:jc w:val="both"/>
        <w:textAlignment w:val="baseline"/>
        <w:rPr>
          <w:sz w:val="24"/>
          <w:szCs w:val="24"/>
        </w:rPr>
      </w:pPr>
      <w:r w:rsidRPr="000F1C07">
        <w:rPr>
          <w:sz w:val="24"/>
          <w:szCs w:val="24"/>
        </w:rPr>
        <w:t>Razdoblje iz stavaka 4. i 5. ovoga članka može se kolektivnim ugovorom ugovoriti za razdoblje od šest mjeseci.</w:t>
      </w:r>
    </w:p>
    <w:p w14:paraId="5F82C401" w14:textId="69098968" w:rsidR="000C36BD" w:rsidRPr="000F1C07" w:rsidRDefault="000C36BD" w:rsidP="00525A45">
      <w:pPr>
        <w:pStyle w:val="Odlomakpopisa"/>
        <w:numPr>
          <w:ilvl w:val="0"/>
          <w:numId w:val="83"/>
        </w:numPr>
        <w:jc w:val="both"/>
        <w:textAlignment w:val="baseline"/>
        <w:rPr>
          <w:sz w:val="24"/>
          <w:szCs w:val="24"/>
        </w:rPr>
      </w:pPr>
      <w:r w:rsidRPr="000F1C07">
        <w:rPr>
          <w:sz w:val="24"/>
          <w:szCs w:val="24"/>
        </w:rPr>
        <w:t xml:space="preserve">Tijekom razdoblja trajanja nejednakog rasporeda radnog vremena raspored </w:t>
      </w:r>
      <w:r w:rsidR="00525A45" w:rsidRPr="000F1C07">
        <w:rPr>
          <w:sz w:val="24"/>
          <w:szCs w:val="24"/>
        </w:rPr>
        <w:t>zaposlenik</w:t>
      </w:r>
      <w:r w:rsidRPr="000F1C07">
        <w:rPr>
          <w:sz w:val="24"/>
          <w:szCs w:val="24"/>
        </w:rPr>
        <w:t>a može se promijeniti samo za preostalo utvrđeno razdoblje nejednakog rasporeda radnog vremena.</w:t>
      </w:r>
    </w:p>
    <w:p w14:paraId="36A642AA" w14:textId="30D06278" w:rsidR="000C36BD" w:rsidRPr="000F1C07" w:rsidRDefault="000C36BD" w:rsidP="00525A45">
      <w:pPr>
        <w:pStyle w:val="Odlomakpopisa"/>
        <w:numPr>
          <w:ilvl w:val="0"/>
          <w:numId w:val="83"/>
        </w:numPr>
        <w:jc w:val="both"/>
        <w:textAlignment w:val="baseline"/>
        <w:rPr>
          <w:sz w:val="24"/>
          <w:szCs w:val="24"/>
        </w:rPr>
      </w:pPr>
      <w:r w:rsidRPr="000F1C07">
        <w:rPr>
          <w:sz w:val="24"/>
          <w:szCs w:val="24"/>
        </w:rPr>
        <w:t xml:space="preserve">Ako i prije isteka utvrđenog razdoblja nejednakog rasporeda radnog vremena radno vrijeme </w:t>
      </w:r>
      <w:r w:rsidR="00525A45" w:rsidRPr="000F1C07">
        <w:rPr>
          <w:sz w:val="24"/>
          <w:szCs w:val="24"/>
        </w:rPr>
        <w:t>zaposlenika</w:t>
      </w:r>
      <w:r w:rsidRPr="000F1C07">
        <w:rPr>
          <w:sz w:val="24"/>
          <w:szCs w:val="24"/>
        </w:rPr>
        <w:t xml:space="preserve"> već odgovara njegovu ugovorenom punom, odnosno nepunom radnom vremenu, </w:t>
      </w:r>
      <w:r w:rsidR="00BE6DD8">
        <w:rPr>
          <w:sz w:val="24"/>
          <w:szCs w:val="24"/>
        </w:rPr>
        <w:t>Akademija</w:t>
      </w:r>
      <w:r w:rsidRPr="000F1C07">
        <w:rPr>
          <w:sz w:val="24"/>
          <w:szCs w:val="24"/>
        </w:rPr>
        <w:t xml:space="preserve"> će tom </w:t>
      </w:r>
      <w:r w:rsidR="00525A45" w:rsidRPr="000F1C07">
        <w:rPr>
          <w:sz w:val="24"/>
          <w:szCs w:val="24"/>
        </w:rPr>
        <w:t>zaposleniku</w:t>
      </w:r>
      <w:r w:rsidRPr="000F1C07">
        <w:rPr>
          <w:sz w:val="24"/>
          <w:szCs w:val="24"/>
        </w:rPr>
        <w:t xml:space="preserve"> tijekom preostalog utvrđenog razdoblja naložiti prekovremeni rad, ako ima potrebu za radom toga </w:t>
      </w:r>
      <w:r w:rsidR="00525A45" w:rsidRPr="000F1C07">
        <w:rPr>
          <w:sz w:val="24"/>
          <w:szCs w:val="24"/>
        </w:rPr>
        <w:t>zaposlenika</w:t>
      </w:r>
      <w:r w:rsidRPr="000F1C07">
        <w:rPr>
          <w:sz w:val="24"/>
          <w:szCs w:val="24"/>
        </w:rPr>
        <w:t>.</w:t>
      </w:r>
    </w:p>
    <w:p w14:paraId="2358479B" w14:textId="05D3A727" w:rsidR="000C36BD" w:rsidRPr="000F1C07" w:rsidRDefault="000C36BD" w:rsidP="00525A45">
      <w:pPr>
        <w:pStyle w:val="Odlomakpopisa"/>
        <w:numPr>
          <w:ilvl w:val="0"/>
          <w:numId w:val="83"/>
        </w:numPr>
        <w:jc w:val="both"/>
        <w:textAlignment w:val="baseline"/>
        <w:rPr>
          <w:sz w:val="24"/>
          <w:szCs w:val="24"/>
        </w:rPr>
      </w:pPr>
      <w:r w:rsidRPr="000F1C07">
        <w:rPr>
          <w:sz w:val="24"/>
          <w:szCs w:val="24"/>
        </w:rPr>
        <w:t xml:space="preserve">Ako je </w:t>
      </w:r>
      <w:r w:rsidR="00525A45" w:rsidRPr="000F1C07">
        <w:rPr>
          <w:sz w:val="24"/>
          <w:szCs w:val="24"/>
        </w:rPr>
        <w:t>zaposlenik</w:t>
      </w:r>
      <w:r w:rsidRPr="000F1C07">
        <w:rPr>
          <w:sz w:val="24"/>
          <w:szCs w:val="24"/>
        </w:rPr>
        <w:t xml:space="preserve">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0CBFC29A" w14:textId="1E81BAB0" w:rsidR="000C36BD" w:rsidRPr="000F1C07" w:rsidRDefault="000C36BD" w:rsidP="004308A0">
      <w:pPr>
        <w:pStyle w:val="Odlomakpopisa"/>
        <w:numPr>
          <w:ilvl w:val="0"/>
          <w:numId w:val="83"/>
        </w:numPr>
        <w:ind w:left="368" w:hanging="425"/>
        <w:jc w:val="both"/>
        <w:textAlignment w:val="baseline"/>
        <w:rPr>
          <w:sz w:val="24"/>
          <w:szCs w:val="24"/>
        </w:rPr>
      </w:pPr>
      <w:r w:rsidRPr="000F1C07">
        <w:rPr>
          <w:sz w:val="24"/>
          <w:szCs w:val="24"/>
        </w:rPr>
        <w:t>Razdoblja godišnjeg odmora i privremene nesposobnosti za rad ne uračunavaju se u razdoblje od četiri mjeseca, odnosno šest mjeseci iz stavaka 4., 5. i 6. ovoga članka.</w:t>
      </w:r>
    </w:p>
    <w:p w14:paraId="184DA4C0" w14:textId="77777777" w:rsidR="00840237" w:rsidRPr="000F1C07" w:rsidRDefault="00840237" w:rsidP="00D156DC">
      <w:pPr>
        <w:rPr>
          <w:bCs/>
          <w:iCs/>
        </w:rPr>
      </w:pPr>
    </w:p>
    <w:p w14:paraId="70DBAAF1" w14:textId="77777777" w:rsidR="00FF1EBE" w:rsidRDefault="00FF1EBE" w:rsidP="00D156DC">
      <w:pPr>
        <w:rPr>
          <w:b/>
          <w:iCs/>
        </w:rPr>
      </w:pPr>
    </w:p>
    <w:p w14:paraId="616A0D8D" w14:textId="77777777" w:rsidR="00FF1EBE" w:rsidRDefault="00FF1EBE" w:rsidP="00D156DC">
      <w:pPr>
        <w:rPr>
          <w:b/>
          <w:iCs/>
        </w:rPr>
      </w:pPr>
    </w:p>
    <w:p w14:paraId="7EE52031" w14:textId="77777777" w:rsidR="00FF1EBE" w:rsidRDefault="00FF1EBE" w:rsidP="00D156DC">
      <w:pPr>
        <w:rPr>
          <w:b/>
          <w:iCs/>
        </w:rPr>
      </w:pPr>
    </w:p>
    <w:p w14:paraId="3EC3E81C" w14:textId="3C96C3DF" w:rsidR="00D156DC" w:rsidRPr="000F1C07" w:rsidRDefault="00D156DC" w:rsidP="00D156DC">
      <w:pPr>
        <w:rPr>
          <w:b/>
          <w:iCs/>
        </w:rPr>
      </w:pPr>
      <w:r w:rsidRPr="000F1C07">
        <w:rPr>
          <w:b/>
          <w:iCs/>
        </w:rPr>
        <w:lastRenderedPageBreak/>
        <w:t>Preraspodjela radnog vremena</w:t>
      </w:r>
    </w:p>
    <w:p w14:paraId="7CAC58A7" w14:textId="77777777" w:rsidR="00D156DC" w:rsidRPr="000F1C07" w:rsidRDefault="00D156DC" w:rsidP="00D156DC">
      <w:pPr>
        <w:rPr>
          <w:bCs/>
        </w:rPr>
      </w:pPr>
    </w:p>
    <w:p w14:paraId="7AD200BD" w14:textId="0C48EA8A" w:rsidR="00D156DC" w:rsidRPr="000F1C07" w:rsidRDefault="00D156DC" w:rsidP="00D156DC">
      <w:pPr>
        <w:jc w:val="center"/>
        <w:rPr>
          <w:b/>
        </w:rPr>
      </w:pPr>
      <w:r w:rsidRPr="000F1C07">
        <w:rPr>
          <w:b/>
        </w:rPr>
        <w:t xml:space="preserve">Članak </w:t>
      </w:r>
      <w:r w:rsidR="00C22C09" w:rsidRPr="000F1C07">
        <w:rPr>
          <w:b/>
        </w:rPr>
        <w:t>56</w:t>
      </w:r>
      <w:r w:rsidRPr="000F1C07">
        <w:rPr>
          <w:b/>
        </w:rPr>
        <w:t>.</w:t>
      </w:r>
    </w:p>
    <w:p w14:paraId="65735F73" w14:textId="77777777" w:rsidR="00D156DC" w:rsidRPr="000F1C07" w:rsidRDefault="00D156DC" w:rsidP="00D156DC">
      <w:pPr>
        <w:jc w:val="center"/>
        <w:rPr>
          <w:b/>
          <w:sz w:val="16"/>
          <w:szCs w:val="16"/>
        </w:rPr>
      </w:pPr>
    </w:p>
    <w:p w14:paraId="1621A44F" w14:textId="77777777" w:rsidR="00D156DC" w:rsidRPr="000F1C07" w:rsidRDefault="00D156DC">
      <w:pPr>
        <w:pStyle w:val="Odlomakpopisa"/>
        <w:numPr>
          <w:ilvl w:val="0"/>
          <w:numId w:val="33"/>
        </w:numPr>
        <w:jc w:val="both"/>
        <w:rPr>
          <w:sz w:val="24"/>
        </w:rPr>
      </w:pPr>
      <w:r w:rsidRPr="000F1C07">
        <w:rPr>
          <w:sz w:val="24"/>
        </w:rPr>
        <w:t>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 sukladno Zakonu.</w:t>
      </w:r>
    </w:p>
    <w:p w14:paraId="23A922E6" w14:textId="77777777" w:rsidR="00AE177E" w:rsidRPr="000F1C07" w:rsidRDefault="00AA0688">
      <w:pPr>
        <w:pStyle w:val="Odlomakpopisa"/>
        <w:numPr>
          <w:ilvl w:val="0"/>
          <w:numId w:val="33"/>
        </w:numPr>
        <w:jc w:val="both"/>
        <w:rPr>
          <w:sz w:val="24"/>
        </w:rPr>
      </w:pPr>
      <w:r w:rsidRPr="000F1C07">
        <w:rPr>
          <w:sz w:val="24"/>
        </w:rPr>
        <w:t>Preraspodijeljeno radno vrijemo ne smatra se prekovremenim radom.</w:t>
      </w:r>
    </w:p>
    <w:p w14:paraId="54A82023" w14:textId="48F4199D" w:rsidR="000324FC" w:rsidRPr="000F1C07" w:rsidRDefault="000324FC" w:rsidP="000324FC">
      <w:pPr>
        <w:pStyle w:val="Odlomakpopisa"/>
        <w:numPr>
          <w:ilvl w:val="0"/>
          <w:numId w:val="33"/>
        </w:numPr>
        <w:spacing w:before="120"/>
        <w:jc w:val="both"/>
        <w:rPr>
          <w:sz w:val="24"/>
          <w:szCs w:val="24"/>
        </w:rPr>
      </w:pPr>
      <w:r w:rsidRPr="000F1C07">
        <w:rPr>
          <w:sz w:val="24"/>
          <w:szCs w:val="24"/>
        </w:rPr>
        <w:t>Ako je radno vrijeme preraspodijeljeno, ono tijekom razdoblja u kojem traje duže od punog ili nepunog radnog vremena, uključujući i prekovremeni rad, ne smije biti duže od četrdeset osam sati tjedno.</w:t>
      </w:r>
    </w:p>
    <w:p w14:paraId="2A5ADDA8" w14:textId="77777777" w:rsidR="00E34C0B" w:rsidRDefault="00E34C0B" w:rsidP="002369C2">
      <w:pPr>
        <w:rPr>
          <w:b/>
          <w:iCs/>
        </w:rPr>
      </w:pPr>
    </w:p>
    <w:p w14:paraId="38CB8652" w14:textId="0C04AC83" w:rsidR="007735C8" w:rsidRPr="000F1C07" w:rsidRDefault="007735C8" w:rsidP="002369C2">
      <w:pPr>
        <w:rPr>
          <w:b/>
          <w:iCs/>
        </w:rPr>
      </w:pPr>
      <w:r w:rsidRPr="000F1C07">
        <w:rPr>
          <w:b/>
          <w:iCs/>
        </w:rPr>
        <w:t xml:space="preserve">Zaštita određenih kategorija </w:t>
      </w:r>
      <w:r w:rsidR="00071E15" w:rsidRPr="000F1C07">
        <w:rPr>
          <w:b/>
          <w:iCs/>
        </w:rPr>
        <w:t>zaposlenika</w:t>
      </w:r>
    </w:p>
    <w:p w14:paraId="72ECB740" w14:textId="77777777" w:rsidR="00D156DC" w:rsidRPr="000F1C07" w:rsidRDefault="00D156DC" w:rsidP="002369C2">
      <w:pPr>
        <w:rPr>
          <w:bCs/>
        </w:rPr>
      </w:pPr>
    </w:p>
    <w:p w14:paraId="7E3F0CAE" w14:textId="6A6D3F10" w:rsidR="00D156DC" w:rsidRPr="000F1C07" w:rsidRDefault="00D156DC" w:rsidP="00D156DC">
      <w:pPr>
        <w:jc w:val="center"/>
        <w:rPr>
          <w:b/>
        </w:rPr>
      </w:pPr>
      <w:r w:rsidRPr="000F1C07">
        <w:rPr>
          <w:b/>
        </w:rPr>
        <w:t>Članak</w:t>
      </w:r>
      <w:r w:rsidR="007735C8" w:rsidRPr="000F1C07">
        <w:rPr>
          <w:b/>
        </w:rPr>
        <w:t xml:space="preserve"> </w:t>
      </w:r>
      <w:r w:rsidR="00C22C09" w:rsidRPr="000F1C07">
        <w:rPr>
          <w:b/>
        </w:rPr>
        <w:t>57</w:t>
      </w:r>
      <w:r w:rsidRPr="000F1C07">
        <w:rPr>
          <w:b/>
        </w:rPr>
        <w:t>.</w:t>
      </w:r>
    </w:p>
    <w:p w14:paraId="53D667EB" w14:textId="77777777" w:rsidR="00D156DC" w:rsidRPr="000F1C07" w:rsidRDefault="00D156DC" w:rsidP="00D156DC">
      <w:pPr>
        <w:jc w:val="center"/>
        <w:rPr>
          <w:b/>
          <w:sz w:val="16"/>
        </w:rPr>
      </w:pPr>
    </w:p>
    <w:p w14:paraId="635D942F" w14:textId="7E96BBE1" w:rsidR="007735C8" w:rsidRPr="000F1C07" w:rsidRDefault="007735C8" w:rsidP="0051233F">
      <w:pPr>
        <w:pStyle w:val="Odlomakpopisa"/>
        <w:numPr>
          <w:ilvl w:val="0"/>
          <w:numId w:val="89"/>
        </w:numPr>
        <w:ind w:left="357" w:hanging="357"/>
        <w:jc w:val="both"/>
        <w:rPr>
          <w:sz w:val="24"/>
          <w:szCs w:val="24"/>
        </w:rPr>
      </w:pPr>
      <w:r w:rsidRPr="000F1C07">
        <w:rPr>
          <w:sz w:val="24"/>
          <w:szCs w:val="24"/>
        </w:rPr>
        <w:t xml:space="preserve">Maloljetnik ne smije raditi duže od osam sati tijekom razdoblja od 24 sata. </w:t>
      </w:r>
    </w:p>
    <w:p w14:paraId="180ACBE8" w14:textId="27CC467D" w:rsidR="007735C8" w:rsidRPr="000F1C07" w:rsidRDefault="007735C8" w:rsidP="0051233F">
      <w:pPr>
        <w:pStyle w:val="Odlomakpopisa"/>
        <w:numPr>
          <w:ilvl w:val="0"/>
          <w:numId w:val="89"/>
        </w:numPr>
        <w:ind w:left="357" w:hanging="357"/>
        <w:jc w:val="both"/>
        <w:rPr>
          <w:sz w:val="24"/>
          <w:szCs w:val="24"/>
        </w:rPr>
      </w:pPr>
      <w:r w:rsidRPr="000F1C07">
        <w:rPr>
          <w:sz w:val="24"/>
          <w:szCs w:val="24"/>
        </w:rPr>
        <w:t xml:space="preserve">Trudnica, roditelj s djetetom do osam godina života, </w:t>
      </w:r>
      <w:r w:rsidR="00C70A30" w:rsidRPr="000F1C07">
        <w:rPr>
          <w:sz w:val="24"/>
          <w:szCs w:val="24"/>
        </w:rPr>
        <w:t>zaposlenik</w:t>
      </w:r>
      <w:r w:rsidRPr="000F1C07">
        <w:rPr>
          <w:sz w:val="24"/>
          <w:szCs w:val="24"/>
        </w:rPr>
        <w:t xml:space="preserve"> koji radi s polovicom punog radnog vremena, koji radi s polovicom punog radnog vremena radi pojačane njege djeteta ili radi s polovicom punog radnog vremena radi skrbi i njege djeteta s težim smetnjama u razvoju u skladu s propisom o rodiljnim i roditeljskim potporama, </w:t>
      </w:r>
      <w:r w:rsidR="00C70A30" w:rsidRPr="000F1C07">
        <w:rPr>
          <w:sz w:val="24"/>
          <w:szCs w:val="24"/>
        </w:rPr>
        <w:t>zaposlenik</w:t>
      </w:r>
      <w:r w:rsidRPr="000F1C07">
        <w:rPr>
          <w:sz w:val="24"/>
          <w:szCs w:val="24"/>
        </w:rPr>
        <w:t xml:space="preserve"> koji radi u nepunom radnom vremenu kod više poslodavaca, te </w:t>
      </w:r>
      <w:r w:rsidR="00C70A30" w:rsidRPr="000F1C07">
        <w:rPr>
          <w:sz w:val="24"/>
          <w:szCs w:val="24"/>
        </w:rPr>
        <w:t>zaposlenik</w:t>
      </w:r>
      <w:r w:rsidRPr="000F1C07">
        <w:rPr>
          <w:sz w:val="24"/>
          <w:szCs w:val="24"/>
        </w:rPr>
        <w:t xml:space="preserve"> koji radi u dodatnom radu, mogu raditi u nejednakom rasporedu i preraspodjeli radnog vremena samo ako dostave </w:t>
      </w:r>
      <w:r w:rsidR="00BE6DD8">
        <w:rPr>
          <w:sz w:val="24"/>
          <w:szCs w:val="24"/>
        </w:rPr>
        <w:t>Akademiji</w:t>
      </w:r>
      <w:r w:rsidRPr="000F1C07">
        <w:rPr>
          <w:sz w:val="24"/>
          <w:szCs w:val="24"/>
        </w:rPr>
        <w:t xml:space="preserve"> pisanu izjavu o dobrovoljnom pristanku na takav rad. </w:t>
      </w:r>
    </w:p>
    <w:p w14:paraId="713D4E48" w14:textId="5FB27FE7" w:rsidR="007735C8" w:rsidRPr="000F1C07" w:rsidRDefault="00C70A30" w:rsidP="0051233F">
      <w:pPr>
        <w:pStyle w:val="Odlomakpopisa"/>
        <w:numPr>
          <w:ilvl w:val="0"/>
          <w:numId w:val="89"/>
        </w:numPr>
        <w:ind w:left="357" w:hanging="357"/>
        <w:jc w:val="both"/>
        <w:rPr>
          <w:sz w:val="24"/>
          <w:szCs w:val="24"/>
        </w:rPr>
      </w:pPr>
      <w:r w:rsidRPr="000F1C07">
        <w:rPr>
          <w:sz w:val="24"/>
          <w:szCs w:val="24"/>
        </w:rPr>
        <w:t>Zaposlenik</w:t>
      </w:r>
      <w:r w:rsidR="007735C8" w:rsidRPr="000F1C07">
        <w:rPr>
          <w:sz w:val="24"/>
          <w:szCs w:val="24"/>
        </w:rPr>
        <w:t xml:space="preserve"> s djetetom do osam godina života te </w:t>
      </w:r>
      <w:r w:rsidRPr="000F1C07">
        <w:rPr>
          <w:sz w:val="24"/>
          <w:szCs w:val="24"/>
        </w:rPr>
        <w:t>zaposlenik</w:t>
      </w:r>
      <w:r w:rsidR="007735C8" w:rsidRPr="000F1C07">
        <w:rPr>
          <w:sz w:val="24"/>
          <w:szCs w:val="24"/>
        </w:rPr>
        <w:t xml:space="preserve"> koji pruža osobnu skrb iz članka </w:t>
      </w:r>
      <w:r w:rsidR="008F27F9" w:rsidRPr="000F1C07">
        <w:rPr>
          <w:sz w:val="24"/>
          <w:szCs w:val="24"/>
        </w:rPr>
        <w:t>članka 20. ovoga Pravilnika</w:t>
      </w:r>
      <w:r w:rsidR="007735C8" w:rsidRPr="000F1C07">
        <w:rPr>
          <w:sz w:val="24"/>
          <w:szCs w:val="24"/>
        </w:rPr>
        <w:t xml:space="preserve">, a koji je </w:t>
      </w:r>
      <w:r w:rsidRPr="000F1C07">
        <w:rPr>
          <w:sz w:val="24"/>
          <w:szCs w:val="24"/>
        </w:rPr>
        <w:t xml:space="preserve">na </w:t>
      </w:r>
      <w:r w:rsidR="00BE6DD8">
        <w:rPr>
          <w:sz w:val="24"/>
          <w:szCs w:val="24"/>
        </w:rPr>
        <w:t>Akademiji</w:t>
      </w:r>
      <w:r w:rsidR="007735C8" w:rsidRPr="000F1C07">
        <w:rPr>
          <w:sz w:val="24"/>
          <w:szCs w:val="24"/>
        </w:rPr>
        <w:t xml:space="preserve"> u radnom odnosu proveo šest mjeseci, bez obzira </w:t>
      </w:r>
      <w:r w:rsidR="00D241F8" w:rsidRPr="000F1C07">
        <w:rPr>
          <w:sz w:val="24"/>
          <w:szCs w:val="24"/>
        </w:rPr>
        <w:t xml:space="preserve">na to </w:t>
      </w:r>
      <w:r w:rsidR="007735C8" w:rsidRPr="000F1C07">
        <w:rPr>
          <w:sz w:val="24"/>
          <w:szCs w:val="24"/>
        </w:rPr>
        <w:t>je</w:t>
      </w:r>
      <w:r w:rsidR="00D241F8" w:rsidRPr="000F1C07">
        <w:rPr>
          <w:sz w:val="24"/>
          <w:szCs w:val="24"/>
        </w:rPr>
        <w:t xml:space="preserve"> li</w:t>
      </w:r>
      <w:r w:rsidR="007735C8" w:rsidRPr="000F1C07">
        <w:rPr>
          <w:sz w:val="24"/>
          <w:szCs w:val="24"/>
        </w:rPr>
        <w:t xml:space="preserve"> ugovor o radu sklopljen na određeno ili na neodređeno vrijeme, zbog svojih osobnih potreba može od </w:t>
      </w:r>
      <w:r w:rsidR="00BE6DD8">
        <w:rPr>
          <w:sz w:val="24"/>
          <w:szCs w:val="24"/>
        </w:rPr>
        <w:t>Akademije</w:t>
      </w:r>
      <w:r w:rsidR="007735C8" w:rsidRPr="000F1C07">
        <w:rPr>
          <w:sz w:val="24"/>
          <w:szCs w:val="24"/>
        </w:rPr>
        <w:t>, za određeno vremensko razdoblje</w:t>
      </w:r>
      <w:r w:rsidR="00D241F8" w:rsidRPr="000F1C07">
        <w:rPr>
          <w:sz w:val="24"/>
          <w:szCs w:val="24"/>
        </w:rPr>
        <w:t>,</w:t>
      </w:r>
      <w:r w:rsidR="007735C8" w:rsidRPr="000F1C07">
        <w:rPr>
          <w:sz w:val="24"/>
          <w:szCs w:val="24"/>
        </w:rPr>
        <w:t xml:space="preserve"> zatražiti izmjenu ugovora o radu kojim se mijenja ugovoreno puno radno vrijeme </w:t>
      </w:r>
      <w:r w:rsidRPr="000F1C07">
        <w:rPr>
          <w:sz w:val="24"/>
          <w:szCs w:val="24"/>
        </w:rPr>
        <w:t>zaposlenika</w:t>
      </w:r>
      <w:r w:rsidR="007735C8" w:rsidRPr="000F1C07">
        <w:rPr>
          <w:sz w:val="24"/>
          <w:szCs w:val="24"/>
        </w:rPr>
        <w:t xml:space="preserve"> na nepuno radno vrijeme, odnosno zatražiti promjenu ili prilagodbu rasporeda radnog vremena. </w:t>
      </w:r>
    </w:p>
    <w:p w14:paraId="57F1198A" w14:textId="5B615C79" w:rsidR="007735C8" w:rsidRPr="000F1C07" w:rsidRDefault="00C70A30" w:rsidP="0051233F">
      <w:pPr>
        <w:pStyle w:val="Odlomakpopisa"/>
        <w:numPr>
          <w:ilvl w:val="0"/>
          <w:numId w:val="89"/>
        </w:numPr>
        <w:ind w:left="357" w:hanging="357"/>
        <w:jc w:val="both"/>
        <w:rPr>
          <w:sz w:val="24"/>
          <w:szCs w:val="24"/>
        </w:rPr>
      </w:pPr>
      <w:r w:rsidRPr="000F1C07">
        <w:rPr>
          <w:sz w:val="24"/>
          <w:szCs w:val="24"/>
        </w:rPr>
        <w:t>Zaposlenik</w:t>
      </w:r>
      <w:r w:rsidR="007735C8" w:rsidRPr="000F1C07">
        <w:rPr>
          <w:sz w:val="24"/>
          <w:szCs w:val="24"/>
        </w:rPr>
        <w:t xml:space="preserve"> je, radi ostvarivanja svojih prava, dužan pisanim putem obavijestiti </w:t>
      </w:r>
      <w:r w:rsidR="00BE6DD8">
        <w:rPr>
          <w:sz w:val="24"/>
          <w:szCs w:val="24"/>
        </w:rPr>
        <w:t>Akademiju</w:t>
      </w:r>
      <w:r w:rsidR="007735C8" w:rsidRPr="000F1C07">
        <w:rPr>
          <w:sz w:val="24"/>
          <w:szCs w:val="24"/>
        </w:rPr>
        <w:t xml:space="preserve"> o postojanju okolnosti iz stavka 3. ovoga članka. </w:t>
      </w:r>
    </w:p>
    <w:p w14:paraId="576DA6DC" w14:textId="67720673" w:rsidR="007735C8" w:rsidRPr="000F1C07" w:rsidRDefault="00BE6DD8" w:rsidP="0051233F">
      <w:pPr>
        <w:pStyle w:val="Odlomakpopisa"/>
        <w:numPr>
          <w:ilvl w:val="0"/>
          <w:numId w:val="89"/>
        </w:numPr>
        <w:ind w:left="357" w:hanging="357"/>
        <w:jc w:val="both"/>
        <w:rPr>
          <w:sz w:val="24"/>
          <w:szCs w:val="24"/>
        </w:rPr>
      </w:pPr>
      <w:r>
        <w:rPr>
          <w:sz w:val="24"/>
          <w:szCs w:val="24"/>
        </w:rPr>
        <w:t>Akademija</w:t>
      </w:r>
      <w:r w:rsidR="007735C8" w:rsidRPr="000F1C07">
        <w:rPr>
          <w:sz w:val="24"/>
          <w:szCs w:val="24"/>
        </w:rPr>
        <w:t xml:space="preserve"> je duž</w:t>
      </w:r>
      <w:r>
        <w:rPr>
          <w:sz w:val="24"/>
          <w:szCs w:val="24"/>
        </w:rPr>
        <w:t>na</w:t>
      </w:r>
      <w:r w:rsidR="007735C8" w:rsidRPr="000F1C07">
        <w:rPr>
          <w:sz w:val="24"/>
          <w:szCs w:val="24"/>
        </w:rPr>
        <w:t xml:space="preserve">, uzimajući u obzir potrebe organizacije rada, razmotriti mogućnost izmjene ugovora o radu, odnosno promjene ili prilagodbe rasporeda radnog vremena </w:t>
      </w:r>
      <w:r w:rsidR="007F3BBD" w:rsidRPr="000F1C07">
        <w:rPr>
          <w:sz w:val="24"/>
          <w:szCs w:val="24"/>
        </w:rPr>
        <w:t>zaposlenika</w:t>
      </w:r>
      <w:r w:rsidR="007735C8" w:rsidRPr="000F1C07">
        <w:rPr>
          <w:sz w:val="24"/>
          <w:szCs w:val="24"/>
        </w:rPr>
        <w:t xml:space="preserve"> iz stavka 3. ovoga članka te mu u razumnom roku, a najkasnije u roku od 15 dana od dana podnesenog zahtjeva, odgovoriti pisanim putem, uz obrazloženje u slučaju odbijanja zahtjeva ili njegovog usvajanja s odgodnim početkom primjene. </w:t>
      </w:r>
    </w:p>
    <w:p w14:paraId="24A73D0F" w14:textId="6F967EB5" w:rsidR="007735C8" w:rsidRPr="000F1C07" w:rsidRDefault="007735C8" w:rsidP="0051233F">
      <w:pPr>
        <w:pStyle w:val="Odlomakpopisa"/>
        <w:numPr>
          <w:ilvl w:val="0"/>
          <w:numId w:val="89"/>
        </w:numPr>
        <w:ind w:left="357" w:hanging="357"/>
        <w:jc w:val="both"/>
        <w:rPr>
          <w:sz w:val="24"/>
          <w:szCs w:val="24"/>
        </w:rPr>
      </w:pPr>
      <w:r w:rsidRPr="000F1C07">
        <w:rPr>
          <w:sz w:val="24"/>
          <w:szCs w:val="24"/>
        </w:rPr>
        <w:t xml:space="preserve">U slučaju iz stavka 5. ovoga članka, </w:t>
      </w:r>
      <w:r w:rsidR="007F3BBD" w:rsidRPr="000F1C07">
        <w:rPr>
          <w:sz w:val="24"/>
          <w:szCs w:val="24"/>
        </w:rPr>
        <w:t>zaposlenik</w:t>
      </w:r>
      <w:r w:rsidRPr="000F1C07">
        <w:rPr>
          <w:sz w:val="24"/>
          <w:szCs w:val="24"/>
        </w:rPr>
        <w:t xml:space="preserve"> koji je s </w:t>
      </w:r>
      <w:r w:rsidR="00BE6DD8">
        <w:rPr>
          <w:sz w:val="24"/>
          <w:szCs w:val="24"/>
        </w:rPr>
        <w:t>Akademijom</w:t>
      </w:r>
      <w:r w:rsidRPr="000F1C07">
        <w:rPr>
          <w:sz w:val="24"/>
          <w:szCs w:val="24"/>
        </w:rPr>
        <w:t xml:space="preserve"> privremeno ugovorio izmjenu ugovora o radu ili je dogovorio promjenu ili prilagodbu rasporeda radnog vremena, može </w:t>
      </w:r>
      <w:r w:rsidR="00BE6DD8">
        <w:rPr>
          <w:sz w:val="24"/>
          <w:szCs w:val="24"/>
        </w:rPr>
        <w:t>Akademiji</w:t>
      </w:r>
      <w:r w:rsidRPr="000F1C07">
        <w:rPr>
          <w:sz w:val="24"/>
          <w:szCs w:val="24"/>
        </w:rPr>
        <w:t xml:space="preserve"> predložiti da i prije isteka vremena na koji je sklopljen izmijenjeni ugovor o radu, ili prije isteka razdoblja u kojem je promijenjen ili prilagođen raspored radnog vremena, poslove ponovno obavlja u ugovorenom radnom vremenu ili prema rasporedu koji je utvrdi</w:t>
      </w:r>
      <w:r w:rsidR="00BE6DD8">
        <w:rPr>
          <w:sz w:val="24"/>
          <w:szCs w:val="24"/>
        </w:rPr>
        <w:t>la</w:t>
      </w:r>
      <w:r w:rsidRPr="000F1C07">
        <w:rPr>
          <w:sz w:val="24"/>
          <w:szCs w:val="24"/>
        </w:rPr>
        <w:t xml:space="preserve"> </w:t>
      </w:r>
      <w:r w:rsidR="00BE6DD8">
        <w:rPr>
          <w:sz w:val="24"/>
          <w:szCs w:val="24"/>
        </w:rPr>
        <w:t>Akademija</w:t>
      </w:r>
      <w:r w:rsidRPr="000F1C07">
        <w:rPr>
          <w:sz w:val="24"/>
          <w:szCs w:val="24"/>
        </w:rPr>
        <w:t xml:space="preserve">. </w:t>
      </w:r>
    </w:p>
    <w:p w14:paraId="3EDE3AF2" w14:textId="4E136B3D" w:rsidR="007735C8" w:rsidRPr="000F1C07" w:rsidRDefault="00BE6DD8" w:rsidP="0051233F">
      <w:pPr>
        <w:pStyle w:val="Odlomakpopisa"/>
        <w:numPr>
          <w:ilvl w:val="0"/>
          <w:numId w:val="89"/>
        </w:numPr>
        <w:ind w:left="357" w:hanging="357"/>
        <w:jc w:val="both"/>
      </w:pPr>
      <w:r>
        <w:rPr>
          <w:sz w:val="24"/>
          <w:szCs w:val="24"/>
        </w:rPr>
        <w:t>Akademija</w:t>
      </w:r>
      <w:r w:rsidR="007735C8" w:rsidRPr="000F1C07">
        <w:rPr>
          <w:sz w:val="24"/>
          <w:szCs w:val="24"/>
        </w:rPr>
        <w:t xml:space="preserve"> je, uzimajući u obzir potrebe </w:t>
      </w:r>
      <w:r w:rsidR="007F3BBD" w:rsidRPr="000F1C07">
        <w:rPr>
          <w:sz w:val="24"/>
          <w:szCs w:val="24"/>
        </w:rPr>
        <w:t>zaposlenika</w:t>
      </w:r>
      <w:r w:rsidR="007735C8" w:rsidRPr="000F1C07">
        <w:rPr>
          <w:sz w:val="24"/>
          <w:szCs w:val="24"/>
        </w:rPr>
        <w:t xml:space="preserve"> i potrebe organizacije rada, dužan pisanim putem odgovoriti </w:t>
      </w:r>
      <w:r w:rsidR="007F3BBD" w:rsidRPr="000F1C07">
        <w:rPr>
          <w:sz w:val="24"/>
          <w:szCs w:val="24"/>
        </w:rPr>
        <w:t>zaposleniku</w:t>
      </w:r>
      <w:r w:rsidR="007735C8" w:rsidRPr="000F1C07">
        <w:rPr>
          <w:sz w:val="24"/>
          <w:szCs w:val="24"/>
        </w:rPr>
        <w:t xml:space="preserve"> na zahtjev iz stavka 6. ovoga članka u razumnom roku, a najkasnije u roku od 15 dana od zaprimanja zahtjeva.</w:t>
      </w:r>
    </w:p>
    <w:p w14:paraId="4D077D1D" w14:textId="77777777" w:rsidR="00840237" w:rsidRPr="000F1C07" w:rsidRDefault="00840237" w:rsidP="002369C2">
      <w:pPr>
        <w:jc w:val="both"/>
        <w:rPr>
          <w:iCs/>
        </w:rPr>
      </w:pPr>
    </w:p>
    <w:p w14:paraId="22E15AB3" w14:textId="77777777" w:rsidR="00FF1EBE" w:rsidRDefault="00FF1EBE" w:rsidP="00D156DC">
      <w:pPr>
        <w:rPr>
          <w:b/>
          <w:iCs/>
        </w:rPr>
      </w:pPr>
    </w:p>
    <w:p w14:paraId="40458D14" w14:textId="77777777" w:rsidR="00FF1EBE" w:rsidRDefault="00FF1EBE" w:rsidP="00D156DC">
      <w:pPr>
        <w:rPr>
          <w:b/>
          <w:iCs/>
        </w:rPr>
      </w:pPr>
    </w:p>
    <w:p w14:paraId="49C9697E" w14:textId="77777777" w:rsidR="00FF1EBE" w:rsidRDefault="00FF1EBE" w:rsidP="00D156DC">
      <w:pPr>
        <w:rPr>
          <w:b/>
          <w:iCs/>
        </w:rPr>
      </w:pPr>
    </w:p>
    <w:p w14:paraId="7988B1B0" w14:textId="4741FE66" w:rsidR="00D156DC" w:rsidRDefault="00D156DC" w:rsidP="00D156DC">
      <w:pPr>
        <w:rPr>
          <w:b/>
          <w:iCs/>
        </w:rPr>
      </w:pPr>
      <w:r w:rsidRPr="000F1C07">
        <w:rPr>
          <w:b/>
          <w:iCs/>
        </w:rPr>
        <w:lastRenderedPageBreak/>
        <w:t>Rad u smjenama</w:t>
      </w:r>
    </w:p>
    <w:p w14:paraId="47E6D657" w14:textId="77777777" w:rsidR="008620F7" w:rsidRPr="000F1C07" w:rsidRDefault="008620F7" w:rsidP="00D156DC">
      <w:pPr>
        <w:rPr>
          <w:b/>
          <w:iCs/>
        </w:rPr>
      </w:pPr>
    </w:p>
    <w:p w14:paraId="3524A0E6" w14:textId="710490C5" w:rsidR="00D156DC" w:rsidRPr="000F1C07" w:rsidRDefault="00D156DC" w:rsidP="00D156DC">
      <w:pPr>
        <w:jc w:val="center"/>
        <w:rPr>
          <w:b/>
        </w:rPr>
      </w:pPr>
      <w:r w:rsidRPr="000F1C07">
        <w:rPr>
          <w:b/>
        </w:rPr>
        <w:t xml:space="preserve">Članak </w:t>
      </w:r>
      <w:r w:rsidR="00AA0688" w:rsidRPr="000F1C07">
        <w:rPr>
          <w:b/>
        </w:rPr>
        <w:t>5</w:t>
      </w:r>
      <w:r w:rsidR="00C22C09" w:rsidRPr="000F1C07">
        <w:rPr>
          <w:b/>
        </w:rPr>
        <w:t>8</w:t>
      </w:r>
      <w:r w:rsidR="00AA0688" w:rsidRPr="000F1C07">
        <w:rPr>
          <w:b/>
        </w:rPr>
        <w:t>.</w:t>
      </w:r>
    </w:p>
    <w:p w14:paraId="593D5871" w14:textId="77777777" w:rsidR="00D156DC" w:rsidRPr="000F1C07" w:rsidRDefault="00D156DC" w:rsidP="00D156DC">
      <w:pPr>
        <w:jc w:val="center"/>
        <w:rPr>
          <w:b/>
          <w:sz w:val="16"/>
        </w:rPr>
      </w:pPr>
    </w:p>
    <w:p w14:paraId="2176CC6E" w14:textId="77777777" w:rsidR="00D156DC" w:rsidRPr="000F1C07" w:rsidRDefault="00D156DC">
      <w:pPr>
        <w:pStyle w:val="Odlomakpopisa"/>
        <w:numPr>
          <w:ilvl w:val="0"/>
          <w:numId w:val="34"/>
        </w:numPr>
        <w:jc w:val="both"/>
        <w:rPr>
          <w:sz w:val="24"/>
        </w:rPr>
      </w:pPr>
      <w:r w:rsidRPr="000F1C07">
        <w:rPr>
          <w:sz w:val="24"/>
        </w:rPr>
        <w:t>Rad u smjenama je organizacija rada kod koje dolazi do izmjene zaposlenika na istim poslovima i istom mjestu rada u skladu s rasporedom radnog vremena, koji može biti prekinut ili neprekinut.</w:t>
      </w:r>
    </w:p>
    <w:p w14:paraId="658D6895" w14:textId="0374EEB0" w:rsidR="00D156DC" w:rsidRPr="000F1C07" w:rsidRDefault="00D156DC">
      <w:pPr>
        <w:pStyle w:val="Odlomakpopisa"/>
        <w:numPr>
          <w:ilvl w:val="0"/>
          <w:numId w:val="34"/>
        </w:numPr>
        <w:jc w:val="both"/>
        <w:rPr>
          <w:sz w:val="24"/>
        </w:rPr>
      </w:pPr>
      <w:r w:rsidRPr="000F1C07">
        <w:rPr>
          <w:sz w:val="24"/>
        </w:rPr>
        <w:t xml:space="preserve">Smjenski zaposlenik je zaposlenik koji, na </w:t>
      </w:r>
      <w:r w:rsidR="00BE6DD8">
        <w:rPr>
          <w:sz w:val="24"/>
        </w:rPr>
        <w:t>Akademiji</w:t>
      </w:r>
      <w:r w:rsidRPr="000F1C07">
        <w:rPr>
          <w:sz w:val="24"/>
        </w:rPr>
        <w:t xml:space="preserve"> kod kojeg je rad organiziran u smjenama, tijekom jednog tjedna ili jednog mjeseca na temelju rasporeda radnog vremena, posao obavlja u različitim smjenama.</w:t>
      </w:r>
    </w:p>
    <w:p w14:paraId="431E817A" w14:textId="77777777" w:rsidR="00840237" w:rsidRPr="000F1C07" w:rsidRDefault="00840237" w:rsidP="00D156DC">
      <w:pPr>
        <w:ind w:left="360" w:hanging="360"/>
        <w:jc w:val="both"/>
        <w:rPr>
          <w:bCs/>
        </w:rPr>
      </w:pPr>
      <w:bookmarkStart w:id="8" w:name="_Toc394580795"/>
    </w:p>
    <w:p w14:paraId="6C055F47" w14:textId="77777777" w:rsidR="00D156DC" w:rsidRPr="000F1C07" w:rsidRDefault="00D156DC" w:rsidP="00D156DC">
      <w:pPr>
        <w:ind w:left="360" w:hanging="360"/>
        <w:jc w:val="both"/>
        <w:rPr>
          <w:b/>
        </w:rPr>
      </w:pPr>
      <w:r w:rsidRPr="000F1C07">
        <w:rPr>
          <w:b/>
        </w:rPr>
        <w:t>II.</w:t>
      </w:r>
      <w:r w:rsidR="00F2579E" w:rsidRPr="000F1C07">
        <w:rPr>
          <w:b/>
        </w:rPr>
        <w:t>7</w:t>
      </w:r>
      <w:r w:rsidRPr="000F1C07">
        <w:rPr>
          <w:b/>
        </w:rPr>
        <w:t>. ODMORI I DOPUSTI</w:t>
      </w:r>
      <w:bookmarkEnd w:id="8"/>
    </w:p>
    <w:p w14:paraId="252513D1" w14:textId="77777777" w:rsidR="00D156DC" w:rsidRPr="000F1C07" w:rsidRDefault="00D156DC" w:rsidP="00D156DC">
      <w:pPr>
        <w:rPr>
          <w:bCs/>
          <w:iCs/>
        </w:rPr>
      </w:pPr>
    </w:p>
    <w:p w14:paraId="1A75F77E" w14:textId="77777777" w:rsidR="00D156DC" w:rsidRPr="000F1C07" w:rsidRDefault="00D156DC" w:rsidP="00D156DC">
      <w:pPr>
        <w:rPr>
          <w:b/>
          <w:iCs/>
        </w:rPr>
      </w:pPr>
      <w:r w:rsidRPr="000F1C07">
        <w:rPr>
          <w:b/>
          <w:iCs/>
        </w:rPr>
        <w:t>Stanka</w:t>
      </w:r>
    </w:p>
    <w:p w14:paraId="57851B3D" w14:textId="77777777" w:rsidR="008E6832" w:rsidRPr="000F1C07" w:rsidRDefault="008E6832" w:rsidP="00D156DC">
      <w:pPr>
        <w:rPr>
          <w:bCs/>
          <w:iCs/>
        </w:rPr>
      </w:pPr>
    </w:p>
    <w:p w14:paraId="50816C90" w14:textId="7DB9A26A" w:rsidR="00D156DC" w:rsidRDefault="00D156DC" w:rsidP="00D156DC">
      <w:pPr>
        <w:jc w:val="center"/>
        <w:rPr>
          <w:b/>
        </w:rPr>
      </w:pPr>
      <w:r w:rsidRPr="000F1C07">
        <w:rPr>
          <w:b/>
        </w:rPr>
        <w:t xml:space="preserve">Članak </w:t>
      </w:r>
      <w:r w:rsidR="00AA0688" w:rsidRPr="000F1C07">
        <w:rPr>
          <w:b/>
        </w:rPr>
        <w:t>5</w:t>
      </w:r>
      <w:r w:rsidR="00C22C09" w:rsidRPr="000F1C07">
        <w:rPr>
          <w:b/>
        </w:rPr>
        <w:t>9</w:t>
      </w:r>
      <w:r w:rsidRPr="000F1C07">
        <w:rPr>
          <w:b/>
        </w:rPr>
        <w:t>.</w:t>
      </w:r>
    </w:p>
    <w:p w14:paraId="5598C267" w14:textId="77777777" w:rsidR="008620F7" w:rsidRPr="000F1C07" w:rsidRDefault="008620F7" w:rsidP="00D156DC">
      <w:pPr>
        <w:jc w:val="center"/>
        <w:rPr>
          <w:b/>
        </w:rPr>
      </w:pPr>
    </w:p>
    <w:p w14:paraId="6A144266" w14:textId="77777777" w:rsidR="00D156DC" w:rsidRPr="000F1C07" w:rsidRDefault="00D156DC">
      <w:pPr>
        <w:pStyle w:val="Odlomakpopisa"/>
        <w:numPr>
          <w:ilvl w:val="0"/>
          <w:numId w:val="35"/>
        </w:numPr>
        <w:jc w:val="both"/>
        <w:rPr>
          <w:sz w:val="24"/>
        </w:rPr>
      </w:pPr>
      <w:r w:rsidRPr="000F1C07">
        <w:rPr>
          <w:sz w:val="24"/>
        </w:rPr>
        <w:t>Zaposlenik koji radi najmanje šest sati dnevno, ima svakoga radnog dana pravo na odmor (stanku) od najmanje trideset minuta, osim ako posebnim zakonom nije drukčije određeno.</w:t>
      </w:r>
    </w:p>
    <w:p w14:paraId="26442284" w14:textId="77777777" w:rsidR="00D156DC" w:rsidRPr="000F1C07" w:rsidRDefault="00D156DC">
      <w:pPr>
        <w:pStyle w:val="Odlomakpopisa"/>
        <w:numPr>
          <w:ilvl w:val="0"/>
          <w:numId w:val="35"/>
        </w:numPr>
        <w:jc w:val="both"/>
        <w:rPr>
          <w:sz w:val="24"/>
        </w:rPr>
      </w:pPr>
      <w:r w:rsidRPr="000F1C07">
        <w:rPr>
          <w:sz w:val="24"/>
        </w:rPr>
        <w:t>Zaposlenik koji u nepunom radnom vremenu radi kod dva ili više poslodavaca, a ukupno dnevno radno vrijeme kod svih poslodavaca traje najmanje šest, odnosno četiri i pol sata, pravo na stanku ostvaruje kod svakog poslodavca razmjerno ugovorenom nepunom radnom vremenu.</w:t>
      </w:r>
    </w:p>
    <w:p w14:paraId="1EECE52B" w14:textId="77777777" w:rsidR="00D156DC" w:rsidRPr="000F1C07" w:rsidRDefault="00D156DC">
      <w:pPr>
        <w:pStyle w:val="Odlomakpopisa"/>
        <w:numPr>
          <w:ilvl w:val="0"/>
          <w:numId w:val="35"/>
        </w:numPr>
        <w:jc w:val="both"/>
        <w:rPr>
          <w:sz w:val="24"/>
        </w:rPr>
      </w:pPr>
      <w:r w:rsidRPr="000F1C07">
        <w:rPr>
          <w:sz w:val="24"/>
        </w:rPr>
        <w:t xml:space="preserve">Vrijeme odmora iz stavaka 1.i </w:t>
      </w:r>
      <w:r w:rsidR="00AA0688" w:rsidRPr="000F1C07">
        <w:rPr>
          <w:sz w:val="24"/>
        </w:rPr>
        <w:t>2</w:t>
      </w:r>
      <w:r w:rsidRPr="000F1C07">
        <w:rPr>
          <w:sz w:val="24"/>
        </w:rPr>
        <w:t>. ovoga članka ubraja se u radno vrijeme.</w:t>
      </w:r>
    </w:p>
    <w:p w14:paraId="0120537A" w14:textId="77777777" w:rsidR="00AA0688" w:rsidRPr="000F1C07" w:rsidRDefault="00F2319A">
      <w:pPr>
        <w:pStyle w:val="Odlomakpopisa"/>
        <w:numPr>
          <w:ilvl w:val="0"/>
          <w:numId w:val="35"/>
        </w:numPr>
        <w:jc w:val="both"/>
        <w:rPr>
          <w:sz w:val="24"/>
        </w:rPr>
      </w:pPr>
      <w:r w:rsidRPr="000F1C07">
        <w:rPr>
          <w:sz w:val="24"/>
        </w:rPr>
        <w:t>Skraćenje radnog vremena uslijed nekorištenja odmora nije moguće.</w:t>
      </w:r>
    </w:p>
    <w:p w14:paraId="0099CFD0" w14:textId="77777777" w:rsidR="00840237" w:rsidRPr="000F1C07" w:rsidRDefault="00840237" w:rsidP="00D156DC">
      <w:pPr>
        <w:jc w:val="both"/>
      </w:pPr>
    </w:p>
    <w:p w14:paraId="3DCF2155" w14:textId="77777777" w:rsidR="00D156DC" w:rsidRPr="000F1C07" w:rsidRDefault="00D156DC" w:rsidP="00D156DC">
      <w:pPr>
        <w:rPr>
          <w:b/>
          <w:iCs/>
        </w:rPr>
      </w:pPr>
      <w:r w:rsidRPr="000F1C07">
        <w:rPr>
          <w:b/>
          <w:iCs/>
        </w:rPr>
        <w:t>Dnevni odmor</w:t>
      </w:r>
    </w:p>
    <w:p w14:paraId="5B037E92" w14:textId="77777777" w:rsidR="008E6832" w:rsidRPr="000F1C07" w:rsidRDefault="008E6832" w:rsidP="00D156DC">
      <w:pPr>
        <w:rPr>
          <w:bCs/>
          <w:iCs/>
        </w:rPr>
      </w:pPr>
    </w:p>
    <w:p w14:paraId="4E3E8675" w14:textId="1869846D" w:rsidR="00D156DC" w:rsidRPr="000F1C07" w:rsidRDefault="00D156DC" w:rsidP="00D156DC">
      <w:pPr>
        <w:jc w:val="center"/>
        <w:rPr>
          <w:b/>
        </w:rPr>
      </w:pPr>
      <w:r w:rsidRPr="000F1C07">
        <w:rPr>
          <w:b/>
        </w:rPr>
        <w:t xml:space="preserve">Članak </w:t>
      </w:r>
      <w:r w:rsidR="00C22C09" w:rsidRPr="000F1C07">
        <w:rPr>
          <w:b/>
        </w:rPr>
        <w:t>60</w:t>
      </w:r>
      <w:r w:rsidR="00F2319A" w:rsidRPr="000F1C07">
        <w:rPr>
          <w:b/>
        </w:rPr>
        <w:t>.</w:t>
      </w:r>
    </w:p>
    <w:p w14:paraId="4FB90268" w14:textId="77777777" w:rsidR="00D156DC" w:rsidRPr="000F1C07" w:rsidRDefault="00D156DC" w:rsidP="00D156DC">
      <w:pPr>
        <w:jc w:val="center"/>
        <w:rPr>
          <w:b/>
          <w:sz w:val="16"/>
          <w:szCs w:val="16"/>
        </w:rPr>
      </w:pPr>
    </w:p>
    <w:p w14:paraId="079E29B3" w14:textId="77777777" w:rsidR="00D156DC" w:rsidRPr="000F1C07" w:rsidRDefault="00D156DC" w:rsidP="00F2319A">
      <w:pPr>
        <w:jc w:val="both"/>
      </w:pPr>
      <w:r w:rsidRPr="000F1C07">
        <w:t>Tijekom svakog vremenskog razdoblja od dvadeset četiri sata, zaposlenik ima pravo na dnevni odmor od najmanje dvanaest sati neprekidno.</w:t>
      </w:r>
    </w:p>
    <w:p w14:paraId="52B162E4" w14:textId="77777777" w:rsidR="00C22C09" w:rsidRPr="000F1C07" w:rsidRDefault="00C22C09" w:rsidP="00F2319A">
      <w:pPr>
        <w:jc w:val="both"/>
      </w:pPr>
    </w:p>
    <w:p w14:paraId="2CA5079B" w14:textId="77777777" w:rsidR="00D156DC" w:rsidRPr="000F1C07" w:rsidRDefault="00D156DC" w:rsidP="00D156DC">
      <w:pPr>
        <w:rPr>
          <w:b/>
          <w:iCs/>
        </w:rPr>
      </w:pPr>
      <w:r w:rsidRPr="000F1C07">
        <w:rPr>
          <w:b/>
          <w:iCs/>
        </w:rPr>
        <w:t>Tjedni odmor</w:t>
      </w:r>
    </w:p>
    <w:p w14:paraId="2C3A11BF" w14:textId="77777777" w:rsidR="008E6832" w:rsidRPr="000F1C07" w:rsidRDefault="008E6832" w:rsidP="00D156DC">
      <w:pPr>
        <w:rPr>
          <w:b/>
          <w:iCs/>
        </w:rPr>
      </w:pPr>
    </w:p>
    <w:p w14:paraId="522193E8" w14:textId="2DC55F1C" w:rsidR="00D156DC" w:rsidRPr="000F1C07" w:rsidRDefault="00D156DC" w:rsidP="00D156DC">
      <w:pPr>
        <w:jc w:val="center"/>
        <w:rPr>
          <w:b/>
        </w:rPr>
      </w:pPr>
      <w:r w:rsidRPr="000F1C07">
        <w:rPr>
          <w:b/>
        </w:rPr>
        <w:t xml:space="preserve">Članak </w:t>
      </w:r>
      <w:r w:rsidR="00C22C09" w:rsidRPr="000F1C07">
        <w:rPr>
          <w:b/>
        </w:rPr>
        <w:t>61</w:t>
      </w:r>
      <w:r w:rsidRPr="000F1C07">
        <w:rPr>
          <w:b/>
        </w:rPr>
        <w:t>.</w:t>
      </w:r>
    </w:p>
    <w:p w14:paraId="6D3419DF" w14:textId="77777777" w:rsidR="00D156DC" w:rsidRPr="000F1C07" w:rsidRDefault="00D156DC" w:rsidP="00D156DC">
      <w:pPr>
        <w:jc w:val="center"/>
        <w:rPr>
          <w:b/>
          <w:sz w:val="16"/>
          <w:szCs w:val="16"/>
        </w:rPr>
      </w:pPr>
    </w:p>
    <w:p w14:paraId="02D1841D" w14:textId="77777777" w:rsidR="00D156DC" w:rsidRPr="000F1C07" w:rsidRDefault="00D156DC">
      <w:pPr>
        <w:pStyle w:val="Odlomakpopisa"/>
        <w:numPr>
          <w:ilvl w:val="0"/>
          <w:numId w:val="36"/>
        </w:numPr>
        <w:jc w:val="both"/>
        <w:rPr>
          <w:sz w:val="24"/>
        </w:rPr>
      </w:pPr>
      <w:r w:rsidRPr="000F1C07">
        <w:rPr>
          <w:sz w:val="24"/>
        </w:rPr>
        <w:t xml:space="preserve">Zaposlenik ima pravo na tjedni odmor u neprekidnom trajanju od </w:t>
      </w:r>
      <w:r w:rsidR="0092799C" w:rsidRPr="000F1C07">
        <w:rPr>
          <w:sz w:val="24"/>
        </w:rPr>
        <w:t>četrdeset osam sati.</w:t>
      </w:r>
    </w:p>
    <w:p w14:paraId="3AC60901" w14:textId="77777777" w:rsidR="0092799C" w:rsidRPr="000F1C07" w:rsidRDefault="0092799C">
      <w:pPr>
        <w:pStyle w:val="Odlomakpopisa"/>
        <w:numPr>
          <w:ilvl w:val="0"/>
          <w:numId w:val="36"/>
        </w:numPr>
        <w:jc w:val="both"/>
        <w:rPr>
          <w:sz w:val="24"/>
        </w:rPr>
      </w:pPr>
      <w:r w:rsidRPr="000F1C07">
        <w:rPr>
          <w:sz w:val="24"/>
        </w:rPr>
        <w:t>Dani tjednog odmora u pravilu su subota i nedjelja.</w:t>
      </w:r>
    </w:p>
    <w:p w14:paraId="5A54353E" w14:textId="6050A5EE" w:rsidR="00D156DC" w:rsidRPr="000F1C07" w:rsidRDefault="0092799C">
      <w:pPr>
        <w:pStyle w:val="Odlomakpopisa"/>
        <w:numPr>
          <w:ilvl w:val="0"/>
          <w:numId w:val="36"/>
        </w:numPr>
        <w:jc w:val="both"/>
        <w:rPr>
          <w:sz w:val="24"/>
        </w:rPr>
      </w:pPr>
      <w:r w:rsidRPr="000F1C07">
        <w:rPr>
          <w:sz w:val="24"/>
        </w:rPr>
        <w:t xml:space="preserve">Ako je prijeko potrebno da zaposlenik radi na dan tjednog odmora, osigurava mu </w:t>
      </w:r>
      <w:r w:rsidR="00D156DC" w:rsidRPr="000F1C07">
        <w:rPr>
          <w:sz w:val="24"/>
        </w:rPr>
        <w:t xml:space="preserve">korištenje </w:t>
      </w:r>
      <w:r w:rsidRPr="000F1C07">
        <w:rPr>
          <w:sz w:val="24"/>
        </w:rPr>
        <w:t xml:space="preserve">neiskorištenog  </w:t>
      </w:r>
      <w:r w:rsidR="00D156DC" w:rsidRPr="000F1C07">
        <w:rPr>
          <w:sz w:val="24"/>
        </w:rPr>
        <w:t>tjednog odmora</w:t>
      </w:r>
      <w:r w:rsidRPr="000F1C07">
        <w:rPr>
          <w:sz w:val="24"/>
        </w:rPr>
        <w:t xml:space="preserve"> tijekom sljedećeg tjedna</w:t>
      </w:r>
      <w:r w:rsidR="001D0284" w:rsidRPr="000F1C07">
        <w:rPr>
          <w:sz w:val="24"/>
        </w:rPr>
        <w:t>.</w:t>
      </w:r>
    </w:p>
    <w:p w14:paraId="6B8B801C" w14:textId="77777777" w:rsidR="0092799C" w:rsidRPr="000F1C07" w:rsidRDefault="0092799C">
      <w:pPr>
        <w:pStyle w:val="Odlomakpopisa"/>
        <w:numPr>
          <w:ilvl w:val="0"/>
          <w:numId w:val="36"/>
        </w:numPr>
        <w:jc w:val="both"/>
        <w:rPr>
          <w:sz w:val="24"/>
        </w:rPr>
      </w:pPr>
      <w:r w:rsidRPr="000F1C07">
        <w:rPr>
          <w:sz w:val="24"/>
        </w:rPr>
        <w:t>Zaposleniku se mora osigurati korištenje neiskorištenog tjednog odmora nakon četrnaest dana neprekidnog rada.</w:t>
      </w:r>
    </w:p>
    <w:p w14:paraId="61BEA449" w14:textId="77777777" w:rsidR="0092799C" w:rsidRPr="000F1C07" w:rsidRDefault="0092799C">
      <w:pPr>
        <w:pStyle w:val="Odlomakpopisa"/>
        <w:numPr>
          <w:ilvl w:val="0"/>
          <w:numId w:val="36"/>
        </w:numPr>
        <w:jc w:val="both"/>
        <w:rPr>
          <w:sz w:val="24"/>
        </w:rPr>
      </w:pPr>
      <w:r w:rsidRPr="000F1C07">
        <w:rPr>
          <w:sz w:val="24"/>
        </w:rPr>
        <w:t xml:space="preserve">Odlukom </w:t>
      </w:r>
      <w:r w:rsidR="00F442D3" w:rsidRPr="000F1C07">
        <w:rPr>
          <w:sz w:val="24"/>
        </w:rPr>
        <w:t>dekana</w:t>
      </w:r>
      <w:r w:rsidRPr="000F1C07">
        <w:rPr>
          <w:sz w:val="24"/>
        </w:rPr>
        <w:t xml:space="preserve"> utvrđuju se poslovi na kojima je zbog prirode posla</w:t>
      </w:r>
      <w:r w:rsidR="00357D84" w:rsidRPr="000F1C07">
        <w:rPr>
          <w:sz w:val="24"/>
        </w:rPr>
        <w:t xml:space="preserve"> zaposlenik</w:t>
      </w:r>
      <w:r w:rsidRPr="000F1C07">
        <w:rPr>
          <w:sz w:val="24"/>
        </w:rPr>
        <w:t xml:space="preserve"> obvezan raditi subotom i nedjeljom</w:t>
      </w:r>
      <w:r w:rsidR="00357D84" w:rsidRPr="000F1C07">
        <w:rPr>
          <w:sz w:val="24"/>
        </w:rPr>
        <w:t xml:space="preserve">, a dani tjednog odmora osiguravaju mu se u sljedećem tjednu. </w:t>
      </w:r>
      <w:r w:rsidRPr="000F1C07">
        <w:rPr>
          <w:sz w:val="24"/>
        </w:rPr>
        <w:t xml:space="preserve"> </w:t>
      </w:r>
    </w:p>
    <w:p w14:paraId="7F1303EA" w14:textId="77777777" w:rsidR="00C22C09" w:rsidRPr="000F1C07" w:rsidRDefault="00C22C09" w:rsidP="00D156DC">
      <w:pPr>
        <w:rPr>
          <w:bCs/>
          <w:iCs/>
        </w:rPr>
      </w:pPr>
    </w:p>
    <w:p w14:paraId="582C96AC" w14:textId="77777777" w:rsidR="00D156DC" w:rsidRPr="000F1C07" w:rsidRDefault="00D156DC" w:rsidP="00D156DC">
      <w:pPr>
        <w:rPr>
          <w:b/>
          <w:iCs/>
        </w:rPr>
      </w:pPr>
      <w:r w:rsidRPr="000F1C07">
        <w:rPr>
          <w:b/>
          <w:iCs/>
        </w:rPr>
        <w:t>Godišnji odmor</w:t>
      </w:r>
    </w:p>
    <w:p w14:paraId="6466DD19" w14:textId="77777777" w:rsidR="008E6832" w:rsidRPr="000F1C07" w:rsidRDefault="008E6832" w:rsidP="00D156DC">
      <w:pPr>
        <w:rPr>
          <w:bCs/>
          <w:iCs/>
        </w:rPr>
      </w:pPr>
    </w:p>
    <w:p w14:paraId="419D3B3F" w14:textId="67306777" w:rsidR="00D156DC" w:rsidRPr="000F1C07" w:rsidRDefault="00D156DC" w:rsidP="00D156DC">
      <w:pPr>
        <w:jc w:val="center"/>
        <w:rPr>
          <w:b/>
        </w:rPr>
      </w:pPr>
      <w:r w:rsidRPr="000F1C07">
        <w:rPr>
          <w:b/>
        </w:rPr>
        <w:t xml:space="preserve">Članak </w:t>
      </w:r>
      <w:r w:rsidR="00C22C09" w:rsidRPr="000F1C07">
        <w:rPr>
          <w:b/>
        </w:rPr>
        <w:t>62</w:t>
      </w:r>
      <w:r w:rsidRPr="000F1C07">
        <w:rPr>
          <w:b/>
        </w:rPr>
        <w:t>.</w:t>
      </w:r>
    </w:p>
    <w:p w14:paraId="47F6B5E7" w14:textId="77777777" w:rsidR="00D156DC" w:rsidRPr="000F1C07" w:rsidRDefault="00D156DC" w:rsidP="00D156DC">
      <w:pPr>
        <w:jc w:val="center"/>
        <w:rPr>
          <w:b/>
          <w:sz w:val="16"/>
          <w:szCs w:val="16"/>
        </w:rPr>
      </w:pPr>
    </w:p>
    <w:p w14:paraId="5EAD4CD6" w14:textId="0F523890" w:rsidR="00D156DC" w:rsidRPr="000F1C07" w:rsidRDefault="00D156DC">
      <w:pPr>
        <w:pStyle w:val="Odlomakpopisa"/>
        <w:numPr>
          <w:ilvl w:val="0"/>
          <w:numId w:val="37"/>
        </w:numPr>
        <w:jc w:val="both"/>
        <w:rPr>
          <w:sz w:val="24"/>
          <w:szCs w:val="24"/>
        </w:rPr>
      </w:pPr>
      <w:r w:rsidRPr="000F1C07">
        <w:rPr>
          <w:sz w:val="24"/>
          <w:szCs w:val="24"/>
        </w:rPr>
        <w:t>Zaposlenik ima pravo na plaćeni godišnji odmor za svaku kalendarsku godinu</w:t>
      </w:r>
      <w:r w:rsidR="00357D84" w:rsidRPr="000F1C07">
        <w:rPr>
          <w:sz w:val="24"/>
          <w:szCs w:val="24"/>
        </w:rPr>
        <w:t xml:space="preserve"> u trajanju od najmanje 20 radnih dana (4 tjedna)</w:t>
      </w:r>
      <w:r w:rsidR="001D0284" w:rsidRPr="000F1C07">
        <w:rPr>
          <w:sz w:val="24"/>
          <w:szCs w:val="24"/>
        </w:rPr>
        <w:t>.</w:t>
      </w:r>
    </w:p>
    <w:p w14:paraId="3969997D" w14:textId="3871AA9A" w:rsidR="00D156DC" w:rsidRDefault="00D156DC">
      <w:pPr>
        <w:pStyle w:val="Odlomakpopisa"/>
        <w:numPr>
          <w:ilvl w:val="0"/>
          <w:numId w:val="37"/>
        </w:numPr>
        <w:jc w:val="both"/>
        <w:rPr>
          <w:sz w:val="24"/>
          <w:szCs w:val="24"/>
        </w:rPr>
      </w:pPr>
      <w:r w:rsidRPr="000F1C07">
        <w:rPr>
          <w:sz w:val="24"/>
          <w:szCs w:val="24"/>
        </w:rPr>
        <w:t>Dužina godišnjeg odmora preko 20 radnih dana utvrđuje se prema sljedećim kriterijima:</w:t>
      </w:r>
    </w:p>
    <w:p w14:paraId="7BAAA2AB" w14:textId="77777777" w:rsidR="005C4FA9" w:rsidRPr="000F1C07" w:rsidRDefault="005C4FA9" w:rsidP="005C4FA9">
      <w:pPr>
        <w:pStyle w:val="Odlomakpopisa"/>
        <w:ind w:left="420"/>
        <w:jc w:val="both"/>
        <w:rPr>
          <w:sz w:val="24"/>
          <w:szCs w:val="24"/>
        </w:rPr>
      </w:pPr>
    </w:p>
    <w:p w14:paraId="233231E5" w14:textId="4C22E4B4" w:rsidR="00AD0831" w:rsidRPr="000F1C07" w:rsidRDefault="00AD0831">
      <w:pPr>
        <w:pStyle w:val="Odlomakpopisa"/>
        <w:numPr>
          <w:ilvl w:val="0"/>
          <w:numId w:val="105"/>
        </w:numPr>
        <w:ind w:left="924" w:hanging="357"/>
        <w:contextualSpacing w:val="0"/>
        <w:jc w:val="both"/>
        <w:rPr>
          <w:b/>
          <w:sz w:val="24"/>
          <w:szCs w:val="24"/>
        </w:rPr>
      </w:pPr>
      <w:r w:rsidRPr="000F1C07">
        <w:rPr>
          <w:b/>
          <w:sz w:val="24"/>
          <w:szCs w:val="24"/>
        </w:rPr>
        <w:lastRenderedPageBreak/>
        <w:t>Prema složenosti poslova:</w:t>
      </w:r>
    </w:p>
    <w:p w14:paraId="373729F9" w14:textId="77777777" w:rsidR="00D156DC" w:rsidRPr="000F1C07" w:rsidRDefault="00D156DC" w:rsidP="00AD0831">
      <w:pPr>
        <w:tabs>
          <w:tab w:val="left" w:pos="7088"/>
        </w:tabs>
        <w:ind w:left="720"/>
        <w:jc w:val="both"/>
      </w:pPr>
      <w:r w:rsidRPr="000F1C07">
        <w:t xml:space="preserve">-   poslovi </w:t>
      </w:r>
      <w:r w:rsidR="00AD0831" w:rsidRPr="000F1C07">
        <w:t>za koje je uvjet doktorat znanosti</w:t>
      </w:r>
      <w:r w:rsidRPr="000F1C07">
        <w:tab/>
      </w:r>
      <w:r w:rsidR="00AD0831" w:rsidRPr="000F1C07">
        <w:t>5</w:t>
      </w:r>
      <w:r w:rsidRPr="000F1C07">
        <w:t xml:space="preserve"> dan</w:t>
      </w:r>
      <w:r w:rsidR="00AD0831" w:rsidRPr="000F1C07">
        <w:t>a</w:t>
      </w:r>
    </w:p>
    <w:p w14:paraId="5A520388" w14:textId="77777777" w:rsidR="00D06D39" w:rsidRPr="000F1C07" w:rsidRDefault="00D156DC" w:rsidP="00AD0831">
      <w:pPr>
        <w:tabs>
          <w:tab w:val="left" w:pos="7088"/>
        </w:tabs>
        <w:ind w:left="720"/>
        <w:jc w:val="both"/>
      </w:pPr>
      <w:r w:rsidRPr="000F1C07">
        <w:t xml:space="preserve">-   poslovi </w:t>
      </w:r>
      <w:r w:rsidR="00AD0831" w:rsidRPr="000F1C07">
        <w:t>za koje je uvjet završen</w:t>
      </w:r>
      <w:r w:rsidR="00D06D39" w:rsidRPr="000F1C07">
        <w:t xml:space="preserve"> </w:t>
      </w:r>
      <w:r w:rsidR="00AD0831" w:rsidRPr="000F1C07">
        <w:t>četverogodi</w:t>
      </w:r>
      <w:r w:rsidR="00D06D39" w:rsidRPr="000F1C07">
        <w:t>šnji</w:t>
      </w:r>
    </w:p>
    <w:p w14:paraId="175E5C97" w14:textId="367042CD" w:rsidR="00D06D39" w:rsidRPr="000F1C07" w:rsidRDefault="00D06D39" w:rsidP="00AD0831">
      <w:pPr>
        <w:tabs>
          <w:tab w:val="left" w:pos="7088"/>
        </w:tabs>
        <w:ind w:left="720"/>
        <w:jc w:val="both"/>
      </w:pPr>
      <w:r w:rsidRPr="000F1C07">
        <w:t xml:space="preserve">    </w:t>
      </w:r>
      <w:r w:rsidR="00AD0831" w:rsidRPr="000F1C07">
        <w:t>sveučilišni dodiplomski ili stručni studij</w:t>
      </w:r>
      <w:r w:rsidRPr="000F1C07">
        <w:t xml:space="preserve">, završen </w:t>
      </w:r>
    </w:p>
    <w:p w14:paraId="1A12BAB7" w14:textId="06772492" w:rsidR="00F442D3" w:rsidRPr="000F1C07" w:rsidRDefault="00D06D39" w:rsidP="00AD0831">
      <w:pPr>
        <w:tabs>
          <w:tab w:val="left" w:pos="7088"/>
        </w:tabs>
        <w:ind w:left="720"/>
        <w:jc w:val="both"/>
      </w:pPr>
      <w:r w:rsidRPr="000F1C07">
        <w:t xml:space="preserve">    </w:t>
      </w:r>
      <w:r w:rsidR="00F442D3" w:rsidRPr="000F1C07">
        <w:t xml:space="preserve">sveučilišni </w:t>
      </w:r>
      <w:r w:rsidRPr="000F1C07">
        <w:t xml:space="preserve">diplomski studij ili </w:t>
      </w:r>
      <w:r w:rsidR="008F27F9" w:rsidRPr="000F1C07">
        <w:t xml:space="preserve">sveučilišni </w:t>
      </w:r>
      <w:r w:rsidRPr="000F1C07">
        <w:t xml:space="preserve">integrirani </w:t>
      </w:r>
    </w:p>
    <w:p w14:paraId="5B91B840" w14:textId="77777777" w:rsidR="00D06D39" w:rsidRPr="000F1C07" w:rsidRDefault="00F442D3" w:rsidP="00AD0831">
      <w:pPr>
        <w:tabs>
          <w:tab w:val="left" w:pos="7088"/>
        </w:tabs>
        <w:ind w:left="720"/>
        <w:jc w:val="both"/>
      </w:pPr>
      <w:r w:rsidRPr="000F1C07">
        <w:t xml:space="preserve">    </w:t>
      </w:r>
      <w:r w:rsidR="00D06D39" w:rsidRPr="000F1C07">
        <w:t xml:space="preserve">preddiplomski </w:t>
      </w:r>
      <w:r w:rsidRPr="000F1C07">
        <w:t>i diplomski studij odnosno magisterij znanosti</w:t>
      </w:r>
      <w:r w:rsidRPr="000F1C07">
        <w:tab/>
        <w:t>4 dana</w:t>
      </w:r>
    </w:p>
    <w:p w14:paraId="00564AD1" w14:textId="77777777" w:rsidR="00D06D39" w:rsidRPr="000F1C07" w:rsidRDefault="00D156DC" w:rsidP="00AD0831">
      <w:pPr>
        <w:tabs>
          <w:tab w:val="left" w:pos="7088"/>
        </w:tabs>
        <w:ind w:left="720"/>
        <w:jc w:val="both"/>
      </w:pPr>
      <w:r w:rsidRPr="000F1C07">
        <w:t xml:space="preserve">-   </w:t>
      </w:r>
      <w:r w:rsidR="00D06D39" w:rsidRPr="000F1C07">
        <w:t>poslovi za koje je uvjet završen stručni dodiplomski studij</w:t>
      </w:r>
    </w:p>
    <w:p w14:paraId="0980E60E" w14:textId="77777777" w:rsidR="007F3BBD" w:rsidRPr="000F1C07" w:rsidRDefault="00D06D39" w:rsidP="00AD0831">
      <w:pPr>
        <w:tabs>
          <w:tab w:val="left" w:pos="7088"/>
        </w:tabs>
        <w:ind w:left="720"/>
        <w:jc w:val="both"/>
      </w:pPr>
      <w:r w:rsidRPr="000F1C07">
        <w:t xml:space="preserve">     (dvogodišnji ili trogodišnji studij)</w:t>
      </w:r>
      <w:r w:rsidR="007F3BBD" w:rsidRPr="000F1C07">
        <w:t xml:space="preserve">, sveučilišni prijediplomski </w:t>
      </w:r>
    </w:p>
    <w:p w14:paraId="31066E6C" w14:textId="26FB1193" w:rsidR="00D156DC" w:rsidRPr="000F1C07" w:rsidRDefault="007F3BBD" w:rsidP="00AD0831">
      <w:pPr>
        <w:tabs>
          <w:tab w:val="left" w:pos="7088"/>
        </w:tabs>
        <w:ind w:left="720"/>
        <w:jc w:val="both"/>
      </w:pPr>
      <w:r w:rsidRPr="000F1C07">
        <w:t xml:space="preserve">    </w:t>
      </w:r>
      <w:r w:rsidR="001D0284" w:rsidRPr="000F1C07">
        <w:t>s</w:t>
      </w:r>
      <w:r w:rsidRPr="000F1C07">
        <w:t>tudij</w:t>
      </w:r>
      <w:r w:rsidR="001D0284" w:rsidRPr="000F1C07">
        <w:t xml:space="preserve">, stručni prijediplomski studij </w:t>
      </w:r>
      <w:r w:rsidR="00D06D39" w:rsidRPr="000F1C07">
        <w:t xml:space="preserve"> </w:t>
      </w:r>
      <w:r w:rsidR="00D156DC" w:rsidRPr="000F1C07">
        <w:t xml:space="preserve"> </w:t>
      </w:r>
      <w:r w:rsidR="00D156DC" w:rsidRPr="000F1C07">
        <w:tab/>
        <w:t>3 dana</w:t>
      </w:r>
    </w:p>
    <w:p w14:paraId="5EC6E417" w14:textId="77777777" w:rsidR="00D06D39" w:rsidRPr="000F1C07" w:rsidRDefault="00D156DC" w:rsidP="00AD0831">
      <w:pPr>
        <w:tabs>
          <w:tab w:val="left" w:pos="7088"/>
        </w:tabs>
        <w:ind w:left="720"/>
        <w:jc w:val="both"/>
      </w:pPr>
      <w:r w:rsidRPr="000F1C07">
        <w:t xml:space="preserve">-   poslovi </w:t>
      </w:r>
      <w:r w:rsidR="00D06D39" w:rsidRPr="000F1C07">
        <w:t>za koje je uvjet završena srednja škola</w:t>
      </w:r>
    </w:p>
    <w:p w14:paraId="0F292029" w14:textId="77777777" w:rsidR="00D156DC" w:rsidRPr="000F1C07" w:rsidRDefault="00D06D39" w:rsidP="00AD0831">
      <w:pPr>
        <w:tabs>
          <w:tab w:val="left" w:pos="7088"/>
        </w:tabs>
        <w:ind w:left="720"/>
        <w:jc w:val="both"/>
      </w:pPr>
      <w:r w:rsidRPr="000F1C07">
        <w:t xml:space="preserve">    (četiri godine)</w:t>
      </w:r>
      <w:r w:rsidR="00D156DC" w:rsidRPr="000F1C07">
        <w:t>.</w:t>
      </w:r>
      <w:r w:rsidR="00D156DC" w:rsidRPr="000F1C07">
        <w:tab/>
      </w:r>
      <w:r w:rsidRPr="000F1C07">
        <w:t>2</w:t>
      </w:r>
      <w:r w:rsidR="00D156DC" w:rsidRPr="000F1C07">
        <w:t xml:space="preserve"> dana</w:t>
      </w:r>
    </w:p>
    <w:p w14:paraId="37C37FF0" w14:textId="77777777" w:rsidR="00D156DC" w:rsidRPr="000F1C07" w:rsidRDefault="00D156DC" w:rsidP="00AD0831">
      <w:pPr>
        <w:tabs>
          <w:tab w:val="left" w:pos="851"/>
          <w:tab w:val="left" w:pos="7088"/>
        </w:tabs>
        <w:ind w:left="720"/>
        <w:jc w:val="both"/>
      </w:pPr>
      <w:r w:rsidRPr="000F1C07">
        <w:t xml:space="preserve">-  </w:t>
      </w:r>
      <w:r w:rsidR="00D06D39" w:rsidRPr="000F1C07">
        <w:t>ostali</w:t>
      </w:r>
      <w:r w:rsidRPr="000F1C07">
        <w:t xml:space="preserve"> poslovi </w:t>
      </w:r>
      <w:r w:rsidR="00D06D39" w:rsidRPr="000F1C07">
        <w:t>(NKV, PKV, NSS)</w:t>
      </w:r>
      <w:r w:rsidRPr="000F1C07">
        <w:t>.</w:t>
      </w:r>
      <w:r w:rsidRPr="000F1C07">
        <w:tab/>
      </w:r>
      <w:r w:rsidR="00D06D39" w:rsidRPr="000F1C07">
        <w:t>1</w:t>
      </w:r>
      <w:r w:rsidRPr="000F1C07">
        <w:t xml:space="preserve"> dan</w:t>
      </w:r>
    </w:p>
    <w:p w14:paraId="620FF91F" w14:textId="77777777" w:rsidR="00D156DC" w:rsidRPr="000F1C07" w:rsidRDefault="00D156DC" w:rsidP="00AD0831">
      <w:pPr>
        <w:ind w:left="720"/>
        <w:jc w:val="both"/>
      </w:pPr>
      <w:r w:rsidRPr="000F1C07">
        <w:t xml:space="preserve">    </w:t>
      </w:r>
    </w:p>
    <w:p w14:paraId="19D4F96C" w14:textId="05D540A3" w:rsidR="00D156DC" w:rsidRPr="000F1C07" w:rsidRDefault="00D06D39">
      <w:pPr>
        <w:pStyle w:val="Odlomakpopisa"/>
        <w:numPr>
          <w:ilvl w:val="0"/>
          <w:numId w:val="105"/>
        </w:numPr>
        <w:tabs>
          <w:tab w:val="left" w:pos="993"/>
        </w:tabs>
        <w:ind w:left="924" w:hanging="357"/>
        <w:contextualSpacing w:val="0"/>
        <w:jc w:val="both"/>
        <w:rPr>
          <w:b/>
          <w:sz w:val="24"/>
          <w:szCs w:val="24"/>
        </w:rPr>
      </w:pPr>
      <w:r w:rsidRPr="000F1C07">
        <w:rPr>
          <w:b/>
          <w:sz w:val="24"/>
          <w:szCs w:val="24"/>
        </w:rPr>
        <w:t xml:space="preserve">Prema dužini radnog </w:t>
      </w:r>
      <w:r w:rsidR="00D156DC" w:rsidRPr="000F1C07">
        <w:rPr>
          <w:b/>
          <w:sz w:val="24"/>
          <w:szCs w:val="24"/>
        </w:rPr>
        <w:t xml:space="preserve"> staža</w:t>
      </w:r>
      <w:r w:rsidR="00853068" w:rsidRPr="000F1C07">
        <w:rPr>
          <w:b/>
          <w:sz w:val="24"/>
          <w:szCs w:val="24"/>
        </w:rPr>
        <w:t>:</w:t>
      </w:r>
    </w:p>
    <w:p w14:paraId="1A7171F0" w14:textId="77777777" w:rsidR="00D156DC" w:rsidRPr="000F1C07" w:rsidRDefault="00D156DC" w:rsidP="00D06D39">
      <w:pPr>
        <w:tabs>
          <w:tab w:val="left" w:pos="7088"/>
        </w:tabs>
        <w:ind w:left="568"/>
        <w:jc w:val="both"/>
      </w:pPr>
      <w:r w:rsidRPr="000F1C07">
        <w:t xml:space="preserve">     -   od 6 do 1</w:t>
      </w:r>
      <w:r w:rsidR="00D06D39" w:rsidRPr="000F1C07">
        <w:t>1</w:t>
      </w:r>
      <w:r w:rsidRPr="000F1C07">
        <w:t xml:space="preserve"> godina </w:t>
      </w:r>
      <w:r w:rsidRPr="000F1C07">
        <w:tab/>
        <w:t>3 dana</w:t>
      </w:r>
    </w:p>
    <w:p w14:paraId="0D2CC587" w14:textId="77777777" w:rsidR="00D156DC" w:rsidRPr="000F1C07" w:rsidRDefault="00D156DC" w:rsidP="00D06D39">
      <w:pPr>
        <w:tabs>
          <w:tab w:val="left" w:pos="7088"/>
        </w:tabs>
        <w:ind w:left="852"/>
        <w:jc w:val="both"/>
      </w:pPr>
      <w:r w:rsidRPr="000F1C07">
        <w:t>-   od 12 do 1</w:t>
      </w:r>
      <w:r w:rsidR="00D06D39" w:rsidRPr="000F1C07">
        <w:t>7</w:t>
      </w:r>
      <w:r w:rsidRPr="000F1C07">
        <w:t xml:space="preserve"> godina</w:t>
      </w:r>
      <w:r w:rsidRPr="000F1C07">
        <w:tab/>
        <w:t>4 dana</w:t>
      </w:r>
    </w:p>
    <w:p w14:paraId="09A28E82" w14:textId="77777777" w:rsidR="00D156DC" w:rsidRPr="000F1C07" w:rsidRDefault="00D156DC" w:rsidP="00D06D39">
      <w:pPr>
        <w:tabs>
          <w:tab w:val="left" w:pos="7088"/>
        </w:tabs>
        <w:ind w:left="852"/>
        <w:jc w:val="both"/>
      </w:pPr>
      <w:r w:rsidRPr="000F1C07">
        <w:t>-   od 18 do 2</w:t>
      </w:r>
      <w:r w:rsidR="00D06D39" w:rsidRPr="000F1C07">
        <w:t>3</w:t>
      </w:r>
      <w:r w:rsidRPr="000F1C07">
        <w:t xml:space="preserve"> godina </w:t>
      </w:r>
      <w:r w:rsidRPr="000F1C07">
        <w:tab/>
        <w:t>5 dana</w:t>
      </w:r>
    </w:p>
    <w:p w14:paraId="3C41C920" w14:textId="77777777" w:rsidR="00D156DC" w:rsidRPr="000F1C07" w:rsidRDefault="00D156DC" w:rsidP="00D06D39">
      <w:pPr>
        <w:tabs>
          <w:tab w:val="left" w:pos="567"/>
          <w:tab w:val="left" w:pos="7088"/>
        </w:tabs>
        <w:ind w:left="852"/>
        <w:jc w:val="both"/>
      </w:pPr>
      <w:r w:rsidRPr="000F1C07">
        <w:t xml:space="preserve">-   od 24 do </w:t>
      </w:r>
      <w:r w:rsidR="00D06D39" w:rsidRPr="000F1C07">
        <w:t>29</w:t>
      </w:r>
      <w:r w:rsidRPr="000F1C07">
        <w:t xml:space="preserve"> godina  </w:t>
      </w:r>
      <w:r w:rsidRPr="000F1C07">
        <w:tab/>
        <w:t>6 dana</w:t>
      </w:r>
    </w:p>
    <w:p w14:paraId="42CD976F" w14:textId="77777777" w:rsidR="00D156DC" w:rsidRPr="000F1C07" w:rsidRDefault="00D156DC" w:rsidP="00D06D39">
      <w:pPr>
        <w:tabs>
          <w:tab w:val="left" w:pos="426"/>
          <w:tab w:val="left" w:pos="7088"/>
        </w:tabs>
        <w:ind w:left="852"/>
        <w:jc w:val="both"/>
        <w:rPr>
          <w:rFonts w:cs="Arial"/>
        </w:rPr>
      </w:pPr>
      <w:r w:rsidRPr="000F1C07">
        <w:t>-   od 30 do 3</w:t>
      </w:r>
      <w:r w:rsidR="00D06D39" w:rsidRPr="000F1C07">
        <w:t>5</w:t>
      </w:r>
      <w:r w:rsidRPr="000F1C07">
        <w:t xml:space="preserve"> godina </w:t>
      </w:r>
      <w:r w:rsidRPr="000F1C07">
        <w:rPr>
          <w:rFonts w:cs="Arial"/>
        </w:rPr>
        <w:t xml:space="preserve"> </w:t>
      </w:r>
      <w:r w:rsidRPr="000F1C07">
        <w:rPr>
          <w:rFonts w:cs="Arial"/>
        </w:rPr>
        <w:tab/>
        <w:t>7 dana</w:t>
      </w:r>
    </w:p>
    <w:p w14:paraId="643749C0" w14:textId="77777777" w:rsidR="00D156DC" w:rsidRPr="000F1C07" w:rsidRDefault="00D156DC" w:rsidP="00D06D39">
      <w:pPr>
        <w:tabs>
          <w:tab w:val="left" w:pos="284"/>
          <w:tab w:val="left" w:pos="7088"/>
        </w:tabs>
        <w:ind w:left="568"/>
        <w:jc w:val="both"/>
        <w:rPr>
          <w:rFonts w:cs="Arial"/>
        </w:rPr>
      </w:pPr>
      <w:r w:rsidRPr="000F1C07">
        <w:rPr>
          <w:rFonts w:cs="Arial"/>
        </w:rPr>
        <w:t xml:space="preserve">     -  36 </w:t>
      </w:r>
      <w:r w:rsidR="00D06D39" w:rsidRPr="000F1C07">
        <w:rPr>
          <w:rFonts w:cs="Arial"/>
        </w:rPr>
        <w:t xml:space="preserve"> i više </w:t>
      </w:r>
      <w:r w:rsidRPr="000F1C07">
        <w:rPr>
          <w:rFonts w:cs="Arial"/>
        </w:rPr>
        <w:t xml:space="preserve">godina </w:t>
      </w:r>
      <w:r w:rsidRPr="000F1C07">
        <w:rPr>
          <w:rFonts w:cs="Arial"/>
        </w:rPr>
        <w:tab/>
        <w:t>8 dana</w:t>
      </w:r>
    </w:p>
    <w:p w14:paraId="38152F14" w14:textId="77777777" w:rsidR="00D156DC" w:rsidRPr="000F1C07" w:rsidRDefault="00D156DC" w:rsidP="00D06D39">
      <w:pPr>
        <w:tabs>
          <w:tab w:val="left" w:pos="567"/>
          <w:tab w:val="left" w:pos="993"/>
        </w:tabs>
        <w:ind w:left="568"/>
        <w:jc w:val="both"/>
        <w:rPr>
          <w:rFonts w:cs="Arial"/>
          <w:b/>
        </w:rPr>
      </w:pPr>
    </w:p>
    <w:p w14:paraId="1FBBF46D" w14:textId="52181E19" w:rsidR="00D156DC" w:rsidRPr="000F1C07" w:rsidRDefault="00853068">
      <w:pPr>
        <w:pStyle w:val="Odlomakpopisa"/>
        <w:numPr>
          <w:ilvl w:val="0"/>
          <w:numId w:val="105"/>
        </w:numPr>
        <w:tabs>
          <w:tab w:val="left" w:pos="851"/>
        </w:tabs>
        <w:ind w:left="924" w:hanging="357"/>
        <w:contextualSpacing w:val="0"/>
        <w:jc w:val="both"/>
        <w:rPr>
          <w:rFonts w:cs="Arial"/>
          <w:b/>
          <w:sz w:val="24"/>
          <w:szCs w:val="24"/>
        </w:rPr>
      </w:pPr>
      <w:r w:rsidRPr="000F1C07">
        <w:rPr>
          <w:rFonts w:cs="Arial"/>
          <w:b/>
          <w:sz w:val="24"/>
          <w:szCs w:val="24"/>
        </w:rPr>
        <w:t>Prema posebnim socijalnim uvjetima</w:t>
      </w:r>
    </w:p>
    <w:p w14:paraId="089CAB21" w14:textId="77777777" w:rsidR="00853068" w:rsidRPr="000F1C07" w:rsidRDefault="00D156DC" w:rsidP="00853068">
      <w:pPr>
        <w:tabs>
          <w:tab w:val="left" w:pos="567"/>
          <w:tab w:val="left" w:pos="7088"/>
        </w:tabs>
        <w:ind w:left="567"/>
        <w:jc w:val="both"/>
        <w:rPr>
          <w:rFonts w:cs="Arial"/>
        </w:rPr>
      </w:pPr>
      <w:r w:rsidRPr="000F1C07">
        <w:rPr>
          <w:rFonts w:cs="Arial"/>
        </w:rPr>
        <w:t xml:space="preserve">-  </w:t>
      </w:r>
      <w:r w:rsidR="00853068" w:rsidRPr="000F1C07">
        <w:rPr>
          <w:rFonts w:cs="Arial"/>
        </w:rPr>
        <w:t>roditelju, posvojitelju, skrbniku</w:t>
      </w:r>
      <w:r w:rsidRPr="000F1C07">
        <w:rPr>
          <w:rFonts w:cs="Arial"/>
        </w:rPr>
        <w:t xml:space="preserve"> za svako dijete </w:t>
      </w:r>
    </w:p>
    <w:p w14:paraId="7D5DC6EF" w14:textId="473AB3AA" w:rsidR="00D156DC" w:rsidRPr="000F1C07" w:rsidRDefault="00853068" w:rsidP="00853068">
      <w:pPr>
        <w:tabs>
          <w:tab w:val="left" w:pos="567"/>
          <w:tab w:val="left" w:pos="7088"/>
        </w:tabs>
        <w:ind w:left="567"/>
        <w:jc w:val="both"/>
        <w:rPr>
          <w:rFonts w:cs="Arial"/>
        </w:rPr>
      </w:pPr>
      <w:r w:rsidRPr="000F1C07">
        <w:rPr>
          <w:rFonts w:cs="Arial"/>
        </w:rPr>
        <w:t xml:space="preserve">   </w:t>
      </w:r>
      <w:r w:rsidR="00D156DC" w:rsidRPr="000F1C07">
        <w:rPr>
          <w:rFonts w:cs="Arial"/>
        </w:rPr>
        <w:t>do 15 (petnaest) godina starosti</w:t>
      </w:r>
      <w:r w:rsidR="00D156DC" w:rsidRPr="000F1C07">
        <w:rPr>
          <w:rFonts w:cs="Arial"/>
        </w:rPr>
        <w:tab/>
        <w:t>2 dan</w:t>
      </w:r>
      <w:r w:rsidR="001D0284" w:rsidRPr="000F1C07">
        <w:rPr>
          <w:rFonts w:cs="Arial"/>
        </w:rPr>
        <w:t>a</w:t>
      </w:r>
    </w:p>
    <w:p w14:paraId="11A5B6A3" w14:textId="77777777" w:rsidR="00853068" w:rsidRPr="000F1C07" w:rsidRDefault="00D156DC" w:rsidP="00853068">
      <w:pPr>
        <w:tabs>
          <w:tab w:val="left" w:pos="7088"/>
        </w:tabs>
        <w:ind w:left="283"/>
        <w:jc w:val="both"/>
        <w:rPr>
          <w:rFonts w:cs="Arial"/>
        </w:rPr>
      </w:pPr>
      <w:r w:rsidRPr="000F1C07">
        <w:rPr>
          <w:rFonts w:cs="Arial"/>
        </w:rPr>
        <w:t xml:space="preserve">     -  roditelju</w:t>
      </w:r>
      <w:r w:rsidR="00853068" w:rsidRPr="000F1C07">
        <w:rPr>
          <w:rFonts w:cs="Arial"/>
        </w:rPr>
        <w:t>, posvojitelju, skrbniku djeteta s težim</w:t>
      </w:r>
    </w:p>
    <w:p w14:paraId="1D5C4FC7" w14:textId="77777777" w:rsidR="00D156DC" w:rsidRPr="000F1C07" w:rsidRDefault="00853068" w:rsidP="00853068">
      <w:pPr>
        <w:tabs>
          <w:tab w:val="left" w:pos="7088"/>
        </w:tabs>
        <w:ind w:left="283"/>
        <w:jc w:val="both"/>
        <w:rPr>
          <w:rFonts w:cs="Arial"/>
        </w:rPr>
      </w:pPr>
      <w:r w:rsidRPr="000F1C07">
        <w:rPr>
          <w:rFonts w:cs="Arial"/>
        </w:rPr>
        <w:t xml:space="preserve">        smetnjama u razvoju</w:t>
      </w:r>
      <w:r w:rsidRPr="000F1C07">
        <w:rPr>
          <w:rFonts w:cs="Arial"/>
        </w:rPr>
        <w:tab/>
        <w:t>3 dana</w:t>
      </w:r>
      <w:r w:rsidR="00D156DC" w:rsidRPr="000F1C07">
        <w:rPr>
          <w:rFonts w:cs="Arial"/>
        </w:rPr>
        <w:t xml:space="preserve">  </w:t>
      </w:r>
    </w:p>
    <w:p w14:paraId="796D407C" w14:textId="77777777" w:rsidR="00853068" w:rsidRPr="000F1C07" w:rsidRDefault="00D156DC" w:rsidP="00853068">
      <w:pPr>
        <w:tabs>
          <w:tab w:val="left" w:pos="567"/>
          <w:tab w:val="left" w:pos="7088"/>
        </w:tabs>
        <w:ind w:left="567"/>
        <w:jc w:val="both"/>
        <w:rPr>
          <w:rFonts w:cs="Arial"/>
        </w:rPr>
      </w:pPr>
      <w:r w:rsidRPr="000F1C07">
        <w:rPr>
          <w:rFonts w:cs="Arial"/>
        </w:rPr>
        <w:t xml:space="preserve">-  zaposleniku </w:t>
      </w:r>
      <w:r w:rsidR="00853068" w:rsidRPr="000F1C07">
        <w:rPr>
          <w:rFonts w:cs="Arial"/>
        </w:rPr>
        <w:t>s invaliditetom čiji je invaliditet utvrđen</w:t>
      </w:r>
    </w:p>
    <w:p w14:paraId="6F4FC1EA" w14:textId="77777777" w:rsidR="00853068" w:rsidRPr="000F1C07" w:rsidRDefault="00853068" w:rsidP="00853068">
      <w:pPr>
        <w:tabs>
          <w:tab w:val="left" w:pos="567"/>
          <w:tab w:val="left" w:pos="7088"/>
        </w:tabs>
        <w:ind w:left="567"/>
        <w:jc w:val="both"/>
        <w:rPr>
          <w:rFonts w:cs="Arial"/>
        </w:rPr>
      </w:pPr>
      <w:r w:rsidRPr="000F1C07">
        <w:rPr>
          <w:rFonts w:cs="Arial"/>
        </w:rPr>
        <w:t xml:space="preserve">    u skladu s posebnim propisom </w:t>
      </w:r>
      <w:r w:rsidRPr="000F1C07">
        <w:rPr>
          <w:rFonts w:cs="Arial"/>
        </w:rPr>
        <w:tab/>
        <w:t>3 dana</w:t>
      </w:r>
    </w:p>
    <w:p w14:paraId="61CF2B5C" w14:textId="77777777" w:rsidR="00853068" w:rsidRPr="000F1C07" w:rsidRDefault="00853068" w:rsidP="00853068">
      <w:pPr>
        <w:tabs>
          <w:tab w:val="left" w:pos="567"/>
          <w:tab w:val="left" w:pos="7088"/>
        </w:tabs>
        <w:ind w:left="567"/>
        <w:jc w:val="both"/>
        <w:rPr>
          <w:rFonts w:cs="Arial"/>
        </w:rPr>
      </w:pPr>
      <w:r w:rsidRPr="000F1C07">
        <w:rPr>
          <w:rFonts w:cs="Arial"/>
        </w:rPr>
        <w:t xml:space="preserve"> </w:t>
      </w:r>
      <w:r w:rsidR="00D156DC" w:rsidRPr="000F1C07">
        <w:rPr>
          <w:rFonts w:cs="Arial"/>
        </w:rPr>
        <w:tab/>
      </w:r>
    </w:p>
    <w:p w14:paraId="63BF6447" w14:textId="4115C729" w:rsidR="00853068" w:rsidRPr="000F1C07" w:rsidRDefault="00853068">
      <w:pPr>
        <w:pStyle w:val="Odlomakpopisa"/>
        <w:numPr>
          <w:ilvl w:val="0"/>
          <w:numId w:val="105"/>
        </w:numPr>
        <w:tabs>
          <w:tab w:val="left" w:pos="567"/>
          <w:tab w:val="left" w:pos="7088"/>
        </w:tabs>
        <w:ind w:left="924" w:hanging="357"/>
        <w:jc w:val="both"/>
        <w:rPr>
          <w:rFonts w:cs="Arial"/>
          <w:b/>
          <w:sz w:val="24"/>
          <w:szCs w:val="24"/>
          <w:u w:val="single"/>
        </w:rPr>
      </w:pPr>
      <w:r w:rsidRPr="000F1C07">
        <w:rPr>
          <w:rFonts w:cs="Arial"/>
          <w:b/>
          <w:sz w:val="24"/>
          <w:szCs w:val="24"/>
        </w:rPr>
        <w:t>Prema posebnim uvjetima rada:</w:t>
      </w:r>
    </w:p>
    <w:p w14:paraId="4076DB4C" w14:textId="77777777" w:rsidR="00D07FED" w:rsidRPr="000F1C07" w:rsidRDefault="00D07FED" w:rsidP="00D07FED">
      <w:pPr>
        <w:tabs>
          <w:tab w:val="left" w:pos="567"/>
          <w:tab w:val="left" w:pos="7088"/>
        </w:tabs>
        <w:ind w:left="567"/>
        <w:jc w:val="both"/>
        <w:rPr>
          <w:rFonts w:cs="Arial"/>
        </w:rPr>
      </w:pPr>
      <w:r w:rsidRPr="000F1C07">
        <w:rPr>
          <w:rFonts w:cs="Arial"/>
        </w:rPr>
        <w:t>-  zaposleniku za rad na poslovima  s posebnim uvjetima</w:t>
      </w:r>
    </w:p>
    <w:p w14:paraId="2AC7D4D8" w14:textId="320B50DB" w:rsidR="00D07FED" w:rsidRPr="000F1C07" w:rsidRDefault="00D07FED" w:rsidP="00D07FED">
      <w:pPr>
        <w:tabs>
          <w:tab w:val="left" w:pos="567"/>
          <w:tab w:val="left" w:pos="7088"/>
        </w:tabs>
        <w:ind w:left="567"/>
        <w:jc w:val="both"/>
        <w:rPr>
          <w:rFonts w:cs="Arial"/>
        </w:rPr>
      </w:pPr>
      <w:r w:rsidRPr="000F1C07">
        <w:rPr>
          <w:rFonts w:cs="Arial"/>
        </w:rPr>
        <w:t xml:space="preserve">   na kojima je u skladu s posebnim propisom izložen</w:t>
      </w:r>
    </w:p>
    <w:p w14:paraId="4F3D1AF7" w14:textId="77777777" w:rsidR="00D07FED" w:rsidRPr="000F1C07" w:rsidRDefault="00D07FED" w:rsidP="00D07FED">
      <w:pPr>
        <w:tabs>
          <w:tab w:val="left" w:pos="567"/>
          <w:tab w:val="left" w:pos="7088"/>
        </w:tabs>
        <w:ind w:left="567"/>
        <w:jc w:val="both"/>
        <w:rPr>
          <w:rFonts w:cs="Arial"/>
        </w:rPr>
      </w:pPr>
      <w:r w:rsidRPr="000F1C07">
        <w:rPr>
          <w:rFonts w:cs="Arial"/>
        </w:rPr>
        <w:t xml:space="preserve">   velikom riziku</w:t>
      </w:r>
      <w:r w:rsidRPr="000F1C07">
        <w:rPr>
          <w:rFonts w:cs="Arial"/>
        </w:rPr>
        <w:tab/>
        <w:t>3 dana</w:t>
      </w:r>
    </w:p>
    <w:p w14:paraId="76404DEB" w14:textId="77777777" w:rsidR="00853068" w:rsidRPr="000F1C07" w:rsidRDefault="00853068" w:rsidP="00853068">
      <w:pPr>
        <w:ind w:left="567"/>
        <w:jc w:val="both"/>
        <w:rPr>
          <w:rFonts w:cs="Arial"/>
        </w:rPr>
      </w:pPr>
    </w:p>
    <w:p w14:paraId="1BFA288F" w14:textId="30C40C29" w:rsidR="00D07FED" w:rsidRPr="000F1C07" w:rsidRDefault="00D156DC">
      <w:pPr>
        <w:pStyle w:val="Odlomakpopisa"/>
        <w:numPr>
          <w:ilvl w:val="0"/>
          <w:numId w:val="105"/>
        </w:numPr>
        <w:tabs>
          <w:tab w:val="left" w:pos="993"/>
        </w:tabs>
        <w:ind w:left="924" w:hanging="357"/>
        <w:jc w:val="both"/>
        <w:rPr>
          <w:sz w:val="24"/>
          <w:szCs w:val="24"/>
        </w:rPr>
      </w:pPr>
      <w:r w:rsidRPr="000F1C07">
        <w:rPr>
          <w:b/>
          <w:sz w:val="24"/>
          <w:szCs w:val="24"/>
        </w:rPr>
        <w:t xml:space="preserve">Temeljem posebnog odobrenja </w:t>
      </w:r>
      <w:r w:rsidR="00F442D3" w:rsidRPr="000F1C07">
        <w:rPr>
          <w:b/>
          <w:sz w:val="24"/>
          <w:szCs w:val="24"/>
        </w:rPr>
        <w:t>dekana</w:t>
      </w:r>
      <w:r w:rsidRPr="000F1C07">
        <w:rPr>
          <w:sz w:val="24"/>
          <w:szCs w:val="24"/>
        </w:rPr>
        <w:tab/>
      </w:r>
      <w:r w:rsidRPr="000F1C07">
        <w:rPr>
          <w:sz w:val="24"/>
          <w:szCs w:val="24"/>
        </w:rPr>
        <w:tab/>
      </w:r>
    </w:p>
    <w:p w14:paraId="66F2B6E9" w14:textId="6FE40D92" w:rsidR="00D156DC" w:rsidRPr="000F1C07" w:rsidRDefault="00D07FED" w:rsidP="00D156DC">
      <w:pPr>
        <w:tabs>
          <w:tab w:val="left" w:pos="284"/>
          <w:tab w:val="left" w:pos="851"/>
          <w:tab w:val="left" w:pos="7088"/>
        </w:tabs>
        <w:jc w:val="both"/>
      </w:pPr>
      <w:r w:rsidRPr="000F1C07">
        <w:t xml:space="preserve">    </w:t>
      </w:r>
      <w:r w:rsidR="00D156DC" w:rsidRPr="000F1C07">
        <w:t xml:space="preserve">     -  prema doprinosu zaposlenika u radu</w:t>
      </w:r>
      <w:r w:rsidR="001D0284" w:rsidRPr="000F1C07">
        <w:t xml:space="preserve">                                                </w:t>
      </w:r>
      <w:r w:rsidRPr="000F1C07">
        <w:t>do</w:t>
      </w:r>
      <w:r w:rsidR="001D0284" w:rsidRPr="000F1C07">
        <w:t xml:space="preserve"> </w:t>
      </w:r>
      <w:r w:rsidRPr="000F1C07">
        <w:t>3 dana</w:t>
      </w:r>
      <w:r w:rsidR="00D156DC" w:rsidRPr="000F1C07">
        <w:t xml:space="preserve">                                                                                                                                                                                                                                                                                                                                                                                                                                                                                                                                                                                                                                                                                                                                                                                                                  </w:t>
      </w:r>
    </w:p>
    <w:p w14:paraId="085FF4FF" w14:textId="77777777" w:rsidR="00D156DC" w:rsidRPr="000F1C07" w:rsidRDefault="00D156DC" w:rsidP="00D156DC">
      <w:pPr>
        <w:ind w:left="284"/>
        <w:jc w:val="both"/>
      </w:pPr>
    </w:p>
    <w:p w14:paraId="644680C6" w14:textId="77777777" w:rsidR="00D156DC" w:rsidRPr="000F1C07" w:rsidRDefault="00D156DC">
      <w:pPr>
        <w:pStyle w:val="Tijeloteksta"/>
        <w:numPr>
          <w:ilvl w:val="0"/>
          <w:numId w:val="37"/>
        </w:numPr>
        <w:rPr>
          <w:szCs w:val="24"/>
        </w:rPr>
      </w:pPr>
      <w:r w:rsidRPr="000F1C07">
        <w:rPr>
          <w:szCs w:val="24"/>
        </w:rPr>
        <w:t xml:space="preserve">Kriteriji se primjenjuju kumulativno, a godišnji odmor </w:t>
      </w:r>
      <w:r w:rsidRPr="000F1C07">
        <w:rPr>
          <w:szCs w:val="24"/>
          <w:lang w:val="hr-HR"/>
        </w:rPr>
        <w:t>zaposlenika</w:t>
      </w:r>
      <w:r w:rsidRPr="000F1C07">
        <w:rPr>
          <w:szCs w:val="24"/>
        </w:rPr>
        <w:t xml:space="preserve"> može trajati najduže 30 (trideset) radnih dana, odnosno maksimalno 37 (trideset i sedam) radnih dana za </w:t>
      </w:r>
      <w:r w:rsidRPr="000F1C07">
        <w:rPr>
          <w:szCs w:val="24"/>
          <w:lang w:val="hr-HR"/>
        </w:rPr>
        <w:t xml:space="preserve">slijepe zaposlenike i zaposlenike </w:t>
      </w:r>
      <w:r w:rsidRPr="000F1C07">
        <w:rPr>
          <w:szCs w:val="24"/>
        </w:rPr>
        <w:t>prema popisu radnih mjesta s posebnim uvjetima rada</w:t>
      </w:r>
      <w:r w:rsidRPr="000F1C07">
        <w:rPr>
          <w:szCs w:val="24"/>
          <w:lang w:val="hr-HR"/>
        </w:rPr>
        <w:t>.</w:t>
      </w:r>
    </w:p>
    <w:p w14:paraId="7FC71739" w14:textId="0AFF8390" w:rsidR="00D156DC" w:rsidRPr="000F1C07" w:rsidRDefault="00D156DC">
      <w:pPr>
        <w:pStyle w:val="Odlomakpopisa"/>
        <w:numPr>
          <w:ilvl w:val="0"/>
          <w:numId w:val="37"/>
        </w:numPr>
        <w:jc w:val="both"/>
        <w:rPr>
          <w:sz w:val="24"/>
          <w:szCs w:val="24"/>
        </w:rPr>
      </w:pPr>
      <w:r w:rsidRPr="000F1C07">
        <w:rPr>
          <w:sz w:val="24"/>
          <w:szCs w:val="24"/>
        </w:rPr>
        <w:t xml:space="preserve">Zaposlenik koji se prvi put zaposli ili koji ima prekid između dva radna odnosa duži od osam </w:t>
      </w:r>
      <w:r w:rsidR="00D07FED" w:rsidRPr="000F1C07">
        <w:rPr>
          <w:sz w:val="24"/>
          <w:szCs w:val="24"/>
        </w:rPr>
        <w:t xml:space="preserve">(8) </w:t>
      </w:r>
      <w:r w:rsidRPr="000F1C07">
        <w:rPr>
          <w:sz w:val="24"/>
          <w:szCs w:val="24"/>
        </w:rPr>
        <w:t xml:space="preserve">dana, stječe pravo na godišnji odmor, nakon šest mjeseci neprekidnog radnog odnosa na </w:t>
      </w:r>
      <w:r w:rsidR="00BE6DD8">
        <w:rPr>
          <w:sz w:val="24"/>
          <w:szCs w:val="24"/>
        </w:rPr>
        <w:t>Akademiji</w:t>
      </w:r>
      <w:r w:rsidRPr="000F1C07">
        <w:rPr>
          <w:sz w:val="24"/>
          <w:szCs w:val="24"/>
        </w:rPr>
        <w:t>.</w:t>
      </w:r>
    </w:p>
    <w:p w14:paraId="13D2EA1C" w14:textId="77777777" w:rsidR="00D156DC" w:rsidRPr="000F1C07" w:rsidRDefault="00D156DC" w:rsidP="00D156DC">
      <w:pPr>
        <w:jc w:val="both"/>
      </w:pPr>
    </w:p>
    <w:p w14:paraId="3F741310" w14:textId="77777777" w:rsidR="00FF1EBE" w:rsidRDefault="00FF1EBE" w:rsidP="00D156DC">
      <w:pPr>
        <w:jc w:val="center"/>
        <w:rPr>
          <w:b/>
        </w:rPr>
      </w:pPr>
    </w:p>
    <w:p w14:paraId="1D6BE627" w14:textId="05378EF5" w:rsidR="00D156DC" w:rsidRPr="000F1C07" w:rsidRDefault="00D156DC" w:rsidP="00D156DC">
      <w:pPr>
        <w:jc w:val="center"/>
        <w:rPr>
          <w:b/>
        </w:rPr>
      </w:pPr>
      <w:r w:rsidRPr="000F1C07">
        <w:rPr>
          <w:b/>
        </w:rPr>
        <w:t xml:space="preserve">Članak </w:t>
      </w:r>
      <w:r w:rsidR="00C22C09" w:rsidRPr="000F1C07">
        <w:rPr>
          <w:b/>
        </w:rPr>
        <w:t>63</w:t>
      </w:r>
      <w:r w:rsidRPr="000F1C07">
        <w:rPr>
          <w:b/>
        </w:rPr>
        <w:t>.</w:t>
      </w:r>
    </w:p>
    <w:p w14:paraId="4F691F90" w14:textId="77777777" w:rsidR="00D156DC" w:rsidRPr="000F1C07" w:rsidRDefault="00D156DC" w:rsidP="00D156DC">
      <w:pPr>
        <w:jc w:val="center"/>
        <w:rPr>
          <w:b/>
          <w:sz w:val="16"/>
          <w:szCs w:val="16"/>
        </w:rPr>
      </w:pPr>
    </w:p>
    <w:p w14:paraId="0EECB666" w14:textId="030DBEAB" w:rsidR="00D156DC" w:rsidRPr="000F1C07" w:rsidRDefault="00D156DC">
      <w:pPr>
        <w:pStyle w:val="Odlomakpopisa"/>
        <w:numPr>
          <w:ilvl w:val="0"/>
          <w:numId w:val="38"/>
        </w:numPr>
        <w:jc w:val="both"/>
        <w:rPr>
          <w:sz w:val="24"/>
        </w:rPr>
      </w:pPr>
      <w:r w:rsidRPr="000F1C07">
        <w:rPr>
          <w:sz w:val="24"/>
        </w:rPr>
        <w:t xml:space="preserve">Zaposlenik koji nije ispunio uvjet za stjecanje prava na godišnji odmor iz članka </w:t>
      </w:r>
      <w:r w:rsidR="00CA0DAD" w:rsidRPr="000F1C07">
        <w:rPr>
          <w:sz w:val="24"/>
        </w:rPr>
        <w:t>62</w:t>
      </w:r>
      <w:r w:rsidRPr="000F1C07">
        <w:rPr>
          <w:sz w:val="24"/>
        </w:rPr>
        <w:t>. stavka 4. ovoga Pravilnika, ima pravo na razmjeran dio godišnjeg odmora, koji se utvrđuje u trajanju od jedne dvanaestine godišnjeg odmora, za svaki mjesec trajanja radnog odnosa.</w:t>
      </w:r>
    </w:p>
    <w:p w14:paraId="2A1E2DCA" w14:textId="77777777" w:rsidR="00D156DC" w:rsidRPr="000F1C07" w:rsidRDefault="00D156DC">
      <w:pPr>
        <w:pStyle w:val="Odlomakpopisa"/>
        <w:numPr>
          <w:ilvl w:val="0"/>
          <w:numId w:val="38"/>
        </w:numPr>
        <w:jc w:val="both"/>
        <w:rPr>
          <w:sz w:val="24"/>
        </w:rPr>
      </w:pPr>
      <w:r w:rsidRPr="000F1C07">
        <w:rPr>
          <w:sz w:val="24"/>
        </w:rPr>
        <w:t>Iznimno od članka 5</w:t>
      </w:r>
      <w:r w:rsidR="00F442D3" w:rsidRPr="000F1C07">
        <w:rPr>
          <w:sz w:val="24"/>
        </w:rPr>
        <w:t>4</w:t>
      </w:r>
      <w:r w:rsidRPr="000F1C07">
        <w:rPr>
          <w:sz w:val="24"/>
        </w:rPr>
        <w:t>. stavaka 1., 2. i 3. ovoga Pravilnika, zaposlenik kojem prestaje radni odnos, za tu kalendarsku godinu ostvaruje pravo na razmjeran dio godišnjeg odmora.</w:t>
      </w:r>
    </w:p>
    <w:p w14:paraId="62CF63D7" w14:textId="3DF3D94B" w:rsidR="00D156DC" w:rsidRPr="000F1C07" w:rsidRDefault="00D42224">
      <w:pPr>
        <w:pStyle w:val="Odlomakpopisa"/>
        <w:numPr>
          <w:ilvl w:val="0"/>
          <w:numId w:val="38"/>
        </w:numPr>
        <w:jc w:val="both"/>
        <w:rPr>
          <w:sz w:val="24"/>
        </w:rPr>
      </w:pPr>
      <w:r>
        <w:rPr>
          <w:sz w:val="24"/>
        </w:rPr>
        <w:lastRenderedPageBreak/>
        <w:t>Akademija</w:t>
      </w:r>
      <w:r w:rsidR="00D156DC" w:rsidRPr="000F1C07">
        <w:rPr>
          <w:sz w:val="24"/>
        </w:rPr>
        <w:t xml:space="preserve"> koj</w:t>
      </w:r>
      <w:r>
        <w:rPr>
          <w:sz w:val="24"/>
        </w:rPr>
        <w:t>a</w:t>
      </w:r>
      <w:r w:rsidR="00D156DC" w:rsidRPr="000F1C07">
        <w:rPr>
          <w:sz w:val="24"/>
        </w:rPr>
        <w:t xml:space="preserve"> je zaposleniku iz stavka 2. ovoga članka, prije prestanka radnog odnosa omogući</w:t>
      </w:r>
      <w:r>
        <w:rPr>
          <w:sz w:val="24"/>
        </w:rPr>
        <w:t>la</w:t>
      </w:r>
      <w:r w:rsidR="00D156DC" w:rsidRPr="000F1C07">
        <w:rPr>
          <w:sz w:val="24"/>
        </w:rPr>
        <w:t xml:space="preserve"> korištenje godišnjeg odmora u trajanju dužem od onog koji bi mu pripadao, nema pravo od zaposlenika tražiti vraćanje naknade plaće isplaćene za korištenje godišnjeg odmora.</w:t>
      </w:r>
    </w:p>
    <w:p w14:paraId="4936178E" w14:textId="77777777" w:rsidR="00D156DC" w:rsidRPr="000F1C07" w:rsidRDefault="00D156DC" w:rsidP="002369C2">
      <w:pPr>
        <w:jc w:val="both"/>
        <w:rPr>
          <w:iCs/>
        </w:rPr>
      </w:pPr>
    </w:p>
    <w:p w14:paraId="3B32845E" w14:textId="1BBF9820" w:rsidR="00D156DC" w:rsidRPr="000F1C07" w:rsidRDefault="00D156DC" w:rsidP="00D156DC">
      <w:pPr>
        <w:jc w:val="center"/>
        <w:rPr>
          <w:b/>
        </w:rPr>
      </w:pPr>
      <w:r w:rsidRPr="000F1C07">
        <w:rPr>
          <w:b/>
        </w:rPr>
        <w:t xml:space="preserve">Članak </w:t>
      </w:r>
      <w:r w:rsidR="00C22C09" w:rsidRPr="000F1C07">
        <w:rPr>
          <w:b/>
        </w:rPr>
        <w:t>64</w:t>
      </w:r>
      <w:r w:rsidRPr="000F1C07">
        <w:rPr>
          <w:b/>
        </w:rPr>
        <w:t>.</w:t>
      </w:r>
    </w:p>
    <w:p w14:paraId="1C0CE590" w14:textId="77777777" w:rsidR="00D156DC" w:rsidRPr="000F1C07" w:rsidRDefault="00D156DC" w:rsidP="00D156DC">
      <w:pPr>
        <w:jc w:val="center"/>
        <w:rPr>
          <w:b/>
          <w:sz w:val="16"/>
          <w:szCs w:val="16"/>
        </w:rPr>
      </w:pPr>
    </w:p>
    <w:p w14:paraId="35CF8FDE" w14:textId="132DF704" w:rsidR="00D156DC" w:rsidRPr="000F1C07" w:rsidRDefault="00D156DC">
      <w:pPr>
        <w:pStyle w:val="Odlomakpopisa"/>
        <w:numPr>
          <w:ilvl w:val="1"/>
          <w:numId w:val="38"/>
        </w:numPr>
        <w:jc w:val="both"/>
        <w:rPr>
          <w:sz w:val="24"/>
        </w:rPr>
      </w:pPr>
      <w:r w:rsidRPr="000F1C07">
        <w:rPr>
          <w:sz w:val="24"/>
        </w:rPr>
        <w:t xml:space="preserve">Godišnji odmor iz članka </w:t>
      </w:r>
      <w:r w:rsidR="00CA0DAD" w:rsidRPr="000F1C07">
        <w:rPr>
          <w:sz w:val="24"/>
        </w:rPr>
        <w:t>62</w:t>
      </w:r>
      <w:r w:rsidRPr="000F1C07">
        <w:rPr>
          <w:sz w:val="24"/>
        </w:rPr>
        <w:t xml:space="preserve">. i </w:t>
      </w:r>
      <w:r w:rsidR="00CA0DAD" w:rsidRPr="000F1C07">
        <w:rPr>
          <w:sz w:val="24"/>
        </w:rPr>
        <w:t>63</w:t>
      </w:r>
      <w:r w:rsidRPr="000F1C07">
        <w:rPr>
          <w:sz w:val="24"/>
        </w:rPr>
        <w:t>. ovoga Pravilnika zaposleniku se utvrđuje brojem radnih dana ovisno o zaposlenikovom tjednom rasporedu radnog vremena.</w:t>
      </w:r>
    </w:p>
    <w:p w14:paraId="76CF0738" w14:textId="77777777" w:rsidR="00D156DC" w:rsidRPr="000F1C07" w:rsidRDefault="00D156DC">
      <w:pPr>
        <w:pStyle w:val="Odlomakpopisa"/>
        <w:numPr>
          <w:ilvl w:val="1"/>
          <w:numId w:val="38"/>
        </w:numPr>
        <w:jc w:val="both"/>
        <w:rPr>
          <w:sz w:val="24"/>
        </w:rPr>
      </w:pPr>
      <w:r w:rsidRPr="000F1C07">
        <w:rPr>
          <w:sz w:val="24"/>
        </w:rPr>
        <w:t>Blagdani i neradni dani određeni zakonom, razdoblje privremene nesposobnosti za rad koje je utvrdio ovlašteni liječnik, te dani plaćenog dopusta, ne uračunavaju se u trajanje godišnjeg odmora.</w:t>
      </w:r>
    </w:p>
    <w:p w14:paraId="7F54EBCC" w14:textId="77777777" w:rsidR="00D156DC" w:rsidRPr="000F1C07" w:rsidRDefault="00D156DC">
      <w:pPr>
        <w:pStyle w:val="Odlomakpopisa"/>
        <w:numPr>
          <w:ilvl w:val="1"/>
          <w:numId w:val="38"/>
        </w:numPr>
        <w:jc w:val="both"/>
        <w:rPr>
          <w:sz w:val="24"/>
        </w:rPr>
      </w:pPr>
      <w:r w:rsidRPr="000F1C07">
        <w:rPr>
          <w:sz w:val="24"/>
        </w:rPr>
        <w:t>Iznimno od odredbe stavka 2. ovoga članka, ako bi po rasporedu radnog vremena zaposlenik na dan blagdana ili neradnog dana određenog zakonom trebao raditi, a toga dana na svoj zahtjev koristi godišnji odmor, u trajanje godišnjeg odmora uračunava se i taj dan.</w:t>
      </w:r>
    </w:p>
    <w:p w14:paraId="77E6E612" w14:textId="13F8F6E7" w:rsidR="00D156DC" w:rsidRPr="000F1C07" w:rsidRDefault="00D156DC">
      <w:pPr>
        <w:pStyle w:val="Odlomakpopisa"/>
        <w:numPr>
          <w:ilvl w:val="1"/>
          <w:numId w:val="38"/>
        </w:numPr>
        <w:jc w:val="both"/>
        <w:rPr>
          <w:sz w:val="24"/>
        </w:rPr>
      </w:pPr>
      <w:r w:rsidRPr="000F1C07">
        <w:rPr>
          <w:sz w:val="24"/>
        </w:rPr>
        <w:t xml:space="preserve">Pri izračunavanju trajanja godišnjeg odmora na način iz članka </w:t>
      </w:r>
      <w:r w:rsidR="00CA0DAD" w:rsidRPr="000F1C07">
        <w:rPr>
          <w:sz w:val="24"/>
        </w:rPr>
        <w:t>63</w:t>
      </w:r>
      <w:r w:rsidRPr="000F1C07">
        <w:rPr>
          <w:sz w:val="24"/>
        </w:rPr>
        <w:t>. stavaka 1. i 2. ovoga Pravilnika najmanje polovica dana godišnjeg odmora zaokružuje se na cijeli dan godišnjeg odmora, a najmanje polovica mjeseca rada zaokružuje se na cijeli mjesec.</w:t>
      </w:r>
    </w:p>
    <w:p w14:paraId="70152F35" w14:textId="77777777" w:rsidR="00D156DC" w:rsidRPr="000F1C07" w:rsidRDefault="00D156DC">
      <w:pPr>
        <w:pStyle w:val="Odlomakpopisa"/>
        <w:numPr>
          <w:ilvl w:val="1"/>
          <w:numId w:val="38"/>
        </w:numPr>
        <w:jc w:val="both"/>
        <w:rPr>
          <w:sz w:val="24"/>
        </w:rPr>
      </w:pPr>
      <w:r w:rsidRPr="000F1C07">
        <w:rPr>
          <w:sz w:val="24"/>
        </w:rPr>
        <w:t>Kada zaposleniku radni odnos prestaje točno u polovici mjeseca koji ima parni broj dana, pravo na jednu dvanaestinu godišnjeg odmora za taj mjesec ostvaruje kod poslodavca kod kojeg mu prestaje radni odnos.</w:t>
      </w:r>
    </w:p>
    <w:p w14:paraId="61D419FF" w14:textId="5A0D5B0D" w:rsidR="00840237" w:rsidRPr="00840237" w:rsidRDefault="00EA205B" w:rsidP="00D156DC">
      <w:pPr>
        <w:pStyle w:val="Odlomakpopisa"/>
        <w:numPr>
          <w:ilvl w:val="1"/>
          <w:numId w:val="38"/>
        </w:numPr>
        <w:jc w:val="both"/>
        <w:rPr>
          <w:sz w:val="24"/>
        </w:rPr>
      </w:pPr>
      <w:r w:rsidRPr="000F1C07">
        <w:rPr>
          <w:sz w:val="24"/>
        </w:rPr>
        <w:t xml:space="preserve">Zaposlenik koji odlazi u mirovinu ima pravo na </w:t>
      </w:r>
      <w:r w:rsidR="00701F50" w:rsidRPr="000F1C07">
        <w:rPr>
          <w:sz w:val="24"/>
        </w:rPr>
        <w:t xml:space="preserve">puni </w:t>
      </w:r>
      <w:r w:rsidRPr="000F1C07">
        <w:rPr>
          <w:sz w:val="24"/>
        </w:rPr>
        <w:t xml:space="preserve">godišnji odmor za tu kalendarsku godinu. </w:t>
      </w:r>
    </w:p>
    <w:p w14:paraId="1F953926" w14:textId="77777777" w:rsidR="00840237" w:rsidRPr="000F1C07" w:rsidRDefault="00840237" w:rsidP="00D156DC">
      <w:pPr>
        <w:jc w:val="both"/>
      </w:pPr>
    </w:p>
    <w:p w14:paraId="504DE9B3" w14:textId="5EE8316C" w:rsidR="00D156DC" w:rsidRPr="000F1C07" w:rsidRDefault="00D156DC" w:rsidP="00D156DC">
      <w:pPr>
        <w:jc w:val="center"/>
        <w:rPr>
          <w:b/>
        </w:rPr>
      </w:pPr>
      <w:r w:rsidRPr="000F1C07">
        <w:rPr>
          <w:b/>
        </w:rPr>
        <w:t xml:space="preserve">Članak </w:t>
      </w:r>
      <w:r w:rsidR="00C22C09" w:rsidRPr="000F1C07">
        <w:rPr>
          <w:b/>
        </w:rPr>
        <w:t>65</w:t>
      </w:r>
      <w:r w:rsidRPr="000F1C07">
        <w:rPr>
          <w:b/>
        </w:rPr>
        <w:t>.</w:t>
      </w:r>
    </w:p>
    <w:p w14:paraId="580B596F" w14:textId="77777777" w:rsidR="00D156DC" w:rsidRPr="000F1C07" w:rsidRDefault="00D156DC" w:rsidP="00D156DC">
      <w:pPr>
        <w:jc w:val="center"/>
        <w:rPr>
          <w:b/>
          <w:sz w:val="16"/>
          <w:szCs w:val="16"/>
        </w:rPr>
      </w:pPr>
    </w:p>
    <w:p w14:paraId="4672D642" w14:textId="77777777" w:rsidR="00D156DC" w:rsidRPr="000F1C07" w:rsidRDefault="00D156DC" w:rsidP="00D156DC">
      <w:pPr>
        <w:jc w:val="both"/>
      </w:pPr>
      <w:r w:rsidRPr="000F1C07">
        <w:t>Ništetan je sporazum o odricanju od prava na godišnji odmor, odnosno o isplati naknade umjesto korištenja godišnjeg odmora.</w:t>
      </w:r>
    </w:p>
    <w:p w14:paraId="3E928123" w14:textId="77777777" w:rsidR="00D156DC" w:rsidRPr="000F1C07" w:rsidRDefault="00D156DC" w:rsidP="00D156DC">
      <w:pPr>
        <w:jc w:val="both"/>
      </w:pPr>
    </w:p>
    <w:p w14:paraId="1570E96B" w14:textId="3E003EBA" w:rsidR="00D156DC" w:rsidRPr="000F1C07" w:rsidRDefault="00D156DC" w:rsidP="00D156DC">
      <w:pPr>
        <w:jc w:val="center"/>
        <w:rPr>
          <w:b/>
        </w:rPr>
      </w:pPr>
      <w:r w:rsidRPr="000F1C07">
        <w:rPr>
          <w:b/>
        </w:rPr>
        <w:t xml:space="preserve">Članak </w:t>
      </w:r>
      <w:r w:rsidR="00C22C09" w:rsidRPr="000F1C07">
        <w:rPr>
          <w:b/>
        </w:rPr>
        <w:t>66</w:t>
      </w:r>
      <w:r w:rsidRPr="000F1C07">
        <w:rPr>
          <w:b/>
        </w:rPr>
        <w:t>.</w:t>
      </w:r>
    </w:p>
    <w:p w14:paraId="27B76F36" w14:textId="77777777" w:rsidR="00D156DC" w:rsidRPr="000F1C07" w:rsidRDefault="00D156DC" w:rsidP="00D156DC">
      <w:pPr>
        <w:jc w:val="center"/>
        <w:rPr>
          <w:b/>
          <w:sz w:val="16"/>
          <w:szCs w:val="16"/>
        </w:rPr>
      </w:pPr>
    </w:p>
    <w:p w14:paraId="43322D14" w14:textId="77777777" w:rsidR="00D156DC" w:rsidRPr="000F1C07" w:rsidRDefault="00D156DC" w:rsidP="00D156DC">
      <w:pPr>
        <w:jc w:val="both"/>
      </w:pPr>
      <w:r w:rsidRPr="000F1C07">
        <w:t>Za vrijeme korištenja godišnjeg odmora zaposlenik ima pravo na naknadu plaće u visini određenoj kolektivnim ugovorom, posebnim propisom ili ugovorom o radu, a najmanje u visini njegove prosječne mjesečne plaće u prethodna tri mjeseca (uračunavajući sva primanja u novcu i naravi koja predstavljaju naknadu za rad).</w:t>
      </w:r>
    </w:p>
    <w:p w14:paraId="76F83686" w14:textId="77777777" w:rsidR="00D156DC" w:rsidRPr="000F1C07" w:rsidRDefault="00D156DC" w:rsidP="00D156DC">
      <w:pPr>
        <w:jc w:val="both"/>
      </w:pPr>
    </w:p>
    <w:p w14:paraId="6B562066" w14:textId="0F02CB33" w:rsidR="00D156DC" w:rsidRPr="000F1C07" w:rsidRDefault="00D156DC" w:rsidP="00D156DC">
      <w:pPr>
        <w:jc w:val="center"/>
        <w:rPr>
          <w:b/>
        </w:rPr>
      </w:pPr>
      <w:r w:rsidRPr="000F1C07">
        <w:rPr>
          <w:b/>
        </w:rPr>
        <w:t xml:space="preserve">Članak </w:t>
      </w:r>
      <w:r w:rsidR="00C22C09" w:rsidRPr="000F1C07">
        <w:rPr>
          <w:b/>
        </w:rPr>
        <w:t>67</w:t>
      </w:r>
      <w:r w:rsidRPr="000F1C07">
        <w:rPr>
          <w:b/>
        </w:rPr>
        <w:t>.</w:t>
      </w:r>
    </w:p>
    <w:p w14:paraId="6225E7AF" w14:textId="77777777" w:rsidR="00D156DC" w:rsidRPr="000F1C07" w:rsidRDefault="00D156DC" w:rsidP="00D156DC">
      <w:pPr>
        <w:jc w:val="center"/>
        <w:rPr>
          <w:b/>
          <w:sz w:val="16"/>
          <w:szCs w:val="16"/>
        </w:rPr>
      </w:pPr>
    </w:p>
    <w:p w14:paraId="6335FD83" w14:textId="53556AA7" w:rsidR="00D156DC" w:rsidRPr="000F1C07" w:rsidRDefault="00D156DC">
      <w:pPr>
        <w:pStyle w:val="Odlomakpopisa"/>
        <w:numPr>
          <w:ilvl w:val="0"/>
          <w:numId w:val="39"/>
        </w:numPr>
        <w:jc w:val="both"/>
        <w:rPr>
          <w:sz w:val="24"/>
        </w:rPr>
      </w:pPr>
      <w:r w:rsidRPr="000F1C07">
        <w:rPr>
          <w:sz w:val="24"/>
        </w:rPr>
        <w:t xml:space="preserve">U slučaju prestanka ugovora o radu </w:t>
      </w:r>
      <w:r w:rsidR="00D42224">
        <w:rPr>
          <w:sz w:val="24"/>
        </w:rPr>
        <w:t>Akademija</w:t>
      </w:r>
      <w:r w:rsidRPr="000F1C07">
        <w:rPr>
          <w:sz w:val="24"/>
        </w:rPr>
        <w:t xml:space="preserve"> je duž</w:t>
      </w:r>
      <w:r w:rsidR="00D42224">
        <w:rPr>
          <w:sz w:val="24"/>
        </w:rPr>
        <w:t>na</w:t>
      </w:r>
      <w:r w:rsidRPr="000F1C07">
        <w:rPr>
          <w:sz w:val="24"/>
        </w:rPr>
        <w:t xml:space="preserve"> zaposleniku koji nije iskoristio godišnji odmor isplatiti naknadu umjesto korištenja godišnjeg odmora.</w:t>
      </w:r>
    </w:p>
    <w:p w14:paraId="294B7BBC" w14:textId="77777777" w:rsidR="00D156DC" w:rsidRPr="000F1C07" w:rsidRDefault="00D156DC">
      <w:pPr>
        <w:pStyle w:val="Odlomakpopisa"/>
        <w:numPr>
          <w:ilvl w:val="0"/>
          <w:numId w:val="39"/>
        </w:numPr>
        <w:jc w:val="both"/>
        <w:rPr>
          <w:sz w:val="24"/>
        </w:rPr>
      </w:pPr>
      <w:r w:rsidRPr="000F1C07">
        <w:rPr>
          <w:sz w:val="24"/>
        </w:rPr>
        <w:t>Naknada iz stavka 1. ovoga članka određuje se razmjerno broju dana neiskorištenoga godišnjeg odmora.</w:t>
      </w:r>
    </w:p>
    <w:p w14:paraId="4FD69969" w14:textId="77777777" w:rsidR="00D156DC" w:rsidRPr="000F1C07" w:rsidRDefault="00D156DC" w:rsidP="002369C2">
      <w:pPr>
        <w:jc w:val="both"/>
        <w:rPr>
          <w:bCs/>
        </w:rPr>
      </w:pPr>
    </w:p>
    <w:p w14:paraId="76C8413C" w14:textId="43C2735A" w:rsidR="00D156DC" w:rsidRPr="000F1C07" w:rsidRDefault="00D156DC" w:rsidP="00D156DC">
      <w:pPr>
        <w:jc w:val="center"/>
        <w:rPr>
          <w:b/>
        </w:rPr>
      </w:pPr>
      <w:r w:rsidRPr="000F1C07">
        <w:rPr>
          <w:b/>
        </w:rPr>
        <w:t xml:space="preserve">Članak </w:t>
      </w:r>
      <w:r w:rsidR="00EA205B" w:rsidRPr="000F1C07">
        <w:rPr>
          <w:b/>
        </w:rPr>
        <w:t>6</w:t>
      </w:r>
      <w:r w:rsidR="00C22C09" w:rsidRPr="000F1C07">
        <w:rPr>
          <w:b/>
        </w:rPr>
        <w:t>8</w:t>
      </w:r>
      <w:r w:rsidRPr="000F1C07">
        <w:rPr>
          <w:b/>
        </w:rPr>
        <w:t>.</w:t>
      </w:r>
    </w:p>
    <w:p w14:paraId="7B7B90CE" w14:textId="77777777" w:rsidR="00D156DC" w:rsidRPr="000F1C07" w:rsidRDefault="00D156DC" w:rsidP="00D156DC">
      <w:pPr>
        <w:jc w:val="center"/>
        <w:rPr>
          <w:b/>
          <w:sz w:val="16"/>
          <w:szCs w:val="16"/>
        </w:rPr>
      </w:pPr>
    </w:p>
    <w:p w14:paraId="4E6F3256" w14:textId="4D1BD86F" w:rsidR="00D156DC" w:rsidRPr="000F1C07" w:rsidRDefault="00D156DC" w:rsidP="00D156DC">
      <w:pPr>
        <w:jc w:val="both"/>
      </w:pPr>
      <w:r w:rsidRPr="000F1C07">
        <w:t xml:space="preserve">Ako zaposlenik koristi godišnji odmor u dijelovima, mora tijekom kalendarske godine za koju ostvaruje pravo na godišnji odmor iskoristi najmanje dva tjedna u neprekidnom trajanju, osim ako se zaposlenik i </w:t>
      </w:r>
      <w:r w:rsidR="00D42224">
        <w:t>Akademija</w:t>
      </w:r>
      <w:r w:rsidRPr="000F1C07">
        <w:t xml:space="preserve"> drukčije ne dogovore, pod uvjetom da je ostvario pravo na godišnji odmor u trajanju dužem od dva tjedna.</w:t>
      </w:r>
    </w:p>
    <w:p w14:paraId="1AEADEB1" w14:textId="4EE0E9D4" w:rsidR="00D156DC" w:rsidRDefault="00D156DC" w:rsidP="00D156DC">
      <w:pPr>
        <w:jc w:val="both"/>
      </w:pPr>
    </w:p>
    <w:p w14:paraId="257748CD" w14:textId="6C30B1B1" w:rsidR="00FF1EBE" w:rsidRDefault="00FF1EBE" w:rsidP="00D156DC">
      <w:pPr>
        <w:jc w:val="both"/>
      </w:pPr>
    </w:p>
    <w:p w14:paraId="231DCF9C" w14:textId="49B25456" w:rsidR="00FF1EBE" w:rsidRDefault="00FF1EBE" w:rsidP="00D156DC">
      <w:pPr>
        <w:jc w:val="both"/>
      </w:pPr>
    </w:p>
    <w:p w14:paraId="595A37B7" w14:textId="75184477" w:rsidR="00FF1EBE" w:rsidRDefault="00FF1EBE" w:rsidP="00D156DC">
      <w:pPr>
        <w:jc w:val="both"/>
      </w:pPr>
    </w:p>
    <w:p w14:paraId="3F077308" w14:textId="77777777" w:rsidR="00FF1EBE" w:rsidRPr="000F1C07" w:rsidRDefault="00FF1EBE" w:rsidP="00D156DC">
      <w:pPr>
        <w:jc w:val="both"/>
      </w:pPr>
    </w:p>
    <w:p w14:paraId="3F6DF0C9" w14:textId="6918C453" w:rsidR="00D156DC" w:rsidRPr="000F1C07" w:rsidRDefault="00D156DC" w:rsidP="00D156DC">
      <w:pPr>
        <w:jc w:val="center"/>
        <w:rPr>
          <w:b/>
        </w:rPr>
      </w:pPr>
      <w:r w:rsidRPr="000F1C07">
        <w:rPr>
          <w:b/>
        </w:rPr>
        <w:lastRenderedPageBreak/>
        <w:t xml:space="preserve">Članak </w:t>
      </w:r>
      <w:r w:rsidR="00EA205B" w:rsidRPr="000F1C07">
        <w:rPr>
          <w:b/>
        </w:rPr>
        <w:t>6</w:t>
      </w:r>
      <w:r w:rsidR="00C22C09" w:rsidRPr="000F1C07">
        <w:rPr>
          <w:b/>
        </w:rPr>
        <w:t>9</w:t>
      </w:r>
      <w:r w:rsidRPr="000F1C07">
        <w:rPr>
          <w:b/>
        </w:rPr>
        <w:t>.</w:t>
      </w:r>
    </w:p>
    <w:p w14:paraId="77BB299B" w14:textId="77777777" w:rsidR="00D156DC" w:rsidRPr="000F1C07" w:rsidRDefault="00D156DC" w:rsidP="00D156DC">
      <w:pPr>
        <w:jc w:val="center"/>
        <w:rPr>
          <w:b/>
          <w:sz w:val="16"/>
          <w:szCs w:val="16"/>
        </w:rPr>
      </w:pPr>
    </w:p>
    <w:p w14:paraId="6238104C" w14:textId="074CC8A9" w:rsidR="00D156DC" w:rsidRPr="000F1C07" w:rsidRDefault="00D156DC">
      <w:pPr>
        <w:pStyle w:val="Odlomakpopisa"/>
        <w:numPr>
          <w:ilvl w:val="0"/>
          <w:numId w:val="40"/>
        </w:numPr>
        <w:jc w:val="both"/>
        <w:rPr>
          <w:sz w:val="24"/>
        </w:rPr>
      </w:pPr>
      <w:r w:rsidRPr="000F1C07">
        <w:rPr>
          <w:sz w:val="24"/>
        </w:rPr>
        <w:t xml:space="preserve">Neiskorišteni dio godišnjeg odmora u trajanju dužem od dijela godišnjeg odmora iz članka </w:t>
      </w:r>
      <w:r w:rsidR="00EA205B" w:rsidRPr="000F1C07">
        <w:rPr>
          <w:sz w:val="24"/>
        </w:rPr>
        <w:t>6</w:t>
      </w:r>
      <w:r w:rsidR="00CA0DAD" w:rsidRPr="000F1C07">
        <w:rPr>
          <w:sz w:val="24"/>
        </w:rPr>
        <w:t>8</w:t>
      </w:r>
      <w:r w:rsidR="00EA205B" w:rsidRPr="000F1C07">
        <w:rPr>
          <w:sz w:val="24"/>
        </w:rPr>
        <w:t>.</w:t>
      </w:r>
      <w:r w:rsidRPr="000F1C07">
        <w:rPr>
          <w:sz w:val="24"/>
        </w:rPr>
        <w:t xml:space="preserve"> ovoga Pravilnika zaposlenik može prenijeti i iskoristiti najkasnije do 30. lipnja sljedeće kalendarske godine.</w:t>
      </w:r>
    </w:p>
    <w:p w14:paraId="1BD63084" w14:textId="402F6E8C" w:rsidR="00D156DC" w:rsidRPr="000F1C07" w:rsidRDefault="00D156DC">
      <w:pPr>
        <w:pStyle w:val="Odlomakpopisa"/>
        <w:numPr>
          <w:ilvl w:val="0"/>
          <w:numId w:val="40"/>
        </w:numPr>
        <w:jc w:val="both"/>
        <w:rPr>
          <w:sz w:val="24"/>
        </w:rPr>
      </w:pPr>
      <w:r w:rsidRPr="000F1C07">
        <w:rPr>
          <w:sz w:val="24"/>
        </w:rPr>
        <w:t xml:space="preserve">Zaposlenik koji je ostvario pravo na razmjerni dio godišnjeg odmora u trajanju kraćem od dijela godišnjeg odmora iz članka </w:t>
      </w:r>
      <w:r w:rsidR="00B27D97" w:rsidRPr="000F1C07">
        <w:rPr>
          <w:sz w:val="24"/>
        </w:rPr>
        <w:t>6</w:t>
      </w:r>
      <w:r w:rsidR="00CA0DAD" w:rsidRPr="000F1C07">
        <w:rPr>
          <w:sz w:val="24"/>
        </w:rPr>
        <w:t>8</w:t>
      </w:r>
      <w:r w:rsidR="00B27D97" w:rsidRPr="000F1C07">
        <w:rPr>
          <w:sz w:val="24"/>
        </w:rPr>
        <w:t xml:space="preserve">. </w:t>
      </w:r>
      <w:r w:rsidRPr="000F1C07">
        <w:rPr>
          <w:sz w:val="24"/>
        </w:rPr>
        <w:t>ovoga Pravilnika, može taj dio godišnjeg odmora prenijeti i iskoristiti najkasnije do 30. lipnja sljedeće kalendarske godine.</w:t>
      </w:r>
    </w:p>
    <w:p w14:paraId="031009EE" w14:textId="74C7E471" w:rsidR="00D156DC" w:rsidRPr="000F1C07" w:rsidRDefault="00D156DC">
      <w:pPr>
        <w:pStyle w:val="Odlomakpopisa"/>
        <w:numPr>
          <w:ilvl w:val="0"/>
          <w:numId w:val="40"/>
        </w:numPr>
        <w:jc w:val="both"/>
        <w:rPr>
          <w:sz w:val="24"/>
        </w:rPr>
      </w:pPr>
      <w:r w:rsidRPr="000F1C07">
        <w:rPr>
          <w:sz w:val="24"/>
        </w:rPr>
        <w:t xml:space="preserve">Zaposlenik ne može prenijeti u sljedeću kalendarsku godinu dio godišnjeg odmora iz članka </w:t>
      </w:r>
      <w:r w:rsidR="00B27D97" w:rsidRPr="000F1C07">
        <w:rPr>
          <w:sz w:val="24"/>
        </w:rPr>
        <w:t>6</w:t>
      </w:r>
      <w:r w:rsidR="00CA0DAD" w:rsidRPr="000F1C07">
        <w:rPr>
          <w:sz w:val="24"/>
        </w:rPr>
        <w:t>8</w:t>
      </w:r>
      <w:r w:rsidR="00B27D97" w:rsidRPr="000F1C07">
        <w:rPr>
          <w:sz w:val="24"/>
        </w:rPr>
        <w:t xml:space="preserve">. </w:t>
      </w:r>
      <w:r w:rsidRPr="000F1C07">
        <w:rPr>
          <w:sz w:val="24"/>
        </w:rPr>
        <w:t>ovoga Pravilnika ako mu je bilo omogućeno korištenje toga odmora.</w:t>
      </w:r>
    </w:p>
    <w:p w14:paraId="19599800" w14:textId="77777777" w:rsidR="00D156DC" w:rsidRPr="000F1C07" w:rsidRDefault="00D156DC">
      <w:pPr>
        <w:pStyle w:val="Odlomakpopisa"/>
        <w:numPr>
          <w:ilvl w:val="0"/>
          <w:numId w:val="40"/>
        </w:numPr>
        <w:jc w:val="both"/>
        <w:rPr>
          <w:sz w:val="24"/>
        </w:rPr>
      </w:pPr>
      <w:r w:rsidRPr="000F1C07">
        <w:rPr>
          <w:sz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zaposlenik ima pravo iskoristiti po povratku na rad, a najkasnije do 30. lipnja sljedeće kalendarske godine.</w:t>
      </w:r>
    </w:p>
    <w:p w14:paraId="1D28F5BF" w14:textId="44C86833" w:rsidR="00D156DC" w:rsidRPr="000F1C07" w:rsidRDefault="00D156DC">
      <w:pPr>
        <w:pStyle w:val="Odlomakpopisa"/>
        <w:numPr>
          <w:ilvl w:val="0"/>
          <w:numId w:val="40"/>
        </w:numPr>
        <w:jc w:val="both"/>
        <w:rPr>
          <w:sz w:val="24"/>
        </w:rPr>
      </w:pPr>
      <w:r w:rsidRPr="000F1C07">
        <w:rPr>
          <w:sz w:val="24"/>
        </w:rPr>
        <w:t xml:space="preserve">Iznimno od stavka 4. ovoga članka, godišnji odmor, odnosno dio godišnjeg odmora koji zaposlenik zbog korištenja prava na rodiljni, roditeljski i posvojiteljski dopust te dopust radi skrbi i njege djeteta s težim smetnjama u razvoju nije mogao iskoristiti ili njegovo korištenje </w:t>
      </w:r>
      <w:r w:rsidR="002F0F99">
        <w:rPr>
          <w:sz w:val="24"/>
        </w:rPr>
        <w:t>Akademija</w:t>
      </w:r>
      <w:r w:rsidRPr="000F1C07">
        <w:rPr>
          <w:sz w:val="24"/>
        </w:rPr>
        <w:t xml:space="preserve"> nije omogući</w:t>
      </w:r>
      <w:r w:rsidR="002F0F99">
        <w:rPr>
          <w:sz w:val="24"/>
        </w:rPr>
        <w:t>la</w:t>
      </w:r>
      <w:r w:rsidRPr="000F1C07">
        <w:rPr>
          <w:sz w:val="24"/>
        </w:rPr>
        <w:t xml:space="preserve"> do 30. lipnja sljedeće kalendarske godine, zaposlenik ima pravo iskoristiti do kraja kalendarske godine u kojoj se vratio na rad.</w:t>
      </w:r>
    </w:p>
    <w:p w14:paraId="47685E47" w14:textId="77777777" w:rsidR="00D156DC" w:rsidRPr="000F1C07" w:rsidRDefault="00D156DC" w:rsidP="00D156DC"/>
    <w:p w14:paraId="09F5A4FC" w14:textId="472D8732" w:rsidR="00D156DC" w:rsidRPr="000F1C07" w:rsidRDefault="00D156DC" w:rsidP="00D156DC">
      <w:pPr>
        <w:jc w:val="center"/>
        <w:rPr>
          <w:b/>
        </w:rPr>
      </w:pPr>
      <w:r w:rsidRPr="000F1C07">
        <w:rPr>
          <w:b/>
        </w:rPr>
        <w:t xml:space="preserve">Članak </w:t>
      </w:r>
      <w:r w:rsidR="00C22C09" w:rsidRPr="000F1C07">
        <w:rPr>
          <w:b/>
        </w:rPr>
        <w:t>70</w:t>
      </w:r>
      <w:r w:rsidR="000A6F2E" w:rsidRPr="000F1C07">
        <w:rPr>
          <w:b/>
        </w:rPr>
        <w:t>.</w:t>
      </w:r>
    </w:p>
    <w:p w14:paraId="2FC70D32" w14:textId="77777777" w:rsidR="00D156DC" w:rsidRPr="000F1C07" w:rsidRDefault="00D156DC" w:rsidP="00D156DC">
      <w:pPr>
        <w:jc w:val="center"/>
        <w:rPr>
          <w:b/>
          <w:sz w:val="16"/>
          <w:szCs w:val="16"/>
        </w:rPr>
      </w:pPr>
    </w:p>
    <w:p w14:paraId="0252131B" w14:textId="7845D203" w:rsidR="00D156DC" w:rsidRPr="000F1C07" w:rsidRDefault="00D156DC">
      <w:pPr>
        <w:pStyle w:val="Odlomakpopisa"/>
        <w:numPr>
          <w:ilvl w:val="1"/>
          <w:numId w:val="40"/>
        </w:numPr>
        <w:jc w:val="both"/>
        <w:rPr>
          <w:sz w:val="24"/>
        </w:rPr>
      </w:pPr>
      <w:r w:rsidRPr="000F1C07">
        <w:rPr>
          <w:sz w:val="24"/>
        </w:rPr>
        <w:t xml:space="preserve">Raspored korištenja godišnjeg odmora utvrđuje </w:t>
      </w:r>
      <w:r w:rsidR="002F0F99">
        <w:rPr>
          <w:sz w:val="24"/>
        </w:rPr>
        <w:t>Akademija</w:t>
      </w:r>
      <w:r w:rsidRPr="000F1C07">
        <w:rPr>
          <w:sz w:val="24"/>
        </w:rPr>
        <w:t xml:space="preserve"> najkasnije do 30. lipnja tekuće godine.</w:t>
      </w:r>
    </w:p>
    <w:p w14:paraId="21B3A16B" w14:textId="77777777" w:rsidR="00D156DC" w:rsidRPr="000F1C07" w:rsidRDefault="00D156DC">
      <w:pPr>
        <w:pStyle w:val="Odlomakpopisa"/>
        <w:numPr>
          <w:ilvl w:val="1"/>
          <w:numId w:val="40"/>
        </w:numPr>
        <w:jc w:val="both"/>
        <w:rPr>
          <w:sz w:val="24"/>
        </w:rPr>
      </w:pPr>
      <w:r w:rsidRPr="000F1C07">
        <w:rPr>
          <w:sz w:val="24"/>
        </w:rPr>
        <w:t>Zaposleniku koji radi u nepunom radnom vremenu kod dva ili kod više poslodavaca, a poslodavci ne postignu sporazum o istodobnom korištenju godišnjeg odmora, dužni su mu omogućiti korištenje godišnjeg odmora prema njegovu zahtjevu.</w:t>
      </w:r>
    </w:p>
    <w:p w14:paraId="0344389B" w14:textId="77777777" w:rsidR="00D156DC" w:rsidRPr="000F1C07" w:rsidRDefault="00D156DC">
      <w:pPr>
        <w:pStyle w:val="Odlomakpopisa"/>
        <w:numPr>
          <w:ilvl w:val="1"/>
          <w:numId w:val="40"/>
        </w:numPr>
        <w:jc w:val="both"/>
        <w:rPr>
          <w:sz w:val="24"/>
        </w:rPr>
      </w:pPr>
      <w:r w:rsidRPr="000F1C07">
        <w:rPr>
          <w:sz w:val="24"/>
        </w:rPr>
        <w:t>Pri utvrđivanju rasporeda korištenja godišnjeg odmora moraju se uzeti u obzir potrebe organizacije rada te mogućnosti za odmor raspoložive zaposlenicima.</w:t>
      </w:r>
    </w:p>
    <w:p w14:paraId="6B3C354C" w14:textId="5ACF9D0C" w:rsidR="00D156DC" w:rsidRPr="000F1C07" w:rsidRDefault="002F0F99">
      <w:pPr>
        <w:pStyle w:val="Odlomakpopisa"/>
        <w:numPr>
          <w:ilvl w:val="1"/>
          <w:numId w:val="40"/>
        </w:numPr>
        <w:jc w:val="both"/>
        <w:rPr>
          <w:sz w:val="24"/>
        </w:rPr>
      </w:pPr>
      <w:r>
        <w:rPr>
          <w:sz w:val="24"/>
        </w:rPr>
        <w:t>Akademija</w:t>
      </w:r>
      <w:r w:rsidR="00D156DC" w:rsidRPr="000F1C07">
        <w:rPr>
          <w:sz w:val="24"/>
        </w:rPr>
        <w:t xml:space="preserve"> mora zaposlenika najmanje petnaest</w:t>
      </w:r>
      <w:r w:rsidR="004967CC" w:rsidRPr="000F1C07">
        <w:rPr>
          <w:sz w:val="24"/>
        </w:rPr>
        <w:t xml:space="preserve"> (15)</w:t>
      </w:r>
      <w:r w:rsidR="00D156DC" w:rsidRPr="000F1C07">
        <w:rPr>
          <w:sz w:val="24"/>
        </w:rPr>
        <w:t xml:space="preserve"> dana prije korištenja godišnjeg odmora obavijestiti o trajanju godišnjeg odmora i razdoblju njegova korištenja.</w:t>
      </w:r>
    </w:p>
    <w:p w14:paraId="7FD59E24" w14:textId="2E473839" w:rsidR="00D156DC" w:rsidRPr="000F1C07" w:rsidRDefault="00D156DC">
      <w:pPr>
        <w:pStyle w:val="Odlomakpopisa"/>
        <w:numPr>
          <w:ilvl w:val="1"/>
          <w:numId w:val="40"/>
        </w:numPr>
        <w:jc w:val="both"/>
        <w:rPr>
          <w:sz w:val="24"/>
        </w:rPr>
      </w:pPr>
      <w:r w:rsidRPr="000F1C07">
        <w:rPr>
          <w:sz w:val="24"/>
        </w:rPr>
        <w:t xml:space="preserve">Dva puta po jedan dan godišnjeg odmora zaposlenik ima pravo, uz obvezu da o tome obavijesti </w:t>
      </w:r>
      <w:r w:rsidR="002F0F99">
        <w:rPr>
          <w:sz w:val="24"/>
        </w:rPr>
        <w:t>Akademiju</w:t>
      </w:r>
      <w:r w:rsidRPr="000F1C07">
        <w:rPr>
          <w:sz w:val="24"/>
        </w:rPr>
        <w:t xml:space="preserve"> najmanje dva dana prije njegova korištenja, koristiti kada on to želi, osim ako posebno opravdani razlozi na strani </w:t>
      </w:r>
      <w:r w:rsidR="002F0F99">
        <w:rPr>
          <w:sz w:val="24"/>
        </w:rPr>
        <w:t>Akademije</w:t>
      </w:r>
      <w:r w:rsidRPr="000F1C07">
        <w:rPr>
          <w:sz w:val="24"/>
        </w:rPr>
        <w:t xml:space="preserve"> to onemogućuju.</w:t>
      </w:r>
    </w:p>
    <w:p w14:paraId="5CBE57CF" w14:textId="77777777" w:rsidR="008C1264" w:rsidRPr="000F1C07" w:rsidRDefault="008C1264" w:rsidP="00D156DC">
      <w:pPr>
        <w:rPr>
          <w:bCs/>
        </w:rPr>
      </w:pPr>
    </w:p>
    <w:p w14:paraId="0D3B9504" w14:textId="77777777" w:rsidR="00D156DC" w:rsidRPr="000F1C07" w:rsidRDefault="00D156DC" w:rsidP="00D156DC">
      <w:pPr>
        <w:rPr>
          <w:b/>
        </w:rPr>
      </w:pPr>
      <w:r w:rsidRPr="000F1C07">
        <w:rPr>
          <w:b/>
        </w:rPr>
        <w:t>Plaćeni dopust</w:t>
      </w:r>
    </w:p>
    <w:p w14:paraId="41D074BF" w14:textId="77777777" w:rsidR="00D156DC" w:rsidRPr="000F1C07" w:rsidRDefault="00D156DC" w:rsidP="00D156DC">
      <w:pPr>
        <w:rPr>
          <w:bCs/>
        </w:rPr>
      </w:pPr>
    </w:p>
    <w:p w14:paraId="751BA95C" w14:textId="639D3D86" w:rsidR="00D156DC" w:rsidRPr="000F1C07" w:rsidRDefault="00D156DC" w:rsidP="00D156DC">
      <w:pPr>
        <w:jc w:val="center"/>
        <w:rPr>
          <w:b/>
        </w:rPr>
      </w:pPr>
      <w:r w:rsidRPr="000F1C07">
        <w:rPr>
          <w:b/>
        </w:rPr>
        <w:t xml:space="preserve">Članak </w:t>
      </w:r>
      <w:r w:rsidR="00C22C09" w:rsidRPr="000F1C07">
        <w:rPr>
          <w:b/>
        </w:rPr>
        <w:t>71</w:t>
      </w:r>
      <w:r w:rsidRPr="000F1C07">
        <w:rPr>
          <w:b/>
        </w:rPr>
        <w:t>.</w:t>
      </w:r>
    </w:p>
    <w:p w14:paraId="413D36CB" w14:textId="77777777" w:rsidR="00D156DC" w:rsidRPr="000F1C07" w:rsidRDefault="00D156DC" w:rsidP="00D156DC">
      <w:pPr>
        <w:jc w:val="center"/>
        <w:rPr>
          <w:b/>
          <w:sz w:val="16"/>
          <w:szCs w:val="16"/>
        </w:rPr>
      </w:pPr>
    </w:p>
    <w:p w14:paraId="4FD56DCF" w14:textId="77777777" w:rsidR="002B0A59" w:rsidRPr="000F1C07" w:rsidRDefault="00D156DC">
      <w:pPr>
        <w:pStyle w:val="Odlomakpopisa"/>
        <w:numPr>
          <w:ilvl w:val="0"/>
          <w:numId w:val="41"/>
        </w:numPr>
        <w:tabs>
          <w:tab w:val="left" w:pos="851"/>
        </w:tabs>
        <w:jc w:val="both"/>
        <w:rPr>
          <w:szCs w:val="24"/>
        </w:rPr>
      </w:pPr>
      <w:r w:rsidRPr="000F1C07">
        <w:rPr>
          <w:sz w:val="24"/>
          <w:szCs w:val="24"/>
        </w:rPr>
        <w:t>Tijekom kalendarske godine zaposlenik ima pravo na oslobođenje od obveze rada uz naknadu plaće (plaćeni dopust) za važne osobne potrebe</w:t>
      </w:r>
      <w:r w:rsidR="00824363" w:rsidRPr="000F1C07">
        <w:rPr>
          <w:sz w:val="24"/>
          <w:szCs w:val="24"/>
        </w:rPr>
        <w:t xml:space="preserve"> (sklapanje braka, rođenje djeteta, teža bolest ili smrt člana uže obitelji i sl.). </w:t>
      </w:r>
    </w:p>
    <w:p w14:paraId="646BD3B3" w14:textId="02ECC1DA" w:rsidR="00D156DC" w:rsidRPr="000F1C07" w:rsidRDefault="00D156DC">
      <w:pPr>
        <w:pStyle w:val="Odlomakpopisa"/>
        <w:numPr>
          <w:ilvl w:val="0"/>
          <w:numId w:val="41"/>
        </w:numPr>
        <w:tabs>
          <w:tab w:val="left" w:pos="851"/>
        </w:tabs>
        <w:jc w:val="both"/>
        <w:rPr>
          <w:szCs w:val="24"/>
        </w:rPr>
      </w:pPr>
      <w:r w:rsidRPr="000F1C07">
        <w:rPr>
          <w:sz w:val="24"/>
          <w:szCs w:val="24"/>
        </w:rPr>
        <w:t>Zaposlenik ima pravo na dopust iz stavka 1. ovoga članka u ukupnom trajanju od deset radnih dana godišnje, s tim da u pojedinačnim slučajevima ostvaruje sljedeća prava i to za:</w:t>
      </w:r>
    </w:p>
    <w:p w14:paraId="4C7C0E56" w14:textId="64C1C8DF" w:rsidR="0086750F" w:rsidRPr="000F1C07" w:rsidRDefault="004967CC">
      <w:pPr>
        <w:pStyle w:val="Odlomakpopisa"/>
        <w:numPr>
          <w:ilvl w:val="0"/>
          <w:numId w:val="104"/>
        </w:numPr>
        <w:tabs>
          <w:tab w:val="left" w:pos="567"/>
          <w:tab w:val="left" w:pos="7655"/>
          <w:tab w:val="left" w:pos="7938"/>
        </w:tabs>
        <w:ind w:left="714" w:hanging="357"/>
        <w:contextualSpacing w:val="0"/>
        <w:jc w:val="both"/>
        <w:rPr>
          <w:rFonts w:eastAsia="Calibri"/>
          <w:sz w:val="24"/>
          <w:szCs w:val="24"/>
          <w:lang w:eastAsia="en-US"/>
        </w:rPr>
      </w:pPr>
      <w:r w:rsidRPr="000F1C07">
        <w:rPr>
          <w:sz w:val="24"/>
          <w:szCs w:val="24"/>
        </w:rPr>
        <w:tab/>
      </w:r>
      <w:r w:rsidR="0086750F" w:rsidRPr="000F1C07">
        <w:rPr>
          <w:sz w:val="24"/>
          <w:szCs w:val="24"/>
        </w:rPr>
        <w:t>sklapanje braka i životnog partnerstva</w:t>
      </w:r>
      <w:r w:rsidR="0086750F" w:rsidRPr="000F1C07">
        <w:rPr>
          <w:sz w:val="24"/>
          <w:szCs w:val="24"/>
        </w:rPr>
        <w:tab/>
        <w:t>5 radnih dana</w:t>
      </w:r>
    </w:p>
    <w:p w14:paraId="5C8FD82C" w14:textId="25B283EE" w:rsidR="0086750F" w:rsidRPr="000F1C07" w:rsidRDefault="0086750F">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sz w:val="24"/>
          <w:szCs w:val="24"/>
        </w:rPr>
        <w:t>rođenje ili posvojenje djeteta</w:t>
      </w:r>
      <w:r w:rsidRPr="000F1C07">
        <w:rPr>
          <w:sz w:val="24"/>
          <w:szCs w:val="24"/>
        </w:rPr>
        <w:tab/>
        <w:t>5 radnih dana</w:t>
      </w:r>
    </w:p>
    <w:p w14:paraId="7785728A" w14:textId="7738E400" w:rsidR="00517DED" w:rsidRPr="000F1C07" w:rsidRDefault="00D156DC">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rFonts w:eastAsia="Calibri"/>
          <w:sz w:val="24"/>
          <w:szCs w:val="24"/>
          <w:lang w:eastAsia="en-US"/>
        </w:rPr>
        <w:t xml:space="preserve">smrt </w:t>
      </w:r>
      <w:r w:rsidR="004967CC" w:rsidRPr="000F1C07">
        <w:rPr>
          <w:rFonts w:eastAsia="Calibri"/>
          <w:sz w:val="24"/>
          <w:szCs w:val="24"/>
          <w:lang w:eastAsia="en-US"/>
        </w:rPr>
        <w:t>supružnika/životnog partnera</w:t>
      </w:r>
      <w:r w:rsidR="00517DED" w:rsidRPr="000F1C07">
        <w:rPr>
          <w:rFonts w:eastAsia="Calibri"/>
          <w:sz w:val="24"/>
          <w:szCs w:val="24"/>
          <w:lang w:eastAsia="en-US"/>
        </w:rPr>
        <w:t xml:space="preserve">, izvanbračnog druga, brata, sestre, </w:t>
      </w:r>
    </w:p>
    <w:p w14:paraId="55881BEE" w14:textId="29D3AC5C" w:rsidR="004967CC" w:rsidRPr="000F1C07" w:rsidRDefault="0086750F" w:rsidP="0086750F">
      <w:pPr>
        <w:tabs>
          <w:tab w:val="left" w:pos="7655"/>
          <w:tab w:val="left" w:pos="7938"/>
        </w:tabs>
        <w:jc w:val="both"/>
        <w:rPr>
          <w:rFonts w:eastAsia="Calibri"/>
          <w:lang w:eastAsia="en-US"/>
        </w:rPr>
      </w:pPr>
      <w:r w:rsidRPr="000F1C07">
        <w:rPr>
          <w:rFonts w:eastAsia="Calibri"/>
          <w:lang w:eastAsia="en-US"/>
        </w:rPr>
        <w:t xml:space="preserve">            </w:t>
      </w:r>
      <w:r w:rsidR="00517DED" w:rsidRPr="000F1C07">
        <w:rPr>
          <w:rFonts w:eastAsia="Calibri"/>
          <w:lang w:eastAsia="en-US"/>
        </w:rPr>
        <w:t>djeteta,</w:t>
      </w:r>
      <w:r w:rsidR="00701F50" w:rsidRPr="000F1C07">
        <w:rPr>
          <w:rFonts w:eastAsia="Calibri"/>
          <w:lang w:eastAsia="en-US"/>
        </w:rPr>
        <w:t xml:space="preserve"> </w:t>
      </w:r>
      <w:r w:rsidR="00517DED" w:rsidRPr="000F1C07">
        <w:rPr>
          <w:rFonts w:eastAsia="Calibri"/>
          <w:lang w:eastAsia="en-US"/>
        </w:rPr>
        <w:t xml:space="preserve">oca, majke, </w:t>
      </w:r>
      <w:r w:rsidR="00D156DC" w:rsidRPr="000F1C07">
        <w:rPr>
          <w:rFonts w:eastAsia="Calibri"/>
          <w:lang w:eastAsia="en-US"/>
        </w:rPr>
        <w:t>očuha,</w:t>
      </w:r>
      <w:r w:rsidR="00517DED" w:rsidRPr="000F1C07">
        <w:rPr>
          <w:rFonts w:eastAsia="Calibri"/>
          <w:lang w:eastAsia="en-US"/>
        </w:rPr>
        <w:t xml:space="preserve"> maćehe, posvojenika,  posvojitelja  i unuka</w:t>
      </w:r>
      <w:r w:rsidR="00517DED" w:rsidRPr="000F1C07">
        <w:rPr>
          <w:rFonts w:eastAsia="Calibri"/>
          <w:lang w:eastAsia="en-US"/>
        </w:rPr>
        <w:tab/>
        <w:t>5 radnih dana</w:t>
      </w:r>
    </w:p>
    <w:p w14:paraId="61A466C8" w14:textId="585AA93C" w:rsidR="004C6127" w:rsidRPr="000F1C07" w:rsidRDefault="00D156DC">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rFonts w:eastAsia="Calibri"/>
          <w:sz w:val="24"/>
          <w:szCs w:val="24"/>
          <w:lang w:eastAsia="en-US"/>
        </w:rPr>
        <w:t>smrt, djeda</w:t>
      </w:r>
      <w:r w:rsidR="00517DED" w:rsidRPr="000F1C07">
        <w:rPr>
          <w:rFonts w:eastAsia="Calibri"/>
          <w:sz w:val="24"/>
          <w:szCs w:val="24"/>
          <w:lang w:eastAsia="en-US"/>
        </w:rPr>
        <w:t>,</w:t>
      </w:r>
      <w:r w:rsidRPr="000F1C07">
        <w:rPr>
          <w:rFonts w:eastAsia="Calibri"/>
          <w:sz w:val="24"/>
          <w:szCs w:val="24"/>
          <w:lang w:eastAsia="en-US"/>
        </w:rPr>
        <w:t xml:space="preserve"> bake</w:t>
      </w:r>
      <w:r w:rsidR="00517DED" w:rsidRPr="000F1C07">
        <w:rPr>
          <w:rFonts w:eastAsia="Calibri"/>
          <w:sz w:val="24"/>
          <w:szCs w:val="24"/>
          <w:lang w:eastAsia="en-US"/>
        </w:rPr>
        <w:t>,</w:t>
      </w:r>
      <w:r w:rsidRPr="000F1C07">
        <w:rPr>
          <w:rFonts w:eastAsia="Calibri"/>
          <w:sz w:val="24"/>
          <w:szCs w:val="24"/>
          <w:lang w:eastAsia="en-US"/>
        </w:rPr>
        <w:t xml:space="preserve"> roditelja </w:t>
      </w:r>
      <w:r w:rsidR="00517DED" w:rsidRPr="000F1C07">
        <w:rPr>
          <w:rFonts w:eastAsia="Calibri"/>
          <w:sz w:val="24"/>
          <w:szCs w:val="24"/>
          <w:lang w:eastAsia="en-US"/>
        </w:rPr>
        <w:t>supružnika, roditelja izvanbračnog dr</w:t>
      </w:r>
      <w:r w:rsidR="004C6127" w:rsidRPr="000F1C07">
        <w:rPr>
          <w:rFonts w:eastAsia="Calibri"/>
          <w:sz w:val="24"/>
          <w:szCs w:val="24"/>
          <w:lang w:eastAsia="en-US"/>
        </w:rPr>
        <w:t xml:space="preserve">uga </w:t>
      </w:r>
    </w:p>
    <w:p w14:paraId="7B07E104" w14:textId="29D25073" w:rsidR="00D156DC" w:rsidRPr="000F1C07" w:rsidRDefault="0086750F" w:rsidP="0086750F">
      <w:pPr>
        <w:tabs>
          <w:tab w:val="left" w:pos="7655"/>
          <w:tab w:val="left" w:pos="7938"/>
        </w:tabs>
        <w:jc w:val="both"/>
        <w:rPr>
          <w:rFonts w:eastAsia="Calibri"/>
          <w:lang w:eastAsia="en-US"/>
        </w:rPr>
      </w:pPr>
      <w:r w:rsidRPr="000F1C07">
        <w:rPr>
          <w:rFonts w:eastAsia="Calibri"/>
          <w:lang w:eastAsia="en-US"/>
        </w:rPr>
        <w:t xml:space="preserve">            </w:t>
      </w:r>
      <w:r w:rsidR="004C6127" w:rsidRPr="000F1C07">
        <w:rPr>
          <w:rFonts w:eastAsia="Calibri"/>
          <w:lang w:eastAsia="en-US"/>
        </w:rPr>
        <w:t>te roditelja životnog partnera</w:t>
      </w:r>
      <w:r w:rsidR="00D156DC" w:rsidRPr="000F1C07">
        <w:rPr>
          <w:rFonts w:eastAsia="Calibri"/>
          <w:lang w:eastAsia="en-US"/>
        </w:rPr>
        <w:tab/>
        <w:t>2</w:t>
      </w:r>
      <w:r w:rsidR="00471F72" w:rsidRPr="000F1C07">
        <w:rPr>
          <w:rFonts w:eastAsia="Calibri"/>
          <w:lang w:eastAsia="en-US"/>
        </w:rPr>
        <w:t xml:space="preserve"> radna </w:t>
      </w:r>
      <w:r w:rsidR="00D156DC" w:rsidRPr="000F1C07">
        <w:rPr>
          <w:rFonts w:eastAsia="Calibri"/>
          <w:lang w:eastAsia="en-US"/>
        </w:rPr>
        <w:t>dana</w:t>
      </w:r>
    </w:p>
    <w:p w14:paraId="785058E6" w14:textId="551DBEC8" w:rsidR="00D156DC" w:rsidRPr="000F1C07" w:rsidRDefault="00D156DC">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rFonts w:eastAsia="Calibri"/>
          <w:sz w:val="24"/>
          <w:szCs w:val="24"/>
          <w:lang w:eastAsia="en-US"/>
        </w:rPr>
        <w:t>selidbu u istom mjestu stanovanja</w:t>
      </w:r>
      <w:r w:rsidRPr="000F1C07">
        <w:rPr>
          <w:rFonts w:eastAsia="Calibri"/>
          <w:sz w:val="24"/>
          <w:szCs w:val="24"/>
          <w:lang w:eastAsia="en-US"/>
        </w:rPr>
        <w:tab/>
        <w:t xml:space="preserve">2 </w:t>
      </w:r>
      <w:r w:rsidR="00471F72" w:rsidRPr="000F1C07">
        <w:rPr>
          <w:rFonts w:eastAsia="Calibri"/>
          <w:sz w:val="24"/>
          <w:szCs w:val="24"/>
          <w:lang w:eastAsia="en-US"/>
        </w:rPr>
        <w:t xml:space="preserve">radna </w:t>
      </w:r>
      <w:r w:rsidRPr="000F1C07">
        <w:rPr>
          <w:rFonts w:eastAsia="Calibri"/>
          <w:sz w:val="24"/>
          <w:szCs w:val="24"/>
          <w:lang w:eastAsia="en-US"/>
        </w:rPr>
        <w:t>dana</w:t>
      </w:r>
    </w:p>
    <w:p w14:paraId="3D6F78E6" w14:textId="2DAEE7F6" w:rsidR="00D156DC" w:rsidRPr="000F1C07" w:rsidRDefault="00D156DC">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rFonts w:eastAsia="Calibri"/>
          <w:sz w:val="24"/>
          <w:szCs w:val="24"/>
          <w:lang w:eastAsia="en-US"/>
        </w:rPr>
        <w:t>selidbu u drugo mjesto stanovanja</w:t>
      </w:r>
      <w:r w:rsidRPr="000F1C07">
        <w:rPr>
          <w:rFonts w:eastAsia="Calibri"/>
          <w:sz w:val="24"/>
          <w:szCs w:val="24"/>
          <w:lang w:eastAsia="en-US"/>
        </w:rPr>
        <w:tab/>
        <w:t xml:space="preserve">4 </w:t>
      </w:r>
      <w:r w:rsidR="00471F72" w:rsidRPr="000F1C07">
        <w:rPr>
          <w:rFonts w:eastAsia="Calibri"/>
          <w:sz w:val="24"/>
          <w:szCs w:val="24"/>
          <w:lang w:eastAsia="en-US"/>
        </w:rPr>
        <w:t xml:space="preserve">radna </w:t>
      </w:r>
      <w:r w:rsidRPr="000F1C07">
        <w:rPr>
          <w:rFonts w:eastAsia="Calibri"/>
          <w:sz w:val="24"/>
          <w:szCs w:val="24"/>
          <w:lang w:eastAsia="en-US"/>
        </w:rPr>
        <w:t>dana</w:t>
      </w:r>
    </w:p>
    <w:p w14:paraId="787DE771" w14:textId="5DACF0A9" w:rsidR="00D156DC" w:rsidRPr="000F1C07" w:rsidRDefault="00D156DC">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rFonts w:eastAsia="Calibri"/>
          <w:sz w:val="24"/>
          <w:szCs w:val="24"/>
          <w:lang w:eastAsia="en-US"/>
        </w:rPr>
        <w:lastRenderedPageBreak/>
        <w:t xml:space="preserve">elementarne </w:t>
      </w:r>
      <w:r w:rsidR="00471F72" w:rsidRPr="000F1C07">
        <w:rPr>
          <w:rFonts w:eastAsia="Calibri"/>
          <w:sz w:val="24"/>
          <w:szCs w:val="24"/>
          <w:lang w:eastAsia="en-US"/>
        </w:rPr>
        <w:t xml:space="preserve">opasnosti ili štete od elementarne </w:t>
      </w:r>
      <w:r w:rsidRPr="000F1C07">
        <w:rPr>
          <w:rFonts w:eastAsia="Calibri"/>
          <w:sz w:val="24"/>
          <w:szCs w:val="24"/>
          <w:lang w:eastAsia="en-US"/>
        </w:rPr>
        <w:t>nepogode</w:t>
      </w:r>
      <w:r w:rsidRPr="000F1C07">
        <w:rPr>
          <w:rFonts w:eastAsia="Calibri"/>
          <w:sz w:val="24"/>
          <w:szCs w:val="24"/>
          <w:lang w:eastAsia="en-US"/>
        </w:rPr>
        <w:tab/>
        <w:t>5</w:t>
      </w:r>
      <w:r w:rsidR="00471F72" w:rsidRPr="000F1C07">
        <w:rPr>
          <w:rFonts w:eastAsia="Calibri"/>
          <w:sz w:val="24"/>
          <w:szCs w:val="24"/>
          <w:lang w:eastAsia="en-US"/>
        </w:rPr>
        <w:t xml:space="preserve"> radnih </w:t>
      </w:r>
      <w:r w:rsidRPr="000F1C07">
        <w:rPr>
          <w:rFonts w:eastAsia="Calibri"/>
          <w:sz w:val="24"/>
          <w:szCs w:val="24"/>
          <w:lang w:eastAsia="en-US"/>
        </w:rPr>
        <w:t>dana</w:t>
      </w:r>
    </w:p>
    <w:p w14:paraId="1124DCBB" w14:textId="6724CB0A" w:rsidR="00D156DC" w:rsidRPr="000F1C07" w:rsidRDefault="00D156DC">
      <w:pPr>
        <w:pStyle w:val="Odlomakpopisa"/>
        <w:numPr>
          <w:ilvl w:val="0"/>
          <w:numId w:val="104"/>
        </w:numPr>
        <w:tabs>
          <w:tab w:val="left" w:pos="7655"/>
          <w:tab w:val="left" w:pos="7938"/>
        </w:tabs>
        <w:ind w:left="714" w:hanging="357"/>
        <w:contextualSpacing w:val="0"/>
        <w:rPr>
          <w:rFonts w:eastAsia="Calibri"/>
          <w:sz w:val="24"/>
          <w:szCs w:val="24"/>
          <w:lang w:eastAsia="en-US"/>
        </w:rPr>
      </w:pPr>
      <w:r w:rsidRPr="000F1C07">
        <w:rPr>
          <w:rFonts w:eastAsia="Calibri"/>
          <w:sz w:val="24"/>
          <w:szCs w:val="24"/>
          <w:lang w:eastAsia="en-US"/>
        </w:rPr>
        <w:t>teške bolesti člana uže obitelji</w:t>
      </w:r>
      <w:r w:rsidR="0086750F" w:rsidRPr="000F1C07">
        <w:rPr>
          <w:rFonts w:eastAsia="Calibri"/>
          <w:sz w:val="24"/>
          <w:szCs w:val="24"/>
          <w:lang w:eastAsia="en-US"/>
        </w:rPr>
        <w:tab/>
      </w:r>
      <w:r w:rsidRPr="000F1C07">
        <w:rPr>
          <w:rFonts w:eastAsia="Calibri"/>
          <w:sz w:val="24"/>
          <w:szCs w:val="24"/>
          <w:lang w:eastAsia="en-US"/>
        </w:rPr>
        <w:t xml:space="preserve">3 </w:t>
      </w:r>
      <w:r w:rsidR="00471F72" w:rsidRPr="000F1C07">
        <w:rPr>
          <w:rFonts w:eastAsia="Calibri"/>
          <w:sz w:val="24"/>
          <w:szCs w:val="24"/>
          <w:lang w:eastAsia="en-US"/>
        </w:rPr>
        <w:t xml:space="preserve">radna </w:t>
      </w:r>
      <w:r w:rsidRPr="000F1C07">
        <w:rPr>
          <w:rFonts w:eastAsia="Calibri"/>
          <w:sz w:val="24"/>
          <w:szCs w:val="24"/>
          <w:lang w:eastAsia="en-US"/>
        </w:rPr>
        <w:t>dana</w:t>
      </w:r>
    </w:p>
    <w:p w14:paraId="4E349D04" w14:textId="3DF3A8EB" w:rsidR="001415F1" w:rsidRPr="000F1C07" w:rsidRDefault="00D156DC">
      <w:pPr>
        <w:pStyle w:val="Odlomakpopisa"/>
        <w:numPr>
          <w:ilvl w:val="0"/>
          <w:numId w:val="104"/>
        </w:numPr>
        <w:tabs>
          <w:tab w:val="left" w:pos="7655"/>
          <w:tab w:val="left" w:pos="7938"/>
        </w:tabs>
        <w:ind w:left="714" w:hanging="357"/>
        <w:contextualSpacing w:val="0"/>
        <w:rPr>
          <w:rFonts w:eastAsia="Calibri"/>
          <w:sz w:val="24"/>
          <w:szCs w:val="24"/>
          <w:lang w:eastAsia="en-US"/>
        </w:rPr>
      </w:pPr>
      <w:r w:rsidRPr="000F1C07">
        <w:rPr>
          <w:rFonts w:eastAsia="Calibri"/>
          <w:sz w:val="24"/>
          <w:szCs w:val="24"/>
          <w:lang w:eastAsia="en-US"/>
        </w:rPr>
        <w:t>teške bolesti člana uže obitelji izvan mjesta stanovanja</w:t>
      </w:r>
      <w:r w:rsidR="0086750F" w:rsidRPr="000F1C07">
        <w:rPr>
          <w:rFonts w:eastAsia="Calibri"/>
          <w:sz w:val="24"/>
          <w:szCs w:val="24"/>
          <w:lang w:eastAsia="en-US"/>
        </w:rPr>
        <w:t xml:space="preserve"> dana</w:t>
      </w:r>
      <w:r w:rsidR="0086750F" w:rsidRPr="000F1C07">
        <w:rPr>
          <w:rFonts w:eastAsia="Calibri"/>
          <w:sz w:val="24"/>
          <w:szCs w:val="24"/>
          <w:lang w:eastAsia="en-US"/>
        </w:rPr>
        <w:tab/>
      </w:r>
      <w:r w:rsidRPr="000F1C07">
        <w:rPr>
          <w:rFonts w:eastAsia="Calibri"/>
          <w:sz w:val="24"/>
          <w:szCs w:val="24"/>
          <w:lang w:eastAsia="en-US"/>
        </w:rPr>
        <w:t xml:space="preserve">3 </w:t>
      </w:r>
      <w:r w:rsidR="00471F72" w:rsidRPr="000F1C07">
        <w:rPr>
          <w:rFonts w:eastAsia="Calibri"/>
          <w:sz w:val="24"/>
          <w:szCs w:val="24"/>
          <w:lang w:eastAsia="en-US"/>
        </w:rPr>
        <w:t>radna</w:t>
      </w:r>
      <w:r w:rsidR="0086750F" w:rsidRPr="000F1C07">
        <w:rPr>
          <w:rFonts w:eastAsia="Calibri"/>
          <w:sz w:val="24"/>
          <w:szCs w:val="24"/>
          <w:lang w:eastAsia="en-US"/>
        </w:rPr>
        <w:t xml:space="preserve"> dana</w:t>
      </w:r>
    </w:p>
    <w:p w14:paraId="53788D4D" w14:textId="7AE267EA" w:rsidR="001415F1" w:rsidRPr="000F1C07" w:rsidRDefault="001415F1">
      <w:pPr>
        <w:pStyle w:val="Odlomakpopisa"/>
        <w:numPr>
          <w:ilvl w:val="0"/>
          <w:numId w:val="104"/>
        </w:numPr>
        <w:tabs>
          <w:tab w:val="left" w:pos="7655"/>
          <w:tab w:val="left" w:pos="7938"/>
        </w:tabs>
        <w:ind w:left="714" w:hanging="357"/>
        <w:contextualSpacing w:val="0"/>
        <w:rPr>
          <w:rFonts w:eastAsia="Calibri"/>
          <w:sz w:val="24"/>
          <w:szCs w:val="24"/>
          <w:lang w:eastAsia="en-US"/>
        </w:rPr>
      </w:pPr>
      <w:r w:rsidRPr="000F1C07">
        <w:rPr>
          <w:rFonts w:eastAsia="Calibri"/>
          <w:sz w:val="24"/>
          <w:szCs w:val="24"/>
          <w:lang w:eastAsia="en-US"/>
        </w:rPr>
        <w:t>obrana doktorske disertacije</w:t>
      </w:r>
      <w:r w:rsidR="0086750F" w:rsidRPr="000F1C07">
        <w:rPr>
          <w:rFonts w:eastAsia="Calibri"/>
          <w:sz w:val="24"/>
          <w:szCs w:val="24"/>
          <w:lang w:eastAsia="en-US"/>
        </w:rPr>
        <w:tab/>
      </w:r>
      <w:r w:rsidRPr="000F1C07">
        <w:rPr>
          <w:rFonts w:eastAsia="Calibri"/>
          <w:sz w:val="24"/>
          <w:szCs w:val="24"/>
          <w:lang w:eastAsia="en-US"/>
        </w:rPr>
        <w:t>5 radnih dana</w:t>
      </w:r>
    </w:p>
    <w:p w14:paraId="52D19D8F" w14:textId="5F9F7172" w:rsidR="001415F1" w:rsidRPr="000F1C07" w:rsidRDefault="001415F1">
      <w:pPr>
        <w:pStyle w:val="Odlomakpopisa"/>
        <w:numPr>
          <w:ilvl w:val="0"/>
          <w:numId w:val="104"/>
        </w:numPr>
        <w:tabs>
          <w:tab w:val="left" w:pos="7797"/>
          <w:tab w:val="left" w:pos="7938"/>
        </w:tabs>
        <w:ind w:left="714" w:hanging="357"/>
        <w:contextualSpacing w:val="0"/>
        <w:jc w:val="both"/>
        <w:rPr>
          <w:rFonts w:eastAsia="Calibri"/>
          <w:sz w:val="24"/>
          <w:szCs w:val="24"/>
          <w:lang w:eastAsia="en-US"/>
        </w:rPr>
      </w:pPr>
      <w:r w:rsidRPr="000F1C07">
        <w:rPr>
          <w:rFonts w:eastAsia="Calibri"/>
          <w:sz w:val="24"/>
          <w:szCs w:val="24"/>
          <w:lang w:eastAsia="en-US"/>
        </w:rPr>
        <w:t>polaganje stručnog ispita</w:t>
      </w:r>
      <w:r w:rsidR="0086750F" w:rsidRPr="000F1C07">
        <w:rPr>
          <w:rFonts w:eastAsia="Calibri"/>
          <w:sz w:val="24"/>
          <w:szCs w:val="24"/>
          <w:lang w:eastAsia="en-US"/>
        </w:rPr>
        <w:t xml:space="preserve">                                                                            </w:t>
      </w:r>
      <w:r w:rsidRPr="000F1C07">
        <w:rPr>
          <w:rFonts w:eastAsia="Calibri"/>
          <w:sz w:val="24"/>
          <w:szCs w:val="24"/>
          <w:lang w:eastAsia="en-US"/>
        </w:rPr>
        <w:t>5 radnih dana</w:t>
      </w:r>
    </w:p>
    <w:p w14:paraId="4E9667F1" w14:textId="39B77BF4" w:rsidR="00D156DC" w:rsidRPr="000F1C07" w:rsidRDefault="001415F1">
      <w:pPr>
        <w:pStyle w:val="Odlomakpopisa"/>
        <w:numPr>
          <w:ilvl w:val="0"/>
          <w:numId w:val="104"/>
        </w:numPr>
        <w:tabs>
          <w:tab w:val="left" w:pos="7655"/>
          <w:tab w:val="left" w:pos="7938"/>
        </w:tabs>
        <w:ind w:left="714" w:hanging="357"/>
        <w:contextualSpacing w:val="0"/>
        <w:rPr>
          <w:rFonts w:eastAsia="Calibri"/>
          <w:sz w:val="24"/>
          <w:szCs w:val="24"/>
          <w:lang w:eastAsia="en-US"/>
        </w:rPr>
      </w:pPr>
      <w:r w:rsidRPr="000F1C07">
        <w:rPr>
          <w:rFonts w:eastAsia="Calibri"/>
          <w:sz w:val="24"/>
          <w:szCs w:val="24"/>
          <w:lang w:eastAsia="en-US"/>
        </w:rPr>
        <w:t>polaganje ispita na sveučilištu</w:t>
      </w:r>
      <w:r w:rsidR="00657E4B" w:rsidRPr="000F1C07">
        <w:rPr>
          <w:rFonts w:eastAsia="Calibri"/>
          <w:sz w:val="24"/>
          <w:szCs w:val="24"/>
          <w:lang w:eastAsia="en-US"/>
        </w:rPr>
        <w:t xml:space="preserve"> ili</w:t>
      </w:r>
      <w:r w:rsidRPr="000F1C07">
        <w:rPr>
          <w:rFonts w:eastAsia="Calibri"/>
          <w:sz w:val="24"/>
          <w:szCs w:val="24"/>
          <w:lang w:eastAsia="en-US"/>
        </w:rPr>
        <w:t xml:space="preserve"> veleučilištu</w:t>
      </w:r>
      <w:r w:rsidR="0086750F" w:rsidRPr="000F1C07">
        <w:rPr>
          <w:rFonts w:eastAsia="Calibri"/>
          <w:sz w:val="24"/>
          <w:szCs w:val="24"/>
          <w:lang w:eastAsia="en-US"/>
        </w:rPr>
        <w:tab/>
      </w:r>
      <w:r w:rsidR="00657E4B" w:rsidRPr="000F1C07">
        <w:rPr>
          <w:rFonts w:eastAsia="Calibri"/>
          <w:sz w:val="24"/>
          <w:szCs w:val="24"/>
          <w:lang w:eastAsia="en-US"/>
        </w:rPr>
        <w:t xml:space="preserve"> </w:t>
      </w:r>
      <w:r w:rsidRPr="000F1C07">
        <w:rPr>
          <w:rFonts w:eastAsia="Calibri"/>
          <w:sz w:val="24"/>
          <w:szCs w:val="24"/>
          <w:lang w:eastAsia="en-US"/>
        </w:rPr>
        <w:t>1 radni dan</w:t>
      </w:r>
    </w:p>
    <w:p w14:paraId="7B1E5F17" w14:textId="4F1B1FA0" w:rsidR="00D156DC" w:rsidRPr="000F1C07" w:rsidRDefault="00D156DC">
      <w:pPr>
        <w:pStyle w:val="Odlomakpopisa"/>
        <w:numPr>
          <w:ilvl w:val="0"/>
          <w:numId w:val="104"/>
        </w:numPr>
        <w:tabs>
          <w:tab w:val="left" w:pos="7797"/>
          <w:tab w:val="left" w:pos="7938"/>
        </w:tabs>
        <w:ind w:left="714" w:hanging="357"/>
        <w:contextualSpacing w:val="0"/>
        <w:jc w:val="both"/>
        <w:rPr>
          <w:rFonts w:eastAsia="Calibri"/>
          <w:sz w:val="24"/>
          <w:szCs w:val="24"/>
          <w:lang w:eastAsia="en-US"/>
        </w:rPr>
      </w:pPr>
      <w:r w:rsidRPr="000F1C07">
        <w:rPr>
          <w:rFonts w:eastAsia="Calibri"/>
          <w:sz w:val="24"/>
          <w:szCs w:val="24"/>
          <w:lang w:eastAsia="en-US"/>
        </w:rPr>
        <w:t>nastupanje u kulturnim i sportskim priredbama</w:t>
      </w:r>
      <w:r w:rsidR="0086750F" w:rsidRPr="000F1C07">
        <w:rPr>
          <w:rFonts w:eastAsia="Calibri"/>
          <w:sz w:val="24"/>
          <w:szCs w:val="24"/>
          <w:lang w:eastAsia="en-US"/>
        </w:rPr>
        <w:t xml:space="preserve">                                        </w:t>
      </w:r>
      <w:r w:rsidR="00657E4B" w:rsidRPr="000F1C07">
        <w:rPr>
          <w:rFonts w:eastAsia="Calibri"/>
          <w:sz w:val="24"/>
          <w:szCs w:val="24"/>
          <w:lang w:eastAsia="en-US"/>
        </w:rPr>
        <w:t xml:space="preserve"> </w:t>
      </w:r>
      <w:r w:rsidR="0086750F" w:rsidRPr="000F1C07">
        <w:rPr>
          <w:rFonts w:eastAsia="Calibri"/>
          <w:sz w:val="24"/>
          <w:szCs w:val="24"/>
          <w:lang w:eastAsia="en-US"/>
        </w:rPr>
        <w:t xml:space="preserve"> </w:t>
      </w:r>
      <w:r w:rsidR="00471F72" w:rsidRPr="000F1C07">
        <w:rPr>
          <w:rFonts w:eastAsia="Calibri"/>
          <w:sz w:val="24"/>
          <w:szCs w:val="24"/>
          <w:lang w:eastAsia="en-US"/>
        </w:rPr>
        <w:t>1 radni</w:t>
      </w:r>
      <w:r w:rsidRPr="000F1C07">
        <w:rPr>
          <w:rFonts w:eastAsia="Calibri"/>
          <w:sz w:val="24"/>
          <w:szCs w:val="24"/>
          <w:lang w:eastAsia="en-US"/>
        </w:rPr>
        <w:t xml:space="preserve"> dan</w:t>
      </w:r>
    </w:p>
    <w:p w14:paraId="5732EDB0" w14:textId="4B258EFD" w:rsidR="008E3FC2" w:rsidRPr="000F1C07" w:rsidRDefault="00D156DC">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rFonts w:eastAsia="Calibri"/>
          <w:sz w:val="24"/>
          <w:szCs w:val="24"/>
          <w:lang w:eastAsia="en-US"/>
        </w:rPr>
        <w:t xml:space="preserve">sudjelovanje na sindikalnim susretima, seminarima </w:t>
      </w:r>
      <w:r w:rsidR="008E3FC2" w:rsidRPr="000F1C07">
        <w:rPr>
          <w:rFonts w:eastAsia="Calibri"/>
          <w:sz w:val="24"/>
          <w:szCs w:val="24"/>
          <w:lang w:eastAsia="en-US"/>
        </w:rPr>
        <w:t>te</w:t>
      </w:r>
      <w:r w:rsidRPr="000F1C07">
        <w:rPr>
          <w:rFonts w:eastAsia="Calibri"/>
          <w:sz w:val="24"/>
          <w:szCs w:val="24"/>
          <w:lang w:eastAsia="en-US"/>
        </w:rPr>
        <w:t xml:space="preserve"> obrazovanj</w:t>
      </w:r>
      <w:r w:rsidR="008E3FC2" w:rsidRPr="000F1C07">
        <w:rPr>
          <w:rFonts w:eastAsia="Calibri"/>
          <w:sz w:val="24"/>
          <w:szCs w:val="24"/>
          <w:lang w:eastAsia="en-US"/>
        </w:rPr>
        <w:t>a</w:t>
      </w:r>
    </w:p>
    <w:p w14:paraId="57D56E59" w14:textId="5E990AC0" w:rsidR="00D156DC" w:rsidRPr="000F1C07" w:rsidRDefault="008E3FC2">
      <w:pPr>
        <w:pStyle w:val="Odlomakpopisa"/>
        <w:numPr>
          <w:ilvl w:val="0"/>
          <w:numId w:val="104"/>
        </w:numPr>
        <w:tabs>
          <w:tab w:val="left" w:pos="7655"/>
          <w:tab w:val="left" w:pos="7938"/>
        </w:tabs>
        <w:ind w:left="714" w:hanging="357"/>
        <w:contextualSpacing w:val="0"/>
        <w:jc w:val="both"/>
        <w:rPr>
          <w:rFonts w:eastAsia="Calibri"/>
          <w:sz w:val="24"/>
          <w:szCs w:val="24"/>
          <w:lang w:eastAsia="en-US"/>
        </w:rPr>
      </w:pPr>
      <w:r w:rsidRPr="000F1C07">
        <w:rPr>
          <w:rFonts w:eastAsia="Calibri"/>
          <w:sz w:val="24"/>
          <w:szCs w:val="24"/>
          <w:lang w:eastAsia="en-US"/>
        </w:rPr>
        <w:t>za potrebe radničkog vijeća ili sindikalnog rada</w:t>
      </w:r>
      <w:r w:rsidR="00E5590C" w:rsidRPr="000F1C07">
        <w:rPr>
          <w:rFonts w:eastAsia="Calibri"/>
          <w:sz w:val="24"/>
          <w:szCs w:val="24"/>
          <w:lang w:eastAsia="en-US"/>
        </w:rPr>
        <w:tab/>
      </w:r>
      <w:r w:rsidR="00657E4B" w:rsidRPr="000F1C07">
        <w:rPr>
          <w:rFonts w:eastAsia="Calibri"/>
          <w:sz w:val="24"/>
          <w:szCs w:val="24"/>
          <w:lang w:eastAsia="en-US"/>
        </w:rPr>
        <w:t xml:space="preserve"> </w:t>
      </w:r>
      <w:r w:rsidR="00E5590C" w:rsidRPr="000F1C07">
        <w:rPr>
          <w:rFonts w:eastAsia="Calibri"/>
          <w:sz w:val="24"/>
          <w:szCs w:val="24"/>
          <w:lang w:eastAsia="en-US"/>
        </w:rPr>
        <w:t>2 radna dana</w:t>
      </w:r>
    </w:p>
    <w:p w14:paraId="31F73E60" w14:textId="52846224" w:rsidR="001415F1" w:rsidRPr="000F1C07" w:rsidRDefault="001415F1">
      <w:pPr>
        <w:pStyle w:val="Odlomakpopisa"/>
        <w:numPr>
          <w:ilvl w:val="0"/>
          <w:numId w:val="104"/>
        </w:numPr>
        <w:tabs>
          <w:tab w:val="left" w:pos="7797"/>
          <w:tab w:val="left" w:pos="7938"/>
        </w:tabs>
        <w:ind w:left="714" w:hanging="357"/>
        <w:contextualSpacing w:val="0"/>
        <w:jc w:val="both"/>
        <w:rPr>
          <w:rFonts w:eastAsia="Calibri"/>
          <w:sz w:val="24"/>
          <w:szCs w:val="24"/>
          <w:lang w:eastAsia="en-US"/>
        </w:rPr>
      </w:pPr>
      <w:r w:rsidRPr="000F1C07">
        <w:rPr>
          <w:rFonts w:eastAsia="Calibri"/>
          <w:sz w:val="24"/>
          <w:szCs w:val="24"/>
          <w:lang w:eastAsia="en-US"/>
        </w:rPr>
        <w:t>darivanje krvi</w:t>
      </w:r>
      <w:r w:rsidR="0086750F" w:rsidRPr="000F1C07">
        <w:rPr>
          <w:rFonts w:eastAsia="Calibri"/>
          <w:sz w:val="24"/>
          <w:szCs w:val="24"/>
          <w:lang w:eastAsia="en-US"/>
        </w:rPr>
        <w:t xml:space="preserve">                                                                                              </w:t>
      </w:r>
      <w:r w:rsidRPr="000F1C07">
        <w:rPr>
          <w:rFonts w:eastAsia="Calibri"/>
          <w:sz w:val="24"/>
          <w:szCs w:val="24"/>
          <w:lang w:eastAsia="en-US"/>
        </w:rPr>
        <w:t>2 radna dana</w:t>
      </w:r>
    </w:p>
    <w:p w14:paraId="7520ADE2" w14:textId="7DBF35BA" w:rsidR="001415F1" w:rsidRPr="000F1C07" w:rsidRDefault="001415F1">
      <w:pPr>
        <w:pStyle w:val="Odlomakpopisa"/>
        <w:numPr>
          <w:ilvl w:val="0"/>
          <w:numId w:val="41"/>
        </w:numPr>
        <w:tabs>
          <w:tab w:val="left" w:pos="7797"/>
          <w:tab w:val="left" w:pos="7938"/>
        </w:tabs>
        <w:jc w:val="both"/>
        <w:rPr>
          <w:sz w:val="24"/>
        </w:rPr>
      </w:pPr>
      <w:r w:rsidRPr="000F1C07">
        <w:rPr>
          <w:sz w:val="24"/>
        </w:rPr>
        <w:t>Pojam brak u smislu ovog Pravilnika odnosi se jednako na brak i izvanbračnu zajednicu u skladu s odredbama Obiteljskog zakona te na životnu zajednicu i neformalnu životnu zajednicu u smislu odredbi Zakona o životnom partnerstvu osoba istog spola i s obzirom na činjenicu da se učinci braka u sferi uređenja prava i obveza iz radnog odnosa  posebnim propisom na jedn</w:t>
      </w:r>
      <w:r w:rsidR="007A0989" w:rsidRPr="000F1C07">
        <w:rPr>
          <w:sz w:val="24"/>
        </w:rPr>
        <w:t>a</w:t>
      </w:r>
      <w:r w:rsidRPr="000F1C07">
        <w:rPr>
          <w:sz w:val="24"/>
        </w:rPr>
        <w:t>k način priznati izvanbračnoj zajednici, životnoj zajednici i neformalnoj životnoj zajednici</w:t>
      </w:r>
      <w:r w:rsidR="00E14086">
        <w:rPr>
          <w:sz w:val="24"/>
        </w:rPr>
        <w:t>.</w:t>
      </w:r>
    </w:p>
    <w:p w14:paraId="01BB9C1C" w14:textId="77777777" w:rsidR="00F33548" w:rsidRPr="000F1C07" w:rsidRDefault="00F33548">
      <w:pPr>
        <w:pStyle w:val="Odlomakpopisa"/>
        <w:numPr>
          <w:ilvl w:val="0"/>
          <w:numId w:val="41"/>
        </w:numPr>
        <w:spacing w:beforeLines="30" w:before="72" w:afterLines="30" w:after="72"/>
        <w:jc w:val="both"/>
        <w:rPr>
          <w:sz w:val="24"/>
          <w:szCs w:val="24"/>
        </w:rPr>
      </w:pPr>
      <w:r w:rsidRPr="000F1C07">
        <w:rPr>
          <w:sz w:val="24"/>
          <w:szCs w:val="24"/>
        </w:rPr>
        <w:t xml:space="preserve">Članom uže obitelji smatraju se supružnik, srodnici po krvi u pravoj liniji i njihovi supružnici, braća i sestre, pastorčad i posvojenici, djeca povjerena na čuvanje i odgoj ili djeca na skrbi izvan vlastite obitelji, očuh i maćeha, posvojitelj i osoba koju je </w:t>
      </w:r>
      <w:r w:rsidR="008C1264" w:rsidRPr="000F1C07">
        <w:rPr>
          <w:sz w:val="24"/>
          <w:szCs w:val="24"/>
        </w:rPr>
        <w:t>zaposlenik</w:t>
      </w:r>
      <w:r w:rsidRPr="000F1C07">
        <w:rPr>
          <w:sz w:val="24"/>
          <w:szCs w:val="24"/>
        </w:rPr>
        <w:t xml:space="preserve"> dužan po zakonu uzdržavati te osoba koja s</w:t>
      </w:r>
      <w:r w:rsidR="008C1264" w:rsidRPr="000F1C07">
        <w:rPr>
          <w:sz w:val="24"/>
          <w:szCs w:val="24"/>
        </w:rPr>
        <w:t>a</w:t>
      </w:r>
      <w:r w:rsidRPr="000F1C07">
        <w:rPr>
          <w:sz w:val="24"/>
          <w:szCs w:val="24"/>
        </w:rPr>
        <w:t xml:space="preserve"> </w:t>
      </w:r>
      <w:r w:rsidR="008C1264" w:rsidRPr="000F1C07">
        <w:rPr>
          <w:sz w:val="24"/>
          <w:szCs w:val="24"/>
        </w:rPr>
        <w:t>zaposlenikom</w:t>
      </w:r>
      <w:r w:rsidRPr="000F1C07">
        <w:rPr>
          <w:sz w:val="24"/>
          <w:szCs w:val="24"/>
        </w:rPr>
        <w:t xml:space="preserve"> živi u izvanbračnoj zajednici, u životnom partnerstvu ili neformalnom životnom partnerstvu. </w:t>
      </w:r>
    </w:p>
    <w:p w14:paraId="15608BF5" w14:textId="53E13CF7" w:rsidR="00D156DC" w:rsidRPr="000F1C07" w:rsidRDefault="00D156DC">
      <w:pPr>
        <w:pStyle w:val="Odlomakpopisa"/>
        <w:numPr>
          <w:ilvl w:val="0"/>
          <w:numId w:val="41"/>
        </w:numPr>
        <w:jc w:val="both"/>
        <w:rPr>
          <w:rFonts w:cs="Arial"/>
          <w:sz w:val="24"/>
          <w:szCs w:val="24"/>
        </w:rPr>
      </w:pPr>
      <w:r w:rsidRPr="000F1C07">
        <w:rPr>
          <w:sz w:val="24"/>
          <w:szCs w:val="24"/>
        </w:rPr>
        <w:t>Zaposlenik</w:t>
      </w:r>
      <w:r w:rsidRPr="000F1C07">
        <w:rPr>
          <w:rFonts w:cs="Arial"/>
          <w:sz w:val="24"/>
          <w:szCs w:val="24"/>
        </w:rPr>
        <w:t xml:space="preserve"> ima pravo na plaćeni dopust </w:t>
      </w:r>
      <w:r w:rsidR="002B0A59" w:rsidRPr="000F1C07">
        <w:rPr>
          <w:rFonts w:cs="Arial"/>
          <w:sz w:val="24"/>
          <w:szCs w:val="24"/>
        </w:rPr>
        <w:t xml:space="preserve">po osnovi svakog darivanja krvi i </w:t>
      </w:r>
      <w:r w:rsidRPr="000F1C07">
        <w:rPr>
          <w:rFonts w:cs="Arial"/>
          <w:sz w:val="24"/>
          <w:szCs w:val="24"/>
        </w:rPr>
        <w:t>za svaki smrtni slučaj naveden u ovom članku, neovisno o broju dana plaćenog dopusta koje je tijekom iste godine koristio po drugim osnovama.</w:t>
      </w:r>
    </w:p>
    <w:p w14:paraId="33E5E8CF" w14:textId="77777777" w:rsidR="007A0989" w:rsidRPr="000F1C07" w:rsidRDefault="007A0989">
      <w:pPr>
        <w:pStyle w:val="Odlomakpopisa"/>
        <w:numPr>
          <w:ilvl w:val="0"/>
          <w:numId w:val="41"/>
        </w:numPr>
        <w:jc w:val="both"/>
        <w:rPr>
          <w:rFonts w:cs="Arial"/>
          <w:sz w:val="24"/>
          <w:szCs w:val="24"/>
        </w:rPr>
      </w:pPr>
      <w:r w:rsidRPr="000F1C07">
        <w:rPr>
          <w:rFonts w:cs="Arial"/>
          <w:sz w:val="24"/>
          <w:szCs w:val="24"/>
        </w:rPr>
        <w:t xml:space="preserve">Zaposlenik je obvezan korištenje plaćenog dopusta opravdati vjerodostojnim dokumentom (vjenčani list, rodni list, smrtni list i sl.) u roku od 30 dana od dana nastanka slučaja. </w:t>
      </w:r>
    </w:p>
    <w:p w14:paraId="16211D86" w14:textId="378D6335" w:rsidR="00D156DC" w:rsidRPr="000F1C07" w:rsidRDefault="00D156DC">
      <w:pPr>
        <w:pStyle w:val="Odlomakpopisa"/>
        <w:numPr>
          <w:ilvl w:val="0"/>
          <w:numId w:val="41"/>
        </w:numPr>
        <w:jc w:val="both"/>
        <w:rPr>
          <w:rFonts w:cs="Arial"/>
          <w:sz w:val="24"/>
          <w:szCs w:val="24"/>
        </w:rPr>
      </w:pPr>
      <w:r w:rsidRPr="000F1C07">
        <w:rPr>
          <w:sz w:val="24"/>
          <w:szCs w:val="24"/>
        </w:rPr>
        <w:t>Zaposlenik ima pravo na plaćeni dopust za vrijeme</w:t>
      </w:r>
      <w:r w:rsidR="007A0989" w:rsidRPr="000F1C07">
        <w:rPr>
          <w:sz w:val="24"/>
          <w:szCs w:val="24"/>
        </w:rPr>
        <w:t xml:space="preserve"> </w:t>
      </w:r>
      <w:r w:rsidR="00657E4B" w:rsidRPr="000F1C07">
        <w:rPr>
          <w:sz w:val="24"/>
          <w:szCs w:val="24"/>
        </w:rPr>
        <w:t>obrazovanja, osposobljavanja i usavršavanja te obrazovanja</w:t>
      </w:r>
      <w:r w:rsidRPr="000F1C07">
        <w:rPr>
          <w:sz w:val="24"/>
          <w:szCs w:val="24"/>
        </w:rPr>
        <w:t xml:space="preserve"> za potrebe radničkog vijeća ili sindikalnog rada, pod uvjetima, u trajanju i uz naknadu određenu </w:t>
      </w:r>
      <w:r w:rsidR="007A0989" w:rsidRPr="000F1C07">
        <w:rPr>
          <w:sz w:val="24"/>
          <w:szCs w:val="24"/>
        </w:rPr>
        <w:t>K</w:t>
      </w:r>
      <w:r w:rsidRPr="000F1C07">
        <w:rPr>
          <w:sz w:val="24"/>
          <w:szCs w:val="24"/>
        </w:rPr>
        <w:t>olektivnim ugovorom.</w:t>
      </w:r>
    </w:p>
    <w:p w14:paraId="0F766CBB" w14:textId="77777777" w:rsidR="00D156DC" w:rsidRPr="000F1C07" w:rsidRDefault="00D156DC">
      <w:pPr>
        <w:pStyle w:val="Odlomakpopisa"/>
        <w:numPr>
          <w:ilvl w:val="0"/>
          <w:numId w:val="41"/>
        </w:numPr>
        <w:jc w:val="both"/>
        <w:rPr>
          <w:sz w:val="24"/>
          <w:szCs w:val="24"/>
        </w:rPr>
      </w:pPr>
      <w:r w:rsidRPr="000F1C07">
        <w:rPr>
          <w:sz w:val="24"/>
          <w:szCs w:val="24"/>
        </w:rPr>
        <w:t>Za stjecanje prava iz radnog odnosa ili u vezi s radnim odnosom, razdoblja plaćenog dopusta smatraju se vremenom provedenim na radu.</w:t>
      </w:r>
    </w:p>
    <w:p w14:paraId="4D360D9C" w14:textId="0D37DF7E" w:rsidR="00D156DC" w:rsidRPr="000F1C07" w:rsidRDefault="00D156DC">
      <w:pPr>
        <w:pStyle w:val="Odlomakpopisa"/>
        <w:numPr>
          <w:ilvl w:val="0"/>
          <w:numId w:val="41"/>
        </w:numPr>
        <w:ind w:right="278"/>
        <w:jc w:val="both"/>
        <w:rPr>
          <w:rFonts w:eastAsia="Calibri"/>
          <w:sz w:val="24"/>
          <w:szCs w:val="24"/>
          <w:lang w:eastAsia="en-US"/>
        </w:rPr>
      </w:pPr>
      <w:r w:rsidRPr="000F1C07">
        <w:rPr>
          <w:rFonts w:eastAsia="Calibri"/>
          <w:sz w:val="24"/>
          <w:szCs w:val="24"/>
          <w:lang w:eastAsia="en-US"/>
        </w:rPr>
        <w:t>Pravo korištenja plaćenog dopusta iz ovog članka je strogo namjensko u cilju</w:t>
      </w:r>
      <w:r w:rsidR="005807F9" w:rsidRPr="000F1C07">
        <w:rPr>
          <w:rFonts w:eastAsia="Calibri"/>
          <w:sz w:val="24"/>
          <w:szCs w:val="24"/>
          <w:lang w:eastAsia="en-US"/>
        </w:rPr>
        <w:t xml:space="preserve"> </w:t>
      </w:r>
      <w:r w:rsidRPr="000F1C07">
        <w:rPr>
          <w:rFonts w:eastAsia="Calibri"/>
          <w:sz w:val="24"/>
          <w:szCs w:val="24"/>
          <w:lang w:eastAsia="en-US"/>
        </w:rPr>
        <w:t>oslobađanja od obveze rada.</w:t>
      </w:r>
    </w:p>
    <w:p w14:paraId="2DB5050C" w14:textId="5CA470B5" w:rsidR="00D156DC" w:rsidRPr="000F1C07" w:rsidRDefault="00D156DC" w:rsidP="004308A0">
      <w:pPr>
        <w:pStyle w:val="Odlomakpopisa"/>
        <w:numPr>
          <w:ilvl w:val="0"/>
          <w:numId w:val="41"/>
        </w:numPr>
        <w:tabs>
          <w:tab w:val="left" w:pos="567"/>
        </w:tabs>
        <w:ind w:left="368" w:hanging="425"/>
        <w:contextualSpacing w:val="0"/>
        <w:jc w:val="both"/>
        <w:rPr>
          <w:sz w:val="24"/>
          <w:szCs w:val="24"/>
        </w:rPr>
      </w:pPr>
      <w:r w:rsidRPr="000F1C07">
        <w:rPr>
          <w:sz w:val="24"/>
          <w:szCs w:val="24"/>
        </w:rPr>
        <w:t xml:space="preserve">Zaposlenik po osnovi </w:t>
      </w:r>
      <w:r w:rsidR="00657E4B" w:rsidRPr="000F1C07">
        <w:rPr>
          <w:sz w:val="24"/>
          <w:szCs w:val="24"/>
        </w:rPr>
        <w:t xml:space="preserve">svakog </w:t>
      </w:r>
      <w:r w:rsidRPr="000F1C07">
        <w:rPr>
          <w:sz w:val="24"/>
          <w:szCs w:val="24"/>
        </w:rPr>
        <w:t>darivanja krvi, ostvaruje pravo na dva plaćena slobodna dana, s tim da prvi koristi na dan darivanja krvi, a drugi odmah iza njega</w:t>
      </w:r>
      <w:r w:rsidR="004C6127" w:rsidRPr="000F1C07">
        <w:rPr>
          <w:sz w:val="24"/>
          <w:szCs w:val="24"/>
        </w:rPr>
        <w:t xml:space="preserve">, a u slučaju nemogućnosti korištenja plaćenog dopusta neposredno nakon darivanja krvi, zaposlenik će plaćeni dopust s te osnove koristiti prema dogovoru s </w:t>
      </w:r>
      <w:r w:rsidR="002F0F99">
        <w:rPr>
          <w:sz w:val="24"/>
          <w:szCs w:val="24"/>
        </w:rPr>
        <w:t>Akademijom</w:t>
      </w:r>
      <w:r w:rsidR="004C6127" w:rsidRPr="000F1C07">
        <w:rPr>
          <w:sz w:val="24"/>
          <w:szCs w:val="24"/>
        </w:rPr>
        <w:t>.</w:t>
      </w:r>
    </w:p>
    <w:p w14:paraId="76005D8D" w14:textId="1A570526" w:rsidR="005807F9" w:rsidRPr="000F1C07" w:rsidRDefault="005807F9" w:rsidP="004308A0">
      <w:pPr>
        <w:pStyle w:val="Odlomakpopisa"/>
        <w:numPr>
          <w:ilvl w:val="0"/>
          <w:numId w:val="41"/>
        </w:numPr>
        <w:tabs>
          <w:tab w:val="left" w:pos="567"/>
        </w:tabs>
        <w:ind w:left="368" w:hanging="425"/>
        <w:contextualSpacing w:val="0"/>
        <w:jc w:val="both"/>
        <w:rPr>
          <w:sz w:val="24"/>
          <w:szCs w:val="24"/>
        </w:rPr>
      </w:pPr>
      <w:r w:rsidRPr="000F1C07">
        <w:rPr>
          <w:sz w:val="24"/>
          <w:szCs w:val="24"/>
        </w:rPr>
        <w:t xml:space="preserve">Pod darivanjem krvi iz stavka </w:t>
      </w:r>
      <w:r w:rsidR="002B0A59" w:rsidRPr="000F1C07">
        <w:rPr>
          <w:sz w:val="24"/>
          <w:szCs w:val="24"/>
        </w:rPr>
        <w:t>10</w:t>
      </w:r>
      <w:r w:rsidRPr="000F1C07">
        <w:rPr>
          <w:sz w:val="24"/>
          <w:szCs w:val="24"/>
        </w:rPr>
        <w:t>. ovoga članka smatra se i darivanje krvnog sastojka za pripremu krvnog pripravka namijenjenog za transfuzijsko liječenje, koje se provodi prema pozivu koji je ovlaštena ustanova, u skladu s posebnim propisom, uputila osobno davatelju krvi.</w:t>
      </w:r>
    </w:p>
    <w:p w14:paraId="34E5B7DB" w14:textId="743AA894" w:rsidR="005807F9" w:rsidRPr="000F1C07" w:rsidRDefault="005807F9" w:rsidP="004308A0">
      <w:pPr>
        <w:pStyle w:val="Odlomakpopisa"/>
        <w:numPr>
          <w:ilvl w:val="0"/>
          <w:numId w:val="41"/>
        </w:numPr>
        <w:tabs>
          <w:tab w:val="left" w:pos="567"/>
        </w:tabs>
        <w:ind w:left="368" w:hanging="425"/>
        <w:contextualSpacing w:val="0"/>
        <w:jc w:val="both"/>
        <w:rPr>
          <w:sz w:val="24"/>
          <w:szCs w:val="24"/>
        </w:rPr>
      </w:pPr>
      <w:r w:rsidRPr="000F1C07">
        <w:rPr>
          <w:sz w:val="24"/>
          <w:szCs w:val="24"/>
        </w:rPr>
        <w:t xml:space="preserve">O namjeri darivanja krvi zaposlenik je dužan, ako je to moguće, obavijestiti </w:t>
      </w:r>
      <w:r w:rsidR="002F0F99">
        <w:rPr>
          <w:sz w:val="24"/>
          <w:szCs w:val="24"/>
        </w:rPr>
        <w:t>Akademiju</w:t>
      </w:r>
      <w:r w:rsidRPr="000F1C07">
        <w:rPr>
          <w:sz w:val="24"/>
          <w:szCs w:val="24"/>
        </w:rPr>
        <w:t xml:space="preserve"> najmanje tri dana unaprijed.</w:t>
      </w:r>
    </w:p>
    <w:p w14:paraId="148F5C01" w14:textId="51396AE1" w:rsidR="00D156DC" w:rsidRDefault="005807F9" w:rsidP="00D156DC">
      <w:pPr>
        <w:pStyle w:val="Odlomakpopisa"/>
        <w:numPr>
          <w:ilvl w:val="0"/>
          <w:numId w:val="41"/>
        </w:numPr>
        <w:tabs>
          <w:tab w:val="left" w:pos="567"/>
        </w:tabs>
        <w:ind w:left="368" w:hanging="425"/>
        <w:contextualSpacing w:val="0"/>
        <w:jc w:val="both"/>
        <w:rPr>
          <w:sz w:val="24"/>
          <w:szCs w:val="24"/>
        </w:rPr>
      </w:pPr>
      <w:r w:rsidRPr="000F1C07">
        <w:rPr>
          <w:sz w:val="24"/>
          <w:szCs w:val="24"/>
        </w:rPr>
        <w:t>Plaćeni dopust iz stavka 1. i 2. ovoga članka zaposlenik koristi u vrijeme ili neposredno nakon nastanka događaja zbog kojeg ostvaruje pravo na njegovo korištenje.</w:t>
      </w:r>
    </w:p>
    <w:p w14:paraId="1E8C2A91" w14:textId="1BD4BFAB" w:rsidR="00FF1EBE" w:rsidRDefault="00FF1EBE" w:rsidP="006F4248">
      <w:pPr>
        <w:rPr>
          <w:b/>
          <w:iCs/>
        </w:rPr>
      </w:pPr>
    </w:p>
    <w:p w14:paraId="4BC9BAB8" w14:textId="150CF625" w:rsidR="00FF1EBE" w:rsidRDefault="00FF1EBE" w:rsidP="006F4248">
      <w:pPr>
        <w:rPr>
          <w:b/>
          <w:iCs/>
        </w:rPr>
      </w:pPr>
    </w:p>
    <w:p w14:paraId="2D4B9FFE" w14:textId="49458FBE" w:rsidR="00FF1EBE" w:rsidRDefault="00FF1EBE" w:rsidP="006F4248">
      <w:pPr>
        <w:rPr>
          <w:b/>
          <w:iCs/>
        </w:rPr>
      </w:pPr>
    </w:p>
    <w:p w14:paraId="0CA835E8" w14:textId="2C28BC81" w:rsidR="00FF1EBE" w:rsidRDefault="00FF1EBE" w:rsidP="006F4248">
      <w:pPr>
        <w:rPr>
          <w:b/>
          <w:iCs/>
        </w:rPr>
      </w:pPr>
    </w:p>
    <w:p w14:paraId="31D475AF" w14:textId="3EB385BA" w:rsidR="00FF1EBE" w:rsidRDefault="00FF1EBE" w:rsidP="006F4248">
      <w:pPr>
        <w:rPr>
          <w:b/>
          <w:iCs/>
        </w:rPr>
      </w:pPr>
    </w:p>
    <w:p w14:paraId="081E1188" w14:textId="04934389" w:rsidR="00FF1EBE" w:rsidRDefault="00FF1EBE" w:rsidP="006F4248">
      <w:pPr>
        <w:rPr>
          <w:b/>
          <w:iCs/>
        </w:rPr>
      </w:pPr>
    </w:p>
    <w:p w14:paraId="209289EE" w14:textId="77777777" w:rsidR="00FF1EBE" w:rsidRDefault="00FF1EBE" w:rsidP="006F4248">
      <w:pPr>
        <w:rPr>
          <w:b/>
          <w:iCs/>
        </w:rPr>
      </w:pPr>
    </w:p>
    <w:p w14:paraId="75AEA49A" w14:textId="7D58E5DC" w:rsidR="00D156DC" w:rsidRDefault="00D156DC" w:rsidP="006F4248">
      <w:pPr>
        <w:rPr>
          <w:b/>
          <w:iCs/>
        </w:rPr>
      </w:pPr>
      <w:r w:rsidRPr="000F1C07">
        <w:rPr>
          <w:b/>
          <w:iCs/>
        </w:rPr>
        <w:lastRenderedPageBreak/>
        <w:t>Neplaćeni dopust</w:t>
      </w:r>
    </w:p>
    <w:p w14:paraId="76F23FF2" w14:textId="77777777" w:rsidR="006E6189" w:rsidRPr="006E6189" w:rsidRDefault="006E6189" w:rsidP="006F4248">
      <w:pPr>
        <w:rPr>
          <w:b/>
          <w:iCs/>
        </w:rPr>
      </w:pPr>
    </w:p>
    <w:p w14:paraId="71AF9EA5" w14:textId="02E6833A" w:rsidR="006E6189" w:rsidRDefault="00D156DC" w:rsidP="006E6189">
      <w:pPr>
        <w:jc w:val="center"/>
        <w:rPr>
          <w:b/>
        </w:rPr>
      </w:pPr>
      <w:r w:rsidRPr="000F1C07">
        <w:rPr>
          <w:b/>
        </w:rPr>
        <w:t xml:space="preserve">Članak </w:t>
      </w:r>
      <w:r w:rsidR="00C22C09" w:rsidRPr="000F1C07">
        <w:rPr>
          <w:b/>
        </w:rPr>
        <w:t>72</w:t>
      </w:r>
      <w:r w:rsidRPr="000F1C07">
        <w:rPr>
          <w:b/>
        </w:rPr>
        <w:t>.</w:t>
      </w:r>
    </w:p>
    <w:p w14:paraId="6044FEFE" w14:textId="77777777" w:rsidR="000265DF" w:rsidRPr="000265DF" w:rsidRDefault="000265DF" w:rsidP="006E6189">
      <w:pPr>
        <w:jc w:val="center"/>
        <w:rPr>
          <w:b/>
          <w:sz w:val="16"/>
          <w:szCs w:val="16"/>
        </w:rPr>
      </w:pPr>
    </w:p>
    <w:p w14:paraId="56AB8A08" w14:textId="54EBD4DF" w:rsidR="006E6189" w:rsidRPr="00891374" w:rsidRDefault="006E6189" w:rsidP="006E6189">
      <w:pPr>
        <w:pStyle w:val="Naslov4"/>
        <w:numPr>
          <w:ilvl w:val="0"/>
          <w:numId w:val="90"/>
        </w:numPr>
        <w:spacing w:before="0" w:after="0" w:line="240" w:lineRule="auto"/>
        <w:ind w:left="357" w:hanging="357"/>
        <w:jc w:val="both"/>
        <w:rPr>
          <w:b w:val="0"/>
          <w:bCs w:val="0"/>
          <w:szCs w:val="24"/>
          <w:lang w:eastAsia="hr-HR"/>
        </w:rPr>
      </w:pPr>
      <w:r w:rsidRPr="00891374">
        <w:rPr>
          <w:b w:val="0"/>
          <w:bCs w:val="0"/>
          <w:szCs w:val="24"/>
          <w:lang w:val="hr-HR" w:eastAsia="hr-HR"/>
        </w:rPr>
        <w:t>Akademija</w:t>
      </w:r>
      <w:r w:rsidRPr="00891374">
        <w:rPr>
          <w:b w:val="0"/>
          <w:bCs w:val="0"/>
          <w:szCs w:val="24"/>
          <w:lang w:eastAsia="hr-HR"/>
        </w:rPr>
        <w:t xml:space="preserve"> može </w:t>
      </w:r>
      <w:r w:rsidRPr="00891374">
        <w:rPr>
          <w:b w:val="0"/>
          <w:bCs w:val="0"/>
          <w:szCs w:val="24"/>
          <w:lang w:val="hr-HR" w:eastAsia="hr-HR"/>
        </w:rPr>
        <w:t>zaposleniku</w:t>
      </w:r>
      <w:r w:rsidRPr="00891374">
        <w:rPr>
          <w:b w:val="0"/>
          <w:bCs w:val="0"/>
          <w:szCs w:val="24"/>
          <w:lang w:eastAsia="hr-HR"/>
        </w:rPr>
        <w:t xml:space="preserve"> na njegov zahtjev odobriti neplaćeni dopust. </w:t>
      </w:r>
    </w:p>
    <w:p w14:paraId="0DDB37BD" w14:textId="77777777" w:rsidR="006E6189" w:rsidRPr="000F1C07" w:rsidRDefault="006E6189" w:rsidP="006E6189">
      <w:pPr>
        <w:pStyle w:val="Naslov4"/>
        <w:numPr>
          <w:ilvl w:val="0"/>
          <w:numId w:val="90"/>
        </w:numPr>
        <w:spacing w:before="0" w:after="0" w:line="240" w:lineRule="auto"/>
        <w:ind w:left="357" w:hanging="357"/>
        <w:jc w:val="both"/>
        <w:rPr>
          <w:b w:val="0"/>
          <w:bCs w:val="0"/>
          <w:szCs w:val="24"/>
          <w:lang w:eastAsia="hr-HR"/>
        </w:rPr>
      </w:pPr>
      <w:r w:rsidRPr="000F1C07">
        <w:rPr>
          <w:b w:val="0"/>
          <w:bCs w:val="0"/>
          <w:szCs w:val="24"/>
          <w:lang w:eastAsia="hr-HR"/>
        </w:rPr>
        <w:t xml:space="preserve">Za vrijeme neplaćenoga dopusta, prava i obveze iz radnog odnosa ili u vezi s radnim odnosom miruju, ako zakonom nije drukčije određeno. </w:t>
      </w:r>
    </w:p>
    <w:p w14:paraId="2DF6178A" w14:textId="51F73595" w:rsidR="006E6189" w:rsidRDefault="006E6189" w:rsidP="006E6189">
      <w:pPr>
        <w:pStyle w:val="Naslov4"/>
        <w:numPr>
          <w:ilvl w:val="0"/>
          <w:numId w:val="90"/>
        </w:numPr>
        <w:spacing w:before="0" w:after="0" w:line="240" w:lineRule="auto"/>
        <w:ind w:left="357" w:hanging="357"/>
        <w:jc w:val="both"/>
        <w:rPr>
          <w:b w:val="0"/>
          <w:bCs w:val="0"/>
          <w:szCs w:val="24"/>
          <w:lang w:eastAsia="hr-HR"/>
        </w:rPr>
      </w:pPr>
      <w:r w:rsidRPr="000F1C07">
        <w:rPr>
          <w:b w:val="0"/>
          <w:bCs w:val="0"/>
          <w:szCs w:val="24"/>
          <w:lang w:val="hr-HR" w:eastAsia="hr-HR"/>
        </w:rPr>
        <w:t>Zaposlenik</w:t>
      </w:r>
      <w:r w:rsidRPr="000F1C07">
        <w:rPr>
          <w:b w:val="0"/>
          <w:bCs w:val="0"/>
          <w:szCs w:val="24"/>
          <w:lang w:eastAsia="hr-HR"/>
        </w:rPr>
        <w:t xml:space="preserve"> ima pravo na neplaćeni dopust u ukupnom trajanju od pet radnih dana godišnje za pružanje osobne skrbi. </w:t>
      </w:r>
    </w:p>
    <w:p w14:paraId="13CF87C6" w14:textId="77777777" w:rsidR="000265DF" w:rsidRPr="000265DF" w:rsidRDefault="000265DF" w:rsidP="000265DF">
      <w:pPr>
        <w:rPr>
          <w:lang w:val="x-none"/>
        </w:rPr>
      </w:pPr>
    </w:p>
    <w:p w14:paraId="54F1E6B8" w14:textId="7FA4EC96" w:rsidR="006E6189" w:rsidRDefault="006E6189" w:rsidP="006E6189">
      <w:pPr>
        <w:pStyle w:val="Naslov4"/>
        <w:numPr>
          <w:ilvl w:val="0"/>
          <w:numId w:val="90"/>
        </w:numPr>
        <w:spacing w:before="0" w:after="0" w:line="240" w:lineRule="auto"/>
        <w:ind w:left="357" w:hanging="357"/>
        <w:jc w:val="both"/>
        <w:rPr>
          <w:b w:val="0"/>
          <w:bCs w:val="0"/>
          <w:szCs w:val="24"/>
          <w:lang w:eastAsia="hr-HR"/>
        </w:rPr>
      </w:pPr>
      <w:r w:rsidRPr="000F1C07">
        <w:rPr>
          <w:b w:val="0"/>
          <w:bCs w:val="0"/>
          <w:szCs w:val="24"/>
          <w:lang w:eastAsia="hr-HR"/>
        </w:rPr>
        <w:t>Pod pružanjem osobne skrbi</w:t>
      </w:r>
      <w:r w:rsidRPr="000F1C07">
        <w:rPr>
          <w:b w:val="0"/>
          <w:bCs w:val="0"/>
          <w:szCs w:val="24"/>
          <w:lang w:val="hr-HR" w:eastAsia="hr-HR"/>
        </w:rPr>
        <w:t xml:space="preserve"> </w:t>
      </w:r>
      <w:r w:rsidRPr="000F1C07">
        <w:rPr>
          <w:b w:val="0"/>
          <w:bCs w:val="0"/>
          <w:szCs w:val="24"/>
          <w:lang w:eastAsia="hr-HR"/>
        </w:rPr>
        <w:t xml:space="preserve">smatra se skrb koju </w:t>
      </w:r>
      <w:r w:rsidRPr="000F1C07">
        <w:rPr>
          <w:b w:val="0"/>
          <w:bCs w:val="0"/>
          <w:szCs w:val="24"/>
          <w:lang w:val="hr-HR" w:eastAsia="hr-HR"/>
        </w:rPr>
        <w:t>zaposlenik</w:t>
      </w:r>
      <w:r w:rsidRPr="000F1C07">
        <w:rPr>
          <w:b w:val="0"/>
          <w:bCs w:val="0"/>
          <w:szCs w:val="24"/>
          <w:lang w:eastAsia="hr-HR"/>
        </w:rPr>
        <w:t xml:space="preserve"> pruža članu uže obitelji ili osobi koja živi u istom kućanstvu i koja joj je potrebna zbog ozbiljnog zdravstvenog razloga. </w:t>
      </w:r>
    </w:p>
    <w:p w14:paraId="5F2CF5A9" w14:textId="77777777" w:rsidR="006E6189" w:rsidRPr="000F1C07" w:rsidRDefault="006E6189" w:rsidP="006E6189">
      <w:pPr>
        <w:pStyle w:val="Naslov4"/>
        <w:numPr>
          <w:ilvl w:val="0"/>
          <w:numId w:val="90"/>
        </w:numPr>
        <w:spacing w:before="0" w:after="0" w:line="240" w:lineRule="auto"/>
        <w:ind w:left="357" w:hanging="357"/>
        <w:jc w:val="both"/>
        <w:rPr>
          <w:b w:val="0"/>
          <w:bCs w:val="0"/>
          <w:szCs w:val="24"/>
          <w:lang w:eastAsia="hr-HR"/>
        </w:rPr>
      </w:pPr>
      <w:r w:rsidRPr="000F1C07">
        <w:rPr>
          <w:b w:val="0"/>
          <w:bCs w:val="0"/>
          <w:szCs w:val="24"/>
          <w:lang w:eastAsia="hr-HR"/>
        </w:rPr>
        <w:t>Pod istim kućanstvom</w:t>
      </w:r>
      <w:r w:rsidRPr="000F1C07">
        <w:rPr>
          <w:b w:val="0"/>
          <w:bCs w:val="0"/>
          <w:szCs w:val="24"/>
          <w:lang w:val="hr-HR" w:eastAsia="hr-HR"/>
        </w:rPr>
        <w:t xml:space="preserve"> </w:t>
      </w:r>
      <w:r w:rsidRPr="000F1C07">
        <w:rPr>
          <w:b w:val="0"/>
          <w:bCs w:val="0"/>
          <w:szCs w:val="24"/>
          <w:lang w:eastAsia="hr-HR"/>
        </w:rPr>
        <w:t xml:space="preserve">smatra se zajednica osoba određena propisom koji uređuje socijalnu skrb. </w:t>
      </w:r>
    </w:p>
    <w:p w14:paraId="5AD945E9" w14:textId="77777777" w:rsidR="006E6189" w:rsidRPr="000F1C07" w:rsidRDefault="006E6189" w:rsidP="006E6189">
      <w:pPr>
        <w:pStyle w:val="Naslov4"/>
        <w:numPr>
          <w:ilvl w:val="0"/>
          <w:numId w:val="90"/>
        </w:numPr>
        <w:spacing w:before="0" w:after="0" w:line="240" w:lineRule="auto"/>
        <w:ind w:left="357" w:hanging="357"/>
        <w:jc w:val="both"/>
        <w:rPr>
          <w:b w:val="0"/>
          <w:bCs w:val="0"/>
          <w:szCs w:val="24"/>
          <w:lang w:eastAsia="hr-HR"/>
        </w:rPr>
      </w:pPr>
      <w:r>
        <w:rPr>
          <w:b w:val="0"/>
          <w:bCs w:val="0"/>
          <w:szCs w:val="24"/>
          <w:lang w:val="hr-HR" w:eastAsia="hr-HR"/>
        </w:rPr>
        <w:t>Akademija</w:t>
      </w:r>
      <w:r w:rsidRPr="000F1C07">
        <w:rPr>
          <w:b w:val="0"/>
          <w:bCs w:val="0"/>
          <w:szCs w:val="24"/>
          <w:lang w:eastAsia="hr-HR"/>
        </w:rPr>
        <w:t xml:space="preserve"> može, u svrhu odobravanja prava na dopust za pružanje osobne skrbi, zatražiti od </w:t>
      </w:r>
      <w:r w:rsidRPr="000F1C07">
        <w:rPr>
          <w:b w:val="0"/>
          <w:bCs w:val="0"/>
          <w:szCs w:val="24"/>
          <w:lang w:val="hr-HR" w:eastAsia="hr-HR"/>
        </w:rPr>
        <w:t>zaposlenika</w:t>
      </w:r>
      <w:r w:rsidRPr="000F1C07">
        <w:rPr>
          <w:b w:val="0"/>
          <w:bCs w:val="0"/>
          <w:szCs w:val="24"/>
          <w:lang w:eastAsia="hr-HR"/>
        </w:rPr>
        <w:t xml:space="preserve"> dokaz o postojanju ozbiljnog zdravstvenog razloga osobe iz stavka 4. ovoga članka. </w:t>
      </w:r>
    </w:p>
    <w:p w14:paraId="5C5BDC9A" w14:textId="77777777" w:rsidR="006E6189" w:rsidRPr="000F1C07" w:rsidRDefault="006E6189" w:rsidP="006E6189">
      <w:pPr>
        <w:pStyle w:val="Naslov4"/>
        <w:numPr>
          <w:ilvl w:val="0"/>
          <w:numId w:val="90"/>
        </w:numPr>
        <w:spacing w:before="0" w:after="0" w:line="240" w:lineRule="auto"/>
        <w:ind w:left="357" w:hanging="357"/>
        <w:jc w:val="both"/>
        <w:rPr>
          <w:b w:val="0"/>
          <w:bCs w:val="0"/>
          <w:szCs w:val="24"/>
          <w:lang w:eastAsia="hr-HR"/>
        </w:rPr>
      </w:pPr>
      <w:r w:rsidRPr="000F1C07">
        <w:rPr>
          <w:b w:val="0"/>
          <w:bCs w:val="0"/>
          <w:szCs w:val="24"/>
          <w:lang w:eastAsia="hr-HR"/>
        </w:rPr>
        <w:t xml:space="preserve">Tijekom razdoblja korištenja prava na pružanje osobne skrbi, </w:t>
      </w:r>
      <w:r>
        <w:rPr>
          <w:b w:val="0"/>
          <w:bCs w:val="0"/>
          <w:szCs w:val="24"/>
          <w:lang w:val="hr-HR" w:eastAsia="hr-HR"/>
        </w:rPr>
        <w:t>Akademija</w:t>
      </w:r>
      <w:r w:rsidRPr="000F1C07">
        <w:rPr>
          <w:b w:val="0"/>
          <w:bCs w:val="0"/>
          <w:szCs w:val="24"/>
          <w:lang w:eastAsia="hr-HR"/>
        </w:rPr>
        <w:t xml:space="preserve"> ne smije </w:t>
      </w:r>
      <w:r w:rsidRPr="000F1C07">
        <w:rPr>
          <w:b w:val="0"/>
          <w:bCs w:val="0"/>
          <w:szCs w:val="24"/>
          <w:lang w:val="hr-HR" w:eastAsia="hr-HR"/>
        </w:rPr>
        <w:t>zaposlenika</w:t>
      </w:r>
      <w:r w:rsidRPr="000F1C07">
        <w:rPr>
          <w:b w:val="0"/>
          <w:bCs w:val="0"/>
          <w:szCs w:val="24"/>
          <w:lang w:eastAsia="hr-HR"/>
        </w:rPr>
        <w:t xml:space="preserve"> koji se koristi tim pravom odjaviti iz obveznih osiguranja prema propisima o obveznim osiguranjima.</w:t>
      </w:r>
    </w:p>
    <w:p w14:paraId="19B5AEF5" w14:textId="6A05B41C" w:rsidR="00314719" w:rsidRPr="000F1C07" w:rsidRDefault="00314719" w:rsidP="00314719"/>
    <w:p w14:paraId="4A960BEC" w14:textId="084743DA" w:rsidR="00D759D1" w:rsidRDefault="00D759D1" w:rsidP="00D759D1">
      <w:pPr>
        <w:jc w:val="both"/>
        <w:textAlignment w:val="baseline"/>
        <w:rPr>
          <w:b/>
          <w:bCs/>
          <w:bdr w:val="none" w:sz="0" w:space="0" w:color="auto" w:frame="1"/>
        </w:rPr>
      </w:pPr>
      <w:r w:rsidRPr="000F1C07">
        <w:rPr>
          <w:b/>
          <w:bCs/>
          <w:bdr w:val="none" w:sz="0" w:space="0" w:color="auto" w:frame="1"/>
        </w:rPr>
        <w:t>Odsutnost s posla</w:t>
      </w:r>
    </w:p>
    <w:p w14:paraId="3102BE24" w14:textId="77777777" w:rsidR="006E6189" w:rsidRPr="006E6189" w:rsidRDefault="006E6189" w:rsidP="00D759D1">
      <w:pPr>
        <w:jc w:val="both"/>
        <w:textAlignment w:val="baseline"/>
        <w:rPr>
          <w:b/>
          <w:bCs/>
          <w:bdr w:val="none" w:sz="0" w:space="0" w:color="auto" w:frame="1"/>
        </w:rPr>
      </w:pPr>
    </w:p>
    <w:p w14:paraId="61B01696" w14:textId="2BAC9096" w:rsidR="00D759D1" w:rsidRPr="000F1C07" w:rsidRDefault="00D759D1" w:rsidP="00D759D1">
      <w:pPr>
        <w:jc w:val="center"/>
        <w:textAlignment w:val="baseline"/>
        <w:rPr>
          <w:b/>
          <w:bCs/>
        </w:rPr>
      </w:pPr>
      <w:r w:rsidRPr="000F1C07">
        <w:rPr>
          <w:b/>
          <w:bCs/>
        </w:rPr>
        <w:t xml:space="preserve">Članak </w:t>
      </w:r>
      <w:r w:rsidR="00C22C09" w:rsidRPr="000F1C07">
        <w:rPr>
          <w:b/>
          <w:bCs/>
        </w:rPr>
        <w:t>73.</w:t>
      </w:r>
    </w:p>
    <w:p w14:paraId="2F680F72" w14:textId="77777777" w:rsidR="00D759D1" w:rsidRPr="000F1C07" w:rsidRDefault="00D759D1" w:rsidP="00D759D1">
      <w:pPr>
        <w:jc w:val="center"/>
        <w:textAlignment w:val="baseline"/>
        <w:rPr>
          <w:sz w:val="16"/>
          <w:szCs w:val="16"/>
        </w:rPr>
      </w:pPr>
    </w:p>
    <w:p w14:paraId="3B5F72ED" w14:textId="72686F6B" w:rsidR="00D759D1" w:rsidRPr="000F1C07" w:rsidRDefault="00D759D1">
      <w:pPr>
        <w:pStyle w:val="Odlomakpopisa"/>
        <w:numPr>
          <w:ilvl w:val="0"/>
          <w:numId w:val="108"/>
        </w:numPr>
        <w:ind w:left="357" w:hanging="357"/>
        <w:jc w:val="both"/>
        <w:textAlignment w:val="baseline"/>
        <w:rPr>
          <w:sz w:val="24"/>
          <w:szCs w:val="24"/>
        </w:rPr>
      </w:pPr>
      <w:r w:rsidRPr="000F1C07">
        <w:rPr>
          <w:sz w:val="24"/>
          <w:szCs w:val="24"/>
        </w:rPr>
        <w:t>Zaposlenik ima pravo na odsutnost s posla jedan dan u kalendarskoj godini kada je zbog osobito važnog i hitnog obiteljskog razloga uzrokovanog bolešću ili nesretnim slučajem prijeko potrebna njegova trenutačna nazočnost.</w:t>
      </w:r>
    </w:p>
    <w:p w14:paraId="57C8C04B" w14:textId="2F91006E" w:rsidR="00D759D1" w:rsidRPr="000F1C07" w:rsidRDefault="00D759D1">
      <w:pPr>
        <w:pStyle w:val="Odlomakpopisa"/>
        <w:numPr>
          <w:ilvl w:val="0"/>
          <w:numId w:val="108"/>
        </w:numPr>
        <w:ind w:left="357" w:hanging="357"/>
        <w:jc w:val="both"/>
        <w:textAlignment w:val="baseline"/>
        <w:rPr>
          <w:sz w:val="24"/>
          <w:szCs w:val="24"/>
        </w:rPr>
      </w:pPr>
      <w:r w:rsidRPr="000F1C07">
        <w:rPr>
          <w:sz w:val="24"/>
          <w:szCs w:val="24"/>
        </w:rPr>
        <w:t>Za stjecanje prava iz radnog odnosa ili u vezi s radnim odnosom, razdoblje odsutnosti s posla iz stavka 1. ovoga članka smatra se vremenom provedenim na radu.</w:t>
      </w:r>
    </w:p>
    <w:p w14:paraId="4125294E" w14:textId="77777777" w:rsidR="00840237" w:rsidRDefault="00840237" w:rsidP="00D156DC">
      <w:pPr>
        <w:pStyle w:val="Tijeloteksta"/>
        <w:rPr>
          <w:b/>
          <w:szCs w:val="24"/>
        </w:rPr>
      </w:pPr>
    </w:p>
    <w:p w14:paraId="71DF88CC" w14:textId="7AF6351E" w:rsidR="00D156DC" w:rsidRPr="000F1C07" w:rsidRDefault="00D156DC" w:rsidP="00D156DC">
      <w:pPr>
        <w:pStyle w:val="Tijeloteksta"/>
        <w:rPr>
          <w:b/>
          <w:szCs w:val="24"/>
        </w:rPr>
      </w:pPr>
      <w:r w:rsidRPr="000F1C07">
        <w:rPr>
          <w:b/>
          <w:szCs w:val="24"/>
        </w:rPr>
        <w:t>Studijski dopust</w:t>
      </w:r>
    </w:p>
    <w:p w14:paraId="147F5530" w14:textId="77777777" w:rsidR="008E6832" w:rsidRPr="000F1C07" w:rsidRDefault="008E6832" w:rsidP="00D156DC">
      <w:pPr>
        <w:pStyle w:val="Tijeloteksta"/>
        <w:rPr>
          <w:bCs/>
          <w:szCs w:val="24"/>
        </w:rPr>
      </w:pPr>
    </w:p>
    <w:p w14:paraId="278FE15D" w14:textId="256322FA" w:rsidR="00D156DC" w:rsidRPr="000F1C07" w:rsidRDefault="00D156DC" w:rsidP="00D156DC">
      <w:pPr>
        <w:pStyle w:val="Tijeloteksta"/>
        <w:jc w:val="center"/>
        <w:rPr>
          <w:b/>
          <w:szCs w:val="24"/>
        </w:rPr>
      </w:pPr>
      <w:r w:rsidRPr="000F1C07">
        <w:rPr>
          <w:b/>
          <w:szCs w:val="24"/>
        </w:rPr>
        <w:t xml:space="preserve">Članak </w:t>
      </w:r>
      <w:r w:rsidR="00C22C09" w:rsidRPr="000F1C07">
        <w:rPr>
          <w:b/>
          <w:szCs w:val="24"/>
          <w:lang w:val="hr-HR"/>
        </w:rPr>
        <w:t>74</w:t>
      </w:r>
      <w:r w:rsidRPr="000F1C07">
        <w:rPr>
          <w:b/>
          <w:szCs w:val="24"/>
        </w:rPr>
        <w:t>.</w:t>
      </w:r>
    </w:p>
    <w:p w14:paraId="55C56BF3" w14:textId="77777777" w:rsidR="00D156DC" w:rsidRPr="000F1C07" w:rsidRDefault="00D156DC" w:rsidP="00D156DC">
      <w:pPr>
        <w:pStyle w:val="Tijeloteksta"/>
        <w:jc w:val="center"/>
        <w:rPr>
          <w:b/>
          <w:sz w:val="16"/>
          <w:szCs w:val="16"/>
        </w:rPr>
      </w:pPr>
    </w:p>
    <w:p w14:paraId="11CB27D7" w14:textId="62C91642" w:rsidR="0007072E" w:rsidRPr="000F1C07" w:rsidRDefault="00D156DC">
      <w:pPr>
        <w:pStyle w:val="Odlomakpopisa"/>
        <w:numPr>
          <w:ilvl w:val="0"/>
          <w:numId w:val="42"/>
        </w:numPr>
        <w:jc w:val="both"/>
        <w:rPr>
          <w:sz w:val="24"/>
          <w:szCs w:val="24"/>
        </w:rPr>
      </w:pPr>
      <w:r w:rsidRPr="000F1C07">
        <w:rPr>
          <w:sz w:val="24"/>
          <w:szCs w:val="24"/>
        </w:rPr>
        <w:t>Zaposleniku se može na njegov zahtjev odobriti plaćeni ili neplaćeni</w:t>
      </w:r>
      <w:r w:rsidR="0007072E" w:rsidRPr="000F1C07">
        <w:rPr>
          <w:sz w:val="24"/>
          <w:szCs w:val="24"/>
        </w:rPr>
        <w:t xml:space="preserve"> dopust radi </w:t>
      </w:r>
      <w:r w:rsidR="00D42224">
        <w:rPr>
          <w:sz w:val="24"/>
          <w:szCs w:val="24"/>
        </w:rPr>
        <w:t>umjetničkog,</w:t>
      </w:r>
      <w:r w:rsidR="002F0F99">
        <w:rPr>
          <w:sz w:val="24"/>
          <w:szCs w:val="24"/>
        </w:rPr>
        <w:t xml:space="preserve"> znanstvenog,</w:t>
      </w:r>
      <w:r w:rsidR="0007072E" w:rsidRPr="000F1C07">
        <w:rPr>
          <w:sz w:val="24"/>
          <w:szCs w:val="24"/>
        </w:rPr>
        <w:t xml:space="preserve"> nastavnog ili stručnog rada i usavršavanja, suradnje na projektima, upoznavanj</w:t>
      </w:r>
      <w:r w:rsidR="00140EAD" w:rsidRPr="000F1C07">
        <w:rPr>
          <w:sz w:val="24"/>
          <w:szCs w:val="24"/>
        </w:rPr>
        <w:t>a</w:t>
      </w:r>
      <w:r w:rsidR="0007072E" w:rsidRPr="000F1C07">
        <w:rPr>
          <w:sz w:val="24"/>
          <w:szCs w:val="24"/>
        </w:rPr>
        <w:t xml:space="preserve"> s novom opremom, tehnikama ili metodama rada, sudjelovanja u radu </w:t>
      </w:r>
      <w:r w:rsidR="00314719" w:rsidRPr="000F1C07">
        <w:rPr>
          <w:sz w:val="24"/>
          <w:szCs w:val="24"/>
        </w:rPr>
        <w:t>sveučilišnih</w:t>
      </w:r>
      <w:r w:rsidR="0007072E" w:rsidRPr="000F1C07">
        <w:rPr>
          <w:sz w:val="24"/>
          <w:szCs w:val="24"/>
        </w:rPr>
        <w:t xml:space="preserve"> ili znanstvenih</w:t>
      </w:r>
      <w:r w:rsidR="00D42224">
        <w:rPr>
          <w:sz w:val="24"/>
          <w:szCs w:val="24"/>
        </w:rPr>
        <w:t>/umjetničkih</w:t>
      </w:r>
      <w:r w:rsidR="0007072E" w:rsidRPr="000F1C07">
        <w:rPr>
          <w:sz w:val="24"/>
          <w:szCs w:val="24"/>
        </w:rPr>
        <w:t xml:space="preserve"> institucija ili međunarodnih organizacija prema uvjetima utvrđenim Kolektivnim ugovorom.</w:t>
      </w:r>
    </w:p>
    <w:p w14:paraId="39C41F6C" w14:textId="6BCFCC8B" w:rsidR="00D156DC" w:rsidRPr="000F1C07" w:rsidRDefault="0007072E">
      <w:pPr>
        <w:pStyle w:val="Odlomakpopisa"/>
        <w:numPr>
          <w:ilvl w:val="0"/>
          <w:numId w:val="42"/>
        </w:numPr>
        <w:jc w:val="both"/>
        <w:rPr>
          <w:sz w:val="24"/>
          <w:szCs w:val="24"/>
        </w:rPr>
      </w:pPr>
      <w:r w:rsidRPr="000F1C07">
        <w:rPr>
          <w:sz w:val="24"/>
          <w:szCs w:val="24"/>
        </w:rPr>
        <w:t xml:space="preserve">U slučaju da dopust iz stavka 1. ovog članka neprekidno traje duže od trideset dana, potrebna je prethodna suglasnost </w:t>
      </w:r>
      <w:r w:rsidR="00D42224">
        <w:rPr>
          <w:sz w:val="24"/>
          <w:szCs w:val="24"/>
        </w:rPr>
        <w:t>Akademijskog</w:t>
      </w:r>
      <w:r w:rsidR="00D2734E" w:rsidRPr="000F1C07">
        <w:rPr>
          <w:sz w:val="24"/>
          <w:szCs w:val="24"/>
        </w:rPr>
        <w:t xml:space="preserve"> vijeća</w:t>
      </w:r>
      <w:r w:rsidRPr="000F1C07">
        <w:rPr>
          <w:sz w:val="24"/>
          <w:szCs w:val="24"/>
        </w:rPr>
        <w:t>.</w:t>
      </w:r>
    </w:p>
    <w:p w14:paraId="33F6548B" w14:textId="77777777" w:rsidR="00433E72" w:rsidRPr="000F1C07" w:rsidRDefault="00433E72" w:rsidP="002369C2">
      <w:pPr>
        <w:jc w:val="both"/>
        <w:rPr>
          <w:bCs/>
        </w:rPr>
      </w:pPr>
    </w:p>
    <w:p w14:paraId="0C1617F7" w14:textId="4C7CF2C3" w:rsidR="00D156DC" w:rsidRPr="000F1C07" w:rsidRDefault="00D156DC" w:rsidP="00D156DC">
      <w:pPr>
        <w:jc w:val="center"/>
        <w:rPr>
          <w:b/>
        </w:rPr>
      </w:pPr>
      <w:r w:rsidRPr="000F1C07">
        <w:rPr>
          <w:b/>
        </w:rPr>
        <w:t xml:space="preserve">Članak </w:t>
      </w:r>
      <w:r w:rsidR="00C22C09" w:rsidRPr="000F1C07">
        <w:rPr>
          <w:b/>
        </w:rPr>
        <w:t>75</w:t>
      </w:r>
      <w:r w:rsidRPr="000F1C07">
        <w:rPr>
          <w:b/>
        </w:rPr>
        <w:t>.</w:t>
      </w:r>
    </w:p>
    <w:p w14:paraId="46A20C70" w14:textId="77777777" w:rsidR="00D156DC" w:rsidRPr="000F1C07" w:rsidRDefault="00D156DC" w:rsidP="00D156DC">
      <w:pPr>
        <w:jc w:val="center"/>
        <w:rPr>
          <w:b/>
          <w:sz w:val="16"/>
          <w:szCs w:val="16"/>
        </w:rPr>
      </w:pPr>
    </w:p>
    <w:p w14:paraId="51C3F6E2" w14:textId="77777777" w:rsidR="00D156DC" w:rsidRPr="000F1C07" w:rsidRDefault="00D156DC">
      <w:pPr>
        <w:pStyle w:val="Odlomakpopisa"/>
        <w:numPr>
          <w:ilvl w:val="1"/>
          <w:numId w:val="42"/>
        </w:numPr>
        <w:jc w:val="both"/>
        <w:rPr>
          <w:sz w:val="24"/>
          <w:szCs w:val="24"/>
        </w:rPr>
      </w:pPr>
      <w:r w:rsidRPr="000F1C07">
        <w:rPr>
          <w:sz w:val="24"/>
          <w:szCs w:val="24"/>
        </w:rPr>
        <w:t>Radi poslijediplomskog studija u inozemstvu</w:t>
      </w:r>
      <w:r w:rsidR="0007072E" w:rsidRPr="000F1C07">
        <w:rPr>
          <w:sz w:val="24"/>
          <w:szCs w:val="24"/>
        </w:rPr>
        <w:t xml:space="preserve"> ili poslijedoktorskog usavršavanja u inozemstvu</w:t>
      </w:r>
      <w:r w:rsidRPr="000F1C07">
        <w:rPr>
          <w:sz w:val="24"/>
          <w:szCs w:val="24"/>
        </w:rPr>
        <w:t xml:space="preserve"> zaposlenicima se može odobriti </w:t>
      </w:r>
      <w:r w:rsidR="0007072E" w:rsidRPr="000F1C07">
        <w:rPr>
          <w:sz w:val="24"/>
          <w:szCs w:val="24"/>
        </w:rPr>
        <w:t xml:space="preserve">plaćeni </w:t>
      </w:r>
      <w:r w:rsidRPr="000F1C07">
        <w:rPr>
          <w:sz w:val="24"/>
          <w:szCs w:val="24"/>
        </w:rPr>
        <w:t>dopust</w:t>
      </w:r>
      <w:r w:rsidR="00DE5E9B" w:rsidRPr="000F1C07">
        <w:rPr>
          <w:sz w:val="24"/>
          <w:szCs w:val="24"/>
        </w:rPr>
        <w:t>.</w:t>
      </w:r>
    </w:p>
    <w:p w14:paraId="65E31FE7" w14:textId="65989687" w:rsidR="00D156DC" w:rsidRPr="000F1C07" w:rsidRDefault="00D156DC">
      <w:pPr>
        <w:pStyle w:val="Odlomakpopisa"/>
        <w:numPr>
          <w:ilvl w:val="1"/>
          <w:numId w:val="42"/>
        </w:numPr>
        <w:jc w:val="both"/>
        <w:rPr>
          <w:sz w:val="24"/>
          <w:szCs w:val="24"/>
        </w:rPr>
      </w:pPr>
      <w:r w:rsidRPr="000F1C07">
        <w:rPr>
          <w:sz w:val="24"/>
          <w:szCs w:val="24"/>
        </w:rPr>
        <w:t>Zaposlenici koji su na usavršavanju u inozemstvu</w:t>
      </w:r>
      <w:r w:rsidR="00DE5E9B" w:rsidRPr="000F1C07">
        <w:rPr>
          <w:sz w:val="24"/>
          <w:szCs w:val="24"/>
        </w:rPr>
        <w:t xml:space="preserve"> po svakoj od osnova navedenim u stavku 1. ovog članka </w:t>
      </w:r>
      <w:r w:rsidRPr="000F1C07">
        <w:rPr>
          <w:sz w:val="24"/>
          <w:szCs w:val="24"/>
        </w:rPr>
        <w:t>imaju pravo na plaćeni dopust u trajanju od jedne godine</w:t>
      </w:r>
      <w:r w:rsidR="00DE5E9B" w:rsidRPr="000F1C07">
        <w:rPr>
          <w:sz w:val="24"/>
          <w:szCs w:val="24"/>
        </w:rPr>
        <w:t>, a u slučaju nastavka boravka u inoz</w:t>
      </w:r>
      <w:r w:rsidR="00701F50" w:rsidRPr="000F1C07">
        <w:rPr>
          <w:sz w:val="24"/>
          <w:szCs w:val="24"/>
        </w:rPr>
        <w:t>e</w:t>
      </w:r>
      <w:r w:rsidR="00DE5E9B" w:rsidRPr="000F1C07">
        <w:rPr>
          <w:sz w:val="24"/>
          <w:szCs w:val="24"/>
        </w:rPr>
        <w:t xml:space="preserve">mstvu nakon jedne godine, zaposleniku se priznaje pravo na neplaćeni dopust.  </w:t>
      </w:r>
      <w:r w:rsidRPr="000F1C07">
        <w:rPr>
          <w:sz w:val="24"/>
          <w:szCs w:val="24"/>
        </w:rPr>
        <w:t xml:space="preserve"> </w:t>
      </w:r>
    </w:p>
    <w:p w14:paraId="554BDF05" w14:textId="29DFF4EB" w:rsidR="00D156DC" w:rsidRPr="000F1C07" w:rsidRDefault="00D156DC">
      <w:pPr>
        <w:pStyle w:val="Odlomakpopisa"/>
        <w:numPr>
          <w:ilvl w:val="1"/>
          <w:numId w:val="42"/>
        </w:numPr>
        <w:jc w:val="both"/>
        <w:rPr>
          <w:sz w:val="24"/>
          <w:szCs w:val="24"/>
        </w:rPr>
      </w:pPr>
      <w:r w:rsidRPr="000F1C07">
        <w:rPr>
          <w:sz w:val="24"/>
          <w:szCs w:val="24"/>
        </w:rPr>
        <w:t xml:space="preserve">Ako zaposlenik napusti usavršavanje bez suglasnosti </w:t>
      </w:r>
      <w:r w:rsidR="00D42224">
        <w:rPr>
          <w:sz w:val="24"/>
          <w:szCs w:val="24"/>
        </w:rPr>
        <w:t>Akademije</w:t>
      </w:r>
      <w:r w:rsidRPr="000F1C07">
        <w:rPr>
          <w:sz w:val="24"/>
          <w:szCs w:val="24"/>
        </w:rPr>
        <w:t>, dužan je</w:t>
      </w:r>
      <w:r w:rsidR="00DE5E9B" w:rsidRPr="000F1C07">
        <w:rPr>
          <w:sz w:val="24"/>
          <w:szCs w:val="24"/>
        </w:rPr>
        <w:t xml:space="preserve"> na zahtjev </w:t>
      </w:r>
      <w:r w:rsidR="00D42224">
        <w:rPr>
          <w:sz w:val="24"/>
          <w:szCs w:val="24"/>
        </w:rPr>
        <w:t>Akademije</w:t>
      </w:r>
      <w:r w:rsidRPr="000F1C07">
        <w:rPr>
          <w:sz w:val="24"/>
          <w:szCs w:val="24"/>
        </w:rPr>
        <w:t xml:space="preserve"> vratiti sve troškove koje je </w:t>
      </w:r>
      <w:r w:rsidR="00D42224">
        <w:rPr>
          <w:sz w:val="24"/>
          <w:szCs w:val="24"/>
        </w:rPr>
        <w:t>Akademije</w:t>
      </w:r>
      <w:r w:rsidRPr="000F1C07">
        <w:rPr>
          <w:sz w:val="24"/>
          <w:szCs w:val="24"/>
        </w:rPr>
        <w:t xml:space="preserve"> imao, osim</w:t>
      </w:r>
      <w:r w:rsidR="00DE5E9B" w:rsidRPr="000F1C07">
        <w:rPr>
          <w:sz w:val="24"/>
          <w:szCs w:val="24"/>
        </w:rPr>
        <w:t xml:space="preserve"> ako ga </w:t>
      </w:r>
      <w:r w:rsidR="00D42224">
        <w:rPr>
          <w:sz w:val="24"/>
          <w:szCs w:val="24"/>
        </w:rPr>
        <w:t>Akademija</w:t>
      </w:r>
      <w:r w:rsidR="00DE5E9B" w:rsidRPr="000F1C07">
        <w:rPr>
          <w:sz w:val="24"/>
          <w:szCs w:val="24"/>
        </w:rPr>
        <w:t xml:space="preserve"> ne </w:t>
      </w:r>
      <w:r w:rsidR="00DE5E9B" w:rsidRPr="000F1C07">
        <w:rPr>
          <w:sz w:val="24"/>
          <w:szCs w:val="24"/>
        </w:rPr>
        <w:lastRenderedPageBreak/>
        <w:t>oslobodi  te obveze</w:t>
      </w:r>
      <w:r w:rsidRPr="000F1C07">
        <w:rPr>
          <w:sz w:val="24"/>
          <w:szCs w:val="24"/>
        </w:rPr>
        <w:t xml:space="preserve"> ako je razlog viš</w:t>
      </w:r>
      <w:r w:rsidR="00DE5E9B" w:rsidRPr="000F1C07">
        <w:rPr>
          <w:sz w:val="24"/>
          <w:szCs w:val="24"/>
        </w:rPr>
        <w:t>e</w:t>
      </w:r>
      <w:r w:rsidRPr="000F1C07">
        <w:rPr>
          <w:sz w:val="24"/>
          <w:szCs w:val="24"/>
        </w:rPr>
        <w:t xml:space="preserve"> sil</w:t>
      </w:r>
      <w:r w:rsidR="00DE5E9B" w:rsidRPr="000F1C07">
        <w:rPr>
          <w:sz w:val="24"/>
          <w:szCs w:val="24"/>
        </w:rPr>
        <w:t>e</w:t>
      </w:r>
      <w:r w:rsidRPr="000F1C07">
        <w:rPr>
          <w:sz w:val="24"/>
          <w:szCs w:val="24"/>
        </w:rPr>
        <w:t xml:space="preserve"> ili tež</w:t>
      </w:r>
      <w:r w:rsidR="00DE5E9B" w:rsidRPr="000F1C07">
        <w:rPr>
          <w:sz w:val="24"/>
          <w:szCs w:val="24"/>
        </w:rPr>
        <w:t>e</w:t>
      </w:r>
      <w:r w:rsidRPr="000F1C07">
        <w:rPr>
          <w:sz w:val="24"/>
          <w:szCs w:val="24"/>
        </w:rPr>
        <w:t xml:space="preserve"> bolest</w:t>
      </w:r>
      <w:r w:rsidR="00DE5E9B" w:rsidRPr="000F1C07">
        <w:rPr>
          <w:sz w:val="24"/>
          <w:szCs w:val="24"/>
        </w:rPr>
        <w:t xml:space="preserve">i ili nekog drugog opravdanog razlog. </w:t>
      </w:r>
    </w:p>
    <w:p w14:paraId="5AB7B78E" w14:textId="5F9C9B06" w:rsidR="00D156DC" w:rsidRPr="000F1C07" w:rsidRDefault="00DE5E9B">
      <w:pPr>
        <w:pStyle w:val="Odlomakpopisa"/>
        <w:numPr>
          <w:ilvl w:val="1"/>
          <w:numId w:val="42"/>
        </w:numPr>
        <w:jc w:val="both"/>
        <w:rPr>
          <w:sz w:val="24"/>
          <w:szCs w:val="24"/>
        </w:rPr>
      </w:pPr>
      <w:r w:rsidRPr="000F1C07">
        <w:rPr>
          <w:sz w:val="24"/>
          <w:szCs w:val="24"/>
        </w:rPr>
        <w:t xml:space="preserve">Odluku o oslobađanju povrata troškova iz stavka 3. ovog članka donosi </w:t>
      </w:r>
      <w:r w:rsidR="00D2734E" w:rsidRPr="000F1C07">
        <w:rPr>
          <w:sz w:val="24"/>
          <w:szCs w:val="24"/>
        </w:rPr>
        <w:t>dekan</w:t>
      </w:r>
      <w:r w:rsidRPr="000F1C07">
        <w:rPr>
          <w:sz w:val="24"/>
          <w:szCs w:val="24"/>
        </w:rPr>
        <w:t xml:space="preserve"> uz prethodnu suglasnost </w:t>
      </w:r>
      <w:r w:rsidR="00D42224">
        <w:rPr>
          <w:sz w:val="24"/>
          <w:szCs w:val="24"/>
        </w:rPr>
        <w:t>Akademijskog</w:t>
      </w:r>
      <w:r w:rsidR="00BE3F6D" w:rsidRPr="000F1C07">
        <w:rPr>
          <w:sz w:val="24"/>
          <w:szCs w:val="24"/>
        </w:rPr>
        <w:t xml:space="preserve"> vijeća.</w:t>
      </w:r>
      <w:r w:rsidRPr="000F1C07">
        <w:rPr>
          <w:sz w:val="24"/>
          <w:szCs w:val="24"/>
        </w:rPr>
        <w:t xml:space="preserve"> </w:t>
      </w:r>
    </w:p>
    <w:p w14:paraId="55099C46" w14:textId="77777777" w:rsidR="00D156DC" w:rsidRPr="000F1C07" w:rsidRDefault="00D156DC" w:rsidP="00D156DC">
      <w:pPr>
        <w:jc w:val="both"/>
      </w:pPr>
    </w:p>
    <w:p w14:paraId="6CBD1387" w14:textId="77777777" w:rsidR="00D156DC" w:rsidRPr="000F1C07" w:rsidRDefault="00D156DC" w:rsidP="00DE5E9B">
      <w:pPr>
        <w:pStyle w:val="Tijeloteksta"/>
        <w:rPr>
          <w:szCs w:val="24"/>
        </w:rPr>
      </w:pPr>
      <w:r w:rsidRPr="000F1C07">
        <w:rPr>
          <w:b/>
          <w:bCs/>
          <w:szCs w:val="24"/>
        </w:rPr>
        <w:t>Slobodna studijska godina</w:t>
      </w:r>
    </w:p>
    <w:p w14:paraId="2CA303AD" w14:textId="77777777" w:rsidR="00D156DC" w:rsidRPr="000F1C07" w:rsidRDefault="00D156DC" w:rsidP="00D156DC">
      <w:pPr>
        <w:jc w:val="both"/>
      </w:pPr>
    </w:p>
    <w:p w14:paraId="04D0D167" w14:textId="1A394313" w:rsidR="00D156DC" w:rsidRPr="000F1C07" w:rsidRDefault="00D156DC" w:rsidP="00D156DC">
      <w:pPr>
        <w:pStyle w:val="Tijeloteksta"/>
        <w:jc w:val="center"/>
        <w:rPr>
          <w:b/>
          <w:szCs w:val="24"/>
        </w:rPr>
      </w:pPr>
      <w:r w:rsidRPr="000F1C07">
        <w:rPr>
          <w:b/>
          <w:szCs w:val="24"/>
        </w:rPr>
        <w:t xml:space="preserve">Članak </w:t>
      </w:r>
      <w:r w:rsidR="00C22C09" w:rsidRPr="000F1C07">
        <w:rPr>
          <w:b/>
          <w:szCs w:val="24"/>
          <w:lang w:val="hr-HR"/>
        </w:rPr>
        <w:t>76</w:t>
      </w:r>
      <w:r w:rsidRPr="000F1C07">
        <w:rPr>
          <w:b/>
          <w:szCs w:val="24"/>
        </w:rPr>
        <w:t>.</w:t>
      </w:r>
    </w:p>
    <w:p w14:paraId="59FE0FD1" w14:textId="77777777" w:rsidR="00D156DC" w:rsidRPr="000F1C07" w:rsidRDefault="00D156DC" w:rsidP="00D156DC">
      <w:pPr>
        <w:pStyle w:val="Tijeloteksta"/>
        <w:jc w:val="center"/>
        <w:rPr>
          <w:b/>
          <w:sz w:val="16"/>
          <w:szCs w:val="16"/>
        </w:rPr>
      </w:pPr>
    </w:p>
    <w:p w14:paraId="02B1B5FF" w14:textId="08480097" w:rsidR="00D156DC" w:rsidRPr="000F1C07" w:rsidRDefault="00D156DC">
      <w:pPr>
        <w:pStyle w:val="Odlomakpopisa"/>
        <w:numPr>
          <w:ilvl w:val="0"/>
          <w:numId w:val="43"/>
        </w:numPr>
        <w:jc w:val="both"/>
        <w:rPr>
          <w:sz w:val="24"/>
          <w:szCs w:val="24"/>
        </w:rPr>
      </w:pPr>
      <w:r w:rsidRPr="000F1C07">
        <w:rPr>
          <w:sz w:val="24"/>
          <w:szCs w:val="24"/>
        </w:rPr>
        <w:t xml:space="preserve">Nastavnici </w:t>
      </w:r>
      <w:r w:rsidR="00D42224">
        <w:rPr>
          <w:sz w:val="24"/>
          <w:szCs w:val="24"/>
        </w:rPr>
        <w:t>Akademije</w:t>
      </w:r>
      <w:r w:rsidRPr="000F1C07">
        <w:rPr>
          <w:sz w:val="24"/>
          <w:szCs w:val="24"/>
        </w:rPr>
        <w:t xml:space="preserve"> izabrani </w:t>
      </w:r>
      <w:r w:rsidR="00BE3F6D" w:rsidRPr="000F1C07">
        <w:rPr>
          <w:sz w:val="24"/>
          <w:szCs w:val="24"/>
        </w:rPr>
        <w:t xml:space="preserve">na </w:t>
      </w:r>
      <w:r w:rsidR="00D42224">
        <w:rPr>
          <w:sz w:val="24"/>
          <w:szCs w:val="24"/>
        </w:rPr>
        <w:t>umjetničko-nastavna/znanstveno nastavna</w:t>
      </w:r>
      <w:r w:rsidRPr="000F1C07">
        <w:rPr>
          <w:sz w:val="24"/>
          <w:szCs w:val="24"/>
        </w:rPr>
        <w:t xml:space="preserve"> </w:t>
      </w:r>
      <w:r w:rsidR="00BE3F6D" w:rsidRPr="000F1C07">
        <w:rPr>
          <w:sz w:val="24"/>
          <w:szCs w:val="24"/>
        </w:rPr>
        <w:t>radna mjesta</w:t>
      </w:r>
      <w:r w:rsidRPr="000F1C07">
        <w:rPr>
          <w:sz w:val="24"/>
          <w:szCs w:val="24"/>
        </w:rPr>
        <w:t xml:space="preserve"> docenta, izvanrednog profesora, redovitog profesora i redovitog profesora u trajnom </w:t>
      </w:r>
      <w:r w:rsidR="00BE3F6D" w:rsidRPr="000F1C07">
        <w:rPr>
          <w:sz w:val="24"/>
          <w:szCs w:val="24"/>
        </w:rPr>
        <w:t>izboru</w:t>
      </w:r>
      <w:r w:rsidR="00E04E9A" w:rsidRPr="000F1C07">
        <w:rPr>
          <w:sz w:val="24"/>
          <w:szCs w:val="24"/>
        </w:rPr>
        <w:t xml:space="preserve"> </w:t>
      </w:r>
      <w:r w:rsidRPr="000F1C07">
        <w:rPr>
          <w:sz w:val="24"/>
          <w:szCs w:val="24"/>
        </w:rPr>
        <w:t xml:space="preserve">mogu jednom u svakih sedam godina koristiti slobodnu plaćenu studijsku godinu </w:t>
      </w:r>
      <w:r w:rsidRPr="000F1C07">
        <w:rPr>
          <w:i/>
          <w:sz w:val="24"/>
          <w:szCs w:val="24"/>
        </w:rPr>
        <w:t>(sabbatical)</w:t>
      </w:r>
      <w:r w:rsidRPr="000F1C07">
        <w:rPr>
          <w:sz w:val="24"/>
          <w:szCs w:val="24"/>
        </w:rPr>
        <w:t xml:space="preserve"> nakon šest godina </w:t>
      </w:r>
      <w:r w:rsidR="00E04E9A" w:rsidRPr="000F1C07">
        <w:rPr>
          <w:sz w:val="24"/>
          <w:szCs w:val="24"/>
        </w:rPr>
        <w:t xml:space="preserve">efektivnog </w:t>
      </w:r>
      <w:r w:rsidRPr="000F1C07">
        <w:rPr>
          <w:sz w:val="24"/>
          <w:szCs w:val="24"/>
        </w:rPr>
        <w:t>rada</w:t>
      </w:r>
      <w:r w:rsidR="00E04E9A" w:rsidRPr="000F1C07">
        <w:rPr>
          <w:sz w:val="24"/>
          <w:szCs w:val="24"/>
        </w:rPr>
        <w:t xml:space="preserve"> </w:t>
      </w:r>
      <w:r w:rsidR="00BE3F6D" w:rsidRPr="000F1C07">
        <w:rPr>
          <w:sz w:val="24"/>
          <w:szCs w:val="24"/>
        </w:rPr>
        <w:t>na</w:t>
      </w:r>
      <w:r w:rsidRPr="000F1C07">
        <w:rPr>
          <w:sz w:val="24"/>
          <w:szCs w:val="24"/>
        </w:rPr>
        <w:t xml:space="preserve"> </w:t>
      </w:r>
      <w:r w:rsidR="00D42224">
        <w:rPr>
          <w:sz w:val="24"/>
          <w:szCs w:val="24"/>
        </w:rPr>
        <w:t>umjetničko-nastavnom/</w:t>
      </w:r>
      <w:r w:rsidRPr="000F1C07">
        <w:rPr>
          <w:sz w:val="24"/>
          <w:szCs w:val="24"/>
        </w:rPr>
        <w:t xml:space="preserve">znanstveno-nastavnom </w:t>
      </w:r>
      <w:r w:rsidR="00E04E9A" w:rsidRPr="000F1C07">
        <w:rPr>
          <w:sz w:val="24"/>
          <w:szCs w:val="24"/>
        </w:rPr>
        <w:t xml:space="preserve"> radnom mjestu</w:t>
      </w:r>
      <w:r w:rsidRPr="000F1C07">
        <w:rPr>
          <w:sz w:val="24"/>
          <w:szCs w:val="24"/>
        </w:rPr>
        <w:t xml:space="preserve"> na </w:t>
      </w:r>
      <w:r w:rsidR="00D42224">
        <w:rPr>
          <w:sz w:val="24"/>
          <w:szCs w:val="24"/>
        </w:rPr>
        <w:t>Akademiji</w:t>
      </w:r>
      <w:r w:rsidRPr="000F1C07">
        <w:rPr>
          <w:sz w:val="24"/>
          <w:szCs w:val="24"/>
        </w:rPr>
        <w:t>.</w:t>
      </w:r>
    </w:p>
    <w:p w14:paraId="670122DF" w14:textId="25A201D9" w:rsidR="00D156DC" w:rsidRPr="000F1C07" w:rsidRDefault="00D156DC">
      <w:pPr>
        <w:pStyle w:val="Odlomakpopisa"/>
        <w:numPr>
          <w:ilvl w:val="0"/>
          <w:numId w:val="43"/>
        </w:numPr>
        <w:autoSpaceDE w:val="0"/>
        <w:autoSpaceDN w:val="0"/>
        <w:adjustRightInd w:val="0"/>
        <w:jc w:val="both"/>
        <w:rPr>
          <w:sz w:val="24"/>
          <w:szCs w:val="24"/>
        </w:rPr>
      </w:pPr>
      <w:r w:rsidRPr="000F1C07">
        <w:rPr>
          <w:sz w:val="24"/>
          <w:szCs w:val="24"/>
        </w:rPr>
        <w:t>Slobodna studijska godina koristi se</w:t>
      </w:r>
      <w:r w:rsidR="00E04E9A" w:rsidRPr="000F1C07">
        <w:rPr>
          <w:sz w:val="24"/>
          <w:szCs w:val="24"/>
        </w:rPr>
        <w:t xml:space="preserve"> u svrhu </w:t>
      </w:r>
      <w:r w:rsidR="00A829D2">
        <w:rPr>
          <w:sz w:val="24"/>
          <w:szCs w:val="24"/>
        </w:rPr>
        <w:t>umjetničkog/znanstvenog</w:t>
      </w:r>
      <w:r w:rsidR="00E04E9A" w:rsidRPr="000F1C07">
        <w:rPr>
          <w:sz w:val="24"/>
          <w:szCs w:val="24"/>
        </w:rPr>
        <w:t xml:space="preserve"> rada </w:t>
      </w:r>
      <w:r w:rsidRPr="000F1C07">
        <w:rPr>
          <w:sz w:val="24"/>
          <w:szCs w:val="24"/>
        </w:rPr>
        <w:t>(npr.</w:t>
      </w:r>
      <w:r w:rsidR="00E04E9A" w:rsidRPr="000F1C07">
        <w:rPr>
          <w:sz w:val="24"/>
          <w:szCs w:val="24"/>
        </w:rPr>
        <w:t xml:space="preserve"> rad na </w:t>
      </w:r>
      <w:r w:rsidR="00A829D2">
        <w:rPr>
          <w:sz w:val="24"/>
          <w:szCs w:val="24"/>
        </w:rPr>
        <w:t>umjetničkom/znanstvenom</w:t>
      </w:r>
      <w:r w:rsidR="00E04E9A" w:rsidRPr="000F1C07">
        <w:rPr>
          <w:sz w:val="24"/>
          <w:szCs w:val="24"/>
        </w:rPr>
        <w:t xml:space="preserve"> projektu,</w:t>
      </w:r>
      <w:r w:rsidRPr="000F1C07">
        <w:rPr>
          <w:sz w:val="24"/>
          <w:szCs w:val="24"/>
        </w:rPr>
        <w:t xml:space="preserve"> pisanje udžbenika, priručnika, monografija i sl.).</w:t>
      </w:r>
    </w:p>
    <w:p w14:paraId="31A3AB4A" w14:textId="5AF57768" w:rsidR="00E04E9A" w:rsidRPr="000F1C07" w:rsidRDefault="00E04E9A">
      <w:pPr>
        <w:pStyle w:val="Tijeloteksta"/>
        <w:numPr>
          <w:ilvl w:val="0"/>
          <w:numId w:val="43"/>
        </w:numPr>
        <w:rPr>
          <w:szCs w:val="24"/>
        </w:rPr>
      </w:pPr>
      <w:r w:rsidRPr="000F1C07">
        <w:rPr>
          <w:szCs w:val="24"/>
        </w:rPr>
        <w:t xml:space="preserve">Korištenje slobodne studijske godine odobrava </w:t>
      </w:r>
      <w:r w:rsidR="00A829D2">
        <w:rPr>
          <w:szCs w:val="24"/>
          <w:lang w:val="hr-HR"/>
        </w:rPr>
        <w:t>Akademijsko</w:t>
      </w:r>
      <w:r w:rsidR="00314719" w:rsidRPr="000F1C07">
        <w:rPr>
          <w:szCs w:val="24"/>
          <w:lang w:val="hr-HR"/>
        </w:rPr>
        <w:t xml:space="preserve"> vijeće</w:t>
      </w:r>
      <w:r w:rsidRPr="000F1C07">
        <w:rPr>
          <w:szCs w:val="24"/>
        </w:rPr>
        <w:t>.</w:t>
      </w:r>
    </w:p>
    <w:p w14:paraId="6EEF0D66" w14:textId="77777777" w:rsidR="00D156DC" w:rsidRPr="000F1C07" w:rsidRDefault="00D156DC">
      <w:pPr>
        <w:pStyle w:val="Odlomakpopisa"/>
        <w:numPr>
          <w:ilvl w:val="0"/>
          <w:numId w:val="43"/>
        </w:numPr>
        <w:autoSpaceDE w:val="0"/>
        <w:autoSpaceDN w:val="0"/>
        <w:adjustRightInd w:val="0"/>
        <w:jc w:val="both"/>
        <w:rPr>
          <w:bCs/>
          <w:sz w:val="24"/>
          <w:szCs w:val="24"/>
        </w:rPr>
      </w:pPr>
      <w:r w:rsidRPr="000F1C07">
        <w:rPr>
          <w:sz w:val="24"/>
          <w:szCs w:val="24"/>
        </w:rPr>
        <w:t xml:space="preserve">Za vrijeme korištenja slobodne studijske godine nastavnik ima pravo na </w:t>
      </w:r>
      <w:r w:rsidRPr="000F1C07">
        <w:rPr>
          <w:bCs/>
          <w:sz w:val="24"/>
          <w:szCs w:val="24"/>
        </w:rPr>
        <w:t xml:space="preserve">naknadu </w:t>
      </w:r>
      <w:r w:rsidR="00E04E9A" w:rsidRPr="000F1C07">
        <w:rPr>
          <w:bCs/>
          <w:sz w:val="24"/>
          <w:szCs w:val="24"/>
        </w:rPr>
        <w:t>p</w:t>
      </w:r>
      <w:r w:rsidRPr="000F1C07">
        <w:rPr>
          <w:bCs/>
          <w:sz w:val="24"/>
          <w:szCs w:val="24"/>
        </w:rPr>
        <w:t>laće</w:t>
      </w:r>
      <w:r w:rsidR="00E04E9A" w:rsidRPr="000F1C07">
        <w:rPr>
          <w:bCs/>
          <w:sz w:val="24"/>
          <w:szCs w:val="24"/>
        </w:rPr>
        <w:t xml:space="preserve"> u visini prosječene plaće isplaćene zaposleniku u prethodna 3 mjeseca.</w:t>
      </w:r>
      <w:r w:rsidRPr="000F1C07">
        <w:rPr>
          <w:bCs/>
          <w:sz w:val="24"/>
          <w:szCs w:val="24"/>
        </w:rPr>
        <w:t xml:space="preserve"> </w:t>
      </w:r>
    </w:p>
    <w:p w14:paraId="63E1E1E3" w14:textId="77777777" w:rsidR="00D156DC" w:rsidRPr="000F1C07" w:rsidRDefault="00D156DC">
      <w:pPr>
        <w:pStyle w:val="Odlomakpopisa"/>
        <w:numPr>
          <w:ilvl w:val="0"/>
          <w:numId w:val="43"/>
        </w:numPr>
        <w:autoSpaceDE w:val="0"/>
        <w:autoSpaceDN w:val="0"/>
        <w:adjustRightInd w:val="0"/>
        <w:jc w:val="both"/>
        <w:rPr>
          <w:sz w:val="24"/>
          <w:szCs w:val="24"/>
        </w:rPr>
      </w:pPr>
      <w:r w:rsidRPr="000F1C07">
        <w:rPr>
          <w:sz w:val="24"/>
          <w:szCs w:val="24"/>
        </w:rPr>
        <w:t xml:space="preserve">Za vrijeme korištenja slobodne studijske godine nastavnik </w:t>
      </w:r>
      <w:r w:rsidRPr="000F1C07">
        <w:rPr>
          <w:bCs/>
          <w:sz w:val="24"/>
          <w:szCs w:val="24"/>
        </w:rPr>
        <w:t>nema</w:t>
      </w:r>
      <w:r w:rsidRPr="000F1C07">
        <w:rPr>
          <w:b/>
          <w:bCs/>
          <w:sz w:val="24"/>
          <w:szCs w:val="24"/>
        </w:rPr>
        <w:t xml:space="preserve"> </w:t>
      </w:r>
      <w:r w:rsidRPr="000F1C07">
        <w:rPr>
          <w:sz w:val="24"/>
          <w:szCs w:val="24"/>
        </w:rPr>
        <w:t xml:space="preserve">pravo na naknadu troškova prijevoza. </w:t>
      </w:r>
    </w:p>
    <w:p w14:paraId="6BA3A797" w14:textId="3EA095FC" w:rsidR="00E04E9A" w:rsidRPr="000F1C07" w:rsidRDefault="00E04E9A">
      <w:pPr>
        <w:pStyle w:val="Odlomakpopisa"/>
        <w:numPr>
          <w:ilvl w:val="0"/>
          <w:numId w:val="43"/>
        </w:numPr>
        <w:autoSpaceDE w:val="0"/>
        <w:autoSpaceDN w:val="0"/>
        <w:adjustRightInd w:val="0"/>
        <w:jc w:val="both"/>
        <w:rPr>
          <w:sz w:val="24"/>
          <w:szCs w:val="24"/>
        </w:rPr>
      </w:pPr>
      <w:r w:rsidRPr="000F1C07">
        <w:rPr>
          <w:sz w:val="24"/>
          <w:szCs w:val="24"/>
        </w:rPr>
        <w:t xml:space="preserve">Nakon korištenja slobodne studijske godine, </w:t>
      </w:r>
      <w:r w:rsidR="000666F9" w:rsidRPr="000F1C07">
        <w:rPr>
          <w:sz w:val="24"/>
          <w:szCs w:val="24"/>
        </w:rPr>
        <w:t>nastavnik</w:t>
      </w:r>
      <w:r w:rsidRPr="000F1C07">
        <w:rPr>
          <w:sz w:val="24"/>
          <w:szCs w:val="24"/>
        </w:rPr>
        <w:t xml:space="preserve"> je dužan radi</w:t>
      </w:r>
      <w:r w:rsidR="00BE3F6D" w:rsidRPr="000F1C07">
        <w:rPr>
          <w:sz w:val="24"/>
          <w:szCs w:val="24"/>
        </w:rPr>
        <w:t>ti</w:t>
      </w:r>
      <w:r w:rsidRPr="000F1C07">
        <w:rPr>
          <w:sz w:val="24"/>
          <w:szCs w:val="24"/>
        </w:rPr>
        <w:t xml:space="preserve"> </w:t>
      </w:r>
      <w:r w:rsidR="00BE3F6D" w:rsidRPr="000F1C07">
        <w:rPr>
          <w:sz w:val="24"/>
          <w:szCs w:val="24"/>
        </w:rPr>
        <w:t>n</w:t>
      </w:r>
      <w:r w:rsidRPr="000F1C07">
        <w:rPr>
          <w:sz w:val="24"/>
          <w:szCs w:val="24"/>
        </w:rPr>
        <w:t xml:space="preserve">a </w:t>
      </w:r>
      <w:r w:rsidR="00A829D2">
        <w:rPr>
          <w:sz w:val="24"/>
          <w:szCs w:val="24"/>
        </w:rPr>
        <w:t>Akademiji</w:t>
      </w:r>
      <w:r w:rsidRPr="000F1C07">
        <w:rPr>
          <w:sz w:val="24"/>
          <w:szCs w:val="24"/>
        </w:rPr>
        <w:t xml:space="preserve"> najmanje</w:t>
      </w:r>
      <w:r w:rsidR="00CF23BD" w:rsidRPr="000F1C07">
        <w:rPr>
          <w:sz w:val="24"/>
          <w:szCs w:val="24"/>
        </w:rPr>
        <w:t xml:space="preserve"> onoliko vremena koliko je proveo na slobodnoj studijskoj godini, osim ako zbog prestanka ugovora o radu po sili zakona ili odlukom </w:t>
      </w:r>
      <w:r w:rsidR="00A829D2">
        <w:rPr>
          <w:sz w:val="24"/>
          <w:szCs w:val="24"/>
        </w:rPr>
        <w:t>Akademije</w:t>
      </w:r>
      <w:r w:rsidR="00CF23BD" w:rsidRPr="000F1C07">
        <w:rPr>
          <w:sz w:val="24"/>
          <w:szCs w:val="24"/>
        </w:rPr>
        <w:t xml:space="preserve"> isto nije moguće.</w:t>
      </w:r>
    </w:p>
    <w:p w14:paraId="1702FA29" w14:textId="77777777" w:rsidR="00840237" w:rsidRPr="000F1C07" w:rsidRDefault="00840237" w:rsidP="00D156DC">
      <w:pPr>
        <w:pStyle w:val="Tijeloteksta"/>
        <w:rPr>
          <w:bCs/>
          <w:szCs w:val="24"/>
          <w:lang w:val="hr-HR" w:eastAsia="hr-HR"/>
        </w:rPr>
      </w:pPr>
      <w:bookmarkStart w:id="9" w:name="_Toc394580797"/>
    </w:p>
    <w:p w14:paraId="07E75520" w14:textId="77777777" w:rsidR="00D156DC" w:rsidRPr="000F1C07" w:rsidRDefault="00D156DC" w:rsidP="00D156DC">
      <w:pPr>
        <w:pStyle w:val="Tijeloteksta"/>
        <w:rPr>
          <w:b/>
          <w:szCs w:val="24"/>
        </w:rPr>
      </w:pPr>
      <w:r w:rsidRPr="000F1C07">
        <w:rPr>
          <w:b/>
          <w:szCs w:val="24"/>
          <w:lang w:val="hr-HR" w:eastAsia="hr-HR"/>
        </w:rPr>
        <w:t>II.</w:t>
      </w:r>
      <w:r w:rsidR="00F2579E" w:rsidRPr="000F1C07">
        <w:rPr>
          <w:b/>
          <w:szCs w:val="24"/>
          <w:lang w:val="hr-HR" w:eastAsia="hr-HR"/>
        </w:rPr>
        <w:t>8</w:t>
      </w:r>
      <w:r w:rsidRPr="000F1C07">
        <w:rPr>
          <w:b/>
          <w:szCs w:val="24"/>
          <w:lang w:val="hr-HR" w:eastAsia="hr-HR"/>
        </w:rPr>
        <w:t xml:space="preserve">. </w:t>
      </w:r>
      <w:r w:rsidRPr="000F1C07">
        <w:rPr>
          <w:b/>
          <w:szCs w:val="24"/>
          <w:lang w:eastAsia="hr-HR"/>
        </w:rPr>
        <w:t>PLAĆA I NAKNADA PLAĆE</w:t>
      </w:r>
      <w:bookmarkEnd w:id="9"/>
    </w:p>
    <w:p w14:paraId="50B9560F" w14:textId="77777777" w:rsidR="00D156DC" w:rsidRPr="000F1C07" w:rsidRDefault="00D156DC" w:rsidP="008E6832">
      <w:pPr>
        <w:rPr>
          <w:bCs/>
          <w:iCs/>
        </w:rPr>
      </w:pPr>
    </w:p>
    <w:p w14:paraId="71276872" w14:textId="77777777" w:rsidR="006D603C" w:rsidRPr="000F1C07" w:rsidRDefault="006D603C" w:rsidP="008E6832">
      <w:pPr>
        <w:rPr>
          <w:b/>
          <w:iCs/>
        </w:rPr>
      </w:pPr>
      <w:r w:rsidRPr="000F1C07">
        <w:rPr>
          <w:b/>
          <w:iCs/>
        </w:rPr>
        <w:t>Plaća</w:t>
      </w:r>
    </w:p>
    <w:p w14:paraId="6AABCBCA" w14:textId="77777777" w:rsidR="008E6832" w:rsidRPr="000F1C07" w:rsidRDefault="008E6832" w:rsidP="008E6832">
      <w:pPr>
        <w:rPr>
          <w:bCs/>
          <w:iCs/>
        </w:rPr>
      </w:pPr>
    </w:p>
    <w:p w14:paraId="0FDEC5F1" w14:textId="64CAC0B2" w:rsidR="006D603C" w:rsidRPr="000F1C07" w:rsidRDefault="006D603C" w:rsidP="009604A4">
      <w:pPr>
        <w:jc w:val="center"/>
        <w:rPr>
          <w:b/>
        </w:rPr>
      </w:pPr>
      <w:r w:rsidRPr="000F1C07">
        <w:rPr>
          <w:b/>
        </w:rPr>
        <w:t xml:space="preserve">Članak </w:t>
      </w:r>
      <w:r w:rsidR="00C22C09" w:rsidRPr="000F1C07">
        <w:rPr>
          <w:b/>
        </w:rPr>
        <w:t>77</w:t>
      </w:r>
      <w:r w:rsidRPr="000F1C07">
        <w:rPr>
          <w:b/>
        </w:rPr>
        <w:t>.</w:t>
      </w:r>
    </w:p>
    <w:p w14:paraId="705C7102" w14:textId="77777777" w:rsidR="009604A4" w:rsidRPr="000F1C07" w:rsidRDefault="009604A4" w:rsidP="009604A4">
      <w:pPr>
        <w:jc w:val="center"/>
        <w:rPr>
          <w:b/>
          <w:sz w:val="16"/>
          <w:szCs w:val="16"/>
        </w:rPr>
      </w:pPr>
    </w:p>
    <w:p w14:paraId="25685E5A" w14:textId="08FEC805" w:rsidR="006D603C" w:rsidRPr="000F1C07" w:rsidRDefault="006D603C" w:rsidP="004A61F3">
      <w:pPr>
        <w:pStyle w:val="Odlomakpopisa"/>
        <w:numPr>
          <w:ilvl w:val="0"/>
          <w:numId w:val="91"/>
        </w:numPr>
        <w:ind w:left="357" w:hanging="357"/>
        <w:contextualSpacing w:val="0"/>
        <w:jc w:val="both"/>
        <w:rPr>
          <w:sz w:val="24"/>
          <w:szCs w:val="24"/>
        </w:rPr>
      </w:pPr>
      <w:r w:rsidRPr="000F1C07">
        <w:rPr>
          <w:sz w:val="24"/>
          <w:szCs w:val="24"/>
        </w:rPr>
        <w:t>Plaća</w:t>
      </w:r>
      <w:r w:rsidR="009604A4" w:rsidRPr="000F1C07">
        <w:rPr>
          <w:sz w:val="24"/>
          <w:szCs w:val="24"/>
        </w:rPr>
        <w:t xml:space="preserve"> </w:t>
      </w:r>
      <w:r w:rsidRPr="000F1C07">
        <w:rPr>
          <w:sz w:val="24"/>
          <w:szCs w:val="24"/>
        </w:rPr>
        <w:t xml:space="preserve">je primitak </w:t>
      </w:r>
      <w:r w:rsidR="009604A4" w:rsidRPr="000F1C07">
        <w:rPr>
          <w:sz w:val="24"/>
          <w:szCs w:val="24"/>
        </w:rPr>
        <w:t>zaposlenika</w:t>
      </w:r>
      <w:r w:rsidRPr="000F1C07">
        <w:rPr>
          <w:sz w:val="24"/>
          <w:szCs w:val="24"/>
        </w:rPr>
        <w:t xml:space="preserve">, koji </w:t>
      </w:r>
      <w:r w:rsidR="00A829D2">
        <w:rPr>
          <w:sz w:val="24"/>
          <w:szCs w:val="24"/>
        </w:rPr>
        <w:t>Akademija</w:t>
      </w:r>
      <w:r w:rsidRPr="000F1C07">
        <w:rPr>
          <w:sz w:val="24"/>
          <w:szCs w:val="24"/>
        </w:rPr>
        <w:t xml:space="preserve"> isplaćuje </w:t>
      </w:r>
      <w:r w:rsidR="009604A4" w:rsidRPr="000F1C07">
        <w:rPr>
          <w:sz w:val="24"/>
          <w:szCs w:val="24"/>
        </w:rPr>
        <w:t>zaposleniku</w:t>
      </w:r>
      <w:r w:rsidRPr="000F1C07">
        <w:rPr>
          <w:sz w:val="24"/>
          <w:szCs w:val="24"/>
        </w:rPr>
        <w:t xml:space="preserve"> za obavljeni rad u određenom mjesecu. </w:t>
      </w:r>
    </w:p>
    <w:p w14:paraId="2FF869A7" w14:textId="15CE9B49" w:rsidR="006D603C" w:rsidRPr="000F1C07" w:rsidRDefault="00A829D2" w:rsidP="004A61F3">
      <w:pPr>
        <w:pStyle w:val="Odlomakpopisa"/>
        <w:numPr>
          <w:ilvl w:val="0"/>
          <w:numId w:val="91"/>
        </w:numPr>
        <w:ind w:left="357" w:hanging="357"/>
        <w:contextualSpacing w:val="0"/>
        <w:jc w:val="both"/>
        <w:rPr>
          <w:sz w:val="24"/>
          <w:szCs w:val="24"/>
        </w:rPr>
      </w:pPr>
      <w:r>
        <w:rPr>
          <w:sz w:val="24"/>
          <w:szCs w:val="24"/>
        </w:rPr>
        <w:t>Akademija</w:t>
      </w:r>
      <w:r w:rsidR="006D603C" w:rsidRPr="000F1C07">
        <w:rPr>
          <w:sz w:val="24"/>
          <w:szCs w:val="24"/>
        </w:rPr>
        <w:t xml:space="preserve"> je duž</w:t>
      </w:r>
      <w:r>
        <w:rPr>
          <w:sz w:val="24"/>
          <w:szCs w:val="24"/>
        </w:rPr>
        <w:t>na</w:t>
      </w:r>
      <w:r w:rsidR="006D603C" w:rsidRPr="000F1C07">
        <w:rPr>
          <w:sz w:val="24"/>
          <w:szCs w:val="24"/>
        </w:rPr>
        <w:t xml:space="preserve"> </w:t>
      </w:r>
      <w:r w:rsidR="009604A4" w:rsidRPr="000F1C07">
        <w:rPr>
          <w:sz w:val="24"/>
          <w:szCs w:val="24"/>
        </w:rPr>
        <w:t>zaposleniku</w:t>
      </w:r>
      <w:r w:rsidR="006D603C" w:rsidRPr="000F1C07">
        <w:rPr>
          <w:sz w:val="24"/>
          <w:szCs w:val="24"/>
        </w:rPr>
        <w:t xml:space="preserve"> obračunati i isplatiti plaću iz stavka 1. ovoga članka, koju </w:t>
      </w:r>
      <w:r w:rsidR="009604A4" w:rsidRPr="000F1C07">
        <w:rPr>
          <w:sz w:val="24"/>
          <w:szCs w:val="24"/>
        </w:rPr>
        <w:t>zaposlenik</w:t>
      </w:r>
      <w:r w:rsidR="006D603C" w:rsidRPr="000F1C07">
        <w:rPr>
          <w:sz w:val="24"/>
          <w:szCs w:val="24"/>
        </w:rPr>
        <w:t xml:space="preserve"> ostvaruje prema propisanim, utvrđenim ili ugovorenim osnovama odnosno mjerilima određenim posebnim propisom, kolektivnim ugovorom, pravilnikom o radu ili ugovorom o radu. </w:t>
      </w:r>
    </w:p>
    <w:p w14:paraId="67FA0608" w14:textId="40E4CF9D" w:rsidR="006D603C" w:rsidRPr="000F1C07" w:rsidRDefault="006D603C" w:rsidP="004A61F3">
      <w:pPr>
        <w:pStyle w:val="Odlomakpopisa"/>
        <w:numPr>
          <w:ilvl w:val="0"/>
          <w:numId w:val="91"/>
        </w:numPr>
        <w:ind w:left="357" w:hanging="357"/>
        <w:contextualSpacing w:val="0"/>
        <w:jc w:val="both"/>
        <w:rPr>
          <w:sz w:val="24"/>
          <w:szCs w:val="24"/>
        </w:rPr>
      </w:pPr>
      <w:r w:rsidRPr="000F1C07">
        <w:rPr>
          <w:sz w:val="24"/>
          <w:szCs w:val="24"/>
        </w:rPr>
        <w:t>Plaća iz stavka 1. ovoga članka može se sastojati od:</w:t>
      </w:r>
    </w:p>
    <w:p w14:paraId="7DC63CFD" w14:textId="22F1A954" w:rsidR="006D603C" w:rsidRPr="000F1C07" w:rsidRDefault="006D603C" w:rsidP="004A61F3">
      <w:pPr>
        <w:pStyle w:val="Odlomakpopisa"/>
        <w:numPr>
          <w:ilvl w:val="1"/>
          <w:numId w:val="91"/>
        </w:numPr>
        <w:ind w:left="714" w:hanging="357"/>
        <w:contextualSpacing w:val="0"/>
        <w:jc w:val="both"/>
        <w:rPr>
          <w:sz w:val="24"/>
          <w:szCs w:val="24"/>
        </w:rPr>
      </w:pPr>
      <w:r w:rsidRPr="000F1C07">
        <w:rPr>
          <w:sz w:val="24"/>
          <w:szCs w:val="24"/>
        </w:rPr>
        <w:t>osnovne odnosno ugovorene plaće</w:t>
      </w:r>
    </w:p>
    <w:p w14:paraId="391EBF2E" w14:textId="106E4E69" w:rsidR="006D603C" w:rsidRPr="000F1C07" w:rsidRDefault="006D603C" w:rsidP="004A61F3">
      <w:pPr>
        <w:pStyle w:val="Odlomakpopisa"/>
        <w:numPr>
          <w:ilvl w:val="1"/>
          <w:numId w:val="91"/>
        </w:numPr>
        <w:ind w:left="714" w:hanging="357"/>
        <w:contextualSpacing w:val="0"/>
        <w:jc w:val="both"/>
        <w:rPr>
          <w:sz w:val="24"/>
          <w:szCs w:val="24"/>
        </w:rPr>
      </w:pPr>
      <w:r w:rsidRPr="000F1C07">
        <w:rPr>
          <w:sz w:val="24"/>
          <w:szCs w:val="24"/>
        </w:rPr>
        <w:t>dodataka</w:t>
      </w:r>
    </w:p>
    <w:p w14:paraId="6B99188E" w14:textId="6E00B601" w:rsidR="006D603C" w:rsidRPr="000F1C07" w:rsidRDefault="006D603C" w:rsidP="004A61F3">
      <w:pPr>
        <w:pStyle w:val="Odlomakpopisa"/>
        <w:numPr>
          <w:ilvl w:val="1"/>
          <w:numId w:val="91"/>
        </w:numPr>
        <w:ind w:left="714" w:hanging="357"/>
        <w:contextualSpacing w:val="0"/>
        <w:jc w:val="both"/>
        <w:rPr>
          <w:sz w:val="24"/>
          <w:szCs w:val="24"/>
        </w:rPr>
      </w:pPr>
      <w:r w:rsidRPr="000F1C07">
        <w:rPr>
          <w:sz w:val="24"/>
          <w:szCs w:val="24"/>
        </w:rPr>
        <w:t xml:space="preserve">ostalih primitaka. </w:t>
      </w:r>
    </w:p>
    <w:p w14:paraId="6B4FFF69" w14:textId="058445E9" w:rsidR="006D603C" w:rsidRPr="000F1C07" w:rsidRDefault="006D603C" w:rsidP="004A61F3">
      <w:pPr>
        <w:pStyle w:val="Odlomakpopisa"/>
        <w:numPr>
          <w:ilvl w:val="0"/>
          <w:numId w:val="91"/>
        </w:numPr>
        <w:ind w:left="357" w:hanging="357"/>
        <w:contextualSpacing w:val="0"/>
        <w:jc w:val="both"/>
        <w:rPr>
          <w:sz w:val="24"/>
          <w:szCs w:val="24"/>
        </w:rPr>
      </w:pPr>
      <w:r w:rsidRPr="000F1C07">
        <w:rPr>
          <w:sz w:val="24"/>
          <w:szCs w:val="24"/>
        </w:rPr>
        <w:t xml:space="preserve">Dodaci iz stavka 3. točke 2. ovoga članka su novčani primici </w:t>
      </w:r>
      <w:r w:rsidR="009604A4" w:rsidRPr="000F1C07">
        <w:rPr>
          <w:sz w:val="24"/>
          <w:szCs w:val="24"/>
        </w:rPr>
        <w:t>zaposlenika</w:t>
      </w:r>
      <w:r w:rsidRPr="000F1C07">
        <w:rPr>
          <w:sz w:val="24"/>
          <w:szCs w:val="24"/>
        </w:rPr>
        <w:t xml:space="preserve"> koje </w:t>
      </w:r>
      <w:r w:rsidR="009604A4" w:rsidRPr="000F1C07">
        <w:rPr>
          <w:sz w:val="24"/>
          <w:szCs w:val="24"/>
        </w:rPr>
        <w:t>zaposlenik</w:t>
      </w:r>
      <w:r w:rsidRPr="000F1C07">
        <w:rPr>
          <w:sz w:val="24"/>
          <w:szCs w:val="24"/>
        </w:rPr>
        <w:t xml:space="preserve"> ostvaruje na temelju posebnog propisa, kolektivnog ugovora, pravilnika o radu ili ugovora o radu razmjerno odrađenim radnim satima pod određenim uvjetima (otežani uvjeti rada, prekovremeni rad, noćni rad, rad nedjeljom, rad blagdanom</w:t>
      </w:r>
      <w:r w:rsidR="009604A4" w:rsidRPr="000F1C07">
        <w:rPr>
          <w:sz w:val="24"/>
          <w:szCs w:val="24"/>
        </w:rPr>
        <w:t xml:space="preserve"> </w:t>
      </w:r>
      <w:r w:rsidRPr="000F1C07">
        <w:rPr>
          <w:sz w:val="24"/>
          <w:szCs w:val="24"/>
        </w:rPr>
        <w:t xml:space="preserve">i sl.) i koje ostvaruje neovisno o efektivnom radu (uvećanje za navršene godine radnoga staža i sl.), odnosno koje u skladu s propisanim, utvrđenim ili ugovorenim kriterijima i visini ostvaruje ovisno o ostvarenim rezultatima poslovanja i radnoj uspješnosti (stimulacija i sl.). </w:t>
      </w:r>
    </w:p>
    <w:p w14:paraId="77065AD9" w14:textId="51DA6C69" w:rsidR="006D603C" w:rsidRPr="000F1C07" w:rsidRDefault="00A829D2" w:rsidP="00C6790F">
      <w:pPr>
        <w:pStyle w:val="Odlomakpopisa"/>
        <w:numPr>
          <w:ilvl w:val="0"/>
          <w:numId w:val="91"/>
        </w:numPr>
        <w:ind w:left="357" w:hanging="357"/>
        <w:jc w:val="both"/>
        <w:rPr>
          <w:sz w:val="24"/>
          <w:szCs w:val="24"/>
        </w:rPr>
      </w:pPr>
      <w:r>
        <w:rPr>
          <w:sz w:val="24"/>
          <w:szCs w:val="24"/>
        </w:rPr>
        <w:t>Akademija</w:t>
      </w:r>
      <w:r w:rsidR="006D603C" w:rsidRPr="000F1C07">
        <w:rPr>
          <w:sz w:val="24"/>
          <w:szCs w:val="24"/>
        </w:rPr>
        <w:t xml:space="preserve"> je duž</w:t>
      </w:r>
      <w:r>
        <w:rPr>
          <w:sz w:val="24"/>
          <w:szCs w:val="24"/>
        </w:rPr>
        <w:t>na</w:t>
      </w:r>
      <w:r w:rsidR="006D603C" w:rsidRPr="000F1C07">
        <w:rPr>
          <w:sz w:val="24"/>
          <w:szCs w:val="24"/>
        </w:rPr>
        <w:t xml:space="preserve"> dodatke iz stavka 3. točke 2. ovoga članka obračunati u iznosu i na način koji je utvrđen posebnim propisom, kolektivnim ugovorom, </w:t>
      </w:r>
      <w:r w:rsidR="00314719" w:rsidRPr="000F1C07">
        <w:rPr>
          <w:sz w:val="24"/>
          <w:szCs w:val="24"/>
        </w:rPr>
        <w:t xml:space="preserve">ovim Pravilnikom </w:t>
      </w:r>
      <w:r w:rsidR="006D603C" w:rsidRPr="000F1C07">
        <w:rPr>
          <w:sz w:val="24"/>
          <w:szCs w:val="24"/>
        </w:rPr>
        <w:t xml:space="preserve">ili ugovorom o radu, pri čemu povećanje plaće iz </w:t>
      </w:r>
      <w:r w:rsidR="00314719" w:rsidRPr="000F1C07">
        <w:rPr>
          <w:sz w:val="24"/>
          <w:szCs w:val="24"/>
        </w:rPr>
        <w:t xml:space="preserve">članka 84. stavka 1. ovoga Pravilnika </w:t>
      </w:r>
      <w:r w:rsidR="006D603C" w:rsidRPr="000F1C07">
        <w:rPr>
          <w:sz w:val="24"/>
          <w:szCs w:val="24"/>
        </w:rPr>
        <w:t xml:space="preserve">ne smije obračunati na iznos manji od iznosa minimalne plaće u skladu s posebnim propisima. </w:t>
      </w:r>
    </w:p>
    <w:p w14:paraId="49D832D7" w14:textId="20B4453B" w:rsidR="006D603C" w:rsidRPr="000F1C07" w:rsidRDefault="006D603C" w:rsidP="00C6790F">
      <w:pPr>
        <w:pStyle w:val="Odlomakpopisa"/>
        <w:numPr>
          <w:ilvl w:val="0"/>
          <w:numId w:val="91"/>
        </w:numPr>
        <w:ind w:left="357" w:hanging="357"/>
        <w:jc w:val="both"/>
        <w:rPr>
          <w:sz w:val="24"/>
          <w:szCs w:val="24"/>
        </w:rPr>
      </w:pPr>
      <w:r w:rsidRPr="000F1C07">
        <w:rPr>
          <w:sz w:val="24"/>
          <w:szCs w:val="24"/>
        </w:rPr>
        <w:lastRenderedPageBreak/>
        <w:t xml:space="preserve">Ostali primici </w:t>
      </w:r>
      <w:r w:rsidR="009604A4" w:rsidRPr="000F1C07">
        <w:rPr>
          <w:sz w:val="24"/>
          <w:szCs w:val="24"/>
        </w:rPr>
        <w:t>zaposlenika</w:t>
      </w:r>
      <w:r w:rsidRPr="000F1C07">
        <w:rPr>
          <w:sz w:val="24"/>
          <w:szCs w:val="24"/>
        </w:rPr>
        <w:t xml:space="preserve"> iz stavka 3. točke 3. ovoga članka su primici </w:t>
      </w:r>
      <w:r w:rsidR="009604A4" w:rsidRPr="000F1C07">
        <w:rPr>
          <w:sz w:val="24"/>
          <w:szCs w:val="24"/>
        </w:rPr>
        <w:t>zaposlenika</w:t>
      </w:r>
      <w:r w:rsidRPr="000F1C07">
        <w:rPr>
          <w:sz w:val="24"/>
          <w:szCs w:val="24"/>
        </w:rPr>
        <w:t xml:space="preserve"> koje </w:t>
      </w:r>
      <w:r w:rsidR="00A829D2">
        <w:rPr>
          <w:sz w:val="24"/>
          <w:szCs w:val="24"/>
        </w:rPr>
        <w:t>Akademija</w:t>
      </w:r>
      <w:r w:rsidRPr="000F1C07">
        <w:rPr>
          <w:sz w:val="24"/>
          <w:szCs w:val="24"/>
        </w:rPr>
        <w:t xml:space="preserve"> </w:t>
      </w:r>
      <w:r w:rsidR="009604A4" w:rsidRPr="000F1C07">
        <w:rPr>
          <w:sz w:val="24"/>
          <w:szCs w:val="24"/>
        </w:rPr>
        <w:t>zaposleniku</w:t>
      </w:r>
      <w:r w:rsidRPr="000F1C07">
        <w:rPr>
          <w:sz w:val="24"/>
          <w:szCs w:val="24"/>
        </w:rPr>
        <w:t xml:space="preserve"> isplaćuje u novcu ili naravi na temelju kolektivnog ugovora, </w:t>
      </w:r>
      <w:r w:rsidR="00314719" w:rsidRPr="000F1C07">
        <w:rPr>
          <w:sz w:val="24"/>
          <w:szCs w:val="24"/>
        </w:rPr>
        <w:t>ovoga Pravilnika</w:t>
      </w:r>
      <w:r w:rsidRPr="000F1C07">
        <w:rPr>
          <w:sz w:val="24"/>
          <w:szCs w:val="24"/>
        </w:rPr>
        <w:t xml:space="preserve">, akta </w:t>
      </w:r>
      <w:r w:rsidR="00A829D2">
        <w:rPr>
          <w:sz w:val="24"/>
          <w:szCs w:val="24"/>
        </w:rPr>
        <w:t>Akademije</w:t>
      </w:r>
      <w:r w:rsidRPr="000F1C07">
        <w:rPr>
          <w:sz w:val="24"/>
          <w:szCs w:val="24"/>
        </w:rPr>
        <w:t xml:space="preserve"> ili ugovora o radu. </w:t>
      </w:r>
    </w:p>
    <w:p w14:paraId="06232D43" w14:textId="12AE9C47" w:rsidR="006D603C" w:rsidRPr="000F1C07" w:rsidRDefault="006D603C" w:rsidP="00C6790F">
      <w:pPr>
        <w:pStyle w:val="Odlomakpopisa"/>
        <w:numPr>
          <w:ilvl w:val="0"/>
          <w:numId w:val="91"/>
        </w:numPr>
        <w:ind w:left="357" w:hanging="357"/>
        <w:jc w:val="both"/>
        <w:rPr>
          <w:sz w:val="24"/>
          <w:szCs w:val="24"/>
        </w:rPr>
      </w:pPr>
      <w:r w:rsidRPr="000F1C07">
        <w:rPr>
          <w:sz w:val="24"/>
          <w:szCs w:val="24"/>
        </w:rPr>
        <w:t xml:space="preserve">Plaća iz stavka 1. ovoga članka je plaća u bruto iznosu, koji se sastoji od iznosa za isplatu </w:t>
      </w:r>
      <w:r w:rsidR="009604A4" w:rsidRPr="000F1C07">
        <w:rPr>
          <w:sz w:val="24"/>
          <w:szCs w:val="24"/>
        </w:rPr>
        <w:t>zaposleniku</w:t>
      </w:r>
      <w:r w:rsidRPr="000F1C07">
        <w:rPr>
          <w:sz w:val="24"/>
          <w:szCs w:val="24"/>
        </w:rPr>
        <w:t xml:space="preserve"> i javnih davanja iz plaće u skladu s posebnim propisima. </w:t>
      </w:r>
    </w:p>
    <w:p w14:paraId="0E8C1DF0" w14:textId="36D6C0B3" w:rsidR="006D603C" w:rsidRPr="000F1C07" w:rsidRDefault="006D603C" w:rsidP="00C6790F">
      <w:pPr>
        <w:pStyle w:val="Odlomakpopisa"/>
        <w:numPr>
          <w:ilvl w:val="0"/>
          <w:numId w:val="91"/>
        </w:numPr>
        <w:ind w:left="357" w:hanging="357"/>
        <w:jc w:val="both"/>
      </w:pPr>
      <w:r w:rsidRPr="000F1C07">
        <w:rPr>
          <w:sz w:val="24"/>
          <w:szCs w:val="24"/>
        </w:rPr>
        <w:t>Ukupan trošak plaće</w:t>
      </w:r>
      <w:r w:rsidR="00551FE0" w:rsidRPr="000F1C07">
        <w:rPr>
          <w:sz w:val="24"/>
          <w:szCs w:val="24"/>
        </w:rPr>
        <w:t xml:space="preserve"> </w:t>
      </w:r>
      <w:r w:rsidRPr="000F1C07">
        <w:rPr>
          <w:sz w:val="24"/>
          <w:szCs w:val="24"/>
        </w:rPr>
        <w:t>je trošak plaće iz stavka 7. ovoga članka uvećan za trošak javnih davanja na plaću u skladu s propisima o porezima i doprinosima.</w:t>
      </w:r>
    </w:p>
    <w:p w14:paraId="7EA161FD" w14:textId="77777777" w:rsidR="00840237" w:rsidRPr="000F1C07" w:rsidRDefault="00840237" w:rsidP="00C6790F">
      <w:pPr>
        <w:contextualSpacing/>
        <w:jc w:val="both"/>
      </w:pPr>
    </w:p>
    <w:p w14:paraId="35BB0F96" w14:textId="32330C9A" w:rsidR="006F1D85" w:rsidRPr="000F1C07" w:rsidRDefault="006F1D85" w:rsidP="00C6790F">
      <w:pPr>
        <w:contextualSpacing/>
        <w:rPr>
          <w:b/>
        </w:rPr>
      </w:pPr>
      <w:r w:rsidRPr="000F1C07">
        <w:rPr>
          <w:b/>
        </w:rPr>
        <w:t xml:space="preserve">Primici </w:t>
      </w:r>
      <w:r w:rsidR="009604A4" w:rsidRPr="000F1C07">
        <w:rPr>
          <w:b/>
        </w:rPr>
        <w:t>zaposlenika</w:t>
      </w:r>
      <w:r w:rsidRPr="000F1C07">
        <w:rPr>
          <w:b/>
        </w:rPr>
        <w:t xml:space="preserve"> </w:t>
      </w:r>
      <w:r w:rsidR="00FA6414" w:rsidRPr="000F1C07">
        <w:rPr>
          <w:b/>
        </w:rPr>
        <w:t xml:space="preserve">na </w:t>
      </w:r>
      <w:r w:rsidRPr="000F1C07">
        <w:rPr>
          <w:b/>
        </w:rPr>
        <w:t>temelj</w:t>
      </w:r>
      <w:r w:rsidR="00FA6414" w:rsidRPr="000F1C07">
        <w:rPr>
          <w:b/>
        </w:rPr>
        <w:t>u</w:t>
      </w:r>
      <w:r w:rsidRPr="000F1C07">
        <w:rPr>
          <w:b/>
        </w:rPr>
        <w:t xml:space="preserve"> radnog odnosa</w:t>
      </w:r>
    </w:p>
    <w:p w14:paraId="6451B8F1" w14:textId="77777777" w:rsidR="009604A4" w:rsidRPr="000F1C07" w:rsidRDefault="009604A4" w:rsidP="00C6790F">
      <w:pPr>
        <w:contextualSpacing/>
        <w:rPr>
          <w:bCs/>
        </w:rPr>
      </w:pPr>
    </w:p>
    <w:p w14:paraId="2E30F262" w14:textId="1CED04AD" w:rsidR="006F1D85" w:rsidRPr="000F1C07" w:rsidRDefault="006F1D85" w:rsidP="00C6790F">
      <w:pPr>
        <w:contextualSpacing/>
        <w:jc w:val="center"/>
        <w:rPr>
          <w:b/>
        </w:rPr>
      </w:pPr>
      <w:r w:rsidRPr="000F1C07">
        <w:rPr>
          <w:b/>
        </w:rPr>
        <w:t xml:space="preserve">Članak </w:t>
      </w:r>
      <w:r w:rsidR="00C22C09" w:rsidRPr="000F1C07">
        <w:rPr>
          <w:b/>
        </w:rPr>
        <w:t>78</w:t>
      </w:r>
      <w:r w:rsidR="009604A4" w:rsidRPr="000F1C07">
        <w:rPr>
          <w:b/>
        </w:rPr>
        <w:t>.</w:t>
      </w:r>
    </w:p>
    <w:p w14:paraId="26CF649B" w14:textId="77777777" w:rsidR="009604A4" w:rsidRPr="000F1C07" w:rsidRDefault="009604A4" w:rsidP="00C6790F">
      <w:pPr>
        <w:contextualSpacing/>
        <w:jc w:val="center"/>
        <w:rPr>
          <w:b/>
          <w:sz w:val="16"/>
          <w:szCs w:val="16"/>
        </w:rPr>
      </w:pPr>
    </w:p>
    <w:p w14:paraId="7D536153" w14:textId="19ECD070" w:rsidR="006F1D85" w:rsidRPr="000F1C07" w:rsidRDefault="006F1D85" w:rsidP="00C6790F">
      <w:pPr>
        <w:pStyle w:val="Odlomakpopisa"/>
        <w:numPr>
          <w:ilvl w:val="0"/>
          <w:numId w:val="92"/>
        </w:numPr>
        <w:ind w:left="357" w:hanging="357"/>
        <w:jc w:val="both"/>
        <w:rPr>
          <w:sz w:val="24"/>
          <w:szCs w:val="24"/>
        </w:rPr>
      </w:pPr>
      <w:r w:rsidRPr="000F1C07">
        <w:rPr>
          <w:sz w:val="24"/>
          <w:szCs w:val="24"/>
        </w:rPr>
        <w:t xml:space="preserve">Primici koje </w:t>
      </w:r>
      <w:r w:rsidR="009604A4" w:rsidRPr="000F1C07">
        <w:rPr>
          <w:sz w:val="24"/>
          <w:szCs w:val="24"/>
        </w:rPr>
        <w:t>zaposlenik</w:t>
      </w:r>
      <w:r w:rsidRPr="000F1C07">
        <w:rPr>
          <w:sz w:val="24"/>
          <w:szCs w:val="24"/>
        </w:rPr>
        <w:t xml:space="preserve"> može ostvariti </w:t>
      </w:r>
      <w:r w:rsidR="00FA6414" w:rsidRPr="000F1C07">
        <w:rPr>
          <w:sz w:val="24"/>
          <w:szCs w:val="24"/>
        </w:rPr>
        <w:t xml:space="preserve">na </w:t>
      </w:r>
      <w:r w:rsidRPr="000F1C07">
        <w:rPr>
          <w:sz w:val="24"/>
          <w:szCs w:val="24"/>
        </w:rPr>
        <w:t>temelj</w:t>
      </w:r>
      <w:r w:rsidR="00FA6414" w:rsidRPr="000F1C07">
        <w:rPr>
          <w:sz w:val="24"/>
          <w:szCs w:val="24"/>
        </w:rPr>
        <w:t>u</w:t>
      </w:r>
      <w:r w:rsidRPr="000F1C07">
        <w:rPr>
          <w:sz w:val="24"/>
          <w:szCs w:val="24"/>
        </w:rPr>
        <w:t xml:space="preserve"> radnog odnosa su:</w:t>
      </w:r>
    </w:p>
    <w:p w14:paraId="02C9B740" w14:textId="16804D03" w:rsidR="006F1D85" w:rsidRPr="000F1C07" w:rsidRDefault="006F1D85" w:rsidP="00C6790F">
      <w:pPr>
        <w:pStyle w:val="Odlomakpopisa"/>
        <w:numPr>
          <w:ilvl w:val="1"/>
          <w:numId w:val="92"/>
        </w:numPr>
        <w:ind w:left="714" w:hanging="357"/>
        <w:jc w:val="both"/>
        <w:rPr>
          <w:sz w:val="24"/>
          <w:szCs w:val="24"/>
        </w:rPr>
      </w:pPr>
      <w:r w:rsidRPr="000F1C07">
        <w:rPr>
          <w:sz w:val="24"/>
          <w:szCs w:val="24"/>
        </w:rPr>
        <w:t xml:space="preserve">primici koje </w:t>
      </w:r>
      <w:r w:rsidR="00A829D2">
        <w:rPr>
          <w:sz w:val="24"/>
          <w:szCs w:val="24"/>
        </w:rPr>
        <w:t>Akademija</w:t>
      </w:r>
      <w:r w:rsidRPr="000F1C07">
        <w:rPr>
          <w:sz w:val="24"/>
          <w:szCs w:val="24"/>
        </w:rPr>
        <w:t xml:space="preserve">, u skladu s propisom, kolektivnim ugovorom, pravilnikom o radu, aktom </w:t>
      </w:r>
      <w:r w:rsidR="00A829D2">
        <w:rPr>
          <w:sz w:val="24"/>
          <w:szCs w:val="24"/>
        </w:rPr>
        <w:t>Akademije</w:t>
      </w:r>
      <w:r w:rsidRPr="000F1C07">
        <w:rPr>
          <w:sz w:val="24"/>
          <w:szCs w:val="24"/>
        </w:rPr>
        <w:t xml:space="preserve"> ili ugovorom o radu isplaćuje </w:t>
      </w:r>
      <w:r w:rsidR="009604A4" w:rsidRPr="000F1C07">
        <w:rPr>
          <w:sz w:val="24"/>
          <w:szCs w:val="24"/>
        </w:rPr>
        <w:t>zaposleniku</w:t>
      </w:r>
      <w:r w:rsidRPr="000F1C07">
        <w:rPr>
          <w:sz w:val="24"/>
          <w:szCs w:val="24"/>
        </w:rPr>
        <w:t xml:space="preserve"> kao materijalno pravo iz radnog odnosa (jubilarna nagrada, regres, božićnica i sl.)</w:t>
      </w:r>
    </w:p>
    <w:p w14:paraId="0F87BCBD" w14:textId="5B399125" w:rsidR="006F1D85" w:rsidRPr="000F1C07" w:rsidRDefault="006F1D85" w:rsidP="00C6790F">
      <w:pPr>
        <w:pStyle w:val="Odlomakpopisa"/>
        <w:numPr>
          <w:ilvl w:val="1"/>
          <w:numId w:val="92"/>
        </w:numPr>
        <w:ind w:left="714" w:hanging="357"/>
        <w:jc w:val="both"/>
        <w:rPr>
          <w:sz w:val="24"/>
          <w:szCs w:val="24"/>
        </w:rPr>
      </w:pPr>
      <w:r w:rsidRPr="000F1C07">
        <w:rPr>
          <w:sz w:val="24"/>
          <w:szCs w:val="24"/>
        </w:rPr>
        <w:t xml:space="preserve">primici koje </w:t>
      </w:r>
      <w:r w:rsidR="00A829D2">
        <w:rPr>
          <w:sz w:val="24"/>
          <w:szCs w:val="24"/>
        </w:rPr>
        <w:t>Akademija</w:t>
      </w:r>
      <w:r w:rsidRPr="000F1C07">
        <w:rPr>
          <w:sz w:val="24"/>
          <w:szCs w:val="24"/>
        </w:rPr>
        <w:t xml:space="preserve">, u skladu s propisom, kolektivnim ugovorom, pravilnikom o radu, aktom </w:t>
      </w:r>
      <w:r w:rsidR="00A829D2">
        <w:rPr>
          <w:sz w:val="24"/>
          <w:szCs w:val="24"/>
        </w:rPr>
        <w:t>Akademije</w:t>
      </w:r>
      <w:r w:rsidRPr="000F1C07">
        <w:rPr>
          <w:sz w:val="24"/>
          <w:szCs w:val="24"/>
        </w:rPr>
        <w:t xml:space="preserve"> ili ugovorom o radu isplaćuje </w:t>
      </w:r>
      <w:r w:rsidR="00660982" w:rsidRPr="000F1C07">
        <w:rPr>
          <w:sz w:val="24"/>
          <w:szCs w:val="24"/>
        </w:rPr>
        <w:t>zaposleniku</w:t>
      </w:r>
      <w:r w:rsidRPr="000F1C07">
        <w:rPr>
          <w:sz w:val="24"/>
          <w:szCs w:val="24"/>
        </w:rPr>
        <w:t xml:space="preserve">, a koji predstavljaju naknadu troška. </w:t>
      </w:r>
    </w:p>
    <w:p w14:paraId="656051C3" w14:textId="49D67E5F" w:rsidR="006F1D85" w:rsidRPr="000F1C07" w:rsidRDefault="006F1D85" w:rsidP="00C6790F">
      <w:pPr>
        <w:pStyle w:val="Odlomakpopisa"/>
        <w:numPr>
          <w:ilvl w:val="0"/>
          <w:numId w:val="92"/>
        </w:numPr>
        <w:ind w:left="357" w:hanging="357"/>
        <w:jc w:val="both"/>
        <w:rPr>
          <w:sz w:val="24"/>
          <w:szCs w:val="24"/>
        </w:rPr>
      </w:pPr>
      <w:r w:rsidRPr="000F1C07">
        <w:rPr>
          <w:sz w:val="24"/>
          <w:szCs w:val="24"/>
        </w:rPr>
        <w:t xml:space="preserve">Primici iz stavka 1. ovoga članka ne smatraju se plaćom iz </w:t>
      </w:r>
      <w:r w:rsidR="00314719" w:rsidRPr="000F1C07">
        <w:rPr>
          <w:sz w:val="24"/>
          <w:szCs w:val="24"/>
        </w:rPr>
        <w:t>članka 77. ovoga Pravilnika</w:t>
      </w:r>
      <w:r w:rsidRPr="000F1C07">
        <w:rPr>
          <w:sz w:val="24"/>
          <w:szCs w:val="24"/>
        </w:rPr>
        <w:t xml:space="preserve">. </w:t>
      </w:r>
    </w:p>
    <w:p w14:paraId="02E4E8CF" w14:textId="77777777" w:rsidR="00840237" w:rsidRPr="000F1C07" w:rsidRDefault="00840237" w:rsidP="00C6790F">
      <w:pPr>
        <w:contextualSpacing/>
        <w:jc w:val="both"/>
      </w:pPr>
    </w:p>
    <w:p w14:paraId="5E484832" w14:textId="77777777" w:rsidR="006F1D85" w:rsidRPr="000F1C07" w:rsidRDefault="006F1D85" w:rsidP="00C6790F">
      <w:pPr>
        <w:contextualSpacing/>
        <w:rPr>
          <w:b/>
        </w:rPr>
      </w:pPr>
      <w:r w:rsidRPr="000F1C07">
        <w:rPr>
          <w:b/>
        </w:rPr>
        <w:t>Način određivanja plaće</w:t>
      </w:r>
    </w:p>
    <w:p w14:paraId="2249E228" w14:textId="77777777" w:rsidR="008E6832" w:rsidRPr="000F1C07" w:rsidRDefault="008E6832" w:rsidP="00C6790F">
      <w:pPr>
        <w:contextualSpacing/>
        <w:rPr>
          <w:bCs/>
        </w:rPr>
      </w:pPr>
    </w:p>
    <w:p w14:paraId="160699B5" w14:textId="65827C91" w:rsidR="006F1D85" w:rsidRPr="000F1C07" w:rsidRDefault="006F1D85" w:rsidP="00C6790F">
      <w:pPr>
        <w:contextualSpacing/>
        <w:jc w:val="center"/>
        <w:rPr>
          <w:b/>
        </w:rPr>
      </w:pPr>
      <w:r w:rsidRPr="000F1C07">
        <w:rPr>
          <w:b/>
        </w:rPr>
        <w:t xml:space="preserve">Članak </w:t>
      </w:r>
      <w:r w:rsidR="00660982" w:rsidRPr="000F1C07">
        <w:rPr>
          <w:b/>
        </w:rPr>
        <w:t>7</w:t>
      </w:r>
      <w:r w:rsidR="00C22C09" w:rsidRPr="000F1C07">
        <w:rPr>
          <w:b/>
        </w:rPr>
        <w:t>9</w:t>
      </w:r>
      <w:r w:rsidR="00660982" w:rsidRPr="000F1C07">
        <w:rPr>
          <w:b/>
        </w:rPr>
        <w:t>.</w:t>
      </w:r>
    </w:p>
    <w:p w14:paraId="23B7798B" w14:textId="77777777" w:rsidR="00C6790F" w:rsidRPr="000F1C07" w:rsidRDefault="00C6790F" w:rsidP="00C6790F">
      <w:pPr>
        <w:contextualSpacing/>
        <w:jc w:val="center"/>
        <w:rPr>
          <w:b/>
          <w:sz w:val="16"/>
          <w:szCs w:val="16"/>
        </w:rPr>
      </w:pPr>
    </w:p>
    <w:p w14:paraId="16436BAE" w14:textId="5BF51752" w:rsidR="006F1D85" w:rsidRPr="000F1C07" w:rsidRDefault="006F1D85" w:rsidP="00C6790F">
      <w:pPr>
        <w:pStyle w:val="Odlomakpopisa"/>
        <w:numPr>
          <w:ilvl w:val="0"/>
          <w:numId w:val="93"/>
        </w:numPr>
        <w:ind w:left="357" w:hanging="357"/>
        <w:jc w:val="both"/>
        <w:rPr>
          <w:sz w:val="24"/>
          <w:szCs w:val="24"/>
        </w:rPr>
      </w:pPr>
      <w:r w:rsidRPr="000F1C07">
        <w:rPr>
          <w:sz w:val="24"/>
          <w:szCs w:val="24"/>
        </w:rPr>
        <w:t>Plaća mora biti ugovorena, utvrđena ili propisana u bruto iznosu.</w:t>
      </w:r>
    </w:p>
    <w:p w14:paraId="3386AB28" w14:textId="5CDDAAEB" w:rsidR="006F1D85" w:rsidRPr="000F1C07" w:rsidRDefault="006F1D85" w:rsidP="00C6790F">
      <w:pPr>
        <w:pStyle w:val="Odlomakpopisa"/>
        <w:numPr>
          <w:ilvl w:val="0"/>
          <w:numId w:val="93"/>
        </w:numPr>
        <w:ind w:left="357" w:hanging="357"/>
        <w:jc w:val="both"/>
        <w:rPr>
          <w:sz w:val="24"/>
          <w:szCs w:val="24"/>
        </w:rPr>
      </w:pPr>
      <w:r w:rsidRPr="000F1C07">
        <w:rPr>
          <w:sz w:val="24"/>
          <w:szCs w:val="24"/>
        </w:rPr>
        <w:t xml:space="preserve">Osnove i mjerila za isplatu plaće </w:t>
      </w:r>
      <w:r w:rsidR="00660982" w:rsidRPr="000F1C07">
        <w:rPr>
          <w:sz w:val="24"/>
          <w:szCs w:val="24"/>
        </w:rPr>
        <w:t>zaposlenika</w:t>
      </w:r>
      <w:r w:rsidRPr="000F1C07">
        <w:rPr>
          <w:sz w:val="24"/>
          <w:szCs w:val="24"/>
        </w:rPr>
        <w:t xml:space="preserve"> ne mogu biti poslovna tajna. </w:t>
      </w:r>
    </w:p>
    <w:p w14:paraId="5060F92B" w14:textId="6A7D2B4D" w:rsidR="006F1D85" w:rsidRPr="000F1C07" w:rsidRDefault="006F1D85" w:rsidP="00C6790F">
      <w:pPr>
        <w:pStyle w:val="Odlomakpopisa"/>
        <w:numPr>
          <w:ilvl w:val="0"/>
          <w:numId w:val="93"/>
        </w:numPr>
        <w:ind w:left="357" w:hanging="357"/>
        <w:jc w:val="both"/>
        <w:rPr>
          <w:sz w:val="24"/>
          <w:szCs w:val="24"/>
        </w:rPr>
      </w:pPr>
      <w:r w:rsidRPr="000F1C07">
        <w:rPr>
          <w:sz w:val="24"/>
          <w:szCs w:val="24"/>
        </w:rPr>
        <w:t>Odredba ugovora o radu, kolektivnog ugovora, pravilnika o radu ili drugog pravnog akta protivna stavku 2. ovoga članka, ništetna je.</w:t>
      </w:r>
    </w:p>
    <w:p w14:paraId="3E3043C4" w14:textId="77777777" w:rsidR="00E34C0B" w:rsidRDefault="00E34C0B" w:rsidP="00C6790F">
      <w:pPr>
        <w:contextualSpacing/>
        <w:rPr>
          <w:b/>
          <w:iCs/>
        </w:rPr>
      </w:pPr>
    </w:p>
    <w:p w14:paraId="4A12D6D7" w14:textId="5D667200" w:rsidR="006F1D85" w:rsidRPr="000F1C07" w:rsidRDefault="006F1D85" w:rsidP="00C6790F">
      <w:pPr>
        <w:contextualSpacing/>
        <w:rPr>
          <w:b/>
          <w:iCs/>
        </w:rPr>
      </w:pPr>
      <w:r w:rsidRPr="000F1C07">
        <w:rPr>
          <w:b/>
          <w:iCs/>
        </w:rPr>
        <w:t>Jednakost plaća žena i muškaraca</w:t>
      </w:r>
    </w:p>
    <w:p w14:paraId="4FFD396B" w14:textId="77777777" w:rsidR="008E6832" w:rsidRPr="000F1C07" w:rsidRDefault="008E6832" w:rsidP="00C6790F">
      <w:pPr>
        <w:contextualSpacing/>
        <w:rPr>
          <w:bCs/>
        </w:rPr>
      </w:pPr>
    </w:p>
    <w:p w14:paraId="4FC8CD52" w14:textId="1B181900" w:rsidR="006F1D85" w:rsidRPr="000F1C07" w:rsidRDefault="006F1D85" w:rsidP="00C6790F">
      <w:pPr>
        <w:contextualSpacing/>
        <w:jc w:val="center"/>
        <w:rPr>
          <w:b/>
        </w:rPr>
      </w:pPr>
      <w:r w:rsidRPr="000F1C07">
        <w:rPr>
          <w:b/>
        </w:rPr>
        <w:t xml:space="preserve">Članak </w:t>
      </w:r>
      <w:r w:rsidR="00C22C09" w:rsidRPr="000F1C07">
        <w:rPr>
          <w:b/>
        </w:rPr>
        <w:t>80</w:t>
      </w:r>
      <w:r w:rsidR="00660982" w:rsidRPr="000F1C07">
        <w:rPr>
          <w:b/>
        </w:rPr>
        <w:t>.</w:t>
      </w:r>
    </w:p>
    <w:p w14:paraId="57DEFD3B" w14:textId="77777777" w:rsidR="00C6790F" w:rsidRPr="000F1C07" w:rsidRDefault="00C6790F" w:rsidP="00C6790F">
      <w:pPr>
        <w:contextualSpacing/>
        <w:jc w:val="center"/>
        <w:rPr>
          <w:b/>
          <w:sz w:val="16"/>
          <w:szCs w:val="16"/>
        </w:rPr>
      </w:pPr>
    </w:p>
    <w:p w14:paraId="6579AD1C" w14:textId="4BCCD531" w:rsidR="006F1D85" w:rsidRPr="000F1C07" w:rsidRDefault="00A829D2" w:rsidP="00C6790F">
      <w:pPr>
        <w:pStyle w:val="Odlomakpopisa"/>
        <w:numPr>
          <w:ilvl w:val="0"/>
          <w:numId w:val="94"/>
        </w:numPr>
        <w:ind w:left="357" w:hanging="357"/>
        <w:jc w:val="both"/>
        <w:rPr>
          <w:sz w:val="24"/>
          <w:szCs w:val="24"/>
        </w:rPr>
      </w:pPr>
      <w:r>
        <w:rPr>
          <w:sz w:val="24"/>
          <w:szCs w:val="24"/>
        </w:rPr>
        <w:t>Akademija</w:t>
      </w:r>
      <w:r w:rsidR="006F1D85" w:rsidRPr="000F1C07">
        <w:rPr>
          <w:sz w:val="24"/>
          <w:szCs w:val="24"/>
        </w:rPr>
        <w:t xml:space="preserve"> je duž</w:t>
      </w:r>
      <w:r>
        <w:rPr>
          <w:sz w:val="24"/>
          <w:szCs w:val="24"/>
        </w:rPr>
        <w:t>na</w:t>
      </w:r>
      <w:r w:rsidR="006F1D85" w:rsidRPr="000F1C07">
        <w:rPr>
          <w:sz w:val="24"/>
          <w:szCs w:val="24"/>
        </w:rPr>
        <w:t xml:space="preserve"> isplatiti jednaku plaću </w:t>
      </w:r>
      <w:r w:rsidR="00660982" w:rsidRPr="000F1C07">
        <w:rPr>
          <w:sz w:val="24"/>
          <w:szCs w:val="24"/>
        </w:rPr>
        <w:t>zaposlenici</w:t>
      </w:r>
      <w:r w:rsidR="006F1D85" w:rsidRPr="000F1C07">
        <w:rPr>
          <w:sz w:val="24"/>
          <w:szCs w:val="24"/>
        </w:rPr>
        <w:t xml:space="preserve"> i </w:t>
      </w:r>
      <w:r w:rsidR="00660982" w:rsidRPr="000F1C07">
        <w:rPr>
          <w:sz w:val="24"/>
          <w:szCs w:val="24"/>
        </w:rPr>
        <w:t>zaposleniku</w:t>
      </w:r>
      <w:r w:rsidR="006F1D85" w:rsidRPr="000F1C07">
        <w:rPr>
          <w:sz w:val="24"/>
          <w:szCs w:val="24"/>
        </w:rPr>
        <w:t xml:space="preserve"> za jednak rad ili za rad jednake vrijednosti. </w:t>
      </w:r>
    </w:p>
    <w:p w14:paraId="07F301B6" w14:textId="04FA0E5B" w:rsidR="006F1D85" w:rsidRPr="000F1C07" w:rsidRDefault="006F1D85" w:rsidP="00C6790F">
      <w:pPr>
        <w:pStyle w:val="Odlomakpopisa"/>
        <w:numPr>
          <w:ilvl w:val="0"/>
          <w:numId w:val="94"/>
        </w:numPr>
        <w:ind w:left="357" w:hanging="357"/>
        <w:jc w:val="both"/>
      </w:pPr>
      <w:r w:rsidRPr="000F1C07">
        <w:rPr>
          <w:sz w:val="24"/>
          <w:szCs w:val="24"/>
        </w:rPr>
        <w:t>Odredba ugovora o radu, kolektivnog ugovora, pravilnika o radu ili drugoga pravnoga akta utvrđena protivno stavku 1. ovoga članka, ništetna je.</w:t>
      </w:r>
    </w:p>
    <w:p w14:paraId="1095643C" w14:textId="77777777" w:rsidR="00D156DC" w:rsidRPr="000F1C07" w:rsidRDefault="00D156DC" w:rsidP="00C6790F">
      <w:pPr>
        <w:contextualSpacing/>
        <w:jc w:val="both"/>
      </w:pPr>
    </w:p>
    <w:p w14:paraId="4E32FF5A" w14:textId="77777777" w:rsidR="00660982" w:rsidRPr="000F1C07" w:rsidRDefault="00626053" w:rsidP="00C6790F">
      <w:pPr>
        <w:contextualSpacing/>
        <w:rPr>
          <w:b/>
          <w:iCs/>
        </w:rPr>
      </w:pPr>
      <w:r w:rsidRPr="000F1C07">
        <w:rPr>
          <w:b/>
          <w:iCs/>
        </w:rPr>
        <w:t>Isplata plaće, naknade plaće i primitaka uz plaću</w:t>
      </w:r>
    </w:p>
    <w:p w14:paraId="157B0A52" w14:textId="41B20293" w:rsidR="00626053" w:rsidRPr="000F1C07" w:rsidRDefault="00626053" w:rsidP="00C6790F">
      <w:pPr>
        <w:contextualSpacing/>
        <w:rPr>
          <w:bCs/>
          <w:iCs/>
        </w:rPr>
      </w:pPr>
    </w:p>
    <w:p w14:paraId="2C47B179" w14:textId="62E354DB" w:rsidR="00626053" w:rsidRPr="000F1C07" w:rsidRDefault="00626053" w:rsidP="00C6790F">
      <w:pPr>
        <w:contextualSpacing/>
        <w:jc w:val="center"/>
        <w:rPr>
          <w:b/>
        </w:rPr>
      </w:pPr>
      <w:r w:rsidRPr="000F1C07">
        <w:rPr>
          <w:b/>
        </w:rPr>
        <w:t xml:space="preserve">Članak </w:t>
      </w:r>
      <w:r w:rsidR="00C22C09" w:rsidRPr="000F1C07">
        <w:rPr>
          <w:b/>
        </w:rPr>
        <w:t>81</w:t>
      </w:r>
      <w:r w:rsidRPr="000F1C07">
        <w:rPr>
          <w:b/>
        </w:rPr>
        <w:t>.</w:t>
      </w:r>
    </w:p>
    <w:p w14:paraId="4177B9BD" w14:textId="77777777" w:rsidR="00C6790F" w:rsidRPr="000F1C07" w:rsidRDefault="00C6790F" w:rsidP="00C6790F">
      <w:pPr>
        <w:contextualSpacing/>
        <w:jc w:val="center"/>
        <w:rPr>
          <w:b/>
          <w:sz w:val="16"/>
          <w:szCs w:val="16"/>
        </w:rPr>
      </w:pPr>
    </w:p>
    <w:p w14:paraId="557045F3" w14:textId="003F287A" w:rsidR="00626053" w:rsidRPr="000F1C07" w:rsidRDefault="00626053" w:rsidP="00C6790F">
      <w:pPr>
        <w:pStyle w:val="Odlomakpopisa"/>
        <w:numPr>
          <w:ilvl w:val="0"/>
          <w:numId w:val="95"/>
        </w:numPr>
        <w:ind w:left="357" w:hanging="357"/>
        <w:jc w:val="both"/>
        <w:rPr>
          <w:sz w:val="24"/>
          <w:szCs w:val="24"/>
        </w:rPr>
      </w:pPr>
      <w:r w:rsidRPr="000F1C07">
        <w:rPr>
          <w:sz w:val="24"/>
          <w:szCs w:val="24"/>
        </w:rPr>
        <w:t xml:space="preserve">Plaća, naknada plaće i ostali primici u novcu, obračunavaju se i isplaćuju </w:t>
      </w:r>
      <w:r w:rsidR="00660982" w:rsidRPr="000F1C07">
        <w:rPr>
          <w:sz w:val="24"/>
          <w:szCs w:val="24"/>
        </w:rPr>
        <w:t>zaposleniku</w:t>
      </w:r>
      <w:r w:rsidRPr="000F1C07">
        <w:rPr>
          <w:sz w:val="24"/>
          <w:szCs w:val="24"/>
        </w:rPr>
        <w:t xml:space="preserve"> na njegov transakcijski račun. </w:t>
      </w:r>
    </w:p>
    <w:p w14:paraId="4F3850B2" w14:textId="22699C21" w:rsidR="00626053" w:rsidRPr="000F1C07" w:rsidRDefault="00626053" w:rsidP="00C6790F">
      <w:pPr>
        <w:pStyle w:val="Odlomakpopisa"/>
        <w:numPr>
          <w:ilvl w:val="0"/>
          <w:numId w:val="95"/>
        </w:numPr>
        <w:ind w:left="357" w:hanging="357"/>
        <w:jc w:val="both"/>
        <w:rPr>
          <w:sz w:val="24"/>
          <w:szCs w:val="24"/>
        </w:rPr>
      </w:pPr>
      <w:r w:rsidRPr="000F1C07">
        <w:rPr>
          <w:sz w:val="24"/>
          <w:szCs w:val="24"/>
        </w:rPr>
        <w:t xml:space="preserve">Javna davanja iz plaće i na plaću uplaćuju se na propisane uplatne račune na način i u rokovima u skladu s propisima o porezima i doprinosima. </w:t>
      </w:r>
    </w:p>
    <w:p w14:paraId="3E7C9933" w14:textId="74E74634" w:rsidR="00626053" w:rsidRPr="000F1C07" w:rsidRDefault="00626053" w:rsidP="00C6790F">
      <w:pPr>
        <w:pStyle w:val="Odlomakpopisa"/>
        <w:numPr>
          <w:ilvl w:val="0"/>
          <w:numId w:val="95"/>
        </w:numPr>
        <w:ind w:left="357" w:hanging="357"/>
        <w:jc w:val="both"/>
        <w:rPr>
          <w:sz w:val="24"/>
          <w:szCs w:val="24"/>
        </w:rPr>
      </w:pPr>
      <w:r w:rsidRPr="000F1C07">
        <w:rPr>
          <w:sz w:val="24"/>
          <w:szCs w:val="24"/>
        </w:rPr>
        <w:t xml:space="preserve">Iznimno od stavka 1. ovoga članka, iznos ostalih primitaka i primitaka </w:t>
      </w:r>
      <w:r w:rsidR="00660982" w:rsidRPr="000F1C07">
        <w:rPr>
          <w:sz w:val="24"/>
          <w:szCs w:val="24"/>
        </w:rPr>
        <w:t>zaposlenika</w:t>
      </w:r>
      <w:r w:rsidRPr="000F1C07">
        <w:rPr>
          <w:sz w:val="24"/>
          <w:szCs w:val="24"/>
        </w:rPr>
        <w:t xml:space="preserve"> temeljem radnog odnosa može se isplatiti </w:t>
      </w:r>
      <w:r w:rsidR="00660982" w:rsidRPr="000F1C07">
        <w:rPr>
          <w:sz w:val="24"/>
          <w:szCs w:val="24"/>
        </w:rPr>
        <w:t>zaposleniku</w:t>
      </w:r>
      <w:r w:rsidRPr="000F1C07">
        <w:rPr>
          <w:sz w:val="24"/>
          <w:szCs w:val="24"/>
        </w:rPr>
        <w:t xml:space="preserve"> u gotovu novcu, u skladu s propisima o porezima i doprinosima. </w:t>
      </w:r>
    </w:p>
    <w:p w14:paraId="4D0E1FE1" w14:textId="6112642D" w:rsidR="00626053" w:rsidRPr="000F1C07" w:rsidRDefault="00626053" w:rsidP="00C6790F">
      <w:pPr>
        <w:pStyle w:val="Odlomakpopisa"/>
        <w:numPr>
          <w:ilvl w:val="0"/>
          <w:numId w:val="95"/>
        </w:numPr>
        <w:ind w:left="357" w:hanging="357"/>
        <w:jc w:val="both"/>
        <w:rPr>
          <w:sz w:val="24"/>
          <w:szCs w:val="24"/>
        </w:rPr>
      </w:pPr>
      <w:r w:rsidRPr="000F1C07">
        <w:rPr>
          <w:sz w:val="24"/>
          <w:szCs w:val="24"/>
        </w:rPr>
        <w:t xml:space="preserve">Plaća, naknada plaće i ostali primici se isplaćuju u rokovima određenim kolektivnim ugovorom ili ugovorom o radu, a najkasnije petnaestog dana tekućeg mjeseca za prethodni mjesec. </w:t>
      </w:r>
    </w:p>
    <w:p w14:paraId="31E9D939" w14:textId="69633B3D" w:rsidR="00626053" w:rsidRPr="000F1C07" w:rsidRDefault="00626053" w:rsidP="00C6790F">
      <w:pPr>
        <w:pStyle w:val="Odlomakpopisa"/>
        <w:numPr>
          <w:ilvl w:val="0"/>
          <w:numId w:val="95"/>
        </w:numPr>
        <w:ind w:left="357" w:hanging="357"/>
        <w:jc w:val="both"/>
        <w:rPr>
          <w:sz w:val="24"/>
          <w:szCs w:val="24"/>
        </w:rPr>
      </w:pPr>
      <w:r w:rsidRPr="000F1C07">
        <w:rPr>
          <w:sz w:val="24"/>
          <w:szCs w:val="24"/>
        </w:rPr>
        <w:lastRenderedPageBreak/>
        <w:t xml:space="preserve">Ako je za obavljanje rada ugovoreno ili utvrđeno ostvarivanje prava </w:t>
      </w:r>
      <w:r w:rsidR="00660982" w:rsidRPr="000F1C07">
        <w:rPr>
          <w:sz w:val="24"/>
          <w:szCs w:val="24"/>
        </w:rPr>
        <w:t>zaposlenika</w:t>
      </w:r>
      <w:r w:rsidRPr="000F1C07">
        <w:rPr>
          <w:sz w:val="24"/>
          <w:szCs w:val="24"/>
        </w:rPr>
        <w:t xml:space="preserve"> na primitak u naravi, </w:t>
      </w:r>
      <w:r w:rsidR="00A829D2">
        <w:rPr>
          <w:sz w:val="24"/>
          <w:szCs w:val="24"/>
        </w:rPr>
        <w:t>Akademija</w:t>
      </w:r>
      <w:r w:rsidRPr="000F1C07">
        <w:rPr>
          <w:sz w:val="24"/>
          <w:szCs w:val="24"/>
        </w:rPr>
        <w:t xml:space="preserve"> ga je duž</w:t>
      </w:r>
      <w:r w:rsidR="00A829D2">
        <w:rPr>
          <w:sz w:val="24"/>
          <w:szCs w:val="24"/>
        </w:rPr>
        <w:t>na</w:t>
      </w:r>
      <w:r w:rsidRPr="000F1C07">
        <w:rPr>
          <w:sz w:val="24"/>
          <w:szCs w:val="24"/>
        </w:rPr>
        <w:t xml:space="preserve"> </w:t>
      </w:r>
      <w:r w:rsidR="00660982" w:rsidRPr="000F1C07">
        <w:rPr>
          <w:sz w:val="24"/>
          <w:szCs w:val="24"/>
        </w:rPr>
        <w:t>zaposleniku</w:t>
      </w:r>
      <w:r w:rsidRPr="000F1C07">
        <w:rPr>
          <w:sz w:val="24"/>
          <w:szCs w:val="24"/>
        </w:rPr>
        <w:t xml:space="preserve"> omogućiti do kraja tekućeg mjeseca za koji ostvaruje to pravo. </w:t>
      </w:r>
    </w:p>
    <w:p w14:paraId="733F3B6B" w14:textId="06A06CF0" w:rsidR="00626053" w:rsidRPr="000F1C07" w:rsidRDefault="00626053" w:rsidP="00C6790F">
      <w:pPr>
        <w:pStyle w:val="Odlomakpopisa"/>
        <w:numPr>
          <w:ilvl w:val="0"/>
          <w:numId w:val="95"/>
        </w:numPr>
        <w:ind w:left="357" w:hanging="357"/>
        <w:jc w:val="both"/>
        <w:rPr>
          <w:sz w:val="24"/>
          <w:szCs w:val="24"/>
        </w:rPr>
      </w:pPr>
      <w:r w:rsidRPr="000F1C07">
        <w:rPr>
          <w:sz w:val="24"/>
          <w:szCs w:val="24"/>
        </w:rPr>
        <w:t xml:space="preserve">Zbog neisplate plaće </w:t>
      </w:r>
      <w:r w:rsidR="00660982" w:rsidRPr="000F1C07">
        <w:rPr>
          <w:sz w:val="24"/>
          <w:szCs w:val="24"/>
        </w:rPr>
        <w:t>zaposlenik</w:t>
      </w:r>
      <w:r w:rsidRPr="000F1C07">
        <w:rPr>
          <w:sz w:val="24"/>
          <w:szCs w:val="24"/>
        </w:rPr>
        <w:t xml:space="preserve"> može izvanredno otkazati ugovor o radu. </w:t>
      </w:r>
    </w:p>
    <w:p w14:paraId="5BD75E4C" w14:textId="0FC956D3" w:rsidR="00626053" w:rsidRPr="000F1C07" w:rsidRDefault="00626053" w:rsidP="00C6790F">
      <w:pPr>
        <w:pStyle w:val="Odlomakpopisa"/>
        <w:numPr>
          <w:ilvl w:val="0"/>
          <w:numId w:val="95"/>
        </w:numPr>
        <w:ind w:left="357" w:hanging="357"/>
        <w:jc w:val="both"/>
      </w:pPr>
      <w:r w:rsidRPr="000F1C07">
        <w:rPr>
          <w:sz w:val="24"/>
          <w:szCs w:val="24"/>
        </w:rPr>
        <w:t xml:space="preserve">Nije dopušten sporazum </w:t>
      </w:r>
      <w:r w:rsidR="00A829D2">
        <w:rPr>
          <w:sz w:val="24"/>
          <w:szCs w:val="24"/>
        </w:rPr>
        <w:t>Akademije</w:t>
      </w:r>
      <w:r w:rsidRPr="000F1C07">
        <w:rPr>
          <w:sz w:val="24"/>
          <w:szCs w:val="24"/>
        </w:rPr>
        <w:t xml:space="preserve"> i </w:t>
      </w:r>
      <w:r w:rsidR="00660982" w:rsidRPr="000F1C07">
        <w:rPr>
          <w:sz w:val="24"/>
          <w:szCs w:val="24"/>
        </w:rPr>
        <w:t>zaposlenika</w:t>
      </w:r>
      <w:r w:rsidRPr="000F1C07">
        <w:rPr>
          <w:sz w:val="24"/>
          <w:szCs w:val="24"/>
        </w:rPr>
        <w:t xml:space="preserve"> o odricanju od prava na isplatu plaće.</w:t>
      </w:r>
    </w:p>
    <w:p w14:paraId="19100644" w14:textId="10391E59" w:rsidR="005C4FA9" w:rsidRDefault="005C4FA9" w:rsidP="00C6790F">
      <w:pPr>
        <w:contextualSpacing/>
        <w:jc w:val="both"/>
      </w:pPr>
    </w:p>
    <w:p w14:paraId="7A4E047C" w14:textId="1E0F062E" w:rsidR="00840237" w:rsidRDefault="00840237" w:rsidP="00C6790F">
      <w:pPr>
        <w:contextualSpacing/>
        <w:jc w:val="both"/>
      </w:pPr>
    </w:p>
    <w:p w14:paraId="416CD360" w14:textId="06F5DA5A" w:rsidR="00840237" w:rsidRDefault="00840237" w:rsidP="00C6790F">
      <w:pPr>
        <w:contextualSpacing/>
        <w:jc w:val="both"/>
      </w:pPr>
    </w:p>
    <w:p w14:paraId="20C66552" w14:textId="77777777" w:rsidR="00840237" w:rsidRPr="000F1C07" w:rsidRDefault="00840237" w:rsidP="00C6790F">
      <w:pPr>
        <w:contextualSpacing/>
        <w:jc w:val="both"/>
      </w:pPr>
    </w:p>
    <w:p w14:paraId="4C397046" w14:textId="77777777" w:rsidR="00742952" w:rsidRPr="000F1C07" w:rsidRDefault="00742952" w:rsidP="00C6790F">
      <w:pPr>
        <w:contextualSpacing/>
        <w:rPr>
          <w:b/>
          <w:iCs/>
        </w:rPr>
      </w:pPr>
      <w:r w:rsidRPr="000F1C07">
        <w:rPr>
          <w:b/>
          <w:iCs/>
        </w:rPr>
        <w:t>Isprave o plaći, naknadi plaće, otpremnini i naknadi za neiskorišteni godišnji odmor</w:t>
      </w:r>
    </w:p>
    <w:p w14:paraId="52951042" w14:textId="77777777" w:rsidR="00660982" w:rsidRPr="000F1C07" w:rsidRDefault="00660982" w:rsidP="00C6790F">
      <w:pPr>
        <w:contextualSpacing/>
        <w:rPr>
          <w:bCs/>
          <w:iCs/>
        </w:rPr>
      </w:pPr>
    </w:p>
    <w:p w14:paraId="3B9DA438" w14:textId="17C830F7" w:rsidR="00742952" w:rsidRPr="000F1C07" w:rsidRDefault="00742952" w:rsidP="00C6790F">
      <w:pPr>
        <w:contextualSpacing/>
        <w:jc w:val="center"/>
        <w:rPr>
          <w:b/>
        </w:rPr>
      </w:pPr>
      <w:r w:rsidRPr="000F1C07">
        <w:rPr>
          <w:b/>
        </w:rPr>
        <w:t xml:space="preserve">Članak </w:t>
      </w:r>
      <w:r w:rsidR="00C22C09" w:rsidRPr="000F1C07">
        <w:rPr>
          <w:b/>
        </w:rPr>
        <w:t>82</w:t>
      </w:r>
      <w:r w:rsidRPr="000F1C07">
        <w:rPr>
          <w:b/>
        </w:rPr>
        <w:t>.</w:t>
      </w:r>
    </w:p>
    <w:p w14:paraId="62BDAAAA" w14:textId="77777777" w:rsidR="00C6790F" w:rsidRPr="000F1C07" w:rsidRDefault="00C6790F" w:rsidP="00C6790F">
      <w:pPr>
        <w:contextualSpacing/>
        <w:jc w:val="center"/>
        <w:rPr>
          <w:b/>
          <w:sz w:val="16"/>
          <w:szCs w:val="16"/>
        </w:rPr>
      </w:pPr>
    </w:p>
    <w:p w14:paraId="29B1D5EE" w14:textId="1DB649DC" w:rsidR="00742952" w:rsidRPr="000F1C07" w:rsidRDefault="00A829D2" w:rsidP="00C6790F">
      <w:pPr>
        <w:pStyle w:val="Odlomakpopisa"/>
        <w:numPr>
          <w:ilvl w:val="0"/>
          <w:numId w:val="96"/>
        </w:numPr>
        <w:ind w:left="357" w:hanging="357"/>
        <w:jc w:val="both"/>
        <w:rPr>
          <w:sz w:val="24"/>
          <w:szCs w:val="24"/>
        </w:rPr>
      </w:pPr>
      <w:r>
        <w:rPr>
          <w:sz w:val="24"/>
          <w:szCs w:val="24"/>
        </w:rPr>
        <w:t>Akademija</w:t>
      </w:r>
      <w:r w:rsidR="00742952" w:rsidRPr="000F1C07">
        <w:rPr>
          <w:sz w:val="24"/>
          <w:szCs w:val="24"/>
        </w:rPr>
        <w:t xml:space="preserve"> je duž</w:t>
      </w:r>
      <w:r>
        <w:rPr>
          <w:sz w:val="24"/>
          <w:szCs w:val="24"/>
        </w:rPr>
        <w:t>na</w:t>
      </w:r>
      <w:r w:rsidR="00742952" w:rsidRPr="000F1C07">
        <w:rPr>
          <w:sz w:val="24"/>
          <w:szCs w:val="24"/>
        </w:rPr>
        <w:t xml:space="preserve">, najkasnije 15 dana od dana isplate plaće, naknade plaće, otpremnine, ili naknade za neiskorišteni godišnji odmor, </w:t>
      </w:r>
      <w:r w:rsidR="00C40A40" w:rsidRPr="000F1C07">
        <w:rPr>
          <w:sz w:val="24"/>
          <w:szCs w:val="24"/>
        </w:rPr>
        <w:t>zaposleniku</w:t>
      </w:r>
      <w:r w:rsidR="00742952" w:rsidRPr="000F1C07">
        <w:rPr>
          <w:sz w:val="24"/>
          <w:szCs w:val="24"/>
        </w:rPr>
        <w:t xml:space="preserve"> dostaviti obračun iz kojeg je vidljivo kako su ti iznosi utvrđeni. </w:t>
      </w:r>
    </w:p>
    <w:p w14:paraId="2668E048" w14:textId="64ECBC6C" w:rsidR="00742952" w:rsidRPr="000F1C07" w:rsidRDefault="00742952" w:rsidP="00C6790F">
      <w:pPr>
        <w:pStyle w:val="Odlomakpopisa"/>
        <w:numPr>
          <w:ilvl w:val="0"/>
          <w:numId w:val="96"/>
        </w:numPr>
        <w:ind w:left="357" w:hanging="357"/>
        <w:jc w:val="both"/>
        <w:rPr>
          <w:sz w:val="24"/>
          <w:szCs w:val="24"/>
        </w:rPr>
      </w:pPr>
      <w:r w:rsidRPr="000F1C07">
        <w:rPr>
          <w:sz w:val="24"/>
          <w:szCs w:val="24"/>
        </w:rPr>
        <w:t xml:space="preserve">Ako </w:t>
      </w:r>
      <w:r w:rsidR="00A829D2">
        <w:rPr>
          <w:sz w:val="24"/>
          <w:szCs w:val="24"/>
        </w:rPr>
        <w:t>Akademija</w:t>
      </w:r>
      <w:r w:rsidRPr="000F1C07">
        <w:rPr>
          <w:sz w:val="24"/>
          <w:szCs w:val="24"/>
        </w:rPr>
        <w:t xml:space="preserve"> na dan dospjelosti ne isplati plaću, naknadu plaće, otpremninu ili naknadu za neiskorišteni godišnji odmor ili ih ne isplati u cijelosti, dužan je do kraja mjeseca u kojem je dospjela njihova isplata, </w:t>
      </w:r>
      <w:r w:rsidR="00C40A40" w:rsidRPr="000F1C07">
        <w:rPr>
          <w:sz w:val="24"/>
          <w:szCs w:val="24"/>
        </w:rPr>
        <w:t>zaposleniku</w:t>
      </w:r>
      <w:r w:rsidRPr="000F1C07">
        <w:rPr>
          <w:sz w:val="24"/>
          <w:szCs w:val="24"/>
        </w:rPr>
        <w:t xml:space="preserve"> dostaviti:</w:t>
      </w:r>
    </w:p>
    <w:p w14:paraId="2070F550" w14:textId="7DA8F41A" w:rsidR="00742952" w:rsidRPr="000F1C07" w:rsidRDefault="00742952" w:rsidP="00C6790F">
      <w:pPr>
        <w:pStyle w:val="Odlomakpopisa"/>
        <w:numPr>
          <w:ilvl w:val="1"/>
          <w:numId w:val="96"/>
        </w:numPr>
        <w:ind w:left="714" w:hanging="357"/>
        <w:jc w:val="both"/>
        <w:rPr>
          <w:sz w:val="24"/>
          <w:szCs w:val="24"/>
        </w:rPr>
      </w:pPr>
      <w:r w:rsidRPr="000F1C07">
        <w:rPr>
          <w:sz w:val="24"/>
          <w:szCs w:val="24"/>
        </w:rPr>
        <w:t>obračun u kojem će biti iskazan ukupan iznos plaće, naknade plaće, otpremnine ili naknade plaće za neiskorišteni godišnji odmor u propisanom sadržaju</w:t>
      </w:r>
    </w:p>
    <w:p w14:paraId="287FB8A8" w14:textId="6CE8AF9F" w:rsidR="00742952" w:rsidRPr="000F1C07" w:rsidRDefault="00742952" w:rsidP="00C6790F">
      <w:pPr>
        <w:pStyle w:val="Odlomakpopisa"/>
        <w:numPr>
          <w:ilvl w:val="1"/>
          <w:numId w:val="96"/>
        </w:numPr>
        <w:ind w:left="714" w:hanging="357"/>
        <w:jc w:val="both"/>
        <w:rPr>
          <w:sz w:val="24"/>
          <w:szCs w:val="24"/>
        </w:rPr>
      </w:pPr>
      <w:r w:rsidRPr="000F1C07">
        <w:rPr>
          <w:sz w:val="24"/>
          <w:szCs w:val="24"/>
        </w:rPr>
        <w:t xml:space="preserve">obračun iznosa plaće, naknade plaće, otpremnine ili naknade plaće za neiskorišteni godišnji koji je bio dužan isplatiti u propisanom sadržaju. </w:t>
      </w:r>
    </w:p>
    <w:p w14:paraId="46DBE085" w14:textId="18A0DC73" w:rsidR="00742952" w:rsidRPr="000F1C07" w:rsidRDefault="00742952" w:rsidP="00C6790F">
      <w:pPr>
        <w:pStyle w:val="Odlomakpopisa"/>
        <w:numPr>
          <w:ilvl w:val="0"/>
          <w:numId w:val="96"/>
        </w:numPr>
        <w:ind w:left="357" w:hanging="357"/>
        <w:jc w:val="both"/>
        <w:rPr>
          <w:sz w:val="24"/>
          <w:szCs w:val="24"/>
        </w:rPr>
      </w:pPr>
      <w:r w:rsidRPr="000F1C07">
        <w:rPr>
          <w:sz w:val="24"/>
          <w:szCs w:val="24"/>
        </w:rPr>
        <w:t xml:space="preserve">Pod naknadom za neiskorišteni godišnji odmor iz ovoga članka podrazumijeva se naknada za neiskorišteni godišnji odmor iz </w:t>
      </w:r>
      <w:r w:rsidR="0094264F" w:rsidRPr="000F1C07">
        <w:rPr>
          <w:sz w:val="24"/>
          <w:szCs w:val="24"/>
        </w:rPr>
        <w:t>članka 67. ovoga Pravilnika</w:t>
      </w:r>
      <w:r w:rsidRPr="000F1C07">
        <w:rPr>
          <w:sz w:val="24"/>
          <w:szCs w:val="24"/>
        </w:rPr>
        <w:t xml:space="preserve">. </w:t>
      </w:r>
    </w:p>
    <w:p w14:paraId="7C411FD6" w14:textId="753BF9A8" w:rsidR="00742952" w:rsidRPr="000F1C07" w:rsidRDefault="00A829D2" w:rsidP="00C6790F">
      <w:pPr>
        <w:pStyle w:val="Odlomakpopisa"/>
        <w:numPr>
          <w:ilvl w:val="0"/>
          <w:numId w:val="96"/>
        </w:numPr>
        <w:ind w:left="357" w:hanging="357"/>
        <w:jc w:val="both"/>
        <w:rPr>
          <w:sz w:val="24"/>
          <w:szCs w:val="24"/>
        </w:rPr>
      </w:pPr>
      <w:r>
        <w:rPr>
          <w:sz w:val="24"/>
          <w:szCs w:val="24"/>
        </w:rPr>
        <w:t>Akademija</w:t>
      </w:r>
      <w:r w:rsidR="00742952" w:rsidRPr="000F1C07">
        <w:rPr>
          <w:sz w:val="24"/>
          <w:szCs w:val="24"/>
        </w:rPr>
        <w:t xml:space="preserve"> je duž</w:t>
      </w:r>
      <w:r>
        <w:rPr>
          <w:sz w:val="24"/>
          <w:szCs w:val="24"/>
        </w:rPr>
        <w:t>na</w:t>
      </w:r>
      <w:r w:rsidR="00742952" w:rsidRPr="000F1C07">
        <w:rPr>
          <w:sz w:val="24"/>
          <w:szCs w:val="24"/>
        </w:rPr>
        <w:t xml:space="preserve"> u obračunu plaće ili naknade plaće iz stavka 1. ovoga članka, iskazati i iznos dospjelih i isplaćenih primitaka koje </w:t>
      </w:r>
      <w:r w:rsidR="00C40A40" w:rsidRPr="000F1C07">
        <w:rPr>
          <w:sz w:val="24"/>
          <w:szCs w:val="24"/>
        </w:rPr>
        <w:t>zaposlenik</w:t>
      </w:r>
      <w:r w:rsidR="00742952" w:rsidRPr="000F1C07">
        <w:rPr>
          <w:sz w:val="24"/>
          <w:szCs w:val="24"/>
        </w:rPr>
        <w:t xml:space="preserve">, u skladu s </w:t>
      </w:r>
      <w:r w:rsidR="0094264F" w:rsidRPr="000F1C07">
        <w:rPr>
          <w:sz w:val="24"/>
          <w:szCs w:val="24"/>
        </w:rPr>
        <w:t>člankom 78. ovoga Pravilnika</w:t>
      </w:r>
      <w:r w:rsidR="00742952" w:rsidRPr="000F1C07">
        <w:rPr>
          <w:sz w:val="24"/>
          <w:szCs w:val="24"/>
        </w:rPr>
        <w:t xml:space="preserve">, ostvaruje </w:t>
      </w:r>
      <w:r w:rsidR="00F31060" w:rsidRPr="000F1C07">
        <w:rPr>
          <w:sz w:val="24"/>
          <w:szCs w:val="24"/>
        </w:rPr>
        <w:t xml:space="preserve">na </w:t>
      </w:r>
      <w:r w:rsidR="00742952" w:rsidRPr="000F1C07">
        <w:rPr>
          <w:sz w:val="24"/>
          <w:szCs w:val="24"/>
        </w:rPr>
        <w:t>temelj</w:t>
      </w:r>
      <w:r w:rsidR="00F31060" w:rsidRPr="000F1C07">
        <w:rPr>
          <w:sz w:val="24"/>
          <w:szCs w:val="24"/>
        </w:rPr>
        <w:t>u</w:t>
      </w:r>
      <w:r w:rsidR="00742952" w:rsidRPr="000F1C07">
        <w:rPr>
          <w:sz w:val="24"/>
          <w:szCs w:val="24"/>
        </w:rPr>
        <w:t xml:space="preserve"> radnog odnosa. </w:t>
      </w:r>
    </w:p>
    <w:p w14:paraId="35B65DBF" w14:textId="77777777" w:rsidR="00473A42" w:rsidRPr="000F1C07" w:rsidRDefault="00473A42" w:rsidP="00C6790F">
      <w:pPr>
        <w:contextualSpacing/>
        <w:jc w:val="both"/>
      </w:pPr>
    </w:p>
    <w:p w14:paraId="30373770" w14:textId="20543688" w:rsidR="00473A42" w:rsidRPr="000F1C07" w:rsidRDefault="00473A42" w:rsidP="00C6790F">
      <w:pPr>
        <w:contextualSpacing/>
        <w:jc w:val="center"/>
        <w:rPr>
          <w:b/>
        </w:rPr>
      </w:pPr>
      <w:r w:rsidRPr="000F1C07">
        <w:rPr>
          <w:b/>
        </w:rPr>
        <w:t xml:space="preserve">Članak </w:t>
      </w:r>
      <w:r w:rsidR="00C22C09" w:rsidRPr="000F1C07">
        <w:rPr>
          <w:b/>
        </w:rPr>
        <w:t>83</w:t>
      </w:r>
      <w:r w:rsidRPr="000F1C07">
        <w:rPr>
          <w:b/>
        </w:rPr>
        <w:t>.</w:t>
      </w:r>
    </w:p>
    <w:p w14:paraId="51568F5D" w14:textId="77777777" w:rsidR="00473A42" w:rsidRPr="000F1C07" w:rsidRDefault="00473A42" w:rsidP="00C6790F">
      <w:pPr>
        <w:contextualSpacing/>
        <w:jc w:val="center"/>
        <w:rPr>
          <w:sz w:val="16"/>
          <w:szCs w:val="16"/>
        </w:rPr>
      </w:pPr>
    </w:p>
    <w:p w14:paraId="00C6CE29" w14:textId="1101CCF2" w:rsidR="00473A42" w:rsidRPr="000F1C07" w:rsidRDefault="00A829D2" w:rsidP="00C6790F">
      <w:pPr>
        <w:pStyle w:val="Odlomakpopisa"/>
        <w:numPr>
          <w:ilvl w:val="0"/>
          <w:numId w:val="47"/>
        </w:numPr>
        <w:ind w:left="360"/>
        <w:jc w:val="both"/>
        <w:rPr>
          <w:sz w:val="24"/>
        </w:rPr>
      </w:pPr>
      <w:r>
        <w:rPr>
          <w:sz w:val="24"/>
        </w:rPr>
        <w:t>Akademija</w:t>
      </w:r>
      <w:r w:rsidR="00473A42" w:rsidRPr="000F1C07">
        <w:rPr>
          <w:sz w:val="24"/>
        </w:rPr>
        <w:t xml:space="preserve"> može posebnom odlukom odrediti da će zaposlenicima isplaćivati naknadu za topli obrok.</w:t>
      </w:r>
    </w:p>
    <w:p w14:paraId="65DFB988" w14:textId="77777777" w:rsidR="00473A42" w:rsidRPr="000F1C07" w:rsidRDefault="00473A42" w:rsidP="00C6790F">
      <w:pPr>
        <w:pStyle w:val="Odlomakpopisa"/>
        <w:numPr>
          <w:ilvl w:val="0"/>
          <w:numId w:val="47"/>
        </w:numPr>
        <w:ind w:left="360"/>
        <w:jc w:val="both"/>
        <w:rPr>
          <w:sz w:val="24"/>
        </w:rPr>
      </w:pPr>
      <w:r w:rsidRPr="000F1C07">
        <w:rPr>
          <w:sz w:val="24"/>
        </w:rPr>
        <w:t>Svi zaposlenici imaju pravo na sistematski pregled na način utvrđen Kolektivnim ugovorom.</w:t>
      </w:r>
    </w:p>
    <w:p w14:paraId="52DD90EA" w14:textId="77777777" w:rsidR="00473A42" w:rsidRPr="000F1C07" w:rsidRDefault="00473A42" w:rsidP="00C6790F">
      <w:pPr>
        <w:contextualSpacing/>
        <w:jc w:val="both"/>
      </w:pPr>
    </w:p>
    <w:p w14:paraId="190D45A4" w14:textId="77777777" w:rsidR="00D156DC" w:rsidRPr="000F1C07" w:rsidRDefault="00D156DC" w:rsidP="00C6790F">
      <w:pPr>
        <w:contextualSpacing/>
        <w:rPr>
          <w:b/>
          <w:iCs/>
        </w:rPr>
      </w:pPr>
      <w:r w:rsidRPr="000F1C07">
        <w:rPr>
          <w:b/>
          <w:iCs/>
        </w:rPr>
        <w:t>Pravo na povećanu plaću</w:t>
      </w:r>
    </w:p>
    <w:p w14:paraId="2D3555E2" w14:textId="77777777" w:rsidR="00D156DC" w:rsidRPr="000F1C07" w:rsidRDefault="00D156DC" w:rsidP="00C6790F">
      <w:pPr>
        <w:contextualSpacing/>
        <w:rPr>
          <w:bCs/>
        </w:rPr>
      </w:pPr>
    </w:p>
    <w:p w14:paraId="722C8681" w14:textId="3CD0FC4D" w:rsidR="00D156DC" w:rsidRPr="000F1C07" w:rsidRDefault="00D156DC" w:rsidP="00C6790F">
      <w:pPr>
        <w:contextualSpacing/>
        <w:jc w:val="center"/>
        <w:rPr>
          <w:b/>
        </w:rPr>
      </w:pPr>
      <w:r w:rsidRPr="000F1C07">
        <w:rPr>
          <w:b/>
        </w:rPr>
        <w:t xml:space="preserve">Članak </w:t>
      </w:r>
      <w:r w:rsidR="00C22C09" w:rsidRPr="000F1C07">
        <w:rPr>
          <w:b/>
        </w:rPr>
        <w:t>84</w:t>
      </w:r>
      <w:r w:rsidRPr="000F1C07">
        <w:rPr>
          <w:b/>
        </w:rPr>
        <w:t>.</w:t>
      </w:r>
    </w:p>
    <w:p w14:paraId="3131070A" w14:textId="77777777" w:rsidR="00D156DC" w:rsidRPr="000F1C07" w:rsidRDefault="00D156DC" w:rsidP="00C6790F">
      <w:pPr>
        <w:contextualSpacing/>
        <w:jc w:val="center"/>
        <w:rPr>
          <w:b/>
          <w:sz w:val="16"/>
          <w:szCs w:val="16"/>
        </w:rPr>
      </w:pPr>
    </w:p>
    <w:p w14:paraId="40E7CDFE" w14:textId="77777777" w:rsidR="00742952" w:rsidRPr="000F1C07" w:rsidRDefault="00742952" w:rsidP="00C6790F">
      <w:pPr>
        <w:pStyle w:val="Odlomakpopisa"/>
        <w:numPr>
          <w:ilvl w:val="0"/>
          <w:numId w:val="109"/>
        </w:numPr>
        <w:ind w:left="357" w:hanging="357"/>
        <w:jc w:val="both"/>
        <w:rPr>
          <w:sz w:val="24"/>
          <w:szCs w:val="24"/>
        </w:rPr>
      </w:pPr>
      <w:r w:rsidRPr="000F1C07">
        <w:rPr>
          <w:sz w:val="24"/>
          <w:szCs w:val="24"/>
        </w:rPr>
        <w:t xml:space="preserve">Za otežane uvjete rada, prekovremeni i noćni rad te za rad nedjeljom, blagdanom i neradnim danom utvrđenim posebnim zakonom, </w:t>
      </w:r>
      <w:r w:rsidR="00C40A40" w:rsidRPr="000F1C07">
        <w:rPr>
          <w:sz w:val="24"/>
          <w:szCs w:val="24"/>
        </w:rPr>
        <w:t>zaposlenik</w:t>
      </w:r>
      <w:r w:rsidRPr="000F1C07">
        <w:rPr>
          <w:sz w:val="24"/>
          <w:szCs w:val="24"/>
        </w:rPr>
        <w:t xml:space="preserve"> ima pravo na povećanu plaću, u visini i na način određenima kolektivnim ugovorom, pravilnikom o radu ili ugovorom o radu, pri čemu povećanje za svaki sat rada nedjeljom ne može biti manje od 50%. </w:t>
      </w:r>
    </w:p>
    <w:p w14:paraId="02B44E0F" w14:textId="2C4AEF9F" w:rsidR="001923D1" w:rsidRPr="000F1C07" w:rsidRDefault="001923D1" w:rsidP="00C6790F">
      <w:pPr>
        <w:pStyle w:val="Odlomakpopisa"/>
        <w:numPr>
          <w:ilvl w:val="0"/>
          <w:numId w:val="109"/>
        </w:numPr>
        <w:ind w:left="357" w:hanging="357"/>
        <w:jc w:val="both"/>
        <w:textAlignment w:val="baseline"/>
        <w:rPr>
          <w:sz w:val="24"/>
          <w:szCs w:val="24"/>
        </w:rPr>
      </w:pPr>
      <w:r w:rsidRPr="000F1C07">
        <w:rPr>
          <w:sz w:val="24"/>
          <w:szCs w:val="24"/>
        </w:rPr>
        <w:t xml:space="preserve">Otežani uvjeti rada iz stavka 1. ovoga članka su uvjeti rada za koje su procjenom rizika na radu </w:t>
      </w:r>
      <w:r w:rsidR="000E0A88" w:rsidRPr="000F1C07">
        <w:rPr>
          <w:sz w:val="24"/>
          <w:szCs w:val="24"/>
        </w:rPr>
        <w:t xml:space="preserve">na </w:t>
      </w:r>
      <w:r w:rsidR="00A829D2">
        <w:rPr>
          <w:sz w:val="24"/>
          <w:szCs w:val="24"/>
        </w:rPr>
        <w:t>Akademiji</w:t>
      </w:r>
      <w:r w:rsidRPr="000F1C07">
        <w:rPr>
          <w:sz w:val="24"/>
          <w:szCs w:val="24"/>
        </w:rPr>
        <w:t xml:space="preserve"> utvrđene opasnosti, štetnosti i napori koji bi mogli izazvati štetne posljedice za sigurnost i zdravlje </w:t>
      </w:r>
      <w:r w:rsidR="00356BE9" w:rsidRPr="000F1C07">
        <w:rPr>
          <w:sz w:val="24"/>
          <w:szCs w:val="24"/>
        </w:rPr>
        <w:t>zaposlenika</w:t>
      </w:r>
      <w:r w:rsidRPr="000F1C07">
        <w:rPr>
          <w:sz w:val="24"/>
          <w:szCs w:val="24"/>
        </w:rPr>
        <w:t>.</w:t>
      </w:r>
    </w:p>
    <w:p w14:paraId="5A2342DB" w14:textId="501B5E2C" w:rsidR="001923D1" w:rsidRPr="000F1C07" w:rsidRDefault="001923D1" w:rsidP="00356BE9">
      <w:pPr>
        <w:pStyle w:val="Odlomakpopisa"/>
        <w:numPr>
          <w:ilvl w:val="0"/>
          <w:numId w:val="109"/>
        </w:numPr>
        <w:ind w:left="357" w:hanging="357"/>
        <w:contextualSpacing w:val="0"/>
        <w:jc w:val="both"/>
        <w:textAlignment w:val="baseline"/>
        <w:rPr>
          <w:sz w:val="24"/>
          <w:szCs w:val="24"/>
        </w:rPr>
      </w:pPr>
      <w:r w:rsidRPr="000F1C07">
        <w:rPr>
          <w:sz w:val="24"/>
          <w:szCs w:val="24"/>
        </w:rPr>
        <w:t xml:space="preserve">Kolektivnim ugovorom, pravilnikom o radu ili ugovorom o radu utvrđuje se za koje poslove koje </w:t>
      </w:r>
      <w:r w:rsidR="00356BE9" w:rsidRPr="000F1C07">
        <w:rPr>
          <w:sz w:val="24"/>
          <w:szCs w:val="24"/>
        </w:rPr>
        <w:t>zaposlenik</w:t>
      </w:r>
      <w:r w:rsidRPr="000F1C07">
        <w:rPr>
          <w:sz w:val="24"/>
          <w:szCs w:val="24"/>
        </w:rPr>
        <w:t xml:space="preserve"> obavlja </w:t>
      </w:r>
      <w:r w:rsidR="00356BE9" w:rsidRPr="000F1C07">
        <w:rPr>
          <w:sz w:val="24"/>
          <w:szCs w:val="24"/>
        </w:rPr>
        <w:t xml:space="preserve">na </w:t>
      </w:r>
      <w:r w:rsidR="00A829D2">
        <w:rPr>
          <w:sz w:val="24"/>
          <w:szCs w:val="24"/>
        </w:rPr>
        <w:t>Akademiji</w:t>
      </w:r>
      <w:r w:rsidRPr="000F1C07">
        <w:rPr>
          <w:sz w:val="24"/>
          <w:szCs w:val="24"/>
        </w:rPr>
        <w:t xml:space="preserve"> postoje otežani uvjeti rada za koje </w:t>
      </w:r>
      <w:r w:rsidR="00356BE9" w:rsidRPr="000F1C07">
        <w:rPr>
          <w:sz w:val="24"/>
          <w:szCs w:val="24"/>
        </w:rPr>
        <w:t>zaposlenik</w:t>
      </w:r>
      <w:r w:rsidRPr="000F1C07">
        <w:rPr>
          <w:sz w:val="24"/>
          <w:szCs w:val="24"/>
        </w:rPr>
        <w:t xml:space="preserve"> ostvaruje pravo na povećanu plaću.</w:t>
      </w:r>
    </w:p>
    <w:p w14:paraId="15C8A840" w14:textId="7126F8F4" w:rsidR="001923D1" w:rsidRPr="000F1C07" w:rsidRDefault="001923D1" w:rsidP="00356BE9">
      <w:pPr>
        <w:pStyle w:val="Odlomakpopisa"/>
        <w:numPr>
          <w:ilvl w:val="0"/>
          <w:numId w:val="109"/>
        </w:numPr>
        <w:ind w:left="357" w:hanging="357"/>
        <w:contextualSpacing w:val="0"/>
        <w:jc w:val="both"/>
        <w:textAlignment w:val="baseline"/>
        <w:rPr>
          <w:sz w:val="24"/>
          <w:szCs w:val="24"/>
        </w:rPr>
      </w:pPr>
      <w:r w:rsidRPr="000F1C07">
        <w:rPr>
          <w:sz w:val="24"/>
          <w:szCs w:val="24"/>
        </w:rPr>
        <w:t xml:space="preserve">Ako povećanje plaće za otežane uvjete rada, prekovremeni i noćni rad te za rad blagdanom i neradnim danom utvrđenim posebnim zakonom nije određeno na način iz stavaka 1. i 3. </w:t>
      </w:r>
      <w:r w:rsidRPr="000F1C07">
        <w:rPr>
          <w:sz w:val="24"/>
          <w:szCs w:val="24"/>
        </w:rPr>
        <w:lastRenderedPageBreak/>
        <w:t xml:space="preserve">ovoga članka, a ugovor o radu ne sadrži dovoljno podataka na temelju kojih bi se ono moglo odrediti, </w:t>
      </w:r>
      <w:r w:rsidR="00356BE9" w:rsidRPr="000F1C07">
        <w:rPr>
          <w:sz w:val="24"/>
          <w:szCs w:val="24"/>
        </w:rPr>
        <w:t>zaposlenik</w:t>
      </w:r>
      <w:r w:rsidRPr="000F1C07">
        <w:rPr>
          <w:sz w:val="24"/>
          <w:szCs w:val="24"/>
        </w:rPr>
        <w:t xml:space="preserve"> će ostvariti pravo na primjereno povećanje plaće.</w:t>
      </w:r>
    </w:p>
    <w:p w14:paraId="4DEB5DD1" w14:textId="738A806D" w:rsidR="001923D1" w:rsidRPr="000F1C07" w:rsidRDefault="001923D1" w:rsidP="00356BE9">
      <w:pPr>
        <w:pStyle w:val="Odlomakpopisa"/>
        <w:numPr>
          <w:ilvl w:val="0"/>
          <w:numId w:val="109"/>
        </w:numPr>
        <w:ind w:left="357" w:hanging="357"/>
        <w:contextualSpacing w:val="0"/>
        <w:jc w:val="both"/>
        <w:textAlignment w:val="baseline"/>
        <w:rPr>
          <w:sz w:val="24"/>
          <w:szCs w:val="24"/>
        </w:rPr>
      </w:pPr>
      <w:r w:rsidRPr="000F1C07">
        <w:rPr>
          <w:sz w:val="24"/>
          <w:szCs w:val="24"/>
        </w:rPr>
        <w:t xml:space="preserve">Pod primjerenim povećanjem plaće smatra se povećanje koje se redovito isplaćuje za takav rad, a ako ga nije moguće utvrditi, </w:t>
      </w:r>
      <w:r w:rsidR="00356BE9" w:rsidRPr="000F1C07">
        <w:rPr>
          <w:sz w:val="24"/>
          <w:szCs w:val="24"/>
        </w:rPr>
        <w:t>zaposlenik</w:t>
      </w:r>
      <w:r w:rsidRPr="000F1C07">
        <w:rPr>
          <w:sz w:val="24"/>
          <w:szCs w:val="24"/>
        </w:rPr>
        <w:t xml:space="preserve"> ostvaruje pravo na povećanje koje odredi sud prema okolnostima slučaja.</w:t>
      </w:r>
    </w:p>
    <w:p w14:paraId="259A1FE1" w14:textId="77777777" w:rsidR="00840237" w:rsidRDefault="00840237" w:rsidP="00C40A40">
      <w:pPr>
        <w:rPr>
          <w:b/>
          <w:iCs/>
        </w:rPr>
      </w:pPr>
    </w:p>
    <w:p w14:paraId="18572DAE" w14:textId="68D4E7F6" w:rsidR="00D156DC" w:rsidRPr="000F1C07" w:rsidRDefault="00D156DC" w:rsidP="00C40A40">
      <w:pPr>
        <w:rPr>
          <w:b/>
          <w:iCs/>
        </w:rPr>
      </w:pPr>
      <w:r w:rsidRPr="000F1C07">
        <w:rPr>
          <w:b/>
          <w:iCs/>
        </w:rPr>
        <w:t>Naknada plaće</w:t>
      </w:r>
    </w:p>
    <w:p w14:paraId="63803D22" w14:textId="77777777" w:rsidR="00D156DC" w:rsidRPr="000F1C07" w:rsidRDefault="00D156DC" w:rsidP="00C40A40">
      <w:pPr>
        <w:rPr>
          <w:bCs/>
        </w:rPr>
      </w:pPr>
    </w:p>
    <w:p w14:paraId="49B621C9" w14:textId="4BCE1CE0" w:rsidR="00D156DC" w:rsidRPr="000F1C07" w:rsidRDefault="00D156DC" w:rsidP="00C40A40">
      <w:pPr>
        <w:jc w:val="center"/>
        <w:rPr>
          <w:b/>
        </w:rPr>
      </w:pPr>
      <w:r w:rsidRPr="000F1C07">
        <w:rPr>
          <w:b/>
        </w:rPr>
        <w:t xml:space="preserve">Članak </w:t>
      </w:r>
      <w:r w:rsidR="00C22C09" w:rsidRPr="000F1C07">
        <w:rPr>
          <w:b/>
        </w:rPr>
        <w:t>85</w:t>
      </w:r>
      <w:r w:rsidRPr="000F1C07">
        <w:rPr>
          <w:b/>
        </w:rPr>
        <w:t>.</w:t>
      </w:r>
    </w:p>
    <w:p w14:paraId="6B3AED17" w14:textId="77777777" w:rsidR="00D156DC" w:rsidRPr="000F1C07" w:rsidRDefault="00D156DC" w:rsidP="00C40A40">
      <w:pPr>
        <w:jc w:val="center"/>
        <w:rPr>
          <w:b/>
          <w:sz w:val="16"/>
          <w:szCs w:val="16"/>
        </w:rPr>
      </w:pPr>
    </w:p>
    <w:p w14:paraId="4EA679B9" w14:textId="50E93351" w:rsidR="00742952" w:rsidRPr="000F1C07" w:rsidRDefault="00742952" w:rsidP="004A61F3">
      <w:pPr>
        <w:pStyle w:val="Odlomakpopisa"/>
        <w:numPr>
          <w:ilvl w:val="0"/>
          <w:numId w:val="97"/>
        </w:numPr>
        <w:ind w:left="357" w:hanging="357"/>
        <w:jc w:val="both"/>
        <w:rPr>
          <w:sz w:val="24"/>
          <w:szCs w:val="24"/>
        </w:rPr>
      </w:pPr>
      <w:r w:rsidRPr="000F1C07">
        <w:rPr>
          <w:sz w:val="24"/>
          <w:szCs w:val="24"/>
        </w:rPr>
        <w:t xml:space="preserve">Za razdoblja u kojima ne radi zbog opravdanih razloga određenih zakonom, drugim propisom, kolektivnim ugovorom, pravilnikom o radu ili ugovorom o radu, </w:t>
      </w:r>
      <w:r w:rsidR="00C40A40" w:rsidRPr="000F1C07">
        <w:rPr>
          <w:sz w:val="24"/>
          <w:szCs w:val="24"/>
        </w:rPr>
        <w:t>zaposlenik</w:t>
      </w:r>
      <w:r w:rsidRPr="000F1C07">
        <w:rPr>
          <w:sz w:val="24"/>
          <w:szCs w:val="24"/>
        </w:rPr>
        <w:t xml:space="preserve"> ima pravo na naknadu plaće.</w:t>
      </w:r>
    </w:p>
    <w:p w14:paraId="63989D79" w14:textId="641B862F" w:rsidR="00742952" w:rsidRPr="000F1C07" w:rsidRDefault="00742952" w:rsidP="004A61F3">
      <w:pPr>
        <w:pStyle w:val="Odlomakpopisa"/>
        <w:numPr>
          <w:ilvl w:val="0"/>
          <w:numId w:val="97"/>
        </w:numPr>
        <w:ind w:left="357" w:hanging="357"/>
        <w:jc w:val="both"/>
        <w:rPr>
          <w:sz w:val="24"/>
          <w:szCs w:val="24"/>
        </w:rPr>
      </w:pPr>
      <w:r w:rsidRPr="000F1C07">
        <w:rPr>
          <w:sz w:val="24"/>
          <w:szCs w:val="24"/>
        </w:rPr>
        <w:t xml:space="preserve">Zakonom, drugim propisom, kolektivnim ugovorom, pravilnikom o radu ili ugovorom o radu određuje se razdoblje iz stavka 1. ovoga članka za koje se naknada isplaćuje na teret </w:t>
      </w:r>
      <w:r w:rsidR="007953A8">
        <w:rPr>
          <w:sz w:val="24"/>
          <w:szCs w:val="24"/>
        </w:rPr>
        <w:t>Akademije</w:t>
      </w:r>
      <w:r w:rsidRPr="000F1C07">
        <w:rPr>
          <w:sz w:val="24"/>
          <w:szCs w:val="24"/>
        </w:rPr>
        <w:t xml:space="preserve">. </w:t>
      </w:r>
    </w:p>
    <w:p w14:paraId="70DE210B" w14:textId="622B60ED" w:rsidR="00742952" w:rsidRPr="000F1C07" w:rsidRDefault="00C40A40" w:rsidP="004A61F3">
      <w:pPr>
        <w:pStyle w:val="Odlomakpopisa"/>
        <w:numPr>
          <w:ilvl w:val="0"/>
          <w:numId w:val="97"/>
        </w:numPr>
        <w:ind w:left="357" w:hanging="357"/>
        <w:jc w:val="both"/>
        <w:rPr>
          <w:sz w:val="24"/>
          <w:szCs w:val="24"/>
        </w:rPr>
      </w:pPr>
      <w:r w:rsidRPr="000F1C07">
        <w:rPr>
          <w:sz w:val="24"/>
          <w:szCs w:val="24"/>
        </w:rPr>
        <w:t>Zaposlenik</w:t>
      </w:r>
      <w:r w:rsidR="00742952" w:rsidRPr="000F1C07">
        <w:rPr>
          <w:sz w:val="24"/>
          <w:szCs w:val="24"/>
        </w:rPr>
        <w:t xml:space="preserve"> ima pravo na naknadu plaće za vrijeme prekida rada do kojega je došlo krivnjom </w:t>
      </w:r>
      <w:r w:rsidR="007953A8">
        <w:rPr>
          <w:sz w:val="24"/>
          <w:szCs w:val="24"/>
        </w:rPr>
        <w:t>Akademije</w:t>
      </w:r>
      <w:r w:rsidR="00742952" w:rsidRPr="000F1C07">
        <w:rPr>
          <w:sz w:val="24"/>
          <w:szCs w:val="24"/>
        </w:rPr>
        <w:t xml:space="preserve"> ili zbog drugih okolnosti za koje </w:t>
      </w:r>
      <w:r w:rsidRPr="000F1C07">
        <w:rPr>
          <w:sz w:val="24"/>
          <w:szCs w:val="24"/>
        </w:rPr>
        <w:t>zaposlenik</w:t>
      </w:r>
      <w:r w:rsidR="00742952" w:rsidRPr="000F1C07">
        <w:rPr>
          <w:sz w:val="24"/>
          <w:szCs w:val="24"/>
        </w:rPr>
        <w:t xml:space="preserve"> nije odgovoran. </w:t>
      </w:r>
    </w:p>
    <w:p w14:paraId="14A68707" w14:textId="3C9BA8B1" w:rsidR="00742952" w:rsidRPr="000F1C07" w:rsidRDefault="00C40A40" w:rsidP="004A61F3">
      <w:pPr>
        <w:pStyle w:val="Odlomakpopisa"/>
        <w:numPr>
          <w:ilvl w:val="0"/>
          <w:numId w:val="97"/>
        </w:numPr>
        <w:ind w:left="357" w:hanging="357"/>
        <w:jc w:val="both"/>
        <w:rPr>
          <w:sz w:val="24"/>
          <w:szCs w:val="24"/>
        </w:rPr>
      </w:pPr>
      <w:r w:rsidRPr="000F1C07">
        <w:rPr>
          <w:sz w:val="24"/>
          <w:szCs w:val="24"/>
        </w:rPr>
        <w:t>Zaposlenik</w:t>
      </w:r>
      <w:r w:rsidR="00742952" w:rsidRPr="000F1C07">
        <w:rPr>
          <w:sz w:val="24"/>
          <w:szCs w:val="24"/>
        </w:rPr>
        <w:t xml:space="preserve"> koji odbije raditi zbog neprovedenih propisanih mjera zaštite zdravlja i sigurnosti na radu, ima pravo na naknadu plaće za vrijeme dok se ne provedu propisane mjere zaštite zdravlja i sigurnosti na radu, ako za to vrijeme ne obavlja druge odgovarajuće poslove. </w:t>
      </w:r>
    </w:p>
    <w:p w14:paraId="5396DDE6" w14:textId="7D2B23BE" w:rsidR="00742952" w:rsidRPr="000F1C07" w:rsidRDefault="00742952" w:rsidP="004A61F3">
      <w:pPr>
        <w:pStyle w:val="Odlomakpopisa"/>
        <w:numPr>
          <w:ilvl w:val="0"/>
          <w:numId w:val="97"/>
        </w:numPr>
        <w:ind w:left="357" w:hanging="357"/>
        <w:jc w:val="both"/>
        <w:rPr>
          <w:sz w:val="24"/>
          <w:szCs w:val="24"/>
        </w:rPr>
      </w:pPr>
      <w:r w:rsidRPr="000F1C07">
        <w:rPr>
          <w:sz w:val="24"/>
          <w:szCs w:val="24"/>
        </w:rPr>
        <w:t xml:space="preserve">Visina naknade plaće utvrđuje se </w:t>
      </w:r>
      <w:r w:rsidR="005D0D80" w:rsidRPr="000F1C07">
        <w:rPr>
          <w:sz w:val="24"/>
          <w:szCs w:val="24"/>
        </w:rPr>
        <w:t>Zakonom</w:t>
      </w:r>
      <w:r w:rsidRPr="000F1C07">
        <w:rPr>
          <w:sz w:val="24"/>
          <w:szCs w:val="24"/>
        </w:rPr>
        <w:t xml:space="preserve"> ili drugim zakonom, drugim propisom, kolektivnim ugovorom, pravilnikom o radu ili ugovorom o radu, a ako nije tako određena, </w:t>
      </w:r>
      <w:r w:rsidR="00C40A40" w:rsidRPr="000F1C07">
        <w:rPr>
          <w:sz w:val="24"/>
          <w:szCs w:val="24"/>
        </w:rPr>
        <w:t>zaposlenik</w:t>
      </w:r>
      <w:r w:rsidRPr="000F1C07">
        <w:rPr>
          <w:sz w:val="24"/>
          <w:szCs w:val="24"/>
        </w:rPr>
        <w:t xml:space="preserve"> ima pravo na naknadu plaće u visini prosječne plaće ostvarene u prethodna tri mjeseca. </w:t>
      </w:r>
    </w:p>
    <w:p w14:paraId="5DCBAFE6" w14:textId="4E9996E3" w:rsidR="00742952" w:rsidRPr="000F1C07" w:rsidRDefault="00742952" w:rsidP="004A61F3">
      <w:pPr>
        <w:pStyle w:val="Odlomakpopisa"/>
        <w:numPr>
          <w:ilvl w:val="0"/>
          <w:numId w:val="97"/>
        </w:numPr>
        <w:ind w:left="357" w:hanging="357"/>
        <w:jc w:val="both"/>
        <w:rPr>
          <w:sz w:val="24"/>
          <w:szCs w:val="24"/>
        </w:rPr>
      </w:pPr>
      <w:r w:rsidRPr="000F1C07">
        <w:rPr>
          <w:sz w:val="24"/>
          <w:szCs w:val="24"/>
        </w:rPr>
        <w:t xml:space="preserve">Ako </w:t>
      </w:r>
      <w:r w:rsidR="00C40A40" w:rsidRPr="000F1C07">
        <w:rPr>
          <w:sz w:val="24"/>
          <w:szCs w:val="24"/>
        </w:rPr>
        <w:t>zaposlenik</w:t>
      </w:r>
      <w:r w:rsidRPr="000F1C07">
        <w:rPr>
          <w:sz w:val="24"/>
          <w:szCs w:val="24"/>
        </w:rPr>
        <w:t xml:space="preserve"> u prethodna tri mjeseca nije ostvario plaću, visina naknade plaće se određuje u odnosu na visinu one plaće koju bi u istom razdoblju ostvario da je radio. </w:t>
      </w:r>
    </w:p>
    <w:p w14:paraId="6A27E13F" w14:textId="3E43433A" w:rsidR="00742952" w:rsidRPr="000F1C07" w:rsidRDefault="00742952" w:rsidP="004A61F3">
      <w:pPr>
        <w:pStyle w:val="Odlomakpopisa"/>
        <w:numPr>
          <w:ilvl w:val="0"/>
          <w:numId w:val="97"/>
        </w:numPr>
        <w:ind w:left="357" w:hanging="357"/>
        <w:jc w:val="both"/>
        <w:rPr>
          <w:sz w:val="24"/>
          <w:szCs w:val="24"/>
        </w:rPr>
      </w:pPr>
      <w:r w:rsidRPr="000F1C07">
        <w:rPr>
          <w:sz w:val="24"/>
          <w:szCs w:val="24"/>
        </w:rPr>
        <w:t xml:space="preserve">Iznimno od stavaka 5. i 6. ovoga članka, ako je do prekida rada došlo u slučaju nastanka izvanrednih okolnosti nastalih uslijed epidemije bolesti, potresa, poplave, ekološkog incidenta i sličnih pojava, </w:t>
      </w:r>
      <w:r w:rsidR="00C40A40" w:rsidRPr="000F1C07">
        <w:rPr>
          <w:sz w:val="24"/>
          <w:szCs w:val="24"/>
        </w:rPr>
        <w:t>zaposlenik</w:t>
      </w:r>
      <w:r w:rsidRPr="000F1C07">
        <w:rPr>
          <w:sz w:val="24"/>
          <w:szCs w:val="24"/>
        </w:rPr>
        <w:t xml:space="preserve"> ima pravo na naknadu plaće u visini od 70 % prosječne plaće ostvarene u prethodna tri mjeseca, osim ako kolektivnim ugovorom, pravilnikom o radu ili ugovorom o radu nije povoljnije određeno. </w:t>
      </w:r>
    </w:p>
    <w:p w14:paraId="16F90DCC" w14:textId="7D770F28" w:rsidR="00742952" w:rsidRPr="000F1C07" w:rsidRDefault="00742952" w:rsidP="004A61F3">
      <w:pPr>
        <w:pStyle w:val="Odlomakpopisa"/>
        <w:numPr>
          <w:ilvl w:val="0"/>
          <w:numId w:val="97"/>
        </w:numPr>
        <w:ind w:left="357" w:hanging="357"/>
        <w:jc w:val="both"/>
        <w:rPr>
          <w:sz w:val="24"/>
          <w:szCs w:val="24"/>
        </w:rPr>
      </w:pPr>
      <w:r w:rsidRPr="000F1C07">
        <w:rPr>
          <w:sz w:val="24"/>
          <w:szCs w:val="24"/>
        </w:rPr>
        <w:t xml:space="preserve">Naknada plaće je naknada plaće u bruto iznosu, koja se sastoji od iznosa za isplatu i javnih davanja iz plaće u skladu s posebnim propisima. </w:t>
      </w:r>
    </w:p>
    <w:p w14:paraId="6B9311C4" w14:textId="6840BAEB" w:rsidR="00742952" w:rsidRPr="000F1C07" w:rsidRDefault="00742952" w:rsidP="004A61F3">
      <w:pPr>
        <w:pStyle w:val="Odlomakpopisa"/>
        <w:numPr>
          <w:ilvl w:val="0"/>
          <w:numId w:val="97"/>
        </w:numPr>
        <w:ind w:left="357" w:hanging="357"/>
        <w:jc w:val="both"/>
      </w:pPr>
      <w:r w:rsidRPr="000F1C07">
        <w:rPr>
          <w:sz w:val="24"/>
          <w:szCs w:val="24"/>
        </w:rPr>
        <w:t>Ukupan trošak naknade plaće je trošak naknade plaće iz stavka 8. ovoga članka, uvećan za trošak javnih davanja na naknadu plaće u skladu s posebnim propisima.</w:t>
      </w:r>
    </w:p>
    <w:p w14:paraId="041D7110" w14:textId="77777777" w:rsidR="00D156DC" w:rsidRPr="000F1C07" w:rsidRDefault="00D156DC" w:rsidP="002369C2">
      <w:pPr>
        <w:jc w:val="both"/>
      </w:pPr>
    </w:p>
    <w:p w14:paraId="788712CE" w14:textId="77777777" w:rsidR="00D156DC" w:rsidRPr="000F1C07" w:rsidRDefault="00D156DC" w:rsidP="00C40A40">
      <w:pPr>
        <w:rPr>
          <w:b/>
          <w:iCs/>
        </w:rPr>
      </w:pPr>
      <w:r w:rsidRPr="000F1C07">
        <w:rPr>
          <w:b/>
          <w:iCs/>
        </w:rPr>
        <w:t>Zabrana prijeboja</w:t>
      </w:r>
    </w:p>
    <w:p w14:paraId="70E9582D" w14:textId="77777777" w:rsidR="00D156DC" w:rsidRPr="000F1C07" w:rsidRDefault="00D156DC" w:rsidP="00C40A40">
      <w:pPr>
        <w:rPr>
          <w:bCs/>
        </w:rPr>
      </w:pPr>
    </w:p>
    <w:p w14:paraId="42E8B38E" w14:textId="11A21AC6" w:rsidR="00D156DC" w:rsidRPr="000F1C07" w:rsidRDefault="00D156DC" w:rsidP="00C40A40">
      <w:pPr>
        <w:jc w:val="center"/>
        <w:rPr>
          <w:b/>
        </w:rPr>
      </w:pPr>
      <w:r w:rsidRPr="000F1C07">
        <w:rPr>
          <w:b/>
        </w:rPr>
        <w:t xml:space="preserve">Članak </w:t>
      </w:r>
      <w:r w:rsidR="00C22C09" w:rsidRPr="000F1C07">
        <w:rPr>
          <w:b/>
        </w:rPr>
        <w:t>86</w:t>
      </w:r>
      <w:r w:rsidRPr="000F1C07">
        <w:rPr>
          <w:b/>
        </w:rPr>
        <w:t>.</w:t>
      </w:r>
    </w:p>
    <w:p w14:paraId="743D1624" w14:textId="77777777" w:rsidR="00D156DC" w:rsidRPr="000F1C07" w:rsidRDefault="00D156DC" w:rsidP="00C40A40">
      <w:pPr>
        <w:jc w:val="center"/>
        <w:rPr>
          <w:b/>
          <w:sz w:val="16"/>
          <w:szCs w:val="16"/>
        </w:rPr>
      </w:pPr>
    </w:p>
    <w:p w14:paraId="66874ED3" w14:textId="639E0163" w:rsidR="00D156DC" w:rsidRPr="000F1C07" w:rsidRDefault="007953A8">
      <w:pPr>
        <w:pStyle w:val="Odlomakpopisa"/>
        <w:numPr>
          <w:ilvl w:val="0"/>
          <w:numId w:val="45"/>
        </w:numPr>
        <w:jc w:val="both"/>
        <w:rPr>
          <w:sz w:val="24"/>
        </w:rPr>
      </w:pPr>
      <w:r>
        <w:rPr>
          <w:sz w:val="24"/>
        </w:rPr>
        <w:t>Akademija</w:t>
      </w:r>
      <w:r w:rsidR="00D156DC" w:rsidRPr="000F1C07">
        <w:rPr>
          <w:sz w:val="24"/>
        </w:rPr>
        <w:t xml:space="preserve"> ne smije bez suglasnosti zaposlenika svoje potraživanje prema zaposleniku naplatiti uskratom isplate plaće ili nekoga njezina dijela, odnosno uskratom isplate naknade plaće ili dijela naknade plaće.</w:t>
      </w:r>
    </w:p>
    <w:p w14:paraId="6FE7D648" w14:textId="77777777" w:rsidR="00D156DC" w:rsidRPr="000F1C07" w:rsidRDefault="00D156DC">
      <w:pPr>
        <w:pStyle w:val="Odlomakpopisa"/>
        <w:numPr>
          <w:ilvl w:val="0"/>
          <w:numId w:val="45"/>
        </w:numPr>
        <w:jc w:val="both"/>
      </w:pPr>
      <w:r w:rsidRPr="000F1C07">
        <w:rPr>
          <w:sz w:val="24"/>
        </w:rPr>
        <w:t>Zaposlenik ne može suglasnost iz stavka 1. ovoga članka dati prije nastanka potraživanja</w:t>
      </w:r>
      <w:r w:rsidRPr="000F1C07">
        <w:t>.</w:t>
      </w:r>
    </w:p>
    <w:p w14:paraId="2C147BFF" w14:textId="77777777" w:rsidR="00D156DC" w:rsidRPr="000F1C07" w:rsidRDefault="00D156DC" w:rsidP="00D156DC">
      <w:pPr>
        <w:jc w:val="both"/>
      </w:pPr>
    </w:p>
    <w:p w14:paraId="28E5B896" w14:textId="77777777" w:rsidR="00D156DC" w:rsidRPr="000F1C07" w:rsidRDefault="00D156DC" w:rsidP="00D156DC">
      <w:pPr>
        <w:rPr>
          <w:b/>
          <w:iCs/>
        </w:rPr>
      </w:pPr>
      <w:r w:rsidRPr="000F1C07">
        <w:rPr>
          <w:b/>
          <w:iCs/>
        </w:rPr>
        <w:t>Zaštita plaće pri prisilnom ustegnuću</w:t>
      </w:r>
    </w:p>
    <w:p w14:paraId="0FE708E5" w14:textId="77777777" w:rsidR="00D156DC" w:rsidRPr="000F1C07" w:rsidRDefault="00D156DC" w:rsidP="00D156DC">
      <w:pPr>
        <w:rPr>
          <w:bCs/>
        </w:rPr>
      </w:pPr>
    </w:p>
    <w:p w14:paraId="2D4CE7B9" w14:textId="654A2A35" w:rsidR="00D156DC" w:rsidRPr="000F1C07" w:rsidRDefault="00D156DC" w:rsidP="00D156DC">
      <w:pPr>
        <w:jc w:val="center"/>
        <w:rPr>
          <w:b/>
        </w:rPr>
      </w:pPr>
      <w:r w:rsidRPr="000F1C07">
        <w:rPr>
          <w:b/>
        </w:rPr>
        <w:t xml:space="preserve">Članak </w:t>
      </w:r>
      <w:r w:rsidR="00C22C09" w:rsidRPr="000F1C07">
        <w:rPr>
          <w:b/>
        </w:rPr>
        <w:t>87</w:t>
      </w:r>
      <w:r w:rsidRPr="000F1C07">
        <w:rPr>
          <w:b/>
        </w:rPr>
        <w:t>.</w:t>
      </w:r>
    </w:p>
    <w:p w14:paraId="7A627653" w14:textId="77777777" w:rsidR="00D156DC" w:rsidRPr="000F1C07" w:rsidRDefault="00D156DC" w:rsidP="00D156DC">
      <w:pPr>
        <w:jc w:val="center"/>
        <w:rPr>
          <w:b/>
          <w:sz w:val="16"/>
          <w:szCs w:val="16"/>
        </w:rPr>
      </w:pPr>
    </w:p>
    <w:p w14:paraId="2E62515A" w14:textId="77777777" w:rsidR="00D156DC" w:rsidRPr="000F1C07" w:rsidRDefault="00D156DC" w:rsidP="00D156DC">
      <w:pPr>
        <w:jc w:val="both"/>
      </w:pPr>
      <w:r w:rsidRPr="000F1C07">
        <w:t>Plaća ili naknada plaće zaposlenika može se prisilno ustegnuti u skladu s posebnim zakonom.</w:t>
      </w:r>
      <w:bookmarkStart w:id="10" w:name="_Toc394580798"/>
    </w:p>
    <w:p w14:paraId="0CD7C5A3" w14:textId="77777777" w:rsidR="00D156DC" w:rsidRPr="000F1C07" w:rsidRDefault="00D156DC" w:rsidP="00D156DC">
      <w:pPr>
        <w:jc w:val="both"/>
        <w:rPr>
          <w:bCs/>
        </w:rPr>
      </w:pPr>
    </w:p>
    <w:p w14:paraId="4CC5ACD2" w14:textId="77777777" w:rsidR="00737A52" w:rsidRPr="000F1C07" w:rsidRDefault="00737A52" w:rsidP="00D156DC">
      <w:pPr>
        <w:jc w:val="both"/>
        <w:rPr>
          <w:b/>
        </w:rPr>
      </w:pPr>
      <w:r w:rsidRPr="000F1C07">
        <w:rPr>
          <w:b/>
        </w:rPr>
        <w:lastRenderedPageBreak/>
        <w:t>Naknada za prijevoz i službeni put</w:t>
      </w:r>
    </w:p>
    <w:p w14:paraId="5683CD61" w14:textId="77777777" w:rsidR="00737A52" w:rsidRPr="000F1C07" w:rsidRDefault="00737A52" w:rsidP="00D156DC">
      <w:pPr>
        <w:jc w:val="both"/>
        <w:rPr>
          <w:bCs/>
        </w:rPr>
      </w:pPr>
    </w:p>
    <w:p w14:paraId="196ADAF5" w14:textId="6B5AE4CA" w:rsidR="00737A52" w:rsidRPr="000F1C07" w:rsidRDefault="00737A52" w:rsidP="00737A52">
      <w:pPr>
        <w:jc w:val="center"/>
        <w:rPr>
          <w:b/>
        </w:rPr>
      </w:pPr>
      <w:r w:rsidRPr="000F1C07">
        <w:rPr>
          <w:b/>
        </w:rPr>
        <w:t xml:space="preserve">Članak </w:t>
      </w:r>
      <w:r w:rsidR="00C22C09" w:rsidRPr="000F1C07">
        <w:rPr>
          <w:b/>
        </w:rPr>
        <w:t>88</w:t>
      </w:r>
      <w:r w:rsidRPr="000F1C07">
        <w:rPr>
          <w:b/>
        </w:rPr>
        <w:t>.</w:t>
      </w:r>
    </w:p>
    <w:p w14:paraId="335E9EE1" w14:textId="77777777" w:rsidR="00737A52" w:rsidRPr="000F1C07" w:rsidRDefault="00737A52" w:rsidP="00C6790F">
      <w:pPr>
        <w:jc w:val="center"/>
        <w:rPr>
          <w:b/>
          <w:sz w:val="16"/>
          <w:szCs w:val="16"/>
        </w:rPr>
      </w:pPr>
    </w:p>
    <w:p w14:paraId="5001E837" w14:textId="77777777" w:rsidR="00737A52" w:rsidRPr="000F1C07" w:rsidRDefault="00737A52">
      <w:pPr>
        <w:pStyle w:val="Odlomakpopisa"/>
        <w:numPr>
          <w:ilvl w:val="1"/>
          <w:numId w:val="44"/>
        </w:numPr>
        <w:jc w:val="both"/>
        <w:rPr>
          <w:sz w:val="24"/>
        </w:rPr>
      </w:pPr>
      <w:r w:rsidRPr="000F1C07">
        <w:rPr>
          <w:sz w:val="24"/>
        </w:rPr>
        <w:t>Zaposlenik ima pravo na naknadu za prijevoz od mjesta stanovanja do mjesta rada u skladu s Kolektivnim ugovorom.</w:t>
      </w:r>
    </w:p>
    <w:p w14:paraId="743674F2" w14:textId="77777777" w:rsidR="00737A52" w:rsidRPr="000F1C07" w:rsidRDefault="006C26E5">
      <w:pPr>
        <w:pStyle w:val="Odlomakpopisa"/>
        <w:numPr>
          <w:ilvl w:val="1"/>
          <w:numId w:val="44"/>
        </w:numPr>
        <w:jc w:val="both"/>
        <w:rPr>
          <w:sz w:val="24"/>
        </w:rPr>
      </w:pPr>
      <w:r w:rsidRPr="000F1C07">
        <w:rPr>
          <w:sz w:val="24"/>
        </w:rPr>
        <w:t>Zaposlenik na službenom putu ima pravo na odgovarajuću naknadu svojih troškova sukladno posebnom Zakonu.</w:t>
      </w:r>
      <w:r w:rsidR="00737A52" w:rsidRPr="000F1C07">
        <w:rPr>
          <w:sz w:val="24"/>
        </w:rPr>
        <w:t xml:space="preserve"> </w:t>
      </w:r>
    </w:p>
    <w:p w14:paraId="4A8277EC" w14:textId="77777777" w:rsidR="00C40A40" w:rsidRPr="000F1C07" w:rsidRDefault="00C40A40" w:rsidP="00D156DC">
      <w:pPr>
        <w:jc w:val="both"/>
        <w:rPr>
          <w:bCs/>
        </w:rPr>
      </w:pPr>
    </w:p>
    <w:p w14:paraId="796D5A7B" w14:textId="77777777" w:rsidR="006C26E5" w:rsidRPr="000F1C07" w:rsidRDefault="006C26E5" w:rsidP="00D156DC">
      <w:pPr>
        <w:jc w:val="both"/>
        <w:rPr>
          <w:b/>
        </w:rPr>
      </w:pPr>
      <w:r w:rsidRPr="000F1C07">
        <w:rPr>
          <w:b/>
        </w:rPr>
        <w:t>Upotreba privatnog vozila u službene svrhe</w:t>
      </w:r>
    </w:p>
    <w:p w14:paraId="73350C47" w14:textId="77777777" w:rsidR="00D156DC" w:rsidRPr="000F1C07" w:rsidRDefault="00D156DC" w:rsidP="00D156DC">
      <w:pPr>
        <w:jc w:val="both"/>
        <w:rPr>
          <w:bCs/>
        </w:rPr>
      </w:pPr>
    </w:p>
    <w:p w14:paraId="5524F9B3" w14:textId="662C4846" w:rsidR="006C26E5" w:rsidRPr="000F1C07" w:rsidRDefault="006C26E5" w:rsidP="006C26E5">
      <w:pPr>
        <w:jc w:val="center"/>
        <w:rPr>
          <w:b/>
        </w:rPr>
      </w:pPr>
      <w:r w:rsidRPr="000F1C07">
        <w:rPr>
          <w:b/>
        </w:rPr>
        <w:t xml:space="preserve">Članak </w:t>
      </w:r>
      <w:r w:rsidR="00C40A40" w:rsidRPr="000F1C07">
        <w:rPr>
          <w:b/>
        </w:rPr>
        <w:t>8</w:t>
      </w:r>
      <w:r w:rsidR="00C22C09" w:rsidRPr="000F1C07">
        <w:rPr>
          <w:b/>
        </w:rPr>
        <w:t>9</w:t>
      </w:r>
      <w:r w:rsidRPr="000F1C07">
        <w:rPr>
          <w:b/>
        </w:rPr>
        <w:t>.</w:t>
      </w:r>
    </w:p>
    <w:p w14:paraId="068C3640" w14:textId="77777777" w:rsidR="006C26E5" w:rsidRPr="000F1C07" w:rsidRDefault="006C26E5" w:rsidP="00C6790F">
      <w:pPr>
        <w:jc w:val="center"/>
        <w:rPr>
          <w:sz w:val="16"/>
          <w:szCs w:val="16"/>
        </w:rPr>
      </w:pPr>
    </w:p>
    <w:p w14:paraId="4C09F025" w14:textId="73785308" w:rsidR="006C26E5" w:rsidRPr="000F1C07" w:rsidRDefault="006C26E5" w:rsidP="00D156DC">
      <w:pPr>
        <w:jc w:val="both"/>
        <w:rPr>
          <w:b/>
        </w:rPr>
      </w:pPr>
      <w:r w:rsidRPr="000F1C07">
        <w:t>Zaposlenik</w:t>
      </w:r>
      <w:r w:rsidR="00D57A1B" w:rsidRPr="000F1C07">
        <w:t>u</w:t>
      </w:r>
      <w:r w:rsidRPr="000F1C07">
        <w:t xml:space="preserve"> koji po nalogu </w:t>
      </w:r>
      <w:r w:rsidR="007953A8">
        <w:t>Akademije</w:t>
      </w:r>
      <w:r w:rsidRPr="000F1C07">
        <w:t xml:space="preserve"> i suglasno svojim vozilom obavlja poslove za potrebe </w:t>
      </w:r>
      <w:r w:rsidR="007953A8">
        <w:t>Akademije</w:t>
      </w:r>
      <w:r w:rsidRPr="000F1C07">
        <w:t xml:space="preserve"> isplatit će se naknada za korištenje privatnog vozila po prijeđenom kilometru sukladno posebnom Pravilniku </w:t>
      </w:r>
      <w:r w:rsidR="007953A8">
        <w:t>Akademije</w:t>
      </w:r>
      <w:r w:rsidRPr="000F1C07">
        <w:t xml:space="preserve"> ili posebnoj odluci </w:t>
      </w:r>
      <w:r w:rsidR="007953A8">
        <w:t>Akademije</w:t>
      </w:r>
      <w:r w:rsidRPr="000F1C07">
        <w:rPr>
          <w:b/>
        </w:rPr>
        <w:t xml:space="preserve">. </w:t>
      </w:r>
    </w:p>
    <w:p w14:paraId="344E8C71" w14:textId="77777777" w:rsidR="006C26E5" w:rsidRPr="000F1C07" w:rsidRDefault="006C26E5" w:rsidP="00D156DC">
      <w:pPr>
        <w:jc w:val="both"/>
        <w:rPr>
          <w:bCs/>
        </w:rPr>
      </w:pPr>
    </w:p>
    <w:p w14:paraId="446E8C17" w14:textId="77777777" w:rsidR="00D156DC" w:rsidRPr="000F1C07" w:rsidRDefault="00D156DC" w:rsidP="00D156DC">
      <w:pPr>
        <w:jc w:val="both"/>
        <w:rPr>
          <w:b/>
        </w:rPr>
      </w:pPr>
      <w:r w:rsidRPr="000F1C07">
        <w:rPr>
          <w:b/>
        </w:rPr>
        <w:t>II.</w:t>
      </w:r>
      <w:r w:rsidR="00F2579E" w:rsidRPr="000F1C07">
        <w:rPr>
          <w:b/>
        </w:rPr>
        <w:t>9</w:t>
      </w:r>
      <w:r w:rsidRPr="000F1C07">
        <w:rPr>
          <w:b/>
        </w:rPr>
        <w:t>. IZUMI I TEHNIČKA UNAPREĐENJA ZAPOSLENIKA</w:t>
      </w:r>
      <w:bookmarkEnd w:id="10"/>
    </w:p>
    <w:p w14:paraId="60011B4E" w14:textId="77777777" w:rsidR="00D156DC" w:rsidRPr="000F1C07" w:rsidRDefault="00D156DC" w:rsidP="002369C2">
      <w:pPr>
        <w:jc w:val="both"/>
      </w:pPr>
    </w:p>
    <w:p w14:paraId="25816E15" w14:textId="182449D0" w:rsidR="00D156DC" w:rsidRPr="000F1C07" w:rsidRDefault="00D156DC" w:rsidP="00D156DC">
      <w:pPr>
        <w:jc w:val="center"/>
        <w:rPr>
          <w:b/>
        </w:rPr>
      </w:pPr>
      <w:r w:rsidRPr="000F1C07">
        <w:rPr>
          <w:b/>
        </w:rPr>
        <w:t xml:space="preserve">Članak </w:t>
      </w:r>
      <w:r w:rsidR="00C22C09" w:rsidRPr="000F1C07">
        <w:rPr>
          <w:b/>
        </w:rPr>
        <w:t>90</w:t>
      </w:r>
      <w:r w:rsidRPr="000F1C07">
        <w:rPr>
          <w:b/>
        </w:rPr>
        <w:t>.</w:t>
      </w:r>
    </w:p>
    <w:p w14:paraId="7168E0EF" w14:textId="77777777" w:rsidR="00D156DC" w:rsidRPr="000F1C07" w:rsidRDefault="00D156DC" w:rsidP="00C6790F">
      <w:pPr>
        <w:jc w:val="center"/>
        <w:rPr>
          <w:b/>
          <w:sz w:val="16"/>
          <w:szCs w:val="16"/>
        </w:rPr>
      </w:pPr>
    </w:p>
    <w:p w14:paraId="5F8A31B3" w14:textId="023C963A" w:rsidR="00D156DC" w:rsidRPr="000F1C07" w:rsidRDefault="00D156DC">
      <w:pPr>
        <w:pStyle w:val="Odlomakpopisa"/>
        <w:numPr>
          <w:ilvl w:val="0"/>
          <w:numId w:val="46"/>
        </w:numPr>
        <w:jc w:val="both"/>
        <w:rPr>
          <w:sz w:val="24"/>
          <w:szCs w:val="24"/>
        </w:rPr>
      </w:pPr>
      <w:r w:rsidRPr="000F1C07">
        <w:rPr>
          <w:sz w:val="24"/>
          <w:szCs w:val="24"/>
        </w:rPr>
        <w:t xml:space="preserve">Zaposlenik je dužan obavijestiti </w:t>
      </w:r>
      <w:r w:rsidR="007953A8">
        <w:rPr>
          <w:sz w:val="24"/>
          <w:szCs w:val="24"/>
        </w:rPr>
        <w:t>Akademiju</w:t>
      </w:r>
      <w:r w:rsidRPr="000F1C07">
        <w:rPr>
          <w:sz w:val="24"/>
          <w:szCs w:val="24"/>
        </w:rPr>
        <w:t xml:space="preserve"> o svojem izumu ostvarenom na radu ili u vezi s radom.</w:t>
      </w:r>
    </w:p>
    <w:p w14:paraId="53A18A0D" w14:textId="0CDF153E" w:rsidR="00D156DC" w:rsidRPr="000F1C07" w:rsidRDefault="00D156DC">
      <w:pPr>
        <w:pStyle w:val="Odlomakpopisa"/>
        <w:numPr>
          <w:ilvl w:val="0"/>
          <w:numId w:val="46"/>
        </w:numPr>
        <w:jc w:val="both"/>
        <w:rPr>
          <w:sz w:val="24"/>
          <w:szCs w:val="24"/>
        </w:rPr>
      </w:pPr>
      <w:r w:rsidRPr="000F1C07">
        <w:rPr>
          <w:sz w:val="24"/>
          <w:szCs w:val="24"/>
        </w:rPr>
        <w:t xml:space="preserve">Podatke o izumu iz stavka 1. ovoga članka, zaposlenik je dužan čuvati kao poslovnu tajnu i ne smije ih priopćiti trećoj osobi bez odobrenja </w:t>
      </w:r>
      <w:r w:rsidR="007953A8">
        <w:rPr>
          <w:sz w:val="24"/>
          <w:szCs w:val="24"/>
        </w:rPr>
        <w:t>Akademije</w:t>
      </w:r>
      <w:r w:rsidRPr="000F1C07">
        <w:rPr>
          <w:sz w:val="24"/>
          <w:szCs w:val="24"/>
        </w:rPr>
        <w:t>.</w:t>
      </w:r>
    </w:p>
    <w:p w14:paraId="7739EF62" w14:textId="095571E9" w:rsidR="00D156DC" w:rsidRPr="000F1C07" w:rsidRDefault="00D156DC">
      <w:pPr>
        <w:pStyle w:val="Odlomakpopisa"/>
        <w:numPr>
          <w:ilvl w:val="0"/>
          <w:numId w:val="46"/>
        </w:numPr>
        <w:jc w:val="both"/>
        <w:rPr>
          <w:sz w:val="24"/>
          <w:szCs w:val="24"/>
        </w:rPr>
      </w:pPr>
      <w:r w:rsidRPr="000F1C07">
        <w:rPr>
          <w:sz w:val="24"/>
          <w:szCs w:val="24"/>
        </w:rPr>
        <w:t xml:space="preserve">Izum iz stavka 1. ovoga članka pripada </w:t>
      </w:r>
      <w:r w:rsidR="007953A8">
        <w:rPr>
          <w:sz w:val="24"/>
          <w:szCs w:val="24"/>
        </w:rPr>
        <w:t>Akademiji</w:t>
      </w:r>
      <w:r w:rsidRPr="000F1C07">
        <w:rPr>
          <w:sz w:val="24"/>
          <w:szCs w:val="24"/>
        </w:rPr>
        <w:t>, a zaposlenik ima pravo na nagradu utvrđenu kolektivnim ugovorom, ugovorom o radu ili posebnim ugovorom.</w:t>
      </w:r>
    </w:p>
    <w:p w14:paraId="04A17A91" w14:textId="77777777" w:rsidR="00D156DC" w:rsidRPr="000F1C07" w:rsidRDefault="00D156DC">
      <w:pPr>
        <w:pStyle w:val="Odlomakpopisa"/>
        <w:numPr>
          <w:ilvl w:val="0"/>
          <w:numId w:val="46"/>
        </w:numPr>
        <w:jc w:val="both"/>
        <w:rPr>
          <w:sz w:val="24"/>
          <w:szCs w:val="24"/>
        </w:rPr>
      </w:pPr>
      <w:r w:rsidRPr="000F1C07">
        <w:rPr>
          <w:sz w:val="24"/>
          <w:szCs w:val="24"/>
        </w:rPr>
        <w:t>Ako nagrada nije utvrđena na način iz stavka 3. ovoga članka, sud će odrediti primjerenu nagradu.</w:t>
      </w:r>
    </w:p>
    <w:p w14:paraId="41E7B8CF" w14:textId="5978BF87" w:rsidR="00D156DC" w:rsidRPr="000F1C07" w:rsidRDefault="00D337D5">
      <w:pPr>
        <w:pStyle w:val="Odlomakpopisa"/>
        <w:numPr>
          <w:ilvl w:val="0"/>
          <w:numId w:val="46"/>
        </w:numPr>
        <w:jc w:val="both"/>
        <w:rPr>
          <w:sz w:val="24"/>
          <w:szCs w:val="24"/>
        </w:rPr>
      </w:pPr>
      <w:r w:rsidRPr="000F1C07">
        <w:rPr>
          <w:sz w:val="24"/>
          <w:szCs w:val="24"/>
        </w:rPr>
        <w:t xml:space="preserve">O </w:t>
      </w:r>
      <w:r w:rsidR="00D156DC" w:rsidRPr="000F1C07">
        <w:rPr>
          <w:sz w:val="24"/>
          <w:szCs w:val="24"/>
        </w:rPr>
        <w:t xml:space="preserve">svojem izumu koji nije ostvaren na radu ili u vezi s radom, ako je izum u vezi s djelatnošću </w:t>
      </w:r>
      <w:r w:rsidR="007953A8">
        <w:rPr>
          <w:sz w:val="24"/>
          <w:szCs w:val="24"/>
        </w:rPr>
        <w:t>Akademije</w:t>
      </w:r>
      <w:r w:rsidR="00D156DC" w:rsidRPr="000F1C07">
        <w:rPr>
          <w:sz w:val="24"/>
          <w:szCs w:val="24"/>
        </w:rPr>
        <w:t xml:space="preserve">, zaposlenik je dužan obavijestiti  </w:t>
      </w:r>
      <w:r w:rsidR="007953A8">
        <w:rPr>
          <w:sz w:val="24"/>
          <w:szCs w:val="24"/>
        </w:rPr>
        <w:t>Akademiju</w:t>
      </w:r>
      <w:r w:rsidR="00D156DC" w:rsidRPr="000F1C07">
        <w:rPr>
          <w:sz w:val="24"/>
          <w:szCs w:val="24"/>
        </w:rPr>
        <w:t xml:space="preserve"> te mu pisano ponuditi ustupanje prava u vezi s tim izumom.</w:t>
      </w:r>
    </w:p>
    <w:p w14:paraId="71A9B683" w14:textId="7846E60A" w:rsidR="00D156DC" w:rsidRPr="000F1C07" w:rsidRDefault="007953A8">
      <w:pPr>
        <w:pStyle w:val="Odlomakpopisa"/>
        <w:numPr>
          <w:ilvl w:val="0"/>
          <w:numId w:val="46"/>
        </w:numPr>
        <w:jc w:val="both"/>
        <w:rPr>
          <w:sz w:val="24"/>
          <w:szCs w:val="24"/>
        </w:rPr>
      </w:pPr>
      <w:r>
        <w:rPr>
          <w:sz w:val="24"/>
          <w:szCs w:val="24"/>
        </w:rPr>
        <w:t>Akademija</w:t>
      </w:r>
      <w:r w:rsidR="00D156DC" w:rsidRPr="000F1C07">
        <w:rPr>
          <w:sz w:val="24"/>
          <w:szCs w:val="24"/>
        </w:rPr>
        <w:t xml:space="preserve"> je duž</w:t>
      </w:r>
      <w:r>
        <w:rPr>
          <w:sz w:val="24"/>
          <w:szCs w:val="24"/>
        </w:rPr>
        <w:t>na</w:t>
      </w:r>
      <w:r w:rsidR="00D156DC" w:rsidRPr="000F1C07">
        <w:rPr>
          <w:sz w:val="24"/>
          <w:szCs w:val="24"/>
        </w:rPr>
        <w:t xml:space="preserve"> u roku od mjesec dana očitovati se o ponudi zaposlenika iz </w:t>
      </w:r>
      <w:r w:rsidR="005D0D80" w:rsidRPr="000F1C07">
        <w:rPr>
          <w:sz w:val="24"/>
          <w:szCs w:val="24"/>
        </w:rPr>
        <w:t xml:space="preserve">stavka 5. </w:t>
      </w:r>
      <w:r w:rsidR="00D156DC" w:rsidRPr="000F1C07">
        <w:rPr>
          <w:sz w:val="24"/>
          <w:szCs w:val="24"/>
        </w:rPr>
        <w:t>ovoga članka.</w:t>
      </w:r>
    </w:p>
    <w:p w14:paraId="16CBAD36" w14:textId="019508F5" w:rsidR="00D156DC" w:rsidRPr="000F1C07" w:rsidRDefault="00D156DC">
      <w:pPr>
        <w:pStyle w:val="Odlomakpopisa"/>
        <w:numPr>
          <w:ilvl w:val="0"/>
          <w:numId w:val="46"/>
        </w:numPr>
        <w:jc w:val="both"/>
        <w:rPr>
          <w:sz w:val="24"/>
          <w:szCs w:val="24"/>
        </w:rPr>
      </w:pPr>
      <w:r w:rsidRPr="000F1C07">
        <w:rPr>
          <w:sz w:val="24"/>
          <w:szCs w:val="24"/>
        </w:rPr>
        <w:t xml:space="preserve">Na ustupanje prava na izum iz </w:t>
      </w:r>
      <w:r w:rsidR="005D0D80" w:rsidRPr="000F1C07">
        <w:rPr>
          <w:sz w:val="24"/>
          <w:szCs w:val="24"/>
        </w:rPr>
        <w:t xml:space="preserve">stavka 5. </w:t>
      </w:r>
      <w:r w:rsidRPr="000F1C07">
        <w:rPr>
          <w:sz w:val="24"/>
          <w:szCs w:val="24"/>
        </w:rPr>
        <w:t>ovoga članka na odgovarajući se način primjenjuju odredbe obveznog prava o prvokupu.</w:t>
      </w:r>
    </w:p>
    <w:p w14:paraId="1EC0C091" w14:textId="77777777" w:rsidR="00C40A40" w:rsidRPr="000F1C07" w:rsidRDefault="00C40A40" w:rsidP="002369C2">
      <w:pPr>
        <w:pStyle w:val="Odlomakpopisa"/>
        <w:ind w:left="0"/>
        <w:jc w:val="both"/>
        <w:rPr>
          <w:sz w:val="24"/>
          <w:szCs w:val="24"/>
        </w:rPr>
      </w:pPr>
    </w:p>
    <w:p w14:paraId="63A84D3F" w14:textId="190B527D" w:rsidR="00D156DC" w:rsidRPr="000F1C07" w:rsidRDefault="00D156DC" w:rsidP="00D156DC">
      <w:pPr>
        <w:jc w:val="center"/>
        <w:rPr>
          <w:b/>
        </w:rPr>
      </w:pPr>
      <w:r w:rsidRPr="000F1C07">
        <w:rPr>
          <w:b/>
        </w:rPr>
        <w:t xml:space="preserve">Članak </w:t>
      </w:r>
      <w:r w:rsidR="00C22C09" w:rsidRPr="000F1C07">
        <w:rPr>
          <w:b/>
        </w:rPr>
        <w:t>91</w:t>
      </w:r>
      <w:r w:rsidRPr="000F1C07">
        <w:rPr>
          <w:b/>
        </w:rPr>
        <w:t>.</w:t>
      </w:r>
    </w:p>
    <w:p w14:paraId="4AA84A2B" w14:textId="77777777" w:rsidR="00D156DC" w:rsidRPr="000F1C07" w:rsidRDefault="00D156DC" w:rsidP="00D156DC">
      <w:pPr>
        <w:jc w:val="center"/>
        <w:rPr>
          <w:b/>
          <w:sz w:val="16"/>
          <w:szCs w:val="16"/>
        </w:rPr>
      </w:pPr>
    </w:p>
    <w:p w14:paraId="35323D1F" w14:textId="475F5D2B" w:rsidR="00D156DC" w:rsidRPr="000F1C07" w:rsidRDefault="00164BDF" w:rsidP="00164BDF">
      <w:pPr>
        <w:jc w:val="both"/>
      </w:pPr>
      <w:r w:rsidRPr="000F1C07">
        <w:t>Ako</w:t>
      </w:r>
      <w:r w:rsidR="00D156DC" w:rsidRPr="000F1C07">
        <w:t xml:space="preserve"> </w:t>
      </w:r>
      <w:r w:rsidR="007953A8">
        <w:t>Akademija</w:t>
      </w:r>
      <w:r w:rsidR="00D156DC" w:rsidRPr="000F1C07">
        <w:t xml:space="preserve"> prihvati primijeniti tehničko unapređenje koje je predložio zaposlenik, duž</w:t>
      </w:r>
      <w:r w:rsidR="007953A8">
        <w:t>na</w:t>
      </w:r>
      <w:r w:rsidR="00D156DC" w:rsidRPr="000F1C07">
        <w:t xml:space="preserve"> mu je isplatiti nagradu utvrđenu kolektivnim ugovorom, ugovorom o radu ili posebnim ugovorom.</w:t>
      </w:r>
    </w:p>
    <w:p w14:paraId="5228DE14" w14:textId="77777777" w:rsidR="00840237" w:rsidRPr="000F1C07" w:rsidRDefault="00840237" w:rsidP="00D156DC">
      <w:pPr>
        <w:jc w:val="both"/>
      </w:pPr>
      <w:bookmarkStart w:id="11" w:name="_Toc394580799"/>
    </w:p>
    <w:p w14:paraId="453BC948" w14:textId="4BBB6EDF" w:rsidR="00D156DC" w:rsidRPr="000F1C07" w:rsidRDefault="00D156DC" w:rsidP="00D156DC">
      <w:pPr>
        <w:jc w:val="both"/>
        <w:rPr>
          <w:b/>
        </w:rPr>
      </w:pPr>
      <w:r w:rsidRPr="000F1C07">
        <w:rPr>
          <w:b/>
        </w:rPr>
        <w:t>II.1</w:t>
      </w:r>
      <w:r w:rsidR="00F2579E" w:rsidRPr="000F1C07">
        <w:rPr>
          <w:b/>
        </w:rPr>
        <w:t>0</w:t>
      </w:r>
      <w:r w:rsidRPr="000F1C07">
        <w:rPr>
          <w:b/>
        </w:rPr>
        <w:t xml:space="preserve">. ZABRANA NATJECANJA ZAPOSLENIKA S </w:t>
      </w:r>
      <w:bookmarkEnd w:id="11"/>
      <w:r w:rsidR="007953A8">
        <w:rPr>
          <w:b/>
        </w:rPr>
        <w:t>AKADEMIJOM</w:t>
      </w:r>
    </w:p>
    <w:p w14:paraId="21A5BA28" w14:textId="77777777" w:rsidR="00C40A40" w:rsidRPr="000F1C07" w:rsidRDefault="00C40A40" w:rsidP="00D156DC">
      <w:pPr>
        <w:jc w:val="both"/>
        <w:rPr>
          <w:bCs/>
        </w:rPr>
      </w:pPr>
    </w:p>
    <w:p w14:paraId="6DE352B1" w14:textId="77777777" w:rsidR="00295FDC" w:rsidRPr="000F1C07" w:rsidRDefault="00295FDC" w:rsidP="00C40A40">
      <w:pPr>
        <w:rPr>
          <w:b/>
          <w:iCs/>
        </w:rPr>
      </w:pPr>
      <w:r w:rsidRPr="000F1C07">
        <w:rPr>
          <w:b/>
          <w:iCs/>
        </w:rPr>
        <w:t>Zakonska zabrana natjecanja</w:t>
      </w:r>
    </w:p>
    <w:p w14:paraId="42EB812F" w14:textId="77777777" w:rsidR="008E6832" w:rsidRPr="000F1C07" w:rsidRDefault="008E6832" w:rsidP="00C40A40">
      <w:pPr>
        <w:rPr>
          <w:bCs/>
        </w:rPr>
      </w:pPr>
    </w:p>
    <w:p w14:paraId="44E8390D" w14:textId="38165701" w:rsidR="00D156DC" w:rsidRPr="000F1C07" w:rsidRDefault="00D156DC" w:rsidP="00C40A40">
      <w:pPr>
        <w:jc w:val="center"/>
        <w:rPr>
          <w:b/>
        </w:rPr>
      </w:pPr>
      <w:r w:rsidRPr="000F1C07">
        <w:rPr>
          <w:b/>
        </w:rPr>
        <w:t xml:space="preserve">Članak </w:t>
      </w:r>
      <w:r w:rsidR="00C22C09" w:rsidRPr="000F1C07">
        <w:rPr>
          <w:b/>
        </w:rPr>
        <w:t>92</w:t>
      </w:r>
      <w:r w:rsidRPr="000F1C07">
        <w:rPr>
          <w:b/>
        </w:rPr>
        <w:t>.</w:t>
      </w:r>
    </w:p>
    <w:p w14:paraId="1BE17F2B" w14:textId="77777777" w:rsidR="00D156DC" w:rsidRPr="000F1C07" w:rsidRDefault="00D156DC" w:rsidP="00C40A40">
      <w:pPr>
        <w:jc w:val="center"/>
        <w:rPr>
          <w:b/>
          <w:sz w:val="16"/>
          <w:szCs w:val="16"/>
        </w:rPr>
      </w:pPr>
    </w:p>
    <w:p w14:paraId="34D84720" w14:textId="58C36C1B" w:rsidR="00D156DC" w:rsidRPr="000F1C07" w:rsidRDefault="00D156DC">
      <w:pPr>
        <w:pStyle w:val="Odlomakpopisa"/>
        <w:numPr>
          <w:ilvl w:val="0"/>
          <w:numId w:val="73"/>
        </w:numPr>
        <w:jc w:val="both"/>
        <w:rPr>
          <w:sz w:val="24"/>
        </w:rPr>
      </w:pPr>
      <w:r w:rsidRPr="000F1C07">
        <w:rPr>
          <w:sz w:val="24"/>
        </w:rPr>
        <w:t xml:space="preserve">Zaposlenik ne smije bez odobrenja </w:t>
      </w:r>
      <w:r w:rsidR="007953A8">
        <w:rPr>
          <w:sz w:val="24"/>
        </w:rPr>
        <w:t>Akademije</w:t>
      </w:r>
      <w:r w:rsidRPr="000F1C07">
        <w:rPr>
          <w:sz w:val="24"/>
        </w:rPr>
        <w:t xml:space="preserve">, za svoj ili tuđi račun, sklapati poslove iz djelatnosti koju obavlja </w:t>
      </w:r>
      <w:r w:rsidR="007953A8">
        <w:rPr>
          <w:sz w:val="24"/>
        </w:rPr>
        <w:t>Akademija</w:t>
      </w:r>
      <w:r w:rsidRPr="000F1C07">
        <w:rPr>
          <w:sz w:val="24"/>
        </w:rPr>
        <w:t xml:space="preserve"> (zakonska zabrana natjecanja).</w:t>
      </w:r>
    </w:p>
    <w:p w14:paraId="682D5A6F" w14:textId="1C164DD8" w:rsidR="00D156DC" w:rsidRPr="000F1C07" w:rsidRDefault="00D156DC">
      <w:pPr>
        <w:pStyle w:val="Odlomakpopisa"/>
        <w:numPr>
          <w:ilvl w:val="0"/>
          <w:numId w:val="73"/>
        </w:numPr>
        <w:jc w:val="both"/>
        <w:rPr>
          <w:sz w:val="24"/>
        </w:rPr>
      </w:pPr>
      <w:r w:rsidRPr="000F1C07">
        <w:rPr>
          <w:sz w:val="24"/>
        </w:rPr>
        <w:t xml:space="preserve">Ako zaposlenik postupi protivno zabrani iz stavka 1. ovoga članka, </w:t>
      </w:r>
      <w:r w:rsidR="007953A8">
        <w:rPr>
          <w:sz w:val="24"/>
        </w:rPr>
        <w:t>Akademija</w:t>
      </w:r>
      <w:r w:rsidRPr="000F1C07">
        <w:rPr>
          <w:sz w:val="24"/>
        </w:rPr>
        <w:t xml:space="preserve"> može od zaposlenika tražiti naknadu pretrpljene štete ili može tražiti da se sklopljeni posao smatra </w:t>
      </w:r>
      <w:r w:rsidRPr="000F1C07">
        <w:rPr>
          <w:sz w:val="24"/>
        </w:rPr>
        <w:lastRenderedPageBreak/>
        <w:t>sklopljenim za njegov račun, odnosno da mu zaposlenik preda zaradu ostvarenu iz takvoga posla ili da na njega prenese potraživanje zarade iz takvoga posla.</w:t>
      </w:r>
    </w:p>
    <w:p w14:paraId="2EF33CED" w14:textId="03CD24E5" w:rsidR="00D156DC" w:rsidRPr="000F1C07" w:rsidRDefault="00D156DC">
      <w:pPr>
        <w:pStyle w:val="Odlomakpopisa"/>
        <w:numPr>
          <w:ilvl w:val="0"/>
          <w:numId w:val="73"/>
        </w:numPr>
        <w:jc w:val="both"/>
        <w:rPr>
          <w:sz w:val="24"/>
        </w:rPr>
      </w:pPr>
      <w:r w:rsidRPr="000F1C07">
        <w:rPr>
          <w:sz w:val="24"/>
        </w:rPr>
        <w:t xml:space="preserve">Pravo </w:t>
      </w:r>
      <w:r w:rsidR="007953A8">
        <w:rPr>
          <w:sz w:val="24"/>
        </w:rPr>
        <w:t>Akademije</w:t>
      </w:r>
      <w:r w:rsidRPr="000F1C07">
        <w:rPr>
          <w:sz w:val="24"/>
        </w:rPr>
        <w:t xml:space="preserve"> iz stavka 2. ovoga članka prestaje u roku tri mjeseca od dana kada je </w:t>
      </w:r>
      <w:r w:rsidR="002F0F99">
        <w:rPr>
          <w:sz w:val="24"/>
        </w:rPr>
        <w:t>Akademija</w:t>
      </w:r>
      <w:r w:rsidRPr="000F1C07">
        <w:rPr>
          <w:sz w:val="24"/>
        </w:rPr>
        <w:t xml:space="preserve"> sazna</w:t>
      </w:r>
      <w:r w:rsidR="002F0F99">
        <w:rPr>
          <w:sz w:val="24"/>
        </w:rPr>
        <w:t>la</w:t>
      </w:r>
      <w:r w:rsidRPr="000F1C07">
        <w:rPr>
          <w:sz w:val="24"/>
        </w:rPr>
        <w:t xml:space="preserve"> za sklapanje posla, odnosno pet godina od dana sklapanja posla.</w:t>
      </w:r>
    </w:p>
    <w:p w14:paraId="44751974" w14:textId="0EEF0001" w:rsidR="00D156DC" w:rsidRPr="000F1C07" w:rsidRDefault="00D156DC">
      <w:pPr>
        <w:pStyle w:val="Odlomakpopisa"/>
        <w:numPr>
          <w:ilvl w:val="0"/>
          <w:numId w:val="73"/>
        </w:numPr>
        <w:jc w:val="both"/>
        <w:rPr>
          <w:sz w:val="24"/>
        </w:rPr>
      </w:pPr>
      <w:r w:rsidRPr="000F1C07">
        <w:rPr>
          <w:sz w:val="24"/>
        </w:rPr>
        <w:t xml:space="preserve">Ako je u vrijeme zasnivanja radnog odnosa </w:t>
      </w:r>
      <w:r w:rsidR="007953A8">
        <w:rPr>
          <w:sz w:val="24"/>
        </w:rPr>
        <w:t>Akademija</w:t>
      </w:r>
      <w:r w:rsidRPr="000F1C07">
        <w:rPr>
          <w:sz w:val="24"/>
        </w:rPr>
        <w:t xml:space="preserve"> zna</w:t>
      </w:r>
      <w:r w:rsidR="007953A8">
        <w:rPr>
          <w:sz w:val="24"/>
        </w:rPr>
        <w:t>la</w:t>
      </w:r>
      <w:r w:rsidRPr="000F1C07">
        <w:rPr>
          <w:sz w:val="24"/>
        </w:rPr>
        <w:t xml:space="preserve"> da se zaposlenik bavi obavljanjem određenih poslova, a nije od njega zahtijevao da se prestane time baviti, smatra se da je zaposleniku dao odobrenje za bavljenje takvim poslovima.</w:t>
      </w:r>
    </w:p>
    <w:p w14:paraId="5B5E4A4F" w14:textId="348E7BEB" w:rsidR="00D156DC" w:rsidRPr="000F1C07" w:rsidRDefault="007953A8">
      <w:pPr>
        <w:pStyle w:val="Odlomakpopisa"/>
        <w:numPr>
          <w:ilvl w:val="0"/>
          <w:numId w:val="73"/>
        </w:numPr>
        <w:jc w:val="both"/>
        <w:rPr>
          <w:sz w:val="24"/>
        </w:rPr>
      </w:pPr>
      <w:r>
        <w:rPr>
          <w:sz w:val="24"/>
        </w:rPr>
        <w:t>Akademija</w:t>
      </w:r>
      <w:r w:rsidR="00D156DC" w:rsidRPr="000F1C07">
        <w:rPr>
          <w:sz w:val="24"/>
        </w:rPr>
        <w:t xml:space="preserve"> može odobrenje iz stavka 1., odnosno stavka 4. ovoga članka opozvati, poštujući pri tome propisani ili ugovoreni rok za otkaz ugovora o radu.</w:t>
      </w:r>
    </w:p>
    <w:p w14:paraId="4B55AA5D" w14:textId="0F7C6546" w:rsidR="00164BDF" w:rsidRPr="000F1C07" w:rsidRDefault="00164BDF">
      <w:pPr>
        <w:pStyle w:val="Odlomakpopisa"/>
        <w:numPr>
          <w:ilvl w:val="0"/>
          <w:numId w:val="73"/>
        </w:numPr>
        <w:jc w:val="both"/>
        <w:rPr>
          <w:sz w:val="24"/>
        </w:rPr>
      </w:pPr>
      <w:r w:rsidRPr="000F1C07">
        <w:rPr>
          <w:sz w:val="24"/>
        </w:rPr>
        <w:t xml:space="preserve">Zabrana da zaposlenik bez odobrenja </w:t>
      </w:r>
      <w:r w:rsidR="007953A8">
        <w:rPr>
          <w:sz w:val="24"/>
        </w:rPr>
        <w:t>Akademije</w:t>
      </w:r>
      <w:r w:rsidRPr="000F1C07">
        <w:rPr>
          <w:sz w:val="24"/>
        </w:rPr>
        <w:t xml:space="preserve"> obavlja poslove iz djelatnosti koju obavlja </w:t>
      </w:r>
      <w:r w:rsidR="007953A8">
        <w:rPr>
          <w:sz w:val="24"/>
        </w:rPr>
        <w:t>Akademija</w:t>
      </w:r>
      <w:r w:rsidRPr="000F1C07">
        <w:rPr>
          <w:sz w:val="24"/>
        </w:rPr>
        <w:t xml:space="preserve"> odnosi se na obavljanje rada u svim oblicima pravni</w:t>
      </w:r>
      <w:r w:rsidR="000666F9" w:rsidRPr="000F1C07">
        <w:rPr>
          <w:sz w:val="24"/>
        </w:rPr>
        <w:t>h</w:t>
      </w:r>
      <w:r w:rsidRPr="000F1C07">
        <w:rPr>
          <w:sz w:val="24"/>
        </w:rPr>
        <w:t xml:space="preserve"> odnosa (ugovor o radu, ugovor o djelu, ugovor o autorskom djelu i sl.)</w:t>
      </w:r>
    </w:p>
    <w:p w14:paraId="3075A0AE" w14:textId="77777777" w:rsidR="00C968C7" w:rsidRPr="000F1C07" w:rsidRDefault="00C968C7" w:rsidP="002369C2">
      <w:pPr>
        <w:pStyle w:val="Odlomakpopisa"/>
        <w:ind w:left="0"/>
        <w:jc w:val="both"/>
        <w:rPr>
          <w:sz w:val="24"/>
        </w:rPr>
      </w:pPr>
    </w:p>
    <w:p w14:paraId="2BA20675" w14:textId="77777777" w:rsidR="00D156DC" w:rsidRPr="000F1C07" w:rsidRDefault="00C968C7" w:rsidP="00D156DC">
      <w:pPr>
        <w:jc w:val="both"/>
        <w:rPr>
          <w:b/>
        </w:rPr>
      </w:pPr>
      <w:r w:rsidRPr="000F1C07">
        <w:rPr>
          <w:b/>
        </w:rPr>
        <w:t>Ugovorna zabrana natjecanja</w:t>
      </w:r>
    </w:p>
    <w:p w14:paraId="0BB21357" w14:textId="77777777" w:rsidR="008E6832" w:rsidRPr="000F1C07" w:rsidRDefault="008E6832" w:rsidP="00D156DC">
      <w:pPr>
        <w:jc w:val="both"/>
        <w:rPr>
          <w:bCs/>
        </w:rPr>
      </w:pPr>
    </w:p>
    <w:p w14:paraId="01DE88C7" w14:textId="01F9501E" w:rsidR="00D156DC" w:rsidRPr="000F1C07" w:rsidRDefault="00D156DC" w:rsidP="00D156DC">
      <w:pPr>
        <w:jc w:val="center"/>
        <w:rPr>
          <w:b/>
        </w:rPr>
      </w:pPr>
      <w:r w:rsidRPr="000F1C07">
        <w:rPr>
          <w:b/>
        </w:rPr>
        <w:t xml:space="preserve">Članak </w:t>
      </w:r>
      <w:r w:rsidR="00C22C09" w:rsidRPr="000F1C07">
        <w:rPr>
          <w:b/>
        </w:rPr>
        <w:t>93</w:t>
      </w:r>
      <w:r w:rsidRPr="000F1C07">
        <w:rPr>
          <w:b/>
        </w:rPr>
        <w:t>.</w:t>
      </w:r>
    </w:p>
    <w:p w14:paraId="5131FEB4" w14:textId="77777777" w:rsidR="00D156DC" w:rsidRPr="000F1C07" w:rsidRDefault="00D156DC" w:rsidP="00D156DC">
      <w:pPr>
        <w:jc w:val="center"/>
        <w:rPr>
          <w:b/>
          <w:sz w:val="16"/>
          <w:szCs w:val="16"/>
        </w:rPr>
      </w:pPr>
    </w:p>
    <w:p w14:paraId="06051304" w14:textId="1461627D" w:rsidR="00D156DC" w:rsidRPr="000F1C07" w:rsidRDefault="007953A8">
      <w:pPr>
        <w:pStyle w:val="Odlomakpopisa"/>
        <w:numPr>
          <w:ilvl w:val="0"/>
          <w:numId w:val="48"/>
        </w:numPr>
        <w:jc w:val="both"/>
        <w:rPr>
          <w:sz w:val="24"/>
        </w:rPr>
      </w:pPr>
      <w:r>
        <w:rPr>
          <w:sz w:val="24"/>
        </w:rPr>
        <w:t>Akademija</w:t>
      </w:r>
      <w:r w:rsidR="00D156DC" w:rsidRPr="000F1C07">
        <w:rPr>
          <w:sz w:val="24"/>
        </w:rPr>
        <w:t xml:space="preserve"> i zaposlenik mogu ugovoriti da se određeno vrijeme nakon prestanka ugovora o radu, zaposlenik ne smije zaposliti kod druge osobe koja je u tržišnom natjecanju s poslodavcem te da ne smije za svoj račun ili za račun treće osobe sklapati poslove kojima se natječe s </w:t>
      </w:r>
      <w:r>
        <w:rPr>
          <w:sz w:val="24"/>
        </w:rPr>
        <w:t>Akademijom</w:t>
      </w:r>
      <w:r w:rsidR="00D156DC" w:rsidRPr="000F1C07">
        <w:rPr>
          <w:sz w:val="24"/>
        </w:rPr>
        <w:t xml:space="preserve"> (ugovorna zabrana natjecanja).</w:t>
      </w:r>
    </w:p>
    <w:p w14:paraId="0BB73FD9" w14:textId="77777777" w:rsidR="00D156DC" w:rsidRPr="000F1C07" w:rsidRDefault="00D156DC">
      <w:pPr>
        <w:pStyle w:val="Odlomakpopisa"/>
        <w:numPr>
          <w:ilvl w:val="0"/>
          <w:numId w:val="48"/>
        </w:numPr>
        <w:jc w:val="both"/>
        <w:rPr>
          <w:sz w:val="24"/>
        </w:rPr>
      </w:pPr>
      <w:r w:rsidRPr="000F1C07">
        <w:rPr>
          <w:sz w:val="24"/>
        </w:rPr>
        <w:t>Ugovor iz stavka 1. ovoga članka ne smije se zaključiti za razdoblje duže od dvije godine od dana prestanka radnog odnosa.</w:t>
      </w:r>
    </w:p>
    <w:p w14:paraId="10190E93" w14:textId="77777777" w:rsidR="00D156DC" w:rsidRPr="000F1C07" w:rsidRDefault="00D156DC">
      <w:pPr>
        <w:pStyle w:val="Odlomakpopisa"/>
        <w:numPr>
          <w:ilvl w:val="0"/>
          <w:numId w:val="48"/>
        </w:numPr>
        <w:jc w:val="both"/>
        <w:rPr>
          <w:sz w:val="24"/>
        </w:rPr>
      </w:pPr>
      <w:r w:rsidRPr="000F1C07">
        <w:rPr>
          <w:sz w:val="24"/>
        </w:rPr>
        <w:t>Ugovor iz stavka 1. ovoga članka može biti sastavni dio ugovora o radu.</w:t>
      </w:r>
    </w:p>
    <w:p w14:paraId="2C50CD5C" w14:textId="77777777" w:rsidR="00D156DC" w:rsidRPr="000F1C07" w:rsidRDefault="00D156DC">
      <w:pPr>
        <w:pStyle w:val="Odlomakpopisa"/>
        <w:numPr>
          <w:ilvl w:val="0"/>
          <w:numId w:val="48"/>
        </w:numPr>
        <w:jc w:val="both"/>
        <w:rPr>
          <w:sz w:val="24"/>
        </w:rPr>
      </w:pPr>
      <w:r w:rsidRPr="000F1C07">
        <w:rPr>
          <w:sz w:val="24"/>
        </w:rPr>
        <w:t>Ugovor iz stavka 1. ovoga članka mora se sklopiti u pisanom obliku.</w:t>
      </w:r>
    </w:p>
    <w:p w14:paraId="32E2FF7D" w14:textId="7FA59FE7" w:rsidR="00D156DC" w:rsidRPr="000F1C07" w:rsidRDefault="00D156DC">
      <w:pPr>
        <w:pStyle w:val="Odlomakpopisa"/>
        <w:numPr>
          <w:ilvl w:val="0"/>
          <w:numId w:val="48"/>
        </w:numPr>
        <w:jc w:val="both"/>
        <w:rPr>
          <w:sz w:val="24"/>
        </w:rPr>
      </w:pPr>
      <w:r w:rsidRPr="000F1C07">
        <w:rPr>
          <w:sz w:val="24"/>
        </w:rPr>
        <w:t xml:space="preserve">Ugovor iz stavka 1. ovoga članka ne obvezuje zaposlenika ako njegov cilj nije zaštita opravdanih poslovnih interesa </w:t>
      </w:r>
      <w:r w:rsidR="007953A8">
        <w:rPr>
          <w:sz w:val="24"/>
        </w:rPr>
        <w:t>Akademije</w:t>
      </w:r>
      <w:r w:rsidRPr="000F1C07">
        <w:rPr>
          <w:sz w:val="24"/>
        </w:rPr>
        <w:t xml:space="preserve"> ili ako se njime, s obzirom na područje, vrijeme i cilj zabrane, a u odnosu na opravdane poslovne interese </w:t>
      </w:r>
      <w:r w:rsidR="007953A8">
        <w:rPr>
          <w:sz w:val="24"/>
        </w:rPr>
        <w:t>Akademije</w:t>
      </w:r>
      <w:r w:rsidRPr="000F1C07">
        <w:rPr>
          <w:sz w:val="24"/>
        </w:rPr>
        <w:t>, nerazmjerno ograničava rad i napredovanje zaposlenika.</w:t>
      </w:r>
    </w:p>
    <w:p w14:paraId="497039AC" w14:textId="77777777" w:rsidR="00D156DC" w:rsidRPr="000F1C07" w:rsidRDefault="00D156DC">
      <w:pPr>
        <w:pStyle w:val="Odlomakpopisa"/>
        <w:numPr>
          <w:ilvl w:val="0"/>
          <w:numId w:val="48"/>
        </w:numPr>
        <w:jc w:val="both"/>
        <w:rPr>
          <w:sz w:val="24"/>
        </w:rPr>
      </w:pPr>
      <w:r w:rsidRPr="000F1C07">
        <w:rPr>
          <w:sz w:val="24"/>
        </w:rPr>
        <w:t>Ugovor iz stavka 1. ovoga članka je ništetan ako ga sklopi maloljetnik ili zaposlenik koji u vrijeme sklapanja toga ugovora prima plaću manju od prosječne plaće u Republici Hrvatskoj.</w:t>
      </w:r>
    </w:p>
    <w:p w14:paraId="71615E76" w14:textId="310C2960" w:rsidR="00D156DC" w:rsidRPr="000F1C07" w:rsidRDefault="00D156DC">
      <w:pPr>
        <w:pStyle w:val="Odlomakpopisa"/>
        <w:numPr>
          <w:ilvl w:val="0"/>
          <w:numId w:val="48"/>
        </w:numPr>
        <w:jc w:val="both"/>
        <w:rPr>
          <w:sz w:val="24"/>
        </w:rPr>
      </w:pPr>
      <w:r w:rsidRPr="000F1C07">
        <w:rPr>
          <w:sz w:val="24"/>
        </w:rPr>
        <w:t xml:space="preserve">U slučaju iz stavka 6. ovoga članka, na ništetnost ugovorne zabrane natjecanja ne može se pozivati </w:t>
      </w:r>
      <w:r w:rsidR="007953A8">
        <w:rPr>
          <w:sz w:val="24"/>
        </w:rPr>
        <w:t>Akademija</w:t>
      </w:r>
      <w:r w:rsidRPr="000F1C07">
        <w:rPr>
          <w:sz w:val="24"/>
        </w:rPr>
        <w:t>.</w:t>
      </w:r>
    </w:p>
    <w:p w14:paraId="3F71D30C" w14:textId="77777777" w:rsidR="00D156DC" w:rsidRPr="000F1C07" w:rsidRDefault="00D156DC" w:rsidP="002369C2">
      <w:pPr>
        <w:jc w:val="both"/>
        <w:rPr>
          <w:bCs/>
        </w:rPr>
      </w:pPr>
    </w:p>
    <w:p w14:paraId="0CBA48B5" w14:textId="77777777" w:rsidR="00295FDC" w:rsidRPr="000F1C07" w:rsidRDefault="00295FDC" w:rsidP="00C40A40">
      <w:pPr>
        <w:rPr>
          <w:b/>
        </w:rPr>
      </w:pPr>
      <w:r w:rsidRPr="000F1C07">
        <w:rPr>
          <w:b/>
          <w:iCs/>
        </w:rPr>
        <w:t>Naknada u slučaju ugovorne zabrane natjecanja</w:t>
      </w:r>
    </w:p>
    <w:p w14:paraId="6183F6F5" w14:textId="77777777" w:rsidR="00295FDC" w:rsidRPr="000F1C07" w:rsidRDefault="00295FDC" w:rsidP="00C40A40">
      <w:pPr>
        <w:rPr>
          <w:bCs/>
        </w:rPr>
      </w:pPr>
    </w:p>
    <w:p w14:paraId="1EA5FF7B" w14:textId="6B6ADA7F" w:rsidR="00D156DC" w:rsidRPr="000F1C07" w:rsidRDefault="00D156DC" w:rsidP="00C40A40">
      <w:pPr>
        <w:jc w:val="center"/>
        <w:rPr>
          <w:b/>
        </w:rPr>
      </w:pPr>
      <w:r w:rsidRPr="000F1C07">
        <w:rPr>
          <w:b/>
        </w:rPr>
        <w:t xml:space="preserve">Članak </w:t>
      </w:r>
      <w:r w:rsidR="00C22C09" w:rsidRPr="000F1C07">
        <w:rPr>
          <w:b/>
        </w:rPr>
        <w:t>94</w:t>
      </w:r>
      <w:r w:rsidRPr="000F1C07">
        <w:rPr>
          <w:b/>
        </w:rPr>
        <w:t>.</w:t>
      </w:r>
    </w:p>
    <w:p w14:paraId="6146C96E" w14:textId="77777777" w:rsidR="00D156DC" w:rsidRPr="000F1C07" w:rsidRDefault="00D156DC" w:rsidP="00C40A40">
      <w:pPr>
        <w:jc w:val="center"/>
        <w:rPr>
          <w:b/>
          <w:sz w:val="16"/>
          <w:szCs w:val="16"/>
        </w:rPr>
      </w:pPr>
    </w:p>
    <w:p w14:paraId="73AA6031" w14:textId="748CF61D" w:rsidR="00D156DC" w:rsidRPr="000F1C07" w:rsidRDefault="00D156DC">
      <w:pPr>
        <w:pStyle w:val="Odlomakpopisa"/>
        <w:numPr>
          <w:ilvl w:val="1"/>
          <w:numId w:val="48"/>
        </w:numPr>
        <w:jc w:val="both"/>
        <w:rPr>
          <w:sz w:val="24"/>
        </w:rPr>
      </w:pPr>
      <w:r w:rsidRPr="000F1C07">
        <w:rPr>
          <w:sz w:val="24"/>
        </w:rPr>
        <w:t xml:space="preserve">Ako Zakonom za određeni slučaj nije drukčije određeno, ugovorna zabrana natjecanja obvezuje zaposlenika samo ako je </w:t>
      </w:r>
      <w:r w:rsidR="007953A8">
        <w:rPr>
          <w:sz w:val="24"/>
        </w:rPr>
        <w:t>Akademija</w:t>
      </w:r>
      <w:r w:rsidRPr="000F1C07">
        <w:rPr>
          <w:sz w:val="24"/>
        </w:rPr>
        <w:t xml:space="preserve"> ugovorom preuze</w:t>
      </w:r>
      <w:r w:rsidR="007953A8">
        <w:rPr>
          <w:sz w:val="24"/>
        </w:rPr>
        <w:t>la</w:t>
      </w:r>
      <w:r w:rsidRPr="000F1C07">
        <w:rPr>
          <w:sz w:val="24"/>
        </w:rPr>
        <w:t xml:space="preserve"> obvezu da će zaposleniku za vrijeme trajanja zabrane isplaćivati naknadu najmanje u iznosu polovice prosječne plaće isplaćene zaposleniku u tri mjeseca prije prestanka ugovora o radu.</w:t>
      </w:r>
    </w:p>
    <w:p w14:paraId="6A3932D5" w14:textId="799E83B4" w:rsidR="00D156DC" w:rsidRPr="000F1C07" w:rsidRDefault="00D156DC">
      <w:pPr>
        <w:pStyle w:val="Odlomakpopisa"/>
        <w:numPr>
          <w:ilvl w:val="1"/>
          <w:numId w:val="48"/>
        </w:numPr>
        <w:jc w:val="both"/>
        <w:rPr>
          <w:sz w:val="24"/>
        </w:rPr>
      </w:pPr>
      <w:r w:rsidRPr="000F1C07">
        <w:rPr>
          <w:sz w:val="24"/>
        </w:rPr>
        <w:t xml:space="preserve">Naknadu iz stavka 1. ovoga članka </w:t>
      </w:r>
      <w:r w:rsidR="007953A8">
        <w:rPr>
          <w:sz w:val="24"/>
        </w:rPr>
        <w:t>Akademija</w:t>
      </w:r>
      <w:r w:rsidRPr="000F1C07">
        <w:rPr>
          <w:sz w:val="24"/>
        </w:rPr>
        <w:t xml:space="preserve"> je duž</w:t>
      </w:r>
      <w:r w:rsidR="007953A8">
        <w:rPr>
          <w:sz w:val="24"/>
        </w:rPr>
        <w:t>na</w:t>
      </w:r>
      <w:r w:rsidRPr="000F1C07">
        <w:rPr>
          <w:sz w:val="24"/>
        </w:rPr>
        <w:t xml:space="preserve"> isplatiti zaposleniku najkasnije do petnaestog u mjesecu za prethodni mjesec.</w:t>
      </w:r>
    </w:p>
    <w:p w14:paraId="2F5FF91C" w14:textId="77777777" w:rsidR="00D156DC" w:rsidRPr="000F1C07" w:rsidRDefault="00D156DC">
      <w:pPr>
        <w:pStyle w:val="Odlomakpopisa"/>
        <w:numPr>
          <w:ilvl w:val="1"/>
          <w:numId w:val="48"/>
        </w:numPr>
        <w:jc w:val="both"/>
        <w:rPr>
          <w:sz w:val="24"/>
        </w:rPr>
      </w:pPr>
      <w:r w:rsidRPr="000F1C07">
        <w:rPr>
          <w:sz w:val="24"/>
        </w:rPr>
        <w:t>Ako je dio plaće zaposlenika namijenjen za pokriće određenih troškova u vezi s obavljanjem rada, naknada se može razmjerno umanjiti.</w:t>
      </w:r>
    </w:p>
    <w:p w14:paraId="0FE477F3" w14:textId="77777777" w:rsidR="0093145E" w:rsidRPr="000F1C07" w:rsidRDefault="0093145E" w:rsidP="002369C2">
      <w:pPr>
        <w:pStyle w:val="Odlomakpopisa"/>
        <w:ind w:left="0"/>
        <w:contextualSpacing w:val="0"/>
        <w:jc w:val="both"/>
        <w:rPr>
          <w:sz w:val="24"/>
        </w:rPr>
      </w:pPr>
    </w:p>
    <w:p w14:paraId="32BEDF04" w14:textId="77777777" w:rsidR="00FF1EBE" w:rsidRDefault="00FF1EBE" w:rsidP="002369C2">
      <w:pPr>
        <w:rPr>
          <w:b/>
          <w:iCs/>
        </w:rPr>
      </w:pPr>
    </w:p>
    <w:p w14:paraId="10173DBC" w14:textId="77777777" w:rsidR="00FF1EBE" w:rsidRDefault="00FF1EBE" w:rsidP="002369C2">
      <w:pPr>
        <w:rPr>
          <w:b/>
          <w:iCs/>
        </w:rPr>
      </w:pPr>
    </w:p>
    <w:p w14:paraId="572068B4" w14:textId="77777777" w:rsidR="00FF1EBE" w:rsidRDefault="00FF1EBE" w:rsidP="002369C2">
      <w:pPr>
        <w:rPr>
          <w:b/>
          <w:iCs/>
        </w:rPr>
      </w:pPr>
    </w:p>
    <w:p w14:paraId="525A929A" w14:textId="77777777" w:rsidR="00FF1EBE" w:rsidRDefault="00FF1EBE" w:rsidP="002369C2">
      <w:pPr>
        <w:rPr>
          <w:b/>
          <w:iCs/>
        </w:rPr>
      </w:pPr>
    </w:p>
    <w:p w14:paraId="405B368E" w14:textId="77777777" w:rsidR="00FF1EBE" w:rsidRDefault="00FF1EBE" w:rsidP="002369C2">
      <w:pPr>
        <w:rPr>
          <w:b/>
          <w:iCs/>
        </w:rPr>
      </w:pPr>
    </w:p>
    <w:p w14:paraId="4ADA5169" w14:textId="77B6F17D" w:rsidR="0093145E" w:rsidRPr="000F1C07" w:rsidRDefault="0093145E" w:rsidP="002369C2">
      <w:pPr>
        <w:rPr>
          <w:b/>
        </w:rPr>
      </w:pPr>
      <w:r w:rsidRPr="000F1C07">
        <w:rPr>
          <w:b/>
          <w:iCs/>
        </w:rPr>
        <w:lastRenderedPageBreak/>
        <w:t>Prestanak ugovorne zabrane natjecanja</w:t>
      </w:r>
    </w:p>
    <w:p w14:paraId="34720276" w14:textId="77777777" w:rsidR="00D156DC" w:rsidRPr="000F1C07" w:rsidRDefault="00D156DC" w:rsidP="002369C2">
      <w:pPr>
        <w:jc w:val="both"/>
      </w:pPr>
    </w:p>
    <w:p w14:paraId="14D53021" w14:textId="0D3DCB6E" w:rsidR="00D156DC" w:rsidRPr="000F1C07" w:rsidRDefault="00D156DC" w:rsidP="00D156DC">
      <w:pPr>
        <w:jc w:val="center"/>
        <w:rPr>
          <w:b/>
        </w:rPr>
      </w:pPr>
      <w:r w:rsidRPr="000F1C07">
        <w:rPr>
          <w:b/>
        </w:rPr>
        <w:t xml:space="preserve">Članak </w:t>
      </w:r>
      <w:r w:rsidR="00C22C09" w:rsidRPr="000F1C07">
        <w:rPr>
          <w:b/>
        </w:rPr>
        <w:t>95</w:t>
      </w:r>
      <w:r w:rsidRPr="000F1C07">
        <w:rPr>
          <w:b/>
        </w:rPr>
        <w:t>.</w:t>
      </w:r>
    </w:p>
    <w:p w14:paraId="51A40B7F" w14:textId="77777777" w:rsidR="00D156DC" w:rsidRPr="000F1C07" w:rsidRDefault="00D156DC" w:rsidP="00D156DC">
      <w:pPr>
        <w:jc w:val="center"/>
        <w:rPr>
          <w:b/>
          <w:sz w:val="16"/>
          <w:szCs w:val="16"/>
        </w:rPr>
      </w:pPr>
    </w:p>
    <w:p w14:paraId="1D59F91B" w14:textId="26D8FABF" w:rsidR="00D156DC" w:rsidRPr="000F1C07" w:rsidRDefault="00D156DC">
      <w:pPr>
        <w:pStyle w:val="Odlomakpopisa"/>
        <w:numPr>
          <w:ilvl w:val="0"/>
          <w:numId w:val="49"/>
        </w:numPr>
        <w:jc w:val="both"/>
        <w:rPr>
          <w:sz w:val="24"/>
        </w:rPr>
      </w:pPr>
      <w:r w:rsidRPr="000F1C07">
        <w:rPr>
          <w:sz w:val="24"/>
        </w:rPr>
        <w:t xml:space="preserve">Ako zaposlenik otkaže ugovor o radu izvanrednim otkazom zbog toga što je </w:t>
      </w:r>
      <w:r w:rsidR="007953A8">
        <w:rPr>
          <w:sz w:val="24"/>
        </w:rPr>
        <w:t>Akademija</w:t>
      </w:r>
      <w:r w:rsidRPr="000F1C07">
        <w:rPr>
          <w:sz w:val="24"/>
        </w:rPr>
        <w:t xml:space="preserve"> teško povrijedi</w:t>
      </w:r>
      <w:r w:rsidR="007953A8">
        <w:rPr>
          <w:sz w:val="24"/>
        </w:rPr>
        <w:t>la</w:t>
      </w:r>
      <w:r w:rsidRPr="000F1C07">
        <w:rPr>
          <w:sz w:val="24"/>
        </w:rPr>
        <w:t xml:space="preserve"> obvezu iz ugovora o radu, ugovorna zabrana natjecanja prestaje važiti ako u roku od mjesec dana od dana prestanka ugovora o radu zaposlenik pisano izjavi da se ne smatra vezanim tim ugovorom.</w:t>
      </w:r>
    </w:p>
    <w:p w14:paraId="2D95F3F5" w14:textId="062EA4BE" w:rsidR="0093145E" w:rsidRPr="008620F7" w:rsidRDefault="00D156DC" w:rsidP="008620F7">
      <w:pPr>
        <w:pStyle w:val="Odlomakpopisa"/>
        <w:numPr>
          <w:ilvl w:val="0"/>
          <w:numId w:val="49"/>
        </w:numPr>
        <w:jc w:val="both"/>
        <w:rPr>
          <w:sz w:val="24"/>
        </w:rPr>
      </w:pPr>
      <w:r w:rsidRPr="000F1C07">
        <w:rPr>
          <w:sz w:val="24"/>
        </w:rPr>
        <w:t xml:space="preserve">Ugovorna zabrana natjecanja prestaje važiti kada </w:t>
      </w:r>
      <w:r w:rsidR="007953A8">
        <w:rPr>
          <w:sz w:val="24"/>
        </w:rPr>
        <w:t>Akademija</w:t>
      </w:r>
      <w:r w:rsidRPr="000F1C07">
        <w:rPr>
          <w:sz w:val="24"/>
        </w:rPr>
        <w:t xml:space="preserve"> otkaže ugovor o radu, a nema za to Zakonom opravdan razlog, osim ako u roku od petnaest dana od otkaza ugovora obavijesti zaposlenika da će mu za vrijeme trajanja ugovorne zabrane natjecanja plaćati naknadu iz članka </w:t>
      </w:r>
      <w:r w:rsidR="00043DBC" w:rsidRPr="000F1C07">
        <w:rPr>
          <w:sz w:val="24"/>
        </w:rPr>
        <w:t>94</w:t>
      </w:r>
      <w:r w:rsidRPr="000F1C07">
        <w:rPr>
          <w:sz w:val="24"/>
        </w:rPr>
        <w:t>. ovoga Pravilnika.</w:t>
      </w:r>
    </w:p>
    <w:p w14:paraId="602B5783" w14:textId="77777777" w:rsidR="00FF1EBE" w:rsidRDefault="00FF1EBE" w:rsidP="002369C2">
      <w:pPr>
        <w:jc w:val="both"/>
        <w:rPr>
          <w:b/>
        </w:rPr>
      </w:pPr>
    </w:p>
    <w:p w14:paraId="6CBCD1C5" w14:textId="0249B181" w:rsidR="00D156DC" w:rsidRPr="000F1C07" w:rsidRDefault="0093145E" w:rsidP="002369C2">
      <w:pPr>
        <w:jc w:val="both"/>
        <w:rPr>
          <w:b/>
        </w:rPr>
      </w:pPr>
      <w:proofErr w:type="spellStart"/>
      <w:r w:rsidRPr="000F1C07">
        <w:rPr>
          <w:b/>
        </w:rPr>
        <w:t>Odustanak</w:t>
      </w:r>
      <w:proofErr w:type="spellEnd"/>
      <w:r w:rsidRPr="000F1C07">
        <w:rPr>
          <w:b/>
        </w:rPr>
        <w:t xml:space="preserve"> od ugovorne zabrane natjecanja</w:t>
      </w:r>
    </w:p>
    <w:p w14:paraId="22C8759E" w14:textId="77777777" w:rsidR="0093145E" w:rsidRPr="000F1C07" w:rsidRDefault="0093145E" w:rsidP="002369C2">
      <w:pPr>
        <w:jc w:val="both"/>
      </w:pPr>
    </w:p>
    <w:p w14:paraId="7F54FC65" w14:textId="20AEC017" w:rsidR="00D156DC" w:rsidRPr="000F1C07" w:rsidRDefault="00D156DC" w:rsidP="00D156DC">
      <w:pPr>
        <w:jc w:val="center"/>
        <w:rPr>
          <w:b/>
        </w:rPr>
      </w:pPr>
      <w:r w:rsidRPr="000F1C07">
        <w:rPr>
          <w:b/>
        </w:rPr>
        <w:t xml:space="preserve">Članak </w:t>
      </w:r>
      <w:r w:rsidR="00C22C09" w:rsidRPr="000F1C07">
        <w:rPr>
          <w:b/>
        </w:rPr>
        <w:t>96</w:t>
      </w:r>
      <w:r w:rsidRPr="000F1C07">
        <w:rPr>
          <w:b/>
        </w:rPr>
        <w:t>.</w:t>
      </w:r>
    </w:p>
    <w:p w14:paraId="7A63B243" w14:textId="77777777" w:rsidR="00D156DC" w:rsidRPr="000F1C07" w:rsidRDefault="00D156DC" w:rsidP="00D156DC">
      <w:pPr>
        <w:jc w:val="center"/>
        <w:rPr>
          <w:b/>
          <w:sz w:val="16"/>
          <w:szCs w:val="16"/>
        </w:rPr>
      </w:pPr>
    </w:p>
    <w:p w14:paraId="5DBAB30B" w14:textId="1D0C20D2" w:rsidR="00D156DC" w:rsidRPr="000F1C07" w:rsidRDefault="007953A8">
      <w:pPr>
        <w:pStyle w:val="Odlomakpopisa"/>
        <w:numPr>
          <w:ilvl w:val="1"/>
          <w:numId w:val="49"/>
        </w:numPr>
        <w:jc w:val="both"/>
        <w:rPr>
          <w:sz w:val="24"/>
        </w:rPr>
      </w:pPr>
      <w:r>
        <w:rPr>
          <w:sz w:val="24"/>
        </w:rPr>
        <w:t>Akademija</w:t>
      </w:r>
      <w:r w:rsidR="00D156DC" w:rsidRPr="000F1C07">
        <w:rPr>
          <w:sz w:val="24"/>
        </w:rPr>
        <w:t xml:space="preserve"> može odustati od ugovorne zabrane natjecanja pod uvjetom da o tome pisano obavijesti zaposlenika.</w:t>
      </w:r>
    </w:p>
    <w:p w14:paraId="5E738CD4" w14:textId="591F647D" w:rsidR="00D156DC" w:rsidRPr="000F1C07" w:rsidRDefault="00D156DC">
      <w:pPr>
        <w:pStyle w:val="Odlomakpopisa"/>
        <w:numPr>
          <w:ilvl w:val="1"/>
          <w:numId w:val="49"/>
        </w:numPr>
        <w:jc w:val="both"/>
        <w:rPr>
          <w:sz w:val="24"/>
        </w:rPr>
      </w:pPr>
      <w:r w:rsidRPr="000F1C07">
        <w:rPr>
          <w:sz w:val="24"/>
        </w:rPr>
        <w:t xml:space="preserve">U slučaju iz stavka 1. ovoga članka, </w:t>
      </w:r>
      <w:r w:rsidR="007953A8">
        <w:rPr>
          <w:sz w:val="24"/>
        </w:rPr>
        <w:t>Akademija</w:t>
      </w:r>
      <w:r w:rsidRPr="000F1C07">
        <w:rPr>
          <w:sz w:val="24"/>
        </w:rPr>
        <w:t xml:space="preserve"> nije u obvezi plaćati naknadu iz članka </w:t>
      </w:r>
      <w:r w:rsidR="009C2953" w:rsidRPr="000F1C07">
        <w:rPr>
          <w:sz w:val="24"/>
        </w:rPr>
        <w:t>94</w:t>
      </w:r>
      <w:r w:rsidRPr="000F1C07">
        <w:rPr>
          <w:sz w:val="24"/>
        </w:rPr>
        <w:t>. ovoga Pravilnika nakon isteka roka od tri mjeseca od dana dostave zaposleniku pisane obavijesti o odustanku od ugovorne zabrane natjecanja.</w:t>
      </w:r>
    </w:p>
    <w:p w14:paraId="11EE8712" w14:textId="77777777" w:rsidR="0093145E" w:rsidRPr="000F1C07" w:rsidRDefault="0093145E" w:rsidP="002369C2">
      <w:pPr>
        <w:pStyle w:val="Odlomakpopisa"/>
        <w:ind w:left="0"/>
        <w:jc w:val="both"/>
        <w:rPr>
          <w:sz w:val="24"/>
        </w:rPr>
      </w:pPr>
    </w:p>
    <w:p w14:paraId="06C08027" w14:textId="77777777" w:rsidR="00D156DC" w:rsidRPr="000F1C07" w:rsidRDefault="0093145E" w:rsidP="002369C2">
      <w:pPr>
        <w:contextualSpacing/>
        <w:jc w:val="both"/>
        <w:rPr>
          <w:b/>
        </w:rPr>
      </w:pPr>
      <w:r w:rsidRPr="000F1C07">
        <w:rPr>
          <w:b/>
        </w:rPr>
        <w:t>Ugovorna kazna</w:t>
      </w:r>
    </w:p>
    <w:p w14:paraId="7A240D58" w14:textId="77777777" w:rsidR="002369C2" w:rsidRPr="000F1C07" w:rsidRDefault="002369C2" w:rsidP="002369C2">
      <w:pPr>
        <w:contextualSpacing/>
        <w:jc w:val="both"/>
        <w:rPr>
          <w:bCs/>
        </w:rPr>
      </w:pPr>
    </w:p>
    <w:p w14:paraId="22011E01" w14:textId="50216233" w:rsidR="00D156DC" w:rsidRPr="000F1C07" w:rsidRDefault="00D156DC" w:rsidP="00D156DC">
      <w:pPr>
        <w:jc w:val="center"/>
        <w:rPr>
          <w:b/>
        </w:rPr>
      </w:pPr>
      <w:r w:rsidRPr="000F1C07">
        <w:rPr>
          <w:b/>
        </w:rPr>
        <w:t xml:space="preserve">Članak </w:t>
      </w:r>
      <w:r w:rsidR="00C22C09" w:rsidRPr="000F1C07">
        <w:rPr>
          <w:b/>
        </w:rPr>
        <w:t>97</w:t>
      </w:r>
      <w:r w:rsidRPr="000F1C07">
        <w:rPr>
          <w:b/>
        </w:rPr>
        <w:t>.</w:t>
      </w:r>
    </w:p>
    <w:p w14:paraId="1FE8CAEE" w14:textId="77777777" w:rsidR="00D156DC" w:rsidRPr="000F1C07" w:rsidRDefault="00D156DC" w:rsidP="00D156DC">
      <w:pPr>
        <w:jc w:val="center"/>
        <w:rPr>
          <w:b/>
          <w:sz w:val="16"/>
          <w:szCs w:val="16"/>
        </w:rPr>
      </w:pPr>
    </w:p>
    <w:p w14:paraId="40BDD9A3" w14:textId="77777777" w:rsidR="00D156DC" w:rsidRPr="000F1C07" w:rsidRDefault="00D156DC">
      <w:pPr>
        <w:pStyle w:val="Odlomakpopisa"/>
        <w:numPr>
          <w:ilvl w:val="0"/>
          <w:numId w:val="50"/>
        </w:numPr>
        <w:jc w:val="both"/>
        <w:rPr>
          <w:sz w:val="24"/>
        </w:rPr>
      </w:pPr>
      <w:r w:rsidRPr="000F1C07">
        <w:rPr>
          <w:sz w:val="24"/>
        </w:rPr>
        <w:t>Za slučaj nepoštivanja ugovorne zabrane natjecanja može se ugovoriti ugovorna kazna.</w:t>
      </w:r>
    </w:p>
    <w:p w14:paraId="4E531F80" w14:textId="0C75C51D" w:rsidR="00D156DC" w:rsidRPr="000F1C07" w:rsidRDefault="00D156DC">
      <w:pPr>
        <w:pStyle w:val="Odlomakpopisa"/>
        <w:numPr>
          <w:ilvl w:val="0"/>
          <w:numId w:val="50"/>
        </w:numPr>
        <w:jc w:val="both"/>
        <w:rPr>
          <w:sz w:val="24"/>
        </w:rPr>
      </w:pPr>
      <w:r w:rsidRPr="000F1C07">
        <w:rPr>
          <w:sz w:val="24"/>
        </w:rPr>
        <w:t xml:space="preserve">Ako je za slučaj nepoštivanja ugovorne zabrane natjecanja predviđena samo ugovorna kazna, </w:t>
      </w:r>
      <w:r w:rsidR="007953A8">
        <w:rPr>
          <w:sz w:val="24"/>
        </w:rPr>
        <w:t>Akademija</w:t>
      </w:r>
      <w:r w:rsidRPr="000F1C07">
        <w:rPr>
          <w:sz w:val="24"/>
        </w:rPr>
        <w:t xml:space="preserve"> može, u skladu s općim propisima obveznoga prava, tražiti samo isplatu te kazne, a ne i ispunjenje obveze ili naknadu veće štete.</w:t>
      </w:r>
    </w:p>
    <w:p w14:paraId="65EC50CF" w14:textId="37C1F1C2" w:rsidR="00D156DC" w:rsidRPr="000F1C07" w:rsidRDefault="00D156DC">
      <w:pPr>
        <w:pStyle w:val="Odlomakpopisa"/>
        <w:numPr>
          <w:ilvl w:val="0"/>
          <w:numId w:val="50"/>
        </w:numPr>
        <w:jc w:val="both"/>
        <w:rPr>
          <w:sz w:val="24"/>
        </w:rPr>
      </w:pPr>
      <w:r w:rsidRPr="000F1C07">
        <w:rPr>
          <w:sz w:val="24"/>
        </w:rPr>
        <w:t xml:space="preserve">Ugovorna kazna iz stavka 1. ovoga članka može se ugovoriti i za slučaj da </w:t>
      </w:r>
      <w:r w:rsidR="007953A8">
        <w:rPr>
          <w:sz w:val="24"/>
        </w:rPr>
        <w:t>Akademija</w:t>
      </w:r>
      <w:r w:rsidRPr="000F1C07">
        <w:rPr>
          <w:sz w:val="24"/>
        </w:rPr>
        <w:t xml:space="preserve"> ne preuzme obvezu isplate naknade plaće za vrijeme trajanja ugovorne zabrane natjecanja, ako je u vrijeme sklapanja takvog ugovora zaposlenik primao plaću veću od prosječne plaće u Republici Hrvatskoj.</w:t>
      </w:r>
      <w:bookmarkStart w:id="12" w:name="_Toc394580800"/>
    </w:p>
    <w:p w14:paraId="1AB178B9" w14:textId="77777777" w:rsidR="00840237" w:rsidRDefault="00840237" w:rsidP="00C40A40">
      <w:pPr>
        <w:jc w:val="both"/>
        <w:rPr>
          <w:b/>
        </w:rPr>
      </w:pPr>
    </w:p>
    <w:p w14:paraId="2AF82134" w14:textId="68456A1E" w:rsidR="00D156DC" w:rsidRPr="000F1C07" w:rsidRDefault="00D156DC" w:rsidP="00C40A40">
      <w:pPr>
        <w:jc w:val="both"/>
        <w:rPr>
          <w:b/>
        </w:rPr>
      </w:pPr>
      <w:r w:rsidRPr="000F1C07">
        <w:rPr>
          <w:b/>
        </w:rPr>
        <w:t>II.1</w:t>
      </w:r>
      <w:r w:rsidR="00F2579E" w:rsidRPr="000F1C07">
        <w:rPr>
          <w:b/>
        </w:rPr>
        <w:t>1</w:t>
      </w:r>
      <w:r w:rsidRPr="000F1C07">
        <w:rPr>
          <w:b/>
        </w:rPr>
        <w:t>. NAKNADA ŠTETE</w:t>
      </w:r>
      <w:bookmarkEnd w:id="12"/>
    </w:p>
    <w:p w14:paraId="0C1E8B1B" w14:textId="77777777" w:rsidR="0093145E" w:rsidRPr="000F1C07" w:rsidRDefault="0093145E" w:rsidP="00C40A40">
      <w:pPr>
        <w:jc w:val="both"/>
        <w:rPr>
          <w:bCs/>
        </w:rPr>
      </w:pPr>
    </w:p>
    <w:p w14:paraId="0ACB3BAA" w14:textId="0E2602A2" w:rsidR="00D156DC" w:rsidRPr="007953A8" w:rsidRDefault="0093145E" w:rsidP="00C40A40">
      <w:pPr>
        <w:rPr>
          <w:b/>
        </w:rPr>
      </w:pPr>
      <w:r w:rsidRPr="000F1C07">
        <w:rPr>
          <w:b/>
          <w:lang w:val="x-none"/>
        </w:rPr>
        <w:t xml:space="preserve">Odgovornost </w:t>
      </w:r>
      <w:r w:rsidR="00471C3F" w:rsidRPr="000F1C07">
        <w:rPr>
          <w:b/>
          <w:lang w:val="x-none"/>
        </w:rPr>
        <w:t>zaposlenika</w:t>
      </w:r>
      <w:r w:rsidRPr="000F1C07">
        <w:rPr>
          <w:b/>
          <w:lang w:val="x-none"/>
        </w:rPr>
        <w:t xml:space="preserve"> za štetu uzrokovanu </w:t>
      </w:r>
      <w:r w:rsidR="007953A8">
        <w:rPr>
          <w:b/>
        </w:rPr>
        <w:t>Akademiji</w:t>
      </w:r>
    </w:p>
    <w:p w14:paraId="31BCACB8" w14:textId="77777777" w:rsidR="0093145E" w:rsidRPr="000F1C07" w:rsidRDefault="0093145E" w:rsidP="00C40A40">
      <w:pPr>
        <w:rPr>
          <w:lang w:val="x-none"/>
        </w:rPr>
      </w:pPr>
    </w:p>
    <w:p w14:paraId="2E3ADF05" w14:textId="65FA23C6" w:rsidR="00D156DC" w:rsidRPr="000F1C07" w:rsidRDefault="00D156DC" w:rsidP="00C40A40">
      <w:pPr>
        <w:jc w:val="center"/>
        <w:rPr>
          <w:b/>
        </w:rPr>
      </w:pPr>
      <w:r w:rsidRPr="000F1C07">
        <w:rPr>
          <w:b/>
        </w:rPr>
        <w:t xml:space="preserve">Članak </w:t>
      </w:r>
      <w:r w:rsidR="00C22C09" w:rsidRPr="000F1C07">
        <w:rPr>
          <w:b/>
        </w:rPr>
        <w:t>98</w:t>
      </w:r>
      <w:r w:rsidRPr="000F1C07">
        <w:rPr>
          <w:b/>
        </w:rPr>
        <w:t>.</w:t>
      </w:r>
    </w:p>
    <w:p w14:paraId="238A83EE" w14:textId="77777777" w:rsidR="00D156DC" w:rsidRPr="000F1C07" w:rsidRDefault="00D156DC" w:rsidP="00C40A40">
      <w:pPr>
        <w:jc w:val="center"/>
        <w:rPr>
          <w:b/>
          <w:sz w:val="16"/>
          <w:szCs w:val="16"/>
        </w:rPr>
      </w:pPr>
    </w:p>
    <w:p w14:paraId="13F41562" w14:textId="3C242FE3" w:rsidR="00D156DC" w:rsidRPr="000F1C07" w:rsidRDefault="00D156DC">
      <w:pPr>
        <w:pStyle w:val="Odlomakpopisa"/>
        <w:numPr>
          <w:ilvl w:val="0"/>
          <w:numId w:val="51"/>
        </w:numPr>
        <w:jc w:val="both"/>
        <w:rPr>
          <w:sz w:val="24"/>
        </w:rPr>
      </w:pPr>
      <w:r w:rsidRPr="000F1C07">
        <w:rPr>
          <w:sz w:val="24"/>
        </w:rPr>
        <w:t xml:space="preserve">Zaposlenik koji na radu ili u vezi s radom namjerno ili zbog krajnje nepažnje uzrokuje štetu </w:t>
      </w:r>
      <w:r w:rsidR="007953A8">
        <w:rPr>
          <w:sz w:val="24"/>
        </w:rPr>
        <w:t>Akademiji</w:t>
      </w:r>
      <w:r w:rsidRPr="000F1C07">
        <w:rPr>
          <w:sz w:val="24"/>
        </w:rPr>
        <w:t xml:space="preserve"> dužan je štetu naknaditi.</w:t>
      </w:r>
    </w:p>
    <w:p w14:paraId="15E514DD" w14:textId="77777777" w:rsidR="00D156DC" w:rsidRPr="000F1C07" w:rsidRDefault="00D156DC">
      <w:pPr>
        <w:pStyle w:val="Odlomakpopisa"/>
        <w:numPr>
          <w:ilvl w:val="0"/>
          <w:numId w:val="51"/>
        </w:numPr>
        <w:jc w:val="both"/>
        <w:rPr>
          <w:sz w:val="24"/>
        </w:rPr>
      </w:pPr>
      <w:r w:rsidRPr="000F1C07">
        <w:rPr>
          <w:sz w:val="24"/>
        </w:rPr>
        <w:t>Ako štetu uzrokuje više zaposlenika, svaki zaposlenik odgovara za dio štete koji je uzrokovao.</w:t>
      </w:r>
    </w:p>
    <w:p w14:paraId="105E27F9" w14:textId="77777777" w:rsidR="00D156DC" w:rsidRPr="000F1C07" w:rsidRDefault="00D156DC">
      <w:pPr>
        <w:pStyle w:val="Odlomakpopisa"/>
        <w:numPr>
          <w:ilvl w:val="0"/>
          <w:numId w:val="51"/>
        </w:numPr>
        <w:jc w:val="both"/>
        <w:rPr>
          <w:sz w:val="24"/>
        </w:rPr>
      </w:pPr>
      <w:r w:rsidRPr="000F1C07">
        <w:rPr>
          <w:sz w:val="24"/>
        </w:rPr>
        <w:t xml:space="preserve">Ako se za svakoga zaposlenika ne može utvrditi dio štete koji je on uzrokovao, smatra se da su svi </w:t>
      </w:r>
      <w:r w:rsidR="00056906" w:rsidRPr="000F1C07">
        <w:rPr>
          <w:sz w:val="24"/>
        </w:rPr>
        <w:t>zaposlenici</w:t>
      </w:r>
      <w:r w:rsidRPr="000F1C07">
        <w:rPr>
          <w:sz w:val="24"/>
        </w:rPr>
        <w:t xml:space="preserve"> podjednako odgovorni i štetu naknađuju u jednakim dijelovima.</w:t>
      </w:r>
    </w:p>
    <w:p w14:paraId="07302C17" w14:textId="77777777" w:rsidR="00D156DC" w:rsidRPr="000F1C07" w:rsidRDefault="00D156DC">
      <w:pPr>
        <w:pStyle w:val="Odlomakpopisa"/>
        <w:numPr>
          <w:ilvl w:val="0"/>
          <w:numId w:val="51"/>
        </w:numPr>
        <w:jc w:val="both"/>
        <w:rPr>
          <w:sz w:val="24"/>
        </w:rPr>
      </w:pPr>
      <w:r w:rsidRPr="000F1C07">
        <w:rPr>
          <w:sz w:val="24"/>
        </w:rPr>
        <w:t>Ako je više zaposlenika uzrokovalo štetu kaznenim djelom počinjenim s namjerom, za štetu odgovaraju solidarno.</w:t>
      </w:r>
    </w:p>
    <w:p w14:paraId="5E181D69" w14:textId="77777777" w:rsidR="00DF34D3" w:rsidRPr="000F1C07" w:rsidRDefault="00DF34D3">
      <w:pPr>
        <w:pStyle w:val="Odlomakpopisa"/>
        <w:numPr>
          <w:ilvl w:val="0"/>
          <w:numId w:val="51"/>
        </w:numPr>
        <w:jc w:val="both"/>
        <w:rPr>
          <w:sz w:val="24"/>
        </w:rPr>
      </w:pPr>
      <w:r w:rsidRPr="000F1C07">
        <w:rPr>
          <w:sz w:val="24"/>
        </w:rPr>
        <w:t>Zaposlenik koji je saznao za štetu, obvezan ju je prijaviti neposrednom rukovoditelju.</w:t>
      </w:r>
    </w:p>
    <w:p w14:paraId="5E2D21AE" w14:textId="77777777" w:rsidR="00D156DC" w:rsidRPr="000F1C07" w:rsidRDefault="00D156DC" w:rsidP="00D156DC">
      <w:pPr>
        <w:jc w:val="both"/>
      </w:pPr>
    </w:p>
    <w:p w14:paraId="0471F691" w14:textId="54EAC5C0" w:rsidR="00D156DC" w:rsidRPr="000F1C07" w:rsidRDefault="00D156DC" w:rsidP="00D156DC">
      <w:pPr>
        <w:jc w:val="center"/>
        <w:rPr>
          <w:b/>
        </w:rPr>
      </w:pPr>
      <w:r w:rsidRPr="000F1C07">
        <w:rPr>
          <w:b/>
        </w:rPr>
        <w:t xml:space="preserve">Članak </w:t>
      </w:r>
      <w:r w:rsidR="00C40A40" w:rsidRPr="000F1C07">
        <w:rPr>
          <w:b/>
        </w:rPr>
        <w:t>9</w:t>
      </w:r>
      <w:r w:rsidR="00C22C09" w:rsidRPr="000F1C07">
        <w:rPr>
          <w:b/>
        </w:rPr>
        <w:t>9</w:t>
      </w:r>
      <w:r w:rsidRPr="000F1C07">
        <w:rPr>
          <w:b/>
        </w:rPr>
        <w:t>.</w:t>
      </w:r>
    </w:p>
    <w:p w14:paraId="230CD0CD" w14:textId="77777777" w:rsidR="00D156DC" w:rsidRPr="000F1C07" w:rsidRDefault="00D156DC" w:rsidP="00D156DC">
      <w:pPr>
        <w:jc w:val="center"/>
        <w:rPr>
          <w:b/>
          <w:sz w:val="16"/>
          <w:szCs w:val="16"/>
        </w:rPr>
      </w:pPr>
    </w:p>
    <w:p w14:paraId="3DB2FDD2" w14:textId="18E375F6" w:rsidR="006C26E5" w:rsidRPr="000F1C07" w:rsidRDefault="00EC5AF9">
      <w:pPr>
        <w:pStyle w:val="Odlomakpopisa"/>
        <w:numPr>
          <w:ilvl w:val="1"/>
          <w:numId w:val="51"/>
        </w:numPr>
        <w:jc w:val="both"/>
        <w:rPr>
          <w:sz w:val="24"/>
        </w:rPr>
      </w:pPr>
      <w:r w:rsidRPr="000F1C07">
        <w:rPr>
          <w:sz w:val="24"/>
        </w:rPr>
        <w:lastRenderedPageBreak/>
        <w:t>Postojanje štete, okolnosti</w:t>
      </w:r>
      <w:r w:rsidR="006C26E5" w:rsidRPr="000F1C07">
        <w:rPr>
          <w:sz w:val="24"/>
        </w:rPr>
        <w:t xml:space="preserve"> pod kojima je nastala,</w:t>
      </w:r>
      <w:r w:rsidR="00056906" w:rsidRPr="000F1C07">
        <w:rPr>
          <w:sz w:val="24"/>
        </w:rPr>
        <w:t xml:space="preserve"> </w:t>
      </w:r>
      <w:r w:rsidR="006C26E5" w:rsidRPr="000F1C07">
        <w:rPr>
          <w:sz w:val="24"/>
        </w:rPr>
        <w:t xml:space="preserve">njezinu visinu </w:t>
      </w:r>
      <w:r w:rsidR="00056906" w:rsidRPr="000F1C07">
        <w:rPr>
          <w:sz w:val="24"/>
        </w:rPr>
        <w:t>te</w:t>
      </w:r>
      <w:r w:rsidR="006C26E5" w:rsidRPr="000F1C07">
        <w:rPr>
          <w:sz w:val="24"/>
        </w:rPr>
        <w:t xml:space="preserve"> obvezu zaposlenika  da štetu nadoknadi, utvrđuje </w:t>
      </w:r>
      <w:r w:rsidR="00947AC2">
        <w:rPr>
          <w:sz w:val="24"/>
        </w:rPr>
        <w:t>Akademija</w:t>
      </w:r>
      <w:r w:rsidR="006C26E5" w:rsidRPr="000F1C07">
        <w:rPr>
          <w:sz w:val="24"/>
        </w:rPr>
        <w:t xml:space="preserve"> u posebnom postupku.</w:t>
      </w:r>
    </w:p>
    <w:p w14:paraId="16C047B8" w14:textId="77777777" w:rsidR="00864A82" w:rsidRPr="000F1C07" w:rsidRDefault="006C26E5">
      <w:pPr>
        <w:pStyle w:val="Odlomakpopisa"/>
        <w:numPr>
          <w:ilvl w:val="1"/>
          <w:numId w:val="51"/>
        </w:numPr>
        <w:jc w:val="both"/>
        <w:rPr>
          <w:sz w:val="24"/>
        </w:rPr>
      </w:pPr>
      <w:r w:rsidRPr="000F1C07">
        <w:rPr>
          <w:sz w:val="24"/>
        </w:rPr>
        <w:t>Visina štete utvrđuje se temeljem knjigovodstvene vrijednosti stvari, a u slučaju da se šteta na ovaj način ne može utvrditi, utvrđuje se procjenom  vrijednosti oštećene stvari koja se vrši vještačenjem,</w:t>
      </w:r>
      <w:r w:rsidR="00EC5AF9" w:rsidRPr="000F1C07">
        <w:rPr>
          <w:sz w:val="24"/>
        </w:rPr>
        <w:t xml:space="preserve"> </w:t>
      </w:r>
    </w:p>
    <w:p w14:paraId="2D2AA1ED" w14:textId="77777777" w:rsidR="00947AC2" w:rsidRDefault="00D156DC" w:rsidP="00947AC2">
      <w:pPr>
        <w:pStyle w:val="Odlomakpopisa"/>
        <w:numPr>
          <w:ilvl w:val="1"/>
          <w:numId w:val="51"/>
        </w:numPr>
        <w:jc w:val="both"/>
        <w:rPr>
          <w:sz w:val="24"/>
        </w:rPr>
      </w:pPr>
      <w:r w:rsidRPr="000F1C07">
        <w:rPr>
          <w:sz w:val="24"/>
        </w:rPr>
        <w:t>Ako bi utvrđivanje visine štete uzrokovalo nerazmjerne troškove,</w:t>
      </w:r>
      <w:r w:rsidR="00864A82" w:rsidRPr="000F1C07">
        <w:rPr>
          <w:sz w:val="24"/>
        </w:rPr>
        <w:t xml:space="preserve"> </w:t>
      </w:r>
      <w:r w:rsidR="00947AC2">
        <w:rPr>
          <w:sz w:val="24"/>
        </w:rPr>
        <w:t>Akademija</w:t>
      </w:r>
      <w:r w:rsidR="00864A82" w:rsidRPr="000F1C07">
        <w:rPr>
          <w:sz w:val="24"/>
        </w:rPr>
        <w:t xml:space="preserve"> </w:t>
      </w:r>
      <w:r w:rsidRPr="000F1C07">
        <w:rPr>
          <w:sz w:val="24"/>
        </w:rPr>
        <w:t xml:space="preserve">može </w:t>
      </w:r>
      <w:r w:rsidR="00864A82" w:rsidRPr="000F1C07">
        <w:rPr>
          <w:sz w:val="24"/>
        </w:rPr>
        <w:t>utvrditi visinu štete u paušalnom iznosu</w:t>
      </w:r>
      <w:r w:rsidRPr="000F1C07">
        <w:rPr>
          <w:sz w:val="24"/>
        </w:rPr>
        <w:t>.</w:t>
      </w:r>
    </w:p>
    <w:p w14:paraId="3C835256" w14:textId="6109EB6C" w:rsidR="008620F7" w:rsidRDefault="00D156DC" w:rsidP="00840237">
      <w:pPr>
        <w:pStyle w:val="Odlomakpopisa"/>
        <w:numPr>
          <w:ilvl w:val="1"/>
          <w:numId w:val="51"/>
        </w:numPr>
        <w:jc w:val="both"/>
        <w:rPr>
          <w:sz w:val="24"/>
        </w:rPr>
      </w:pPr>
      <w:r w:rsidRPr="00947AC2">
        <w:rPr>
          <w:sz w:val="24"/>
        </w:rPr>
        <w:t xml:space="preserve">Ako je šteta uzrokovana </w:t>
      </w:r>
      <w:r w:rsidR="00864A82" w:rsidRPr="00947AC2">
        <w:rPr>
          <w:sz w:val="24"/>
        </w:rPr>
        <w:t xml:space="preserve">namjerno ili iz krajnje nepažnje veća od propisanog paušalnog iznosa naknade štete, </w:t>
      </w:r>
      <w:r w:rsidR="00947AC2" w:rsidRPr="00947AC2">
        <w:rPr>
          <w:sz w:val="24"/>
        </w:rPr>
        <w:t>Akademija</w:t>
      </w:r>
      <w:r w:rsidR="00864A82" w:rsidRPr="00947AC2">
        <w:rPr>
          <w:sz w:val="24"/>
        </w:rPr>
        <w:t xml:space="preserve"> pridržava pravo zahtijevati naknadu u visini stvarno utvrđene štete.</w:t>
      </w:r>
      <w:r w:rsidRPr="00947AC2">
        <w:rPr>
          <w:sz w:val="24"/>
        </w:rPr>
        <w:t xml:space="preserve"> </w:t>
      </w:r>
    </w:p>
    <w:p w14:paraId="54997795" w14:textId="77777777" w:rsidR="00840237" w:rsidRPr="00840237" w:rsidRDefault="00840237" w:rsidP="00840237">
      <w:pPr>
        <w:pStyle w:val="Odlomakpopisa"/>
        <w:ind w:left="435"/>
        <w:jc w:val="both"/>
        <w:rPr>
          <w:sz w:val="24"/>
        </w:rPr>
      </w:pPr>
    </w:p>
    <w:p w14:paraId="713C31A1" w14:textId="31683633" w:rsidR="00D156DC" w:rsidRPr="000F1C07" w:rsidRDefault="0093145E" w:rsidP="0093145E">
      <w:pPr>
        <w:rPr>
          <w:b/>
        </w:rPr>
      </w:pPr>
      <w:r w:rsidRPr="000F1C07">
        <w:rPr>
          <w:b/>
        </w:rPr>
        <w:t xml:space="preserve">Regresna odgovornost </w:t>
      </w:r>
      <w:r w:rsidR="00471C3F" w:rsidRPr="000F1C07">
        <w:rPr>
          <w:b/>
        </w:rPr>
        <w:t>zaposlenika</w:t>
      </w:r>
    </w:p>
    <w:p w14:paraId="7ACEC929" w14:textId="77777777" w:rsidR="002369C2" w:rsidRPr="000F1C07" w:rsidRDefault="002369C2" w:rsidP="0093145E">
      <w:pPr>
        <w:rPr>
          <w:bCs/>
        </w:rPr>
      </w:pPr>
    </w:p>
    <w:p w14:paraId="2D48D6D7" w14:textId="577BCC5F" w:rsidR="00D156DC" w:rsidRPr="000F1C07" w:rsidRDefault="00D156DC" w:rsidP="00D156DC">
      <w:pPr>
        <w:jc w:val="center"/>
        <w:rPr>
          <w:b/>
        </w:rPr>
      </w:pPr>
      <w:r w:rsidRPr="000F1C07">
        <w:rPr>
          <w:b/>
        </w:rPr>
        <w:t xml:space="preserve">Članak </w:t>
      </w:r>
      <w:r w:rsidR="00C22C09" w:rsidRPr="000F1C07">
        <w:rPr>
          <w:b/>
        </w:rPr>
        <w:t>100</w:t>
      </w:r>
      <w:r w:rsidRPr="000F1C07">
        <w:rPr>
          <w:b/>
        </w:rPr>
        <w:t>.</w:t>
      </w:r>
    </w:p>
    <w:p w14:paraId="5E66B891" w14:textId="77777777" w:rsidR="00D156DC" w:rsidRPr="000F1C07" w:rsidRDefault="00D156DC" w:rsidP="00D156DC">
      <w:pPr>
        <w:jc w:val="center"/>
        <w:rPr>
          <w:b/>
          <w:sz w:val="16"/>
          <w:szCs w:val="16"/>
        </w:rPr>
      </w:pPr>
    </w:p>
    <w:p w14:paraId="25C370F0" w14:textId="638D2A91" w:rsidR="00D156DC" w:rsidRPr="000F1C07" w:rsidRDefault="00D156DC" w:rsidP="00D156DC">
      <w:pPr>
        <w:jc w:val="both"/>
      </w:pPr>
      <w:r w:rsidRPr="000F1C07">
        <w:t>Zaposlenik koji na radu ili u vezi s radom, namjerno ili zbog krajnje nepažnje uzrokuje štetu trećoj osobi, a štetu je naknadi</w:t>
      </w:r>
      <w:r w:rsidR="00947AC2">
        <w:t>la</w:t>
      </w:r>
      <w:r w:rsidRPr="000F1C07">
        <w:t xml:space="preserve"> </w:t>
      </w:r>
      <w:r w:rsidR="00947AC2">
        <w:t>Akademija</w:t>
      </w:r>
      <w:r w:rsidRPr="000F1C07">
        <w:t xml:space="preserve">, dužan je </w:t>
      </w:r>
      <w:r w:rsidR="00947AC2">
        <w:t>Akademiji</w:t>
      </w:r>
      <w:r w:rsidRPr="000F1C07">
        <w:t xml:space="preserve"> naknaditi iznos naknade isplaćene trećoj osobi.</w:t>
      </w:r>
    </w:p>
    <w:p w14:paraId="55D06DFE" w14:textId="77777777" w:rsidR="0093145E" w:rsidRPr="000F1C07" w:rsidRDefault="0093145E" w:rsidP="00D156DC">
      <w:pPr>
        <w:jc w:val="both"/>
      </w:pPr>
    </w:p>
    <w:p w14:paraId="38189C10" w14:textId="7EF64AB4" w:rsidR="00D156DC" w:rsidRPr="000F1C07" w:rsidRDefault="0093145E" w:rsidP="00D156DC">
      <w:pPr>
        <w:jc w:val="both"/>
        <w:rPr>
          <w:b/>
        </w:rPr>
      </w:pPr>
      <w:r w:rsidRPr="000F1C07">
        <w:rPr>
          <w:b/>
        </w:rPr>
        <w:t xml:space="preserve">Smanjenje ili oslobođenje </w:t>
      </w:r>
      <w:r w:rsidR="00471C3F" w:rsidRPr="000F1C07">
        <w:rPr>
          <w:b/>
        </w:rPr>
        <w:t>zaposlenika</w:t>
      </w:r>
      <w:r w:rsidRPr="000F1C07">
        <w:rPr>
          <w:b/>
        </w:rPr>
        <w:t xml:space="preserve"> od dužnosti naknade štete</w:t>
      </w:r>
    </w:p>
    <w:p w14:paraId="2327F625" w14:textId="77777777" w:rsidR="0093145E" w:rsidRPr="000F1C07" w:rsidRDefault="0093145E" w:rsidP="00D156DC">
      <w:pPr>
        <w:jc w:val="both"/>
      </w:pPr>
    </w:p>
    <w:p w14:paraId="4F1AA53C" w14:textId="2ABE1654" w:rsidR="00D156DC" w:rsidRPr="000F1C07" w:rsidRDefault="00D156DC" w:rsidP="00D156DC">
      <w:pPr>
        <w:jc w:val="center"/>
        <w:rPr>
          <w:b/>
        </w:rPr>
      </w:pPr>
      <w:r w:rsidRPr="000F1C07">
        <w:rPr>
          <w:b/>
        </w:rPr>
        <w:t xml:space="preserve">Članak </w:t>
      </w:r>
      <w:r w:rsidR="00C22C09" w:rsidRPr="000F1C07">
        <w:rPr>
          <w:b/>
        </w:rPr>
        <w:t>101</w:t>
      </w:r>
      <w:r w:rsidRPr="000F1C07">
        <w:rPr>
          <w:b/>
        </w:rPr>
        <w:t>.</w:t>
      </w:r>
    </w:p>
    <w:p w14:paraId="4C41C6B0" w14:textId="77777777" w:rsidR="00D156DC" w:rsidRPr="000F1C07" w:rsidRDefault="00D156DC" w:rsidP="00D156DC">
      <w:pPr>
        <w:jc w:val="center"/>
        <w:rPr>
          <w:b/>
          <w:sz w:val="16"/>
          <w:szCs w:val="16"/>
        </w:rPr>
      </w:pPr>
    </w:p>
    <w:p w14:paraId="12702A41" w14:textId="77777777" w:rsidR="00D156DC" w:rsidRPr="000F1C07" w:rsidRDefault="00864A82" w:rsidP="00D156DC">
      <w:pPr>
        <w:jc w:val="both"/>
      </w:pPr>
      <w:r w:rsidRPr="000F1C07">
        <w:t>Zaposlenik se može djelomično ili potpuno osloboditi plaćanja naknade štete pod uvjetom da šteta nije učinjena namjerno i da zaposlenik do tada nije uzrokovao štetu ako:</w:t>
      </w:r>
    </w:p>
    <w:p w14:paraId="7411AAB2" w14:textId="46B7D68E" w:rsidR="00864A82" w:rsidRPr="000F1C07" w:rsidRDefault="00864A82">
      <w:pPr>
        <w:pStyle w:val="Odlomakpopisa"/>
        <w:numPr>
          <w:ilvl w:val="2"/>
          <w:numId w:val="25"/>
        </w:numPr>
        <w:jc w:val="both"/>
        <w:rPr>
          <w:sz w:val="24"/>
        </w:rPr>
      </w:pPr>
      <w:r w:rsidRPr="000F1C07">
        <w:rPr>
          <w:sz w:val="24"/>
        </w:rPr>
        <w:t xml:space="preserve">šteta se može u cijelosti ili djelomice otkloniti radom na </w:t>
      </w:r>
      <w:r w:rsidR="00947AC2">
        <w:rPr>
          <w:sz w:val="24"/>
        </w:rPr>
        <w:t>Akademiji</w:t>
      </w:r>
      <w:r w:rsidRPr="000F1C07">
        <w:rPr>
          <w:sz w:val="24"/>
        </w:rPr>
        <w:t xml:space="preserve"> i sredstvima rada </w:t>
      </w:r>
      <w:r w:rsidR="00947AC2">
        <w:rPr>
          <w:sz w:val="24"/>
        </w:rPr>
        <w:t>Akademije</w:t>
      </w:r>
    </w:p>
    <w:p w14:paraId="64CE5983" w14:textId="77777777" w:rsidR="00864A82" w:rsidRPr="000F1C07" w:rsidRDefault="00864A82">
      <w:pPr>
        <w:pStyle w:val="Odlomakpopisa"/>
        <w:numPr>
          <w:ilvl w:val="2"/>
          <w:numId w:val="25"/>
        </w:numPr>
        <w:jc w:val="both"/>
        <w:rPr>
          <w:sz w:val="24"/>
        </w:rPr>
      </w:pPr>
      <w:r w:rsidRPr="000F1C07">
        <w:rPr>
          <w:sz w:val="24"/>
        </w:rPr>
        <w:t>zaposlenik je u teškoj materijalnoj situaciji te bi isplata naknade štete dovela u oskudicu</w:t>
      </w:r>
    </w:p>
    <w:p w14:paraId="5B4CD154" w14:textId="77777777" w:rsidR="00864A82" w:rsidRPr="000F1C07" w:rsidRDefault="00864A82">
      <w:pPr>
        <w:pStyle w:val="Odlomakpopisa"/>
        <w:numPr>
          <w:ilvl w:val="2"/>
          <w:numId w:val="25"/>
        </w:numPr>
        <w:jc w:val="both"/>
        <w:rPr>
          <w:sz w:val="24"/>
        </w:rPr>
      </w:pPr>
      <w:r w:rsidRPr="000F1C07">
        <w:rPr>
          <w:sz w:val="24"/>
        </w:rPr>
        <w:t xml:space="preserve"> zaposlenik je invalid, stariji zaposlenik, samohrani roditelj ili skrbnik</w:t>
      </w:r>
      <w:r w:rsidR="000666F9" w:rsidRPr="000F1C07">
        <w:rPr>
          <w:sz w:val="24"/>
        </w:rPr>
        <w:t xml:space="preserve"> </w:t>
      </w:r>
      <w:r w:rsidR="008A09C7" w:rsidRPr="000F1C07">
        <w:rPr>
          <w:sz w:val="24"/>
        </w:rPr>
        <w:t>ili se radi o manjoj šteti</w:t>
      </w:r>
      <w:r w:rsidR="00056906" w:rsidRPr="000F1C07">
        <w:rPr>
          <w:sz w:val="24"/>
        </w:rPr>
        <w:t>.</w:t>
      </w:r>
    </w:p>
    <w:p w14:paraId="51E81AB7" w14:textId="77777777" w:rsidR="00840237" w:rsidRDefault="00840237" w:rsidP="00D156DC">
      <w:pPr>
        <w:jc w:val="both"/>
        <w:rPr>
          <w:b/>
        </w:rPr>
      </w:pPr>
    </w:p>
    <w:p w14:paraId="0E645FEF" w14:textId="784151A7" w:rsidR="00864A82" w:rsidRPr="000F1C07" w:rsidRDefault="0093145E" w:rsidP="00D156DC">
      <w:pPr>
        <w:jc w:val="both"/>
        <w:rPr>
          <w:b/>
        </w:rPr>
      </w:pPr>
      <w:r w:rsidRPr="000F1C07">
        <w:rPr>
          <w:b/>
        </w:rPr>
        <w:t xml:space="preserve">Odgovornost </w:t>
      </w:r>
      <w:r w:rsidR="00947AC2">
        <w:rPr>
          <w:b/>
        </w:rPr>
        <w:t>Akademije</w:t>
      </w:r>
      <w:r w:rsidRPr="000F1C07">
        <w:rPr>
          <w:b/>
        </w:rPr>
        <w:t xml:space="preserve"> za štetu uzrokovanu </w:t>
      </w:r>
      <w:r w:rsidR="00471C3F" w:rsidRPr="000F1C07">
        <w:rPr>
          <w:b/>
        </w:rPr>
        <w:t>zaposleniku</w:t>
      </w:r>
    </w:p>
    <w:p w14:paraId="3BC1002F" w14:textId="77777777" w:rsidR="0093145E" w:rsidRPr="000F1C07" w:rsidRDefault="0093145E" w:rsidP="00D156DC">
      <w:pPr>
        <w:jc w:val="both"/>
      </w:pPr>
    </w:p>
    <w:p w14:paraId="7630D2ED" w14:textId="657C22EA" w:rsidR="00D156DC" w:rsidRPr="000F1C07" w:rsidRDefault="00D156DC" w:rsidP="00D156DC">
      <w:pPr>
        <w:jc w:val="center"/>
        <w:rPr>
          <w:b/>
        </w:rPr>
      </w:pPr>
      <w:r w:rsidRPr="000F1C07">
        <w:rPr>
          <w:b/>
        </w:rPr>
        <w:t xml:space="preserve">Članak </w:t>
      </w:r>
      <w:r w:rsidR="00C22C09" w:rsidRPr="000F1C07">
        <w:rPr>
          <w:b/>
        </w:rPr>
        <w:t>102</w:t>
      </w:r>
      <w:r w:rsidRPr="000F1C07">
        <w:rPr>
          <w:b/>
        </w:rPr>
        <w:t>.</w:t>
      </w:r>
    </w:p>
    <w:p w14:paraId="4A18D5B8" w14:textId="77777777" w:rsidR="00D156DC" w:rsidRPr="000F1C07" w:rsidRDefault="00D156DC" w:rsidP="00D156DC">
      <w:pPr>
        <w:jc w:val="center"/>
        <w:rPr>
          <w:b/>
          <w:sz w:val="16"/>
          <w:szCs w:val="16"/>
        </w:rPr>
      </w:pPr>
    </w:p>
    <w:p w14:paraId="35CBC4FE" w14:textId="01D0BFCB" w:rsidR="00D156DC" w:rsidRPr="000F1C07" w:rsidRDefault="00D156DC">
      <w:pPr>
        <w:pStyle w:val="Odlomakpopisa"/>
        <w:numPr>
          <w:ilvl w:val="0"/>
          <w:numId w:val="52"/>
        </w:numPr>
        <w:jc w:val="both"/>
        <w:rPr>
          <w:sz w:val="24"/>
        </w:rPr>
      </w:pPr>
      <w:r w:rsidRPr="000F1C07">
        <w:rPr>
          <w:sz w:val="24"/>
        </w:rPr>
        <w:t xml:space="preserve">Ako zaposlenik pretrpi štetu na radu ili u vezi s radom, </w:t>
      </w:r>
      <w:r w:rsidR="00947AC2">
        <w:rPr>
          <w:sz w:val="24"/>
        </w:rPr>
        <w:t>Akademija</w:t>
      </w:r>
      <w:r w:rsidRPr="000F1C07">
        <w:rPr>
          <w:sz w:val="24"/>
        </w:rPr>
        <w:t xml:space="preserve"> je duž</w:t>
      </w:r>
      <w:r w:rsidR="00947AC2">
        <w:rPr>
          <w:sz w:val="24"/>
        </w:rPr>
        <w:t>na</w:t>
      </w:r>
      <w:r w:rsidRPr="000F1C07">
        <w:rPr>
          <w:sz w:val="24"/>
        </w:rPr>
        <w:t xml:space="preserve"> zaposleniku naknaditi štetu po općim propisima obveznog prava.</w:t>
      </w:r>
    </w:p>
    <w:p w14:paraId="6551133F" w14:textId="0E1362A6" w:rsidR="00D156DC" w:rsidRPr="000F1C07" w:rsidRDefault="00D156DC">
      <w:pPr>
        <w:pStyle w:val="Odlomakpopisa"/>
        <w:numPr>
          <w:ilvl w:val="0"/>
          <w:numId w:val="52"/>
        </w:numPr>
        <w:jc w:val="both"/>
        <w:rPr>
          <w:sz w:val="24"/>
        </w:rPr>
      </w:pPr>
      <w:r w:rsidRPr="000F1C07">
        <w:rPr>
          <w:sz w:val="24"/>
        </w:rPr>
        <w:t xml:space="preserve">Pravo na naknadu štete iz stavka 1. ovoga članka odnosi se i na štetu koju je </w:t>
      </w:r>
      <w:r w:rsidR="00947AC2">
        <w:rPr>
          <w:sz w:val="24"/>
        </w:rPr>
        <w:t>Akademija</w:t>
      </w:r>
      <w:r w:rsidRPr="000F1C07">
        <w:rPr>
          <w:sz w:val="24"/>
        </w:rPr>
        <w:t xml:space="preserve"> uzrokova</w:t>
      </w:r>
      <w:r w:rsidR="00947AC2">
        <w:rPr>
          <w:sz w:val="24"/>
        </w:rPr>
        <w:t>la</w:t>
      </w:r>
      <w:r w:rsidRPr="000F1C07">
        <w:rPr>
          <w:sz w:val="24"/>
        </w:rPr>
        <w:t xml:space="preserve"> zaposleniku povredom njegovih prava iz radnog odnosa</w:t>
      </w:r>
      <w:bookmarkStart w:id="13" w:name="_Toc394580801"/>
      <w:r w:rsidRPr="000F1C07">
        <w:rPr>
          <w:sz w:val="24"/>
        </w:rPr>
        <w:t>.</w:t>
      </w:r>
    </w:p>
    <w:p w14:paraId="7EEC9B4A" w14:textId="77777777" w:rsidR="00840237" w:rsidRPr="000F1C07" w:rsidRDefault="00840237" w:rsidP="008A09C7">
      <w:pPr>
        <w:jc w:val="both"/>
      </w:pPr>
    </w:p>
    <w:p w14:paraId="5881A07F" w14:textId="77777777" w:rsidR="00D156DC" w:rsidRPr="000F1C07" w:rsidRDefault="00D156DC" w:rsidP="00D156DC">
      <w:pPr>
        <w:jc w:val="both"/>
        <w:rPr>
          <w:b/>
        </w:rPr>
      </w:pPr>
      <w:r w:rsidRPr="000F1C07">
        <w:rPr>
          <w:b/>
        </w:rPr>
        <w:t>II.1</w:t>
      </w:r>
      <w:r w:rsidR="00F2579E" w:rsidRPr="000F1C07">
        <w:rPr>
          <w:b/>
        </w:rPr>
        <w:t>2</w:t>
      </w:r>
      <w:r w:rsidRPr="000F1C07">
        <w:rPr>
          <w:b/>
        </w:rPr>
        <w:t>. PRESTANAK UGOVORA O RADU</w:t>
      </w:r>
      <w:bookmarkEnd w:id="13"/>
    </w:p>
    <w:p w14:paraId="7FF70CC3" w14:textId="77777777" w:rsidR="009302E2" w:rsidRPr="000F1C07" w:rsidRDefault="009302E2" w:rsidP="00D156DC">
      <w:pPr>
        <w:jc w:val="both"/>
        <w:rPr>
          <w:bCs/>
        </w:rPr>
      </w:pPr>
    </w:p>
    <w:p w14:paraId="43B192DF" w14:textId="77777777" w:rsidR="009302E2" w:rsidRPr="000F1C07" w:rsidRDefault="009302E2" w:rsidP="009302E2">
      <w:pPr>
        <w:rPr>
          <w:b/>
        </w:rPr>
      </w:pPr>
      <w:r w:rsidRPr="000F1C07">
        <w:rPr>
          <w:b/>
        </w:rPr>
        <w:t>Načini prestanka ugovora o radu</w:t>
      </w:r>
    </w:p>
    <w:p w14:paraId="0E5C3C92" w14:textId="77777777" w:rsidR="00D156DC" w:rsidRPr="000F1C07" w:rsidRDefault="00D156DC" w:rsidP="00D156DC">
      <w:pPr>
        <w:rPr>
          <w:lang w:val="x-none"/>
        </w:rPr>
      </w:pPr>
    </w:p>
    <w:p w14:paraId="038C726D" w14:textId="4F638F0B" w:rsidR="00D156DC" w:rsidRPr="000F1C07" w:rsidRDefault="00D156DC" w:rsidP="00CC7195">
      <w:pPr>
        <w:jc w:val="center"/>
        <w:rPr>
          <w:b/>
        </w:rPr>
      </w:pPr>
      <w:r w:rsidRPr="000F1C07">
        <w:rPr>
          <w:b/>
        </w:rPr>
        <w:t xml:space="preserve">Članak </w:t>
      </w:r>
      <w:r w:rsidR="00C22C09" w:rsidRPr="000F1C07">
        <w:rPr>
          <w:b/>
        </w:rPr>
        <w:t>103</w:t>
      </w:r>
      <w:r w:rsidRPr="000F1C07">
        <w:rPr>
          <w:b/>
        </w:rPr>
        <w:t>.</w:t>
      </w:r>
    </w:p>
    <w:p w14:paraId="3E0E7AB7" w14:textId="77777777" w:rsidR="009302E2" w:rsidRPr="000F1C07" w:rsidRDefault="009302E2" w:rsidP="00C6790F">
      <w:pPr>
        <w:jc w:val="center"/>
        <w:rPr>
          <w:sz w:val="16"/>
          <w:szCs w:val="16"/>
        </w:rPr>
      </w:pPr>
    </w:p>
    <w:p w14:paraId="4C86A462" w14:textId="1B74E45E" w:rsidR="0093145E" w:rsidRPr="000F1C07" w:rsidRDefault="0093145E" w:rsidP="002369C2">
      <w:pPr>
        <w:jc w:val="both"/>
      </w:pPr>
      <w:r w:rsidRPr="000F1C07">
        <w:t xml:space="preserve">Ugovor o radu </w:t>
      </w:r>
      <w:r w:rsidR="009302E2" w:rsidRPr="000F1C07">
        <w:t xml:space="preserve">na </w:t>
      </w:r>
      <w:r w:rsidR="00947AC2">
        <w:t>Akademiji</w:t>
      </w:r>
      <w:r w:rsidR="009302E2" w:rsidRPr="000F1C07">
        <w:t xml:space="preserve"> </w:t>
      </w:r>
      <w:r w:rsidRPr="000F1C07">
        <w:t>prestaje:</w:t>
      </w:r>
    </w:p>
    <w:p w14:paraId="645D1EA3" w14:textId="49EF8141" w:rsidR="0093145E" w:rsidRPr="000F1C07" w:rsidRDefault="0093145E" w:rsidP="002369C2">
      <w:pPr>
        <w:pStyle w:val="Odlomakpopisa"/>
        <w:numPr>
          <w:ilvl w:val="0"/>
          <w:numId w:val="98"/>
        </w:numPr>
        <w:ind w:left="714" w:hanging="357"/>
        <w:contextualSpacing w:val="0"/>
        <w:jc w:val="both"/>
        <w:rPr>
          <w:sz w:val="24"/>
          <w:szCs w:val="24"/>
        </w:rPr>
      </w:pPr>
      <w:r w:rsidRPr="000F1C07">
        <w:rPr>
          <w:sz w:val="24"/>
          <w:szCs w:val="24"/>
        </w:rPr>
        <w:t xml:space="preserve">smrću </w:t>
      </w:r>
      <w:r w:rsidR="00CC7195" w:rsidRPr="000F1C07">
        <w:rPr>
          <w:sz w:val="24"/>
          <w:szCs w:val="24"/>
        </w:rPr>
        <w:t>zaposlenika</w:t>
      </w:r>
    </w:p>
    <w:p w14:paraId="636D47A7" w14:textId="24390C22" w:rsidR="0093145E" w:rsidRPr="000F1C07" w:rsidRDefault="0093145E" w:rsidP="002369C2">
      <w:pPr>
        <w:pStyle w:val="Odlomakpopisa"/>
        <w:numPr>
          <w:ilvl w:val="0"/>
          <w:numId w:val="98"/>
        </w:numPr>
        <w:ind w:left="714" w:hanging="357"/>
        <w:contextualSpacing w:val="0"/>
        <w:jc w:val="both"/>
        <w:rPr>
          <w:sz w:val="24"/>
          <w:szCs w:val="24"/>
        </w:rPr>
      </w:pPr>
      <w:r w:rsidRPr="000F1C07">
        <w:rPr>
          <w:sz w:val="24"/>
          <w:szCs w:val="24"/>
        </w:rPr>
        <w:t>istekom vremena na koje je sklopljen ugovor o radu na određeno vrijeme</w:t>
      </w:r>
    </w:p>
    <w:p w14:paraId="7262B5D8" w14:textId="70CF308B" w:rsidR="0093145E" w:rsidRPr="000F1C07" w:rsidRDefault="0093145E" w:rsidP="002369C2">
      <w:pPr>
        <w:pStyle w:val="Odlomakpopisa"/>
        <w:numPr>
          <w:ilvl w:val="0"/>
          <w:numId w:val="98"/>
        </w:numPr>
        <w:ind w:left="714" w:hanging="357"/>
        <w:contextualSpacing w:val="0"/>
        <w:jc w:val="both"/>
        <w:rPr>
          <w:sz w:val="24"/>
          <w:szCs w:val="24"/>
        </w:rPr>
      </w:pPr>
      <w:r w:rsidRPr="000F1C07">
        <w:rPr>
          <w:sz w:val="24"/>
          <w:szCs w:val="24"/>
        </w:rPr>
        <w:t xml:space="preserve">kada </w:t>
      </w:r>
      <w:r w:rsidR="00CC7195" w:rsidRPr="000F1C07">
        <w:rPr>
          <w:sz w:val="24"/>
          <w:szCs w:val="24"/>
        </w:rPr>
        <w:t>zaposlenik</w:t>
      </w:r>
      <w:r w:rsidRPr="000F1C07">
        <w:rPr>
          <w:sz w:val="24"/>
          <w:szCs w:val="24"/>
        </w:rPr>
        <w:t xml:space="preserve"> navrši 65 godina života i 15 godina mirovinskog staža, osim ako se </w:t>
      </w:r>
      <w:r w:rsidR="00947AC2">
        <w:rPr>
          <w:sz w:val="24"/>
          <w:szCs w:val="24"/>
        </w:rPr>
        <w:t>Akademija</w:t>
      </w:r>
      <w:r w:rsidRPr="000F1C07">
        <w:rPr>
          <w:sz w:val="24"/>
          <w:szCs w:val="24"/>
        </w:rPr>
        <w:t xml:space="preserve"> i </w:t>
      </w:r>
      <w:r w:rsidR="00CC7195" w:rsidRPr="000F1C07">
        <w:rPr>
          <w:sz w:val="24"/>
          <w:szCs w:val="24"/>
        </w:rPr>
        <w:t>zaposlenik</w:t>
      </w:r>
      <w:r w:rsidRPr="000F1C07">
        <w:rPr>
          <w:sz w:val="24"/>
          <w:szCs w:val="24"/>
        </w:rPr>
        <w:t xml:space="preserve"> drukčije ne dogovore</w:t>
      </w:r>
    </w:p>
    <w:p w14:paraId="4FE71A0D" w14:textId="1ACB6B60" w:rsidR="0093145E" w:rsidRPr="000F1C07" w:rsidRDefault="0093145E" w:rsidP="002369C2">
      <w:pPr>
        <w:pStyle w:val="Odlomakpopisa"/>
        <w:numPr>
          <w:ilvl w:val="0"/>
          <w:numId w:val="98"/>
        </w:numPr>
        <w:ind w:left="714" w:hanging="357"/>
        <w:contextualSpacing w:val="0"/>
        <w:jc w:val="both"/>
        <w:rPr>
          <w:sz w:val="24"/>
          <w:szCs w:val="24"/>
        </w:rPr>
      </w:pPr>
      <w:r w:rsidRPr="000F1C07">
        <w:rPr>
          <w:sz w:val="24"/>
          <w:szCs w:val="24"/>
        </w:rPr>
        <w:t xml:space="preserve">sporazumom </w:t>
      </w:r>
      <w:r w:rsidR="00CC7195" w:rsidRPr="000F1C07">
        <w:rPr>
          <w:sz w:val="24"/>
          <w:szCs w:val="24"/>
        </w:rPr>
        <w:t>zaposlenika</w:t>
      </w:r>
      <w:r w:rsidRPr="000F1C07">
        <w:rPr>
          <w:sz w:val="24"/>
          <w:szCs w:val="24"/>
        </w:rPr>
        <w:t xml:space="preserve"> i </w:t>
      </w:r>
      <w:r w:rsidR="00947AC2">
        <w:rPr>
          <w:sz w:val="24"/>
          <w:szCs w:val="24"/>
        </w:rPr>
        <w:t>Akademije</w:t>
      </w:r>
    </w:p>
    <w:p w14:paraId="6FDF44DA" w14:textId="5B193438" w:rsidR="0093145E" w:rsidRPr="000F1C07" w:rsidRDefault="0093145E" w:rsidP="002369C2">
      <w:pPr>
        <w:pStyle w:val="Odlomakpopisa"/>
        <w:numPr>
          <w:ilvl w:val="0"/>
          <w:numId w:val="98"/>
        </w:numPr>
        <w:ind w:left="714" w:hanging="357"/>
        <w:contextualSpacing w:val="0"/>
        <w:jc w:val="both"/>
        <w:rPr>
          <w:sz w:val="24"/>
          <w:szCs w:val="24"/>
        </w:rPr>
      </w:pPr>
      <w:r w:rsidRPr="000F1C07">
        <w:rPr>
          <w:sz w:val="24"/>
          <w:szCs w:val="24"/>
        </w:rPr>
        <w:lastRenderedPageBreak/>
        <w:t xml:space="preserve">danom dostave obavijesti </w:t>
      </w:r>
      <w:r w:rsidR="00947AC2">
        <w:rPr>
          <w:sz w:val="24"/>
          <w:szCs w:val="24"/>
        </w:rPr>
        <w:t>Akademiji</w:t>
      </w:r>
      <w:r w:rsidRPr="000F1C07">
        <w:rPr>
          <w:sz w:val="24"/>
          <w:szCs w:val="24"/>
        </w:rPr>
        <w:t xml:space="preserve"> o pravomoćnosti rješenja o priznanju prava na invalidsku mirovinu zbog potpunog gubitka radne sposobnosti</w:t>
      </w:r>
    </w:p>
    <w:p w14:paraId="6361611F" w14:textId="2EB713F3" w:rsidR="0093145E" w:rsidRPr="000F1C07" w:rsidRDefault="0093145E" w:rsidP="002369C2">
      <w:pPr>
        <w:pStyle w:val="Odlomakpopisa"/>
        <w:numPr>
          <w:ilvl w:val="0"/>
          <w:numId w:val="98"/>
        </w:numPr>
        <w:ind w:left="714" w:hanging="357"/>
        <w:contextualSpacing w:val="0"/>
        <w:jc w:val="both"/>
        <w:rPr>
          <w:sz w:val="24"/>
          <w:szCs w:val="24"/>
        </w:rPr>
      </w:pPr>
      <w:r w:rsidRPr="000F1C07">
        <w:rPr>
          <w:sz w:val="24"/>
          <w:szCs w:val="24"/>
        </w:rPr>
        <w:t>otkazom</w:t>
      </w:r>
    </w:p>
    <w:p w14:paraId="29D7BAE7" w14:textId="01636CEC" w:rsidR="0093145E" w:rsidRPr="000F1C07" w:rsidRDefault="0093145E" w:rsidP="002369C2">
      <w:pPr>
        <w:pStyle w:val="Odlomakpopisa"/>
        <w:numPr>
          <w:ilvl w:val="0"/>
          <w:numId w:val="98"/>
        </w:numPr>
        <w:ind w:left="714" w:hanging="357"/>
        <w:contextualSpacing w:val="0"/>
        <w:jc w:val="both"/>
      </w:pPr>
      <w:r w:rsidRPr="000F1C07">
        <w:rPr>
          <w:sz w:val="24"/>
          <w:szCs w:val="24"/>
        </w:rPr>
        <w:t xml:space="preserve">odlukom nadležnog suda. </w:t>
      </w:r>
    </w:p>
    <w:p w14:paraId="2C55E006" w14:textId="77777777" w:rsidR="00CC7195" w:rsidRPr="000F1C07" w:rsidRDefault="00CC7195" w:rsidP="002369C2">
      <w:pPr>
        <w:jc w:val="both"/>
      </w:pPr>
    </w:p>
    <w:p w14:paraId="75800292" w14:textId="77777777" w:rsidR="007754B9" w:rsidRPr="000F1C07" w:rsidRDefault="007754B9" w:rsidP="002369C2">
      <w:pPr>
        <w:rPr>
          <w:b/>
        </w:rPr>
      </w:pPr>
      <w:r w:rsidRPr="000F1C07">
        <w:rPr>
          <w:b/>
        </w:rPr>
        <w:t>Oblik sporazuma o prestanku ugovora o radu</w:t>
      </w:r>
    </w:p>
    <w:p w14:paraId="4AEF8450" w14:textId="77777777" w:rsidR="007754B9" w:rsidRPr="000F1C07" w:rsidRDefault="007754B9" w:rsidP="002369C2">
      <w:pPr>
        <w:rPr>
          <w:bCs/>
        </w:rPr>
      </w:pPr>
    </w:p>
    <w:p w14:paraId="61B3D2D8" w14:textId="558AC830" w:rsidR="00D156DC" w:rsidRPr="000F1C07" w:rsidRDefault="00D156DC" w:rsidP="00D156DC">
      <w:pPr>
        <w:jc w:val="center"/>
        <w:rPr>
          <w:b/>
        </w:rPr>
      </w:pPr>
      <w:r w:rsidRPr="000F1C07">
        <w:rPr>
          <w:b/>
        </w:rPr>
        <w:t xml:space="preserve">Članak </w:t>
      </w:r>
      <w:r w:rsidR="00C22C09" w:rsidRPr="000F1C07">
        <w:rPr>
          <w:b/>
        </w:rPr>
        <w:t>104</w:t>
      </w:r>
      <w:r w:rsidRPr="000F1C07">
        <w:rPr>
          <w:b/>
        </w:rPr>
        <w:t>.</w:t>
      </w:r>
    </w:p>
    <w:p w14:paraId="4AAC83E2" w14:textId="77777777" w:rsidR="00D156DC" w:rsidRPr="000F1C07" w:rsidRDefault="00D156DC" w:rsidP="00D156DC">
      <w:pPr>
        <w:jc w:val="center"/>
        <w:rPr>
          <w:b/>
          <w:sz w:val="16"/>
          <w:szCs w:val="16"/>
        </w:rPr>
      </w:pPr>
    </w:p>
    <w:p w14:paraId="574C3FA7" w14:textId="6C39DBF8" w:rsidR="008A09C7" w:rsidRPr="000F1C07" w:rsidRDefault="008A09C7">
      <w:pPr>
        <w:pStyle w:val="Odlomakpopisa"/>
        <w:numPr>
          <w:ilvl w:val="0"/>
          <w:numId w:val="53"/>
        </w:numPr>
        <w:jc w:val="both"/>
        <w:rPr>
          <w:sz w:val="24"/>
          <w:szCs w:val="24"/>
        </w:rPr>
      </w:pPr>
      <w:r w:rsidRPr="000F1C07">
        <w:rPr>
          <w:sz w:val="24"/>
          <w:szCs w:val="24"/>
        </w:rPr>
        <w:t xml:space="preserve">Ponudu za sklapanje sporazuma o prestanku ugovora o radu mogu dati zaposlenik ili </w:t>
      </w:r>
      <w:r w:rsidR="00947AC2">
        <w:rPr>
          <w:sz w:val="24"/>
          <w:szCs w:val="24"/>
        </w:rPr>
        <w:t>Akademija</w:t>
      </w:r>
      <w:r w:rsidRPr="000F1C07">
        <w:rPr>
          <w:sz w:val="24"/>
          <w:szCs w:val="24"/>
        </w:rPr>
        <w:t>.</w:t>
      </w:r>
    </w:p>
    <w:p w14:paraId="2332DF9B" w14:textId="77777777" w:rsidR="008A09C7" w:rsidRPr="000F1C07" w:rsidRDefault="00D156DC">
      <w:pPr>
        <w:pStyle w:val="Odlomakpopisa"/>
        <w:numPr>
          <w:ilvl w:val="0"/>
          <w:numId w:val="53"/>
        </w:numPr>
        <w:jc w:val="both"/>
        <w:rPr>
          <w:sz w:val="24"/>
          <w:szCs w:val="24"/>
        </w:rPr>
      </w:pPr>
      <w:r w:rsidRPr="000F1C07">
        <w:rPr>
          <w:sz w:val="24"/>
          <w:szCs w:val="24"/>
        </w:rPr>
        <w:t>Sporazum o prestanku ugovora o radu mora biti zaključen u pisanom obliku</w:t>
      </w:r>
      <w:r w:rsidR="008A09C7" w:rsidRPr="000F1C07">
        <w:rPr>
          <w:sz w:val="24"/>
          <w:szCs w:val="24"/>
        </w:rPr>
        <w:t xml:space="preserve"> i mora sadržavati:</w:t>
      </w:r>
    </w:p>
    <w:p w14:paraId="71B91366" w14:textId="77777777" w:rsidR="008A09C7" w:rsidRPr="000F1C07" w:rsidRDefault="008A09C7">
      <w:pPr>
        <w:pStyle w:val="Odlomakpopisa"/>
        <w:numPr>
          <w:ilvl w:val="0"/>
          <w:numId w:val="54"/>
        </w:numPr>
        <w:jc w:val="both"/>
        <w:rPr>
          <w:sz w:val="24"/>
        </w:rPr>
      </w:pPr>
      <w:r w:rsidRPr="000F1C07">
        <w:rPr>
          <w:sz w:val="24"/>
        </w:rPr>
        <w:t>podatke o sporazumnim stranama i njihovu prebivalištu odnosno sjedištu</w:t>
      </w:r>
    </w:p>
    <w:p w14:paraId="642A24F1" w14:textId="77777777" w:rsidR="00D156DC" w:rsidRPr="000F1C07" w:rsidRDefault="008A09C7">
      <w:pPr>
        <w:pStyle w:val="Odlomakpopisa"/>
        <w:numPr>
          <w:ilvl w:val="0"/>
          <w:numId w:val="54"/>
        </w:numPr>
        <w:jc w:val="both"/>
        <w:rPr>
          <w:sz w:val="24"/>
        </w:rPr>
      </w:pPr>
      <w:r w:rsidRPr="000F1C07">
        <w:rPr>
          <w:sz w:val="24"/>
        </w:rPr>
        <w:t>datum prestanka ugovora o radu</w:t>
      </w:r>
    </w:p>
    <w:p w14:paraId="3FD8192D" w14:textId="77777777" w:rsidR="008A09C7" w:rsidRPr="000F1C07" w:rsidRDefault="008A09C7" w:rsidP="008A09C7">
      <w:pPr>
        <w:jc w:val="both"/>
      </w:pPr>
      <w:r w:rsidRPr="000F1C07">
        <w:t xml:space="preserve">(3) Sporazum o prestanku ugovor o radu potpisuje zaposlenik i </w:t>
      </w:r>
      <w:r w:rsidR="00377C7A" w:rsidRPr="000F1C07">
        <w:t>dekan</w:t>
      </w:r>
      <w:r w:rsidRPr="000F1C07">
        <w:t xml:space="preserve">. </w:t>
      </w:r>
    </w:p>
    <w:p w14:paraId="604AB534" w14:textId="77777777" w:rsidR="007754B9" w:rsidRPr="000F1C07" w:rsidRDefault="007754B9" w:rsidP="008A09C7">
      <w:pPr>
        <w:jc w:val="both"/>
      </w:pPr>
    </w:p>
    <w:p w14:paraId="2D166E46" w14:textId="77777777" w:rsidR="00D156DC" w:rsidRPr="000F1C07" w:rsidRDefault="007754B9" w:rsidP="007754B9">
      <w:pPr>
        <w:rPr>
          <w:b/>
          <w:iCs/>
        </w:rPr>
      </w:pPr>
      <w:r w:rsidRPr="000F1C07">
        <w:rPr>
          <w:b/>
          <w:iCs/>
        </w:rPr>
        <w:t>Otkaz ugovora o radu</w:t>
      </w:r>
    </w:p>
    <w:p w14:paraId="1B21365A" w14:textId="77777777" w:rsidR="008E6832" w:rsidRPr="000F1C07" w:rsidRDefault="008E6832" w:rsidP="007754B9">
      <w:pPr>
        <w:rPr>
          <w:bCs/>
          <w:iCs/>
        </w:rPr>
      </w:pPr>
    </w:p>
    <w:p w14:paraId="509139DD" w14:textId="6A56C43F" w:rsidR="00D156DC" w:rsidRPr="000F1C07" w:rsidRDefault="00D156DC" w:rsidP="00D156DC">
      <w:pPr>
        <w:jc w:val="center"/>
        <w:rPr>
          <w:b/>
        </w:rPr>
      </w:pPr>
      <w:r w:rsidRPr="000F1C07">
        <w:rPr>
          <w:b/>
        </w:rPr>
        <w:t xml:space="preserve">Članak </w:t>
      </w:r>
      <w:r w:rsidR="00C22C09" w:rsidRPr="000F1C07">
        <w:rPr>
          <w:b/>
        </w:rPr>
        <w:t>105</w:t>
      </w:r>
      <w:r w:rsidRPr="000F1C07">
        <w:rPr>
          <w:b/>
        </w:rPr>
        <w:t>.</w:t>
      </w:r>
    </w:p>
    <w:p w14:paraId="6E65A33B" w14:textId="77777777" w:rsidR="00D156DC" w:rsidRPr="000F1C07" w:rsidRDefault="00D156DC" w:rsidP="00D156DC">
      <w:pPr>
        <w:jc w:val="center"/>
        <w:rPr>
          <w:b/>
          <w:sz w:val="16"/>
          <w:szCs w:val="16"/>
        </w:rPr>
      </w:pPr>
    </w:p>
    <w:p w14:paraId="4C34075E" w14:textId="642B337A" w:rsidR="00D156DC" w:rsidRPr="000F1C07" w:rsidRDefault="00947AC2" w:rsidP="00D156DC">
      <w:pPr>
        <w:jc w:val="both"/>
      </w:pPr>
      <w:r>
        <w:t>Akademija</w:t>
      </w:r>
      <w:r w:rsidR="00D156DC" w:rsidRPr="000F1C07">
        <w:t xml:space="preserve"> i zaposlenik mogu otkazati ugovor o radu.</w:t>
      </w:r>
    </w:p>
    <w:p w14:paraId="030B8196" w14:textId="77777777" w:rsidR="00D156DC" w:rsidRPr="000F1C07" w:rsidRDefault="00D156DC" w:rsidP="00D156DC">
      <w:pPr>
        <w:rPr>
          <w:iCs/>
        </w:rPr>
      </w:pPr>
    </w:p>
    <w:p w14:paraId="6B770233" w14:textId="77777777" w:rsidR="00D156DC" w:rsidRPr="000F1C07" w:rsidRDefault="00D156DC" w:rsidP="00D156DC">
      <w:pPr>
        <w:rPr>
          <w:b/>
          <w:iCs/>
        </w:rPr>
      </w:pPr>
      <w:r w:rsidRPr="000F1C07">
        <w:rPr>
          <w:b/>
          <w:iCs/>
        </w:rPr>
        <w:t>Redoviti otkaz ugovora o radu</w:t>
      </w:r>
    </w:p>
    <w:p w14:paraId="4F9C4CE6" w14:textId="77777777" w:rsidR="00D156DC" w:rsidRPr="000F1C07" w:rsidRDefault="00D156DC" w:rsidP="00D156DC">
      <w:pPr>
        <w:rPr>
          <w:bCs/>
        </w:rPr>
      </w:pPr>
    </w:p>
    <w:p w14:paraId="3A3EF363" w14:textId="7DCA5779" w:rsidR="00D156DC" w:rsidRPr="000F1C07" w:rsidRDefault="00D156DC" w:rsidP="00D156DC">
      <w:pPr>
        <w:jc w:val="center"/>
        <w:rPr>
          <w:b/>
        </w:rPr>
      </w:pPr>
      <w:r w:rsidRPr="000F1C07">
        <w:rPr>
          <w:b/>
        </w:rPr>
        <w:t xml:space="preserve">Članak </w:t>
      </w:r>
      <w:r w:rsidR="00C22C09" w:rsidRPr="000F1C07">
        <w:rPr>
          <w:b/>
        </w:rPr>
        <w:t>106</w:t>
      </w:r>
      <w:r w:rsidRPr="000F1C07">
        <w:rPr>
          <w:b/>
        </w:rPr>
        <w:t>.</w:t>
      </w:r>
    </w:p>
    <w:p w14:paraId="1C0C0305" w14:textId="77777777" w:rsidR="00D156DC" w:rsidRPr="000F1C07" w:rsidRDefault="00D156DC" w:rsidP="00D156DC">
      <w:pPr>
        <w:jc w:val="center"/>
        <w:rPr>
          <w:b/>
          <w:sz w:val="16"/>
          <w:szCs w:val="16"/>
        </w:rPr>
      </w:pPr>
    </w:p>
    <w:p w14:paraId="13DC996E" w14:textId="0B9606BC" w:rsidR="00D156DC" w:rsidRPr="000F1C07" w:rsidRDefault="00947AC2">
      <w:pPr>
        <w:pStyle w:val="Odlomakpopisa"/>
        <w:numPr>
          <w:ilvl w:val="1"/>
          <w:numId w:val="53"/>
        </w:numPr>
        <w:jc w:val="both"/>
        <w:rPr>
          <w:sz w:val="24"/>
        </w:rPr>
      </w:pPr>
      <w:r>
        <w:rPr>
          <w:sz w:val="24"/>
        </w:rPr>
        <w:t>Akademija</w:t>
      </w:r>
      <w:r w:rsidR="00D156DC" w:rsidRPr="000F1C07">
        <w:rPr>
          <w:sz w:val="24"/>
        </w:rPr>
        <w:t xml:space="preserve"> može otkazati ugovor o radu uz propisani ili ugovoreni otkazni rok (redoviti otkaz), ako za to ima opravdani razlog, u slučaju:</w:t>
      </w:r>
    </w:p>
    <w:p w14:paraId="689B0EAC" w14:textId="61C740A5" w:rsidR="00D156DC" w:rsidRPr="000F1C07" w:rsidRDefault="00D156DC">
      <w:pPr>
        <w:pStyle w:val="Odlomakpopisa"/>
        <w:numPr>
          <w:ilvl w:val="0"/>
          <w:numId w:val="107"/>
        </w:numPr>
        <w:ind w:left="714" w:hanging="357"/>
        <w:jc w:val="both"/>
        <w:rPr>
          <w:sz w:val="24"/>
          <w:szCs w:val="24"/>
        </w:rPr>
      </w:pPr>
      <w:r w:rsidRPr="000F1C07">
        <w:rPr>
          <w:sz w:val="24"/>
          <w:szCs w:val="24"/>
        </w:rPr>
        <w:t>ako prestane potreba za obavljanjem određenog posla zbog gospodarskih, tehnoloških ili organizacijskih razloga (poslovno uvjetovani otkaz)</w:t>
      </w:r>
    </w:p>
    <w:p w14:paraId="44CF5377" w14:textId="32CBF065" w:rsidR="00D156DC" w:rsidRPr="000F1C07" w:rsidRDefault="00D156DC">
      <w:pPr>
        <w:pStyle w:val="Odlomakpopisa"/>
        <w:numPr>
          <w:ilvl w:val="0"/>
          <w:numId w:val="107"/>
        </w:numPr>
        <w:ind w:left="714" w:hanging="357"/>
        <w:jc w:val="both"/>
        <w:rPr>
          <w:sz w:val="24"/>
          <w:szCs w:val="24"/>
        </w:rPr>
      </w:pPr>
      <w:r w:rsidRPr="000F1C07">
        <w:rPr>
          <w:sz w:val="24"/>
          <w:szCs w:val="24"/>
        </w:rPr>
        <w:t xml:space="preserve">ako zaposlenik nije u mogućnosti uredno izvršavati svoje obveze iz radnog odnosa zbog </w:t>
      </w:r>
      <w:r w:rsidR="00341560" w:rsidRPr="000F1C07">
        <w:rPr>
          <w:sz w:val="24"/>
          <w:szCs w:val="24"/>
        </w:rPr>
        <w:t xml:space="preserve">    </w:t>
      </w:r>
      <w:r w:rsidRPr="000F1C07">
        <w:rPr>
          <w:sz w:val="24"/>
          <w:szCs w:val="24"/>
        </w:rPr>
        <w:t>određenih trajnih osobina ili sposobnosti (osobno uvjetovani otkaz)</w:t>
      </w:r>
    </w:p>
    <w:p w14:paraId="081018C6" w14:textId="258AAC87" w:rsidR="00D156DC" w:rsidRPr="000F1C07" w:rsidRDefault="00D156DC">
      <w:pPr>
        <w:pStyle w:val="Odlomakpopisa"/>
        <w:numPr>
          <w:ilvl w:val="0"/>
          <w:numId w:val="107"/>
        </w:numPr>
        <w:ind w:left="714" w:hanging="357"/>
        <w:jc w:val="both"/>
        <w:rPr>
          <w:sz w:val="24"/>
          <w:szCs w:val="24"/>
        </w:rPr>
      </w:pPr>
      <w:r w:rsidRPr="000F1C07">
        <w:rPr>
          <w:sz w:val="24"/>
          <w:szCs w:val="24"/>
        </w:rPr>
        <w:t xml:space="preserve">ako zaposlenik krši obveze iz radnog odnosa (otkaz uvjetovan skrivljenim ponašanjem </w:t>
      </w:r>
      <w:r w:rsidR="00341560" w:rsidRPr="000F1C07">
        <w:rPr>
          <w:sz w:val="24"/>
          <w:szCs w:val="24"/>
        </w:rPr>
        <w:t xml:space="preserve">     </w:t>
      </w:r>
      <w:r w:rsidRPr="000F1C07">
        <w:rPr>
          <w:sz w:val="24"/>
          <w:szCs w:val="24"/>
        </w:rPr>
        <w:t>zaposlenika) ili</w:t>
      </w:r>
    </w:p>
    <w:p w14:paraId="62CD58C0" w14:textId="52A943C4" w:rsidR="00D156DC" w:rsidRPr="000F1C07" w:rsidRDefault="00D156DC">
      <w:pPr>
        <w:pStyle w:val="Odlomakpopisa"/>
        <w:numPr>
          <w:ilvl w:val="0"/>
          <w:numId w:val="107"/>
        </w:numPr>
        <w:ind w:left="714" w:hanging="357"/>
        <w:jc w:val="both"/>
        <w:rPr>
          <w:sz w:val="24"/>
          <w:szCs w:val="24"/>
        </w:rPr>
      </w:pPr>
      <w:r w:rsidRPr="000F1C07">
        <w:rPr>
          <w:sz w:val="24"/>
          <w:szCs w:val="24"/>
        </w:rPr>
        <w:t>ako zaposlenik nije zadovoljio na probnom radu (otkaz zbog nezadovoljavanja na</w:t>
      </w:r>
      <w:r w:rsidR="00341560" w:rsidRPr="000F1C07">
        <w:rPr>
          <w:sz w:val="24"/>
          <w:szCs w:val="24"/>
        </w:rPr>
        <w:t xml:space="preserve">    </w:t>
      </w:r>
      <w:r w:rsidRPr="000F1C07">
        <w:rPr>
          <w:sz w:val="24"/>
          <w:szCs w:val="24"/>
        </w:rPr>
        <w:t>probnom radu).</w:t>
      </w:r>
    </w:p>
    <w:p w14:paraId="7AD2BB67" w14:textId="205DA83D" w:rsidR="00D156DC" w:rsidRPr="000F1C07" w:rsidRDefault="00D156DC">
      <w:pPr>
        <w:pStyle w:val="Odlomakpopisa"/>
        <w:numPr>
          <w:ilvl w:val="0"/>
          <w:numId w:val="106"/>
        </w:numPr>
        <w:jc w:val="both"/>
        <w:rPr>
          <w:sz w:val="24"/>
          <w:szCs w:val="24"/>
        </w:rPr>
      </w:pPr>
      <w:r w:rsidRPr="000F1C07">
        <w:rPr>
          <w:sz w:val="24"/>
          <w:szCs w:val="24"/>
        </w:rPr>
        <w:t xml:space="preserve">Pri odlučivanju o poslovno uvjetovanom otkazu, </w:t>
      </w:r>
      <w:r w:rsidR="00947AC2">
        <w:rPr>
          <w:sz w:val="24"/>
          <w:szCs w:val="24"/>
        </w:rPr>
        <w:t>Akademija</w:t>
      </w:r>
      <w:r w:rsidRPr="000F1C07">
        <w:rPr>
          <w:sz w:val="24"/>
          <w:szCs w:val="24"/>
        </w:rPr>
        <w:t xml:space="preserve"> mora voditi računa o trajanju</w:t>
      </w:r>
      <w:r w:rsidR="00822916" w:rsidRPr="000F1C07">
        <w:rPr>
          <w:sz w:val="24"/>
          <w:szCs w:val="24"/>
        </w:rPr>
        <w:t xml:space="preserve">  </w:t>
      </w:r>
      <w:r w:rsidRPr="000F1C07">
        <w:rPr>
          <w:sz w:val="24"/>
          <w:szCs w:val="24"/>
        </w:rPr>
        <w:t>radnog odnosa, starosti i obvezama uzdržavanja koje terete zaposlenika.</w:t>
      </w:r>
    </w:p>
    <w:p w14:paraId="016C4FB7" w14:textId="77777777" w:rsidR="00D156DC" w:rsidRPr="000F1C07" w:rsidRDefault="00D156DC">
      <w:pPr>
        <w:pStyle w:val="Odlomakpopisa"/>
        <w:numPr>
          <w:ilvl w:val="0"/>
          <w:numId w:val="53"/>
        </w:numPr>
        <w:jc w:val="both"/>
        <w:rPr>
          <w:sz w:val="24"/>
          <w:szCs w:val="24"/>
        </w:rPr>
      </w:pPr>
      <w:r w:rsidRPr="000F1C07">
        <w:rPr>
          <w:sz w:val="24"/>
          <w:szCs w:val="24"/>
        </w:rPr>
        <w:t>Zaposlenik može otkazati ugovor o radu uz propisani ili ugovoreni otkazni rok, ne navodeći za to razlog.</w:t>
      </w:r>
    </w:p>
    <w:p w14:paraId="333AC52C" w14:textId="74405440" w:rsidR="00D156DC" w:rsidRPr="000F1C07" w:rsidRDefault="00947AC2">
      <w:pPr>
        <w:pStyle w:val="Odlomakpopisa"/>
        <w:numPr>
          <w:ilvl w:val="0"/>
          <w:numId w:val="53"/>
        </w:numPr>
        <w:jc w:val="both"/>
        <w:rPr>
          <w:sz w:val="24"/>
          <w:szCs w:val="24"/>
        </w:rPr>
      </w:pPr>
      <w:r>
        <w:rPr>
          <w:sz w:val="24"/>
          <w:szCs w:val="24"/>
        </w:rPr>
        <w:t>Akademija</w:t>
      </w:r>
      <w:r w:rsidR="00D156DC" w:rsidRPr="000F1C07">
        <w:rPr>
          <w:sz w:val="24"/>
          <w:szCs w:val="24"/>
        </w:rPr>
        <w:t xml:space="preserve"> koj</w:t>
      </w:r>
      <w:r>
        <w:rPr>
          <w:sz w:val="24"/>
          <w:szCs w:val="24"/>
        </w:rPr>
        <w:t>a</w:t>
      </w:r>
      <w:r w:rsidR="00D156DC" w:rsidRPr="000F1C07">
        <w:rPr>
          <w:sz w:val="24"/>
          <w:szCs w:val="24"/>
        </w:rPr>
        <w:t xml:space="preserve"> je poslovno uvjetovanim otkazom otkaz</w:t>
      </w:r>
      <w:r>
        <w:rPr>
          <w:sz w:val="24"/>
          <w:szCs w:val="24"/>
        </w:rPr>
        <w:t>ala</w:t>
      </w:r>
      <w:r w:rsidR="00D156DC" w:rsidRPr="000F1C07">
        <w:rPr>
          <w:sz w:val="24"/>
          <w:szCs w:val="24"/>
        </w:rPr>
        <w:t xml:space="preserve"> zaposleniku, ne smije šest mjeseci od dana dostave odluke o otkazu ugovora o radu zaposleniku, na istim poslovima zaposliti drugog zaposlenika.</w:t>
      </w:r>
    </w:p>
    <w:p w14:paraId="70AAEA78" w14:textId="1A66112F" w:rsidR="00D156DC" w:rsidRPr="000F1C07" w:rsidRDefault="00D156DC">
      <w:pPr>
        <w:pStyle w:val="Odlomakpopisa"/>
        <w:numPr>
          <w:ilvl w:val="0"/>
          <w:numId w:val="53"/>
        </w:numPr>
        <w:jc w:val="both"/>
        <w:rPr>
          <w:sz w:val="24"/>
          <w:szCs w:val="24"/>
        </w:rPr>
      </w:pPr>
      <w:r w:rsidRPr="000F1C07">
        <w:rPr>
          <w:sz w:val="24"/>
          <w:szCs w:val="24"/>
        </w:rPr>
        <w:t xml:space="preserve">Ako u roku iz stavka 4. ovoga članka nastane potreba zapošljavanja zbog obavljanja istih poslova, </w:t>
      </w:r>
      <w:r w:rsidR="00947AC2">
        <w:rPr>
          <w:sz w:val="24"/>
          <w:szCs w:val="24"/>
        </w:rPr>
        <w:t>Akademija</w:t>
      </w:r>
      <w:r w:rsidRPr="000F1C07">
        <w:rPr>
          <w:sz w:val="24"/>
          <w:szCs w:val="24"/>
        </w:rPr>
        <w:t xml:space="preserve"> je duž</w:t>
      </w:r>
      <w:r w:rsidR="00947AC2">
        <w:rPr>
          <w:sz w:val="24"/>
          <w:szCs w:val="24"/>
        </w:rPr>
        <w:t>na</w:t>
      </w:r>
      <w:r w:rsidRPr="000F1C07">
        <w:rPr>
          <w:sz w:val="24"/>
          <w:szCs w:val="24"/>
        </w:rPr>
        <w:t xml:space="preserve"> ponuditi sklapanje ugovora o radu zaposleniku kojem je otkazao iz poslovno uvjetovanih razloga.</w:t>
      </w:r>
    </w:p>
    <w:p w14:paraId="54F7EBBB" w14:textId="77777777" w:rsidR="00FF1EBE" w:rsidRPr="000F1C07" w:rsidRDefault="00FF1EBE" w:rsidP="00D156DC">
      <w:pPr>
        <w:jc w:val="both"/>
      </w:pPr>
    </w:p>
    <w:p w14:paraId="49F15956" w14:textId="758B68DF" w:rsidR="00D156DC" w:rsidRPr="000F1C07" w:rsidRDefault="00D156DC" w:rsidP="00D156DC">
      <w:pPr>
        <w:rPr>
          <w:b/>
          <w:iCs/>
        </w:rPr>
      </w:pPr>
      <w:r w:rsidRPr="000F1C07">
        <w:rPr>
          <w:b/>
          <w:iCs/>
        </w:rPr>
        <w:t>Izvanredni otkaz ugovora o radu</w:t>
      </w:r>
    </w:p>
    <w:p w14:paraId="4AFD1DD8" w14:textId="77777777" w:rsidR="00D156DC" w:rsidRPr="000F1C07" w:rsidRDefault="00D156DC" w:rsidP="00D156DC">
      <w:pPr>
        <w:rPr>
          <w:bCs/>
        </w:rPr>
      </w:pPr>
    </w:p>
    <w:p w14:paraId="6B6ECCFF" w14:textId="67B13962" w:rsidR="00D156DC" w:rsidRPr="000F1C07" w:rsidRDefault="00D156DC" w:rsidP="00D156DC">
      <w:pPr>
        <w:jc w:val="center"/>
        <w:rPr>
          <w:b/>
        </w:rPr>
      </w:pPr>
      <w:r w:rsidRPr="000F1C07">
        <w:rPr>
          <w:b/>
        </w:rPr>
        <w:t xml:space="preserve">Članak </w:t>
      </w:r>
      <w:r w:rsidR="00C22C09" w:rsidRPr="000F1C07">
        <w:rPr>
          <w:b/>
        </w:rPr>
        <w:t>107</w:t>
      </w:r>
      <w:r w:rsidRPr="000F1C07">
        <w:rPr>
          <w:b/>
        </w:rPr>
        <w:t>.</w:t>
      </w:r>
    </w:p>
    <w:p w14:paraId="14BB3133" w14:textId="77777777" w:rsidR="00D156DC" w:rsidRPr="000F1C07" w:rsidRDefault="00D156DC" w:rsidP="00D156DC">
      <w:pPr>
        <w:jc w:val="center"/>
        <w:rPr>
          <w:b/>
          <w:sz w:val="16"/>
          <w:szCs w:val="16"/>
        </w:rPr>
      </w:pPr>
    </w:p>
    <w:p w14:paraId="6C5B2DFE" w14:textId="0E468FFA" w:rsidR="00D156DC" w:rsidRPr="000F1C07" w:rsidRDefault="00947AC2">
      <w:pPr>
        <w:pStyle w:val="Odlomakpopisa"/>
        <w:numPr>
          <w:ilvl w:val="0"/>
          <w:numId w:val="55"/>
        </w:numPr>
        <w:jc w:val="both"/>
        <w:rPr>
          <w:sz w:val="24"/>
        </w:rPr>
      </w:pPr>
      <w:r>
        <w:rPr>
          <w:sz w:val="24"/>
        </w:rPr>
        <w:t>Akademija</w:t>
      </w:r>
      <w:r w:rsidR="00D156DC" w:rsidRPr="000F1C07">
        <w:rPr>
          <w:sz w:val="24"/>
        </w:rPr>
        <w:t xml:space="preserve"> i zaposlenik imaju opravdani razlog za otkaz ugovora o radu sklopljenog na neodređeno ili određeno vrijeme, bez obveze poštivanja propisanog ili ugovorenog </w:t>
      </w:r>
      <w:r w:rsidR="00D156DC" w:rsidRPr="000F1C07">
        <w:rPr>
          <w:sz w:val="24"/>
        </w:rPr>
        <w:lastRenderedPageBreak/>
        <w:t>otkaznoga roka (izvanredni otkaz), ako zbog osobito teške povrede obveze iz radnog odnosa ili neke druge osobito važne činjenice, uz uvažavanje svih okolnosti i interesa obiju ugovornih stranaka, nastavak radnog odnosa nije moguć.</w:t>
      </w:r>
    </w:p>
    <w:p w14:paraId="01005985" w14:textId="77777777" w:rsidR="00D156DC" w:rsidRPr="000F1C07" w:rsidRDefault="00D156DC">
      <w:pPr>
        <w:pStyle w:val="Odlomakpopisa"/>
        <w:numPr>
          <w:ilvl w:val="0"/>
          <w:numId w:val="55"/>
        </w:numPr>
        <w:jc w:val="both"/>
        <w:rPr>
          <w:sz w:val="24"/>
        </w:rPr>
      </w:pPr>
      <w:r w:rsidRPr="000F1C07">
        <w:rPr>
          <w:sz w:val="24"/>
        </w:rPr>
        <w:t>Ugovor o radu može se izvanredno otkazati samo u roku od petnaest dana od dana saznanja za činjenicu na kojoj se izvanredni otkaz temelji.</w:t>
      </w:r>
    </w:p>
    <w:p w14:paraId="0576FAB1" w14:textId="77777777" w:rsidR="00D156DC" w:rsidRPr="000F1C07" w:rsidRDefault="00D156DC">
      <w:pPr>
        <w:pStyle w:val="Odlomakpopisa"/>
        <w:numPr>
          <w:ilvl w:val="0"/>
          <w:numId w:val="55"/>
        </w:numPr>
        <w:jc w:val="both"/>
        <w:rPr>
          <w:sz w:val="24"/>
        </w:rPr>
      </w:pPr>
      <w:r w:rsidRPr="000F1C07">
        <w:rPr>
          <w:sz w:val="24"/>
        </w:rPr>
        <w:t>Stranka ugovora o radu koja, u slučaju iz stavka 1. ovoga članka, izvanredno otkaže ugovor o radu, ima pravo od stranke koja je kriva za otkaz tražiti naknadu štete zbog neizvršenja ugovorom o radu preuzetih obveza.</w:t>
      </w:r>
    </w:p>
    <w:p w14:paraId="31B2E0E7" w14:textId="77777777" w:rsidR="00840237" w:rsidRPr="000F1C07" w:rsidRDefault="00840237" w:rsidP="00D156DC">
      <w:pPr>
        <w:jc w:val="both"/>
      </w:pPr>
    </w:p>
    <w:p w14:paraId="7332BF12" w14:textId="77777777" w:rsidR="00D156DC" w:rsidRPr="000F1C07" w:rsidRDefault="00D156DC" w:rsidP="00D156DC">
      <w:pPr>
        <w:rPr>
          <w:b/>
          <w:iCs/>
        </w:rPr>
      </w:pPr>
      <w:r w:rsidRPr="000F1C07">
        <w:rPr>
          <w:b/>
          <w:iCs/>
        </w:rPr>
        <w:t>Neopravdani razlozi za otkaz</w:t>
      </w:r>
    </w:p>
    <w:p w14:paraId="7CD8FE49" w14:textId="77777777" w:rsidR="00D156DC" w:rsidRPr="000F1C07" w:rsidRDefault="00D156DC" w:rsidP="00D156DC">
      <w:pPr>
        <w:rPr>
          <w:bCs/>
        </w:rPr>
      </w:pPr>
    </w:p>
    <w:p w14:paraId="2BA03453" w14:textId="7FF9543E" w:rsidR="00D156DC" w:rsidRPr="000F1C07" w:rsidRDefault="00D156DC" w:rsidP="00D156DC">
      <w:pPr>
        <w:jc w:val="center"/>
        <w:rPr>
          <w:b/>
        </w:rPr>
      </w:pPr>
      <w:r w:rsidRPr="000F1C07">
        <w:rPr>
          <w:b/>
        </w:rPr>
        <w:t xml:space="preserve">Članak </w:t>
      </w:r>
      <w:r w:rsidR="00C22C09" w:rsidRPr="000F1C07">
        <w:rPr>
          <w:b/>
        </w:rPr>
        <w:t>108</w:t>
      </w:r>
      <w:r w:rsidRPr="000F1C07">
        <w:rPr>
          <w:b/>
        </w:rPr>
        <w:t>.</w:t>
      </w:r>
    </w:p>
    <w:p w14:paraId="3C042D18" w14:textId="77777777" w:rsidR="00D156DC" w:rsidRPr="000F1C07" w:rsidRDefault="00D156DC" w:rsidP="00D156DC">
      <w:pPr>
        <w:jc w:val="center"/>
        <w:rPr>
          <w:b/>
          <w:sz w:val="16"/>
          <w:szCs w:val="16"/>
        </w:rPr>
      </w:pPr>
    </w:p>
    <w:p w14:paraId="0742BC80" w14:textId="77777777" w:rsidR="00D156DC" w:rsidRPr="000F1C07" w:rsidRDefault="00D156DC">
      <w:pPr>
        <w:pStyle w:val="Odlomakpopisa"/>
        <w:numPr>
          <w:ilvl w:val="0"/>
          <w:numId w:val="56"/>
        </w:numPr>
        <w:jc w:val="both"/>
        <w:rPr>
          <w:sz w:val="24"/>
        </w:rPr>
      </w:pPr>
      <w:r w:rsidRPr="000F1C07">
        <w:rPr>
          <w:sz w:val="24"/>
        </w:rPr>
        <w:t>Privremena nenazočnost na radu zbog bolesti ili ozljede nije opravdani razlog za otkaz ugovora o radu.</w:t>
      </w:r>
    </w:p>
    <w:p w14:paraId="2646389E" w14:textId="1C138146" w:rsidR="00D156DC" w:rsidRPr="000F1C07" w:rsidRDefault="00D156DC">
      <w:pPr>
        <w:pStyle w:val="Odlomakpopisa"/>
        <w:numPr>
          <w:ilvl w:val="0"/>
          <w:numId w:val="56"/>
        </w:numPr>
        <w:jc w:val="both"/>
        <w:rPr>
          <w:sz w:val="24"/>
        </w:rPr>
      </w:pPr>
      <w:r w:rsidRPr="000F1C07">
        <w:rPr>
          <w:sz w:val="24"/>
        </w:rPr>
        <w:t xml:space="preserve">Podnošenje žalbe ili tužbe, odnosno sudjelovanje u postupku protiv </w:t>
      </w:r>
      <w:r w:rsidR="00947AC2">
        <w:rPr>
          <w:sz w:val="24"/>
        </w:rPr>
        <w:t>Akademije</w:t>
      </w:r>
      <w:r w:rsidRPr="000F1C07">
        <w:rPr>
          <w:sz w:val="24"/>
        </w:rPr>
        <w:t xml:space="preserve"> zbog povrede zakona, drugog propisa, kolektivnog ugovora ili ovog Pravilnika, odnosno obraćanje zaposlenika nadležnim tijelima državne vlasti, ne predstavlja opravdani razlog za otkaz ugovora o radu.</w:t>
      </w:r>
    </w:p>
    <w:p w14:paraId="6EF6CF20" w14:textId="77777777" w:rsidR="00D156DC" w:rsidRPr="000F1C07" w:rsidRDefault="00D156DC">
      <w:pPr>
        <w:pStyle w:val="Odlomakpopisa"/>
        <w:numPr>
          <w:ilvl w:val="0"/>
          <w:numId w:val="56"/>
        </w:numPr>
        <w:jc w:val="both"/>
        <w:rPr>
          <w:sz w:val="24"/>
        </w:rPr>
      </w:pPr>
      <w:r w:rsidRPr="000F1C07">
        <w:rPr>
          <w:sz w:val="24"/>
        </w:rPr>
        <w:t>Obraćanje zaposlenika zbog opravdane sumnje na korupciju ili u dobroj vjeri podnošenje prijave o toj sumnji odgovornim osobama ili nadležnim tijelima državne vlasti, ne predstavlja opravdani razlog za otkaz ugovora o radu.</w:t>
      </w:r>
    </w:p>
    <w:p w14:paraId="0D74F4A4" w14:textId="77777777" w:rsidR="00341560" w:rsidRPr="000F1C07" w:rsidRDefault="00341560" w:rsidP="00CC7195">
      <w:pPr>
        <w:jc w:val="both"/>
      </w:pPr>
    </w:p>
    <w:p w14:paraId="5AD9EE59" w14:textId="77777777" w:rsidR="00D156DC" w:rsidRPr="000F1C07" w:rsidRDefault="00D156DC" w:rsidP="00CC7195">
      <w:pPr>
        <w:rPr>
          <w:b/>
          <w:iCs/>
        </w:rPr>
      </w:pPr>
      <w:r w:rsidRPr="000F1C07">
        <w:rPr>
          <w:b/>
          <w:iCs/>
        </w:rPr>
        <w:t>Postupak prije otkazivanja</w:t>
      </w:r>
    </w:p>
    <w:p w14:paraId="7599C411" w14:textId="77777777" w:rsidR="00D156DC" w:rsidRPr="000F1C07" w:rsidRDefault="00D156DC" w:rsidP="00CC7195">
      <w:pPr>
        <w:rPr>
          <w:bCs/>
        </w:rPr>
      </w:pPr>
    </w:p>
    <w:p w14:paraId="2703A40F" w14:textId="7B9A0097" w:rsidR="00D156DC" w:rsidRPr="000F1C07" w:rsidRDefault="00D156DC" w:rsidP="00CC7195">
      <w:pPr>
        <w:jc w:val="center"/>
        <w:rPr>
          <w:b/>
        </w:rPr>
      </w:pPr>
      <w:r w:rsidRPr="000F1C07">
        <w:rPr>
          <w:b/>
        </w:rPr>
        <w:t xml:space="preserve">Članak </w:t>
      </w:r>
      <w:r w:rsidR="00CC7195" w:rsidRPr="000F1C07">
        <w:rPr>
          <w:b/>
        </w:rPr>
        <w:t>10</w:t>
      </w:r>
      <w:r w:rsidR="00C22C09" w:rsidRPr="000F1C07">
        <w:rPr>
          <w:b/>
        </w:rPr>
        <w:t>9</w:t>
      </w:r>
      <w:r w:rsidRPr="000F1C07">
        <w:rPr>
          <w:b/>
        </w:rPr>
        <w:t>.</w:t>
      </w:r>
    </w:p>
    <w:p w14:paraId="51B98BDF" w14:textId="77777777" w:rsidR="00D156DC" w:rsidRPr="000F1C07" w:rsidRDefault="00D156DC" w:rsidP="00CC7195">
      <w:pPr>
        <w:jc w:val="center"/>
        <w:rPr>
          <w:b/>
          <w:sz w:val="16"/>
          <w:szCs w:val="16"/>
        </w:rPr>
      </w:pPr>
    </w:p>
    <w:p w14:paraId="5637BB3C" w14:textId="5DD301CC" w:rsidR="00D156DC" w:rsidRPr="000F1C07" w:rsidRDefault="00D156DC">
      <w:pPr>
        <w:pStyle w:val="Odlomakpopisa"/>
        <w:numPr>
          <w:ilvl w:val="0"/>
          <w:numId w:val="57"/>
        </w:numPr>
        <w:jc w:val="both"/>
        <w:rPr>
          <w:sz w:val="24"/>
        </w:rPr>
      </w:pPr>
      <w:r w:rsidRPr="000F1C07">
        <w:rPr>
          <w:sz w:val="24"/>
        </w:rPr>
        <w:t xml:space="preserve">Prije redovitog otkazivanja uvjetovanog ponašanjem zaposlenika, </w:t>
      </w:r>
      <w:r w:rsidR="00947AC2">
        <w:rPr>
          <w:sz w:val="24"/>
        </w:rPr>
        <w:t>Akademija</w:t>
      </w:r>
      <w:r w:rsidRPr="000F1C07">
        <w:rPr>
          <w:sz w:val="24"/>
        </w:rPr>
        <w:t xml:space="preserve"> je duž</w:t>
      </w:r>
      <w:r w:rsidR="00947AC2">
        <w:rPr>
          <w:sz w:val="24"/>
        </w:rPr>
        <w:t>na</w:t>
      </w:r>
      <w:r w:rsidRPr="000F1C07">
        <w:rPr>
          <w:sz w:val="24"/>
        </w:rPr>
        <w:t xml:space="preserve"> zaposlenika pisano upozoriti na obvezu iz radnog odnosa i ukazati mu na mogućnost otkaza u slučaju nastavka povrede te obveze, osim ako postoje okolnosti zbog kojih nije opravdano očekivati od </w:t>
      </w:r>
      <w:r w:rsidR="00947AC2">
        <w:rPr>
          <w:sz w:val="24"/>
        </w:rPr>
        <w:t>Akademije</w:t>
      </w:r>
      <w:r w:rsidRPr="000F1C07">
        <w:rPr>
          <w:sz w:val="24"/>
        </w:rPr>
        <w:t xml:space="preserve"> da to učini.</w:t>
      </w:r>
    </w:p>
    <w:p w14:paraId="3316C2BE" w14:textId="690F5799" w:rsidR="00D156DC" w:rsidRPr="000F1C07" w:rsidRDefault="00D156DC">
      <w:pPr>
        <w:pStyle w:val="Odlomakpopisa"/>
        <w:numPr>
          <w:ilvl w:val="0"/>
          <w:numId w:val="57"/>
        </w:numPr>
        <w:jc w:val="both"/>
        <w:rPr>
          <w:sz w:val="24"/>
        </w:rPr>
      </w:pPr>
      <w:r w:rsidRPr="000F1C07">
        <w:rPr>
          <w:sz w:val="24"/>
        </w:rPr>
        <w:t xml:space="preserve">Prije redovitog ili izvanrednog otkazivanja uvjetovanog ponašanjem zaposlenika, </w:t>
      </w:r>
      <w:r w:rsidR="00947AC2">
        <w:rPr>
          <w:sz w:val="24"/>
        </w:rPr>
        <w:t>Akademija</w:t>
      </w:r>
      <w:r w:rsidRPr="000F1C07">
        <w:rPr>
          <w:sz w:val="24"/>
        </w:rPr>
        <w:t xml:space="preserve"> je duž</w:t>
      </w:r>
      <w:r w:rsidR="00947AC2">
        <w:rPr>
          <w:sz w:val="24"/>
        </w:rPr>
        <w:t>na</w:t>
      </w:r>
      <w:r w:rsidRPr="000F1C07">
        <w:rPr>
          <w:sz w:val="24"/>
        </w:rPr>
        <w:t xml:space="preserve"> omogućiti zaposleniku da iznese svoju obranu, osim ako postoje okolnosti zbog kojih nije opravdano očekivati od </w:t>
      </w:r>
      <w:r w:rsidR="00947AC2">
        <w:rPr>
          <w:sz w:val="24"/>
        </w:rPr>
        <w:t>Akademije</w:t>
      </w:r>
      <w:r w:rsidRPr="000F1C07">
        <w:rPr>
          <w:sz w:val="24"/>
        </w:rPr>
        <w:t xml:space="preserve"> da to učini.</w:t>
      </w:r>
    </w:p>
    <w:p w14:paraId="0B39B39D" w14:textId="77777777" w:rsidR="00D156DC" w:rsidRPr="000F1C07" w:rsidRDefault="00D156DC" w:rsidP="002369C2">
      <w:pPr>
        <w:jc w:val="both"/>
        <w:rPr>
          <w:iCs/>
        </w:rPr>
      </w:pPr>
    </w:p>
    <w:p w14:paraId="3FAC578A" w14:textId="14FA73AE" w:rsidR="00D156DC" w:rsidRDefault="00D156DC" w:rsidP="00D156DC">
      <w:pPr>
        <w:rPr>
          <w:b/>
          <w:iCs/>
        </w:rPr>
      </w:pPr>
      <w:r w:rsidRPr="000F1C07">
        <w:rPr>
          <w:b/>
          <w:iCs/>
        </w:rPr>
        <w:t>Oblik, obrazloženje i dostava otkaza</w:t>
      </w:r>
    </w:p>
    <w:p w14:paraId="673483CB" w14:textId="77777777" w:rsidR="008620F7" w:rsidRPr="000F1C07" w:rsidRDefault="008620F7" w:rsidP="00D156DC">
      <w:pPr>
        <w:rPr>
          <w:b/>
        </w:rPr>
      </w:pPr>
    </w:p>
    <w:p w14:paraId="150C4F96" w14:textId="23D831A3" w:rsidR="00D156DC" w:rsidRPr="000F1C07" w:rsidRDefault="00D156DC" w:rsidP="00D156DC">
      <w:pPr>
        <w:jc w:val="center"/>
        <w:rPr>
          <w:b/>
        </w:rPr>
      </w:pPr>
      <w:r w:rsidRPr="000F1C07">
        <w:rPr>
          <w:b/>
        </w:rPr>
        <w:t xml:space="preserve">Članak </w:t>
      </w:r>
      <w:r w:rsidR="00CC7195" w:rsidRPr="000F1C07">
        <w:rPr>
          <w:b/>
        </w:rPr>
        <w:t>1</w:t>
      </w:r>
      <w:r w:rsidR="00C22C09" w:rsidRPr="000F1C07">
        <w:rPr>
          <w:b/>
        </w:rPr>
        <w:t>10</w:t>
      </w:r>
      <w:r w:rsidRPr="000F1C07">
        <w:rPr>
          <w:b/>
        </w:rPr>
        <w:t>.</w:t>
      </w:r>
    </w:p>
    <w:p w14:paraId="1455F6C6" w14:textId="77777777" w:rsidR="00D156DC" w:rsidRPr="000F1C07" w:rsidRDefault="00D156DC" w:rsidP="00D156DC">
      <w:pPr>
        <w:jc w:val="center"/>
        <w:rPr>
          <w:b/>
          <w:sz w:val="16"/>
          <w:szCs w:val="16"/>
        </w:rPr>
      </w:pPr>
    </w:p>
    <w:p w14:paraId="40E8D622" w14:textId="77777777" w:rsidR="00D156DC" w:rsidRPr="000F1C07" w:rsidRDefault="00D156DC">
      <w:pPr>
        <w:pStyle w:val="Odlomakpopisa"/>
        <w:numPr>
          <w:ilvl w:val="0"/>
          <w:numId w:val="58"/>
        </w:numPr>
        <w:jc w:val="both"/>
        <w:rPr>
          <w:sz w:val="24"/>
        </w:rPr>
      </w:pPr>
      <w:r w:rsidRPr="000F1C07">
        <w:rPr>
          <w:sz w:val="24"/>
        </w:rPr>
        <w:t>Otkaz mora biti u pisanom obliku.</w:t>
      </w:r>
    </w:p>
    <w:p w14:paraId="3F6BA5C7" w14:textId="091FF2A3" w:rsidR="00D156DC" w:rsidRPr="000F1C07" w:rsidRDefault="00947AC2">
      <w:pPr>
        <w:pStyle w:val="Odlomakpopisa"/>
        <w:numPr>
          <w:ilvl w:val="0"/>
          <w:numId w:val="58"/>
        </w:numPr>
        <w:jc w:val="both"/>
        <w:rPr>
          <w:sz w:val="24"/>
        </w:rPr>
      </w:pPr>
      <w:r>
        <w:rPr>
          <w:sz w:val="24"/>
        </w:rPr>
        <w:t>Akademija</w:t>
      </w:r>
      <w:r w:rsidR="00D156DC" w:rsidRPr="000F1C07">
        <w:rPr>
          <w:sz w:val="24"/>
        </w:rPr>
        <w:t xml:space="preserve"> mora u pisanom obliku obrazložiti otkaz.</w:t>
      </w:r>
    </w:p>
    <w:p w14:paraId="1FC38B74" w14:textId="77777777" w:rsidR="00D156DC" w:rsidRPr="000F1C07" w:rsidRDefault="00D156DC">
      <w:pPr>
        <w:pStyle w:val="Odlomakpopisa"/>
        <w:numPr>
          <w:ilvl w:val="0"/>
          <w:numId w:val="58"/>
        </w:numPr>
        <w:jc w:val="both"/>
        <w:rPr>
          <w:sz w:val="24"/>
        </w:rPr>
      </w:pPr>
      <w:r w:rsidRPr="000F1C07">
        <w:rPr>
          <w:sz w:val="24"/>
        </w:rPr>
        <w:t>Otkaz se mora dostaviti osobi kojoj se otkazuje.</w:t>
      </w:r>
    </w:p>
    <w:p w14:paraId="2BC9918C" w14:textId="77777777" w:rsidR="00D156DC" w:rsidRPr="000F1C07" w:rsidRDefault="00D156DC" w:rsidP="00D156DC">
      <w:pPr>
        <w:rPr>
          <w:bCs/>
          <w:iCs/>
        </w:rPr>
      </w:pPr>
    </w:p>
    <w:p w14:paraId="6EE1685F" w14:textId="77777777" w:rsidR="00D156DC" w:rsidRPr="000F1C07" w:rsidRDefault="00D156DC" w:rsidP="00D156DC">
      <w:pPr>
        <w:rPr>
          <w:b/>
          <w:iCs/>
        </w:rPr>
      </w:pPr>
      <w:r w:rsidRPr="000F1C07">
        <w:rPr>
          <w:b/>
          <w:iCs/>
        </w:rPr>
        <w:t>Otkazni rok</w:t>
      </w:r>
    </w:p>
    <w:p w14:paraId="586DED69" w14:textId="77777777" w:rsidR="00D156DC" w:rsidRPr="000F1C07" w:rsidRDefault="00D156DC" w:rsidP="00D156DC">
      <w:pPr>
        <w:rPr>
          <w:bCs/>
        </w:rPr>
      </w:pPr>
    </w:p>
    <w:p w14:paraId="0C39BA60" w14:textId="3C4A5310" w:rsidR="00D156DC" w:rsidRPr="000F1C07" w:rsidRDefault="00D156DC" w:rsidP="00D156DC">
      <w:pPr>
        <w:jc w:val="center"/>
        <w:rPr>
          <w:b/>
        </w:rPr>
      </w:pPr>
      <w:r w:rsidRPr="000F1C07">
        <w:rPr>
          <w:b/>
        </w:rPr>
        <w:t xml:space="preserve">Članak </w:t>
      </w:r>
      <w:r w:rsidR="00341560" w:rsidRPr="000F1C07">
        <w:rPr>
          <w:b/>
        </w:rPr>
        <w:t>1</w:t>
      </w:r>
      <w:r w:rsidR="00C22C09" w:rsidRPr="000F1C07">
        <w:rPr>
          <w:b/>
        </w:rPr>
        <w:t>11</w:t>
      </w:r>
      <w:r w:rsidRPr="000F1C07">
        <w:rPr>
          <w:b/>
        </w:rPr>
        <w:t>.</w:t>
      </w:r>
    </w:p>
    <w:p w14:paraId="1DAFB790" w14:textId="77777777" w:rsidR="00D156DC" w:rsidRPr="000F1C07" w:rsidRDefault="00D156DC" w:rsidP="00D156DC">
      <w:pPr>
        <w:jc w:val="center"/>
        <w:rPr>
          <w:b/>
          <w:sz w:val="16"/>
          <w:szCs w:val="16"/>
        </w:rPr>
      </w:pPr>
    </w:p>
    <w:p w14:paraId="7921DC1C" w14:textId="43CA2DFA" w:rsidR="007754B9" w:rsidRPr="000F1C07" w:rsidRDefault="007754B9" w:rsidP="004A61F3">
      <w:pPr>
        <w:pStyle w:val="Odlomakpopisa"/>
        <w:numPr>
          <w:ilvl w:val="0"/>
          <w:numId w:val="99"/>
        </w:numPr>
        <w:spacing w:beforeLines="30" w:before="72" w:afterLines="30" w:after="72"/>
        <w:ind w:left="357" w:hanging="357"/>
        <w:jc w:val="both"/>
        <w:rPr>
          <w:sz w:val="24"/>
          <w:szCs w:val="24"/>
        </w:rPr>
      </w:pPr>
      <w:r w:rsidRPr="000F1C07">
        <w:rPr>
          <w:sz w:val="24"/>
          <w:szCs w:val="24"/>
        </w:rPr>
        <w:t xml:space="preserve">Otkazni rok počinje teći od dana dostave otkaza ugovora o radu. </w:t>
      </w:r>
    </w:p>
    <w:p w14:paraId="23062558" w14:textId="438BE585" w:rsidR="007754B9" w:rsidRPr="000F1C07" w:rsidRDefault="007754B9" w:rsidP="004A61F3">
      <w:pPr>
        <w:pStyle w:val="Odlomakpopisa"/>
        <w:numPr>
          <w:ilvl w:val="0"/>
          <w:numId w:val="99"/>
        </w:numPr>
        <w:spacing w:beforeLines="30" w:before="72" w:afterLines="30" w:after="72"/>
        <w:ind w:left="357" w:hanging="357"/>
        <w:jc w:val="both"/>
        <w:rPr>
          <w:sz w:val="24"/>
          <w:szCs w:val="24"/>
        </w:rPr>
      </w:pPr>
      <w:r w:rsidRPr="000F1C07">
        <w:rPr>
          <w:sz w:val="24"/>
          <w:szCs w:val="24"/>
        </w:rPr>
        <w:t xml:space="preserve">Iznimno od stavka 1. ovoga članka, otkazni rok </w:t>
      </w:r>
      <w:r w:rsidR="00CC7195" w:rsidRPr="000F1C07">
        <w:rPr>
          <w:sz w:val="24"/>
          <w:szCs w:val="24"/>
        </w:rPr>
        <w:t>zaposleniku</w:t>
      </w:r>
      <w:r w:rsidRPr="000F1C07">
        <w:rPr>
          <w:sz w:val="24"/>
          <w:szCs w:val="24"/>
        </w:rPr>
        <w:t xml:space="preserve"> koji je u vrijeme dostave odluke o otkazu privremeno nesposoban za rad, počinje teći od dana prestanka njegove privremene sposobnosti za rad. </w:t>
      </w:r>
    </w:p>
    <w:p w14:paraId="3DD36E85" w14:textId="60E70394" w:rsidR="007754B9" w:rsidRPr="000F1C07" w:rsidRDefault="007754B9" w:rsidP="004A61F3">
      <w:pPr>
        <w:pStyle w:val="Odlomakpopisa"/>
        <w:numPr>
          <w:ilvl w:val="0"/>
          <w:numId w:val="99"/>
        </w:numPr>
        <w:spacing w:beforeLines="30" w:before="72" w:afterLines="30" w:after="72"/>
        <w:ind w:left="357" w:hanging="357"/>
        <w:jc w:val="both"/>
        <w:rPr>
          <w:sz w:val="24"/>
          <w:szCs w:val="24"/>
        </w:rPr>
      </w:pPr>
      <w:r w:rsidRPr="000F1C07">
        <w:rPr>
          <w:sz w:val="24"/>
          <w:szCs w:val="24"/>
        </w:rPr>
        <w:t>Otkazni rok ne teče za vrijeme:</w:t>
      </w:r>
    </w:p>
    <w:p w14:paraId="7343BE14" w14:textId="7466A69E" w:rsidR="007754B9" w:rsidRPr="000F1C07" w:rsidRDefault="007754B9" w:rsidP="004A61F3">
      <w:pPr>
        <w:pStyle w:val="Odlomakpopisa"/>
        <w:numPr>
          <w:ilvl w:val="0"/>
          <w:numId w:val="100"/>
        </w:numPr>
        <w:spacing w:beforeLines="30" w:before="72" w:afterLines="30" w:after="72"/>
        <w:jc w:val="both"/>
        <w:rPr>
          <w:sz w:val="24"/>
          <w:szCs w:val="24"/>
        </w:rPr>
      </w:pPr>
      <w:r w:rsidRPr="000F1C07">
        <w:rPr>
          <w:sz w:val="24"/>
          <w:szCs w:val="24"/>
        </w:rPr>
        <w:t>trudnoće</w:t>
      </w:r>
    </w:p>
    <w:p w14:paraId="08DFF656" w14:textId="47375544" w:rsidR="007754B9" w:rsidRPr="000F1C07" w:rsidRDefault="007754B9" w:rsidP="004A61F3">
      <w:pPr>
        <w:pStyle w:val="Odlomakpopisa"/>
        <w:numPr>
          <w:ilvl w:val="0"/>
          <w:numId w:val="100"/>
        </w:numPr>
        <w:spacing w:beforeLines="30" w:before="72" w:afterLines="30" w:after="72"/>
        <w:jc w:val="both"/>
        <w:rPr>
          <w:sz w:val="24"/>
          <w:szCs w:val="24"/>
        </w:rPr>
      </w:pPr>
      <w:r w:rsidRPr="000F1C07">
        <w:rPr>
          <w:sz w:val="24"/>
          <w:szCs w:val="24"/>
        </w:rPr>
        <w:lastRenderedPageBreak/>
        <w:t xml:space="preserve">korištenja rodiljnog, roditeljskog, posvojiteljskog i očinskog dopusta ili dopusta koji je po sadržaju i načinu korištenja istovjetan pravu na očinski dopust, rada s polovicom punog radnog vremena, rada s polovicom punog radnog vremena radi pojačane njege djeteta, dopusta trudne </w:t>
      </w:r>
      <w:r w:rsidR="00CC7195" w:rsidRPr="000F1C07">
        <w:rPr>
          <w:sz w:val="24"/>
          <w:szCs w:val="24"/>
        </w:rPr>
        <w:t>zaposlenice</w:t>
      </w:r>
      <w:r w:rsidRPr="000F1C07">
        <w:rPr>
          <w:sz w:val="24"/>
          <w:szCs w:val="24"/>
        </w:rPr>
        <w:t xml:space="preserve">, dopusta </w:t>
      </w:r>
      <w:r w:rsidR="00CC7195" w:rsidRPr="000F1C07">
        <w:rPr>
          <w:sz w:val="24"/>
          <w:szCs w:val="24"/>
        </w:rPr>
        <w:t>zaposlenice</w:t>
      </w:r>
      <w:r w:rsidRPr="000F1C07">
        <w:rPr>
          <w:sz w:val="24"/>
          <w:szCs w:val="24"/>
        </w:rPr>
        <w:t xml:space="preserve"> koja je rodila ili </w:t>
      </w:r>
      <w:r w:rsidR="00CC7195" w:rsidRPr="000F1C07">
        <w:rPr>
          <w:sz w:val="24"/>
          <w:szCs w:val="24"/>
        </w:rPr>
        <w:t>zaposlenice</w:t>
      </w:r>
      <w:r w:rsidRPr="000F1C07">
        <w:rPr>
          <w:sz w:val="24"/>
          <w:szCs w:val="24"/>
        </w:rPr>
        <w:t xml:space="preserve"> koja doji dijete te dopusta</w:t>
      </w:r>
      <w:r w:rsidR="00CC7195" w:rsidRPr="000F1C07">
        <w:rPr>
          <w:sz w:val="24"/>
          <w:szCs w:val="24"/>
        </w:rPr>
        <w:t xml:space="preserve"> </w:t>
      </w:r>
      <w:r w:rsidRPr="000F1C07">
        <w:rPr>
          <w:sz w:val="24"/>
          <w:szCs w:val="24"/>
        </w:rPr>
        <w:t>ili rada s polovicom punog radnog vremena radi skrbi i njege djeteta s težim smetnjama u razvoju u skladu s propisom o rodiljnim i roditeljskim potporama</w:t>
      </w:r>
    </w:p>
    <w:p w14:paraId="12F9F878" w14:textId="1F1507EB" w:rsidR="007754B9" w:rsidRPr="000F1C07" w:rsidRDefault="007754B9" w:rsidP="004A61F3">
      <w:pPr>
        <w:pStyle w:val="Odlomakpopisa"/>
        <w:numPr>
          <w:ilvl w:val="0"/>
          <w:numId w:val="100"/>
        </w:numPr>
        <w:spacing w:beforeLines="30" w:before="72" w:afterLines="30" w:after="72"/>
        <w:jc w:val="both"/>
        <w:rPr>
          <w:sz w:val="24"/>
          <w:szCs w:val="24"/>
        </w:rPr>
      </w:pPr>
      <w:r w:rsidRPr="000F1C07">
        <w:rPr>
          <w:sz w:val="24"/>
          <w:szCs w:val="24"/>
        </w:rPr>
        <w:t>privremene nesposobnosti za rad tijekom liječenja ili oporavka od ozljede na radu ili profesionalne bolesti</w:t>
      </w:r>
    </w:p>
    <w:p w14:paraId="1ABDC20D" w14:textId="14EE478F" w:rsidR="007754B9" w:rsidRPr="000F1C07" w:rsidRDefault="007754B9" w:rsidP="004A61F3">
      <w:pPr>
        <w:pStyle w:val="Odlomakpopisa"/>
        <w:numPr>
          <w:ilvl w:val="0"/>
          <w:numId w:val="100"/>
        </w:numPr>
        <w:spacing w:beforeLines="30" w:before="72" w:afterLines="30" w:after="72"/>
        <w:jc w:val="both"/>
      </w:pPr>
      <w:r w:rsidRPr="000F1C07">
        <w:rPr>
          <w:sz w:val="24"/>
          <w:szCs w:val="24"/>
        </w:rPr>
        <w:t xml:space="preserve">vršenja dužnosti i prava državljana u obrani. </w:t>
      </w:r>
    </w:p>
    <w:p w14:paraId="74CE6D54" w14:textId="27404E5B" w:rsidR="007754B9" w:rsidRPr="000F1C07" w:rsidRDefault="007754B9" w:rsidP="004A61F3">
      <w:pPr>
        <w:pStyle w:val="Odlomakpopisa"/>
        <w:numPr>
          <w:ilvl w:val="0"/>
          <w:numId w:val="99"/>
        </w:numPr>
        <w:spacing w:beforeLines="30" w:before="72" w:afterLines="30" w:after="72"/>
        <w:ind w:left="357" w:hanging="357"/>
        <w:jc w:val="both"/>
        <w:rPr>
          <w:sz w:val="24"/>
          <w:szCs w:val="24"/>
        </w:rPr>
      </w:pPr>
      <w:r w:rsidRPr="000F1C07">
        <w:rPr>
          <w:sz w:val="24"/>
          <w:szCs w:val="24"/>
        </w:rPr>
        <w:t>Otkazni rok ne teče za vrijeme privremene nesposobnosti za rad.</w:t>
      </w:r>
    </w:p>
    <w:p w14:paraId="2E453185" w14:textId="2FCD9BC5" w:rsidR="005A118D" w:rsidRPr="000F1C07" w:rsidRDefault="007754B9" w:rsidP="004A61F3">
      <w:pPr>
        <w:pStyle w:val="Odlomakpopisa"/>
        <w:numPr>
          <w:ilvl w:val="0"/>
          <w:numId w:val="99"/>
        </w:numPr>
        <w:spacing w:beforeLines="30" w:before="72" w:afterLines="30" w:after="72"/>
        <w:ind w:left="357" w:hanging="357"/>
        <w:jc w:val="both"/>
        <w:rPr>
          <w:sz w:val="24"/>
          <w:szCs w:val="24"/>
        </w:rPr>
      </w:pPr>
      <w:r w:rsidRPr="000F1C07">
        <w:rPr>
          <w:sz w:val="24"/>
          <w:szCs w:val="24"/>
        </w:rPr>
        <w:t xml:space="preserve">Iznimno od </w:t>
      </w:r>
      <w:r w:rsidR="00471C3F" w:rsidRPr="000F1C07">
        <w:rPr>
          <w:sz w:val="24"/>
          <w:szCs w:val="24"/>
        </w:rPr>
        <w:t xml:space="preserve">stavka 4. </w:t>
      </w:r>
      <w:r w:rsidRPr="000F1C07">
        <w:rPr>
          <w:sz w:val="24"/>
          <w:szCs w:val="24"/>
        </w:rPr>
        <w:t xml:space="preserve">ovoga članka, otkazni rok teče za vrijeme razdoblja privremene sposobnost za rad </w:t>
      </w:r>
      <w:r w:rsidR="00CC7195" w:rsidRPr="000F1C07">
        <w:rPr>
          <w:sz w:val="24"/>
          <w:szCs w:val="24"/>
        </w:rPr>
        <w:t>zaposlenika</w:t>
      </w:r>
      <w:r w:rsidRPr="000F1C07">
        <w:rPr>
          <w:sz w:val="24"/>
          <w:szCs w:val="24"/>
        </w:rPr>
        <w:t xml:space="preserve"> kojem je </w:t>
      </w:r>
      <w:r w:rsidR="00947AC2">
        <w:rPr>
          <w:sz w:val="24"/>
          <w:szCs w:val="24"/>
        </w:rPr>
        <w:t>Akademija</w:t>
      </w:r>
      <w:r w:rsidRPr="000F1C07">
        <w:rPr>
          <w:sz w:val="24"/>
          <w:szCs w:val="24"/>
        </w:rPr>
        <w:t xml:space="preserve"> prije početka toga razdoblja otkazao ugovor o radu i tom odlukom </w:t>
      </w:r>
      <w:r w:rsidR="00CC7195" w:rsidRPr="000F1C07">
        <w:rPr>
          <w:sz w:val="24"/>
          <w:szCs w:val="24"/>
        </w:rPr>
        <w:t>zaposlenika</w:t>
      </w:r>
      <w:r w:rsidRPr="000F1C07">
        <w:rPr>
          <w:sz w:val="24"/>
          <w:szCs w:val="24"/>
        </w:rPr>
        <w:t xml:space="preserve"> u otkaznom roku oslobodio obveze rada, osim ako kolektivnim ugovorom, pravilnikom o radu ili ugovorom o radu nije drukčije uređeno. </w:t>
      </w:r>
    </w:p>
    <w:p w14:paraId="2F89747D" w14:textId="7F75561D" w:rsidR="007754B9" w:rsidRPr="000F1C07" w:rsidRDefault="007754B9" w:rsidP="004A61F3">
      <w:pPr>
        <w:pStyle w:val="Odlomakpopisa"/>
        <w:numPr>
          <w:ilvl w:val="0"/>
          <w:numId w:val="99"/>
        </w:numPr>
        <w:spacing w:beforeLines="30" w:before="72" w:afterLines="30" w:after="72"/>
        <w:ind w:left="357" w:hanging="357"/>
        <w:jc w:val="both"/>
        <w:rPr>
          <w:sz w:val="24"/>
          <w:szCs w:val="24"/>
        </w:rPr>
      </w:pPr>
      <w:r w:rsidRPr="000F1C07">
        <w:rPr>
          <w:sz w:val="24"/>
          <w:szCs w:val="24"/>
        </w:rPr>
        <w:t xml:space="preserve">Otkazni rok teče za vrijeme godišnjeg odmora i plaćenog dopusta. </w:t>
      </w:r>
    </w:p>
    <w:p w14:paraId="4746A997" w14:textId="0AC64007" w:rsidR="007754B9" w:rsidRPr="000F1C07" w:rsidRDefault="007754B9" w:rsidP="004A61F3">
      <w:pPr>
        <w:pStyle w:val="Odlomakpopisa"/>
        <w:numPr>
          <w:ilvl w:val="0"/>
          <w:numId w:val="99"/>
        </w:numPr>
        <w:ind w:left="357" w:hanging="357"/>
        <w:jc w:val="both"/>
      </w:pPr>
      <w:r w:rsidRPr="000F1C07">
        <w:rPr>
          <w:sz w:val="24"/>
          <w:szCs w:val="24"/>
        </w:rPr>
        <w:t xml:space="preserve">Ako je došlo do prekida tijeka otkaznog roka zbog privremene nesposobnosti za rad </w:t>
      </w:r>
      <w:r w:rsidR="00CC7195" w:rsidRPr="000F1C07">
        <w:rPr>
          <w:sz w:val="24"/>
          <w:szCs w:val="24"/>
        </w:rPr>
        <w:t>zaposlenika</w:t>
      </w:r>
      <w:r w:rsidRPr="000F1C07">
        <w:rPr>
          <w:sz w:val="24"/>
          <w:szCs w:val="24"/>
        </w:rPr>
        <w:t xml:space="preserve"> kojeg </w:t>
      </w:r>
      <w:r w:rsidR="008527A0">
        <w:rPr>
          <w:sz w:val="24"/>
          <w:szCs w:val="24"/>
        </w:rPr>
        <w:t>Akademija</w:t>
      </w:r>
      <w:r w:rsidRPr="000F1C07">
        <w:rPr>
          <w:sz w:val="24"/>
          <w:szCs w:val="24"/>
        </w:rPr>
        <w:t xml:space="preserve"> nije oslobodi</w:t>
      </w:r>
      <w:r w:rsidR="008527A0">
        <w:rPr>
          <w:sz w:val="24"/>
          <w:szCs w:val="24"/>
        </w:rPr>
        <w:t>la</w:t>
      </w:r>
      <w:r w:rsidRPr="000F1C07">
        <w:rPr>
          <w:sz w:val="24"/>
          <w:szCs w:val="24"/>
        </w:rPr>
        <w:t xml:space="preserve"> od obveze rada, radni odnos tom </w:t>
      </w:r>
      <w:r w:rsidR="00CC7195" w:rsidRPr="000F1C07">
        <w:rPr>
          <w:sz w:val="24"/>
          <w:szCs w:val="24"/>
        </w:rPr>
        <w:t>zaposleniku</w:t>
      </w:r>
      <w:r w:rsidRPr="000F1C07">
        <w:rPr>
          <w:sz w:val="24"/>
          <w:szCs w:val="24"/>
        </w:rPr>
        <w:t xml:space="preserve"> prestaje najkasnije istekom šest mjeseci od dana početka tijeka otkaznoga roka.</w:t>
      </w:r>
    </w:p>
    <w:p w14:paraId="7CE4D8F3" w14:textId="77777777" w:rsidR="00D156DC" w:rsidRPr="000F1C07" w:rsidRDefault="00D156DC" w:rsidP="00CC7195">
      <w:pPr>
        <w:jc w:val="both"/>
      </w:pPr>
    </w:p>
    <w:p w14:paraId="7263CCF9" w14:textId="77777777" w:rsidR="00D156DC" w:rsidRPr="000F1C07" w:rsidRDefault="00D156DC" w:rsidP="00CC7195">
      <w:pPr>
        <w:rPr>
          <w:b/>
          <w:iCs/>
        </w:rPr>
      </w:pPr>
      <w:r w:rsidRPr="000F1C07">
        <w:rPr>
          <w:b/>
          <w:iCs/>
        </w:rPr>
        <w:t>Najmanje trajanje otkaznog roka</w:t>
      </w:r>
    </w:p>
    <w:p w14:paraId="79BB5F78" w14:textId="77777777" w:rsidR="00D156DC" w:rsidRPr="000F1C07" w:rsidRDefault="00D156DC" w:rsidP="00CC7195">
      <w:pPr>
        <w:rPr>
          <w:bCs/>
        </w:rPr>
      </w:pPr>
    </w:p>
    <w:p w14:paraId="244A77E8" w14:textId="0AB2DC8D" w:rsidR="00D156DC" w:rsidRPr="000F1C07" w:rsidRDefault="00D156DC" w:rsidP="00CC7195">
      <w:pPr>
        <w:jc w:val="center"/>
        <w:rPr>
          <w:b/>
        </w:rPr>
      </w:pPr>
      <w:r w:rsidRPr="000F1C07">
        <w:rPr>
          <w:b/>
        </w:rPr>
        <w:t xml:space="preserve">Članak </w:t>
      </w:r>
      <w:r w:rsidR="00341560" w:rsidRPr="000F1C07">
        <w:rPr>
          <w:b/>
        </w:rPr>
        <w:t>1</w:t>
      </w:r>
      <w:r w:rsidR="00C22C09" w:rsidRPr="000F1C07">
        <w:rPr>
          <w:b/>
        </w:rPr>
        <w:t>12</w:t>
      </w:r>
      <w:r w:rsidRPr="000F1C07">
        <w:rPr>
          <w:b/>
        </w:rPr>
        <w:t>.</w:t>
      </w:r>
    </w:p>
    <w:p w14:paraId="57E6B5C1" w14:textId="77777777" w:rsidR="00D156DC" w:rsidRPr="000F1C07" w:rsidRDefault="00D156DC" w:rsidP="00CC7195">
      <w:pPr>
        <w:jc w:val="center"/>
        <w:rPr>
          <w:b/>
          <w:sz w:val="16"/>
          <w:szCs w:val="16"/>
        </w:rPr>
      </w:pPr>
    </w:p>
    <w:p w14:paraId="48D788FA" w14:textId="77777777" w:rsidR="00D156DC" w:rsidRPr="000F1C07" w:rsidRDefault="00D156DC">
      <w:pPr>
        <w:pStyle w:val="Odlomakpopisa"/>
        <w:numPr>
          <w:ilvl w:val="0"/>
          <w:numId w:val="59"/>
        </w:numPr>
        <w:jc w:val="both"/>
        <w:rPr>
          <w:sz w:val="24"/>
          <w:szCs w:val="24"/>
        </w:rPr>
      </w:pPr>
      <w:r w:rsidRPr="000F1C07">
        <w:rPr>
          <w:sz w:val="24"/>
          <w:szCs w:val="24"/>
        </w:rPr>
        <w:t>U slučaju redovitog otkaza otkazni rok je najmanje:</w:t>
      </w:r>
    </w:p>
    <w:p w14:paraId="3B28D180" w14:textId="7011FDDB" w:rsidR="00D156DC" w:rsidRPr="000F1C07" w:rsidRDefault="00D156DC" w:rsidP="004A61F3">
      <w:pPr>
        <w:pStyle w:val="Odlomakpopisa"/>
        <w:numPr>
          <w:ilvl w:val="0"/>
          <w:numId w:val="101"/>
        </w:numPr>
        <w:ind w:left="714" w:hanging="357"/>
        <w:jc w:val="both"/>
        <w:rPr>
          <w:sz w:val="24"/>
          <w:szCs w:val="24"/>
        </w:rPr>
      </w:pPr>
      <w:r w:rsidRPr="000F1C07">
        <w:rPr>
          <w:sz w:val="24"/>
          <w:szCs w:val="24"/>
        </w:rPr>
        <w:t xml:space="preserve">dva tjedna, ako je zaposlenik u radnom odnosu na </w:t>
      </w:r>
      <w:r w:rsidR="008527A0">
        <w:rPr>
          <w:sz w:val="24"/>
          <w:szCs w:val="24"/>
        </w:rPr>
        <w:t>Akademiji</w:t>
      </w:r>
      <w:r w:rsidRPr="000F1C07">
        <w:rPr>
          <w:sz w:val="24"/>
          <w:szCs w:val="24"/>
        </w:rPr>
        <w:t xml:space="preserve"> proveo neprekidno</w:t>
      </w:r>
      <w:r w:rsidR="004A61F3" w:rsidRPr="000F1C07">
        <w:rPr>
          <w:sz w:val="24"/>
          <w:szCs w:val="24"/>
        </w:rPr>
        <w:t xml:space="preserve"> </w:t>
      </w:r>
      <w:r w:rsidRPr="000F1C07">
        <w:rPr>
          <w:sz w:val="24"/>
          <w:szCs w:val="24"/>
        </w:rPr>
        <w:t>manje od jedne godine,</w:t>
      </w:r>
    </w:p>
    <w:p w14:paraId="3B0C5EDD" w14:textId="2D941E40" w:rsidR="00D156DC" w:rsidRPr="000F1C07" w:rsidRDefault="00D156DC" w:rsidP="004A61F3">
      <w:pPr>
        <w:pStyle w:val="Odlomakpopisa"/>
        <w:numPr>
          <w:ilvl w:val="0"/>
          <w:numId w:val="101"/>
        </w:numPr>
        <w:ind w:left="714" w:hanging="357"/>
        <w:jc w:val="both"/>
        <w:rPr>
          <w:sz w:val="24"/>
          <w:szCs w:val="24"/>
        </w:rPr>
      </w:pPr>
      <w:r w:rsidRPr="000F1C07">
        <w:rPr>
          <w:sz w:val="24"/>
          <w:szCs w:val="24"/>
        </w:rPr>
        <w:t xml:space="preserve">mjesec dana, ako je zaposlenik u radnom odnosu na </w:t>
      </w:r>
      <w:r w:rsidR="008527A0">
        <w:rPr>
          <w:sz w:val="24"/>
          <w:szCs w:val="24"/>
        </w:rPr>
        <w:t>Akademiji</w:t>
      </w:r>
      <w:r w:rsidRPr="000F1C07">
        <w:rPr>
          <w:sz w:val="24"/>
          <w:szCs w:val="24"/>
        </w:rPr>
        <w:t xml:space="preserve"> proveo neprekidno</w:t>
      </w:r>
      <w:r w:rsidR="004A61F3" w:rsidRPr="000F1C07">
        <w:rPr>
          <w:sz w:val="24"/>
          <w:szCs w:val="24"/>
        </w:rPr>
        <w:t xml:space="preserve"> </w:t>
      </w:r>
      <w:r w:rsidRPr="000F1C07">
        <w:rPr>
          <w:sz w:val="24"/>
          <w:szCs w:val="24"/>
        </w:rPr>
        <w:t>jednu godinu,</w:t>
      </w:r>
    </w:p>
    <w:p w14:paraId="6E79BA3E" w14:textId="3D8FD0A9" w:rsidR="00D156DC" w:rsidRPr="000F1C07" w:rsidRDefault="00D156DC" w:rsidP="004A61F3">
      <w:pPr>
        <w:pStyle w:val="Odlomakpopisa"/>
        <w:numPr>
          <w:ilvl w:val="0"/>
          <w:numId w:val="101"/>
        </w:numPr>
        <w:ind w:left="714" w:hanging="357"/>
        <w:jc w:val="both"/>
        <w:rPr>
          <w:sz w:val="24"/>
          <w:szCs w:val="24"/>
        </w:rPr>
      </w:pPr>
      <w:r w:rsidRPr="000F1C07">
        <w:rPr>
          <w:sz w:val="24"/>
          <w:szCs w:val="24"/>
        </w:rPr>
        <w:t xml:space="preserve">mjesec dana i dva tjedna, ako je zaposlenik u radnom odnosu na </w:t>
      </w:r>
      <w:r w:rsidR="008527A0">
        <w:rPr>
          <w:sz w:val="24"/>
          <w:szCs w:val="24"/>
        </w:rPr>
        <w:t>Akademiji</w:t>
      </w:r>
      <w:r w:rsidRPr="000F1C07">
        <w:rPr>
          <w:sz w:val="24"/>
          <w:szCs w:val="24"/>
        </w:rPr>
        <w:t xml:space="preserve"> proveo</w:t>
      </w:r>
      <w:r w:rsidR="004A61F3" w:rsidRPr="000F1C07">
        <w:rPr>
          <w:sz w:val="24"/>
          <w:szCs w:val="24"/>
        </w:rPr>
        <w:t xml:space="preserve"> </w:t>
      </w:r>
      <w:r w:rsidRPr="000F1C07">
        <w:rPr>
          <w:sz w:val="24"/>
          <w:szCs w:val="24"/>
        </w:rPr>
        <w:t>neprekidno dvije godine,</w:t>
      </w:r>
    </w:p>
    <w:p w14:paraId="2014C07F" w14:textId="530BD16A" w:rsidR="00D156DC" w:rsidRPr="000F1C07" w:rsidRDefault="00D156DC" w:rsidP="004A61F3">
      <w:pPr>
        <w:pStyle w:val="Odlomakpopisa"/>
        <w:numPr>
          <w:ilvl w:val="0"/>
          <w:numId w:val="101"/>
        </w:numPr>
        <w:ind w:left="714" w:hanging="357"/>
        <w:jc w:val="both"/>
        <w:rPr>
          <w:sz w:val="24"/>
          <w:szCs w:val="24"/>
        </w:rPr>
      </w:pPr>
      <w:r w:rsidRPr="000F1C07">
        <w:rPr>
          <w:sz w:val="24"/>
          <w:szCs w:val="24"/>
        </w:rPr>
        <w:t xml:space="preserve">dva mjeseca, ako je zaposlenik u radnom odnosu na </w:t>
      </w:r>
      <w:r w:rsidR="008527A0">
        <w:rPr>
          <w:sz w:val="24"/>
          <w:szCs w:val="24"/>
        </w:rPr>
        <w:t>Akademiji</w:t>
      </w:r>
      <w:r w:rsidR="00332176" w:rsidRPr="000F1C07">
        <w:rPr>
          <w:sz w:val="24"/>
          <w:szCs w:val="24"/>
        </w:rPr>
        <w:t xml:space="preserve"> </w:t>
      </w:r>
      <w:r w:rsidRPr="000F1C07">
        <w:rPr>
          <w:sz w:val="24"/>
          <w:szCs w:val="24"/>
        </w:rPr>
        <w:t>proveo neprekidno</w:t>
      </w:r>
      <w:r w:rsidR="004A61F3" w:rsidRPr="000F1C07">
        <w:rPr>
          <w:sz w:val="24"/>
          <w:szCs w:val="24"/>
        </w:rPr>
        <w:t xml:space="preserve"> </w:t>
      </w:r>
      <w:r w:rsidRPr="000F1C07">
        <w:rPr>
          <w:sz w:val="24"/>
          <w:szCs w:val="24"/>
        </w:rPr>
        <w:t>pet godina,</w:t>
      </w:r>
    </w:p>
    <w:p w14:paraId="6FB40DF8" w14:textId="7BC2E574" w:rsidR="00D156DC" w:rsidRPr="000F1C07" w:rsidRDefault="00D156DC" w:rsidP="004A61F3">
      <w:pPr>
        <w:pStyle w:val="Odlomakpopisa"/>
        <w:numPr>
          <w:ilvl w:val="0"/>
          <w:numId w:val="101"/>
        </w:numPr>
        <w:ind w:left="714" w:hanging="357"/>
        <w:jc w:val="both"/>
        <w:rPr>
          <w:sz w:val="24"/>
          <w:szCs w:val="24"/>
        </w:rPr>
      </w:pPr>
      <w:r w:rsidRPr="000F1C07">
        <w:rPr>
          <w:sz w:val="24"/>
          <w:szCs w:val="24"/>
        </w:rPr>
        <w:t xml:space="preserve">dva mjeseca i dva tjedna, ako je zaposlenik u radnom odnosu na </w:t>
      </w:r>
      <w:r w:rsidR="008527A0">
        <w:rPr>
          <w:sz w:val="24"/>
          <w:szCs w:val="24"/>
        </w:rPr>
        <w:t>Akademiji</w:t>
      </w:r>
      <w:r w:rsidRPr="000F1C07">
        <w:rPr>
          <w:sz w:val="24"/>
          <w:szCs w:val="24"/>
        </w:rPr>
        <w:t xml:space="preserve"> proveo</w:t>
      </w:r>
      <w:r w:rsidR="004A61F3" w:rsidRPr="000F1C07">
        <w:rPr>
          <w:sz w:val="24"/>
          <w:szCs w:val="24"/>
        </w:rPr>
        <w:t xml:space="preserve"> </w:t>
      </w:r>
      <w:r w:rsidRPr="000F1C07">
        <w:rPr>
          <w:sz w:val="24"/>
          <w:szCs w:val="24"/>
        </w:rPr>
        <w:t>neprekidno deset godina te</w:t>
      </w:r>
    </w:p>
    <w:p w14:paraId="4148A604" w14:textId="5C392F11" w:rsidR="00D156DC" w:rsidRPr="000F1C07" w:rsidRDefault="00D156DC" w:rsidP="004A61F3">
      <w:pPr>
        <w:pStyle w:val="Odlomakpopisa"/>
        <w:numPr>
          <w:ilvl w:val="0"/>
          <w:numId w:val="101"/>
        </w:numPr>
        <w:ind w:left="714" w:hanging="357"/>
        <w:jc w:val="both"/>
        <w:rPr>
          <w:sz w:val="24"/>
          <w:szCs w:val="24"/>
        </w:rPr>
      </w:pPr>
      <w:r w:rsidRPr="000F1C07">
        <w:rPr>
          <w:sz w:val="24"/>
          <w:szCs w:val="24"/>
        </w:rPr>
        <w:t xml:space="preserve">tri mjeseca, ako je zaposlenik u radnom odnosu na </w:t>
      </w:r>
      <w:r w:rsidR="008527A0">
        <w:rPr>
          <w:sz w:val="24"/>
          <w:szCs w:val="24"/>
        </w:rPr>
        <w:t>Akademiji</w:t>
      </w:r>
      <w:r w:rsidRPr="000F1C07">
        <w:rPr>
          <w:sz w:val="24"/>
          <w:szCs w:val="24"/>
        </w:rPr>
        <w:t xml:space="preserve"> proveo neprekidno</w:t>
      </w:r>
      <w:r w:rsidR="004A61F3" w:rsidRPr="000F1C07">
        <w:rPr>
          <w:sz w:val="24"/>
          <w:szCs w:val="24"/>
        </w:rPr>
        <w:t xml:space="preserve"> </w:t>
      </w:r>
      <w:r w:rsidRPr="000F1C07">
        <w:rPr>
          <w:sz w:val="24"/>
          <w:szCs w:val="24"/>
        </w:rPr>
        <w:t>dvadeset godina.</w:t>
      </w:r>
    </w:p>
    <w:p w14:paraId="1B15CF4E" w14:textId="01809F9D" w:rsidR="00D156DC" w:rsidRPr="000F1C07" w:rsidRDefault="00D156DC">
      <w:pPr>
        <w:pStyle w:val="Odlomakpopisa"/>
        <w:numPr>
          <w:ilvl w:val="0"/>
          <w:numId w:val="59"/>
        </w:numPr>
        <w:jc w:val="both"/>
        <w:rPr>
          <w:sz w:val="24"/>
          <w:szCs w:val="24"/>
        </w:rPr>
      </w:pPr>
      <w:r w:rsidRPr="000F1C07">
        <w:rPr>
          <w:sz w:val="24"/>
          <w:szCs w:val="24"/>
        </w:rPr>
        <w:t xml:space="preserve">Otkazni rok iz stavka 1. ovoga članka zaposleniku koji je na </w:t>
      </w:r>
      <w:r w:rsidR="008527A0">
        <w:rPr>
          <w:sz w:val="24"/>
          <w:szCs w:val="24"/>
        </w:rPr>
        <w:t>Akademiji</w:t>
      </w:r>
      <w:r w:rsidRPr="000F1C07">
        <w:rPr>
          <w:sz w:val="24"/>
          <w:szCs w:val="24"/>
        </w:rPr>
        <w:t xml:space="preserve"> proveo u radnom odnosu neprekidno dvadeset godina, povećava se za dva tjedna ako je zaposlenik navršio pedeset godina života, a za mjesec dana ako je navršio pedeset pet godina života.</w:t>
      </w:r>
    </w:p>
    <w:p w14:paraId="2EBEB3BC" w14:textId="77777777" w:rsidR="00D156DC" w:rsidRPr="000F1C07" w:rsidRDefault="00D156DC">
      <w:pPr>
        <w:pStyle w:val="Odlomakpopisa"/>
        <w:numPr>
          <w:ilvl w:val="0"/>
          <w:numId w:val="59"/>
        </w:numPr>
        <w:jc w:val="both"/>
        <w:rPr>
          <w:sz w:val="24"/>
          <w:szCs w:val="24"/>
        </w:rPr>
      </w:pPr>
      <w:r w:rsidRPr="000F1C07">
        <w:rPr>
          <w:sz w:val="24"/>
          <w:szCs w:val="24"/>
        </w:rPr>
        <w:t>Zaposleniku kojem se ugovor o radu otkazuje zbog povrede obveze iz radnog odnosa (otkaz uvjetovan skrivljenim ponašanjem zaposlenika) utvrđuje se otkazni rok u dužini polovice otkaznih rokova utvrđenih u stavcima 1. i 2. ovoga članka.</w:t>
      </w:r>
    </w:p>
    <w:p w14:paraId="65020950" w14:textId="25F1E5C8" w:rsidR="00D156DC" w:rsidRPr="000F1C07" w:rsidRDefault="00D156DC">
      <w:pPr>
        <w:pStyle w:val="Odlomakpopisa"/>
        <w:numPr>
          <w:ilvl w:val="0"/>
          <w:numId w:val="59"/>
        </w:numPr>
        <w:jc w:val="both"/>
        <w:rPr>
          <w:sz w:val="24"/>
          <w:szCs w:val="24"/>
        </w:rPr>
      </w:pPr>
      <w:r w:rsidRPr="000F1C07">
        <w:rPr>
          <w:sz w:val="24"/>
          <w:szCs w:val="24"/>
        </w:rPr>
        <w:t xml:space="preserve">Zaposleniku koji je tijekom otkaznog roka oslobođen obveze rada, </w:t>
      </w:r>
      <w:r w:rsidR="008527A0">
        <w:rPr>
          <w:sz w:val="24"/>
          <w:szCs w:val="24"/>
        </w:rPr>
        <w:t>Akademija</w:t>
      </w:r>
      <w:r w:rsidRPr="000F1C07">
        <w:rPr>
          <w:sz w:val="24"/>
          <w:szCs w:val="24"/>
        </w:rPr>
        <w:t xml:space="preserve"> je duž</w:t>
      </w:r>
      <w:r w:rsidR="008527A0">
        <w:rPr>
          <w:sz w:val="24"/>
          <w:szCs w:val="24"/>
        </w:rPr>
        <w:t>na</w:t>
      </w:r>
      <w:r w:rsidRPr="000F1C07">
        <w:rPr>
          <w:sz w:val="24"/>
          <w:szCs w:val="24"/>
        </w:rPr>
        <w:t xml:space="preserve"> isplatiti naknadu plaće i priznati sva ostala prava kao da je radio do isteka otkaznoga roka.</w:t>
      </w:r>
    </w:p>
    <w:p w14:paraId="1A2C2FFC" w14:textId="77777777" w:rsidR="00D156DC" w:rsidRPr="000F1C07" w:rsidRDefault="00D156DC">
      <w:pPr>
        <w:pStyle w:val="Odlomakpopisa"/>
        <w:numPr>
          <w:ilvl w:val="0"/>
          <w:numId w:val="59"/>
        </w:numPr>
        <w:jc w:val="both"/>
        <w:rPr>
          <w:sz w:val="24"/>
          <w:szCs w:val="24"/>
        </w:rPr>
      </w:pPr>
      <w:r w:rsidRPr="000F1C07">
        <w:rPr>
          <w:sz w:val="24"/>
          <w:szCs w:val="24"/>
        </w:rPr>
        <w:t>Za vrijeme otkaznoga roka zaposlenik ima pravo uz naknadu plaće biti odsutan s rada najmanje četiri sata tjedno radi traženja novog zaposlenja.</w:t>
      </w:r>
    </w:p>
    <w:p w14:paraId="2C399BEF" w14:textId="1AC3E42D" w:rsidR="00D156DC" w:rsidRPr="000F1C07" w:rsidRDefault="00D156DC">
      <w:pPr>
        <w:pStyle w:val="Odlomakpopisa"/>
        <w:numPr>
          <w:ilvl w:val="0"/>
          <w:numId w:val="59"/>
        </w:numPr>
        <w:jc w:val="both"/>
        <w:rPr>
          <w:sz w:val="24"/>
          <w:szCs w:val="24"/>
        </w:rPr>
      </w:pPr>
      <w:r w:rsidRPr="000F1C07">
        <w:rPr>
          <w:sz w:val="24"/>
          <w:szCs w:val="24"/>
        </w:rPr>
        <w:t xml:space="preserve">Kolektivnim ugovorom ili ugovorom o radu može se odrediti kraći otkazni rok za zaposlenika nego za </w:t>
      </w:r>
      <w:r w:rsidR="008527A0">
        <w:rPr>
          <w:sz w:val="24"/>
          <w:szCs w:val="24"/>
        </w:rPr>
        <w:t>Akademiju</w:t>
      </w:r>
      <w:r w:rsidRPr="000F1C07">
        <w:rPr>
          <w:sz w:val="24"/>
          <w:szCs w:val="24"/>
        </w:rPr>
        <w:t xml:space="preserve"> od roka određenog u stavku 1. ovoga članka, za slučaj kada zaposlenik otkazuje ugovor o radu.</w:t>
      </w:r>
    </w:p>
    <w:p w14:paraId="391FDAF2" w14:textId="77777777" w:rsidR="00D156DC" w:rsidRPr="000F1C07" w:rsidRDefault="00D156DC">
      <w:pPr>
        <w:pStyle w:val="Odlomakpopisa"/>
        <w:numPr>
          <w:ilvl w:val="0"/>
          <w:numId w:val="59"/>
        </w:numPr>
        <w:jc w:val="both"/>
        <w:rPr>
          <w:sz w:val="24"/>
          <w:szCs w:val="24"/>
        </w:rPr>
      </w:pPr>
      <w:r w:rsidRPr="000F1C07">
        <w:rPr>
          <w:sz w:val="24"/>
          <w:szCs w:val="24"/>
        </w:rPr>
        <w:t>Ako zaposlenik otkazuje ugovor o radu, otkazni rok ne može biti duži od mjesec dana, ako on za to ima osobito važan razlog.</w:t>
      </w:r>
    </w:p>
    <w:p w14:paraId="161F3575" w14:textId="3F18F2AA" w:rsidR="005A118D" w:rsidRPr="000F1C07" w:rsidRDefault="004A61F3" w:rsidP="004A61F3">
      <w:pPr>
        <w:pStyle w:val="Odlomakpopisa"/>
        <w:numPr>
          <w:ilvl w:val="0"/>
          <w:numId w:val="59"/>
        </w:numPr>
        <w:ind w:left="357" w:hanging="357"/>
        <w:jc w:val="both"/>
        <w:rPr>
          <w:sz w:val="24"/>
          <w:szCs w:val="24"/>
        </w:rPr>
      </w:pPr>
      <w:r w:rsidRPr="000F1C07">
        <w:rPr>
          <w:sz w:val="24"/>
          <w:szCs w:val="24"/>
        </w:rPr>
        <w:lastRenderedPageBreak/>
        <w:t>Iznimno od stavka 1. ovoga članka, zaposlenik koji u trenutku otkazivanja ugovora o radu ima</w:t>
      </w:r>
      <w:r w:rsidR="00223969" w:rsidRPr="000F1C07">
        <w:rPr>
          <w:sz w:val="24"/>
          <w:szCs w:val="24"/>
        </w:rPr>
        <w:t xml:space="preserve"> </w:t>
      </w:r>
      <w:r w:rsidRPr="000F1C07">
        <w:rPr>
          <w:sz w:val="24"/>
          <w:szCs w:val="24"/>
        </w:rPr>
        <w:t>navršenih 65 godina života i 15 godina mirovinskog staža, ne ostvaruje pravo na otkazni rok.</w:t>
      </w:r>
      <w:r w:rsidR="005A118D" w:rsidRPr="000F1C07">
        <w:rPr>
          <w:sz w:val="24"/>
          <w:szCs w:val="24"/>
        </w:rPr>
        <w:t xml:space="preserve"> </w:t>
      </w:r>
    </w:p>
    <w:p w14:paraId="46527E2E" w14:textId="77777777" w:rsidR="00D156DC" w:rsidRPr="000F1C07" w:rsidRDefault="00D156DC" w:rsidP="00D156DC">
      <w:pPr>
        <w:jc w:val="both"/>
      </w:pPr>
    </w:p>
    <w:p w14:paraId="65BF78C9" w14:textId="77777777" w:rsidR="00D156DC" w:rsidRPr="000F1C07" w:rsidRDefault="00D156DC" w:rsidP="00D156DC">
      <w:pPr>
        <w:rPr>
          <w:b/>
        </w:rPr>
      </w:pPr>
      <w:r w:rsidRPr="000F1C07">
        <w:rPr>
          <w:b/>
          <w:iCs/>
        </w:rPr>
        <w:t>Otkaz s ponudom izmijenjenog ugovora</w:t>
      </w:r>
    </w:p>
    <w:p w14:paraId="7D899B32" w14:textId="77777777" w:rsidR="00D156DC" w:rsidRPr="000F1C07" w:rsidRDefault="00D156DC" w:rsidP="00D156DC">
      <w:pPr>
        <w:rPr>
          <w:bCs/>
        </w:rPr>
      </w:pPr>
    </w:p>
    <w:p w14:paraId="2313C7C0" w14:textId="4F987042" w:rsidR="00D156DC" w:rsidRPr="000F1C07" w:rsidRDefault="00D156DC" w:rsidP="00D156DC">
      <w:pPr>
        <w:jc w:val="center"/>
        <w:rPr>
          <w:b/>
        </w:rPr>
      </w:pPr>
      <w:r w:rsidRPr="000F1C07">
        <w:rPr>
          <w:b/>
        </w:rPr>
        <w:t xml:space="preserve">Članak </w:t>
      </w:r>
      <w:r w:rsidR="00EC630B" w:rsidRPr="000F1C07">
        <w:rPr>
          <w:b/>
        </w:rPr>
        <w:t>1</w:t>
      </w:r>
      <w:r w:rsidR="00C22C09" w:rsidRPr="000F1C07">
        <w:rPr>
          <w:b/>
        </w:rPr>
        <w:t>13</w:t>
      </w:r>
      <w:r w:rsidRPr="000F1C07">
        <w:rPr>
          <w:b/>
        </w:rPr>
        <w:t>.</w:t>
      </w:r>
    </w:p>
    <w:p w14:paraId="48E2CA85" w14:textId="77777777" w:rsidR="00D156DC" w:rsidRPr="000F1C07" w:rsidRDefault="00D156DC" w:rsidP="00D156DC">
      <w:pPr>
        <w:jc w:val="center"/>
        <w:rPr>
          <w:b/>
          <w:sz w:val="16"/>
          <w:szCs w:val="16"/>
        </w:rPr>
      </w:pPr>
    </w:p>
    <w:p w14:paraId="3F802BE1" w14:textId="1290BD6D" w:rsidR="00D156DC" w:rsidRPr="000F1C07" w:rsidRDefault="00D156DC">
      <w:pPr>
        <w:pStyle w:val="Odlomakpopisa"/>
        <w:numPr>
          <w:ilvl w:val="0"/>
          <w:numId w:val="60"/>
        </w:numPr>
        <w:jc w:val="both"/>
        <w:rPr>
          <w:sz w:val="24"/>
        </w:rPr>
      </w:pPr>
      <w:r w:rsidRPr="000F1C07">
        <w:rPr>
          <w:sz w:val="24"/>
        </w:rPr>
        <w:t xml:space="preserve">Odredbe ovoga Pravilnika koje se odnose na otkaz, primjenjuju se i na slučaj kada </w:t>
      </w:r>
      <w:r w:rsidR="008527A0">
        <w:rPr>
          <w:sz w:val="24"/>
        </w:rPr>
        <w:t>Akademija</w:t>
      </w:r>
      <w:r w:rsidRPr="000F1C07">
        <w:rPr>
          <w:sz w:val="24"/>
        </w:rPr>
        <w:t xml:space="preserve"> otkaže ugovor i istodobno predloži zaposleniku sklapanje ugovora o radu pod izmijenjenim uvjetima (otkaz s ponudom izmijenjenog ugovora).</w:t>
      </w:r>
    </w:p>
    <w:p w14:paraId="33202F3B" w14:textId="3BB26518" w:rsidR="00D156DC" w:rsidRPr="000F1C07" w:rsidRDefault="00D156DC">
      <w:pPr>
        <w:pStyle w:val="Odlomakpopisa"/>
        <w:numPr>
          <w:ilvl w:val="0"/>
          <w:numId w:val="60"/>
        </w:numPr>
        <w:jc w:val="both"/>
        <w:rPr>
          <w:sz w:val="24"/>
        </w:rPr>
      </w:pPr>
      <w:r w:rsidRPr="000F1C07">
        <w:rPr>
          <w:sz w:val="24"/>
        </w:rPr>
        <w:t xml:space="preserve">Ako u slučaju iz stavka 1. ovoga članka zaposlenik prihvati ponudu </w:t>
      </w:r>
      <w:r w:rsidR="0044433D">
        <w:rPr>
          <w:sz w:val="24"/>
        </w:rPr>
        <w:t>Akademije</w:t>
      </w:r>
      <w:r w:rsidRPr="000F1C07">
        <w:rPr>
          <w:sz w:val="24"/>
        </w:rPr>
        <w:t>, pridržava pravo pred nadležnim sudom osporavati dopuštenost takvog otkaza ugovora.</w:t>
      </w:r>
    </w:p>
    <w:p w14:paraId="74C0B1C3" w14:textId="2203D41B" w:rsidR="00D156DC" w:rsidRPr="000F1C07" w:rsidRDefault="00D156DC">
      <w:pPr>
        <w:pStyle w:val="Odlomakpopisa"/>
        <w:numPr>
          <w:ilvl w:val="0"/>
          <w:numId w:val="60"/>
        </w:numPr>
        <w:jc w:val="both"/>
        <w:rPr>
          <w:sz w:val="24"/>
        </w:rPr>
      </w:pPr>
      <w:r w:rsidRPr="000F1C07">
        <w:rPr>
          <w:sz w:val="24"/>
        </w:rPr>
        <w:t xml:space="preserve">O ponudi za sklapanje ugovora o radu pod izmijenjenim uvjetima zaposlenik se mora izjasniti u roku koji odredi </w:t>
      </w:r>
      <w:r w:rsidR="0044433D">
        <w:rPr>
          <w:sz w:val="24"/>
        </w:rPr>
        <w:t>Akademija</w:t>
      </w:r>
      <w:r w:rsidRPr="000F1C07">
        <w:rPr>
          <w:sz w:val="24"/>
        </w:rPr>
        <w:t>, a koji ne smije biti kraći od osam dana.</w:t>
      </w:r>
    </w:p>
    <w:p w14:paraId="1F70830C" w14:textId="29E4EE4C" w:rsidR="00D156DC" w:rsidRPr="000F1C07" w:rsidRDefault="00D156DC">
      <w:pPr>
        <w:pStyle w:val="Odlomakpopisa"/>
        <w:numPr>
          <w:ilvl w:val="0"/>
          <w:numId w:val="60"/>
        </w:numPr>
        <w:jc w:val="both"/>
        <w:rPr>
          <w:sz w:val="24"/>
        </w:rPr>
      </w:pPr>
      <w:r w:rsidRPr="000F1C07">
        <w:rPr>
          <w:sz w:val="24"/>
        </w:rPr>
        <w:t>U slučaju otkaza iz stavka 1. ovoga članka, rok za sudsku zaštitu prava iz radnog odnosa sukladno Zakonu teče od dana kada se zaposlenik izjasnio o odbijanju ponude za sklapanje ugovora o radu pod izmijenjenim uvjetima ili od dana isteka roka koji je za izjašnjenje o dostavljenoj ponudi odredi</w:t>
      </w:r>
      <w:r w:rsidR="0044433D">
        <w:rPr>
          <w:sz w:val="24"/>
        </w:rPr>
        <w:t>la</w:t>
      </w:r>
      <w:r w:rsidRPr="000F1C07">
        <w:rPr>
          <w:sz w:val="24"/>
        </w:rPr>
        <w:t xml:space="preserve"> </w:t>
      </w:r>
      <w:r w:rsidR="0044433D">
        <w:rPr>
          <w:sz w:val="24"/>
        </w:rPr>
        <w:t>Akademija</w:t>
      </w:r>
      <w:r w:rsidRPr="000F1C07">
        <w:rPr>
          <w:sz w:val="24"/>
        </w:rPr>
        <w:t>, ako se zaposlenik nije izjasnio o primljenoj ponudi ili se izjasnio nakon isteka ostavljenog roka.</w:t>
      </w:r>
    </w:p>
    <w:p w14:paraId="3A602AEB" w14:textId="77777777" w:rsidR="00D156DC" w:rsidRPr="000F1C07" w:rsidRDefault="00D156DC" w:rsidP="00D156DC">
      <w:pPr>
        <w:jc w:val="both"/>
      </w:pPr>
    </w:p>
    <w:p w14:paraId="165B3EC2" w14:textId="77777777" w:rsidR="00D156DC" w:rsidRPr="000F1C07" w:rsidRDefault="00D156DC" w:rsidP="00D156DC">
      <w:pPr>
        <w:rPr>
          <w:b/>
        </w:rPr>
      </w:pPr>
      <w:r w:rsidRPr="000F1C07">
        <w:rPr>
          <w:b/>
          <w:iCs/>
        </w:rPr>
        <w:t>Vraćanje zaposlenika na posao u slučaju nedopuštenog otkaza</w:t>
      </w:r>
    </w:p>
    <w:p w14:paraId="45835398" w14:textId="77777777" w:rsidR="00D156DC" w:rsidRPr="000F1C07" w:rsidRDefault="00D156DC" w:rsidP="002369C2">
      <w:pPr>
        <w:jc w:val="both"/>
      </w:pPr>
    </w:p>
    <w:p w14:paraId="5A2AD41F" w14:textId="2E64587B" w:rsidR="00D156DC" w:rsidRPr="000F1C07" w:rsidRDefault="00D156DC" w:rsidP="00D156DC">
      <w:pPr>
        <w:jc w:val="center"/>
        <w:rPr>
          <w:b/>
        </w:rPr>
      </w:pPr>
      <w:r w:rsidRPr="000F1C07">
        <w:rPr>
          <w:b/>
        </w:rPr>
        <w:t xml:space="preserve">Članak </w:t>
      </w:r>
      <w:r w:rsidR="00EC630B" w:rsidRPr="000F1C07">
        <w:rPr>
          <w:b/>
        </w:rPr>
        <w:t>1</w:t>
      </w:r>
      <w:r w:rsidR="00C22C09" w:rsidRPr="000F1C07">
        <w:rPr>
          <w:b/>
        </w:rPr>
        <w:t>14</w:t>
      </w:r>
      <w:r w:rsidRPr="000F1C07">
        <w:rPr>
          <w:b/>
        </w:rPr>
        <w:t>.</w:t>
      </w:r>
    </w:p>
    <w:p w14:paraId="3818844D" w14:textId="77777777" w:rsidR="00D156DC" w:rsidRPr="000F1C07" w:rsidRDefault="00D156DC" w:rsidP="00D156DC">
      <w:pPr>
        <w:jc w:val="center"/>
        <w:rPr>
          <w:b/>
          <w:sz w:val="16"/>
          <w:szCs w:val="16"/>
        </w:rPr>
      </w:pPr>
    </w:p>
    <w:p w14:paraId="1F984C0D" w14:textId="5A9F5560" w:rsidR="00D156DC" w:rsidRPr="000F1C07" w:rsidRDefault="00D156DC">
      <w:pPr>
        <w:pStyle w:val="Odlomakpopisa"/>
        <w:numPr>
          <w:ilvl w:val="0"/>
          <w:numId w:val="61"/>
        </w:numPr>
        <w:jc w:val="both"/>
        <w:rPr>
          <w:sz w:val="24"/>
        </w:rPr>
      </w:pPr>
      <w:r w:rsidRPr="000F1C07">
        <w:rPr>
          <w:sz w:val="24"/>
        </w:rPr>
        <w:t xml:space="preserve">Ako sud utvrdi da otkaz </w:t>
      </w:r>
      <w:r w:rsidR="0044433D">
        <w:rPr>
          <w:sz w:val="24"/>
        </w:rPr>
        <w:t>Akademije</w:t>
      </w:r>
      <w:r w:rsidRPr="000F1C07">
        <w:rPr>
          <w:sz w:val="24"/>
        </w:rPr>
        <w:t xml:space="preserve"> nije dopušten i da radni odnos nije prestao, naložit će vraćanje zaposlenika na posao.</w:t>
      </w:r>
    </w:p>
    <w:p w14:paraId="30AA4C8A" w14:textId="77777777" w:rsidR="00D156DC" w:rsidRPr="000F1C07" w:rsidRDefault="00D156DC">
      <w:pPr>
        <w:pStyle w:val="Odlomakpopisa"/>
        <w:numPr>
          <w:ilvl w:val="0"/>
          <w:numId w:val="61"/>
        </w:numPr>
        <w:jc w:val="both"/>
        <w:rPr>
          <w:sz w:val="24"/>
        </w:rPr>
      </w:pPr>
      <w:r w:rsidRPr="000F1C07">
        <w:rPr>
          <w:sz w:val="24"/>
        </w:rPr>
        <w:t>Zaposlenik koji osporava dopuštenost otkaza može tražiti da sud privremeno, do okončanja spora, naloži njegovo vraćanje na posao.</w:t>
      </w:r>
    </w:p>
    <w:p w14:paraId="230299A4" w14:textId="77777777" w:rsidR="00840237" w:rsidRDefault="00840237" w:rsidP="00D156DC">
      <w:pPr>
        <w:rPr>
          <w:b/>
          <w:iCs/>
        </w:rPr>
      </w:pPr>
    </w:p>
    <w:p w14:paraId="136442D5" w14:textId="697F4316" w:rsidR="00D156DC" w:rsidRPr="000F1C07" w:rsidRDefault="00D156DC" w:rsidP="00D156DC">
      <w:pPr>
        <w:rPr>
          <w:b/>
          <w:iCs/>
        </w:rPr>
      </w:pPr>
      <w:r w:rsidRPr="000F1C07">
        <w:rPr>
          <w:b/>
          <w:iCs/>
        </w:rPr>
        <w:t>Sudski raskid ugovora o radu</w:t>
      </w:r>
    </w:p>
    <w:p w14:paraId="08649A95" w14:textId="77777777" w:rsidR="00D156DC" w:rsidRPr="000F1C07" w:rsidRDefault="00D156DC" w:rsidP="00D156DC">
      <w:pPr>
        <w:rPr>
          <w:bCs/>
        </w:rPr>
      </w:pPr>
    </w:p>
    <w:p w14:paraId="168AF842" w14:textId="4B3001A0" w:rsidR="00D156DC" w:rsidRPr="000F1C07" w:rsidRDefault="00D156DC" w:rsidP="00D156DC">
      <w:pPr>
        <w:jc w:val="center"/>
        <w:rPr>
          <w:b/>
        </w:rPr>
      </w:pPr>
      <w:r w:rsidRPr="000F1C07">
        <w:rPr>
          <w:b/>
        </w:rPr>
        <w:t>Članak 1</w:t>
      </w:r>
      <w:r w:rsidR="00C22C09" w:rsidRPr="000F1C07">
        <w:rPr>
          <w:b/>
        </w:rPr>
        <w:t>15</w:t>
      </w:r>
      <w:r w:rsidRPr="000F1C07">
        <w:rPr>
          <w:b/>
        </w:rPr>
        <w:t>.</w:t>
      </w:r>
    </w:p>
    <w:p w14:paraId="6C62C34E" w14:textId="77777777" w:rsidR="00D156DC" w:rsidRPr="000F1C07" w:rsidRDefault="00D156DC" w:rsidP="00EC630B">
      <w:pPr>
        <w:jc w:val="center"/>
        <w:rPr>
          <w:b/>
          <w:sz w:val="16"/>
          <w:szCs w:val="16"/>
        </w:rPr>
      </w:pPr>
    </w:p>
    <w:p w14:paraId="23EB848B" w14:textId="16C718DA" w:rsidR="00D156DC" w:rsidRPr="000F1C07" w:rsidRDefault="00D156DC">
      <w:pPr>
        <w:pStyle w:val="Odlomakpopisa"/>
        <w:numPr>
          <w:ilvl w:val="0"/>
          <w:numId w:val="62"/>
        </w:numPr>
        <w:ind w:left="360"/>
        <w:jc w:val="both"/>
        <w:rPr>
          <w:sz w:val="24"/>
        </w:rPr>
      </w:pPr>
      <w:r w:rsidRPr="000F1C07">
        <w:rPr>
          <w:sz w:val="24"/>
        </w:rPr>
        <w:t xml:space="preserve">Ako sud utvrdi da otkaz </w:t>
      </w:r>
      <w:r w:rsidR="0044433D">
        <w:rPr>
          <w:sz w:val="24"/>
        </w:rPr>
        <w:t>Akademije</w:t>
      </w:r>
      <w:r w:rsidRPr="000F1C07">
        <w:rPr>
          <w:sz w:val="24"/>
        </w:rPr>
        <w:t xml:space="preserve"> nije dopušten, a zaposleniku nije prihvatljivo nastaviti radni odnos, sud će na zahtjev zaposlenika odrediti dan prestanka radnog odnosa i dosuditi mu naknadu štete u iznosu od najmanje tri, a najviše osam propisanih ili ugovorenih mjesečnih plaća toga zaposlenika, ovisno o trajanju radnoga odnosa, starosti te obvezama uzdržavanja koje terete zaposlenika.</w:t>
      </w:r>
    </w:p>
    <w:p w14:paraId="1D48900E" w14:textId="144F8BF1" w:rsidR="00D156DC" w:rsidRPr="000F1C07" w:rsidRDefault="00D156DC">
      <w:pPr>
        <w:pStyle w:val="Odlomakpopisa"/>
        <w:numPr>
          <w:ilvl w:val="0"/>
          <w:numId w:val="62"/>
        </w:numPr>
        <w:ind w:left="360"/>
        <w:jc w:val="both"/>
        <w:rPr>
          <w:sz w:val="24"/>
        </w:rPr>
      </w:pPr>
      <w:r w:rsidRPr="000F1C07">
        <w:rPr>
          <w:sz w:val="24"/>
        </w:rPr>
        <w:t xml:space="preserve">Odluku iz stavka 1. ovoga članka sud može donijeti i na zahtjev </w:t>
      </w:r>
      <w:r w:rsidR="0044433D">
        <w:rPr>
          <w:sz w:val="24"/>
        </w:rPr>
        <w:t>Akademije</w:t>
      </w:r>
      <w:r w:rsidRPr="000F1C07">
        <w:rPr>
          <w:sz w:val="24"/>
        </w:rPr>
        <w:t>, ako postoje okolnosti koje opravdano upućuju na to da nastavak radnog odnosa, uz uvažavanje svih okolnosti i interesa obiju ugovornih stranaka, nije moguć.</w:t>
      </w:r>
    </w:p>
    <w:p w14:paraId="03CB2E79" w14:textId="7A7158B0" w:rsidR="00D156DC" w:rsidRPr="000F1C07" w:rsidRDefault="0044433D">
      <w:pPr>
        <w:pStyle w:val="Odlomakpopisa"/>
        <w:numPr>
          <w:ilvl w:val="0"/>
          <w:numId w:val="62"/>
        </w:numPr>
        <w:ind w:left="360"/>
        <w:jc w:val="both"/>
        <w:rPr>
          <w:sz w:val="24"/>
        </w:rPr>
      </w:pPr>
      <w:r>
        <w:rPr>
          <w:sz w:val="24"/>
        </w:rPr>
        <w:t>Akademija</w:t>
      </w:r>
      <w:r w:rsidR="00D156DC" w:rsidRPr="000F1C07">
        <w:rPr>
          <w:sz w:val="24"/>
        </w:rPr>
        <w:t xml:space="preserve"> i zaposlenik mogu zahtjev za prestanak ugovora o radu, na način iz stavaka 1. i 2. ovoga članka, podnijeti do zaključenja glavne rasprave pred sudom prvog stupnja.</w:t>
      </w:r>
    </w:p>
    <w:p w14:paraId="0A58D6DA" w14:textId="77777777" w:rsidR="00FF1EBE" w:rsidRPr="000F1C07" w:rsidRDefault="00FF1EBE" w:rsidP="005A5A66">
      <w:pPr>
        <w:jc w:val="both"/>
        <w:rPr>
          <w:iCs/>
        </w:rPr>
      </w:pPr>
    </w:p>
    <w:p w14:paraId="7BCDA172" w14:textId="676F3FDA" w:rsidR="00D156DC" w:rsidRPr="000F1C07" w:rsidRDefault="00D156DC" w:rsidP="00D156DC">
      <w:pPr>
        <w:rPr>
          <w:b/>
          <w:iCs/>
        </w:rPr>
      </w:pPr>
      <w:r w:rsidRPr="000F1C07">
        <w:rPr>
          <w:b/>
          <w:iCs/>
        </w:rPr>
        <w:t>Otpremnina</w:t>
      </w:r>
    </w:p>
    <w:p w14:paraId="423728A0" w14:textId="77777777" w:rsidR="008E6832" w:rsidRPr="000F1C07" w:rsidRDefault="008E6832" w:rsidP="00D156DC">
      <w:pPr>
        <w:rPr>
          <w:bCs/>
          <w:iCs/>
        </w:rPr>
      </w:pPr>
    </w:p>
    <w:p w14:paraId="1AB79D1C" w14:textId="0B9B943E" w:rsidR="00D156DC" w:rsidRPr="000F1C07" w:rsidRDefault="00D156DC" w:rsidP="00D156DC">
      <w:pPr>
        <w:jc w:val="center"/>
        <w:rPr>
          <w:b/>
        </w:rPr>
      </w:pPr>
      <w:r w:rsidRPr="000F1C07">
        <w:rPr>
          <w:b/>
        </w:rPr>
        <w:t>Članak 1</w:t>
      </w:r>
      <w:r w:rsidR="00C22C09" w:rsidRPr="000F1C07">
        <w:rPr>
          <w:b/>
        </w:rPr>
        <w:t>16</w:t>
      </w:r>
      <w:r w:rsidRPr="000F1C07">
        <w:rPr>
          <w:b/>
        </w:rPr>
        <w:t>.</w:t>
      </w:r>
    </w:p>
    <w:p w14:paraId="1112F70B" w14:textId="77777777" w:rsidR="00D156DC" w:rsidRPr="000F1C07" w:rsidRDefault="00D156DC" w:rsidP="00C6790F">
      <w:pPr>
        <w:jc w:val="center"/>
        <w:rPr>
          <w:b/>
          <w:sz w:val="16"/>
          <w:szCs w:val="16"/>
        </w:rPr>
      </w:pPr>
    </w:p>
    <w:p w14:paraId="1F9C197F" w14:textId="05AE71AB" w:rsidR="007974F1" w:rsidRPr="000F1C07" w:rsidRDefault="007974F1" w:rsidP="004A61F3">
      <w:pPr>
        <w:pStyle w:val="Odlomakpopisa"/>
        <w:numPr>
          <w:ilvl w:val="0"/>
          <w:numId w:val="102"/>
        </w:numPr>
        <w:ind w:left="357" w:hanging="357"/>
        <w:contextualSpacing w:val="0"/>
        <w:jc w:val="both"/>
        <w:rPr>
          <w:sz w:val="24"/>
          <w:szCs w:val="24"/>
        </w:rPr>
      </w:pPr>
      <w:r w:rsidRPr="000F1C07">
        <w:rPr>
          <w:sz w:val="24"/>
          <w:szCs w:val="24"/>
        </w:rPr>
        <w:t>Otpremnina je</w:t>
      </w:r>
      <w:r w:rsidR="00CC7195" w:rsidRPr="000F1C07">
        <w:rPr>
          <w:sz w:val="24"/>
          <w:szCs w:val="24"/>
        </w:rPr>
        <w:t xml:space="preserve"> </w:t>
      </w:r>
      <w:r w:rsidRPr="000F1C07">
        <w:rPr>
          <w:sz w:val="24"/>
          <w:szCs w:val="24"/>
        </w:rPr>
        <w:t xml:space="preserve">novčani iznos koji kao sredstvo osiguravanja prihoda i ublažavanja štetnih posljedica otkaza ugovora o radu, </w:t>
      </w:r>
      <w:r w:rsidR="0044433D">
        <w:rPr>
          <w:sz w:val="24"/>
          <w:szCs w:val="24"/>
        </w:rPr>
        <w:t>Akademija</w:t>
      </w:r>
      <w:r w:rsidRPr="000F1C07">
        <w:rPr>
          <w:sz w:val="24"/>
          <w:szCs w:val="24"/>
        </w:rPr>
        <w:t xml:space="preserve"> isplaćuje </w:t>
      </w:r>
      <w:r w:rsidR="00CC7195" w:rsidRPr="000F1C07">
        <w:rPr>
          <w:sz w:val="24"/>
          <w:szCs w:val="24"/>
        </w:rPr>
        <w:t>zaposleniku</w:t>
      </w:r>
      <w:r w:rsidRPr="000F1C07">
        <w:rPr>
          <w:sz w:val="24"/>
          <w:szCs w:val="24"/>
        </w:rPr>
        <w:t xml:space="preserve"> kojem ugovor o radu otkazuje nakon dvije godine neprekidnoga rada. </w:t>
      </w:r>
    </w:p>
    <w:p w14:paraId="428ACEF7" w14:textId="24871EC2" w:rsidR="007974F1" w:rsidRPr="000F1C07" w:rsidRDefault="007974F1" w:rsidP="004A61F3">
      <w:pPr>
        <w:pStyle w:val="Odlomakpopisa"/>
        <w:numPr>
          <w:ilvl w:val="0"/>
          <w:numId w:val="102"/>
        </w:numPr>
        <w:ind w:left="357" w:hanging="357"/>
        <w:contextualSpacing w:val="0"/>
        <w:jc w:val="both"/>
        <w:rPr>
          <w:sz w:val="24"/>
          <w:szCs w:val="24"/>
        </w:rPr>
      </w:pPr>
      <w:r w:rsidRPr="000F1C07">
        <w:rPr>
          <w:sz w:val="24"/>
          <w:szCs w:val="24"/>
        </w:rPr>
        <w:t xml:space="preserve">Iznimno od stavka 1. ovoga članka, otpremninu ne ostvaruje </w:t>
      </w:r>
      <w:r w:rsidR="00CC7195" w:rsidRPr="000F1C07">
        <w:rPr>
          <w:sz w:val="24"/>
          <w:szCs w:val="24"/>
        </w:rPr>
        <w:t>zaposlenik</w:t>
      </w:r>
      <w:r w:rsidRPr="000F1C07">
        <w:rPr>
          <w:sz w:val="24"/>
          <w:szCs w:val="24"/>
        </w:rPr>
        <w:t xml:space="preserve"> kojem se ugovor o radu otkazuje zbog razloga uvjetovanih ponašanjem te </w:t>
      </w:r>
      <w:r w:rsidR="00CC7195" w:rsidRPr="000F1C07">
        <w:rPr>
          <w:sz w:val="24"/>
          <w:szCs w:val="24"/>
        </w:rPr>
        <w:t>zaposlenik</w:t>
      </w:r>
      <w:r w:rsidRPr="000F1C07">
        <w:rPr>
          <w:sz w:val="24"/>
          <w:szCs w:val="24"/>
        </w:rPr>
        <w:t xml:space="preserve"> koji u trenutku </w:t>
      </w:r>
      <w:r w:rsidRPr="000F1C07">
        <w:rPr>
          <w:sz w:val="24"/>
          <w:szCs w:val="24"/>
        </w:rPr>
        <w:lastRenderedPageBreak/>
        <w:t xml:space="preserve">otkazivanja ugovora o radu ima najmanje navršenih 65 godina života i 15 godina mirovinskog staža. </w:t>
      </w:r>
    </w:p>
    <w:p w14:paraId="6232AB8D" w14:textId="1BE3892E" w:rsidR="007974F1" w:rsidRPr="000F1C07" w:rsidRDefault="007974F1" w:rsidP="004A61F3">
      <w:pPr>
        <w:pStyle w:val="Odlomakpopisa"/>
        <w:numPr>
          <w:ilvl w:val="0"/>
          <w:numId w:val="102"/>
        </w:numPr>
        <w:ind w:left="357" w:hanging="357"/>
        <w:contextualSpacing w:val="0"/>
        <w:jc w:val="both"/>
        <w:rPr>
          <w:sz w:val="24"/>
          <w:szCs w:val="24"/>
        </w:rPr>
      </w:pPr>
      <w:r w:rsidRPr="000F1C07">
        <w:rPr>
          <w:sz w:val="24"/>
          <w:szCs w:val="24"/>
        </w:rPr>
        <w:t xml:space="preserve">Iznos otpremnine se određuje s obzirom na dužinu prethodnog neprekidnog trajanja radnog odnosa na </w:t>
      </w:r>
      <w:r w:rsidR="0044433D">
        <w:rPr>
          <w:sz w:val="24"/>
          <w:szCs w:val="24"/>
        </w:rPr>
        <w:t>Akademiji</w:t>
      </w:r>
      <w:r w:rsidRPr="000F1C07">
        <w:rPr>
          <w:sz w:val="24"/>
          <w:szCs w:val="24"/>
        </w:rPr>
        <w:t xml:space="preserve">, a ne smije se ugovoriti, odnosno odrediti u iznosu manjem od jedne trećine prosječne mjesečne plaće koju je </w:t>
      </w:r>
      <w:r w:rsidR="00CC7195" w:rsidRPr="000F1C07">
        <w:rPr>
          <w:sz w:val="24"/>
          <w:szCs w:val="24"/>
        </w:rPr>
        <w:t>zaposlenik</w:t>
      </w:r>
      <w:r w:rsidRPr="000F1C07">
        <w:rPr>
          <w:sz w:val="24"/>
          <w:szCs w:val="24"/>
        </w:rPr>
        <w:t xml:space="preserve"> ostvario u tri mjeseca prije prestanka ugovora o radu, za svaku navršenu godinu rada na </w:t>
      </w:r>
      <w:r w:rsidR="0044433D">
        <w:rPr>
          <w:sz w:val="24"/>
          <w:szCs w:val="24"/>
        </w:rPr>
        <w:t>Akademiji</w:t>
      </w:r>
      <w:r w:rsidRPr="000F1C07">
        <w:rPr>
          <w:sz w:val="24"/>
          <w:szCs w:val="24"/>
        </w:rPr>
        <w:t xml:space="preserve">. </w:t>
      </w:r>
    </w:p>
    <w:p w14:paraId="1E56C713" w14:textId="28593F49" w:rsidR="00C22C09" w:rsidRPr="00840237" w:rsidRDefault="007974F1" w:rsidP="00EC630B">
      <w:pPr>
        <w:pStyle w:val="Odlomakpopisa"/>
        <w:numPr>
          <w:ilvl w:val="0"/>
          <w:numId w:val="102"/>
        </w:numPr>
        <w:ind w:left="357" w:hanging="357"/>
        <w:contextualSpacing w:val="0"/>
        <w:jc w:val="both"/>
      </w:pPr>
      <w:r w:rsidRPr="000F1C07">
        <w:rPr>
          <w:sz w:val="24"/>
          <w:szCs w:val="24"/>
        </w:rPr>
        <w:t xml:space="preserve">Ako zakonom, kolektivnim ugovorom, pravilnikom o radu ili ugovorom o radu nije određeno drukčije, ukupan iznos otpremnine iz stavka 3. ovoga članka ne može biti veći od šest prosječnih mjesečnih plaća koje je </w:t>
      </w:r>
      <w:r w:rsidR="00CC7195" w:rsidRPr="000F1C07">
        <w:rPr>
          <w:sz w:val="24"/>
          <w:szCs w:val="24"/>
        </w:rPr>
        <w:t>zaposlenik</w:t>
      </w:r>
      <w:r w:rsidRPr="000F1C07">
        <w:rPr>
          <w:sz w:val="24"/>
          <w:szCs w:val="24"/>
        </w:rPr>
        <w:t xml:space="preserve"> ostvario u tri mjeseca prije prestanka ugovora o radu.</w:t>
      </w:r>
    </w:p>
    <w:p w14:paraId="02DD8952" w14:textId="77777777" w:rsidR="00840237" w:rsidRPr="006E6189" w:rsidRDefault="00840237" w:rsidP="00840237">
      <w:pPr>
        <w:pStyle w:val="Odlomakpopisa"/>
        <w:ind w:left="357"/>
        <w:contextualSpacing w:val="0"/>
        <w:jc w:val="both"/>
      </w:pPr>
    </w:p>
    <w:p w14:paraId="55E547C1" w14:textId="77777777" w:rsidR="00D156DC" w:rsidRPr="000F1C07" w:rsidRDefault="00D156DC" w:rsidP="00D156DC">
      <w:pPr>
        <w:rPr>
          <w:b/>
          <w:iCs/>
        </w:rPr>
      </w:pPr>
      <w:r w:rsidRPr="000F1C07">
        <w:rPr>
          <w:b/>
          <w:iCs/>
        </w:rPr>
        <w:t>Kolektivni višak zaposlenika</w:t>
      </w:r>
    </w:p>
    <w:p w14:paraId="57FEA269" w14:textId="77777777" w:rsidR="00D156DC" w:rsidRPr="000F1C07" w:rsidRDefault="00D156DC" w:rsidP="00D156DC">
      <w:pPr>
        <w:rPr>
          <w:bCs/>
        </w:rPr>
      </w:pPr>
    </w:p>
    <w:p w14:paraId="5EA9742E" w14:textId="32BD9C88" w:rsidR="00D156DC" w:rsidRPr="000F1C07" w:rsidRDefault="00D156DC" w:rsidP="00D156DC">
      <w:pPr>
        <w:tabs>
          <w:tab w:val="left" w:pos="3402"/>
          <w:tab w:val="left" w:pos="3828"/>
          <w:tab w:val="left" w:pos="4111"/>
        </w:tabs>
        <w:jc w:val="center"/>
        <w:rPr>
          <w:b/>
        </w:rPr>
      </w:pPr>
      <w:r w:rsidRPr="000F1C07">
        <w:rPr>
          <w:b/>
        </w:rPr>
        <w:t>Članak 1</w:t>
      </w:r>
      <w:r w:rsidR="00C22C09" w:rsidRPr="000F1C07">
        <w:rPr>
          <w:b/>
        </w:rPr>
        <w:t>17</w:t>
      </w:r>
      <w:r w:rsidRPr="000F1C07">
        <w:rPr>
          <w:b/>
        </w:rPr>
        <w:t>.</w:t>
      </w:r>
    </w:p>
    <w:p w14:paraId="25DAE0FA" w14:textId="77777777" w:rsidR="00D156DC" w:rsidRPr="000F1C07" w:rsidRDefault="00D156DC" w:rsidP="00D156DC">
      <w:pPr>
        <w:jc w:val="center"/>
        <w:rPr>
          <w:b/>
          <w:sz w:val="16"/>
          <w:szCs w:val="16"/>
        </w:rPr>
      </w:pPr>
    </w:p>
    <w:p w14:paraId="58F5AF9C" w14:textId="238C3A89" w:rsidR="00D156DC" w:rsidRPr="000F1C07" w:rsidRDefault="00EC630B">
      <w:pPr>
        <w:pStyle w:val="Odlomakpopisa"/>
        <w:numPr>
          <w:ilvl w:val="0"/>
          <w:numId w:val="63"/>
        </w:numPr>
        <w:ind w:left="360"/>
        <w:jc w:val="both"/>
        <w:rPr>
          <w:sz w:val="24"/>
        </w:rPr>
      </w:pPr>
      <w:r w:rsidRPr="000F1C07">
        <w:rPr>
          <w:sz w:val="24"/>
        </w:rPr>
        <w:t>Ako</w:t>
      </w:r>
      <w:r w:rsidR="00D156DC" w:rsidRPr="000F1C07">
        <w:rPr>
          <w:sz w:val="24"/>
        </w:rPr>
        <w:t xml:space="preserve"> bi u razdoblju od devedeset dana</w:t>
      </w:r>
      <w:r w:rsidRPr="000F1C07">
        <w:rPr>
          <w:sz w:val="24"/>
        </w:rPr>
        <w:t xml:space="preserve"> na </w:t>
      </w:r>
      <w:r w:rsidR="0044433D">
        <w:rPr>
          <w:sz w:val="24"/>
        </w:rPr>
        <w:t>Akademiji</w:t>
      </w:r>
      <w:r w:rsidRPr="000F1C07">
        <w:rPr>
          <w:sz w:val="24"/>
        </w:rPr>
        <w:t xml:space="preserve"> </w:t>
      </w:r>
      <w:r w:rsidR="00D156DC" w:rsidRPr="000F1C07">
        <w:rPr>
          <w:sz w:val="24"/>
        </w:rPr>
        <w:t xml:space="preserve"> mogla prestati potreba za radom najmanje dvadeset zaposlenika, od kojih bi poslovno uvjetovanim otkazom prestali ugovori o radu najmanje petorici zaposlenika, </w:t>
      </w:r>
      <w:r w:rsidR="0044433D">
        <w:rPr>
          <w:sz w:val="24"/>
        </w:rPr>
        <w:t>Akademija</w:t>
      </w:r>
      <w:r w:rsidR="00B3335F" w:rsidRPr="000F1C07">
        <w:rPr>
          <w:sz w:val="24"/>
        </w:rPr>
        <w:t xml:space="preserve"> je duž</w:t>
      </w:r>
      <w:r w:rsidR="0044433D">
        <w:rPr>
          <w:sz w:val="24"/>
        </w:rPr>
        <w:t>na</w:t>
      </w:r>
      <w:r w:rsidR="00B3335F" w:rsidRPr="000F1C07">
        <w:rPr>
          <w:sz w:val="24"/>
        </w:rPr>
        <w:t xml:space="preserve"> </w:t>
      </w:r>
      <w:r w:rsidR="00D156DC" w:rsidRPr="000F1C07">
        <w:rPr>
          <w:sz w:val="24"/>
        </w:rPr>
        <w:t>pravodobno i na način propisan Zakonom i ovim Pravilnikom, savjetovati se sa sindikalnim povjerenikom radi postizanja sporazuma u svrhu otklanjanja ili smanjenja potrebe za prestankom rada zaposlenika.</w:t>
      </w:r>
    </w:p>
    <w:p w14:paraId="645ED6E0" w14:textId="77777777" w:rsidR="00D156DC" w:rsidRPr="000F1C07" w:rsidRDefault="00D156DC">
      <w:pPr>
        <w:pStyle w:val="Odlomakpopisa"/>
        <w:numPr>
          <w:ilvl w:val="0"/>
          <w:numId w:val="63"/>
        </w:numPr>
        <w:ind w:left="360"/>
        <w:jc w:val="both"/>
        <w:rPr>
          <w:sz w:val="24"/>
        </w:rPr>
      </w:pPr>
      <w:r w:rsidRPr="000F1C07">
        <w:rPr>
          <w:sz w:val="24"/>
        </w:rPr>
        <w:t>Postupak kolektivnog otkazivanja provodi se u postupku i na način utvrđen Zakonom.</w:t>
      </w:r>
      <w:bookmarkStart w:id="14" w:name="_Toc394580802"/>
    </w:p>
    <w:p w14:paraId="1A9D3D15" w14:textId="77777777" w:rsidR="00C22C09" w:rsidRPr="000F1C07" w:rsidRDefault="00C22C09" w:rsidP="005A5A66">
      <w:pPr>
        <w:pStyle w:val="Odlomakpopisa"/>
        <w:ind w:left="0"/>
        <w:jc w:val="both"/>
        <w:rPr>
          <w:sz w:val="24"/>
        </w:rPr>
      </w:pPr>
    </w:p>
    <w:p w14:paraId="5E1C5410" w14:textId="77777777" w:rsidR="00D156DC" w:rsidRPr="000F1C07" w:rsidRDefault="00D156DC" w:rsidP="00D156DC">
      <w:pPr>
        <w:rPr>
          <w:b/>
          <w:iCs/>
        </w:rPr>
      </w:pPr>
      <w:r w:rsidRPr="000F1C07">
        <w:rPr>
          <w:b/>
          <w:iCs/>
        </w:rPr>
        <w:t>Izdavanje potvrde o zaposlenju i vraćanje isprava</w:t>
      </w:r>
    </w:p>
    <w:p w14:paraId="7FD1C080" w14:textId="77777777" w:rsidR="00D156DC" w:rsidRPr="000F1C07" w:rsidRDefault="00D156DC" w:rsidP="00D156DC">
      <w:pPr>
        <w:rPr>
          <w:bCs/>
        </w:rPr>
      </w:pPr>
    </w:p>
    <w:p w14:paraId="2CD2F4C6" w14:textId="45C8F18E" w:rsidR="00D156DC" w:rsidRPr="000F1C07" w:rsidRDefault="00D156DC" w:rsidP="00D156DC">
      <w:pPr>
        <w:jc w:val="center"/>
        <w:rPr>
          <w:b/>
        </w:rPr>
      </w:pPr>
      <w:r w:rsidRPr="000F1C07">
        <w:rPr>
          <w:b/>
        </w:rPr>
        <w:t>Članak 1</w:t>
      </w:r>
      <w:r w:rsidR="00C22C09" w:rsidRPr="000F1C07">
        <w:rPr>
          <w:b/>
        </w:rPr>
        <w:t>18</w:t>
      </w:r>
      <w:r w:rsidRPr="000F1C07">
        <w:rPr>
          <w:b/>
        </w:rPr>
        <w:t>.</w:t>
      </w:r>
    </w:p>
    <w:p w14:paraId="34051697" w14:textId="77777777" w:rsidR="00D156DC" w:rsidRPr="000F1C07" w:rsidRDefault="00D156DC" w:rsidP="00D156DC">
      <w:pPr>
        <w:jc w:val="center"/>
        <w:rPr>
          <w:b/>
          <w:sz w:val="16"/>
          <w:szCs w:val="16"/>
        </w:rPr>
      </w:pPr>
    </w:p>
    <w:p w14:paraId="42405D59" w14:textId="4902ABF1" w:rsidR="00D156DC" w:rsidRPr="000F1C07" w:rsidRDefault="0044433D">
      <w:pPr>
        <w:pStyle w:val="Odlomakpopisa"/>
        <w:numPr>
          <w:ilvl w:val="0"/>
          <w:numId w:val="64"/>
        </w:numPr>
        <w:jc w:val="both"/>
        <w:rPr>
          <w:sz w:val="24"/>
        </w:rPr>
      </w:pPr>
      <w:r>
        <w:rPr>
          <w:sz w:val="24"/>
        </w:rPr>
        <w:t>Akademija</w:t>
      </w:r>
      <w:r w:rsidR="00D156DC" w:rsidRPr="000F1C07">
        <w:rPr>
          <w:sz w:val="24"/>
        </w:rPr>
        <w:t xml:space="preserve"> je duž</w:t>
      </w:r>
      <w:r>
        <w:rPr>
          <w:sz w:val="24"/>
        </w:rPr>
        <w:t>na</w:t>
      </w:r>
      <w:r w:rsidR="00D156DC" w:rsidRPr="000F1C07">
        <w:rPr>
          <w:sz w:val="24"/>
        </w:rPr>
        <w:t xml:space="preserve"> u roku od osam dana na zahtjev zaposlenika izdati potvrdu o vrsti poslova koje obavlja i trajanju radnog odnosa.</w:t>
      </w:r>
    </w:p>
    <w:p w14:paraId="3A49E58A" w14:textId="791E93A4" w:rsidR="00D156DC" w:rsidRPr="000F1C07" w:rsidRDefault="0044433D">
      <w:pPr>
        <w:pStyle w:val="Odlomakpopisa"/>
        <w:numPr>
          <w:ilvl w:val="0"/>
          <w:numId w:val="64"/>
        </w:numPr>
        <w:jc w:val="both"/>
        <w:rPr>
          <w:sz w:val="24"/>
        </w:rPr>
      </w:pPr>
      <w:r>
        <w:rPr>
          <w:sz w:val="24"/>
        </w:rPr>
        <w:t>Akademija</w:t>
      </w:r>
      <w:r w:rsidR="00D156DC" w:rsidRPr="000F1C07">
        <w:rPr>
          <w:sz w:val="24"/>
        </w:rPr>
        <w:t xml:space="preserve"> je duž</w:t>
      </w:r>
      <w:r>
        <w:rPr>
          <w:sz w:val="24"/>
        </w:rPr>
        <w:t>na</w:t>
      </w:r>
      <w:r w:rsidR="00D156DC" w:rsidRPr="000F1C07">
        <w:rPr>
          <w:sz w:val="24"/>
        </w:rPr>
        <w:t xml:space="preserve"> u roku od petnaest dana od dana prestanka radnog odnosa zaposleniku vratiti sve njegove isprave i primjerak odjave s obveznoga mirovinskog i zdravstvenog osiguranja te mu izdati potvrdu o vrsti poslova koje je obavljao i trajanju radnog odnosa.</w:t>
      </w:r>
    </w:p>
    <w:p w14:paraId="3FF7C08A" w14:textId="5ED5815C" w:rsidR="00D156DC" w:rsidRPr="000F1C07" w:rsidRDefault="0044433D">
      <w:pPr>
        <w:pStyle w:val="Odlomakpopisa"/>
        <w:numPr>
          <w:ilvl w:val="0"/>
          <w:numId w:val="64"/>
        </w:numPr>
        <w:jc w:val="both"/>
        <w:rPr>
          <w:sz w:val="24"/>
        </w:rPr>
      </w:pPr>
      <w:r>
        <w:rPr>
          <w:sz w:val="24"/>
        </w:rPr>
        <w:t>Akademija</w:t>
      </w:r>
      <w:r w:rsidR="00D156DC" w:rsidRPr="000F1C07">
        <w:rPr>
          <w:sz w:val="24"/>
        </w:rPr>
        <w:t xml:space="preserve"> u potvrdi iz stavaka 1. i 2. ovoga članka ne smije naznačiti ništa što bi zaposleniku otežalo sklapanje novog ugovora o radu.</w:t>
      </w:r>
    </w:p>
    <w:p w14:paraId="1EA24D12" w14:textId="366ABF7B" w:rsidR="00D156DC" w:rsidRDefault="00D156DC" w:rsidP="00D156DC">
      <w:pPr>
        <w:jc w:val="both"/>
        <w:rPr>
          <w:bCs/>
        </w:rPr>
      </w:pPr>
    </w:p>
    <w:p w14:paraId="3840A90D" w14:textId="77777777" w:rsidR="00840237" w:rsidRPr="000F1C07" w:rsidRDefault="00840237" w:rsidP="00D156DC">
      <w:pPr>
        <w:jc w:val="both"/>
        <w:rPr>
          <w:bCs/>
        </w:rPr>
      </w:pPr>
    </w:p>
    <w:p w14:paraId="0CDD04F2" w14:textId="77777777" w:rsidR="00D156DC" w:rsidRPr="000F1C07" w:rsidRDefault="00D156DC" w:rsidP="00D156DC">
      <w:pPr>
        <w:jc w:val="both"/>
        <w:rPr>
          <w:b/>
        </w:rPr>
      </w:pPr>
      <w:r w:rsidRPr="000F1C07">
        <w:rPr>
          <w:b/>
        </w:rPr>
        <w:t>II.1</w:t>
      </w:r>
      <w:r w:rsidR="00F2579E" w:rsidRPr="000F1C07">
        <w:rPr>
          <w:b/>
        </w:rPr>
        <w:t>3</w:t>
      </w:r>
      <w:r w:rsidRPr="000F1C07">
        <w:rPr>
          <w:b/>
        </w:rPr>
        <w:t>. POVREDE OBVEZA IZ RADNOG ODNOSA</w:t>
      </w:r>
    </w:p>
    <w:p w14:paraId="16137941" w14:textId="77777777" w:rsidR="00D156DC" w:rsidRPr="000F1C07" w:rsidRDefault="00D156DC" w:rsidP="005A5A66">
      <w:pPr>
        <w:jc w:val="both"/>
        <w:rPr>
          <w:rFonts w:cs="Arial"/>
        </w:rPr>
      </w:pPr>
    </w:p>
    <w:p w14:paraId="041F7514" w14:textId="7CF887CC" w:rsidR="00D156DC" w:rsidRPr="000F1C07" w:rsidRDefault="00D156DC" w:rsidP="00FE6683">
      <w:pPr>
        <w:jc w:val="center"/>
        <w:rPr>
          <w:rFonts w:cs="Arial"/>
          <w:b/>
        </w:rPr>
      </w:pPr>
      <w:r w:rsidRPr="000F1C07">
        <w:rPr>
          <w:rFonts w:cs="Arial"/>
          <w:b/>
        </w:rPr>
        <w:t>Članak 1</w:t>
      </w:r>
      <w:r w:rsidR="00CC7195" w:rsidRPr="000F1C07">
        <w:rPr>
          <w:rFonts w:cs="Arial"/>
          <w:b/>
        </w:rPr>
        <w:t>1</w:t>
      </w:r>
      <w:r w:rsidR="00C22C09" w:rsidRPr="000F1C07">
        <w:rPr>
          <w:rFonts w:cs="Arial"/>
          <w:b/>
        </w:rPr>
        <w:t>9</w:t>
      </w:r>
      <w:r w:rsidRPr="000F1C07">
        <w:rPr>
          <w:rFonts w:cs="Arial"/>
          <w:b/>
        </w:rPr>
        <w:t>.</w:t>
      </w:r>
    </w:p>
    <w:p w14:paraId="45DB3829" w14:textId="77777777" w:rsidR="00D156DC" w:rsidRPr="000F1C07" w:rsidRDefault="00D156DC" w:rsidP="00D156DC">
      <w:pPr>
        <w:ind w:left="284"/>
        <w:jc w:val="center"/>
        <w:rPr>
          <w:rFonts w:cs="Arial"/>
          <w:b/>
          <w:sz w:val="16"/>
          <w:szCs w:val="16"/>
        </w:rPr>
      </w:pPr>
    </w:p>
    <w:p w14:paraId="06066A12" w14:textId="44B55466" w:rsidR="00D156DC" w:rsidRDefault="00D04689" w:rsidP="0044433D">
      <w:pPr>
        <w:jc w:val="both"/>
        <w:rPr>
          <w:rFonts w:cs="Arial"/>
        </w:rPr>
      </w:pPr>
      <w:r>
        <w:rPr>
          <w:rFonts w:cs="Arial"/>
        </w:rPr>
        <w:t xml:space="preserve">Zaposlenik </w:t>
      </w:r>
      <w:r w:rsidR="0044433D">
        <w:rPr>
          <w:rFonts w:cs="Arial"/>
        </w:rPr>
        <w:t>Akademije</w:t>
      </w:r>
      <w:r>
        <w:rPr>
          <w:rFonts w:cs="Arial"/>
        </w:rPr>
        <w:t xml:space="preserve"> stegovno odgovara za povrede svojih radnih obveza te za narušavanje ugleda </w:t>
      </w:r>
      <w:r w:rsidR="0044433D">
        <w:rPr>
          <w:rFonts w:cs="Arial"/>
        </w:rPr>
        <w:t>Akademije</w:t>
      </w:r>
      <w:r>
        <w:rPr>
          <w:rFonts w:cs="Arial"/>
        </w:rPr>
        <w:t xml:space="preserve"> u skladu s pravilnikom o stegovnoj odgovornosti zaposlenika kojim se utvrđuje sastav stegovnog povjerenstva, stegovna djela, stegovne sankcije i stegovni postupak.</w:t>
      </w:r>
    </w:p>
    <w:p w14:paraId="61061D65" w14:textId="77777777" w:rsidR="00840237" w:rsidRDefault="00840237" w:rsidP="00D04689">
      <w:pPr>
        <w:ind w:left="284" w:hanging="284"/>
        <w:jc w:val="both"/>
        <w:rPr>
          <w:rFonts w:cs="Arial"/>
        </w:rPr>
      </w:pPr>
    </w:p>
    <w:p w14:paraId="0F5014BC" w14:textId="77777777" w:rsidR="00D04689" w:rsidRPr="000F1C07" w:rsidRDefault="00D04689" w:rsidP="00D04689">
      <w:pPr>
        <w:tabs>
          <w:tab w:val="left" w:pos="3828"/>
          <w:tab w:val="left" w:pos="4111"/>
        </w:tabs>
        <w:jc w:val="center"/>
        <w:rPr>
          <w:rFonts w:cs="Arial"/>
          <w:b/>
        </w:rPr>
      </w:pPr>
      <w:r w:rsidRPr="000F1C07">
        <w:rPr>
          <w:rFonts w:cs="Arial"/>
          <w:b/>
        </w:rPr>
        <w:t>Članak 120.</w:t>
      </w:r>
    </w:p>
    <w:p w14:paraId="71701E1E" w14:textId="77777777" w:rsidR="00D04689" w:rsidRPr="000F1C07" w:rsidRDefault="00D04689" w:rsidP="00D04689">
      <w:pPr>
        <w:ind w:left="284" w:hanging="284"/>
        <w:jc w:val="both"/>
        <w:rPr>
          <w:rFonts w:cs="Arial"/>
        </w:rPr>
      </w:pPr>
    </w:p>
    <w:p w14:paraId="3F1FDA9A" w14:textId="5F573E2A" w:rsidR="00D156DC" w:rsidRPr="000F1C07" w:rsidRDefault="00D04689" w:rsidP="00D156DC">
      <w:pPr>
        <w:jc w:val="both"/>
        <w:rPr>
          <w:rFonts w:cs="Arial"/>
        </w:rPr>
      </w:pPr>
      <w:r>
        <w:rPr>
          <w:rFonts w:cs="Arial"/>
        </w:rPr>
        <w:t xml:space="preserve">Zaposlenik </w:t>
      </w:r>
      <w:r w:rsidR="0044433D">
        <w:rPr>
          <w:rFonts w:cs="Arial"/>
        </w:rPr>
        <w:t>Akademije</w:t>
      </w:r>
      <w:r>
        <w:rPr>
          <w:rFonts w:cs="Arial"/>
        </w:rPr>
        <w:t xml:space="preserve"> može stegovno odgovarati samo za djelo koje je u vrijeme počinjena prema pravilniku o stegovnoj odgovornosti iz članka 119. ovog Pravilnika bilo propisano kao stegovno djelo i za koje je bila propisana stegovna sankcija</w:t>
      </w:r>
    </w:p>
    <w:p w14:paraId="537FE874" w14:textId="77777777" w:rsidR="00D156DC" w:rsidRPr="000F1C07" w:rsidRDefault="00D156DC" w:rsidP="00D156DC">
      <w:pPr>
        <w:jc w:val="center"/>
        <w:rPr>
          <w:rFonts w:cs="Arial"/>
          <w:b/>
          <w:sz w:val="16"/>
          <w:szCs w:val="16"/>
        </w:rPr>
      </w:pPr>
    </w:p>
    <w:p w14:paraId="0623D27D" w14:textId="77777777" w:rsidR="00D156DC" w:rsidRPr="000F1C07" w:rsidRDefault="00D156DC" w:rsidP="005A5A66">
      <w:pPr>
        <w:jc w:val="both"/>
        <w:rPr>
          <w:rFonts w:cs="Arial"/>
        </w:rPr>
      </w:pPr>
    </w:p>
    <w:p w14:paraId="274EBF08" w14:textId="77777777" w:rsidR="00D156DC" w:rsidRPr="000F1C07" w:rsidRDefault="00D156DC" w:rsidP="005A5A66">
      <w:pPr>
        <w:jc w:val="both"/>
        <w:rPr>
          <w:b/>
        </w:rPr>
      </w:pPr>
      <w:r w:rsidRPr="000F1C07">
        <w:rPr>
          <w:b/>
        </w:rPr>
        <w:t>II.1</w:t>
      </w:r>
      <w:r w:rsidR="00F2579E" w:rsidRPr="000F1C07">
        <w:rPr>
          <w:b/>
        </w:rPr>
        <w:t>4</w:t>
      </w:r>
      <w:r w:rsidRPr="000F1C07">
        <w:rPr>
          <w:b/>
        </w:rPr>
        <w:t>. OSTVARIVANJE PRAVA I OBVEZA IZ RADNOG ODNOSA</w:t>
      </w:r>
      <w:bookmarkEnd w:id="14"/>
    </w:p>
    <w:p w14:paraId="13036389" w14:textId="77777777" w:rsidR="004123E8" w:rsidRPr="000F1C07" w:rsidRDefault="004123E8" w:rsidP="005A5A66">
      <w:pPr>
        <w:jc w:val="both"/>
        <w:rPr>
          <w:bCs/>
        </w:rPr>
      </w:pPr>
    </w:p>
    <w:p w14:paraId="040E3925" w14:textId="77777777" w:rsidR="00D156DC" w:rsidRPr="000F1C07" w:rsidRDefault="004123E8" w:rsidP="005A5A66">
      <w:pPr>
        <w:jc w:val="both"/>
        <w:rPr>
          <w:b/>
        </w:rPr>
      </w:pPr>
      <w:r w:rsidRPr="000F1C07">
        <w:rPr>
          <w:b/>
        </w:rPr>
        <w:t>Odlučivanje o pravima i obvezama iz radnog odnosa</w:t>
      </w:r>
    </w:p>
    <w:p w14:paraId="30B2E0A9" w14:textId="77777777" w:rsidR="004123E8" w:rsidRPr="000F1C07" w:rsidRDefault="004123E8" w:rsidP="005A5A66">
      <w:pPr>
        <w:jc w:val="both"/>
        <w:rPr>
          <w:bCs/>
        </w:rPr>
      </w:pPr>
    </w:p>
    <w:p w14:paraId="59619147" w14:textId="7FB5003B" w:rsidR="00D156DC" w:rsidRPr="000F1C07" w:rsidRDefault="00D156DC" w:rsidP="00D156DC">
      <w:pPr>
        <w:jc w:val="center"/>
        <w:rPr>
          <w:b/>
        </w:rPr>
      </w:pPr>
      <w:r w:rsidRPr="000F1C07">
        <w:rPr>
          <w:b/>
        </w:rPr>
        <w:lastRenderedPageBreak/>
        <w:t>Članak 1</w:t>
      </w:r>
      <w:r w:rsidR="00C22C09" w:rsidRPr="000F1C07">
        <w:rPr>
          <w:b/>
        </w:rPr>
        <w:t>2</w:t>
      </w:r>
      <w:r w:rsidR="00D04689">
        <w:rPr>
          <w:b/>
        </w:rPr>
        <w:t>1</w:t>
      </w:r>
      <w:r w:rsidRPr="000F1C07">
        <w:rPr>
          <w:b/>
        </w:rPr>
        <w:t>.</w:t>
      </w:r>
    </w:p>
    <w:p w14:paraId="0F0F417D" w14:textId="77777777" w:rsidR="00D156DC" w:rsidRPr="000F1C07" w:rsidRDefault="00D156DC" w:rsidP="00D156DC">
      <w:pPr>
        <w:jc w:val="center"/>
        <w:rPr>
          <w:b/>
          <w:sz w:val="16"/>
          <w:szCs w:val="16"/>
        </w:rPr>
      </w:pPr>
    </w:p>
    <w:p w14:paraId="57501314" w14:textId="77777777" w:rsidR="00D156DC" w:rsidRPr="000F1C07" w:rsidRDefault="00D156DC" w:rsidP="00D156DC">
      <w:pPr>
        <w:jc w:val="both"/>
        <w:rPr>
          <w:rFonts w:cs="Arial"/>
        </w:rPr>
      </w:pPr>
      <w:r w:rsidRPr="000F1C07">
        <w:rPr>
          <w:rFonts w:cs="Arial"/>
        </w:rPr>
        <w:t xml:space="preserve">Sve odluke u svezi s ostvarivanjem prava i obveza iz radnog odnosa ili u svezi s radnim odnosom donosi </w:t>
      </w:r>
      <w:r w:rsidR="00D535E1" w:rsidRPr="000F1C07">
        <w:rPr>
          <w:rFonts w:cs="Arial"/>
        </w:rPr>
        <w:t>dekan ili</w:t>
      </w:r>
      <w:r w:rsidRPr="000F1C07">
        <w:rPr>
          <w:rFonts w:cs="Arial"/>
        </w:rPr>
        <w:t xml:space="preserve"> ovlaštena osoba na temelju pisane punomoći.</w:t>
      </w:r>
    </w:p>
    <w:p w14:paraId="2F04CE5D" w14:textId="77777777" w:rsidR="0044433D" w:rsidRPr="000F1C07" w:rsidRDefault="0044433D" w:rsidP="00D156DC">
      <w:pPr>
        <w:jc w:val="both"/>
        <w:rPr>
          <w:rFonts w:cs="Arial"/>
        </w:rPr>
      </w:pPr>
    </w:p>
    <w:p w14:paraId="24392E9C" w14:textId="77777777" w:rsidR="00D156DC" w:rsidRPr="000F1C07" w:rsidRDefault="004123E8" w:rsidP="00D156DC">
      <w:pPr>
        <w:jc w:val="both"/>
        <w:rPr>
          <w:rFonts w:cs="Arial"/>
          <w:b/>
        </w:rPr>
      </w:pPr>
      <w:r w:rsidRPr="000F1C07">
        <w:rPr>
          <w:rFonts w:cs="Arial"/>
          <w:b/>
        </w:rPr>
        <w:t>Dostava odluke o pravima i obvezama iz radnog odnosa</w:t>
      </w:r>
    </w:p>
    <w:p w14:paraId="40BDE280" w14:textId="77777777" w:rsidR="004123E8" w:rsidRPr="000F1C07" w:rsidRDefault="004123E8" w:rsidP="00D156DC">
      <w:pPr>
        <w:jc w:val="both"/>
        <w:rPr>
          <w:rFonts w:cs="Arial"/>
        </w:rPr>
      </w:pPr>
    </w:p>
    <w:p w14:paraId="4FA71B72" w14:textId="13A5D636" w:rsidR="00D156DC" w:rsidRPr="000F1C07" w:rsidRDefault="00D156DC" w:rsidP="00D156DC">
      <w:pPr>
        <w:jc w:val="center"/>
        <w:rPr>
          <w:b/>
        </w:rPr>
      </w:pPr>
      <w:r w:rsidRPr="000F1C07">
        <w:rPr>
          <w:b/>
        </w:rPr>
        <w:t>Članak 1</w:t>
      </w:r>
      <w:r w:rsidR="00C22C09" w:rsidRPr="000F1C07">
        <w:rPr>
          <w:b/>
        </w:rPr>
        <w:t>2</w:t>
      </w:r>
      <w:r w:rsidR="00D04689">
        <w:rPr>
          <w:b/>
        </w:rPr>
        <w:t>2</w:t>
      </w:r>
      <w:r w:rsidRPr="000F1C07">
        <w:rPr>
          <w:b/>
        </w:rPr>
        <w:t>.</w:t>
      </w:r>
    </w:p>
    <w:p w14:paraId="58D4C12D" w14:textId="77777777" w:rsidR="00D156DC" w:rsidRPr="000F1C07" w:rsidRDefault="00D156DC" w:rsidP="00D156DC">
      <w:pPr>
        <w:jc w:val="center"/>
        <w:rPr>
          <w:b/>
          <w:sz w:val="16"/>
          <w:szCs w:val="16"/>
        </w:rPr>
      </w:pPr>
    </w:p>
    <w:p w14:paraId="2F90DB83" w14:textId="069CD8D1" w:rsidR="00484FC8" w:rsidRPr="000F1C07" w:rsidRDefault="00484FC8" w:rsidP="00484FC8">
      <w:pPr>
        <w:pStyle w:val="Odlomakpopisa"/>
        <w:numPr>
          <w:ilvl w:val="0"/>
          <w:numId w:val="110"/>
        </w:numPr>
        <w:ind w:left="357" w:hanging="357"/>
        <w:contextualSpacing w:val="0"/>
        <w:jc w:val="both"/>
        <w:textAlignment w:val="baseline"/>
        <w:rPr>
          <w:sz w:val="24"/>
          <w:szCs w:val="24"/>
        </w:rPr>
      </w:pPr>
      <w:r w:rsidRPr="000F1C07">
        <w:rPr>
          <w:sz w:val="24"/>
          <w:szCs w:val="24"/>
        </w:rPr>
        <w:t>Dostava odluka o otkazu ugovora o radu, odluka donesenih u postupcima iz članka 1</w:t>
      </w:r>
      <w:r w:rsidR="009C2953" w:rsidRPr="000F1C07">
        <w:rPr>
          <w:sz w:val="24"/>
          <w:szCs w:val="24"/>
        </w:rPr>
        <w:t>24</w:t>
      </w:r>
      <w:r w:rsidRPr="000F1C07">
        <w:rPr>
          <w:sz w:val="24"/>
          <w:szCs w:val="24"/>
        </w:rPr>
        <w:t xml:space="preserve">. ovoga </w:t>
      </w:r>
      <w:r w:rsidR="009C2953" w:rsidRPr="000F1C07">
        <w:rPr>
          <w:sz w:val="24"/>
          <w:szCs w:val="24"/>
        </w:rPr>
        <w:t>Pravilnika</w:t>
      </w:r>
      <w:r w:rsidRPr="000F1C07">
        <w:rPr>
          <w:sz w:val="24"/>
          <w:szCs w:val="24"/>
        </w:rPr>
        <w:t xml:space="preserve"> te dostava potvrda, isprava, akata i drugih pismena koje </w:t>
      </w:r>
      <w:r w:rsidR="0044433D">
        <w:rPr>
          <w:sz w:val="24"/>
          <w:szCs w:val="24"/>
        </w:rPr>
        <w:t>Akademija</w:t>
      </w:r>
      <w:r w:rsidRPr="000F1C07">
        <w:rPr>
          <w:sz w:val="24"/>
          <w:szCs w:val="24"/>
        </w:rPr>
        <w:t xml:space="preserve"> upućuje </w:t>
      </w:r>
      <w:r w:rsidR="00766603" w:rsidRPr="000F1C07">
        <w:rPr>
          <w:sz w:val="24"/>
          <w:szCs w:val="24"/>
        </w:rPr>
        <w:t>zaposleniku</w:t>
      </w:r>
      <w:r w:rsidRPr="000F1C07">
        <w:rPr>
          <w:sz w:val="24"/>
          <w:szCs w:val="24"/>
        </w:rPr>
        <w:t xml:space="preserve"> može se urediti kolektivnim ugovorom.</w:t>
      </w:r>
    </w:p>
    <w:p w14:paraId="63420E8C" w14:textId="60BF3D9A" w:rsidR="00484FC8" w:rsidRPr="000F1C07" w:rsidRDefault="00484FC8" w:rsidP="00484FC8">
      <w:pPr>
        <w:pStyle w:val="Odlomakpopisa"/>
        <w:numPr>
          <w:ilvl w:val="0"/>
          <w:numId w:val="110"/>
        </w:numPr>
        <w:ind w:left="357" w:hanging="357"/>
        <w:contextualSpacing w:val="0"/>
        <w:jc w:val="both"/>
        <w:textAlignment w:val="baseline"/>
        <w:rPr>
          <w:sz w:val="24"/>
          <w:szCs w:val="24"/>
        </w:rPr>
      </w:pPr>
      <w:r w:rsidRPr="000F1C07">
        <w:rPr>
          <w:sz w:val="24"/>
          <w:szCs w:val="24"/>
        </w:rPr>
        <w:t>Ako dostava odluka o otkazu ugovora o radu te odluka donesenih u postupcima iz članka 1</w:t>
      </w:r>
      <w:r w:rsidR="009C2953" w:rsidRPr="000F1C07">
        <w:rPr>
          <w:sz w:val="24"/>
          <w:szCs w:val="24"/>
        </w:rPr>
        <w:t>24</w:t>
      </w:r>
      <w:r w:rsidRPr="000F1C07">
        <w:rPr>
          <w:sz w:val="24"/>
          <w:szCs w:val="24"/>
        </w:rPr>
        <w:t xml:space="preserve">. ovoga </w:t>
      </w:r>
      <w:r w:rsidR="009C2953" w:rsidRPr="000F1C07">
        <w:rPr>
          <w:sz w:val="24"/>
          <w:szCs w:val="24"/>
        </w:rPr>
        <w:t>Pravilnika</w:t>
      </w:r>
      <w:r w:rsidRPr="000F1C07">
        <w:rPr>
          <w:sz w:val="24"/>
          <w:szCs w:val="24"/>
        </w:rPr>
        <w:t xml:space="preserve"> nije uređena </w:t>
      </w:r>
      <w:r w:rsidR="00F629AA" w:rsidRPr="000F1C07">
        <w:rPr>
          <w:sz w:val="24"/>
          <w:szCs w:val="24"/>
        </w:rPr>
        <w:t xml:space="preserve">kolektivnim ugovorom </w:t>
      </w:r>
      <w:r w:rsidRPr="000F1C07">
        <w:rPr>
          <w:sz w:val="24"/>
          <w:szCs w:val="24"/>
        </w:rPr>
        <w:t>primjenjuju se na odgovarajući način odredbe o dostavi iz propisa kojim je uređen parnični postupak.</w:t>
      </w:r>
    </w:p>
    <w:p w14:paraId="78350884" w14:textId="50972A0C" w:rsidR="00484FC8" w:rsidRPr="000F1C07" w:rsidRDefault="00484FC8" w:rsidP="00484FC8">
      <w:pPr>
        <w:pStyle w:val="Odlomakpopisa"/>
        <w:numPr>
          <w:ilvl w:val="0"/>
          <w:numId w:val="110"/>
        </w:numPr>
        <w:ind w:left="357" w:hanging="357"/>
        <w:contextualSpacing w:val="0"/>
        <w:jc w:val="both"/>
        <w:textAlignment w:val="baseline"/>
        <w:rPr>
          <w:sz w:val="24"/>
          <w:szCs w:val="24"/>
        </w:rPr>
      </w:pPr>
      <w:r w:rsidRPr="000F1C07">
        <w:rPr>
          <w:sz w:val="24"/>
          <w:szCs w:val="24"/>
        </w:rPr>
        <w:t xml:space="preserve">Dostavu potvrda, isprava, akata i drugih pismena koje </w:t>
      </w:r>
      <w:r w:rsidR="0044433D">
        <w:rPr>
          <w:sz w:val="24"/>
          <w:szCs w:val="24"/>
        </w:rPr>
        <w:t>Akademija</w:t>
      </w:r>
      <w:r w:rsidRPr="000F1C07">
        <w:rPr>
          <w:sz w:val="24"/>
          <w:szCs w:val="24"/>
        </w:rPr>
        <w:t xml:space="preserve"> upućuje </w:t>
      </w:r>
      <w:r w:rsidR="00766603" w:rsidRPr="000F1C07">
        <w:rPr>
          <w:sz w:val="24"/>
          <w:szCs w:val="24"/>
        </w:rPr>
        <w:t>zaposleniku</w:t>
      </w:r>
      <w:r w:rsidRPr="000F1C07">
        <w:rPr>
          <w:sz w:val="24"/>
          <w:szCs w:val="24"/>
        </w:rPr>
        <w:t xml:space="preserve">, ako nije uređena </w:t>
      </w:r>
      <w:r w:rsidR="00F629AA" w:rsidRPr="000F1C07">
        <w:rPr>
          <w:sz w:val="24"/>
          <w:szCs w:val="24"/>
        </w:rPr>
        <w:t>kolektivnim ugovorom</w:t>
      </w:r>
      <w:r w:rsidRPr="000F1C07">
        <w:rPr>
          <w:sz w:val="24"/>
          <w:szCs w:val="24"/>
        </w:rPr>
        <w:t xml:space="preserve">, </w:t>
      </w:r>
      <w:r w:rsidR="0044433D">
        <w:rPr>
          <w:sz w:val="24"/>
          <w:szCs w:val="24"/>
        </w:rPr>
        <w:t>Akademija</w:t>
      </w:r>
      <w:r w:rsidRPr="000F1C07">
        <w:rPr>
          <w:sz w:val="24"/>
          <w:szCs w:val="24"/>
        </w:rPr>
        <w:t xml:space="preserve"> može izvršiti u pisanom obliku, odnosno u elektroničkom obliku, pod uvjetom da su dostupni </w:t>
      </w:r>
      <w:r w:rsidR="00766603" w:rsidRPr="000F1C07">
        <w:rPr>
          <w:sz w:val="24"/>
          <w:szCs w:val="24"/>
        </w:rPr>
        <w:t>zaposleniku</w:t>
      </w:r>
      <w:r w:rsidRPr="000F1C07">
        <w:rPr>
          <w:sz w:val="24"/>
          <w:szCs w:val="24"/>
        </w:rPr>
        <w:t xml:space="preserve">, da se mogu ispisati i pohraniti te da </w:t>
      </w:r>
      <w:r w:rsidR="0044433D">
        <w:rPr>
          <w:sz w:val="24"/>
          <w:szCs w:val="24"/>
        </w:rPr>
        <w:t>Akademija</w:t>
      </w:r>
      <w:r w:rsidRPr="000F1C07">
        <w:rPr>
          <w:sz w:val="24"/>
          <w:szCs w:val="24"/>
        </w:rPr>
        <w:t xml:space="preserve"> zadrži dokaz da ih je </w:t>
      </w:r>
      <w:r w:rsidR="00766603" w:rsidRPr="000F1C07">
        <w:rPr>
          <w:sz w:val="24"/>
          <w:szCs w:val="24"/>
        </w:rPr>
        <w:t>zaposleniku</w:t>
      </w:r>
      <w:r w:rsidRPr="000F1C07">
        <w:rPr>
          <w:sz w:val="24"/>
          <w:szCs w:val="24"/>
        </w:rPr>
        <w:t xml:space="preserve"> dostavio odnosno da ih je </w:t>
      </w:r>
      <w:r w:rsidR="00766603" w:rsidRPr="000F1C07">
        <w:rPr>
          <w:sz w:val="24"/>
          <w:szCs w:val="24"/>
        </w:rPr>
        <w:t>zaposlenik</w:t>
      </w:r>
      <w:r w:rsidRPr="000F1C07">
        <w:rPr>
          <w:sz w:val="24"/>
          <w:szCs w:val="24"/>
        </w:rPr>
        <w:t xml:space="preserve"> primio.</w:t>
      </w:r>
    </w:p>
    <w:p w14:paraId="3B8571BF" w14:textId="77777777" w:rsidR="00B23FD3" w:rsidRPr="000F1C07" w:rsidRDefault="00B23FD3" w:rsidP="00D156DC">
      <w:pPr>
        <w:jc w:val="both"/>
      </w:pPr>
    </w:p>
    <w:p w14:paraId="232AF2C8" w14:textId="77777777" w:rsidR="004123E8" w:rsidRPr="000F1C07" w:rsidRDefault="004123E8" w:rsidP="00D156DC">
      <w:pPr>
        <w:jc w:val="both"/>
        <w:rPr>
          <w:b/>
        </w:rPr>
      </w:pPr>
      <w:r w:rsidRPr="000F1C07">
        <w:rPr>
          <w:b/>
        </w:rPr>
        <w:t>Sudska zaštita prava iz radnog odnosa</w:t>
      </w:r>
    </w:p>
    <w:p w14:paraId="41B09828" w14:textId="77777777" w:rsidR="00D156DC" w:rsidRPr="000F1C07" w:rsidRDefault="00D156DC" w:rsidP="00D156DC">
      <w:pPr>
        <w:jc w:val="both"/>
      </w:pPr>
    </w:p>
    <w:p w14:paraId="2ECA0488" w14:textId="10E72D62" w:rsidR="00D156DC" w:rsidRPr="000F1C07" w:rsidRDefault="00D156DC" w:rsidP="00D156DC">
      <w:pPr>
        <w:jc w:val="center"/>
        <w:rPr>
          <w:b/>
        </w:rPr>
      </w:pPr>
      <w:r w:rsidRPr="000F1C07">
        <w:rPr>
          <w:b/>
        </w:rPr>
        <w:t>Članak 1</w:t>
      </w:r>
      <w:r w:rsidR="00C22C09" w:rsidRPr="000F1C07">
        <w:rPr>
          <w:b/>
        </w:rPr>
        <w:t>2</w:t>
      </w:r>
      <w:r w:rsidR="00D04689">
        <w:rPr>
          <w:b/>
        </w:rPr>
        <w:t>3</w:t>
      </w:r>
      <w:r w:rsidRPr="000F1C07">
        <w:rPr>
          <w:b/>
        </w:rPr>
        <w:t>.</w:t>
      </w:r>
    </w:p>
    <w:p w14:paraId="171CB29F" w14:textId="77777777" w:rsidR="00D156DC" w:rsidRPr="000F1C07" w:rsidRDefault="00D156DC" w:rsidP="00D156DC">
      <w:pPr>
        <w:jc w:val="center"/>
        <w:rPr>
          <w:b/>
          <w:sz w:val="16"/>
          <w:szCs w:val="16"/>
        </w:rPr>
      </w:pPr>
    </w:p>
    <w:p w14:paraId="42FD2FBD" w14:textId="57F6B398" w:rsidR="00D156DC" w:rsidRPr="000F1C07" w:rsidRDefault="00D156DC">
      <w:pPr>
        <w:pStyle w:val="Odlomakpopisa"/>
        <w:numPr>
          <w:ilvl w:val="1"/>
          <w:numId w:val="65"/>
        </w:numPr>
        <w:jc w:val="both"/>
        <w:rPr>
          <w:sz w:val="24"/>
        </w:rPr>
      </w:pPr>
      <w:r w:rsidRPr="000F1C07">
        <w:rPr>
          <w:sz w:val="24"/>
        </w:rPr>
        <w:t xml:space="preserve">Zaposlenik koji smatra da mu je </w:t>
      </w:r>
      <w:r w:rsidR="006E6189">
        <w:rPr>
          <w:sz w:val="24"/>
        </w:rPr>
        <w:t>Akademija</w:t>
      </w:r>
      <w:r w:rsidRPr="000F1C07">
        <w:rPr>
          <w:sz w:val="24"/>
        </w:rPr>
        <w:t xml:space="preserve"> povrijedi</w:t>
      </w:r>
      <w:r w:rsidR="006E6189">
        <w:rPr>
          <w:sz w:val="24"/>
        </w:rPr>
        <w:t>la</w:t>
      </w:r>
      <w:r w:rsidRPr="000F1C07">
        <w:rPr>
          <w:sz w:val="24"/>
        </w:rPr>
        <w:t xml:space="preserve"> neko pravo iz radnog odnosa može u roku od petnaest dana od dostave odluke kojom je povrijeđeno njegovo pravo, odnosno od saznanja za povredu prava zahtijevati od </w:t>
      </w:r>
      <w:r w:rsidR="006E6189">
        <w:rPr>
          <w:sz w:val="24"/>
        </w:rPr>
        <w:t>Akademije</w:t>
      </w:r>
      <w:r w:rsidRPr="000F1C07">
        <w:rPr>
          <w:sz w:val="24"/>
        </w:rPr>
        <w:t xml:space="preserve"> ostvarenje toga prava.</w:t>
      </w:r>
    </w:p>
    <w:p w14:paraId="061D456C" w14:textId="080FAD5A" w:rsidR="00D156DC" w:rsidRPr="000F1C07" w:rsidRDefault="00D156DC">
      <w:pPr>
        <w:pStyle w:val="Odlomakpopisa"/>
        <w:numPr>
          <w:ilvl w:val="1"/>
          <w:numId w:val="65"/>
        </w:numPr>
        <w:jc w:val="both"/>
        <w:rPr>
          <w:sz w:val="24"/>
        </w:rPr>
      </w:pPr>
      <w:r w:rsidRPr="000F1C07">
        <w:rPr>
          <w:sz w:val="24"/>
        </w:rPr>
        <w:t xml:space="preserve">Ako </w:t>
      </w:r>
      <w:r w:rsidR="006E6189">
        <w:rPr>
          <w:sz w:val="24"/>
        </w:rPr>
        <w:t>Akademija</w:t>
      </w:r>
      <w:r w:rsidRPr="000F1C07">
        <w:rPr>
          <w:sz w:val="24"/>
        </w:rPr>
        <w:t xml:space="preserve"> u roku od petnaest dana od dostave zahtjeva zaposlenika iz stavka 1. ovoga članka ne udovolji tom zahtjevu, zaposlenik može u daljnjem roku od petnaest dana zahtijevati zaštitu povrijeđenog prava pred nadležnim sudom.</w:t>
      </w:r>
    </w:p>
    <w:p w14:paraId="2BFCF8F5" w14:textId="77777777" w:rsidR="00D156DC" w:rsidRPr="000F1C07" w:rsidRDefault="00D156DC">
      <w:pPr>
        <w:pStyle w:val="Odlomakpopisa"/>
        <w:numPr>
          <w:ilvl w:val="0"/>
          <w:numId w:val="65"/>
        </w:numPr>
        <w:jc w:val="both"/>
        <w:rPr>
          <w:sz w:val="24"/>
        </w:rPr>
      </w:pPr>
      <w:r w:rsidRPr="000F1C07">
        <w:rPr>
          <w:sz w:val="24"/>
        </w:rPr>
        <w:t>Zaštitu povrijeđenog prava pred nadležnim sudom ne može zahtijevati zaposlenik koji prethodno poslodavcu nije podnio zahtjev iz stavka 1. ovoga članka, osim u slučaju zahtjeva zaposlenika za naknadom štete ili drugog novčanog potraživanja iz radnog odnosa.</w:t>
      </w:r>
    </w:p>
    <w:p w14:paraId="22E795BD" w14:textId="77777777" w:rsidR="00D156DC" w:rsidRPr="000F1C07" w:rsidRDefault="00D156DC">
      <w:pPr>
        <w:pStyle w:val="Odlomakpopisa"/>
        <w:numPr>
          <w:ilvl w:val="0"/>
          <w:numId w:val="65"/>
        </w:numPr>
        <w:jc w:val="both"/>
        <w:rPr>
          <w:sz w:val="24"/>
        </w:rPr>
      </w:pPr>
      <w:r w:rsidRPr="000F1C07">
        <w:rPr>
          <w:sz w:val="24"/>
        </w:rPr>
        <w:t>Ako je Zakonom, drugim propisom ili kolektivnim ugovorom predviđen postupak mirnoga rješavanja nastaloga spora, rok od petnaest dana za podnošenje tužbe sudu teče od dana okončanja toga postupka.</w:t>
      </w:r>
    </w:p>
    <w:p w14:paraId="2968391F" w14:textId="6CBEA303" w:rsidR="00D156DC" w:rsidRPr="000F1C07" w:rsidRDefault="00D156DC">
      <w:pPr>
        <w:pStyle w:val="Odlomakpopisa"/>
        <w:numPr>
          <w:ilvl w:val="0"/>
          <w:numId w:val="65"/>
        </w:numPr>
        <w:jc w:val="both"/>
        <w:rPr>
          <w:sz w:val="24"/>
        </w:rPr>
      </w:pPr>
      <w:r w:rsidRPr="000F1C07">
        <w:rPr>
          <w:sz w:val="24"/>
        </w:rPr>
        <w:t>Odredbe ovoga članka ne primjenjuju se na postupak zaštite dostojanstva zaposlenika iz članka 1</w:t>
      </w:r>
      <w:r w:rsidR="0009486B" w:rsidRPr="000F1C07">
        <w:rPr>
          <w:sz w:val="24"/>
        </w:rPr>
        <w:t>25</w:t>
      </w:r>
      <w:r w:rsidRPr="000F1C07">
        <w:rPr>
          <w:sz w:val="24"/>
        </w:rPr>
        <w:t>. ovog Pravilnika.</w:t>
      </w:r>
    </w:p>
    <w:p w14:paraId="1E641C5A" w14:textId="675CE3EE" w:rsidR="00D156DC" w:rsidRPr="000F1C07" w:rsidRDefault="00D156DC">
      <w:pPr>
        <w:pStyle w:val="Odlomakpopisa"/>
        <w:numPr>
          <w:ilvl w:val="0"/>
          <w:numId w:val="65"/>
        </w:numPr>
        <w:jc w:val="both"/>
        <w:rPr>
          <w:sz w:val="24"/>
        </w:rPr>
      </w:pPr>
      <w:r w:rsidRPr="000F1C07">
        <w:rPr>
          <w:sz w:val="24"/>
        </w:rPr>
        <w:t>Ako Zakonom ili drugim zakonom nije drukčije određeno, nadležan sud, u smislu odredbi ovoga Pravilnika, je sud nadležan za radne sporove.</w:t>
      </w:r>
    </w:p>
    <w:p w14:paraId="5A26CD27" w14:textId="7143C1B0" w:rsidR="004A61F3" w:rsidRPr="000F1C07" w:rsidRDefault="004A61F3">
      <w:pPr>
        <w:pStyle w:val="Odlomakpopisa"/>
        <w:numPr>
          <w:ilvl w:val="0"/>
          <w:numId w:val="65"/>
        </w:numPr>
        <w:jc w:val="both"/>
        <w:rPr>
          <w:sz w:val="24"/>
          <w:szCs w:val="24"/>
        </w:rPr>
      </w:pPr>
      <w:r w:rsidRPr="000F1C07">
        <w:rPr>
          <w:sz w:val="24"/>
          <w:szCs w:val="24"/>
        </w:rPr>
        <w:t xml:space="preserve">Zaposlenik ne smije biti doveden u nepovoljniji položaj zbog podnošenja zahtjeva za ostvarivanje prava zaposlenika propisanih Zakonom, drugim zakonom ili propisom, kolektivnim ugovorom, sporazumom sklopljenim između radničkog vijeća (sindikalnog povjerenika) i </w:t>
      </w:r>
      <w:r w:rsidR="006E6189">
        <w:rPr>
          <w:sz w:val="24"/>
          <w:szCs w:val="24"/>
        </w:rPr>
        <w:t>Akademije</w:t>
      </w:r>
      <w:r w:rsidRPr="000F1C07">
        <w:rPr>
          <w:sz w:val="24"/>
          <w:szCs w:val="24"/>
        </w:rPr>
        <w:t>, pravilnikom o radu ili ugovorom o radu, zbog korištenja tih prava, odnosno zbog podnošenja zahtjeva i sudjelovanja u postupku za zaštitu prava toga zaposlenika.</w:t>
      </w:r>
    </w:p>
    <w:p w14:paraId="1F2380B2" w14:textId="30C23AEA" w:rsidR="00840237" w:rsidRDefault="00840237" w:rsidP="00D156DC">
      <w:pPr>
        <w:jc w:val="both"/>
        <w:rPr>
          <w:bCs/>
        </w:rPr>
      </w:pPr>
    </w:p>
    <w:p w14:paraId="265AF97A" w14:textId="0B218854" w:rsidR="00FF1EBE" w:rsidRDefault="00FF1EBE" w:rsidP="00D156DC">
      <w:pPr>
        <w:jc w:val="both"/>
        <w:rPr>
          <w:bCs/>
        </w:rPr>
      </w:pPr>
    </w:p>
    <w:p w14:paraId="2077AB2D" w14:textId="29EE9AB7" w:rsidR="00FF1EBE" w:rsidRDefault="00FF1EBE" w:rsidP="00D156DC">
      <w:pPr>
        <w:jc w:val="both"/>
        <w:rPr>
          <w:bCs/>
        </w:rPr>
      </w:pPr>
    </w:p>
    <w:p w14:paraId="41B22F41" w14:textId="6BCBA31B" w:rsidR="00FF1EBE" w:rsidRDefault="00FF1EBE" w:rsidP="00D156DC">
      <w:pPr>
        <w:jc w:val="both"/>
        <w:rPr>
          <w:bCs/>
        </w:rPr>
      </w:pPr>
    </w:p>
    <w:p w14:paraId="7E3D427C" w14:textId="77777777" w:rsidR="00FF1EBE" w:rsidRPr="000F1C07" w:rsidRDefault="00FF1EBE" w:rsidP="00D156DC">
      <w:pPr>
        <w:jc w:val="both"/>
        <w:rPr>
          <w:bCs/>
        </w:rPr>
      </w:pPr>
    </w:p>
    <w:p w14:paraId="752794EA" w14:textId="310E8F94" w:rsidR="00D156DC" w:rsidRPr="000F1C07" w:rsidRDefault="00D156DC" w:rsidP="00D156DC">
      <w:pPr>
        <w:jc w:val="both"/>
        <w:rPr>
          <w:b/>
        </w:rPr>
      </w:pPr>
      <w:r w:rsidRPr="000F1C07">
        <w:rPr>
          <w:b/>
        </w:rPr>
        <w:lastRenderedPageBreak/>
        <w:t>II.1</w:t>
      </w:r>
      <w:r w:rsidR="00F2579E" w:rsidRPr="000F1C07">
        <w:rPr>
          <w:b/>
        </w:rPr>
        <w:t>5</w:t>
      </w:r>
      <w:r w:rsidRPr="000F1C07">
        <w:rPr>
          <w:b/>
        </w:rPr>
        <w:t>. ZAŠTITA OD DISKRIMINACIJE</w:t>
      </w:r>
      <w:r w:rsidR="00D535E1" w:rsidRPr="000F1C07">
        <w:rPr>
          <w:b/>
        </w:rPr>
        <w:t xml:space="preserve"> </w:t>
      </w:r>
      <w:r w:rsidRPr="000F1C07">
        <w:rPr>
          <w:b/>
        </w:rPr>
        <w:t>I ZAŠTITA DOSTOJANSTVA ZAPOSLENIKA</w:t>
      </w:r>
    </w:p>
    <w:p w14:paraId="0A88C3AE" w14:textId="77777777" w:rsidR="00D156DC" w:rsidRPr="000F1C07" w:rsidRDefault="00D156DC" w:rsidP="005A5A66">
      <w:pPr>
        <w:jc w:val="both"/>
        <w:rPr>
          <w:bCs/>
        </w:rPr>
      </w:pPr>
    </w:p>
    <w:p w14:paraId="3BC7A8A0" w14:textId="07EC0E66" w:rsidR="00D156DC" w:rsidRPr="000F1C07" w:rsidRDefault="00D156DC" w:rsidP="00D156DC">
      <w:pPr>
        <w:jc w:val="center"/>
        <w:rPr>
          <w:b/>
        </w:rPr>
      </w:pPr>
      <w:r w:rsidRPr="000F1C07">
        <w:rPr>
          <w:b/>
        </w:rPr>
        <w:t>Članak 1</w:t>
      </w:r>
      <w:r w:rsidR="00C22C09" w:rsidRPr="000F1C07">
        <w:rPr>
          <w:b/>
        </w:rPr>
        <w:t>2</w:t>
      </w:r>
      <w:r w:rsidR="00D04689">
        <w:rPr>
          <w:b/>
        </w:rPr>
        <w:t>4</w:t>
      </w:r>
      <w:r w:rsidRPr="000F1C07">
        <w:rPr>
          <w:b/>
        </w:rPr>
        <w:t>.</w:t>
      </w:r>
    </w:p>
    <w:p w14:paraId="759CE7BA" w14:textId="77777777" w:rsidR="00D156DC" w:rsidRPr="000F1C07" w:rsidRDefault="00D156DC" w:rsidP="00D156DC">
      <w:pPr>
        <w:jc w:val="center"/>
        <w:rPr>
          <w:b/>
          <w:sz w:val="16"/>
          <w:szCs w:val="16"/>
        </w:rPr>
      </w:pPr>
    </w:p>
    <w:p w14:paraId="1F72B01A" w14:textId="77777777" w:rsidR="00D156DC" w:rsidRPr="000F1C07" w:rsidRDefault="00D156DC">
      <w:pPr>
        <w:pStyle w:val="Odlomakpopisa"/>
        <w:numPr>
          <w:ilvl w:val="0"/>
          <w:numId w:val="67"/>
        </w:numPr>
        <w:jc w:val="both"/>
        <w:rPr>
          <w:sz w:val="24"/>
          <w:szCs w:val="24"/>
        </w:rPr>
      </w:pPr>
      <w:r w:rsidRPr="000F1C07">
        <w:rPr>
          <w:sz w:val="24"/>
        </w:rPr>
        <w:t xml:space="preserve">Diskriminacijom se u smislu ovog Pravilnika smatra stavljanje u nepovoljan položaj po osnovi rase ili etničke </w:t>
      </w:r>
      <w:r w:rsidRPr="000F1C07">
        <w:rPr>
          <w:sz w:val="24"/>
          <w:szCs w:val="24"/>
        </w:rPr>
        <w:t>pripadnosti ili boje kože, spola, jezika, vjere, političkog ili drugog uvjerenja, nacionalnog ili socijalnog podrijetla, imovinskog stanja, članstva ili nečlanstva u sindikatu, obrazovanju, društvenog položaja, bračnog ili obiteljskog statusa, dobi, zdravstvenog stanja, invaliditeta, genetskog naslijeđa, izražavanje rodnog identiteta, spolne orijentacije ili drugih osobina. Također diskriminacijom se smatra i stavljanje neke osobe u nepovoljniji položaj na temelju pogrešne predodžbe o postojanju navedenih osnova.</w:t>
      </w:r>
    </w:p>
    <w:p w14:paraId="0DDA8DB8" w14:textId="77777777" w:rsidR="00D156DC" w:rsidRPr="000F1C07" w:rsidRDefault="00D156DC">
      <w:pPr>
        <w:pStyle w:val="Odlomakpopisa"/>
        <w:numPr>
          <w:ilvl w:val="0"/>
          <w:numId w:val="67"/>
        </w:numPr>
        <w:jc w:val="both"/>
        <w:rPr>
          <w:sz w:val="24"/>
          <w:szCs w:val="24"/>
        </w:rPr>
      </w:pPr>
      <w:r w:rsidRPr="000F1C07">
        <w:rPr>
          <w:sz w:val="24"/>
          <w:szCs w:val="24"/>
        </w:rPr>
        <w:t>Diskriminacija obuhvaća izravnu i neizravnu diskriminaciju, uznemiravanje i spolno uznemiravanje, viktimizaciju, segregaciju, propuštanje razumne prilagodbe, poticaje na diskriminaciju, višestruku diskriminaciju te ostale oblike diskriminacije zabranjene Zakonom o suzbijanju diskriminacije.</w:t>
      </w:r>
    </w:p>
    <w:p w14:paraId="147B8F22" w14:textId="160DFD49" w:rsidR="00D156DC" w:rsidRPr="000F1C07" w:rsidRDefault="00D156DC">
      <w:pPr>
        <w:pStyle w:val="Odlomakpopisa"/>
        <w:numPr>
          <w:ilvl w:val="0"/>
          <w:numId w:val="67"/>
        </w:numPr>
        <w:jc w:val="both"/>
        <w:rPr>
          <w:sz w:val="24"/>
          <w:szCs w:val="24"/>
        </w:rPr>
      </w:pPr>
      <w:r w:rsidRPr="000F1C07">
        <w:rPr>
          <w:sz w:val="24"/>
          <w:szCs w:val="24"/>
        </w:rPr>
        <w:t>Zabranjena je diskriminacija na području rada i radnih uvjeta, uključujući kriterije za odabir i uvjete pri zapošljavanju, napredovanju, profesionalnom usmjeravanju, stručnom osposobljavanju    i usavršavanju te prekvalifikaciji.</w:t>
      </w:r>
    </w:p>
    <w:p w14:paraId="632EC32C" w14:textId="5C6FDADB" w:rsidR="00D156DC" w:rsidRPr="000F1C07" w:rsidRDefault="00D156DC">
      <w:pPr>
        <w:pStyle w:val="Odlomakpopisa"/>
        <w:numPr>
          <w:ilvl w:val="0"/>
          <w:numId w:val="67"/>
        </w:numPr>
        <w:jc w:val="both"/>
        <w:rPr>
          <w:sz w:val="24"/>
          <w:szCs w:val="24"/>
        </w:rPr>
      </w:pPr>
      <w:r w:rsidRPr="000F1C07">
        <w:rPr>
          <w:sz w:val="24"/>
          <w:szCs w:val="24"/>
        </w:rPr>
        <w:t xml:space="preserve">Zabranjena je diskriminacija zaposlenika, vanjskih suradnika, osobe koja traži zaposlenje </w:t>
      </w:r>
      <w:r w:rsidR="00D535E1" w:rsidRPr="000F1C07">
        <w:rPr>
          <w:sz w:val="24"/>
          <w:szCs w:val="24"/>
        </w:rPr>
        <w:t xml:space="preserve">na </w:t>
      </w:r>
      <w:r w:rsidR="006E6189">
        <w:rPr>
          <w:sz w:val="24"/>
          <w:szCs w:val="24"/>
        </w:rPr>
        <w:t>Akademiji</w:t>
      </w:r>
      <w:r w:rsidRPr="000F1C07">
        <w:rPr>
          <w:sz w:val="24"/>
          <w:szCs w:val="24"/>
        </w:rPr>
        <w:t xml:space="preserve"> te studenata i osoba koje se prijavljuju na studij.</w:t>
      </w:r>
    </w:p>
    <w:p w14:paraId="14025531" w14:textId="77777777" w:rsidR="00D156DC" w:rsidRPr="000F1C07" w:rsidRDefault="00D156DC">
      <w:pPr>
        <w:pStyle w:val="Odlomakpopisa"/>
        <w:numPr>
          <w:ilvl w:val="0"/>
          <w:numId w:val="67"/>
        </w:numPr>
        <w:jc w:val="both"/>
        <w:rPr>
          <w:sz w:val="24"/>
          <w:szCs w:val="24"/>
        </w:rPr>
      </w:pPr>
      <w:r w:rsidRPr="000F1C07">
        <w:rPr>
          <w:sz w:val="24"/>
          <w:szCs w:val="24"/>
        </w:rPr>
        <w:t>Ponašanje zaposlenika koje predstavlja diskriminaciju predstavlja tešku povredu obveze iz radnog odnosa.</w:t>
      </w:r>
    </w:p>
    <w:p w14:paraId="388AE2FC" w14:textId="77777777" w:rsidR="00D156DC" w:rsidRPr="000F1C07" w:rsidRDefault="00D156DC">
      <w:pPr>
        <w:pStyle w:val="Odlomakpopisa"/>
        <w:numPr>
          <w:ilvl w:val="0"/>
          <w:numId w:val="67"/>
        </w:numPr>
        <w:jc w:val="both"/>
        <w:rPr>
          <w:sz w:val="24"/>
          <w:szCs w:val="24"/>
        </w:rPr>
      </w:pPr>
      <w:r w:rsidRPr="000F1C07">
        <w:rPr>
          <w:sz w:val="24"/>
          <w:szCs w:val="24"/>
        </w:rPr>
        <w:t>Lažna prijava povrede prava iz Pravilnika predstavlja tešku povredu obveze iz radnog odnosa.</w:t>
      </w:r>
    </w:p>
    <w:p w14:paraId="4332C180" w14:textId="77777777" w:rsidR="00D156DC" w:rsidRPr="000F1C07" w:rsidRDefault="00D156DC">
      <w:pPr>
        <w:pStyle w:val="Odlomakpopisa"/>
        <w:numPr>
          <w:ilvl w:val="0"/>
          <w:numId w:val="67"/>
        </w:numPr>
        <w:jc w:val="both"/>
        <w:rPr>
          <w:sz w:val="24"/>
          <w:szCs w:val="24"/>
        </w:rPr>
      </w:pPr>
      <w:r w:rsidRPr="000F1C07">
        <w:rPr>
          <w:sz w:val="24"/>
          <w:szCs w:val="24"/>
        </w:rPr>
        <w:t>Protivljenje zaposlenika postupanju koje predstavlja diskriminaciju ne predstavlja povredu obveze iz radnog odnosa niti smije biti razlog za diskriminaciju</w:t>
      </w:r>
    </w:p>
    <w:p w14:paraId="0D36312E" w14:textId="23531791" w:rsidR="00D156DC" w:rsidRPr="000F1C07" w:rsidRDefault="006E6189">
      <w:pPr>
        <w:pStyle w:val="Odlomakpopisa"/>
        <w:numPr>
          <w:ilvl w:val="0"/>
          <w:numId w:val="67"/>
        </w:numPr>
        <w:jc w:val="both"/>
        <w:rPr>
          <w:sz w:val="24"/>
          <w:szCs w:val="24"/>
        </w:rPr>
      </w:pPr>
      <w:r>
        <w:rPr>
          <w:sz w:val="24"/>
          <w:szCs w:val="24"/>
        </w:rPr>
        <w:t>Akademija</w:t>
      </w:r>
      <w:r w:rsidR="00D535E1" w:rsidRPr="000F1C07">
        <w:rPr>
          <w:sz w:val="24"/>
          <w:szCs w:val="24"/>
        </w:rPr>
        <w:t xml:space="preserve"> je</w:t>
      </w:r>
      <w:r w:rsidR="00D156DC" w:rsidRPr="000F1C07">
        <w:rPr>
          <w:sz w:val="24"/>
          <w:szCs w:val="24"/>
        </w:rPr>
        <w:t xml:space="preserve"> </w:t>
      </w:r>
      <w:r w:rsidR="00D535E1" w:rsidRPr="000F1C07">
        <w:rPr>
          <w:sz w:val="24"/>
          <w:szCs w:val="24"/>
        </w:rPr>
        <w:t>duž</w:t>
      </w:r>
      <w:r>
        <w:rPr>
          <w:sz w:val="24"/>
          <w:szCs w:val="24"/>
        </w:rPr>
        <w:t>na</w:t>
      </w:r>
      <w:r w:rsidR="00D156DC" w:rsidRPr="000F1C07">
        <w:rPr>
          <w:sz w:val="24"/>
          <w:szCs w:val="24"/>
        </w:rPr>
        <w:t xml:space="preserve"> osigurati uvjete rada i radno okruženje bez diskriminacije.</w:t>
      </w:r>
    </w:p>
    <w:p w14:paraId="730977D7" w14:textId="187D75D4" w:rsidR="00D156DC" w:rsidRPr="000F1C07" w:rsidRDefault="00D156DC">
      <w:pPr>
        <w:pStyle w:val="Odlomakpopisa"/>
        <w:numPr>
          <w:ilvl w:val="0"/>
          <w:numId w:val="67"/>
        </w:numPr>
        <w:jc w:val="both"/>
        <w:rPr>
          <w:sz w:val="24"/>
          <w:szCs w:val="24"/>
        </w:rPr>
      </w:pPr>
      <w:r w:rsidRPr="000F1C07">
        <w:rPr>
          <w:sz w:val="24"/>
          <w:szCs w:val="24"/>
        </w:rPr>
        <w:t>Zaštita propisana stavkom 7. ovoga članka uključuje i poduzimanje preventivnih mjera i vođenje brige o uređenju radnih i sanitarnih prostorija, izboru obvezne radne odjeće,</w:t>
      </w:r>
      <w:r w:rsidR="00140EAD" w:rsidRPr="000F1C07">
        <w:rPr>
          <w:sz w:val="24"/>
          <w:szCs w:val="24"/>
        </w:rPr>
        <w:t xml:space="preserve"> </w:t>
      </w:r>
      <w:r w:rsidRPr="000F1C07">
        <w:rPr>
          <w:sz w:val="24"/>
          <w:szCs w:val="24"/>
        </w:rPr>
        <w:t>načinu nadzora zaposlenika i imovine te o svim drugim pitanjima uvjeta rada koji, izravno</w:t>
      </w:r>
      <w:r w:rsidR="00140EAD" w:rsidRPr="000F1C07">
        <w:rPr>
          <w:sz w:val="24"/>
          <w:szCs w:val="24"/>
        </w:rPr>
        <w:t xml:space="preserve"> </w:t>
      </w:r>
      <w:r w:rsidRPr="000F1C07">
        <w:rPr>
          <w:sz w:val="24"/>
          <w:szCs w:val="24"/>
        </w:rPr>
        <w:t>ili neizravno, mogu uzrokovati izloženost zaposlenika različitim oblicima diskriminacije</w:t>
      </w:r>
      <w:r w:rsidR="00D535E1" w:rsidRPr="000F1C07">
        <w:rPr>
          <w:sz w:val="24"/>
          <w:szCs w:val="24"/>
        </w:rPr>
        <w:t>.</w:t>
      </w:r>
    </w:p>
    <w:p w14:paraId="4D4773E8" w14:textId="77777777" w:rsidR="00D156DC" w:rsidRPr="000F1C07" w:rsidRDefault="00D156DC" w:rsidP="00D156DC"/>
    <w:p w14:paraId="49366E69" w14:textId="0F323C9F" w:rsidR="00D156DC" w:rsidRPr="000F1C07" w:rsidRDefault="00D156DC" w:rsidP="00D156DC">
      <w:pPr>
        <w:jc w:val="center"/>
        <w:rPr>
          <w:b/>
        </w:rPr>
      </w:pPr>
      <w:r w:rsidRPr="000F1C07">
        <w:rPr>
          <w:b/>
        </w:rPr>
        <w:t>Članak 1</w:t>
      </w:r>
      <w:r w:rsidR="00C22C09" w:rsidRPr="000F1C07">
        <w:rPr>
          <w:b/>
        </w:rPr>
        <w:t>2</w:t>
      </w:r>
      <w:r w:rsidR="00D04689">
        <w:rPr>
          <w:b/>
        </w:rPr>
        <w:t>5</w:t>
      </w:r>
      <w:r w:rsidRPr="000F1C07">
        <w:rPr>
          <w:b/>
        </w:rPr>
        <w:t>.</w:t>
      </w:r>
    </w:p>
    <w:p w14:paraId="483697E6" w14:textId="77777777" w:rsidR="00D156DC" w:rsidRPr="000F1C07" w:rsidRDefault="00D156DC" w:rsidP="00D156DC">
      <w:pPr>
        <w:jc w:val="center"/>
        <w:rPr>
          <w:b/>
          <w:sz w:val="16"/>
          <w:szCs w:val="16"/>
        </w:rPr>
      </w:pPr>
    </w:p>
    <w:p w14:paraId="716E1FA7" w14:textId="23E81C6C" w:rsidR="00D156DC" w:rsidRPr="000F1C07" w:rsidRDefault="00CC5342">
      <w:pPr>
        <w:pStyle w:val="Odlomakpopisa"/>
        <w:numPr>
          <w:ilvl w:val="0"/>
          <w:numId w:val="68"/>
        </w:numPr>
        <w:jc w:val="both"/>
        <w:rPr>
          <w:sz w:val="24"/>
        </w:rPr>
      </w:pPr>
      <w:r>
        <w:rPr>
          <w:sz w:val="24"/>
        </w:rPr>
        <w:t>Akademija</w:t>
      </w:r>
      <w:r w:rsidR="0024149A" w:rsidRPr="000F1C07">
        <w:rPr>
          <w:sz w:val="24"/>
        </w:rPr>
        <w:t xml:space="preserve"> je duž</w:t>
      </w:r>
      <w:r>
        <w:rPr>
          <w:sz w:val="24"/>
        </w:rPr>
        <w:t>na</w:t>
      </w:r>
      <w:r w:rsidR="00D156DC" w:rsidRPr="000F1C07">
        <w:rPr>
          <w:sz w:val="24"/>
        </w:rPr>
        <w:t xml:space="preserve"> štititi dostojanstvo zaposlenika za vrijeme obavljanja poslova tako da mu osigura uvjete rada u kojima neće biti izložen uznemiravanju ili spolnom uznemiravanju.</w:t>
      </w:r>
    </w:p>
    <w:p w14:paraId="28C1465A" w14:textId="67702867" w:rsidR="00D156DC" w:rsidRPr="000F1C07" w:rsidRDefault="00D156DC">
      <w:pPr>
        <w:pStyle w:val="Odlomakpopisa"/>
        <w:numPr>
          <w:ilvl w:val="0"/>
          <w:numId w:val="68"/>
        </w:numPr>
        <w:tabs>
          <w:tab w:val="left" w:pos="1134"/>
        </w:tabs>
        <w:jc w:val="both"/>
        <w:rPr>
          <w:sz w:val="24"/>
        </w:rPr>
      </w:pPr>
      <w:r w:rsidRPr="000F1C07">
        <w:rPr>
          <w:sz w:val="24"/>
        </w:rPr>
        <w:t>Uznemiravanje je svako neželjeno ponašanje uzrokovano nekim od osnova iz članka 1</w:t>
      </w:r>
      <w:r w:rsidR="0092160B" w:rsidRPr="000F1C07">
        <w:rPr>
          <w:sz w:val="24"/>
        </w:rPr>
        <w:t>2</w:t>
      </w:r>
      <w:r w:rsidR="00624CD7">
        <w:rPr>
          <w:sz w:val="24"/>
        </w:rPr>
        <w:t>4</w:t>
      </w:r>
      <w:r w:rsidRPr="000F1C07">
        <w:rPr>
          <w:sz w:val="24"/>
        </w:rPr>
        <w:t>. stavka 1. koje ima za cilj ili stvarno predstavlja povredu dostojanstva osobe, a koje uzrokuje strah, neprijateljsko, ponižavajuće ili uvredljivo okruženje. Pod uznemiravanjem se smatra i vrijeđanje, ponižavanje, zlostavljanje i drugo s akademskog aspekta neprihvatljivo ponašanje koje nije uzrokovano nekom od osnova iz članka 1</w:t>
      </w:r>
      <w:r w:rsidR="0092160B" w:rsidRPr="000F1C07">
        <w:rPr>
          <w:sz w:val="24"/>
        </w:rPr>
        <w:t>2</w:t>
      </w:r>
      <w:r w:rsidR="00624CD7">
        <w:rPr>
          <w:sz w:val="24"/>
        </w:rPr>
        <w:t>4</w:t>
      </w:r>
      <w:r w:rsidRPr="000F1C07">
        <w:rPr>
          <w:sz w:val="24"/>
        </w:rPr>
        <w:t>.</w:t>
      </w:r>
      <w:r w:rsidR="00DE09A0" w:rsidRPr="000F1C07">
        <w:rPr>
          <w:sz w:val="24"/>
        </w:rPr>
        <w:t xml:space="preserve"> </w:t>
      </w:r>
      <w:r w:rsidRPr="000F1C07">
        <w:rPr>
          <w:sz w:val="24"/>
        </w:rPr>
        <w:t>stavka 1. ovog Pravilnika, a negativno utječe na zaposlenikovo psihičko ili tjelesno zdravlje ili dovodi do povrede njegovih prava.</w:t>
      </w:r>
    </w:p>
    <w:p w14:paraId="19B4A7C4" w14:textId="77777777" w:rsidR="00D156DC" w:rsidRPr="000F1C07" w:rsidRDefault="00D156DC">
      <w:pPr>
        <w:pStyle w:val="Odlomakpopisa"/>
        <w:numPr>
          <w:ilvl w:val="0"/>
          <w:numId w:val="68"/>
        </w:numPr>
        <w:tabs>
          <w:tab w:val="left" w:pos="1134"/>
        </w:tabs>
        <w:jc w:val="both"/>
        <w:rPr>
          <w:sz w:val="24"/>
        </w:rPr>
      </w:pPr>
      <w:r w:rsidRPr="000F1C07">
        <w:rPr>
          <w:sz w:val="24"/>
        </w:rPr>
        <w:t>Spolno uznemiravanje je svako verbalno, neverbalno ili tjelesno neželjeno ponašanje spolne naravi koje ima za cilj ili stvarno predstavlja povredu dostojanstva osobe, a posebice ako stvara zastrašujuće, neprijateljsko, ponižavajuće, omalovažavajuće ili uvredljivo okruženje.</w:t>
      </w:r>
    </w:p>
    <w:p w14:paraId="4294BF1A" w14:textId="0F2C7CAC" w:rsidR="00112583" w:rsidRDefault="00112583" w:rsidP="008E6832">
      <w:pPr>
        <w:autoSpaceDE w:val="0"/>
        <w:autoSpaceDN w:val="0"/>
        <w:adjustRightInd w:val="0"/>
        <w:jc w:val="both"/>
        <w:rPr>
          <w:bCs/>
        </w:rPr>
      </w:pPr>
    </w:p>
    <w:p w14:paraId="38B77C12" w14:textId="721F911B" w:rsidR="00FF1EBE" w:rsidRDefault="00FF1EBE" w:rsidP="008E6832">
      <w:pPr>
        <w:autoSpaceDE w:val="0"/>
        <w:autoSpaceDN w:val="0"/>
        <w:adjustRightInd w:val="0"/>
        <w:jc w:val="both"/>
        <w:rPr>
          <w:bCs/>
        </w:rPr>
      </w:pPr>
    </w:p>
    <w:p w14:paraId="400EBF74" w14:textId="10D3AEB8" w:rsidR="00FF1EBE" w:rsidRDefault="00FF1EBE" w:rsidP="008E6832">
      <w:pPr>
        <w:autoSpaceDE w:val="0"/>
        <w:autoSpaceDN w:val="0"/>
        <w:adjustRightInd w:val="0"/>
        <w:jc w:val="both"/>
        <w:rPr>
          <w:bCs/>
        </w:rPr>
      </w:pPr>
    </w:p>
    <w:p w14:paraId="23E279B3" w14:textId="77777777" w:rsidR="00FF1EBE" w:rsidRPr="000F1C07" w:rsidRDefault="00FF1EBE" w:rsidP="008E6832">
      <w:pPr>
        <w:autoSpaceDE w:val="0"/>
        <w:autoSpaceDN w:val="0"/>
        <w:adjustRightInd w:val="0"/>
        <w:jc w:val="both"/>
        <w:rPr>
          <w:bCs/>
        </w:rPr>
      </w:pPr>
    </w:p>
    <w:p w14:paraId="2EC427C4" w14:textId="2C477B27" w:rsidR="00D156DC" w:rsidRPr="000F1C07" w:rsidRDefault="00D156DC" w:rsidP="00C22C09">
      <w:pPr>
        <w:autoSpaceDE w:val="0"/>
        <w:autoSpaceDN w:val="0"/>
        <w:adjustRightInd w:val="0"/>
        <w:jc w:val="center"/>
        <w:rPr>
          <w:b/>
        </w:rPr>
      </w:pPr>
      <w:r w:rsidRPr="0076750E">
        <w:rPr>
          <w:b/>
        </w:rPr>
        <w:lastRenderedPageBreak/>
        <w:t>Članak 1</w:t>
      </w:r>
      <w:r w:rsidR="00C22C09" w:rsidRPr="0076750E">
        <w:rPr>
          <w:b/>
        </w:rPr>
        <w:t>2</w:t>
      </w:r>
      <w:r w:rsidR="00D04689" w:rsidRPr="0076750E">
        <w:rPr>
          <w:b/>
        </w:rPr>
        <w:t>6</w:t>
      </w:r>
      <w:r w:rsidRPr="0076750E">
        <w:rPr>
          <w:b/>
        </w:rPr>
        <w:t>.</w:t>
      </w:r>
    </w:p>
    <w:p w14:paraId="36364E50" w14:textId="77777777" w:rsidR="00D156DC" w:rsidRPr="000F1C07" w:rsidRDefault="00D156DC" w:rsidP="00C6790F">
      <w:pPr>
        <w:autoSpaceDE w:val="0"/>
        <w:autoSpaceDN w:val="0"/>
        <w:adjustRightInd w:val="0"/>
        <w:ind w:left="284"/>
        <w:jc w:val="center"/>
        <w:rPr>
          <w:sz w:val="16"/>
          <w:szCs w:val="16"/>
        </w:rPr>
      </w:pPr>
    </w:p>
    <w:p w14:paraId="5C67312C" w14:textId="0F72F41A" w:rsidR="00D156DC" w:rsidRPr="00EF02D7" w:rsidRDefault="007F2A48" w:rsidP="00B23FD3">
      <w:pPr>
        <w:pStyle w:val="Odlomakpopisa"/>
        <w:numPr>
          <w:ilvl w:val="1"/>
          <w:numId w:val="68"/>
        </w:numPr>
        <w:shd w:val="clear" w:color="auto" w:fill="FFFFFF" w:themeFill="background1"/>
        <w:tabs>
          <w:tab w:val="left" w:pos="426"/>
        </w:tabs>
        <w:jc w:val="both"/>
        <w:rPr>
          <w:strike/>
          <w:sz w:val="24"/>
        </w:rPr>
      </w:pPr>
      <w:r w:rsidRPr="00EF02D7">
        <w:rPr>
          <w:sz w:val="24"/>
        </w:rPr>
        <w:t xml:space="preserve">Dekan </w:t>
      </w:r>
      <w:r w:rsidR="005E3A27" w:rsidRPr="00EF02D7">
        <w:rPr>
          <w:sz w:val="24"/>
        </w:rPr>
        <w:t>Akademije</w:t>
      </w:r>
      <w:r w:rsidRPr="00EF02D7">
        <w:rPr>
          <w:sz w:val="24"/>
          <w:szCs w:val="24"/>
        </w:rPr>
        <w:t>, uz prethodnu pisanu suglasnost osoba za koje predlaže imenovanje, imenovat će dvije osobe različitog spola koje su osim njega ovlaštene primati i rješavati pritužbe vezane za zaštitu dostojanstva zaposlenika (u daljnjem tekstu: ovlaštenici).</w:t>
      </w:r>
    </w:p>
    <w:p w14:paraId="021A755F" w14:textId="17E06880" w:rsidR="007F2A48" w:rsidRPr="00EF02D7" w:rsidRDefault="007F2A48" w:rsidP="00B23FD3">
      <w:pPr>
        <w:pStyle w:val="Odlomakpopisa"/>
        <w:numPr>
          <w:ilvl w:val="1"/>
          <w:numId w:val="68"/>
        </w:numPr>
        <w:tabs>
          <w:tab w:val="left" w:pos="426"/>
        </w:tabs>
        <w:jc w:val="both"/>
        <w:rPr>
          <w:sz w:val="24"/>
        </w:rPr>
      </w:pPr>
      <w:r w:rsidRPr="00EF02D7">
        <w:rPr>
          <w:sz w:val="24"/>
          <w:szCs w:val="24"/>
        </w:rPr>
        <w:t xml:space="preserve">Ovlaštenici mogu biti zaposlenici ili osobe koje nisu u radnom odnosu na </w:t>
      </w:r>
      <w:r w:rsidR="005E3A27" w:rsidRPr="00EF02D7">
        <w:rPr>
          <w:sz w:val="24"/>
          <w:szCs w:val="24"/>
        </w:rPr>
        <w:t>Akademiji</w:t>
      </w:r>
      <w:r w:rsidRPr="00EF02D7">
        <w:rPr>
          <w:sz w:val="24"/>
          <w:szCs w:val="24"/>
        </w:rPr>
        <w:t>.</w:t>
      </w:r>
    </w:p>
    <w:p w14:paraId="5A9EA4C3" w14:textId="15ADA4CB" w:rsidR="007F2A48" w:rsidRPr="00EF02D7" w:rsidRDefault="005E3A27" w:rsidP="00B23FD3">
      <w:pPr>
        <w:pStyle w:val="Odlomakpopisa"/>
        <w:numPr>
          <w:ilvl w:val="1"/>
          <w:numId w:val="68"/>
        </w:numPr>
        <w:tabs>
          <w:tab w:val="left" w:pos="426"/>
        </w:tabs>
        <w:jc w:val="both"/>
        <w:rPr>
          <w:sz w:val="24"/>
        </w:rPr>
      </w:pPr>
      <w:r w:rsidRPr="00EF02D7">
        <w:rPr>
          <w:sz w:val="24"/>
        </w:rPr>
        <w:t>Akademija</w:t>
      </w:r>
      <w:r w:rsidR="007F2A48" w:rsidRPr="00EF02D7">
        <w:rPr>
          <w:sz w:val="24"/>
        </w:rPr>
        <w:t xml:space="preserve"> je duž</w:t>
      </w:r>
      <w:r w:rsidRPr="00EF02D7">
        <w:rPr>
          <w:sz w:val="24"/>
        </w:rPr>
        <w:t>na</w:t>
      </w:r>
      <w:r w:rsidR="007F2A48" w:rsidRPr="00EF02D7">
        <w:rPr>
          <w:sz w:val="24"/>
        </w:rPr>
        <w:t>, u roku od osam dana od dana imenovanja ovlaštenika, o imenovanju obavijestiti zaposlenike.</w:t>
      </w:r>
    </w:p>
    <w:p w14:paraId="7DD64437" w14:textId="50287987" w:rsidR="00D156DC" w:rsidRPr="00EF02D7" w:rsidRDefault="00D156DC" w:rsidP="00B23FD3">
      <w:pPr>
        <w:pStyle w:val="Odlomakpopisa"/>
        <w:numPr>
          <w:ilvl w:val="1"/>
          <w:numId w:val="68"/>
        </w:numPr>
        <w:tabs>
          <w:tab w:val="left" w:pos="426"/>
        </w:tabs>
        <w:jc w:val="both"/>
        <w:rPr>
          <w:sz w:val="24"/>
        </w:rPr>
      </w:pPr>
      <w:r w:rsidRPr="00EF02D7">
        <w:rPr>
          <w:sz w:val="24"/>
        </w:rPr>
        <w:t>Ovlašteni</w:t>
      </w:r>
      <w:r w:rsidR="007F2A48" w:rsidRPr="00EF02D7">
        <w:rPr>
          <w:sz w:val="24"/>
        </w:rPr>
        <w:t>ci</w:t>
      </w:r>
      <w:r w:rsidRPr="00EF02D7">
        <w:rPr>
          <w:sz w:val="24"/>
        </w:rPr>
        <w:t xml:space="preserve"> iz stavka 1. ovlašten</w:t>
      </w:r>
      <w:r w:rsidR="00D305ED" w:rsidRPr="00EF02D7">
        <w:rPr>
          <w:sz w:val="24"/>
        </w:rPr>
        <w:t>i su</w:t>
      </w:r>
      <w:r w:rsidRPr="00EF02D7">
        <w:rPr>
          <w:sz w:val="24"/>
        </w:rPr>
        <w:t xml:space="preserve"> u ime </w:t>
      </w:r>
      <w:r w:rsidR="00BE32DC" w:rsidRPr="00EF02D7">
        <w:rPr>
          <w:sz w:val="24"/>
        </w:rPr>
        <w:t>dekana</w:t>
      </w:r>
      <w:r w:rsidRPr="00EF02D7">
        <w:rPr>
          <w:sz w:val="24"/>
        </w:rPr>
        <w:t xml:space="preserve"> primati i rješavati pritužbe vezane za zaštitu od diskriminacije na radu odnosno zaštitu dostojanstva zaposlenika (dalje u tekstu: pritužba).</w:t>
      </w:r>
    </w:p>
    <w:p w14:paraId="2003ED04" w14:textId="0B1E2DFF" w:rsidR="00D156DC" w:rsidRPr="00EF02D7" w:rsidRDefault="00D156DC" w:rsidP="00B23FD3">
      <w:pPr>
        <w:pStyle w:val="Odlomakpopisa"/>
        <w:numPr>
          <w:ilvl w:val="1"/>
          <w:numId w:val="68"/>
        </w:numPr>
        <w:tabs>
          <w:tab w:val="left" w:pos="426"/>
        </w:tabs>
        <w:jc w:val="both"/>
        <w:rPr>
          <w:sz w:val="24"/>
        </w:rPr>
      </w:pPr>
      <w:r w:rsidRPr="00EF02D7">
        <w:rPr>
          <w:sz w:val="24"/>
        </w:rPr>
        <w:t>Ovlašteni</w:t>
      </w:r>
      <w:r w:rsidR="00D305ED" w:rsidRPr="00EF02D7">
        <w:rPr>
          <w:sz w:val="24"/>
        </w:rPr>
        <w:t>ci su</w:t>
      </w:r>
      <w:r w:rsidRPr="00EF02D7">
        <w:rPr>
          <w:sz w:val="24"/>
        </w:rPr>
        <w:t xml:space="preserve"> dužn</w:t>
      </w:r>
      <w:r w:rsidR="00D305ED" w:rsidRPr="00EF02D7">
        <w:rPr>
          <w:sz w:val="24"/>
        </w:rPr>
        <w:t>i</w:t>
      </w:r>
      <w:r w:rsidRPr="00EF02D7">
        <w:rPr>
          <w:sz w:val="24"/>
        </w:rPr>
        <w:t xml:space="preserve"> nepristrano i na povjerljivoj osnovi pružiti savjete o oblicima diskriminacije i postupcima zaštite svim zaposlenicima koji </w:t>
      </w:r>
      <w:r w:rsidR="00D305ED" w:rsidRPr="00EF02D7">
        <w:rPr>
          <w:sz w:val="24"/>
        </w:rPr>
        <w:t>im</w:t>
      </w:r>
      <w:r w:rsidRPr="00EF02D7">
        <w:rPr>
          <w:sz w:val="24"/>
        </w:rPr>
        <w:t xml:space="preserve"> se obrate.</w:t>
      </w:r>
    </w:p>
    <w:p w14:paraId="51A86FD2" w14:textId="77777777" w:rsidR="00D156DC" w:rsidRPr="000F1C07" w:rsidRDefault="00D156DC" w:rsidP="008E6832">
      <w:pPr>
        <w:tabs>
          <w:tab w:val="left" w:pos="709"/>
        </w:tabs>
        <w:jc w:val="both"/>
      </w:pPr>
    </w:p>
    <w:p w14:paraId="45D69C10" w14:textId="4E5793A4" w:rsidR="00D156DC" w:rsidRPr="000F1C07" w:rsidRDefault="00D156DC" w:rsidP="00C22C09">
      <w:pPr>
        <w:tabs>
          <w:tab w:val="left" w:pos="709"/>
        </w:tabs>
        <w:jc w:val="center"/>
        <w:rPr>
          <w:b/>
        </w:rPr>
      </w:pPr>
      <w:r w:rsidRPr="000F1C07">
        <w:rPr>
          <w:b/>
        </w:rPr>
        <w:t>Članak 1</w:t>
      </w:r>
      <w:r w:rsidR="00C22C09" w:rsidRPr="000F1C07">
        <w:rPr>
          <w:b/>
        </w:rPr>
        <w:t>2</w:t>
      </w:r>
      <w:r w:rsidR="00D04689">
        <w:rPr>
          <w:b/>
        </w:rPr>
        <w:t>7</w:t>
      </w:r>
      <w:r w:rsidRPr="000F1C07">
        <w:rPr>
          <w:b/>
        </w:rPr>
        <w:t>.</w:t>
      </w:r>
    </w:p>
    <w:p w14:paraId="552DE44F" w14:textId="77777777" w:rsidR="00D156DC" w:rsidRPr="000F1C07" w:rsidRDefault="00D156DC" w:rsidP="00D156DC">
      <w:pPr>
        <w:tabs>
          <w:tab w:val="left" w:pos="709"/>
        </w:tabs>
        <w:ind w:left="142"/>
        <w:jc w:val="center"/>
        <w:rPr>
          <w:b/>
          <w:sz w:val="16"/>
          <w:szCs w:val="16"/>
        </w:rPr>
      </w:pPr>
    </w:p>
    <w:p w14:paraId="5C9C8403" w14:textId="163A2B68" w:rsidR="00D156DC" w:rsidRPr="000F1C07" w:rsidRDefault="00D156DC" w:rsidP="00F33FE0">
      <w:pPr>
        <w:pStyle w:val="Odlomakpopisa"/>
        <w:numPr>
          <w:ilvl w:val="0"/>
          <w:numId w:val="69"/>
        </w:numPr>
        <w:tabs>
          <w:tab w:val="left" w:pos="709"/>
        </w:tabs>
        <w:ind w:left="499" w:hanging="357"/>
        <w:contextualSpacing w:val="0"/>
        <w:jc w:val="both"/>
        <w:rPr>
          <w:sz w:val="24"/>
          <w:szCs w:val="24"/>
        </w:rPr>
      </w:pPr>
      <w:r w:rsidRPr="000F1C07">
        <w:rPr>
          <w:sz w:val="24"/>
          <w:szCs w:val="24"/>
        </w:rPr>
        <w:t>Zaposlenik koji smatra da je bio izložen diskriminaciji uključujući uznemiravanje i spolno uznemiravanje podnosi pritužbu ovlašteniku</w:t>
      </w:r>
      <w:r w:rsidR="00D305ED" w:rsidRPr="000F1C07">
        <w:rPr>
          <w:sz w:val="24"/>
          <w:szCs w:val="24"/>
        </w:rPr>
        <w:t xml:space="preserve"> ili ovlaštenici.</w:t>
      </w:r>
    </w:p>
    <w:p w14:paraId="7B8154B5" w14:textId="7EBDE9BE"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Ovlašteni</w:t>
      </w:r>
      <w:r w:rsidR="00D305ED" w:rsidRPr="000F1C07">
        <w:rPr>
          <w:sz w:val="24"/>
          <w:szCs w:val="24"/>
        </w:rPr>
        <w:t>ci</w:t>
      </w:r>
      <w:r w:rsidRPr="000F1C07">
        <w:rPr>
          <w:sz w:val="24"/>
          <w:szCs w:val="24"/>
        </w:rPr>
        <w:t xml:space="preserve"> </w:t>
      </w:r>
      <w:r w:rsidR="00D305ED" w:rsidRPr="000F1C07">
        <w:rPr>
          <w:sz w:val="24"/>
          <w:szCs w:val="24"/>
        </w:rPr>
        <w:t>su</w:t>
      </w:r>
      <w:r w:rsidRPr="000F1C07">
        <w:rPr>
          <w:sz w:val="24"/>
          <w:szCs w:val="24"/>
        </w:rPr>
        <w:t xml:space="preserve"> dužn</w:t>
      </w:r>
      <w:r w:rsidR="00D305ED" w:rsidRPr="000F1C07">
        <w:rPr>
          <w:sz w:val="24"/>
          <w:szCs w:val="24"/>
        </w:rPr>
        <w:t>i</w:t>
      </w:r>
      <w:r w:rsidRPr="000F1C07">
        <w:rPr>
          <w:sz w:val="24"/>
          <w:szCs w:val="24"/>
        </w:rPr>
        <w:t xml:space="preserve"> zaprimljenu pritužbu bez odgode dostaviti zaposleniku protiv kojeg je podnijeta uz zahtjev da se  o navodima očituje.</w:t>
      </w:r>
    </w:p>
    <w:p w14:paraId="2B9B99FE" w14:textId="77777777"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Pritužbe i očitovanje na pritužbu podnose se u pisanom obliku ovlašteniku, koji će razmotriti pritužbu i očitovanje na pritužbu, uzeti izjave stranaka i svjedoka ili na drugi način utvrditi činjenično stanje.</w:t>
      </w:r>
    </w:p>
    <w:p w14:paraId="0B6F7108" w14:textId="0D2CBDFA"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 xml:space="preserve">U slučaju postojanja diskriminacije odluka se mora donijeti u roku od petnaest dana od dana dostave pritužbe, a u slučaju postojanja uznemiravanja, spolnog uznemiravanja u roku od osam dana od dana dostave pritužbe i predložiti </w:t>
      </w:r>
      <w:r w:rsidR="002A6D32" w:rsidRPr="000F1C07">
        <w:rPr>
          <w:sz w:val="24"/>
          <w:szCs w:val="24"/>
        </w:rPr>
        <w:t>Dekanu</w:t>
      </w:r>
      <w:r w:rsidRPr="000F1C07">
        <w:rPr>
          <w:sz w:val="24"/>
          <w:szCs w:val="24"/>
        </w:rPr>
        <w:t xml:space="preserve"> primjerene mjere iz članka 1</w:t>
      </w:r>
      <w:r w:rsidR="00303029" w:rsidRPr="000F1C07">
        <w:rPr>
          <w:sz w:val="24"/>
          <w:szCs w:val="24"/>
        </w:rPr>
        <w:t>32</w:t>
      </w:r>
      <w:r w:rsidRPr="000F1C07">
        <w:rPr>
          <w:sz w:val="24"/>
          <w:szCs w:val="24"/>
        </w:rPr>
        <w:t>. ovog Pravilnika</w:t>
      </w:r>
    </w:p>
    <w:p w14:paraId="4D4FE585" w14:textId="01F0D995"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Ovlašteni</w:t>
      </w:r>
      <w:r w:rsidR="00D305ED" w:rsidRPr="000F1C07">
        <w:rPr>
          <w:sz w:val="24"/>
          <w:szCs w:val="24"/>
        </w:rPr>
        <w:t>ci</w:t>
      </w:r>
      <w:r w:rsidRPr="000F1C07">
        <w:rPr>
          <w:sz w:val="24"/>
          <w:szCs w:val="24"/>
        </w:rPr>
        <w:t xml:space="preserve"> provod</w:t>
      </w:r>
      <w:r w:rsidR="00D305ED" w:rsidRPr="000F1C07">
        <w:rPr>
          <w:sz w:val="24"/>
          <w:szCs w:val="24"/>
        </w:rPr>
        <w:t>e</w:t>
      </w:r>
      <w:r w:rsidRPr="000F1C07">
        <w:rPr>
          <w:sz w:val="24"/>
          <w:szCs w:val="24"/>
        </w:rPr>
        <w:t xml:space="preserve"> postupak na način da jamč</w:t>
      </w:r>
      <w:r w:rsidR="00D305ED" w:rsidRPr="000F1C07">
        <w:rPr>
          <w:sz w:val="24"/>
          <w:szCs w:val="24"/>
        </w:rPr>
        <w:t>e</w:t>
      </w:r>
      <w:r w:rsidRPr="000F1C07">
        <w:rPr>
          <w:sz w:val="24"/>
          <w:szCs w:val="24"/>
        </w:rPr>
        <w:t xml:space="preserve"> tajnost postupka i zaštitu privatnosti svake osobe u postupku vodeći računa da u najmanjoj mjeri štet</w:t>
      </w:r>
      <w:r w:rsidR="00D305ED" w:rsidRPr="000F1C07">
        <w:rPr>
          <w:sz w:val="24"/>
          <w:szCs w:val="24"/>
        </w:rPr>
        <w:t>e</w:t>
      </w:r>
      <w:r w:rsidRPr="000F1C07">
        <w:rPr>
          <w:sz w:val="24"/>
          <w:szCs w:val="24"/>
        </w:rPr>
        <w:t xml:space="preserve"> djelatnosti </w:t>
      </w:r>
      <w:r w:rsidR="005E3A27">
        <w:rPr>
          <w:sz w:val="24"/>
          <w:szCs w:val="24"/>
        </w:rPr>
        <w:t>Akademije</w:t>
      </w:r>
      <w:r w:rsidRPr="000F1C07">
        <w:rPr>
          <w:sz w:val="24"/>
          <w:szCs w:val="24"/>
        </w:rPr>
        <w:t>.</w:t>
      </w:r>
    </w:p>
    <w:p w14:paraId="0D250034" w14:textId="77777777"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Zaposlenik može zahtijevati da pri davanju izjave bude sindikalni povjerenik.</w:t>
      </w:r>
    </w:p>
    <w:p w14:paraId="5F85790B" w14:textId="77777777"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Zaposlenik se mora odazvati pozivu ovlaštenika.</w:t>
      </w:r>
    </w:p>
    <w:p w14:paraId="1E819701" w14:textId="77777777"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Postupanje protivno obvezi iz stavka 7. ovog članka te svako drugo onemogućavanje ovlaštenika u postupku predstavlja povredu obveze iz radnog odnosa.</w:t>
      </w:r>
    </w:p>
    <w:p w14:paraId="6C8ACC70" w14:textId="77777777" w:rsidR="00D156DC" w:rsidRPr="000F1C07" w:rsidRDefault="00D156DC" w:rsidP="00F33FE0">
      <w:pPr>
        <w:pStyle w:val="Odlomakpopisa"/>
        <w:numPr>
          <w:ilvl w:val="0"/>
          <w:numId w:val="69"/>
        </w:numPr>
        <w:ind w:left="499" w:hanging="357"/>
        <w:contextualSpacing w:val="0"/>
        <w:jc w:val="both"/>
        <w:rPr>
          <w:sz w:val="24"/>
          <w:szCs w:val="24"/>
        </w:rPr>
      </w:pPr>
      <w:r w:rsidRPr="000F1C07">
        <w:rPr>
          <w:sz w:val="24"/>
          <w:szCs w:val="24"/>
        </w:rPr>
        <w:t>Zaposlenik koji smatra da je bio izložen diskriminaciji može u svakom trenutku povući svoju pritužbu s tim da zadržava pravo njegovog ponovnog podnošenja.</w:t>
      </w:r>
    </w:p>
    <w:p w14:paraId="1108A0E8" w14:textId="77777777" w:rsidR="00840237" w:rsidRDefault="00840237" w:rsidP="00C22C09">
      <w:pPr>
        <w:jc w:val="center"/>
        <w:rPr>
          <w:b/>
        </w:rPr>
      </w:pPr>
    </w:p>
    <w:p w14:paraId="464C9051" w14:textId="5E26F34A" w:rsidR="00D156DC" w:rsidRPr="000F1C07" w:rsidRDefault="00D156DC" w:rsidP="00C22C09">
      <w:pPr>
        <w:jc w:val="center"/>
        <w:rPr>
          <w:b/>
        </w:rPr>
      </w:pPr>
      <w:r w:rsidRPr="00E34C0B">
        <w:rPr>
          <w:b/>
        </w:rPr>
        <w:t>Č</w:t>
      </w:r>
      <w:r w:rsidR="00112583" w:rsidRPr="00E34C0B">
        <w:rPr>
          <w:b/>
        </w:rPr>
        <w:t>l</w:t>
      </w:r>
      <w:r w:rsidRPr="00E34C0B">
        <w:rPr>
          <w:b/>
        </w:rPr>
        <w:t>anak 1</w:t>
      </w:r>
      <w:r w:rsidR="00112583" w:rsidRPr="00E34C0B">
        <w:rPr>
          <w:b/>
        </w:rPr>
        <w:t>2</w:t>
      </w:r>
      <w:r w:rsidR="00D04689">
        <w:rPr>
          <w:b/>
        </w:rPr>
        <w:t>8</w:t>
      </w:r>
      <w:r w:rsidRPr="00E34C0B">
        <w:rPr>
          <w:b/>
        </w:rPr>
        <w:t>.</w:t>
      </w:r>
    </w:p>
    <w:p w14:paraId="02494B8C" w14:textId="77777777" w:rsidR="00D156DC" w:rsidRPr="000F1C07" w:rsidRDefault="00D156DC" w:rsidP="00C6790F">
      <w:pPr>
        <w:jc w:val="center"/>
        <w:rPr>
          <w:sz w:val="16"/>
          <w:szCs w:val="16"/>
        </w:rPr>
      </w:pPr>
    </w:p>
    <w:p w14:paraId="50E3DE59" w14:textId="1E7F1E4E" w:rsidR="00D156DC" w:rsidRPr="000F1C07" w:rsidRDefault="00D305ED" w:rsidP="00D305ED">
      <w:pPr>
        <w:pStyle w:val="Odlomakpopisa"/>
        <w:numPr>
          <w:ilvl w:val="0"/>
          <w:numId w:val="70"/>
        </w:numPr>
        <w:ind w:left="357" w:hanging="357"/>
        <w:contextualSpacing w:val="0"/>
        <w:jc w:val="both"/>
        <w:rPr>
          <w:rFonts w:eastAsia="Calibri"/>
          <w:sz w:val="24"/>
          <w:lang w:eastAsia="en-US"/>
        </w:rPr>
      </w:pPr>
      <w:r w:rsidRPr="000F1C07">
        <w:rPr>
          <w:rFonts w:eastAsia="Calibri"/>
          <w:sz w:val="24"/>
          <w:lang w:eastAsia="en-US"/>
        </w:rPr>
        <w:t>O s</w:t>
      </w:r>
      <w:r w:rsidR="00D156DC" w:rsidRPr="000F1C07">
        <w:rPr>
          <w:rFonts w:eastAsia="Calibri"/>
          <w:sz w:val="24"/>
          <w:lang w:eastAsia="en-US"/>
        </w:rPr>
        <w:t>vim radnjama koje poduzme u cilju utvrđivanja činjeničnog stanja ovlaštenik će sastaviti zapisnik. Zapisnik potpisuje ovlaštenik, a svaki zaposlenik potpisuje iskaz koji je dao.</w:t>
      </w:r>
    </w:p>
    <w:p w14:paraId="50D5E7C8" w14:textId="77777777" w:rsidR="00D156DC" w:rsidRPr="000F1C07" w:rsidRDefault="00D156DC" w:rsidP="00D305ED">
      <w:pPr>
        <w:pStyle w:val="Odlomakpopisa"/>
        <w:numPr>
          <w:ilvl w:val="0"/>
          <w:numId w:val="70"/>
        </w:numPr>
        <w:ind w:left="357" w:hanging="357"/>
        <w:contextualSpacing w:val="0"/>
        <w:jc w:val="both"/>
        <w:rPr>
          <w:rFonts w:eastAsia="Calibri"/>
          <w:sz w:val="24"/>
          <w:lang w:eastAsia="en-US"/>
        </w:rPr>
      </w:pPr>
      <w:r w:rsidRPr="000F1C07">
        <w:rPr>
          <w:rFonts w:eastAsia="Calibri"/>
          <w:sz w:val="24"/>
          <w:lang w:eastAsia="en-US"/>
        </w:rPr>
        <w:t>U zapisniku iz stavka 1. ovog članka posebno će se navesti da je ovlaštenik sve nazočne upozorio da su svi podaci prikupljeni u postupcima koji se provode temeljem ovog Pravilnika tajni, te da ih je upozorio na posljedice odavanja te tajne.</w:t>
      </w:r>
    </w:p>
    <w:p w14:paraId="3929C045" w14:textId="74CDE017" w:rsidR="00D156DC" w:rsidRPr="000F1C07" w:rsidRDefault="00D156DC" w:rsidP="00D305ED">
      <w:pPr>
        <w:pStyle w:val="Odlomakpopisa"/>
        <w:numPr>
          <w:ilvl w:val="0"/>
          <w:numId w:val="70"/>
        </w:numPr>
        <w:ind w:left="357" w:hanging="357"/>
        <w:contextualSpacing w:val="0"/>
        <w:jc w:val="both"/>
        <w:rPr>
          <w:rFonts w:eastAsia="Calibri"/>
          <w:sz w:val="24"/>
          <w:lang w:eastAsia="en-US"/>
        </w:rPr>
      </w:pPr>
      <w:r w:rsidRPr="000F1C07">
        <w:rPr>
          <w:rFonts w:eastAsia="Calibri"/>
          <w:sz w:val="24"/>
          <w:lang w:eastAsia="en-US"/>
        </w:rPr>
        <w:t>Ovlašteni</w:t>
      </w:r>
      <w:r w:rsidR="00D305ED" w:rsidRPr="000F1C07">
        <w:rPr>
          <w:rFonts w:eastAsia="Calibri"/>
          <w:sz w:val="24"/>
          <w:lang w:eastAsia="en-US"/>
        </w:rPr>
        <w:t>ci su</w:t>
      </w:r>
      <w:r w:rsidRPr="000F1C07">
        <w:rPr>
          <w:rFonts w:eastAsia="Calibri"/>
          <w:sz w:val="24"/>
          <w:lang w:eastAsia="en-US"/>
        </w:rPr>
        <w:t xml:space="preserve"> na zahtjev dužn</w:t>
      </w:r>
      <w:r w:rsidR="00D305ED" w:rsidRPr="000F1C07">
        <w:rPr>
          <w:rFonts w:eastAsia="Calibri"/>
          <w:sz w:val="24"/>
          <w:lang w:eastAsia="en-US"/>
        </w:rPr>
        <w:t>i</w:t>
      </w:r>
      <w:r w:rsidRPr="000F1C07">
        <w:rPr>
          <w:rFonts w:eastAsia="Calibri"/>
          <w:sz w:val="24"/>
          <w:lang w:eastAsia="en-US"/>
        </w:rPr>
        <w:t xml:space="preserve"> dostaviti prikupljene podatke tijelima za suzbijanje diskriminacije te sudu.</w:t>
      </w:r>
    </w:p>
    <w:p w14:paraId="304E06CB" w14:textId="77777777" w:rsidR="005A5A66" w:rsidRPr="000F1C07" w:rsidRDefault="005A5A66" w:rsidP="005A5A66">
      <w:pPr>
        <w:jc w:val="both"/>
        <w:rPr>
          <w:rFonts w:eastAsia="Calibri"/>
          <w:lang w:eastAsia="en-US"/>
        </w:rPr>
      </w:pPr>
    </w:p>
    <w:p w14:paraId="11C1DE07" w14:textId="4CD4ED13" w:rsidR="00D156DC" w:rsidRPr="000F1C07" w:rsidRDefault="00D156DC" w:rsidP="00FE6683">
      <w:pPr>
        <w:jc w:val="center"/>
        <w:rPr>
          <w:b/>
        </w:rPr>
      </w:pPr>
      <w:r w:rsidRPr="000F1C07">
        <w:rPr>
          <w:b/>
        </w:rPr>
        <w:t>Članak 1</w:t>
      </w:r>
      <w:r w:rsidR="00D04689">
        <w:rPr>
          <w:b/>
        </w:rPr>
        <w:t>29</w:t>
      </w:r>
      <w:r w:rsidRPr="000F1C07">
        <w:rPr>
          <w:b/>
        </w:rPr>
        <w:t>.</w:t>
      </w:r>
    </w:p>
    <w:p w14:paraId="556F668B" w14:textId="77777777" w:rsidR="00D156DC" w:rsidRPr="000F1C07" w:rsidRDefault="00D156DC" w:rsidP="00C6790F">
      <w:pPr>
        <w:jc w:val="center"/>
        <w:rPr>
          <w:b/>
          <w:sz w:val="16"/>
          <w:szCs w:val="16"/>
        </w:rPr>
      </w:pPr>
    </w:p>
    <w:p w14:paraId="2DBDBE96" w14:textId="5744BECF" w:rsidR="00D156DC" w:rsidRPr="000F1C07" w:rsidRDefault="00D156DC" w:rsidP="00F33FE0">
      <w:pPr>
        <w:pStyle w:val="Odlomakpopisa"/>
        <w:numPr>
          <w:ilvl w:val="0"/>
          <w:numId w:val="71"/>
        </w:numPr>
        <w:ind w:hanging="357"/>
        <w:contextualSpacing w:val="0"/>
        <w:jc w:val="both"/>
        <w:rPr>
          <w:rFonts w:eastAsia="Calibri"/>
          <w:sz w:val="24"/>
          <w:lang w:eastAsia="en-US"/>
        </w:rPr>
      </w:pPr>
      <w:r w:rsidRPr="000F1C07">
        <w:rPr>
          <w:rFonts w:eastAsia="Calibri"/>
          <w:sz w:val="24"/>
          <w:lang w:eastAsia="en-US"/>
        </w:rPr>
        <w:t>Ovlašteni</w:t>
      </w:r>
      <w:r w:rsidR="00D305ED" w:rsidRPr="000F1C07">
        <w:rPr>
          <w:rFonts w:eastAsia="Calibri"/>
          <w:sz w:val="24"/>
          <w:lang w:eastAsia="en-US"/>
        </w:rPr>
        <w:t>ci</w:t>
      </w:r>
      <w:r w:rsidRPr="000F1C07">
        <w:rPr>
          <w:rFonts w:eastAsia="Calibri"/>
          <w:sz w:val="24"/>
          <w:lang w:eastAsia="en-US"/>
        </w:rPr>
        <w:t xml:space="preserve"> mo</w:t>
      </w:r>
      <w:r w:rsidR="00D305ED" w:rsidRPr="000F1C07">
        <w:rPr>
          <w:rFonts w:eastAsia="Calibri"/>
          <w:sz w:val="24"/>
          <w:lang w:eastAsia="en-US"/>
        </w:rPr>
        <w:t>gu</w:t>
      </w:r>
      <w:r w:rsidRPr="000F1C07">
        <w:rPr>
          <w:rFonts w:eastAsia="Calibri"/>
          <w:sz w:val="24"/>
          <w:lang w:eastAsia="en-US"/>
        </w:rPr>
        <w:t>, ukoliko smatra</w:t>
      </w:r>
      <w:r w:rsidR="00D305ED" w:rsidRPr="000F1C07">
        <w:rPr>
          <w:rFonts w:eastAsia="Calibri"/>
          <w:sz w:val="24"/>
          <w:lang w:eastAsia="en-US"/>
        </w:rPr>
        <w:t>ju</w:t>
      </w:r>
      <w:r w:rsidRPr="000F1C07">
        <w:rPr>
          <w:rFonts w:eastAsia="Calibri"/>
          <w:sz w:val="24"/>
          <w:lang w:eastAsia="en-US"/>
        </w:rPr>
        <w:t xml:space="preserve"> potrebnim zaštititi podnositelja pritužbe prije donošenja odluke o pritužbi, predložiti </w:t>
      </w:r>
      <w:r w:rsidR="00BE32DC" w:rsidRPr="000F1C07">
        <w:rPr>
          <w:rFonts w:eastAsia="Calibri"/>
          <w:sz w:val="24"/>
          <w:lang w:eastAsia="en-US"/>
        </w:rPr>
        <w:t>dekanu</w:t>
      </w:r>
      <w:r w:rsidRPr="000F1C07">
        <w:rPr>
          <w:rFonts w:eastAsia="Calibri"/>
          <w:sz w:val="24"/>
          <w:lang w:eastAsia="en-US"/>
        </w:rPr>
        <w:t xml:space="preserve"> određivanje privremenih mjera za zaštitu podnositelja pritužbe (dalje u tekstu: privremene mjere).</w:t>
      </w:r>
    </w:p>
    <w:p w14:paraId="63453D08" w14:textId="77777777" w:rsidR="00D156DC" w:rsidRPr="000F1C07" w:rsidRDefault="00D156DC" w:rsidP="00F33FE0">
      <w:pPr>
        <w:pStyle w:val="Odlomakpopisa"/>
        <w:numPr>
          <w:ilvl w:val="0"/>
          <w:numId w:val="71"/>
        </w:numPr>
        <w:ind w:hanging="357"/>
        <w:contextualSpacing w:val="0"/>
        <w:jc w:val="both"/>
        <w:rPr>
          <w:rFonts w:eastAsia="Calibri"/>
          <w:sz w:val="24"/>
          <w:lang w:eastAsia="en-US"/>
        </w:rPr>
      </w:pPr>
      <w:r w:rsidRPr="000F1C07">
        <w:rPr>
          <w:rFonts w:eastAsia="Calibri"/>
          <w:sz w:val="24"/>
          <w:lang w:eastAsia="en-US"/>
        </w:rPr>
        <w:t>Privremene mjere iz stavka 1. ovog članka su:</w:t>
      </w:r>
    </w:p>
    <w:p w14:paraId="7243531D" w14:textId="77777777" w:rsidR="00D156DC" w:rsidRPr="000F1C07" w:rsidRDefault="00D156DC" w:rsidP="00F33FE0">
      <w:pPr>
        <w:numPr>
          <w:ilvl w:val="0"/>
          <w:numId w:val="4"/>
        </w:numPr>
        <w:ind w:hanging="357"/>
        <w:jc w:val="both"/>
        <w:rPr>
          <w:rFonts w:eastAsia="Calibri"/>
          <w:lang w:eastAsia="en-US"/>
        </w:rPr>
      </w:pPr>
      <w:r w:rsidRPr="000F1C07">
        <w:rPr>
          <w:rFonts w:eastAsia="Calibri"/>
          <w:lang w:eastAsia="en-US"/>
        </w:rPr>
        <w:t>oslobođenje podnositelja pritužbe od obveze rada</w:t>
      </w:r>
    </w:p>
    <w:p w14:paraId="1BD87F5E" w14:textId="77777777" w:rsidR="00D156DC" w:rsidRPr="000F1C07" w:rsidRDefault="00D156DC" w:rsidP="00F33FE0">
      <w:pPr>
        <w:numPr>
          <w:ilvl w:val="0"/>
          <w:numId w:val="4"/>
        </w:numPr>
        <w:ind w:hanging="357"/>
        <w:jc w:val="both"/>
        <w:rPr>
          <w:rFonts w:eastAsia="Calibri"/>
          <w:lang w:eastAsia="en-US"/>
        </w:rPr>
      </w:pPr>
      <w:r w:rsidRPr="000F1C07">
        <w:rPr>
          <w:rFonts w:eastAsia="Calibri"/>
          <w:lang w:eastAsia="en-US"/>
        </w:rPr>
        <w:t>udaljenje s rada zaposlenika protiv kojega je tužba podnesena</w:t>
      </w:r>
    </w:p>
    <w:p w14:paraId="5B9AE821" w14:textId="321A7E8B" w:rsidR="00D156DC" w:rsidRPr="000F1C07" w:rsidRDefault="00D156DC" w:rsidP="00F33FE0">
      <w:pPr>
        <w:numPr>
          <w:ilvl w:val="0"/>
          <w:numId w:val="4"/>
        </w:numPr>
        <w:ind w:hanging="357"/>
        <w:jc w:val="both"/>
        <w:rPr>
          <w:rFonts w:eastAsia="Calibri"/>
          <w:lang w:eastAsia="en-US"/>
        </w:rPr>
      </w:pPr>
      <w:r w:rsidRPr="000F1C07">
        <w:rPr>
          <w:rFonts w:eastAsia="Calibri"/>
          <w:lang w:eastAsia="en-US"/>
        </w:rPr>
        <w:lastRenderedPageBreak/>
        <w:t xml:space="preserve">oslobođenje podnositelja pritužbe od obveze obavljanja poslova prigodom obavljanja kojih dolazi u doticaj s osobom protiv koje je </w:t>
      </w:r>
      <w:r w:rsidR="002A6D32" w:rsidRPr="000F1C07">
        <w:rPr>
          <w:rFonts w:eastAsia="Calibri"/>
          <w:lang w:eastAsia="en-US"/>
        </w:rPr>
        <w:t>pritužbu</w:t>
      </w:r>
      <w:r w:rsidRPr="000F1C07">
        <w:rPr>
          <w:rFonts w:eastAsia="Calibri"/>
          <w:lang w:eastAsia="en-US"/>
        </w:rPr>
        <w:t xml:space="preserve"> podnio</w:t>
      </w:r>
    </w:p>
    <w:p w14:paraId="60C80F8E" w14:textId="77777777" w:rsidR="00D156DC" w:rsidRPr="000F1C07" w:rsidRDefault="00D156DC" w:rsidP="00F33FE0">
      <w:pPr>
        <w:numPr>
          <w:ilvl w:val="0"/>
          <w:numId w:val="4"/>
        </w:numPr>
        <w:ind w:hanging="357"/>
        <w:jc w:val="both"/>
        <w:rPr>
          <w:rFonts w:eastAsia="Calibri"/>
          <w:lang w:eastAsia="en-US"/>
        </w:rPr>
      </w:pPr>
      <w:r w:rsidRPr="000F1C07">
        <w:rPr>
          <w:rFonts w:eastAsia="Calibri"/>
          <w:lang w:eastAsia="en-US"/>
        </w:rPr>
        <w:t>druge mjere prikladne za zaštitu podnositelja pritužbe.</w:t>
      </w:r>
    </w:p>
    <w:p w14:paraId="7609A50E" w14:textId="77777777" w:rsidR="00D156DC" w:rsidRPr="000F1C07" w:rsidRDefault="00D156DC" w:rsidP="00F33FE0">
      <w:pPr>
        <w:pStyle w:val="Odlomakpopisa"/>
        <w:numPr>
          <w:ilvl w:val="0"/>
          <w:numId w:val="71"/>
        </w:numPr>
        <w:ind w:hanging="357"/>
        <w:contextualSpacing w:val="0"/>
        <w:jc w:val="both"/>
        <w:rPr>
          <w:rFonts w:eastAsia="Calibri"/>
          <w:sz w:val="24"/>
          <w:szCs w:val="24"/>
          <w:lang w:eastAsia="en-US"/>
        </w:rPr>
      </w:pPr>
      <w:r w:rsidRPr="000F1C07">
        <w:rPr>
          <w:rFonts w:eastAsia="Calibri"/>
          <w:sz w:val="24"/>
          <w:szCs w:val="24"/>
          <w:lang w:eastAsia="en-US"/>
        </w:rPr>
        <w:t>Privremene mjere iz stavka 2. točke 1. i 2. ovog članka utvrđuju se za razdoblje do završetka postupka.</w:t>
      </w:r>
    </w:p>
    <w:p w14:paraId="6B0E0E8F" w14:textId="77777777" w:rsidR="00D156DC" w:rsidRPr="000F1C07" w:rsidRDefault="00D156DC" w:rsidP="00F33FE0">
      <w:pPr>
        <w:pStyle w:val="Odlomakpopisa"/>
        <w:numPr>
          <w:ilvl w:val="0"/>
          <w:numId w:val="71"/>
        </w:numPr>
        <w:ind w:hanging="357"/>
        <w:contextualSpacing w:val="0"/>
        <w:jc w:val="both"/>
        <w:rPr>
          <w:b/>
          <w:sz w:val="24"/>
          <w:szCs w:val="24"/>
        </w:rPr>
      </w:pPr>
      <w:r w:rsidRPr="000F1C07">
        <w:rPr>
          <w:rFonts w:eastAsia="Calibri"/>
          <w:sz w:val="24"/>
          <w:szCs w:val="24"/>
          <w:lang w:eastAsia="en-US"/>
        </w:rPr>
        <w:t>U slučaju primjene privremenih mjera iz stavka 2. ovoga članka zaposlenik ima pravo na naknadu plaće u iznosu plaće koju bi ostvario kao da je radio.</w:t>
      </w:r>
    </w:p>
    <w:p w14:paraId="15516330" w14:textId="77777777" w:rsidR="00D156DC" w:rsidRPr="000F1C07" w:rsidRDefault="00D156DC" w:rsidP="005A5A66">
      <w:pPr>
        <w:jc w:val="both"/>
        <w:rPr>
          <w:rFonts w:eastAsia="Calibri"/>
          <w:lang w:eastAsia="en-US"/>
        </w:rPr>
      </w:pPr>
    </w:p>
    <w:p w14:paraId="6E56D6D1" w14:textId="1C423747" w:rsidR="00D156DC" w:rsidRPr="000F1C07" w:rsidRDefault="00D156DC" w:rsidP="00FE6683">
      <w:pPr>
        <w:jc w:val="center"/>
        <w:rPr>
          <w:rFonts w:eastAsia="Calibri"/>
          <w:b/>
          <w:lang w:eastAsia="en-US"/>
        </w:rPr>
      </w:pPr>
      <w:r w:rsidRPr="000F1C07">
        <w:rPr>
          <w:rFonts w:eastAsia="Calibri"/>
          <w:b/>
          <w:lang w:eastAsia="en-US"/>
        </w:rPr>
        <w:t>Članak 1</w:t>
      </w:r>
      <w:r w:rsidR="00C22C09" w:rsidRPr="000F1C07">
        <w:rPr>
          <w:rFonts w:eastAsia="Calibri"/>
          <w:b/>
          <w:lang w:eastAsia="en-US"/>
        </w:rPr>
        <w:t>3</w:t>
      </w:r>
      <w:r w:rsidR="00D04689">
        <w:rPr>
          <w:rFonts w:eastAsia="Calibri"/>
          <w:b/>
          <w:lang w:eastAsia="en-US"/>
        </w:rPr>
        <w:t>0</w:t>
      </w:r>
      <w:r w:rsidRPr="000F1C07">
        <w:rPr>
          <w:rFonts w:eastAsia="Calibri"/>
          <w:b/>
          <w:lang w:eastAsia="en-US"/>
        </w:rPr>
        <w:t>.</w:t>
      </w:r>
    </w:p>
    <w:p w14:paraId="147BFA7A" w14:textId="77777777" w:rsidR="00521F30" w:rsidRPr="000F1C07" w:rsidRDefault="00521F30" w:rsidP="00C6790F">
      <w:pPr>
        <w:jc w:val="center"/>
        <w:rPr>
          <w:b/>
          <w:sz w:val="16"/>
          <w:szCs w:val="16"/>
        </w:rPr>
      </w:pPr>
    </w:p>
    <w:p w14:paraId="7344D92F" w14:textId="2CA094E4" w:rsidR="00D156DC" w:rsidRPr="000F1C07" w:rsidRDefault="00D156DC" w:rsidP="00F33FE0">
      <w:pPr>
        <w:pStyle w:val="Odlomakpopisa"/>
        <w:numPr>
          <w:ilvl w:val="0"/>
          <w:numId w:val="5"/>
        </w:numPr>
        <w:tabs>
          <w:tab w:val="left" w:pos="851"/>
          <w:tab w:val="left" w:pos="1134"/>
        </w:tabs>
        <w:ind w:left="357" w:hanging="357"/>
        <w:contextualSpacing w:val="0"/>
        <w:jc w:val="both"/>
        <w:rPr>
          <w:rFonts w:eastAsia="Calibri"/>
          <w:sz w:val="24"/>
          <w:lang w:eastAsia="en-US"/>
        </w:rPr>
      </w:pPr>
      <w:r w:rsidRPr="000F1C07">
        <w:rPr>
          <w:rFonts w:eastAsia="Calibri"/>
          <w:sz w:val="24"/>
          <w:lang w:eastAsia="en-US"/>
        </w:rPr>
        <w:t>Nakon provedeno</w:t>
      </w:r>
      <w:r w:rsidR="00D305ED" w:rsidRPr="000F1C07">
        <w:rPr>
          <w:rFonts w:eastAsia="Calibri"/>
          <w:sz w:val="24"/>
          <w:lang w:eastAsia="en-US"/>
        </w:rPr>
        <w:t>g</w:t>
      </w:r>
      <w:r w:rsidRPr="000F1C07">
        <w:rPr>
          <w:rFonts w:eastAsia="Calibri"/>
          <w:sz w:val="24"/>
          <w:lang w:eastAsia="en-US"/>
        </w:rPr>
        <w:t xml:space="preserve"> postupka ovlaštenik donosi pisanu odluku o postojanju diskriminacije.</w:t>
      </w:r>
    </w:p>
    <w:p w14:paraId="334CC920" w14:textId="77777777" w:rsidR="00D156DC" w:rsidRPr="000F1C07" w:rsidRDefault="00D156DC" w:rsidP="00F33FE0">
      <w:pPr>
        <w:pStyle w:val="Odlomakpopisa"/>
        <w:numPr>
          <w:ilvl w:val="0"/>
          <w:numId w:val="5"/>
        </w:numPr>
        <w:ind w:left="357" w:hanging="357"/>
        <w:contextualSpacing w:val="0"/>
        <w:jc w:val="both"/>
        <w:rPr>
          <w:rFonts w:eastAsia="Calibri"/>
          <w:sz w:val="24"/>
          <w:lang w:eastAsia="en-US"/>
        </w:rPr>
      </w:pPr>
      <w:r w:rsidRPr="000F1C07">
        <w:rPr>
          <w:rFonts w:eastAsia="Calibri"/>
          <w:sz w:val="24"/>
          <w:lang w:eastAsia="en-US"/>
        </w:rPr>
        <w:t>Ako ovlaštenik utvrdi da ne postoji diskriminacija, odlukom odbija pritužbu.</w:t>
      </w:r>
    </w:p>
    <w:p w14:paraId="23CC9D94" w14:textId="0D96CC3A" w:rsidR="00D156DC" w:rsidRPr="000F1C07" w:rsidRDefault="00D156DC" w:rsidP="00F33FE0">
      <w:pPr>
        <w:pStyle w:val="Odlomakpopisa"/>
        <w:numPr>
          <w:ilvl w:val="0"/>
          <w:numId w:val="5"/>
        </w:numPr>
        <w:ind w:left="357" w:hanging="357"/>
        <w:contextualSpacing w:val="0"/>
        <w:jc w:val="both"/>
        <w:rPr>
          <w:rFonts w:eastAsia="Calibri"/>
          <w:sz w:val="24"/>
          <w:lang w:eastAsia="en-US"/>
        </w:rPr>
      </w:pPr>
      <w:r w:rsidRPr="000F1C07">
        <w:rPr>
          <w:rFonts w:eastAsia="Calibri"/>
          <w:sz w:val="24"/>
          <w:lang w:eastAsia="en-US"/>
        </w:rPr>
        <w:t xml:space="preserve">Ako </w:t>
      </w:r>
      <w:r w:rsidR="00BE32DC" w:rsidRPr="000F1C07">
        <w:rPr>
          <w:rFonts w:eastAsia="Calibri"/>
          <w:sz w:val="24"/>
          <w:lang w:eastAsia="en-US"/>
        </w:rPr>
        <w:t>ovlaštenik</w:t>
      </w:r>
      <w:r w:rsidRPr="000F1C07">
        <w:rPr>
          <w:rFonts w:eastAsia="Calibri"/>
          <w:sz w:val="24"/>
          <w:lang w:eastAsia="en-US"/>
        </w:rPr>
        <w:t xml:space="preserve"> utvrdi da postoji diskriminacija podnositelja pritužbe, donosi odluku kojom usvaja pritužbu te navodi sve činjenice koje dokazuju da je podnositelj pritužbe diskriminiran. Ovlašteni</w:t>
      </w:r>
      <w:r w:rsidR="00F33FE0" w:rsidRPr="000F1C07">
        <w:rPr>
          <w:rFonts w:eastAsia="Calibri"/>
          <w:sz w:val="24"/>
          <w:lang w:eastAsia="en-US"/>
        </w:rPr>
        <w:t>ci</w:t>
      </w:r>
      <w:r w:rsidRPr="000F1C07">
        <w:rPr>
          <w:rFonts w:eastAsia="Calibri"/>
          <w:sz w:val="24"/>
          <w:lang w:eastAsia="en-US"/>
        </w:rPr>
        <w:t xml:space="preserve"> mo</w:t>
      </w:r>
      <w:r w:rsidR="00F33FE0" w:rsidRPr="000F1C07">
        <w:rPr>
          <w:rFonts w:eastAsia="Calibri"/>
          <w:sz w:val="24"/>
          <w:lang w:eastAsia="en-US"/>
        </w:rPr>
        <w:t>gu</w:t>
      </w:r>
      <w:r w:rsidRPr="000F1C07">
        <w:rPr>
          <w:rFonts w:eastAsia="Calibri"/>
          <w:sz w:val="24"/>
          <w:lang w:eastAsia="en-US"/>
        </w:rPr>
        <w:t xml:space="preserve"> predložiti </w:t>
      </w:r>
      <w:r w:rsidR="00BE32DC" w:rsidRPr="000F1C07">
        <w:rPr>
          <w:rFonts w:eastAsia="Calibri"/>
          <w:sz w:val="24"/>
          <w:lang w:eastAsia="en-US"/>
        </w:rPr>
        <w:t>dekanu</w:t>
      </w:r>
      <w:r w:rsidRPr="000F1C07">
        <w:rPr>
          <w:rFonts w:eastAsia="Calibri"/>
          <w:sz w:val="24"/>
          <w:lang w:eastAsia="en-US"/>
        </w:rPr>
        <w:t xml:space="preserve"> koju od mjera treba primijeniti.</w:t>
      </w:r>
    </w:p>
    <w:p w14:paraId="7BC5FF25" w14:textId="77777777" w:rsidR="00D156DC" w:rsidRPr="000F1C07" w:rsidRDefault="00D156DC" w:rsidP="00F33FE0">
      <w:pPr>
        <w:pStyle w:val="Odlomakpopisa"/>
        <w:numPr>
          <w:ilvl w:val="0"/>
          <w:numId w:val="5"/>
        </w:numPr>
        <w:ind w:left="357" w:hanging="357"/>
        <w:contextualSpacing w:val="0"/>
        <w:jc w:val="both"/>
        <w:rPr>
          <w:rFonts w:eastAsia="Calibri"/>
          <w:sz w:val="24"/>
          <w:lang w:eastAsia="en-US"/>
        </w:rPr>
      </w:pPr>
      <w:r w:rsidRPr="000F1C07">
        <w:rPr>
          <w:rFonts w:eastAsia="Calibri"/>
          <w:sz w:val="24"/>
          <w:lang w:eastAsia="en-US"/>
        </w:rPr>
        <w:t xml:space="preserve">Odluku o postojanju diskriminacije, ovlaštenik dostavlja strankama u postupku te </w:t>
      </w:r>
      <w:r w:rsidR="00BE32DC" w:rsidRPr="000F1C07">
        <w:rPr>
          <w:rFonts w:eastAsia="Calibri"/>
          <w:sz w:val="24"/>
          <w:lang w:eastAsia="en-US"/>
        </w:rPr>
        <w:t>dekanu</w:t>
      </w:r>
      <w:r w:rsidRPr="000F1C07">
        <w:rPr>
          <w:rFonts w:eastAsia="Calibri"/>
          <w:sz w:val="24"/>
          <w:lang w:eastAsia="en-US"/>
        </w:rPr>
        <w:t>.</w:t>
      </w:r>
    </w:p>
    <w:p w14:paraId="05527E44" w14:textId="77777777" w:rsidR="00840237" w:rsidRPr="000F1C07" w:rsidRDefault="00840237" w:rsidP="005A5A66">
      <w:pPr>
        <w:pStyle w:val="Odlomakpopisa"/>
        <w:ind w:left="0"/>
        <w:contextualSpacing w:val="0"/>
        <w:jc w:val="both"/>
        <w:rPr>
          <w:rFonts w:eastAsia="Calibri"/>
          <w:sz w:val="24"/>
          <w:lang w:eastAsia="en-US"/>
        </w:rPr>
      </w:pPr>
    </w:p>
    <w:p w14:paraId="4B28A520" w14:textId="069DC106" w:rsidR="00D156DC" w:rsidRPr="000F1C07" w:rsidRDefault="00D156DC" w:rsidP="00FE6683">
      <w:pPr>
        <w:contextualSpacing/>
        <w:jc w:val="center"/>
        <w:rPr>
          <w:rFonts w:eastAsia="Calibri"/>
          <w:b/>
          <w:lang w:eastAsia="en-US"/>
        </w:rPr>
      </w:pPr>
      <w:r w:rsidRPr="000F1C07">
        <w:rPr>
          <w:rFonts w:eastAsia="Calibri"/>
          <w:b/>
          <w:lang w:eastAsia="en-US"/>
        </w:rPr>
        <w:t>Članak 1</w:t>
      </w:r>
      <w:r w:rsidR="00112583" w:rsidRPr="000F1C07">
        <w:rPr>
          <w:rFonts w:eastAsia="Calibri"/>
          <w:b/>
          <w:lang w:eastAsia="en-US"/>
        </w:rPr>
        <w:t>3</w:t>
      </w:r>
      <w:r w:rsidR="00D04689">
        <w:rPr>
          <w:rFonts w:eastAsia="Calibri"/>
          <w:b/>
          <w:lang w:eastAsia="en-US"/>
        </w:rPr>
        <w:t>1</w:t>
      </w:r>
      <w:r w:rsidR="00521F30" w:rsidRPr="000F1C07">
        <w:rPr>
          <w:rFonts w:eastAsia="Calibri"/>
          <w:b/>
          <w:lang w:eastAsia="en-US"/>
        </w:rPr>
        <w:t>.</w:t>
      </w:r>
    </w:p>
    <w:p w14:paraId="71538753" w14:textId="77777777" w:rsidR="00D156DC" w:rsidRPr="000F1C07" w:rsidRDefault="00D156DC" w:rsidP="00C6790F">
      <w:pPr>
        <w:contextualSpacing/>
        <w:jc w:val="center"/>
        <w:rPr>
          <w:b/>
          <w:sz w:val="16"/>
          <w:szCs w:val="16"/>
        </w:rPr>
      </w:pPr>
    </w:p>
    <w:p w14:paraId="2C7B7F07" w14:textId="7EB68BD3" w:rsidR="00D156DC" w:rsidRPr="000F1C07" w:rsidRDefault="00D156DC" w:rsidP="00F33FE0">
      <w:pPr>
        <w:pStyle w:val="Odlomakpopisa"/>
        <w:numPr>
          <w:ilvl w:val="1"/>
          <w:numId w:val="71"/>
        </w:numPr>
        <w:ind w:left="426" w:hanging="426"/>
        <w:contextualSpacing w:val="0"/>
        <w:jc w:val="both"/>
        <w:rPr>
          <w:rFonts w:eastAsia="Calibri"/>
          <w:sz w:val="24"/>
          <w:szCs w:val="24"/>
          <w:lang w:eastAsia="en-US"/>
        </w:rPr>
      </w:pPr>
      <w:r w:rsidRPr="000F1C07">
        <w:rPr>
          <w:rFonts w:eastAsia="Calibri"/>
          <w:sz w:val="24"/>
          <w:szCs w:val="24"/>
          <w:lang w:eastAsia="en-US"/>
        </w:rPr>
        <w:t>Ako je utvrđena diskriminacija prema zaposleniku se može primijeniti jedna ili više od sljedećih mjera:</w:t>
      </w:r>
    </w:p>
    <w:p w14:paraId="18C4FD65" w14:textId="77777777" w:rsidR="00D156DC" w:rsidRPr="000F1C07" w:rsidRDefault="00D156DC" w:rsidP="00F33FE0">
      <w:pPr>
        <w:numPr>
          <w:ilvl w:val="0"/>
          <w:numId w:val="6"/>
        </w:numPr>
        <w:ind w:left="1083" w:hanging="357"/>
        <w:jc w:val="both"/>
        <w:rPr>
          <w:rFonts w:eastAsia="Calibri"/>
          <w:lang w:eastAsia="en-US"/>
        </w:rPr>
      </w:pPr>
      <w:r w:rsidRPr="000F1C07">
        <w:rPr>
          <w:rFonts w:eastAsia="Calibri"/>
          <w:lang w:eastAsia="en-US"/>
        </w:rPr>
        <w:t>pismo upozorenja na obveze iz radnog odnosa</w:t>
      </w:r>
    </w:p>
    <w:p w14:paraId="5839DAF7" w14:textId="77777777" w:rsidR="00D156DC" w:rsidRPr="000F1C07" w:rsidRDefault="00D156DC" w:rsidP="00F33FE0">
      <w:pPr>
        <w:numPr>
          <w:ilvl w:val="0"/>
          <w:numId w:val="6"/>
        </w:numPr>
        <w:ind w:left="1083" w:hanging="357"/>
        <w:jc w:val="both"/>
        <w:rPr>
          <w:rFonts w:eastAsia="Calibri"/>
          <w:lang w:eastAsia="en-US"/>
        </w:rPr>
      </w:pPr>
      <w:r w:rsidRPr="000F1C07">
        <w:rPr>
          <w:rFonts w:eastAsia="Calibri"/>
          <w:lang w:eastAsia="en-US"/>
        </w:rPr>
        <w:t>pisano upozorenje na obveze iz radnog odnosa sa ukazivanjem na mogućnost otkaza u slučaju nastavka povrede te obveze iz radnog odnosa</w:t>
      </w:r>
    </w:p>
    <w:p w14:paraId="3E921650" w14:textId="77777777" w:rsidR="00D156DC" w:rsidRPr="000F1C07" w:rsidRDefault="00D156DC" w:rsidP="00F33FE0">
      <w:pPr>
        <w:numPr>
          <w:ilvl w:val="0"/>
          <w:numId w:val="6"/>
        </w:numPr>
        <w:ind w:left="1083" w:hanging="357"/>
        <w:jc w:val="both"/>
        <w:rPr>
          <w:rFonts w:eastAsia="Calibri"/>
          <w:lang w:eastAsia="en-US"/>
        </w:rPr>
      </w:pPr>
      <w:r w:rsidRPr="000F1C07">
        <w:rPr>
          <w:rFonts w:eastAsia="Calibri"/>
          <w:lang w:eastAsia="en-US"/>
        </w:rPr>
        <w:t>izvršiti drugačiji raspored rada zaposlenika, ako priroda posla to omogućuje</w:t>
      </w:r>
    </w:p>
    <w:p w14:paraId="056EDA13" w14:textId="77777777" w:rsidR="00D156DC" w:rsidRPr="000F1C07" w:rsidRDefault="00D156DC" w:rsidP="00F33FE0">
      <w:pPr>
        <w:numPr>
          <w:ilvl w:val="0"/>
          <w:numId w:val="6"/>
        </w:numPr>
        <w:ind w:left="1083" w:hanging="357"/>
        <w:jc w:val="both"/>
        <w:rPr>
          <w:rFonts w:eastAsia="Calibri"/>
          <w:lang w:eastAsia="en-US"/>
        </w:rPr>
      </w:pPr>
      <w:r w:rsidRPr="000F1C07">
        <w:rPr>
          <w:rFonts w:eastAsia="Calibri"/>
          <w:lang w:eastAsia="en-US"/>
        </w:rPr>
        <w:t>izvršiti razmještaj zaposlenika u radnom prostoru</w:t>
      </w:r>
    </w:p>
    <w:p w14:paraId="08B0CAAC" w14:textId="0784F7B7" w:rsidR="00D156DC" w:rsidRPr="000F1C07" w:rsidRDefault="00D156DC" w:rsidP="00FC2734">
      <w:pPr>
        <w:numPr>
          <w:ilvl w:val="0"/>
          <w:numId w:val="6"/>
        </w:numPr>
        <w:ind w:left="1083" w:hanging="357"/>
        <w:jc w:val="both"/>
        <w:rPr>
          <w:rFonts w:eastAsia="Calibri"/>
          <w:lang w:eastAsia="en-US"/>
        </w:rPr>
      </w:pPr>
      <w:r w:rsidRPr="000F1C07">
        <w:rPr>
          <w:rFonts w:eastAsia="Calibri"/>
          <w:lang w:eastAsia="en-US"/>
        </w:rPr>
        <w:t>redoviti otkaz ugovora o radu u slučaju težih oblika uznemiravanja i spolnog uznemiravanja iz članka 1</w:t>
      </w:r>
      <w:r w:rsidR="00FC2734" w:rsidRPr="000F1C07">
        <w:rPr>
          <w:rFonts w:eastAsia="Calibri"/>
          <w:lang w:eastAsia="en-US"/>
        </w:rPr>
        <w:t>2</w:t>
      </w:r>
      <w:r w:rsidR="00624CD7">
        <w:rPr>
          <w:rFonts w:eastAsia="Calibri"/>
          <w:lang w:eastAsia="en-US"/>
        </w:rPr>
        <w:t>5</w:t>
      </w:r>
      <w:r w:rsidRPr="000F1C07">
        <w:rPr>
          <w:rFonts w:eastAsia="Calibri"/>
          <w:lang w:eastAsia="en-US"/>
        </w:rPr>
        <w:t>. ovog Pravilnika</w:t>
      </w:r>
      <w:r w:rsidR="00BE32DC" w:rsidRPr="000F1C07">
        <w:rPr>
          <w:rFonts w:eastAsia="Calibri"/>
          <w:lang w:eastAsia="en-US"/>
        </w:rPr>
        <w:t>.</w:t>
      </w:r>
    </w:p>
    <w:p w14:paraId="015BCBB4" w14:textId="77777777" w:rsidR="00D156DC" w:rsidRPr="000F1C07" w:rsidRDefault="00BE32DC" w:rsidP="00F33FE0">
      <w:pPr>
        <w:pStyle w:val="Odlomakpopisa"/>
        <w:numPr>
          <w:ilvl w:val="1"/>
          <w:numId w:val="71"/>
        </w:numPr>
        <w:ind w:left="426" w:hanging="426"/>
        <w:contextualSpacing w:val="0"/>
        <w:jc w:val="both"/>
        <w:rPr>
          <w:sz w:val="24"/>
          <w:szCs w:val="24"/>
        </w:rPr>
      </w:pPr>
      <w:r w:rsidRPr="000F1C07">
        <w:rPr>
          <w:sz w:val="24"/>
          <w:szCs w:val="24"/>
        </w:rPr>
        <w:t>Dekan</w:t>
      </w:r>
      <w:r w:rsidR="00D156DC" w:rsidRPr="000F1C07">
        <w:rPr>
          <w:sz w:val="24"/>
          <w:szCs w:val="24"/>
        </w:rPr>
        <w:t xml:space="preserve"> će nakon provedenog postupka na temelju odluke i prijedloga ovlaštenika, poduzeti mjere iz ovog članka.</w:t>
      </w:r>
    </w:p>
    <w:p w14:paraId="39A27A1A" w14:textId="77777777" w:rsidR="00D156DC" w:rsidRPr="000F1C07" w:rsidRDefault="00D156DC" w:rsidP="005A5A66">
      <w:pPr>
        <w:jc w:val="both"/>
        <w:rPr>
          <w:bCs/>
        </w:rPr>
      </w:pPr>
    </w:p>
    <w:p w14:paraId="29331CC0" w14:textId="707AF84A" w:rsidR="00D156DC" w:rsidRPr="000F1C07" w:rsidRDefault="00D156DC" w:rsidP="00FE6683">
      <w:pPr>
        <w:jc w:val="center"/>
        <w:rPr>
          <w:b/>
        </w:rPr>
      </w:pPr>
      <w:r w:rsidRPr="000F1C07">
        <w:rPr>
          <w:b/>
        </w:rPr>
        <w:t>Članak 1</w:t>
      </w:r>
      <w:r w:rsidR="00C22C09" w:rsidRPr="000F1C07">
        <w:rPr>
          <w:b/>
        </w:rPr>
        <w:t>3</w:t>
      </w:r>
      <w:r w:rsidR="00F13046">
        <w:rPr>
          <w:b/>
        </w:rPr>
        <w:t>2</w:t>
      </w:r>
      <w:r w:rsidRPr="000F1C07">
        <w:rPr>
          <w:b/>
        </w:rPr>
        <w:t>.</w:t>
      </w:r>
    </w:p>
    <w:p w14:paraId="28E2C6DF" w14:textId="77777777" w:rsidR="00D156DC" w:rsidRPr="000F1C07" w:rsidRDefault="00D156DC" w:rsidP="00C6790F">
      <w:pPr>
        <w:jc w:val="center"/>
        <w:rPr>
          <w:b/>
          <w:sz w:val="16"/>
          <w:szCs w:val="16"/>
        </w:rPr>
      </w:pPr>
    </w:p>
    <w:p w14:paraId="1EF419AD" w14:textId="45D9B191" w:rsidR="00D156DC" w:rsidRPr="000F1C07" w:rsidRDefault="00D156DC" w:rsidP="00F33FE0">
      <w:pPr>
        <w:pStyle w:val="Odlomakpopisa"/>
        <w:numPr>
          <w:ilvl w:val="0"/>
          <w:numId w:val="72"/>
        </w:numPr>
        <w:tabs>
          <w:tab w:val="left" w:pos="1134"/>
        </w:tabs>
        <w:ind w:left="357" w:hanging="357"/>
        <w:contextualSpacing w:val="0"/>
        <w:jc w:val="both"/>
        <w:rPr>
          <w:sz w:val="24"/>
        </w:rPr>
      </w:pPr>
      <w:r w:rsidRPr="000F1C07">
        <w:rPr>
          <w:sz w:val="24"/>
        </w:rPr>
        <w:t xml:space="preserve">Ako </w:t>
      </w:r>
      <w:r w:rsidR="00BE32DC" w:rsidRPr="000F1C07">
        <w:rPr>
          <w:sz w:val="24"/>
        </w:rPr>
        <w:t>dekan</w:t>
      </w:r>
      <w:r w:rsidRPr="000F1C07">
        <w:rPr>
          <w:sz w:val="24"/>
        </w:rPr>
        <w:t xml:space="preserve"> ili nj</w:t>
      </w:r>
      <w:r w:rsidR="00BE32DC" w:rsidRPr="000F1C07">
        <w:rPr>
          <w:sz w:val="24"/>
        </w:rPr>
        <w:t>egov</w:t>
      </w:r>
      <w:r w:rsidR="00F33FE0" w:rsidRPr="000F1C07">
        <w:rPr>
          <w:sz w:val="24"/>
        </w:rPr>
        <w:t>i</w:t>
      </w:r>
      <w:r w:rsidRPr="000F1C07">
        <w:rPr>
          <w:sz w:val="24"/>
        </w:rPr>
        <w:t xml:space="preserve"> ovlašteni</w:t>
      </w:r>
      <w:r w:rsidR="00F33FE0" w:rsidRPr="000F1C07">
        <w:rPr>
          <w:sz w:val="24"/>
        </w:rPr>
        <w:t>ci</w:t>
      </w:r>
      <w:r w:rsidRPr="000F1C07">
        <w:rPr>
          <w:sz w:val="24"/>
        </w:rPr>
        <w:t xml:space="preserve"> u roku od osam dana ne poduzm</w:t>
      </w:r>
      <w:r w:rsidR="00F33FE0" w:rsidRPr="000F1C07">
        <w:rPr>
          <w:sz w:val="24"/>
        </w:rPr>
        <w:t>u</w:t>
      </w:r>
      <w:r w:rsidRPr="000F1C07">
        <w:rPr>
          <w:sz w:val="24"/>
        </w:rPr>
        <w:t xml:space="preserve"> mjere za sprečavanje uznemiravanja ili spolnog uznemiravanja ili ako su mjere koje </w:t>
      </w:r>
      <w:r w:rsidR="00F33FE0" w:rsidRPr="000F1C07">
        <w:rPr>
          <w:sz w:val="24"/>
        </w:rPr>
        <w:t>su</w:t>
      </w:r>
      <w:r w:rsidRPr="000F1C07">
        <w:rPr>
          <w:sz w:val="24"/>
        </w:rPr>
        <w:t xml:space="preserve"> poduze</w:t>
      </w:r>
      <w:r w:rsidR="00F33FE0" w:rsidRPr="000F1C07">
        <w:rPr>
          <w:sz w:val="24"/>
        </w:rPr>
        <w:t>te</w:t>
      </w:r>
      <w:r w:rsidRPr="000F1C07">
        <w:rPr>
          <w:sz w:val="24"/>
        </w:rPr>
        <w:t xml:space="preserve"> očito neprimjerene, zaposlenik koji je uznemiravan ili spolno uznemiravan ima pravo prekinuti rad dok mu se ne osigura zaštita, pod uvjetom da je u daljnjem roku od osam dana zatražio zaštitu pred nadležnim sudom.</w:t>
      </w:r>
    </w:p>
    <w:p w14:paraId="1589D253" w14:textId="149179D8" w:rsidR="00D156DC" w:rsidRPr="000F1C07" w:rsidRDefault="00D156DC" w:rsidP="00F33FE0">
      <w:pPr>
        <w:pStyle w:val="Odlomakpopisa"/>
        <w:numPr>
          <w:ilvl w:val="0"/>
          <w:numId w:val="72"/>
        </w:numPr>
        <w:tabs>
          <w:tab w:val="left" w:pos="1134"/>
        </w:tabs>
        <w:ind w:left="357" w:hanging="357"/>
        <w:contextualSpacing w:val="0"/>
        <w:jc w:val="both"/>
        <w:rPr>
          <w:sz w:val="24"/>
        </w:rPr>
      </w:pPr>
      <w:r w:rsidRPr="000F1C07">
        <w:rPr>
          <w:sz w:val="24"/>
        </w:rPr>
        <w:t xml:space="preserve">Ako postoje okolnosti zbog kojih nije opravdano očekivati da će </w:t>
      </w:r>
      <w:r w:rsidR="005E3A27">
        <w:rPr>
          <w:sz w:val="24"/>
        </w:rPr>
        <w:t>Akademija</w:t>
      </w:r>
      <w:r w:rsidRPr="000F1C07">
        <w:rPr>
          <w:sz w:val="24"/>
        </w:rPr>
        <w:t xml:space="preserve"> zaštititi dostojanstvo zaposlenika, zaposlenik nije dužan dostaviti pritužbu </w:t>
      </w:r>
      <w:r w:rsidR="005E3A27">
        <w:rPr>
          <w:sz w:val="24"/>
        </w:rPr>
        <w:t>Akademiji</w:t>
      </w:r>
      <w:r w:rsidRPr="000F1C07">
        <w:rPr>
          <w:sz w:val="24"/>
        </w:rPr>
        <w:t xml:space="preserve"> i ima pravo prekinuti rad, pod uvjetom da je zatražio zaštitu pred nadležnim sudom i o tome obavijestio </w:t>
      </w:r>
      <w:r w:rsidR="005E3A27">
        <w:rPr>
          <w:sz w:val="24"/>
        </w:rPr>
        <w:t>Akademiju</w:t>
      </w:r>
      <w:r w:rsidRPr="000F1C07">
        <w:rPr>
          <w:sz w:val="24"/>
        </w:rPr>
        <w:t xml:space="preserve"> u roku od osam dana od prekida rada.</w:t>
      </w:r>
    </w:p>
    <w:p w14:paraId="635670C6" w14:textId="77777777" w:rsidR="00D156DC" w:rsidRPr="000F1C07" w:rsidRDefault="00D156DC" w:rsidP="00F33FE0">
      <w:pPr>
        <w:pStyle w:val="Odlomakpopisa"/>
        <w:numPr>
          <w:ilvl w:val="0"/>
          <w:numId w:val="72"/>
        </w:numPr>
        <w:tabs>
          <w:tab w:val="left" w:pos="1134"/>
        </w:tabs>
        <w:ind w:left="357" w:hanging="357"/>
        <w:contextualSpacing w:val="0"/>
        <w:jc w:val="both"/>
        <w:rPr>
          <w:sz w:val="24"/>
        </w:rPr>
      </w:pPr>
      <w:r w:rsidRPr="000F1C07">
        <w:rPr>
          <w:sz w:val="24"/>
        </w:rPr>
        <w:t>Za vrijeme prekida rada iz stavka 2. ovog članka, zaposlenik ima pravo na naknadu plaće u iznosu plaće koju bi ostvario da je radio.</w:t>
      </w:r>
    </w:p>
    <w:p w14:paraId="063145BB" w14:textId="375280B2" w:rsidR="00D156DC" w:rsidRPr="000F1C07" w:rsidRDefault="00D156DC" w:rsidP="00F33FE0">
      <w:pPr>
        <w:pStyle w:val="Odlomakpopisa"/>
        <w:numPr>
          <w:ilvl w:val="0"/>
          <w:numId w:val="72"/>
        </w:numPr>
        <w:tabs>
          <w:tab w:val="left" w:pos="1134"/>
        </w:tabs>
        <w:ind w:left="357" w:hanging="357"/>
        <w:contextualSpacing w:val="0"/>
        <w:jc w:val="both"/>
        <w:rPr>
          <w:sz w:val="24"/>
        </w:rPr>
      </w:pPr>
      <w:r w:rsidRPr="000F1C07">
        <w:rPr>
          <w:sz w:val="24"/>
        </w:rPr>
        <w:t xml:space="preserve">Ako je pravomoćnom sudskom odlukom utvrđeno da nije povrijeđeno dostojanstvo zaposlenika </w:t>
      </w:r>
      <w:r w:rsidR="005E3A27">
        <w:rPr>
          <w:sz w:val="24"/>
        </w:rPr>
        <w:t>Akademija</w:t>
      </w:r>
      <w:r w:rsidRPr="000F1C07">
        <w:rPr>
          <w:sz w:val="24"/>
        </w:rPr>
        <w:t xml:space="preserve"> može zahtijevati povrat isplaćene naknade </w:t>
      </w:r>
      <w:r w:rsidR="002A6D32" w:rsidRPr="000F1C07">
        <w:rPr>
          <w:sz w:val="24"/>
        </w:rPr>
        <w:t>stavka 3.</w:t>
      </w:r>
      <w:r w:rsidRPr="000F1C07">
        <w:rPr>
          <w:sz w:val="24"/>
        </w:rPr>
        <w:t>ovog članka.</w:t>
      </w:r>
    </w:p>
    <w:p w14:paraId="61DAA508" w14:textId="77777777" w:rsidR="00FF1EBE" w:rsidRPr="000F1C07" w:rsidRDefault="00FF1EBE" w:rsidP="005A5A66">
      <w:pPr>
        <w:jc w:val="both"/>
        <w:rPr>
          <w:bCs/>
        </w:rPr>
      </w:pPr>
    </w:p>
    <w:p w14:paraId="3EBB5043" w14:textId="0CEEC711" w:rsidR="004967DF" w:rsidRPr="000F1C07" w:rsidRDefault="00D334CA" w:rsidP="00D334CA">
      <w:pPr>
        <w:jc w:val="both"/>
        <w:rPr>
          <w:b/>
          <w:bCs/>
        </w:rPr>
      </w:pPr>
      <w:r w:rsidRPr="000F1C07">
        <w:rPr>
          <w:b/>
          <w:bCs/>
        </w:rPr>
        <w:t>Teret dokazivanja u radnim sporovima</w:t>
      </w:r>
    </w:p>
    <w:p w14:paraId="1D9CCE24" w14:textId="77777777" w:rsidR="00D334CA" w:rsidRPr="000F1C07" w:rsidRDefault="00D334CA" w:rsidP="00D334CA">
      <w:pPr>
        <w:jc w:val="both"/>
      </w:pPr>
    </w:p>
    <w:p w14:paraId="1216A921" w14:textId="23C8DFD1" w:rsidR="00D156DC" w:rsidRPr="000F1C07" w:rsidRDefault="00D156DC" w:rsidP="00D156DC">
      <w:pPr>
        <w:jc w:val="center"/>
      </w:pPr>
      <w:r w:rsidRPr="000F1C07">
        <w:rPr>
          <w:b/>
        </w:rPr>
        <w:t>Članak 1</w:t>
      </w:r>
      <w:r w:rsidR="00C22C09" w:rsidRPr="000F1C07">
        <w:rPr>
          <w:b/>
        </w:rPr>
        <w:t>3</w:t>
      </w:r>
      <w:r w:rsidR="00F13046">
        <w:rPr>
          <w:b/>
        </w:rPr>
        <w:t>3</w:t>
      </w:r>
      <w:r w:rsidRPr="000F1C07">
        <w:t>.</w:t>
      </w:r>
    </w:p>
    <w:p w14:paraId="0A631376" w14:textId="77777777" w:rsidR="00D156DC" w:rsidRPr="000F1C07" w:rsidRDefault="00D156DC" w:rsidP="00D156DC">
      <w:pPr>
        <w:jc w:val="center"/>
        <w:rPr>
          <w:sz w:val="16"/>
          <w:szCs w:val="16"/>
        </w:rPr>
      </w:pPr>
    </w:p>
    <w:p w14:paraId="15EE3963" w14:textId="1A893033" w:rsidR="00D156DC" w:rsidRPr="000F1C07" w:rsidRDefault="00D156DC">
      <w:pPr>
        <w:pStyle w:val="Odlomakpopisa"/>
        <w:numPr>
          <w:ilvl w:val="1"/>
          <w:numId w:val="6"/>
        </w:numPr>
        <w:jc w:val="both"/>
        <w:rPr>
          <w:sz w:val="24"/>
        </w:rPr>
      </w:pPr>
      <w:r w:rsidRPr="000F1C07">
        <w:rPr>
          <w:sz w:val="24"/>
        </w:rPr>
        <w:t>U slučaju spora iz radnog odnosa, teret dokazivanja je na osobi koja smatra da joj je neko pravo iz radnog odnosa povrijeđeno, odnosno koja pokreće spor, ako Zakonom ili drugim zakonom nije drukčije uređeno.</w:t>
      </w:r>
    </w:p>
    <w:p w14:paraId="6F1C422F" w14:textId="4CBD6CE2" w:rsidR="00D156DC" w:rsidRPr="000F1C07" w:rsidRDefault="00D156DC">
      <w:pPr>
        <w:pStyle w:val="Odlomakpopisa"/>
        <w:numPr>
          <w:ilvl w:val="1"/>
          <w:numId w:val="6"/>
        </w:numPr>
        <w:jc w:val="both"/>
        <w:rPr>
          <w:sz w:val="24"/>
        </w:rPr>
      </w:pPr>
      <w:r w:rsidRPr="000F1C07">
        <w:rPr>
          <w:sz w:val="24"/>
        </w:rPr>
        <w:lastRenderedPageBreak/>
        <w:t xml:space="preserve">U slučaju spora oko stavljanja zaposlenika u nepovoljniji položaj od drugih zaposlenika radi obraćanja zaposlenika zbog opravdane sumnje na korupciju ili u dobroj vjeri podnošenja prijave o toj sumnji odgovornim osobama ili nadležnim tijelima državne vlasti, a što je dovelo do povrede nekog od prava zaposlenika iz radnog odnosa, ako zaposlenik učini vjerojatnim da je stavljen u nepovoljniji položaj i da mu je povrijeđeno neko od njegovih prava iz radnog odnosa, teret dokazivanja prelazi na </w:t>
      </w:r>
      <w:r w:rsidR="005E3A27">
        <w:rPr>
          <w:sz w:val="24"/>
        </w:rPr>
        <w:t>Akademiju</w:t>
      </w:r>
      <w:r w:rsidRPr="000F1C07">
        <w:rPr>
          <w:sz w:val="24"/>
        </w:rPr>
        <w:t xml:space="preserve"> koj</w:t>
      </w:r>
      <w:r w:rsidR="005E3A27">
        <w:rPr>
          <w:sz w:val="24"/>
        </w:rPr>
        <w:t>a</w:t>
      </w:r>
      <w:r w:rsidRPr="000F1C07">
        <w:rPr>
          <w:sz w:val="24"/>
        </w:rPr>
        <w:t xml:space="preserve"> mora dokazati da zaposlenika nije stavi</w:t>
      </w:r>
      <w:r w:rsidR="005E3A27">
        <w:rPr>
          <w:sz w:val="24"/>
        </w:rPr>
        <w:t>la</w:t>
      </w:r>
      <w:r w:rsidRPr="000F1C07">
        <w:rPr>
          <w:sz w:val="24"/>
        </w:rPr>
        <w:t xml:space="preserve"> u nepovoljniji položaj od drugih zaposlenika, odnosno da mu nije povrijedi</w:t>
      </w:r>
      <w:r w:rsidR="005E3A27">
        <w:rPr>
          <w:sz w:val="24"/>
        </w:rPr>
        <w:t>la</w:t>
      </w:r>
      <w:r w:rsidRPr="000F1C07">
        <w:rPr>
          <w:sz w:val="24"/>
        </w:rPr>
        <w:t xml:space="preserve"> pravo iz radnog odnosa.</w:t>
      </w:r>
    </w:p>
    <w:p w14:paraId="2A240042" w14:textId="499DD48F" w:rsidR="00D156DC" w:rsidRPr="000F1C07" w:rsidRDefault="00D156DC">
      <w:pPr>
        <w:pStyle w:val="Odlomakpopisa"/>
        <w:numPr>
          <w:ilvl w:val="1"/>
          <w:numId w:val="6"/>
        </w:numPr>
        <w:jc w:val="both"/>
        <w:rPr>
          <w:sz w:val="24"/>
        </w:rPr>
      </w:pPr>
      <w:r w:rsidRPr="000F1C07">
        <w:rPr>
          <w:sz w:val="24"/>
        </w:rPr>
        <w:t xml:space="preserve">U slučaju spora zbog otkaza ugovora o radu, teret dokazivanja postojanja opravdanog razloga za otkaz ugovora o radu je na </w:t>
      </w:r>
      <w:r w:rsidR="005E3A27">
        <w:rPr>
          <w:sz w:val="24"/>
        </w:rPr>
        <w:t>Akademiji</w:t>
      </w:r>
      <w:r w:rsidRPr="000F1C07">
        <w:rPr>
          <w:sz w:val="24"/>
        </w:rPr>
        <w:t xml:space="preserve"> ako je ugovor o radu otkaz</w:t>
      </w:r>
      <w:r w:rsidR="005E3A27">
        <w:rPr>
          <w:sz w:val="24"/>
        </w:rPr>
        <w:t>ala</w:t>
      </w:r>
      <w:r w:rsidRPr="000F1C07">
        <w:rPr>
          <w:sz w:val="24"/>
        </w:rPr>
        <w:t xml:space="preserve"> </w:t>
      </w:r>
      <w:r w:rsidR="005E3A27">
        <w:rPr>
          <w:sz w:val="24"/>
        </w:rPr>
        <w:t>Akademija</w:t>
      </w:r>
      <w:r w:rsidRPr="000F1C07">
        <w:rPr>
          <w:sz w:val="24"/>
        </w:rPr>
        <w:t>, a na zaposleniku samo ako je on ugovor o radu otkazao izvanrednim otkazom ugovora o radu.</w:t>
      </w:r>
    </w:p>
    <w:p w14:paraId="422AAF21" w14:textId="576107AF" w:rsidR="00D156DC" w:rsidRPr="000F1C07" w:rsidRDefault="00D156DC">
      <w:pPr>
        <w:pStyle w:val="Odlomakpopisa"/>
        <w:numPr>
          <w:ilvl w:val="1"/>
          <w:numId w:val="6"/>
        </w:numPr>
        <w:jc w:val="both"/>
        <w:rPr>
          <w:sz w:val="24"/>
        </w:rPr>
      </w:pPr>
      <w:r w:rsidRPr="000F1C07">
        <w:rPr>
          <w:sz w:val="24"/>
        </w:rPr>
        <w:t xml:space="preserve">U slučaju spora u vezi s radnim vremenom, ako </w:t>
      </w:r>
      <w:r w:rsidR="005E3A27">
        <w:rPr>
          <w:sz w:val="24"/>
        </w:rPr>
        <w:t>Akademija</w:t>
      </w:r>
      <w:r w:rsidRPr="000F1C07">
        <w:rPr>
          <w:sz w:val="24"/>
        </w:rPr>
        <w:t xml:space="preserve"> ne vodi evidenciju na način propisani ovim Pravilnikom, teret dokazivanja radnog vremena je na </w:t>
      </w:r>
      <w:r w:rsidR="005E3A27">
        <w:rPr>
          <w:sz w:val="24"/>
        </w:rPr>
        <w:t>Akademiji</w:t>
      </w:r>
      <w:r w:rsidRPr="000F1C07">
        <w:rPr>
          <w:sz w:val="24"/>
        </w:rPr>
        <w:t>.</w:t>
      </w:r>
    </w:p>
    <w:p w14:paraId="2B718C79" w14:textId="6CADB278" w:rsidR="00D334CA" w:rsidRPr="000F1C07" w:rsidRDefault="00D334CA">
      <w:pPr>
        <w:pStyle w:val="Odlomakpopisa"/>
        <w:numPr>
          <w:ilvl w:val="1"/>
          <w:numId w:val="6"/>
        </w:numPr>
        <w:jc w:val="both"/>
        <w:rPr>
          <w:sz w:val="24"/>
          <w:szCs w:val="24"/>
        </w:rPr>
      </w:pPr>
      <w:r w:rsidRPr="000F1C07">
        <w:rPr>
          <w:sz w:val="24"/>
          <w:szCs w:val="24"/>
        </w:rPr>
        <w:t xml:space="preserve">U slučaju spora o stavljanju u nepovoljniji položaj zaposlenika koji je podnio zahtjev za ostvarivanje rodiljnih i roditeljskih prava u skladu s propisom o rodiljnim i roditeljskim potporama ili prava vezana za pružanje osobne skrbi na temelju Zakona, a što je dovelo do povrede nekog od prava zaposlenika iz radnog odnosa, ako zaposlenik učini vjerojatnim da je stavljen u nepovoljniji položaj zbog tih razloga, teret dokazivanja prelazi na </w:t>
      </w:r>
      <w:r w:rsidR="005E3A27">
        <w:rPr>
          <w:sz w:val="24"/>
          <w:szCs w:val="24"/>
        </w:rPr>
        <w:t>Akademiju</w:t>
      </w:r>
      <w:r w:rsidRPr="000F1C07">
        <w:rPr>
          <w:sz w:val="24"/>
          <w:szCs w:val="24"/>
        </w:rPr>
        <w:t xml:space="preserve"> koji mora dokazati da zaposlenika nije stavi</w:t>
      </w:r>
      <w:r w:rsidR="005E3A27">
        <w:rPr>
          <w:sz w:val="24"/>
          <w:szCs w:val="24"/>
        </w:rPr>
        <w:t>la</w:t>
      </w:r>
      <w:r w:rsidRPr="000F1C07">
        <w:rPr>
          <w:sz w:val="24"/>
          <w:szCs w:val="24"/>
        </w:rPr>
        <w:t xml:space="preserve"> u nepovoljniji položaj zbog tih razloga odnosno da mu nije povrijedi</w:t>
      </w:r>
      <w:r w:rsidR="005E3A27">
        <w:rPr>
          <w:sz w:val="24"/>
          <w:szCs w:val="24"/>
        </w:rPr>
        <w:t>la</w:t>
      </w:r>
      <w:r w:rsidRPr="000F1C07">
        <w:rPr>
          <w:sz w:val="24"/>
          <w:szCs w:val="24"/>
        </w:rPr>
        <w:t xml:space="preserve"> pravo iz radnog odnosa.</w:t>
      </w:r>
    </w:p>
    <w:p w14:paraId="4FFC7210" w14:textId="6A90567E" w:rsidR="00D334CA" w:rsidRPr="000F1C07" w:rsidRDefault="00D334CA">
      <w:pPr>
        <w:pStyle w:val="Odlomakpopisa"/>
        <w:numPr>
          <w:ilvl w:val="1"/>
          <w:numId w:val="6"/>
        </w:numPr>
        <w:jc w:val="both"/>
        <w:rPr>
          <w:sz w:val="24"/>
          <w:szCs w:val="24"/>
        </w:rPr>
      </w:pPr>
      <w:r w:rsidRPr="000F1C07">
        <w:rPr>
          <w:sz w:val="24"/>
          <w:szCs w:val="24"/>
        </w:rPr>
        <w:t xml:space="preserve">U slučaju spora o postojanju dogovora za rad na izdvojenom mjestu rada iz članka 17. stavka 6. ovoga </w:t>
      </w:r>
      <w:r w:rsidR="00647D83" w:rsidRPr="000F1C07">
        <w:rPr>
          <w:sz w:val="24"/>
          <w:szCs w:val="24"/>
        </w:rPr>
        <w:t>Pravilnika</w:t>
      </w:r>
      <w:r w:rsidRPr="000F1C07">
        <w:rPr>
          <w:sz w:val="24"/>
          <w:szCs w:val="24"/>
        </w:rPr>
        <w:t xml:space="preserve">, teret dokazivanja o takvom dogovoru je na </w:t>
      </w:r>
      <w:r w:rsidR="005E3A27">
        <w:rPr>
          <w:sz w:val="24"/>
          <w:szCs w:val="24"/>
        </w:rPr>
        <w:t>Akademiji</w:t>
      </w:r>
      <w:r w:rsidRPr="000F1C07">
        <w:rPr>
          <w:sz w:val="24"/>
          <w:szCs w:val="24"/>
        </w:rPr>
        <w:t>.</w:t>
      </w:r>
    </w:p>
    <w:p w14:paraId="1C791A0C" w14:textId="77777777" w:rsidR="00B23FD3" w:rsidRPr="000F1C07" w:rsidRDefault="00B23FD3" w:rsidP="005A5A66">
      <w:pPr>
        <w:textAlignment w:val="baseline"/>
      </w:pPr>
    </w:p>
    <w:p w14:paraId="7A8D65F1" w14:textId="1A7E1CE3" w:rsidR="00D156DC" w:rsidRPr="000F1C07" w:rsidRDefault="00D334CA" w:rsidP="00D334CA">
      <w:pPr>
        <w:jc w:val="both"/>
        <w:rPr>
          <w:b/>
          <w:bCs/>
        </w:rPr>
      </w:pPr>
      <w:r w:rsidRPr="000F1C07">
        <w:rPr>
          <w:b/>
          <w:bCs/>
        </w:rPr>
        <w:t>Prenošenje ugovora na novog poslodavca</w:t>
      </w:r>
    </w:p>
    <w:p w14:paraId="7E6C239C" w14:textId="77777777" w:rsidR="00D334CA" w:rsidRPr="000F1C07" w:rsidRDefault="00D334CA" w:rsidP="00D334CA">
      <w:pPr>
        <w:jc w:val="both"/>
      </w:pPr>
    </w:p>
    <w:p w14:paraId="1D8CD067" w14:textId="4AC1B71D" w:rsidR="00D156DC" w:rsidRPr="000F1C07" w:rsidRDefault="00D156DC" w:rsidP="00D156DC">
      <w:pPr>
        <w:jc w:val="center"/>
        <w:rPr>
          <w:b/>
        </w:rPr>
      </w:pPr>
      <w:r w:rsidRPr="000F1C07">
        <w:rPr>
          <w:b/>
        </w:rPr>
        <w:t>Članak 1</w:t>
      </w:r>
      <w:r w:rsidR="00C22C09" w:rsidRPr="000F1C07">
        <w:rPr>
          <w:b/>
        </w:rPr>
        <w:t>3</w:t>
      </w:r>
      <w:r w:rsidR="00F13046">
        <w:rPr>
          <w:b/>
        </w:rPr>
        <w:t>4</w:t>
      </w:r>
      <w:r w:rsidRPr="000F1C07">
        <w:rPr>
          <w:b/>
        </w:rPr>
        <w:t>.</w:t>
      </w:r>
    </w:p>
    <w:p w14:paraId="3E23D104" w14:textId="77777777" w:rsidR="00D156DC" w:rsidRPr="000F1C07" w:rsidRDefault="00D156DC" w:rsidP="00D156DC">
      <w:pPr>
        <w:jc w:val="center"/>
        <w:rPr>
          <w:b/>
          <w:sz w:val="16"/>
          <w:szCs w:val="16"/>
        </w:rPr>
      </w:pPr>
    </w:p>
    <w:p w14:paraId="7F1658DF" w14:textId="77777777" w:rsidR="00D156DC" w:rsidRPr="000F1C07" w:rsidRDefault="00D156DC">
      <w:pPr>
        <w:pStyle w:val="Odlomakpopisa"/>
        <w:numPr>
          <w:ilvl w:val="1"/>
          <w:numId w:val="5"/>
        </w:numPr>
        <w:ind w:left="390"/>
        <w:jc w:val="both"/>
        <w:rPr>
          <w:sz w:val="24"/>
        </w:rPr>
      </w:pPr>
      <w:r w:rsidRPr="000F1C07">
        <w:rPr>
          <w:sz w:val="24"/>
        </w:rPr>
        <w:t>Na prenošenje ugovora na novog poslodavca, ako se statusnom promjenom ili pravnim poslom na novog poslodavca prenese poduzeće, dio poduzeća, gospodarska djelatnost ili dio gospodarske djelatnosti, a koji zadržava svoju gospodarsku cjelovitost, u cijelosti se primjenjuju odredbe Zakona koje uređuju ovu materiju.</w:t>
      </w:r>
    </w:p>
    <w:p w14:paraId="175C5BB9" w14:textId="77777777" w:rsidR="00D156DC" w:rsidRPr="000F1C07" w:rsidRDefault="00D156DC">
      <w:pPr>
        <w:pStyle w:val="Odlomakpopisa"/>
        <w:numPr>
          <w:ilvl w:val="1"/>
          <w:numId w:val="5"/>
        </w:numPr>
        <w:ind w:left="390"/>
        <w:jc w:val="both"/>
        <w:rPr>
          <w:sz w:val="24"/>
        </w:rPr>
      </w:pPr>
      <w:r w:rsidRPr="000F1C07">
        <w:rPr>
          <w:sz w:val="24"/>
        </w:rPr>
        <w:t>Odredbe Zakona na odgovarajući način primjenjuju se i na ustanove i druge pravne osobe.</w:t>
      </w:r>
    </w:p>
    <w:p w14:paraId="08A42128" w14:textId="77777777" w:rsidR="00840237" w:rsidRDefault="00840237" w:rsidP="00D156DC">
      <w:pPr>
        <w:rPr>
          <w:b/>
          <w:iCs/>
        </w:rPr>
      </w:pPr>
    </w:p>
    <w:p w14:paraId="682890DC" w14:textId="267F3168" w:rsidR="00D156DC" w:rsidRPr="000F1C07" w:rsidRDefault="00D156DC" w:rsidP="00D156DC">
      <w:pPr>
        <w:rPr>
          <w:b/>
        </w:rPr>
      </w:pPr>
      <w:r w:rsidRPr="000F1C07">
        <w:rPr>
          <w:b/>
          <w:iCs/>
        </w:rPr>
        <w:t xml:space="preserve">Suglasnosti sindikata s odlukom </w:t>
      </w:r>
      <w:r w:rsidR="005E3A27">
        <w:rPr>
          <w:b/>
        </w:rPr>
        <w:t>Akademije</w:t>
      </w:r>
    </w:p>
    <w:p w14:paraId="774A3949" w14:textId="77777777" w:rsidR="00D156DC" w:rsidRPr="000F1C07" w:rsidRDefault="00D156DC" w:rsidP="00D156DC">
      <w:pPr>
        <w:rPr>
          <w:bCs/>
        </w:rPr>
      </w:pPr>
    </w:p>
    <w:p w14:paraId="75849EE7" w14:textId="3D5049AB" w:rsidR="00D156DC" w:rsidRPr="000F1C07" w:rsidRDefault="00D156DC" w:rsidP="00D156DC">
      <w:pPr>
        <w:jc w:val="center"/>
        <w:rPr>
          <w:b/>
        </w:rPr>
      </w:pPr>
      <w:r w:rsidRPr="000F1C07">
        <w:rPr>
          <w:b/>
        </w:rPr>
        <w:t>Članak 1</w:t>
      </w:r>
      <w:r w:rsidR="00C22C09" w:rsidRPr="000F1C07">
        <w:rPr>
          <w:b/>
        </w:rPr>
        <w:t>3</w:t>
      </w:r>
      <w:r w:rsidR="00F13046">
        <w:rPr>
          <w:b/>
        </w:rPr>
        <w:t>5</w:t>
      </w:r>
      <w:r w:rsidRPr="000F1C07">
        <w:rPr>
          <w:b/>
        </w:rPr>
        <w:t>.</w:t>
      </w:r>
    </w:p>
    <w:p w14:paraId="7BD0E7A5" w14:textId="77777777" w:rsidR="00D156DC" w:rsidRPr="000F1C07" w:rsidRDefault="00D156DC" w:rsidP="00D156DC">
      <w:pPr>
        <w:jc w:val="center"/>
        <w:rPr>
          <w:b/>
          <w:sz w:val="16"/>
          <w:szCs w:val="16"/>
        </w:rPr>
      </w:pPr>
    </w:p>
    <w:p w14:paraId="18539C28" w14:textId="268D8440" w:rsidR="00D156DC" w:rsidRPr="000F1C07" w:rsidRDefault="00D156DC">
      <w:pPr>
        <w:pStyle w:val="Odlomakpopisa"/>
        <w:numPr>
          <w:ilvl w:val="1"/>
          <w:numId w:val="4"/>
        </w:numPr>
        <w:jc w:val="both"/>
        <w:rPr>
          <w:sz w:val="24"/>
        </w:rPr>
      </w:pPr>
      <w:r w:rsidRPr="000F1C07">
        <w:rPr>
          <w:sz w:val="24"/>
        </w:rPr>
        <w:t xml:space="preserve">Ako je </w:t>
      </w:r>
      <w:r w:rsidR="005E3A27">
        <w:rPr>
          <w:sz w:val="24"/>
        </w:rPr>
        <w:t>Akademija</w:t>
      </w:r>
      <w:r w:rsidRPr="000F1C07">
        <w:rPr>
          <w:sz w:val="24"/>
        </w:rPr>
        <w:t xml:space="preserve"> zatraži</w:t>
      </w:r>
      <w:r w:rsidR="005E3A27">
        <w:rPr>
          <w:sz w:val="24"/>
        </w:rPr>
        <w:t>la</w:t>
      </w:r>
      <w:r w:rsidRPr="000F1C07">
        <w:rPr>
          <w:sz w:val="24"/>
        </w:rPr>
        <w:t xml:space="preserve"> suglasnost sindikata/sindikalnog povjerenika za svoju odluku, njihova je dužnost, u roku osam dana od dostave zahtjeva </w:t>
      </w:r>
      <w:r w:rsidR="005E3A27">
        <w:rPr>
          <w:sz w:val="24"/>
        </w:rPr>
        <w:t>Akademije</w:t>
      </w:r>
      <w:r w:rsidRPr="000F1C07">
        <w:rPr>
          <w:sz w:val="24"/>
        </w:rPr>
        <w:t>, očitovati se o davanju ili uskrati te suglasnosti, ako Zakonom za pojedini slučaj nije drukčije određeno.</w:t>
      </w:r>
    </w:p>
    <w:p w14:paraId="5A9A5DB5" w14:textId="5DAEAB04" w:rsidR="00D156DC" w:rsidRPr="000F1C07" w:rsidRDefault="00D156DC">
      <w:pPr>
        <w:pStyle w:val="Odlomakpopisa"/>
        <w:numPr>
          <w:ilvl w:val="1"/>
          <w:numId w:val="4"/>
        </w:numPr>
        <w:jc w:val="both"/>
        <w:rPr>
          <w:sz w:val="24"/>
        </w:rPr>
      </w:pPr>
      <w:r w:rsidRPr="000F1C07">
        <w:rPr>
          <w:sz w:val="24"/>
        </w:rPr>
        <w:t xml:space="preserve">Ako u roku iz stavka 1. ovoga članka sindikat/sindikalni povjerenik ne dostavi </w:t>
      </w:r>
      <w:r w:rsidR="005E3A27">
        <w:rPr>
          <w:sz w:val="24"/>
        </w:rPr>
        <w:t>Akademiji</w:t>
      </w:r>
      <w:r w:rsidRPr="000F1C07">
        <w:rPr>
          <w:sz w:val="24"/>
        </w:rPr>
        <w:t xml:space="preserve"> svoje očitovanje o davanju ili uskrati suglasnosti, smatra se da su suglasni s odlukom </w:t>
      </w:r>
      <w:r w:rsidR="005E3A27">
        <w:rPr>
          <w:sz w:val="24"/>
        </w:rPr>
        <w:t>Akademije</w:t>
      </w:r>
      <w:r w:rsidRPr="000F1C07">
        <w:rPr>
          <w:sz w:val="24"/>
        </w:rPr>
        <w:t>.</w:t>
      </w:r>
    </w:p>
    <w:p w14:paraId="62CCFFEF" w14:textId="77777777" w:rsidR="00FF1EBE" w:rsidRPr="000F1C07" w:rsidRDefault="00FF1EBE" w:rsidP="005A5A66">
      <w:pPr>
        <w:jc w:val="both"/>
        <w:rPr>
          <w:iCs/>
        </w:rPr>
      </w:pPr>
    </w:p>
    <w:p w14:paraId="64D42EE1" w14:textId="77777777" w:rsidR="00D156DC" w:rsidRPr="000F1C07" w:rsidRDefault="00D156DC" w:rsidP="00D156DC">
      <w:pPr>
        <w:rPr>
          <w:b/>
          <w:iCs/>
        </w:rPr>
      </w:pPr>
      <w:r w:rsidRPr="000F1C07">
        <w:rPr>
          <w:b/>
          <w:iCs/>
        </w:rPr>
        <w:t>Zastara potraživanja iz radnog odnosa</w:t>
      </w:r>
    </w:p>
    <w:p w14:paraId="3B1760E7" w14:textId="77777777" w:rsidR="00D156DC" w:rsidRPr="000F1C07" w:rsidRDefault="00D156DC" w:rsidP="00D156DC">
      <w:pPr>
        <w:rPr>
          <w:bCs/>
        </w:rPr>
      </w:pPr>
    </w:p>
    <w:p w14:paraId="0AED5EBB" w14:textId="0DB70490" w:rsidR="00D156DC" w:rsidRPr="000F1C07" w:rsidRDefault="00D156DC" w:rsidP="00D156DC">
      <w:pPr>
        <w:jc w:val="center"/>
        <w:rPr>
          <w:b/>
        </w:rPr>
      </w:pPr>
      <w:r w:rsidRPr="000F1C07">
        <w:rPr>
          <w:b/>
        </w:rPr>
        <w:t>Članak 1</w:t>
      </w:r>
      <w:r w:rsidR="00C22C09" w:rsidRPr="000F1C07">
        <w:rPr>
          <w:b/>
        </w:rPr>
        <w:t>3</w:t>
      </w:r>
      <w:r w:rsidR="00F13046">
        <w:rPr>
          <w:b/>
        </w:rPr>
        <w:t>6</w:t>
      </w:r>
      <w:r w:rsidRPr="000F1C07">
        <w:rPr>
          <w:b/>
        </w:rPr>
        <w:t>.</w:t>
      </w:r>
    </w:p>
    <w:p w14:paraId="4F57D31F" w14:textId="77777777" w:rsidR="00D156DC" w:rsidRPr="000F1C07" w:rsidRDefault="00D156DC" w:rsidP="00D156DC">
      <w:pPr>
        <w:jc w:val="center"/>
        <w:rPr>
          <w:b/>
          <w:sz w:val="16"/>
          <w:szCs w:val="16"/>
        </w:rPr>
      </w:pPr>
    </w:p>
    <w:p w14:paraId="774B2606" w14:textId="65797698" w:rsidR="00D156DC" w:rsidRPr="000F1C07" w:rsidRDefault="00D156DC" w:rsidP="00D156DC">
      <w:pPr>
        <w:jc w:val="both"/>
      </w:pPr>
      <w:r w:rsidRPr="000F1C07">
        <w:t>Ako Zakonom ili drugim zakonom nije drukčije određeno, potraživanja iz radnog odnosa zastarijevaju za pet godina.</w:t>
      </w:r>
    </w:p>
    <w:p w14:paraId="433EBFD4" w14:textId="42638BFD" w:rsidR="0070718F" w:rsidRDefault="0070718F" w:rsidP="00D156DC">
      <w:pPr>
        <w:jc w:val="both"/>
        <w:rPr>
          <w:bCs/>
        </w:rPr>
      </w:pPr>
    </w:p>
    <w:p w14:paraId="7FFE3914" w14:textId="77777777" w:rsidR="00FF1EBE" w:rsidRPr="000F1C07" w:rsidRDefault="00FF1EBE" w:rsidP="00D156DC">
      <w:pPr>
        <w:jc w:val="both"/>
        <w:rPr>
          <w:bCs/>
        </w:rPr>
      </w:pPr>
    </w:p>
    <w:p w14:paraId="3AE4F722" w14:textId="77777777" w:rsidR="00D156DC" w:rsidRPr="000F1C07" w:rsidRDefault="00D156DC" w:rsidP="00D156DC">
      <w:pPr>
        <w:jc w:val="both"/>
        <w:rPr>
          <w:b/>
        </w:rPr>
      </w:pPr>
      <w:r w:rsidRPr="000F1C07">
        <w:rPr>
          <w:b/>
        </w:rPr>
        <w:lastRenderedPageBreak/>
        <w:t xml:space="preserve">III. SUDJELOVANJE </w:t>
      </w:r>
      <w:r w:rsidR="00395D0A" w:rsidRPr="000F1C07">
        <w:rPr>
          <w:b/>
        </w:rPr>
        <w:t>ZAPOSLENIKA</w:t>
      </w:r>
      <w:r w:rsidRPr="000F1C07">
        <w:rPr>
          <w:b/>
        </w:rPr>
        <w:t xml:space="preserve"> U ODLUČIVANJU </w:t>
      </w:r>
    </w:p>
    <w:p w14:paraId="14F22C82" w14:textId="77777777" w:rsidR="009D34B0" w:rsidRPr="000F1C07" w:rsidRDefault="009D34B0" w:rsidP="00D156DC">
      <w:pPr>
        <w:jc w:val="both"/>
        <w:rPr>
          <w:bCs/>
        </w:rPr>
      </w:pPr>
    </w:p>
    <w:p w14:paraId="2C835884" w14:textId="77777777" w:rsidR="00D156DC" w:rsidRPr="000F1C07" w:rsidRDefault="00A67377" w:rsidP="00D156DC">
      <w:pPr>
        <w:jc w:val="both"/>
        <w:rPr>
          <w:b/>
        </w:rPr>
      </w:pPr>
      <w:r w:rsidRPr="000F1C07">
        <w:rPr>
          <w:b/>
        </w:rPr>
        <w:t>Pravo na sudjelovanje u odlučivanju</w:t>
      </w:r>
    </w:p>
    <w:p w14:paraId="59C8CAC7" w14:textId="77777777" w:rsidR="00D334CA" w:rsidRPr="000F1C07" w:rsidRDefault="00D334CA" w:rsidP="00D156DC">
      <w:pPr>
        <w:jc w:val="both"/>
        <w:rPr>
          <w:bCs/>
        </w:rPr>
      </w:pPr>
    </w:p>
    <w:p w14:paraId="45E78F01" w14:textId="6B1CCE12" w:rsidR="00D156DC" w:rsidRPr="000F1C07" w:rsidRDefault="00D156DC" w:rsidP="00FE6683">
      <w:pPr>
        <w:jc w:val="center"/>
        <w:rPr>
          <w:b/>
        </w:rPr>
      </w:pPr>
      <w:r w:rsidRPr="000F1C07">
        <w:rPr>
          <w:b/>
        </w:rPr>
        <w:t>Članak 1</w:t>
      </w:r>
      <w:r w:rsidR="00C22C09" w:rsidRPr="000F1C07">
        <w:rPr>
          <w:b/>
        </w:rPr>
        <w:t>3</w:t>
      </w:r>
      <w:r w:rsidR="00F13046">
        <w:rPr>
          <w:b/>
        </w:rPr>
        <w:t>7</w:t>
      </w:r>
      <w:r w:rsidRPr="000F1C07">
        <w:rPr>
          <w:b/>
        </w:rPr>
        <w:t>.</w:t>
      </w:r>
    </w:p>
    <w:p w14:paraId="5F65E50A" w14:textId="77777777" w:rsidR="00D156DC" w:rsidRPr="000F1C07" w:rsidRDefault="00D156DC" w:rsidP="00C6790F">
      <w:pPr>
        <w:jc w:val="center"/>
        <w:rPr>
          <w:b/>
          <w:sz w:val="16"/>
          <w:szCs w:val="16"/>
        </w:rPr>
      </w:pPr>
    </w:p>
    <w:p w14:paraId="63109C01" w14:textId="71B63FA8" w:rsidR="00D156DC" w:rsidRPr="000F1C07" w:rsidRDefault="00D156DC" w:rsidP="00D156DC">
      <w:pPr>
        <w:jc w:val="both"/>
      </w:pPr>
      <w:r w:rsidRPr="000F1C07">
        <w:t xml:space="preserve">Zaposlenici zaposleni na </w:t>
      </w:r>
      <w:r w:rsidR="005E3A27">
        <w:t>Akademiji</w:t>
      </w:r>
      <w:r w:rsidRPr="000F1C07">
        <w:t xml:space="preserve"> imaju pravo sudjelovati u odlučivanju o pitanjima u svezi s njihovim gospodarskim i socijalnim pravima i probitcima, na način i pod uvjetima propisanim Zakonom.</w:t>
      </w:r>
    </w:p>
    <w:p w14:paraId="37637FA8" w14:textId="77777777" w:rsidR="0070718F" w:rsidRPr="000F1C07" w:rsidRDefault="0070718F" w:rsidP="00D156DC">
      <w:pPr>
        <w:jc w:val="both"/>
        <w:rPr>
          <w:bCs/>
        </w:rPr>
      </w:pPr>
    </w:p>
    <w:p w14:paraId="4DB0654B" w14:textId="77777777" w:rsidR="00D156DC" w:rsidRPr="000F1C07" w:rsidRDefault="00D156DC" w:rsidP="00D156DC">
      <w:pPr>
        <w:jc w:val="both"/>
        <w:rPr>
          <w:b/>
        </w:rPr>
      </w:pPr>
      <w:r w:rsidRPr="000F1C07">
        <w:rPr>
          <w:b/>
        </w:rPr>
        <w:t>IV. ZAVRŠNE ODREDBE</w:t>
      </w:r>
    </w:p>
    <w:p w14:paraId="032AC76A" w14:textId="77777777" w:rsidR="00D156DC" w:rsidRPr="000F1C07" w:rsidRDefault="00D156DC" w:rsidP="00D156DC">
      <w:pPr>
        <w:jc w:val="both"/>
        <w:rPr>
          <w:bCs/>
        </w:rPr>
      </w:pPr>
    </w:p>
    <w:p w14:paraId="1B30E6D5" w14:textId="51F74A0C" w:rsidR="00D156DC" w:rsidRPr="000F1C07" w:rsidRDefault="00D156DC" w:rsidP="00D156DC">
      <w:pPr>
        <w:pStyle w:val="clanak-"/>
        <w:spacing w:before="0" w:beforeAutospacing="0" w:after="0" w:afterAutospacing="0"/>
        <w:rPr>
          <w:b/>
        </w:rPr>
      </w:pPr>
      <w:r w:rsidRPr="000F1C07">
        <w:rPr>
          <w:b/>
        </w:rPr>
        <w:t>Članak 1</w:t>
      </w:r>
      <w:r w:rsidR="004967DF" w:rsidRPr="000F1C07">
        <w:rPr>
          <w:b/>
        </w:rPr>
        <w:t>3</w:t>
      </w:r>
      <w:r w:rsidR="00F13046">
        <w:rPr>
          <w:b/>
        </w:rPr>
        <w:t>8</w:t>
      </w:r>
      <w:r w:rsidRPr="000F1C07">
        <w:rPr>
          <w:b/>
        </w:rPr>
        <w:t>.</w:t>
      </w:r>
    </w:p>
    <w:p w14:paraId="3E142B22" w14:textId="77777777" w:rsidR="00D156DC" w:rsidRPr="000F1C07" w:rsidRDefault="00D156DC" w:rsidP="00D156DC">
      <w:pPr>
        <w:pStyle w:val="clanak-"/>
        <w:spacing w:before="0" w:beforeAutospacing="0" w:after="0" w:afterAutospacing="0"/>
        <w:rPr>
          <w:b/>
          <w:sz w:val="16"/>
          <w:szCs w:val="16"/>
        </w:rPr>
      </w:pPr>
    </w:p>
    <w:p w14:paraId="26C79936" w14:textId="3A9EB694" w:rsidR="00D156DC" w:rsidRPr="000F1C07" w:rsidRDefault="00D156DC" w:rsidP="00D156DC">
      <w:pPr>
        <w:pStyle w:val="clanak-"/>
        <w:spacing w:before="0" w:beforeAutospacing="0" w:after="0" w:afterAutospacing="0"/>
        <w:jc w:val="both"/>
      </w:pPr>
      <w:r w:rsidRPr="000F1C07">
        <w:t xml:space="preserve">Na ostala pitanja u svezi s radnim odnosom koja nisu propisana ovim Pravilnikom na odgovarajući način primjenjuju se odredbe Zakona, ostalih zakona, kolektivnog ugovora te ostalih općih akata </w:t>
      </w:r>
      <w:r w:rsidR="005E3A27">
        <w:t>Akademije</w:t>
      </w:r>
      <w:r w:rsidRPr="000F1C07">
        <w:t>.</w:t>
      </w:r>
    </w:p>
    <w:p w14:paraId="524D68A2" w14:textId="77777777" w:rsidR="00F2579E" w:rsidRPr="000F1C07" w:rsidRDefault="00F2579E" w:rsidP="005A5A66">
      <w:pPr>
        <w:pStyle w:val="clanak-"/>
        <w:spacing w:before="0" w:beforeAutospacing="0" w:after="0" w:afterAutospacing="0"/>
        <w:jc w:val="both"/>
        <w:rPr>
          <w:bCs/>
        </w:rPr>
      </w:pPr>
    </w:p>
    <w:p w14:paraId="7EB3FBA5" w14:textId="2F35E11D" w:rsidR="00D156DC" w:rsidRPr="000F1C07" w:rsidRDefault="00D156DC" w:rsidP="00D156DC">
      <w:pPr>
        <w:pStyle w:val="clanak-"/>
        <w:spacing w:before="0" w:beforeAutospacing="0" w:after="0" w:afterAutospacing="0"/>
        <w:rPr>
          <w:b/>
        </w:rPr>
      </w:pPr>
      <w:r w:rsidRPr="000F1C07">
        <w:rPr>
          <w:b/>
        </w:rPr>
        <w:t>Članak 1</w:t>
      </w:r>
      <w:r w:rsidR="00F13046">
        <w:rPr>
          <w:b/>
        </w:rPr>
        <w:t>39</w:t>
      </w:r>
      <w:r w:rsidRPr="000F1C07">
        <w:rPr>
          <w:b/>
        </w:rPr>
        <w:t>.</w:t>
      </w:r>
    </w:p>
    <w:p w14:paraId="59C9DF40" w14:textId="77777777" w:rsidR="00D156DC" w:rsidRPr="000F1C07" w:rsidRDefault="00D156DC" w:rsidP="00D156DC">
      <w:pPr>
        <w:pStyle w:val="clanak-"/>
        <w:spacing w:before="0" w:beforeAutospacing="0" w:after="0" w:afterAutospacing="0"/>
        <w:rPr>
          <w:b/>
          <w:sz w:val="16"/>
          <w:szCs w:val="16"/>
        </w:rPr>
      </w:pPr>
    </w:p>
    <w:p w14:paraId="30869343" w14:textId="298A1CC9" w:rsidR="00D156DC" w:rsidRPr="000F1C07" w:rsidRDefault="00D156DC" w:rsidP="00D156DC">
      <w:pPr>
        <w:pStyle w:val="t-9-8"/>
        <w:spacing w:before="0" w:beforeAutospacing="0" w:after="0" w:afterAutospacing="0"/>
        <w:jc w:val="both"/>
      </w:pPr>
      <w:r w:rsidRPr="000F1C07">
        <w:t xml:space="preserve">Ako na </w:t>
      </w:r>
      <w:r w:rsidR="005E3A27">
        <w:t>Akademiji</w:t>
      </w:r>
      <w:r w:rsidRPr="000F1C07">
        <w:t xml:space="preserve"> nije utemeljeno radničko vijeće, sindikalni povjerenik preuzima sva prava i obveze radničkog vijeća propisanog Zakonom. </w:t>
      </w:r>
    </w:p>
    <w:p w14:paraId="35CC323B" w14:textId="77777777" w:rsidR="00D156DC" w:rsidRPr="000F1C07" w:rsidRDefault="00D156DC" w:rsidP="00D156DC">
      <w:pPr>
        <w:pStyle w:val="t-9-8"/>
        <w:spacing w:before="0" w:beforeAutospacing="0" w:after="0" w:afterAutospacing="0"/>
        <w:jc w:val="both"/>
      </w:pPr>
    </w:p>
    <w:p w14:paraId="75AFC072" w14:textId="345F30FD" w:rsidR="00D156DC" w:rsidRPr="000F1C07" w:rsidRDefault="00D156DC" w:rsidP="00D156DC">
      <w:pPr>
        <w:pStyle w:val="clanak-"/>
        <w:spacing w:before="0" w:beforeAutospacing="0" w:after="0" w:afterAutospacing="0"/>
        <w:rPr>
          <w:b/>
        </w:rPr>
      </w:pPr>
      <w:r w:rsidRPr="000F1C07">
        <w:rPr>
          <w:b/>
        </w:rPr>
        <w:t>Članak 1</w:t>
      </w:r>
      <w:r w:rsidR="00C22C09" w:rsidRPr="000F1C07">
        <w:rPr>
          <w:b/>
        </w:rPr>
        <w:t>4</w:t>
      </w:r>
      <w:r w:rsidR="00F13046">
        <w:rPr>
          <w:b/>
        </w:rPr>
        <w:t>0</w:t>
      </w:r>
      <w:r w:rsidRPr="000F1C07">
        <w:rPr>
          <w:b/>
        </w:rPr>
        <w:t>.</w:t>
      </w:r>
    </w:p>
    <w:p w14:paraId="7276CC66" w14:textId="77777777" w:rsidR="00D156DC" w:rsidRPr="000F1C07" w:rsidRDefault="00D156DC" w:rsidP="00D156DC">
      <w:pPr>
        <w:pStyle w:val="clanak-"/>
        <w:spacing w:before="0" w:beforeAutospacing="0" w:after="0" w:afterAutospacing="0"/>
        <w:rPr>
          <w:b/>
          <w:sz w:val="16"/>
          <w:szCs w:val="16"/>
        </w:rPr>
      </w:pPr>
    </w:p>
    <w:p w14:paraId="528C4FFA" w14:textId="70E2F222" w:rsidR="00521F30" w:rsidRPr="000F1C07" w:rsidRDefault="00521F30" w:rsidP="00D156DC">
      <w:pPr>
        <w:pStyle w:val="clanak-"/>
        <w:spacing w:before="0" w:beforeAutospacing="0" w:after="0" w:afterAutospacing="0"/>
        <w:jc w:val="both"/>
      </w:pPr>
      <w:r w:rsidRPr="000F1C07">
        <w:t xml:space="preserve">Izmjene i dopune ovog Pravilnika donose na istovjetan način na koji je </w:t>
      </w:r>
      <w:r w:rsidR="00AF3271" w:rsidRPr="000F1C07">
        <w:t>P</w:t>
      </w:r>
      <w:r w:rsidRPr="000F1C07">
        <w:t>ravilnik donesen</w:t>
      </w:r>
      <w:r w:rsidR="00395D0A" w:rsidRPr="000F1C07">
        <w:t>.</w:t>
      </w:r>
      <w:r w:rsidR="005148ED" w:rsidRPr="000F1C07">
        <w:t xml:space="preserve"> </w:t>
      </w:r>
    </w:p>
    <w:p w14:paraId="6BE50B73" w14:textId="74B4227E" w:rsidR="00D156DC" w:rsidRDefault="006909A2" w:rsidP="005A5A66">
      <w:pPr>
        <w:pStyle w:val="clanak-"/>
        <w:spacing w:before="0" w:beforeAutospacing="0" w:after="0" w:afterAutospacing="0"/>
        <w:jc w:val="both"/>
      </w:pPr>
      <w:r w:rsidRPr="00D201B1">
        <w:t xml:space="preserve">Stupanjem na snagu ovog Pravilnika prestaje se primjenjivati Pravilnik o radu od </w:t>
      </w:r>
      <w:r w:rsidR="005E3A27">
        <w:t>21</w:t>
      </w:r>
      <w:r w:rsidRPr="00A01BE0">
        <w:t xml:space="preserve">. </w:t>
      </w:r>
      <w:r w:rsidR="005E3A27">
        <w:t>siječnja</w:t>
      </w:r>
      <w:r w:rsidRPr="00A01BE0">
        <w:t xml:space="preserve"> 20</w:t>
      </w:r>
      <w:r w:rsidR="00FB27B9">
        <w:t>22</w:t>
      </w:r>
      <w:r w:rsidRPr="00A01BE0">
        <w:t xml:space="preserve">. </w:t>
      </w:r>
      <w:r w:rsidRPr="00D201B1">
        <w:t xml:space="preserve">godine. </w:t>
      </w:r>
    </w:p>
    <w:p w14:paraId="3D9C2546" w14:textId="77777777" w:rsidR="008620F7" w:rsidRPr="008620F7" w:rsidRDefault="008620F7" w:rsidP="005A5A66">
      <w:pPr>
        <w:pStyle w:val="clanak-"/>
        <w:spacing w:before="0" w:beforeAutospacing="0" w:after="0" w:afterAutospacing="0"/>
        <w:jc w:val="both"/>
      </w:pPr>
    </w:p>
    <w:p w14:paraId="4CF52E9E" w14:textId="39BF09AD" w:rsidR="00D156DC" w:rsidRPr="000F1C07" w:rsidRDefault="00D156DC" w:rsidP="00D156DC">
      <w:pPr>
        <w:pStyle w:val="clanak-"/>
        <w:spacing w:before="0" w:beforeAutospacing="0" w:after="0" w:afterAutospacing="0"/>
        <w:rPr>
          <w:b/>
        </w:rPr>
      </w:pPr>
      <w:r w:rsidRPr="000F1C07">
        <w:rPr>
          <w:b/>
        </w:rPr>
        <w:t>Članak 1</w:t>
      </w:r>
      <w:r w:rsidR="00C22C09" w:rsidRPr="000F1C07">
        <w:rPr>
          <w:b/>
        </w:rPr>
        <w:t>4</w:t>
      </w:r>
      <w:r w:rsidR="00F13046">
        <w:rPr>
          <w:b/>
        </w:rPr>
        <w:t>1</w:t>
      </w:r>
      <w:r w:rsidRPr="000F1C07">
        <w:rPr>
          <w:b/>
        </w:rPr>
        <w:t>.</w:t>
      </w:r>
    </w:p>
    <w:p w14:paraId="750A3657" w14:textId="77777777" w:rsidR="00D156DC" w:rsidRPr="000F1C07" w:rsidRDefault="00D156DC" w:rsidP="00D156DC">
      <w:pPr>
        <w:pStyle w:val="clanak-"/>
        <w:spacing w:before="0" w:beforeAutospacing="0" w:after="0" w:afterAutospacing="0"/>
        <w:rPr>
          <w:b/>
          <w:sz w:val="16"/>
          <w:szCs w:val="16"/>
        </w:rPr>
      </w:pPr>
    </w:p>
    <w:p w14:paraId="23D3AABB" w14:textId="3D688ECB" w:rsidR="00AF3271" w:rsidRPr="000F1C07" w:rsidRDefault="00D156DC" w:rsidP="00AF3271">
      <w:pPr>
        <w:jc w:val="both"/>
      </w:pPr>
      <w:r w:rsidRPr="000F1C07">
        <w:t xml:space="preserve">Ovaj Pravilnik stupa na snagu osmog dana od objave na </w:t>
      </w:r>
      <w:r w:rsidR="00AF3271" w:rsidRPr="000F1C07">
        <w:t xml:space="preserve">mrežnim stranicama i  oglasnoj ploči </w:t>
      </w:r>
      <w:r w:rsidR="005E3A27">
        <w:t>Akademije</w:t>
      </w:r>
      <w:r w:rsidR="00AF3271" w:rsidRPr="000F1C07">
        <w:t xml:space="preserve">. </w:t>
      </w:r>
    </w:p>
    <w:p w14:paraId="068AC8E4" w14:textId="77777777" w:rsidR="005A5A66" w:rsidRPr="000F1C07" w:rsidRDefault="005A5A66" w:rsidP="005A5A66">
      <w:pPr>
        <w:jc w:val="both"/>
        <w:rPr>
          <w:bCs/>
          <w:lang w:val="pl-PL"/>
        </w:rPr>
      </w:pPr>
    </w:p>
    <w:p w14:paraId="451802E1" w14:textId="47E80211" w:rsidR="00D156DC" w:rsidRDefault="005E3A27" w:rsidP="005E3A27">
      <w:pPr>
        <w:ind w:left="5103"/>
        <w:rPr>
          <w:b/>
          <w:lang w:val="pl-PL"/>
        </w:rPr>
      </w:pPr>
      <w:r>
        <w:rPr>
          <w:b/>
          <w:lang w:val="pl-PL"/>
        </w:rPr>
        <w:t xml:space="preserve">                    </w:t>
      </w:r>
      <w:r w:rsidR="00395D0A" w:rsidRPr="000F1C07">
        <w:rPr>
          <w:b/>
          <w:lang w:val="pl-PL"/>
        </w:rPr>
        <w:t>DEKAN</w:t>
      </w:r>
      <w:r>
        <w:rPr>
          <w:b/>
          <w:lang w:val="pl-PL"/>
        </w:rPr>
        <w:t>ICA</w:t>
      </w:r>
    </w:p>
    <w:p w14:paraId="5B1E077D" w14:textId="77777777" w:rsidR="00D156DC" w:rsidRPr="000F1C07" w:rsidRDefault="00D156DC" w:rsidP="005A5A66">
      <w:pPr>
        <w:ind w:left="5103"/>
        <w:jc w:val="center"/>
        <w:rPr>
          <w:b/>
          <w:lang w:val="pl-PL"/>
        </w:rPr>
      </w:pPr>
      <w:bookmarkStart w:id="15" w:name="_GoBack"/>
      <w:bookmarkEnd w:id="15"/>
    </w:p>
    <w:p w14:paraId="0FD03671" w14:textId="6EC35551" w:rsidR="00E14086" w:rsidRDefault="005F6501" w:rsidP="00E14086">
      <w:pPr>
        <w:ind w:left="5103"/>
        <w:jc w:val="center"/>
        <w:rPr>
          <w:b/>
          <w:lang w:val="pl-PL"/>
        </w:rPr>
      </w:pPr>
      <w:r>
        <w:rPr>
          <w:b/>
          <w:lang w:val="pl-PL"/>
        </w:rPr>
        <w:t xml:space="preserve">Prof. dr. sc. </w:t>
      </w:r>
      <w:r w:rsidR="005E3A27">
        <w:rPr>
          <w:b/>
          <w:lang w:val="pl-PL"/>
        </w:rPr>
        <w:t>Helena Sablić Tomić</w:t>
      </w:r>
    </w:p>
    <w:p w14:paraId="47DBE61E" w14:textId="77777777" w:rsidR="00E14086" w:rsidRDefault="00E14086" w:rsidP="00E14086"/>
    <w:p w14:paraId="2D426A09" w14:textId="41C54459" w:rsidR="005F6501" w:rsidRPr="00FB27B9" w:rsidRDefault="005F6501" w:rsidP="00E14086">
      <w:r w:rsidRPr="00FB27B9">
        <w:t xml:space="preserve">KLASA: </w:t>
      </w:r>
    </w:p>
    <w:p w14:paraId="67EAB82E" w14:textId="77777777" w:rsidR="005F6501" w:rsidRPr="00FB27B9" w:rsidRDefault="005F6501" w:rsidP="005F6501">
      <w:pPr>
        <w:shd w:val="clear" w:color="auto" w:fill="FFFFFF"/>
        <w:rPr>
          <w:b/>
          <w:lang w:val="it-IT"/>
        </w:rPr>
      </w:pPr>
      <w:r w:rsidRPr="00FB27B9">
        <w:t xml:space="preserve">URBROJ: </w:t>
      </w:r>
    </w:p>
    <w:p w14:paraId="0F22AAB3" w14:textId="77777777" w:rsidR="00F2579E" w:rsidRPr="00FB27B9" w:rsidRDefault="00F2579E" w:rsidP="00D156DC">
      <w:pPr>
        <w:shd w:val="clear" w:color="auto" w:fill="FFFFFF"/>
      </w:pPr>
    </w:p>
    <w:p w14:paraId="532EC3EE" w14:textId="2825DBF8" w:rsidR="00AF3271" w:rsidRPr="00FB27B9" w:rsidRDefault="00AF3271" w:rsidP="00AF3271">
      <w:pPr>
        <w:pStyle w:val="Bezproreda"/>
        <w:jc w:val="both"/>
        <w:rPr>
          <w:rFonts w:ascii="Times New Roman" w:hAnsi="Times New Roman" w:cs="Times New Roman"/>
          <w:sz w:val="24"/>
          <w:szCs w:val="24"/>
        </w:rPr>
      </w:pPr>
      <w:r w:rsidRPr="00FB27B9">
        <w:rPr>
          <w:rFonts w:ascii="Times New Roman" w:hAnsi="Times New Roman" w:cs="Times New Roman"/>
          <w:sz w:val="24"/>
          <w:szCs w:val="24"/>
        </w:rPr>
        <w:t xml:space="preserve">Ovaj Pravilnik objavljen je na mrežnim stranicama i oglasnoj ploči </w:t>
      </w:r>
      <w:r w:rsidR="005E3A27">
        <w:rPr>
          <w:rFonts w:ascii="Times New Roman" w:hAnsi="Times New Roman" w:cs="Times New Roman"/>
          <w:sz w:val="24"/>
          <w:szCs w:val="24"/>
        </w:rPr>
        <w:t xml:space="preserve">Akademije za umjetnost i kulturu u Osijeku </w:t>
      </w:r>
      <w:r w:rsidR="00E14086" w:rsidRPr="00FB27B9">
        <w:rPr>
          <w:rFonts w:ascii="Times New Roman" w:hAnsi="Times New Roman" w:cs="Times New Roman"/>
          <w:sz w:val="24"/>
          <w:szCs w:val="24"/>
        </w:rPr>
        <w:t xml:space="preserve"> </w:t>
      </w:r>
      <w:r w:rsidRPr="00FB27B9">
        <w:rPr>
          <w:rFonts w:ascii="Times New Roman" w:hAnsi="Times New Roman" w:cs="Times New Roman"/>
          <w:sz w:val="24"/>
          <w:szCs w:val="24"/>
        </w:rPr>
        <w:t>dana ______ 202</w:t>
      </w:r>
      <w:r w:rsidR="00436DE6" w:rsidRPr="00FB27B9">
        <w:rPr>
          <w:rFonts w:ascii="Times New Roman" w:hAnsi="Times New Roman" w:cs="Times New Roman"/>
          <w:sz w:val="24"/>
          <w:szCs w:val="24"/>
        </w:rPr>
        <w:t>3</w:t>
      </w:r>
      <w:r w:rsidRPr="00FB27B9">
        <w:rPr>
          <w:rFonts w:ascii="Times New Roman" w:hAnsi="Times New Roman" w:cs="Times New Roman"/>
          <w:sz w:val="24"/>
          <w:szCs w:val="24"/>
        </w:rPr>
        <w:t>. godine te je stupio na snagu dana _____  202</w:t>
      </w:r>
      <w:r w:rsidR="00436DE6" w:rsidRPr="00FB27B9">
        <w:rPr>
          <w:rFonts w:ascii="Times New Roman" w:hAnsi="Times New Roman" w:cs="Times New Roman"/>
          <w:sz w:val="24"/>
          <w:szCs w:val="24"/>
        </w:rPr>
        <w:t>3</w:t>
      </w:r>
      <w:r w:rsidRPr="00FB27B9">
        <w:rPr>
          <w:rFonts w:ascii="Times New Roman" w:hAnsi="Times New Roman" w:cs="Times New Roman"/>
          <w:sz w:val="24"/>
          <w:szCs w:val="24"/>
        </w:rPr>
        <w:t>. godine.</w:t>
      </w:r>
    </w:p>
    <w:p w14:paraId="441F56A8" w14:textId="77777777" w:rsidR="00AF3271" w:rsidRPr="000F1C07" w:rsidRDefault="00AF3271" w:rsidP="005A5A66">
      <w:pPr>
        <w:jc w:val="both"/>
        <w:rPr>
          <w:bCs/>
        </w:rPr>
      </w:pPr>
    </w:p>
    <w:p w14:paraId="6340701C" w14:textId="4BD177D1" w:rsidR="00D156DC" w:rsidRDefault="00436DE6" w:rsidP="005A5A66">
      <w:pPr>
        <w:ind w:left="5103"/>
        <w:jc w:val="center"/>
        <w:rPr>
          <w:b/>
          <w:lang w:val="it-IT"/>
        </w:rPr>
      </w:pPr>
      <w:r w:rsidRPr="000F1C07">
        <w:rPr>
          <w:b/>
          <w:lang w:val="it-IT"/>
        </w:rPr>
        <w:t>TAJNIK</w:t>
      </w:r>
    </w:p>
    <w:p w14:paraId="08D5B627" w14:textId="77777777" w:rsidR="00D156DC" w:rsidRPr="000F1C07" w:rsidRDefault="00D156DC" w:rsidP="005A5A66">
      <w:pPr>
        <w:ind w:left="5103"/>
        <w:jc w:val="center"/>
        <w:rPr>
          <w:b/>
          <w:lang w:val="it-IT"/>
        </w:rPr>
      </w:pPr>
    </w:p>
    <w:p w14:paraId="09B99F4F" w14:textId="4E503C89" w:rsidR="00D156DC" w:rsidRPr="000F1C07" w:rsidRDefault="005E3A27" w:rsidP="005E3A27">
      <w:pPr>
        <w:ind w:left="5103"/>
        <w:rPr>
          <w:b/>
          <w:lang w:val="it-IT"/>
        </w:rPr>
      </w:pPr>
      <w:r>
        <w:rPr>
          <w:b/>
          <w:lang w:val="it-IT"/>
        </w:rPr>
        <w:t xml:space="preserve">      Dr. sc. Tomislav Dagen, </w:t>
      </w:r>
      <w:proofErr w:type="spellStart"/>
      <w:r>
        <w:rPr>
          <w:b/>
          <w:lang w:val="it-IT"/>
        </w:rPr>
        <w:t>dipl</w:t>
      </w:r>
      <w:proofErr w:type="spellEnd"/>
      <w:r>
        <w:rPr>
          <w:b/>
          <w:lang w:val="it-IT"/>
        </w:rPr>
        <w:t xml:space="preserve">. </w:t>
      </w:r>
      <w:proofErr w:type="spellStart"/>
      <w:r>
        <w:rPr>
          <w:b/>
          <w:lang w:val="it-IT"/>
        </w:rPr>
        <w:t>iur</w:t>
      </w:r>
      <w:proofErr w:type="spellEnd"/>
      <w:r>
        <w:rPr>
          <w:b/>
          <w:lang w:val="it-IT"/>
        </w:rPr>
        <w:t>.</w:t>
      </w:r>
    </w:p>
    <w:p w14:paraId="31214276" w14:textId="77777777" w:rsidR="00D156DC" w:rsidRPr="000F1C07" w:rsidRDefault="00D156DC" w:rsidP="005A5A66">
      <w:pPr>
        <w:jc w:val="both"/>
        <w:rPr>
          <w:bCs/>
          <w:lang w:val="it-IT"/>
        </w:rPr>
      </w:pPr>
    </w:p>
    <w:p w14:paraId="63FF7B83" w14:textId="77777777" w:rsidR="00F2579E" w:rsidRPr="000F1C07" w:rsidRDefault="00F2579E" w:rsidP="00D156DC">
      <w:pPr>
        <w:shd w:val="clear" w:color="auto" w:fill="FFFFFF"/>
      </w:pPr>
    </w:p>
    <w:p w14:paraId="789C2E41" w14:textId="1C2C5DBF" w:rsidR="00C53B87" w:rsidRPr="00D201B1" w:rsidRDefault="00C53B87" w:rsidP="00C53B87">
      <w:pPr>
        <w:jc w:val="both"/>
      </w:pPr>
      <w:r w:rsidRPr="00D201B1">
        <w:t xml:space="preserve">Dana </w:t>
      </w:r>
      <w:r>
        <w:t>__________________</w:t>
      </w:r>
      <w:r w:rsidRPr="00D201B1">
        <w:t xml:space="preserve">. godine </w:t>
      </w:r>
      <w:r>
        <w:t>s</w:t>
      </w:r>
      <w:r w:rsidRPr="00D201B1">
        <w:t xml:space="preserve">indikalni povjerenik Nezavisnog sindikata znanosti i visokog obrazovanja, </w:t>
      </w:r>
      <w:r>
        <w:t>P</w:t>
      </w:r>
      <w:r w:rsidRPr="00D201B1">
        <w:t>odružnice</w:t>
      </w:r>
      <w:r w:rsidR="005E3A27">
        <w:t xml:space="preserve"> Akademije za umjetnost i kulturu u Osijeku</w:t>
      </w:r>
      <w:r w:rsidRPr="00D201B1">
        <w:t>, dao je suglasnost na Pravilnik o radu</w:t>
      </w:r>
      <w:r w:rsidR="00385A07">
        <w:t xml:space="preserve"> Akademije za umjetnost i kulturu u Osijeku</w:t>
      </w:r>
      <w:r w:rsidRPr="00D201B1">
        <w:t>.</w:t>
      </w:r>
    </w:p>
    <w:p w14:paraId="7CEF2A1F" w14:textId="77777777" w:rsidR="005F6501" w:rsidRPr="000F1C07" w:rsidRDefault="005F6501">
      <w:pPr>
        <w:shd w:val="clear" w:color="auto" w:fill="FFFFFF"/>
        <w:rPr>
          <w:b/>
          <w:lang w:val="it-IT"/>
        </w:rPr>
      </w:pPr>
    </w:p>
    <w:sectPr w:rsidR="005F6501" w:rsidRPr="000F1C07" w:rsidSect="00BE4906">
      <w:headerReference w:type="default" r:id="rId8"/>
      <w:footerReference w:type="default" r:id="rId9"/>
      <w:pgSz w:w="11906" w:h="16838"/>
      <w:pgMar w:top="851"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4BA6" w14:textId="77777777" w:rsidR="000870CE" w:rsidRDefault="000870CE">
      <w:r>
        <w:separator/>
      </w:r>
    </w:p>
  </w:endnote>
  <w:endnote w:type="continuationSeparator" w:id="0">
    <w:p w14:paraId="79805198" w14:textId="77777777" w:rsidR="000870CE" w:rsidRDefault="0008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86199"/>
      <w:docPartObj>
        <w:docPartGallery w:val="Page Numbers (Bottom of Page)"/>
        <w:docPartUnique/>
      </w:docPartObj>
    </w:sdtPr>
    <w:sdtEndPr/>
    <w:sdtContent>
      <w:p w14:paraId="083077EB" w14:textId="19FCE7B1" w:rsidR="00BE4906" w:rsidRDefault="00BE4906">
        <w:pPr>
          <w:pStyle w:val="Podnoje"/>
          <w:jc w:val="center"/>
        </w:pPr>
        <w:r>
          <w:fldChar w:fldCharType="begin"/>
        </w:r>
        <w:r>
          <w:instrText>PAGE   \* MERGEFORMAT</w:instrText>
        </w:r>
        <w:r>
          <w:fldChar w:fldCharType="separate"/>
        </w:r>
        <w:r>
          <w:t>2</w:t>
        </w:r>
        <w:r>
          <w:fldChar w:fldCharType="end"/>
        </w:r>
      </w:p>
    </w:sdtContent>
  </w:sdt>
  <w:p w14:paraId="64454737" w14:textId="77777777" w:rsidR="00BE4906" w:rsidRDefault="00BE49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06FB" w14:textId="77777777" w:rsidR="000870CE" w:rsidRDefault="000870CE">
      <w:r>
        <w:separator/>
      </w:r>
    </w:p>
  </w:footnote>
  <w:footnote w:type="continuationSeparator" w:id="0">
    <w:p w14:paraId="0C749006" w14:textId="77777777" w:rsidR="000870CE" w:rsidRDefault="0008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580E" w14:textId="77777777" w:rsidR="005C4FA9" w:rsidRDefault="005C4FA9" w:rsidP="001761BB">
    <w:pPr>
      <w:pStyle w:val="Zaglavlje"/>
      <w:jc w:val="right"/>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35"/>
    <w:multiLevelType w:val="hybridMultilevel"/>
    <w:tmpl w:val="FD008B78"/>
    <w:lvl w:ilvl="0" w:tplc="B506405E">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 w15:restartNumberingAfterBreak="0">
    <w:nsid w:val="014B4EAE"/>
    <w:multiLevelType w:val="hybridMultilevel"/>
    <w:tmpl w:val="7DA801A2"/>
    <w:lvl w:ilvl="0" w:tplc="DC125C4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F00B8"/>
    <w:multiLevelType w:val="hybridMultilevel"/>
    <w:tmpl w:val="EC8A30EC"/>
    <w:lvl w:ilvl="0" w:tplc="DB6C3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F2535"/>
    <w:multiLevelType w:val="hybridMultilevel"/>
    <w:tmpl w:val="7896ADC6"/>
    <w:lvl w:ilvl="0" w:tplc="67BE56A4">
      <w:start w:val="1"/>
      <w:numFmt w:val="decimal"/>
      <w:lvlText w:val="(%1)"/>
      <w:lvlJc w:val="left"/>
      <w:pPr>
        <w:ind w:left="375" w:hanging="375"/>
      </w:pPr>
      <w:rPr>
        <w:rFonts w:hint="default"/>
      </w:rPr>
    </w:lvl>
    <w:lvl w:ilvl="1" w:tplc="03808640">
      <w:start w:val="1"/>
      <w:numFmt w:val="decimal"/>
      <w:lvlText w:val="(%2)"/>
      <w:lvlJc w:val="left"/>
      <w:pPr>
        <w:ind w:left="42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E5664"/>
    <w:multiLevelType w:val="hybridMultilevel"/>
    <w:tmpl w:val="007E491A"/>
    <w:lvl w:ilvl="0" w:tplc="A9325398">
      <w:start w:val="1"/>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71D1479"/>
    <w:multiLevelType w:val="hybridMultilevel"/>
    <w:tmpl w:val="7060A8DA"/>
    <w:lvl w:ilvl="0" w:tplc="517EE32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83F19BB"/>
    <w:multiLevelType w:val="hybridMultilevel"/>
    <w:tmpl w:val="41720E80"/>
    <w:lvl w:ilvl="0" w:tplc="B832D5B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085788"/>
    <w:multiLevelType w:val="hybridMultilevel"/>
    <w:tmpl w:val="26C83A28"/>
    <w:lvl w:ilvl="0" w:tplc="73BC92D2">
      <w:start w:val="1"/>
      <w:numFmt w:val="decimal"/>
      <w:lvlText w:val="(%1)"/>
      <w:lvlJc w:val="left"/>
      <w:pPr>
        <w:ind w:left="480" w:hanging="390"/>
      </w:pPr>
      <w:rPr>
        <w:rFonts w:hint="default"/>
      </w:rPr>
    </w:lvl>
    <w:lvl w:ilvl="1" w:tplc="7F18222C">
      <w:start w:val="1"/>
      <w:numFmt w:val="decimal"/>
      <w:lvlText w:val="(%2)"/>
      <w:lvlJc w:val="left"/>
      <w:pPr>
        <w:ind w:left="375" w:hanging="375"/>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C414D73"/>
    <w:multiLevelType w:val="hybridMultilevel"/>
    <w:tmpl w:val="F12E0514"/>
    <w:lvl w:ilvl="0" w:tplc="B5064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94098"/>
    <w:multiLevelType w:val="hybridMultilevel"/>
    <w:tmpl w:val="3E965E1C"/>
    <w:lvl w:ilvl="0" w:tplc="6A18AF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FD169A4"/>
    <w:multiLevelType w:val="hybridMultilevel"/>
    <w:tmpl w:val="18609A4C"/>
    <w:lvl w:ilvl="0" w:tplc="BD804C80">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E5901"/>
    <w:multiLevelType w:val="hybridMultilevel"/>
    <w:tmpl w:val="30B4DEB0"/>
    <w:lvl w:ilvl="0" w:tplc="7478B764">
      <w:start w:val="1"/>
      <w:numFmt w:val="decimal"/>
      <w:lvlText w:val="(%1)"/>
      <w:lvlJc w:val="left"/>
      <w:pPr>
        <w:ind w:left="720" w:hanging="360"/>
      </w:pPr>
      <w:rPr>
        <w:rFonts w:hint="default"/>
      </w:rPr>
    </w:lvl>
    <w:lvl w:ilvl="1" w:tplc="AC269E9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6C2385"/>
    <w:multiLevelType w:val="hybridMultilevel"/>
    <w:tmpl w:val="53462ED6"/>
    <w:lvl w:ilvl="0" w:tplc="564870BA">
      <w:start w:val="1"/>
      <w:numFmt w:val="bullet"/>
      <w:lvlText w:val="-"/>
      <w:lvlJc w:val="left"/>
      <w:pPr>
        <w:ind w:left="1080" w:hanging="360"/>
      </w:pPr>
      <w:rPr>
        <w:rFonts w:ascii="Times New Roman" w:eastAsia="Times New Roman" w:hAnsi="Times New Roman" w:cs="Times New Roman" w:hint="default"/>
        <w:sz w:val="24"/>
        <w:szCs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06C39BE"/>
    <w:multiLevelType w:val="hybridMultilevel"/>
    <w:tmpl w:val="0512F58C"/>
    <w:lvl w:ilvl="0" w:tplc="87E03BD0">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1C092B"/>
    <w:multiLevelType w:val="hybridMultilevel"/>
    <w:tmpl w:val="CF3A5D08"/>
    <w:lvl w:ilvl="0" w:tplc="C0E6B0B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F68D8"/>
    <w:multiLevelType w:val="hybridMultilevel"/>
    <w:tmpl w:val="4B66E45A"/>
    <w:lvl w:ilvl="0" w:tplc="414C71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953FBE"/>
    <w:multiLevelType w:val="hybridMultilevel"/>
    <w:tmpl w:val="822C3428"/>
    <w:lvl w:ilvl="0" w:tplc="BF603D44">
      <w:start w:val="1"/>
      <w:numFmt w:val="decimal"/>
      <w:lvlText w:val="(%1)"/>
      <w:lvlJc w:val="left"/>
      <w:pPr>
        <w:ind w:left="495" w:hanging="405"/>
      </w:pPr>
      <w:rPr>
        <w:rFonts w:hint="default"/>
      </w:rPr>
    </w:lvl>
    <w:lvl w:ilvl="1" w:tplc="537047A2">
      <w:start w:val="1"/>
      <w:numFmt w:val="decimal"/>
      <w:lvlText w:val="(%2)"/>
      <w:lvlJc w:val="left"/>
      <w:pPr>
        <w:ind w:left="390" w:hanging="39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22C683C"/>
    <w:multiLevelType w:val="hybridMultilevel"/>
    <w:tmpl w:val="8B3C1594"/>
    <w:lvl w:ilvl="0" w:tplc="C0E6B0BE">
      <w:start w:val="1"/>
      <w:numFmt w:val="decimal"/>
      <w:lvlText w:val="(%1)"/>
      <w:lvlJc w:val="left"/>
      <w:pPr>
        <w:ind w:left="360" w:hanging="360"/>
      </w:pPr>
      <w:rPr>
        <w:rFonts w:hint="default"/>
        <w:b w:val="0"/>
      </w:rPr>
    </w:lvl>
    <w:lvl w:ilvl="1" w:tplc="250A3766">
      <w:start w:val="1"/>
      <w:numFmt w:val="decimal"/>
      <w:lvlText w:val="(%2)"/>
      <w:lvlJc w:val="left"/>
      <w:pPr>
        <w:ind w:left="750" w:hanging="39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52A189C"/>
    <w:multiLevelType w:val="hybridMultilevel"/>
    <w:tmpl w:val="F348DC8A"/>
    <w:lvl w:ilvl="0" w:tplc="5F861164">
      <w:start w:val="1"/>
      <w:numFmt w:val="bullet"/>
      <w:lvlText w:val="–"/>
      <w:lvlJc w:val="left"/>
      <w:pPr>
        <w:ind w:left="720" w:hanging="360"/>
      </w:pPr>
      <w:rPr>
        <w:rFonts w:ascii="Calibri" w:hAnsi="Calibri" w:cs="Times New Roman"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6B87"/>
    <w:multiLevelType w:val="hybridMultilevel"/>
    <w:tmpl w:val="C9D6A040"/>
    <w:lvl w:ilvl="0" w:tplc="7478B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94759B"/>
    <w:multiLevelType w:val="hybridMultilevel"/>
    <w:tmpl w:val="E42AE22E"/>
    <w:lvl w:ilvl="0" w:tplc="AC5E0A04">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EF6DC0"/>
    <w:multiLevelType w:val="hybridMultilevel"/>
    <w:tmpl w:val="CDEC7FCC"/>
    <w:lvl w:ilvl="0" w:tplc="4556726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B1518E"/>
    <w:multiLevelType w:val="hybridMultilevel"/>
    <w:tmpl w:val="FBE89F2A"/>
    <w:lvl w:ilvl="0" w:tplc="387A084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846B9E"/>
    <w:multiLevelType w:val="hybridMultilevel"/>
    <w:tmpl w:val="7A12AA0C"/>
    <w:lvl w:ilvl="0" w:tplc="3578A438">
      <w:start w:val="1"/>
      <w:numFmt w:val="decimal"/>
      <w:lvlText w:val="(%1)"/>
      <w:lvlJc w:val="left"/>
      <w:pPr>
        <w:ind w:left="1113" w:hanging="405"/>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1ABE2C46"/>
    <w:multiLevelType w:val="hybridMultilevel"/>
    <w:tmpl w:val="7842E4C2"/>
    <w:lvl w:ilvl="0" w:tplc="6A18AFE6">
      <w:start w:val="1"/>
      <w:numFmt w:val="decimal"/>
      <w:lvlText w:val="(%1)"/>
      <w:lvlJc w:val="left"/>
      <w:pPr>
        <w:ind w:left="360" w:hanging="360"/>
      </w:pPr>
      <w:rPr>
        <w:rFonts w:hint="default"/>
      </w:rPr>
    </w:lvl>
    <w:lvl w:ilvl="1" w:tplc="13C4C5B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F84CB4"/>
    <w:multiLevelType w:val="hybridMultilevel"/>
    <w:tmpl w:val="FF24D232"/>
    <w:lvl w:ilvl="0" w:tplc="414C71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C5E70E0"/>
    <w:multiLevelType w:val="hybridMultilevel"/>
    <w:tmpl w:val="5C989A0A"/>
    <w:lvl w:ilvl="0" w:tplc="D5469D0E">
      <w:start w:val="1"/>
      <w:numFmt w:val="decimal"/>
      <w:lvlText w:val="(%1)"/>
      <w:lvlJc w:val="left"/>
      <w:pPr>
        <w:ind w:left="360" w:hanging="360"/>
      </w:pPr>
      <w:rPr>
        <w:rFonts w:ascii="Times New Roman" w:eastAsia="Calibri" w:hAnsi="Times New Roman" w:cs="Times New Roman"/>
      </w:rPr>
    </w:lvl>
    <w:lvl w:ilvl="1" w:tplc="DA36CC08">
      <w:start w:val="1"/>
      <w:numFmt w:val="decimal"/>
      <w:lvlText w:val="(%2)"/>
      <w:lvlJc w:val="left"/>
      <w:pPr>
        <w:ind w:left="1110" w:hanging="39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D8B15E9"/>
    <w:multiLevelType w:val="hybridMultilevel"/>
    <w:tmpl w:val="7D70B888"/>
    <w:lvl w:ilvl="0" w:tplc="42006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C70AF0"/>
    <w:multiLevelType w:val="hybridMultilevel"/>
    <w:tmpl w:val="7812B58C"/>
    <w:lvl w:ilvl="0" w:tplc="7478B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E2C3007"/>
    <w:multiLevelType w:val="hybridMultilevel"/>
    <w:tmpl w:val="E2206992"/>
    <w:lvl w:ilvl="0" w:tplc="A426CEDC">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1E810301"/>
    <w:multiLevelType w:val="hybridMultilevel"/>
    <w:tmpl w:val="099644BA"/>
    <w:lvl w:ilvl="0" w:tplc="FF1C6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A274EC"/>
    <w:multiLevelType w:val="hybridMultilevel"/>
    <w:tmpl w:val="215E93DC"/>
    <w:lvl w:ilvl="0" w:tplc="DCAC6D34">
      <w:start w:val="1"/>
      <w:numFmt w:val="decimal"/>
      <w:lvlText w:val="(%1)"/>
      <w:lvlJc w:val="left"/>
      <w:pPr>
        <w:ind w:left="375" w:hanging="375"/>
      </w:pPr>
      <w:rPr>
        <w:rFonts w:hint="default"/>
      </w:rPr>
    </w:lvl>
    <w:lvl w:ilvl="1" w:tplc="3C54D08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AE1AB4"/>
    <w:multiLevelType w:val="hybridMultilevel"/>
    <w:tmpl w:val="989C304C"/>
    <w:lvl w:ilvl="0" w:tplc="9A94BCDE">
      <w:start w:val="1"/>
      <w:numFmt w:val="decimal"/>
      <w:lvlText w:val="(%1)"/>
      <w:lvlJc w:val="left"/>
      <w:pPr>
        <w:ind w:left="375" w:hanging="375"/>
      </w:pPr>
      <w:rPr>
        <w:rFonts w:hint="default"/>
      </w:rPr>
    </w:lvl>
    <w:lvl w:ilvl="1" w:tplc="7FD69D10">
      <w:start w:val="1"/>
      <w:numFmt w:val="decimal"/>
      <w:lvlText w:val="(%2)"/>
      <w:lvlJc w:val="left"/>
      <w:pPr>
        <w:ind w:left="40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5D42ED"/>
    <w:multiLevelType w:val="hybridMultilevel"/>
    <w:tmpl w:val="677442D4"/>
    <w:lvl w:ilvl="0" w:tplc="7EC01C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125EC2"/>
    <w:multiLevelType w:val="hybridMultilevel"/>
    <w:tmpl w:val="A3626DD4"/>
    <w:lvl w:ilvl="0" w:tplc="E472762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05390A"/>
    <w:multiLevelType w:val="hybridMultilevel"/>
    <w:tmpl w:val="2DA20FF0"/>
    <w:lvl w:ilvl="0" w:tplc="4CCCB676">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AE7C24"/>
    <w:multiLevelType w:val="hybridMultilevel"/>
    <w:tmpl w:val="9B8AA6B0"/>
    <w:lvl w:ilvl="0" w:tplc="041A0011">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7" w15:restartNumberingAfterBreak="0">
    <w:nsid w:val="25637124"/>
    <w:multiLevelType w:val="hybridMultilevel"/>
    <w:tmpl w:val="D5FCDD64"/>
    <w:lvl w:ilvl="0" w:tplc="06460E4A">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77D2740"/>
    <w:multiLevelType w:val="hybridMultilevel"/>
    <w:tmpl w:val="EBA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42242"/>
    <w:multiLevelType w:val="hybridMultilevel"/>
    <w:tmpl w:val="CFC8D726"/>
    <w:lvl w:ilvl="0" w:tplc="D436A6B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0A4562"/>
    <w:multiLevelType w:val="hybridMultilevel"/>
    <w:tmpl w:val="1D92CF1A"/>
    <w:lvl w:ilvl="0" w:tplc="04464E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01500"/>
    <w:multiLevelType w:val="hybridMultilevel"/>
    <w:tmpl w:val="B55AE594"/>
    <w:lvl w:ilvl="0" w:tplc="AD0404B8">
      <w:start w:val="1"/>
      <w:numFmt w:val="decimal"/>
      <w:lvlText w:val="(%1)"/>
      <w:lvlJc w:val="left"/>
      <w:pPr>
        <w:ind w:left="360" w:hanging="360"/>
      </w:pPr>
      <w:rPr>
        <w:rFonts w:hint="default"/>
      </w:rPr>
    </w:lvl>
    <w:lvl w:ilvl="1" w:tplc="F08CDD52">
      <w:start w:val="1"/>
      <w:numFmt w:val="decimal"/>
      <w:lvlText w:val="(%2)"/>
      <w:lvlJc w:val="left"/>
      <w:pPr>
        <w:ind w:left="42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9427D41"/>
    <w:multiLevelType w:val="hybridMultilevel"/>
    <w:tmpl w:val="F6047B12"/>
    <w:lvl w:ilvl="0" w:tplc="DF22DEB2">
      <w:start w:val="1"/>
      <w:numFmt w:val="decimal"/>
      <w:lvlText w:val="(%1)"/>
      <w:lvlJc w:val="left"/>
      <w:pPr>
        <w:ind w:left="360" w:hanging="360"/>
      </w:pPr>
      <w:rPr>
        <w:rFonts w:hint="default"/>
        <w:b w:val="0"/>
      </w:rPr>
    </w:lvl>
    <w:lvl w:ilvl="1" w:tplc="9C1A3CD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62125B"/>
    <w:multiLevelType w:val="hybridMultilevel"/>
    <w:tmpl w:val="EF924EE8"/>
    <w:lvl w:ilvl="0" w:tplc="F23EEC20">
      <w:start w:val="1"/>
      <w:numFmt w:val="decimal"/>
      <w:lvlText w:val="(%1)"/>
      <w:lvlJc w:val="left"/>
      <w:pPr>
        <w:ind w:left="360" w:hanging="360"/>
      </w:pPr>
      <w:rPr>
        <w:rFonts w:hint="default"/>
      </w:rPr>
    </w:lvl>
    <w:lvl w:ilvl="1" w:tplc="AFD4C41A">
      <w:start w:val="1"/>
      <w:numFmt w:val="decimal"/>
      <w:lvlText w:val="(%2)"/>
      <w:lvlJc w:val="left"/>
      <w:pPr>
        <w:ind w:left="360" w:hanging="360"/>
      </w:pPr>
      <w:rPr>
        <w:rFonts w:hint="default"/>
        <w:sz w:val="24"/>
        <w:szCs w:val="24"/>
      </w:rPr>
    </w:lvl>
    <w:lvl w:ilvl="2" w:tplc="12ACC2AA">
      <w:start w:val="1"/>
      <w:numFmt w:val="bullet"/>
      <w:lvlText w:val="-"/>
      <w:lvlJc w:val="left"/>
      <w:pPr>
        <w:ind w:left="90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3D6B01"/>
    <w:multiLevelType w:val="hybridMultilevel"/>
    <w:tmpl w:val="54885D52"/>
    <w:lvl w:ilvl="0" w:tplc="CEF62DBA">
      <w:start w:val="1"/>
      <w:numFmt w:val="upperRoman"/>
      <w:lvlText w:val="%1."/>
      <w:lvlJc w:val="left"/>
      <w:pPr>
        <w:ind w:left="1080" w:hanging="720"/>
      </w:pPr>
      <w:rPr>
        <w:rFonts w:ascii="Times New Roman" w:hAnsi="Times New Roman" w:cs="Times New Roman" w:hint="default"/>
        <w:sz w:val="24"/>
      </w:rPr>
    </w:lvl>
    <w:lvl w:ilvl="1" w:tplc="7478B764">
      <w:start w:val="1"/>
      <w:numFmt w:val="decimal"/>
      <w:lvlText w:val="(%2)"/>
      <w:lvlJc w:val="left"/>
      <w:pPr>
        <w:ind w:left="36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D1D5F4F"/>
    <w:multiLevelType w:val="hybridMultilevel"/>
    <w:tmpl w:val="A4F83622"/>
    <w:lvl w:ilvl="0" w:tplc="1E4CAD0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F2D1669"/>
    <w:multiLevelType w:val="hybridMultilevel"/>
    <w:tmpl w:val="75C47C4C"/>
    <w:lvl w:ilvl="0" w:tplc="C26C35B6">
      <w:start w:val="1"/>
      <w:numFmt w:val="decimal"/>
      <w:lvlText w:val="(%1)"/>
      <w:lvlJc w:val="left"/>
      <w:pPr>
        <w:ind w:left="360" w:hanging="360"/>
      </w:pPr>
      <w:rPr>
        <w:rFonts w:hint="default"/>
      </w:rPr>
    </w:lvl>
    <w:lvl w:ilvl="1" w:tplc="3FBED62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687156"/>
    <w:multiLevelType w:val="hybridMultilevel"/>
    <w:tmpl w:val="CC00D2F0"/>
    <w:lvl w:ilvl="0" w:tplc="B50640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33A4555B"/>
    <w:multiLevelType w:val="hybridMultilevel"/>
    <w:tmpl w:val="81507DA2"/>
    <w:lvl w:ilvl="0" w:tplc="2842B354">
      <w:start w:val="1"/>
      <w:numFmt w:val="decimal"/>
      <w:lvlText w:val="(%1)"/>
      <w:lvlJc w:val="left"/>
      <w:pPr>
        <w:ind w:left="720" w:hanging="360"/>
      </w:pPr>
      <w:rPr>
        <w:rFonts w:hint="default"/>
        <w:sz w:val="24"/>
        <w:szCs w:val="24"/>
      </w:rPr>
    </w:lvl>
    <w:lvl w:ilvl="1" w:tplc="C5E201E4">
      <w:start w:val="1"/>
      <w:numFmt w:val="decimal"/>
      <w:lvlText w:val="%2."/>
      <w:lvlJc w:val="left"/>
      <w:pPr>
        <w:ind w:left="785"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5E12F7B"/>
    <w:multiLevelType w:val="hybridMultilevel"/>
    <w:tmpl w:val="5D7CDF44"/>
    <w:lvl w:ilvl="0" w:tplc="A73C51F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8956803"/>
    <w:multiLevelType w:val="hybridMultilevel"/>
    <w:tmpl w:val="273808E0"/>
    <w:lvl w:ilvl="0" w:tplc="B50640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39C2769E"/>
    <w:multiLevelType w:val="hybridMultilevel"/>
    <w:tmpl w:val="AA10CEEC"/>
    <w:lvl w:ilvl="0" w:tplc="E5687FD4">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52" w15:restartNumberingAfterBreak="0">
    <w:nsid w:val="3A8A7C41"/>
    <w:multiLevelType w:val="hybridMultilevel"/>
    <w:tmpl w:val="A202C3D8"/>
    <w:lvl w:ilvl="0" w:tplc="C878516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B7B240C"/>
    <w:multiLevelType w:val="hybridMultilevel"/>
    <w:tmpl w:val="E1F624CC"/>
    <w:lvl w:ilvl="0" w:tplc="15CC9CEE">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DEB0E4F"/>
    <w:multiLevelType w:val="hybridMultilevel"/>
    <w:tmpl w:val="55982672"/>
    <w:lvl w:ilvl="0" w:tplc="6230597A">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7F3C30"/>
    <w:multiLevelType w:val="hybridMultilevel"/>
    <w:tmpl w:val="50B22A1A"/>
    <w:lvl w:ilvl="0" w:tplc="2466C19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9F64E9"/>
    <w:multiLevelType w:val="hybridMultilevel"/>
    <w:tmpl w:val="FA6CB3E6"/>
    <w:lvl w:ilvl="0" w:tplc="7EC01C1A">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57" w15:restartNumberingAfterBreak="0">
    <w:nsid w:val="3FBC46B2"/>
    <w:multiLevelType w:val="hybridMultilevel"/>
    <w:tmpl w:val="085280A2"/>
    <w:lvl w:ilvl="0" w:tplc="97343D62">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8860CB"/>
    <w:multiLevelType w:val="hybridMultilevel"/>
    <w:tmpl w:val="2AF08B50"/>
    <w:lvl w:ilvl="0" w:tplc="438242DC">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9" w15:restartNumberingAfterBreak="0">
    <w:nsid w:val="414661B0"/>
    <w:multiLevelType w:val="hybridMultilevel"/>
    <w:tmpl w:val="2D58DE9E"/>
    <w:lvl w:ilvl="0" w:tplc="ED3C9FBA">
      <w:start w:val="1"/>
      <w:numFmt w:val="decimal"/>
      <w:lvlText w:val="(%1)"/>
      <w:lvlJc w:val="left"/>
      <w:pPr>
        <w:ind w:left="390" w:hanging="390"/>
      </w:pPr>
      <w:rPr>
        <w:rFonts w:hint="default"/>
      </w:rPr>
    </w:lvl>
    <w:lvl w:ilvl="1" w:tplc="F23EEC20">
      <w:start w:val="1"/>
      <w:numFmt w:val="decimal"/>
      <w:lvlText w:val="(%2)"/>
      <w:lvlJc w:val="left"/>
      <w:pPr>
        <w:ind w:left="43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1269CF"/>
    <w:multiLevelType w:val="hybridMultilevel"/>
    <w:tmpl w:val="FE6877D0"/>
    <w:lvl w:ilvl="0" w:tplc="F8C4409E">
      <w:start w:val="1"/>
      <w:numFmt w:val="decimal"/>
      <w:lvlText w:val="(%1)"/>
      <w:lvlJc w:val="left"/>
      <w:pPr>
        <w:ind w:left="405" w:hanging="405"/>
      </w:pPr>
      <w:rPr>
        <w:rFonts w:hint="default"/>
      </w:rPr>
    </w:lvl>
    <w:lvl w:ilvl="1" w:tplc="8C7C1C94">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5230A73"/>
    <w:multiLevelType w:val="hybridMultilevel"/>
    <w:tmpl w:val="62DE472A"/>
    <w:lvl w:ilvl="0" w:tplc="B5064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57B3C6D"/>
    <w:multiLevelType w:val="hybridMultilevel"/>
    <w:tmpl w:val="D52C9F32"/>
    <w:lvl w:ilvl="0" w:tplc="4200623C">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63" w15:restartNumberingAfterBreak="0">
    <w:nsid w:val="46987471"/>
    <w:multiLevelType w:val="hybridMultilevel"/>
    <w:tmpl w:val="B4E08A82"/>
    <w:lvl w:ilvl="0" w:tplc="CF8EF65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6991FEA"/>
    <w:multiLevelType w:val="hybridMultilevel"/>
    <w:tmpl w:val="A71A17BC"/>
    <w:lvl w:ilvl="0" w:tplc="9DD22A4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90218D0"/>
    <w:multiLevelType w:val="hybridMultilevel"/>
    <w:tmpl w:val="1BC2512E"/>
    <w:lvl w:ilvl="0" w:tplc="D436A6BE">
      <w:start w:val="1"/>
      <w:numFmt w:val="decimal"/>
      <w:lvlText w:val="(%1)"/>
      <w:lvlJc w:val="left"/>
      <w:pPr>
        <w:ind w:left="420" w:hanging="420"/>
      </w:pPr>
      <w:rPr>
        <w:rFonts w:hint="default"/>
      </w:rPr>
    </w:lvl>
    <w:lvl w:ilvl="1" w:tplc="EA92A930">
      <w:start w:val="1"/>
      <w:numFmt w:val="decimal"/>
      <w:lvlText w:val="(%2)"/>
      <w:lvlJc w:val="left"/>
      <w:pPr>
        <w:ind w:left="390" w:hanging="390"/>
      </w:pPr>
      <w:rPr>
        <w:rFonts w:hint="default"/>
        <w:strike w:val="0"/>
        <w:color w:val="auto"/>
        <w14:reflection w14:blurRad="0" w14:stA="0" w14:stPos="0" w14:endA="0" w14:endPos="0" w14:dist="0" w14:dir="0" w14:fadeDir="0" w14:sx="0" w14:sy="0" w14:kx="0" w14:ky="0" w14:algn="none"/>
      </w:r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66" w15:restartNumberingAfterBreak="0">
    <w:nsid w:val="4A4447CF"/>
    <w:multiLevelType w:val="hybridMultilevel"/>
    <w:tmpl w:val="57F27A20"/>
    <w:lvl w:ilvl="0" w:tplc="3B08336E">
      <w:start w:val="1"/>
      <w:numFmt w:val="decimal"/>
      <w:lvlText w:val="(%1)"/>
      <w:lvlJc w:val="left"/>
      <w:pPr>
        <w:ind w:left="36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4A4621B6"/>
    <w:multiLevelType w:val="hybridMultilevel"/>
    <w:tmpl w:val="EABA77FE"/>
    <w:lvl w:ilvl="0" w:tplc="7EC01C1A">
      <w:start w:val="1"/>
      <w:numFmt w:val="decimal"/>
      <w:lvlText w:val="(%1)"/>
      <w:lvlJc w:val="left"/>
      <w:pPr>
        <w:ind w:left="360" w:hanging="360"/>
      </w:pPr>
      <w:rPr>
        <w:rFonts w:hint="default"/>
      </w:rPr>
    </w:lvl>
    <w:lvl w:ilvl="1" w:tplc="DF6A8162">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4D527E88"/>
    <w:multiLevelType w:val="hybridMultilevel"/>
    <w:tmpl w:val="DE6C9128"/>
    <w:lvl w:ilvl="0" w:tplc="7478B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0CB3C12"/>
    <w:multiLevelType w:val="hybridMultilevel"/>
    <w:tmpl w:val="7A30E51E"/>
    <w:lvl w:ilvl="0" w:tplc="7478B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4394366"/>
    <w:multiLevelType w:val="hybridMultilevel"/>
    <w:tmpl w:val="D570DF50"/>
    <w:lvl w:ilvl="0" w:tplc="7EC01C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54643DF0"/>
    <w:multiLevelType w:val="hybridMultilevel"/>
    <w:tmpl w:val="D5387642"/>
    <w:lvl w:ilvl="0" w:tplc="634A738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6204A9C"/>
    <w:multiLevelType w:val="hybridMultilevel"/>
    <w:tmpl w:val="C3169F08"/>
    <w:lvl w:ilvl="0" w:tplc="C6BA5812">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77A3B8D"/>
    <w:multiLevelType w:val="hybridMultilevel"/>
    <w:tmpl w:val="9F643D32"/>
    <w:lvl w:ilvl="0" w:tplc="7478B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7BB70BA"/>
    <w:multiLevelType w:val="hybridMultilevel"/>
    <w:tmpl w:val="B4F0F1DC"/>
    <w:lvl w:ilvl="0" w:tplc="DB4C9E4C">
      <w:start w:val="1"/>
      <w:numFmt w:val="decimal"/>
      <w:lvlText w:val="(%1)"/>
      <w:lvlJc w:val="left"/>
      <w:pPr>
        <w:ind w:left="375" w:hanging="375"/>
      </w:pPr>
      <w:rPr>
        <w:rFonts w:hint="default"/>
      </w:rPr>
    </w:lvl>
    <w:lvl w:ilvl="1" w:tplc="768A07D4">
      <w:start w:val="1"/>
      <w:numFmt w:val="decimal"/>
      <w:lvlText w:val="(%2)"/>
      <w:lvlJc w:val="left"/>
      <w:pPr>
        <w:ind w:left="40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84D5B7A"/>
    <w:multiLevelType w:val="hybridMultilevel"/>
    <w:tmpl w:val="65C83750"/>
    <w:lvl w:ilvl="0" w:tplc="6C94E166">
      <w:start w:val="1"/>
      <w:numFmt w:val="decimal"/>
      <w:lvlText w:val="%1)"/>
      <w:lvlJc w:val="left"/>
      <w:pPr>
        <w:ind w:left="1140" w:hanging="360"/>
      </w:pPr>
      <w:rPr>
        <w:b/>
        <w:bCs/>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76" w15:restartNumberingAfterBreak="0">
    <w:nsid w:val="58FF6F0F"/>
    <w:multiLevelType w:val="hybridMultilevel"/>
    <w:tmpl w:val="509E335C"/>
    <w:lvl w:ilvl="0" w:tplc="C26C35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9324BA"/>
    <w:multiLevelType w:val="hybridMultilevel"/>
    <w:tmpl w:val="5A6A1E7C"/>
    <w:lvl w:ilvl="0" w:tplc="414C71B0">
      <w:start w:val="1"/>
      <w:numFmt w:val="decimal"/>
      <w:lvlText w:val="%1."/>
      <w:lvlJc w:val="left"/>
      <w:pPr>
        <w:ind w:left="1080" w:hanging="360"/>
      </w:pPr>
      <w:rPr>
        <w:rFonts w:hint="default"/>
      </w:rPr>
    </w:lvl>
    <w:lvl w:ilvl="1" w:tplc="940AE3B4">
      <w:start w:val="1"/>
      <w:numFmt w:val="decimal"/>
      <w:lvlText w:val="(%2)"/>
      <w:lvlJc w:val="left"/>
      <w:pPr>
        <w:ind w:left="36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15:restartNumberingAfterBreak="0">
    <w:nsid w:val="59D747CC"/>
    <w:multiLevelType w:val="hybridMultilevel"/>
    <w:tmpl w:val="752C7C8A"/>
    <w:lvl w:ilvl="0" w:tplc="B506405E">
      <w:start w:val="1"/>
      <w:numFmt w:val="decimal"/>
      <w:lvlText w:val="(%1)"/>
      <w:lvlJc w:val="left"/>
      <w:pPr>
        <w:ind w:left="360" w:hanging="360"/>
      </w:pPr>
      <w:rPr>
        <w:rFonts w:hint="default"/>
      </w:rPr>
    </w:lvl>
    <w:lvl w:ilvl="1" w:tplc="E29E7BEE">
      <w:start w:val="1"/>
      <w:numFmt w:val="decimal"/>
      <w:lvlText w:val="(%2)"/>
      <w:lvlJc w:val="left"/>
      <w:pPr>
        <w:ind w:left="40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AA7737F"/>
    <w:multiLevelType w:val="hybridMultilevel"/>
    <w:tmpl w:val="69181740"/>
    <w:lvl w:ilvl="0" w:tplc="B5064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D4B4F91"/>
    <w:multiLevelType w:val="hybridMultilevel"/>
    <w:tmpl w:val="F5821B7A"/>
    <w:lvl w:ilvl="0" w:tplc="7478B764">
      <w:start w:val="1"/>
      <w:numFmt w:val="decimal"/>
      <w:lvlText w:val="(%1)"/>
      <w:lvlJc w:val="left"/>
      <w:pPr>
        <w:ind w:left="720" w:hanging="360"/>
      </w:pPr>
      <w:rPr>
        <w:rFonts w:hint="default"/>
      </w:rPr>
    </w:lvl>
    <w:lvl w:ilvl="1" w:tplc="86CE11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F4F1172"/>
    <w:multiLevelType w:val="hybridMultilevel"/>
    <w:tmpl w:val="60680842"/>
    <w:lvl w:ilvl="0" w:tplc="FBF4460A">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02A63B9"/>
    <w:multiLevelType w:val="hybridMultilevel"/>
    <w:tmpl w:val="9A3441B8"/>
    <w:lvl w:ilvl="0" w:tplc="2244F3DE">
      <w:start w:val="1"/>
      <w:numFmt w:val="decimal"/>
      <w:lvlText w:val="(%1)"/>
      <w:lvlJc w:val="left"/>
      <w:pPr>
        <w:ind w:left="525" w:hanging="435"/>
      </w:pPr>
      <w:rPr>
        <w:rFonts w:hint="default"/>
      </w:rPr>
    </w:lvl>
    <w:lvl w:ilvl="1" w:tplc="04090019" w:tentative="1">
      <w:start w:val="1"/>
      <w:numFmt w:val="lowerLetter"/>
      <w:lvlText w:val="%2."/>
      <w:lvlJc w:val="left"/>
      <w:pPr>
        <w:ind w:left="822" w:hanging="360"/>
      </w:pPr>
    </w:lvl>
    <w:lvl w:ilvl="2" w:tplc="0409001B" w:tentative="1">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83" w15:restartNumberingAfterBreak="0">
    <w:nsid w:val="631146EB"/>
    <w:multiLevelType w:val="hybridMultilevel"/>
    <w:tmpl w:val="805CA788"/>
    <w:lvl w:ilvl="0" w:tplc="B5064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14397D"/>
    <w:multiLevelType w:val="hybridMultilevel"/>
    <w:tmpl w:val="548CF4DE"/>
    <w:lvl w:ilvl="0" w:tplc="3C2273AE">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A2F4B52"/>
    <w:multiLevelType w:val="hybridMultilevel"/>
    <w:tmpl w:val="32042D0C"/>
    <w:lvl w:ilvl="0" w:tplc="C6FE8752">
      <w:start w:val="1"/>
      <w:numFmt w:val="decimal"/>
      <w:lvlText w:val="(%1)"/>
      <w:lvlJc w:val="left"/>
      <w:pPr>
        <w:ind w:left="360" w:hanging="360"/>
      </w:pPr>
      <w:rPr>
        <w:rFonts w:hint="default"/>
      </w:rPr>
    </w:lvl>
    <w:lvl w:ilvl="1" w:tplc="C032DBD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A3C43A3"/>
    <w:multiLevelType w:val="hybridMultilevel"/>
    <w:tmpl w:val="530422D6"/>
    <w:lvl w:ilvl="0" w:tplc="B5064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674CE3"/>
    <w:multiLevelType w:val="hybridMultilevel"/>
    <w:tmpl w:val="2E0AA5D2"/>
    <w:lvl w:ilvl="0" w:tplc="BDFC0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AC73491"/>
    <w:multiLevelType w:val="hybridMultilevel"/>
    <w:tmpl w:val="C86C4DAC"/>
    <w:lvl w:ilvl="0" w:tplc="7478B76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6B3058CB"/>
    <w:multiLevelType w:val="hybridMultilevel"/>
    <w:tmpl w:val="A57ADD8C"/>
    <w:lvl w:ilvl="0" w:tplc="EB4090C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D9707FA"/>
    <w:multiLevelType w:val="hybridMultilevel"/>
    <w:tmpl w:val="C7D6154A"/>
    <w:lvl w:ilvl="0" w:tplc="081C99A2">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E2D0089"/>
    <w:multiLevelType w:val="hybridMultilevel"/>
    <w:tmpl w:val="674C2FBE"/>
    <w:lvl w:ilvl="0" w:tplc="5F861164">
      <w:start w:val="1"/>
      <w:numFmt w:val="bullet"/>
      <w:lvlText w:val="–"/>
      <w:lvlJc w:val="left"/>
      <w:pPr>
        <w:ind w:left="1080" w:hanging="360"/>
      </w:pPr>
      <w:rPr>
        <w:rFonts w:ascii="Calibri" w:hAnsi="Calibri" w:cs="Times New Roman" w:hint="default"/>
        <w:b w:val="0"/>
        <w:i w:val="0"/>
        <w:caps w:val="0"/>
        <w:strike w:val="0"/>
        <w:dstrike w:val="0"/>
        <w:outline w:val="0"/>
        <w:shadow w:val="0"/>
        <w:emboss w:val="0"/>
        <w:imprint w:val="0"/>
        <w:vanish w:val="0"/>
        <w:sz w:val="24"/>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2" w15:restartNumberingAfterBreak="0">
    <w:nsid w:val="6E371266"/>
    <w:multiLevelType w:val="hybridMultilevel"/>
    <w:tmpl w:val="2B501BE8"/>
    <w:lvl w:ilvl="0" w:tplc="B832D5B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5E33D9"/>
    <w:multiLevelType w:val="hybridMultilevel"/>
    <w:tmpl w:val="7B1A002C"/>
    <w:lvl w:ilvl="0" w:tplc="1904237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70A82480"/>
    <w:multiLevelType w:val="hybridMultilevel"/>
    <w:tmpl w:val="11BE0F12"/>
    <w:lvl w:ilvl="0" w:tplc="BD804C80">
      <w:start w:val="1"/>
      <w:numFmt w:val="decimal"/>
      <w:lvlText w:val="(%1)"/>
      <w:lvlJc w:val="left"/>
      <w:pPr>
        <w:ind w:left="360" w:hanging="360"/>
      </w:pPr>
      <w:rPr>
        <w:rFonts w:hint="default"/>
      </w:rPr>
    </w:lvl>
    <w:lvl w:ilvl="1" w:tplc="BC4E7EC8">
      <w:start w:val="1"/>
      <w:numFmt w:val="decimal"/>
      <w:lvlText w:val="(%2)"/>
      <w:lvlJc w:val="left"/>
      <w:pPr>
        <w:ind w:left="1080" w:hanging="360"/>
      </w:pPr>
      <w:rPr>
        <w:rFonts w:hint="default"/>
      </w:rPr>
    </w:lvl>
    <w:lvl w:ilvl="2" w:tplc="BD804C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352003"/>
    <w:multiLevelType w:val="hybridMultilevel"/>
    <w:tmpl w:val="55A61C94"/>
    <w:lvl w:ilvl="0" w:tplc="A252C634">
      <w:start w:val="1"/>
      <w:numFmt w:val="decimal"/>
      <w:lvlText w:val="(%1)"/>
      <w:lvlJc w:val="left"/>
      <w:pPr>
        <w:ind w:left="720" w:hanging="360"/>
      </w:pPr>
      <w:rPr>
        <w:rFonts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27E0DA2"/>
    <w:multiLevelType w:val="hybridMultilevel"/>
    <w:tmpl w:val="5C7432B2"/>
    <w:lvl w:ilvl="0" w:tplc="7EC01C1A">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97" w15:restartNumberingAfterBreak="0">
    <w:nsid w:val="752902B1"/>
    <w:multiLevelType w:val="hybridMultilevel"/>
    <w:tmpl w:val="38628984"/>
    <w:lvl w:ilvl="0" w:tplc="70DE9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58B20E1"/>
    <w:multiLevelType w:val="hybridMultilevel"/>
    <w:tmpl w:val="E52A3B22"/>
    <w:lvl w:ilvl="0" w:tplc="63B22FE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D23620"/>
    <w:multiLevelType w:val="hybridMultilevel"/>
    <w:tmpl w:val="1A48B124"/>
    <w:lvl w:ilvl="0" w:tplc="7EC01C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77682A48"/>
    <w:multiLevelType w:val="hybridMultilevel"/>
    <w:tmpl w:val="DA3CC0CE"/>
    <w:lvl w:ilvl="0" w:tplc="041A000F">
      <w:start w:val="1"/>
      <w:numFmt w:val="decimal"/>
      <w:lvlText w:val="%1."/>
      <w:lvlJc w:val="left"/>
      <w:pPr>
        <w:ind w:left="1800" w:hanging="360"/>
      </w:pPr>
    </w:lvl>
    <w:lvl w:ilvl="1" w:tplc="ACFA9DBA">
      <w:start w:val="1"/>
      <w:numFmt w:val="decimal"/>
      <w:lvlText w:val="(%2)"/>
      <w:lvlJc w:val="left"/>
      <w:pPr>
        <w:ind w:left="360" w:hanging="360"/>
      </w:pPr>
      <w:rPr>
        <w:rFonts w:hint="default"/>
      </w:rPr>
    </w:lvl>
    <w:lvl w:ilvl="2" w:tplc="041A001B" w:tentative="1">
      <w:start w:val="1"/>
      <w:numFmt w:val="lowerRoman"/>
      <w:lvlText w:val="%3."/>
      <w:lvlJc w:val="right"/>
      <w:pPr>
        <w:ind w:left="3240" w:hanging="180"/>
      </w:pPr>
    </w:lvl>
    <w:lvl w:ilvl="3" w:tplc="041A000F">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1" w15:restartNumberingAfterBreak="0">
    <w:nsid w:val="777E7729"/>
    <w:multiLevelType w:val="hybridMultilevel"/>
    <w:tmpl w:val="F17603E0"/>
    <w:lvl w:ilvl="0" w:tplc="041A0011">
      <w:start w:val="1"/>
      <w:numFmt w:val="decimal"/>
      <w:lvlText w:val="%1)"/>
      <w:lvlJc w:val="left"/>
      <w:pPr>
        <w:ind w:left="1110" w:hanging="360"/>
      </w:p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02" w15:restartNumberingAfterBreak="0">
    <w:nsid w:val="782A35C3"/>
    <w:multiLevelType w:val="hybridMultilevel"/>
    <w:tmpl w:val="00703B86"/>
    <w:lvl w:ilvl="0" w:tplc="7478B764">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03" w15:restartNumberingAfterBreak="0">
    <w:nsid w:val="783F51F2"/>
    <w:multiLevelType w:val="hybridMultilevel"/>
    <w:tmpl w:val="45B45E20"/>
    <w:lvl w:ilvl="0" w:tplc="43B87140">
      <w:start w:val="1"/>
      <w:numFmt w:val="decimal"/>
      <w:lvlText w:val="(%1)"/>
      <w:lvlJc w:val="left"/>
      <w:pPr>
        <w:ind w:left="360" w:hanging="360"/>
      </w:pPr>
      <w:rPr>
        <w:rFonts w:hint="default"/>
      </w:rPr>
    </w:lvl>
    <w:lvl w:ilvl="1" w:tplc="6F9085DC">
      <w:start w:val="1"/>
      <w:numFmt w:val="decimal"/>
      <w:lvlText w:val="(%2)"/>
      <w:lvlJc w:val="left"/>
      <w:pPr>
        <w:ind w:left="390" w:hanging="390"/>
      </w:pPr>
      <w:rPr>
        <w:rFonts w:hint="default"/>
      </w:r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04" w15:restartNumberingAfterBreak="0">
    <w:nsid w:val="797D1554"/>
    <w:multiLevelType w:val="hybridMultilevel"/>
    <w:tmpl w:val="BFCED35A"/>
    <w:lvl w:ilvl="0" w:tplc="7478B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9C3769E"/>
    <w:multiLevelType w:val="hybridMultilevel"/>
    <w:tmpl w:val="474A50E8"/>
    <w:lvl w:ilvl="0" w:tplc="B7746786">
      <w:start w:val="1"/>
      <w:numFmt w:val="decimal"/>
      <w:lvlText w:val="(%1)"/>
      <w:lvlJc w:val="left"/>
      <w:pPr>
        <w:ind w:left="420" w:hanging="420"/>
      </w:pPr>
      <w:rPr>
        <w:rFonts w:hint="default"/>
      </w:rPr>
    </w:lvl>
    <w:lvl w:ilvl="1" w:tplc="33CC77C8">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A3F1EA6"/>
    <w:multiLevelType w:val="hybridMultilevel"/>
    <w:tmpl w:val="1C5C407E"/>
    <w:lvl w:ilvl="0" w:tplc="673E209E">
      <w:start w:val="1"/>
      <w:numFmt w:val="decimal"/>
      <w:lvlText w:val="(%1)"/>
      <w:lvlJc w:val="left"/>
      <w:pPr>
        <w:ind w:left="390" w:hanging="390"/>
      </w:pPr>
      <w:rPr>
        <w:rFonts w:hint="default"/>
      </w:rPr>
    </w:lvl>
    <w:lvl w:ilvl="1" w:tplc="55C26C7C">
      <w:start w:val="1"/>
      <w:numFmt w:val="decimal"/>
      <w:lvlText w:val="(%2)"/>
      <w:lvlJc w:val="left"/>
      <w:pPr>
        <w:ind w:left="39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CA35B21"/>
    <w:multiLevelType w:val="hybridMultilevel"/>
    <w:tmpl w:val="BAE8FCBE"/>
    <w:lvl w:ilvl="0" w:tplc="27E00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CD42F10"/>
    <w:multiLevelType w:val="hybridMultilevel"/>
    <w:tmpl w:val="7550E99E"/>
    <w:lvl w:ilvl="0" w:tplc="7EC01C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7D626975"/>
    <w:multiLevelType w:val="hybridMultilevel"/>
    <w:tmpl w:val="6D98BDA6"/>
    <w:lvl w:ilvl="0" w:tplc="593A84DC">
      <w:start w:val="1"/>
      <w:numFmt w:val="decimal"/>
      <w:lvlText w:val="(%1)"/>
      <w:lvlJc w:val="left"/>
      <w:pPr>
        <w:ind w:left="450" w:hanging="45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num w:numId="1">
    <w:abstractNumId w:val="91"/>
  </w:num>
  <w:num w:numId="2">
    <w:abstractNumId w:val="51"/>
  </w:num>
  <w:num w:numId="3">
    <w:abstractNumId w:val="44"/>
  </w:num>
  <w:num w:numId="4">
    <w:abstractNumId w:val="77"/>
  </w:num>
  <w:num w:numId="5">
    <w:abstractNumId w:val="26"/>
  </w:num>
  <w:num w:numId="6">
    <w:abstractNumId w:val="100"/>
  </w:num>
  <w:num w:numId="7">
    <w:abstractNumId w:val="87"/>
  </w:num>
  <w:num w:numId="8">
    <w:abstractNumId w:val="46"/>
  </w:num>
  <w:num w:numId="9">
    <w:abstractNumId w:val="35"/>
  </w:num>
  <w:num w:numId="10">
    <w:abstractNumId w:val="42"/>
  </w:num>
  <w:num w:numId="11">
    <w:abstractNumId w:val="76"/>
  </w:num>
  <w:num w:numId="12">
    <w:abstractNumId w:val="40"/>
  </w:num>
  <w:num w:numId="13">
    <w:abstractNumId w:val="23"/>
  </w:num>
  <w:num w:numId="14">
    <w:abstractNumId w:val="55"/>
  </w:num>
  <w:num w:numId="15">
    <w:abstractNumId w:val="64"/>
  </w:num>
  <w:num w:numId="16">
    <w:abstractNumId w:val="18"/>
  </w:num>
  <w:num w:numId="17">
    <w:abstractNumId w:val="107"/>
  </w:num>
  <w:num w:numId="18">
    <w:abstractNumId w:val="82"/>
  </w:num>
  <w:num w:numId="19">
    <w:abstractNumId w:val="105"/>
  </w:num>
  <w:num w:numId="20">
    <w:abstractNumId w:val="16"/>
  </w:num>
  <w:num w:numId="21">
    <w:abstractNumId w:val="7"/>
  </w:num>
  <w:num w:numId="22">
    <w:abstractNumId w:val="4"/>
  </w:num>
  <w:num w:numId="23">
    <w:abstractNumId w:val="32"/>
  </w:num>
  <w:num w:numId="24">
    <w:abstractNumId w:val="20"/>
  </w:num>
  <w:num w:numId="25">
    <w:abstractNumId w:val="43"/>
  </w:num>
  <w:num w:numId="26">
    <w:abstractNumId w:val="31"/>
  </w:num>
  <w:num w:numId="27">
    <w:abstractNumId w:val="1"/>
  </w:num>
  <w:num w:numId="28">
    <w:abstractNumId w:val="9"/>
  </w:num>
  <w:num w:numId="29">
    <w:abstractNumId w:val="24"/>
  </w:num>
  <w:num w:numId="30">
    <w:abstractNumId w:val="22"/>
  </w:num>
  <w:num w:numId="31">
    <w:abstractNumId w:val="54"/>
  </w:num>
  <w:num w:numId="32">
    <w:abstractNumId w:val="27"/>
  </w:num>
  <w:num w:numId="33">
    <w:abstractNumId w:val="62"/>
  </w:num>
  <w:num w:numId="34">
    <w:abstractNumId w:val="34"/>
  </w:num>
  <w:num w:numId="35">
    <w:abstractNumId w:val="66"/>
  </w:num>
  <w:num w:numId="36">
    <w:abstractNumId w:val="6"/>
  </w:num>
  <w:num w:numId="37">
    <w:abstractNumId w:val="92"/>
  </w:num>
  <w:num w:numId="38">
    <w:abstractNumId w:val="74"/>
  </w:num>
  <w:num w:numId="39">
    <w:abstractNumId w:val="72"/>
  </w:num>
  <w:num w:numId="40">
    <w:abstractNumId w:val="85"/>
  </w:num>
  <w:num w:numId="41">
    <w:abstractNumId w:val="52"/>
  </w:num>
  <w:num w:numId="42">
    <w:abstractNumId w:val="41"/>
  </w:num>
  <w:num w:numId="43">
    <w:abstractNumId w:val="97"/>
  </w:num>
  <w:num w:numId="44">
    <w:abstractNumId w:val="103"/>
  </w:num>
  <w:num w:numId="45">
    <w:abstractNumId w:val="109"/>
  </w:num>
  <w:num w:numId="46">
    <w:abstractNumId w:val="94"/>
  </w:num>
  <w:num w:numId="47">
    <w:abstractNumId w:val="10"/>
  </w:num>
  <w:num w:numId="48">
    <w:abstractNumId w:val="3"/>
  </w:num>
  <w:num w:numId="49">
    <w:abstractNumId w:val="60"/>
  </w:num>
  <w:num w:numId="50">
    <w:abstractNumId w:val="98"/>
  </w:num>
  <w:num w:numId="51">
    <w:abstractNumId w:val="59"/>
  </w:num>
  <w:num w:numId="52">
    <w:abstractNumId w:val="63"/>
  </w:num>
  <w:num w:numId="53">
    <w:abstractNumId w:val="106"/>
  </w:num>
  <w:num w:numId="54">
    <w:abstractNumId w:val="38"/>
  </w:num>
  <w:num w:numId="55">
    <w:abstractNumId w:val="81"/>
  </w:num>
  <w:num w:numId="56">
    <w:abstractNumId w:val="49"/>
  </w:num>
  <w:num w:numId="57">
    <w:abstractNumId w:val="57"/>
  </w:num>
  <w:num w:numId="58">
    <w:abstractNumId w:val="83"/>
  </w:num>
  <w:num w:numId="59">
    <w:abstractNumId w:val="8"/>
  </w:num>
  <w:num w:numId="60">
    <w:abstractNumId w:val="61"/>
  </w:num>
  <w:num w:numId="61">
    <w:abstractNumId w:val="79"/>
  </w:num>
  <w:num w:numId="62">
    <w:abstractNumId w:val="47"/>
  </w:num>
  <w:num w:numId="63">
    <w:abstractNumId w:val="50"/>
  </w:num>
  <w:num w:numId="64">
    <w:abstractNumId w:val="86"/>
  </w:num>
  <w:num w:numId="65">
    <w:abstractNumId w:val="78"/>
  </w:num>
  <w:num w:numId="66">
    <w:abstractNumId w:val="0"/>
  </w:num>
  <w:num w:numId="67">
    <w:abstractNumId w:val="39"/>
  </w:num>
  <w:num w:numId="68">
    <w:abstractNumId w:val="65"/>
  </w:num>
  <w:num w:numId="69">
    <w:abstractNumId w:val="58"/>
  </w:num>
  <w:num w:numId="70">
    <w:abstractNumId w:val="2"/>
  </w:num>
  <w:num w:numId="71">
    <w:abstractNumId w:val="17"/>
  </w:num>
  <w:num w:numId="72">
    <w:abstractNumId w:val="14"/>
  </w:num>
  <w:num w:numId="73">
    <w:abstractNumId w:val="30"/>
  </w:num>
  <w:num w:numId="74">
    <w:abstractNumId w:val="13"/>
  </w:num>
  <w:num w:numId="75">
    <w:abstractNumId w:val="5"/>
  </w:num>
  <w:num w:numId="76">
    <w:abstractNumId w:val="15"/>
  </w:num>
  <w:num w:numId="77">
    <w:abstractNumId w:val="25"/>
  </w:num>
  <w:num w:numId="78">
    <w:abstractNumId w:val="88"/>
  </w:num>
  <w:num w:numId="79">
    <w:abstractNumId w:val="67"/>
  </w:num>
  <w:num w:numId="80">
    <w:abstractNumId w:val="29"/>
  </w:num>
  <w:num w:numId="81">
    <w:abstractNumId w:val="93"/>
  </w:num>
  <w:num w:numId="82">
    <w:abstractNumId w:val="108"/>
  </w:num>
  <w:num w:numId="83">
    <w:abstractNumId w:val="70"/>
  </w:num>
  <w:num w:numId="84">
    <w:abstractNumId w:val="99"/>
  </w:num>
  <w:num w:numId="85">
    <w:abstractNumId w:val="90"/>
  </w:num>
  <w:num w:numId="86">
    <w:abstractNumId w:val="102"/>
  </w:num>
  <w:num w:numId="87">
    <w:abstractNumId w:val="45"/>
  </w:num>
  <w:num w:numId="88">
    <w:abstractNumId w:val="68"/>
  </w:num>
  <w:num w:numId="89">
    <w:abstractNumId w:val="69"/>
  </w:num>
  <w:num w:numId="90">
    <w:abstractNumId w:val="73"/>
  </w:num>
  <w:num w:numId="91">
    <w:abstractNumId w:val="48"/>
  </w:num>
  <w:num w:numId="92">
    <w:abstractNumId w:val="80"/>
  </w:num>
  <w:num w:numId="93">
    <w:abstractNumId w:val="104"/>
  </w:num>
  <w:num w:numId="94">
    <w:abstractNumId w:val="19"/>
  </w:num>
  <w:num w:numId="95">
    <w:abstractNumId w:val="89"/>
  </w:num>
  <w:num w:numId="96">
    <w:abstractNumId w:val="11"/>
  </w:num>
  <w:num w:numId="97">
    <w:abstractNumId w:val="21"/>
  </w:num>
  <w:num w:numId="98">
    <w:abstractNumId w:val="53"/>
  </w:num>
  <w:num w:numId="99">
    <w:abstractNumId w:val="95"/>
  </w:num>
  <w:num w:numId="100">
    <w:abstractNumId w:val="37"/>
  </w:num>
  <w:num w:numId="101">
    <w:abstractNumId w:val="36"/>
  </w:num>
  <w:num w:numId="102">
    <w:abstractNumId w:val="28"/>
  </w:num>
  <w:num w:numId="103">
    <w:abstractNumId w:val="71"/>
  </w:num>
  <w:num w:numId="104">
    <w:abstractNumId w:val="12"/>
  </w:num>
  <w:num w:numId="105">
    <w:abstractNumId w:val="75"/>
  </w:num>
  <w:num w:numId="106">
    <w:abstractNumId w:val="84"/>
  </w:num>
  <w:num w:numId="107">
    <w:abstractNumId w:val="101"/>
  </w:num>
  <w:num w:numId="108">
    <w:abstractNumId w:val="96"/>
  </w:num>
  <w:num w:numId="109">
    <w:abstractNumId w:val="33"/>
  </w:num>
  <w:num w:numId="110">
    <w:abstractNumId w:val="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DC"/>
    <w:rsid w:val="00013BF1"/>
    <w:rsid w:val="000265DF"/>
    <w:rsid w:val="000324FC"/>
    <w:rsid w:val="00034888"/>
    <w:rsid w:val="000349C8"/>
    <w:rsid w:val="00043B27"/>
    <w:rsid w:val="00043DBC"/>
    <w:rsid w:val="00050F39"/>
    <w:rsid w:val="00056906"/>
    <w:rsid w:val="00060889"/>
    <w:rsid w:val="00060FC5"/>
    <w:rsid w:val="0006125B"/>
    <w:rsid w:val="000616DF"/>
    <w:rsid w:val="00061B82"/>
    <w:rsid w:val="000666F9"/>
    <w:rsid w:val="0007072E"/>
    <w:rsid w:val="00071E15"/>
    <w:rsid w:val="00072AAA"/>
    <w:rsid w:val="000870CE"/>
    <w:rsid w:val="0009486B"/>
    <w:rsid w:val="000A0CB1"/>
    <w:rsid w:val="000A6F2E"/>
    <w:rsid w:val="000B5423"/>
    <w:rsid w:val="000B6D25"/>
    <w:rsid w:val="000B71A9"/>
    <w:rsid w:val="000C06B6"/>
    <w:rsid w:val="000C36BD"/>
    <w:rsid w:val="000D12D8"/>
    <w:rsid w:val="000D13F9"/>
    <w:rsid w:val="000D7495"/>
    <w:rsid w:val="000E0A88"/>
    <w:rsid w:val="000F0FEA"/>
    <w:rsid w:val="000F1C07"/>
    <w:rsid w:val="000F2232"/>
    <w:rsid w:val="000F3290"/>
    <w:rsid w:val="00112583"/>
    <w:rsid w:val="00117F29"/>
    <w:rsid w:val="00126467"/>
    <w:rsid w:val="00127B52"/>
    <w:rsid w:val="00136B10"/>
    <w:rsid w:val="001379FB"/>
    <w:rsid w:val="0014029F"/>
    <w:rsid w:val="00140EAD"/>
    <w:rsid w:val="001415F1"/>
    <w:rsid w:val="00162C14"/>
    <w:rsid w:val="00164BDF"/>
    <w:rsid w:val="00171C1E"/>
    <w:rsid w:val="001761BB"/>
    <w:rsid w:val="00187CEB"/>
    <w:rsid w:val="001923D1"/>
    <w:rsid w:val="001A4C5C"/>
    <w:rsid w:val="001C02C9"/>
    <w:rsid w:val="001C11DF"/>
    <w:rsid w:val="001D0284"/>
    <w:rsid w:val="001E1F52"/>
    <w:rsid w:val="001E4076"/>
    <w:rsid w:val="00212381"/>
    <w:rsid w:val="00222FD1"/>
    <w:rsid w:val="00223969"/>
    <w:rsid w:val="002369C2"/>
    <w:rsid w:val="0024149A"/>
    <w:rsid w:val="00242168"/>
    <w:rsid w:val="00246CF4"/>
    <w:rsid w:val="0025246B"/>
    <w:rsid w:val="002527A5"/>
    <w:rsid w:val="00256CCE"/>
    <w:rsid w:val="00263931"/>
    <w:rsid w:val="00266EFB"/>
    <w:rsid w:val="00276411"/>
    <w:rsid w:val="00282B0D"/>
    <w:rsid w:val="00287499"/>
    <w:rsid w:val="002900B0"/>
    <w:rsid w:val="00295FDC"/>
    <w:rsid w:val="002A6D32"/>
    <w:rsid w:val="002B0A59"/>
    <w:rsid w:val="002C3B64"/>
    <w:rsid w:val="002C768B"/>
    <w:rsid w:val="002D60C3"/>
    <w:rsid w:val="002E2DBC"/>
    <w:rsid w:val="002F0F99"/>
    <w:rsid w:val="00303029"/>
    <w:rsid w:val="0030564C"/>
    <w:rsid w:val="00314719"/>
    <w:rsid w:val="00317B40"/>
    <w:rsid w:val="003212A3"/>
    <w:rsid w:val="00332176"/>
    <w:rsid w:val="00341560"/>
    <w:rsid w:val="003461CC"/>
    <w:rsid w:val="0035364E"/>
    <w:rsid w:val="00356BE9"/>
    <w:rsid w:val="00357D84"/>
    <w:rsid w:val="00374C70"/>
    <w:rsid w:val="003760CC"/>
    <w:rsid w:val="00377C7A"/>
    <w:rsid w:val="00385A07"/>
    <w:rsid w:val="00395D0A"/>
    <w:rsid w:val="00395DFE"/>
    <w:rsid w:val="003965DA"/>
    <w:rsid w:val="003A23D9"/>
    <w:rsid w:val="003B549A"/>
    <w:rsid w:val="003D6BFB"/>
    <w:rsid w:val="003E0447"/>
    <w:rsid w:val="003E6315"/>
    <w:rsid w:val="003E670C"/>
    <w:rsid w:val="003F1608"/>
    <w:rsid w:val="004000CF"/>
    <w:rsid w:val="00404425"/>
    <w:rsid w:val="004123E8"/>
    <w:rsid w:val="00423CE7"/>
    <w:rsid w:val="004308A0"/>
    <w:rsid w:val="00433E72"/>
    <w:rsid w:val="00436DE6"/>
    <w:rsid w:val="004376C9"/>
    <w:rsid w:val="0044433D"/>
    <w:rsid w:val="00452233"/>
    <w:rsid w:val="00454375"/>
    <w:rsid w:val="00454F17"/>
    <w:rsid w:val="00456E3E"/>
    <w:rsid w:val="00462965"/>
    <w:rsid w:val="00465DC3"/>
    <w:rsid w:val="00467B4F"/>
    <w:rsid w:val="00471C3F"/>
    <w:rsid w:val="00471F72"/>
    <w:rsid w:val="004723A5"/>
    <w:rsid w:val="00473777"/>
    <w:rsid w:val="00473A42"/>
    <w:rsid w:val="00473C50"/>
    <w:rsid w:val="0047730F"/>
    <w:rsid w:val="0048050C"/>
    <w:rsid w:val="00484FC8"/>
    <w:rsid w:val="004868A0"/>
    <w:rsid w:val="004869D8"/>
    <w:rsid w:val="004967CC"/>
    <w:rsid w:val="004967DF"/>
    <w:rsid w:val="004A0F1D"/>
    <w:rsid w:val="004A5BA8"/>
    <w:rsid w:val="004A61F3"/>
    <w:rsid w:val="004B3B12"/>
    <w:rsid w:val="004C11EA"/>
    <w:rsid w:val="004C1D87"/>
    <w:rsid w:val="004C2BF8"/>
    <w:rsid w:val="004C6127"/>
    <w:rsid w:val="004C726C"/>
    <w:rsid w:val="004F0CE4"/>
    <w:rsid w:val="004F6987"/>
    <w:rsid w:val="00504E49"/>
    <w:rsid w:val="0051233F"/>
    <w:rsid w:val="005148ED"/>
    <w:rsid w:val="005171EC"/>
    <w:rsid w:val="00517DED"/>
    <w:rsid w:val="00521F30"/>
    <w:rsid w:val="00522736"/>
    <w:rsid w:val="00524945"/>
    <w:rsid w:val="00525A45"/>
    <w:rsid w:val="00533FD0"/>
    <w:rsid w:val="00547D11"/>
    <w:rsid w:val="00551FE0"/>
    <w:rsid w:val="00563B72"/>
    <w:rsid w:val="00565017"/>
    <w:rsid w:val="005807F9"/>
    <w:rsid w:val="005A118D"/>
    <w:rsid w:val="005A3D34"/>
    <w:rsid w:val="005A5A66"/>
    <w:rsid w:val="005B072E"/>
    <w:rsid w:val="005C4FA9"/>
    <w:rsid w:val="005C5015"/>
    <w:rsid w:val="005D0D80"/>
    <w:rsid w:val="005E3A27"/>
    <w:rsid w:val="005E465F"/>
    <w:rsid w:val="005E589D"/>
    <w:rsid w:val="005F6501"/>
    <w:rsid w:val="00615FDB"/>
    <w:rsid w:val="00622B9F"/>
    <w:rsid w:val="006248D0"/>
    <w:rsid w:val="00624CD7"/>
    <w:rsid w:val="00626053"/>
    <w:rsid w:val="00640620"/>
    <w:rsid w:val="00640B0F"/>
    <w:rsid w:val="00647D83"/>
    <w:rsid w:val="0065337C"/>
    <w:rsid w:val="00655735"/>
    <w:rsid w:val="00656041"/>
    <w:rsid w:val="00657E4B"/>
    <w:rsid w:val="00660982"/>
    <w:rsid w:val="006629D0"/>
    <w:rsid w:val="0066348D"/>
    <w:rsid w:val="00681380"/>
    <w:rsid w:val="006909A2"/>
    <w:rsid w:val="00690C77"/>
    <w:rsid w:val="006940AA"/>
    <w:rsid w:val="006A308D"/>
    <w:rsid w:val="006B0DD4"/>
    <w:rsid w:val="006C26E5"/>
    <w:rsid w:val="006D1FE5"/>
    <w:rsid w:val="006D58CC"/>
    <w:rsid w:val="006D603C"/>
    <w:rsid w:val="006D6FFC"/>
    <w:rsid w:val="006E4232"/>
    <w:rsid w:val="006E6189"/>
    <w:rsid w:val="006F157B"/>
    <w:rsid w:val="006F1D85"/>
    <w:rsid w:val="006F4248"/>
    <w:rsid w:val="00701F50"/>
    <w:rsid w:val="0070718F"/>
    <w:rsid w:val="00710B2F"/>
    <w:rsid w:val="00711932"/>
    <w:rsid w:val="007136A0"/>
    <w:rsid w:val="007171CE"/>
    <w:rsid w:val="007227A2"/>
    <w:rsid w:val="00733591"/>
    <w:rsid w:val="0073574A"/>
    <w:rsid w:val="00737A52"/>
    <w:rsid w:val="007426D8"/>
    <w:rsid w:val="00742952"/>
    <w:rsid w:val="00742E98"/>
    <w:rsid w:val="00753987"/>
    <w:rsid w:val="00757ECE"/>
    <w:rsid w:val="00766603"/>
    <w:rsid w:val="0076750E"/>
    <w:rsid w:val="007735C8"/>
    <w:rsid w:val="007754B9"/>
    <w:rsid w:val="00780C8B"/>
    <w:rsid w:val="007953A8"/>
    <w:rsid w:val="007974F1"/>
    <w:rsid w:val="007A0989"/>
    <w:rsid w:val="007B5C4D"/>
    <w:rsid w:val="007C1FB9"/>
    <w:rsid w:val="007E21AD"/>
    <w:rsid w:val="007F2A48"/>
    <w:rsid w:val="007F3BBD"/>
    <w:rsid w:val="007F4D3D"/>
    <w:rsid w:val="00804493"/>
    <w:rsid w:val="008047E1"/>
    <w:rsid w:val="00805077"/>
    <w:rsid w:val="00806591"/>
    <w:rsid w:val="008071B4"/>
    <w:rsid w:val="00822916"/>
    <w:rsid w:val="00824310"/>
    <w:rsid w:val="00824363"/>
    <w:rsid w:val="00833CAC"/>
    <w:rsid w:val="00837B07"/>
    <w:rsid w:val="00840237"/>
    <w:rsid w:val="008427A9"/>
    <w:rsid w:val="008527A0"/>
    <w:rsid w:val="00852930"/>
    <w:rsid w:val="00853068"/>
    <w:rsid w:val="00855B5E"/>
    <w:rsid w:val="008613B2"/>
    <w:rsid w:val="008620F7"/>
    <w:rsid w:val="00864A82"/>
    <w:rsid w:val="0086750F"/>
    <w:rsid w:val="00872DB0"/>
    <w:rsid w:val="00875D79"/>
    <w:rsid w:val="00875F02"/>
    <w:rsid w:val="00886B12"/>
    <w:rsid w:val="008878E2"/>
    <w:rsid w:val="00891374"/>
    <w:rsid w:val="00892ABC"/>
    <w:rsid w:val="00897217"/>
    <w:rsid w:val="008A09C7"/>
    <w:rsid w:val="008A5B01"/>
    <w:rsid w:val="008C1264"/>
    <w:rsid w:val="008C31FA"/>
    <w:rsid w:val="008E2ACC"/>
    <w:rsid w:val="008E3FC2"/>
    <w:rsid w:val="008E4721"/>
    <w:rsid w:val="008E6832"/>
    <w:rsid w:val="008F27F9"/>
    <w:rsid w:val="00900A41"/>
    <w:rsid w:val="00907528"/>
    <w:rsid w:val="009129CD"/>
    <w:rsid w:val="00914BF3"/>
    <w:rsid w:val="0092117D"/>
    <w:rsid w:val="0092160B"/>
    <w:rsid w:val="009248E5"/>
    <w:rsid w:val="0092799C"/>
    <w:rsid w:val="009302E2"/>
    <w:rsid w:val="0093145E"/>
    <w:rsid w:val="009341FC"/>
    <w:rsid w:val="009371A9"/>
    <w:rsid w:val="0094264F"/>
    <w:rsid w:val="00947AC2"/>
    <w:rsid w:val="009604A4"/>
    <w:rsid w:val="00967233"/>
    <w:rsid w:val="009715AD"/>
    <w:rsid w:val="00996F28"/>
    <w:rsid w:val="009C2953"/>
    <w:rsid w:val="009D34B0"/>
    <w:rsid w:val="009D6997"/>
    <w:rsid w:val="009D786F"/>
    <w:rsid w:val="009F46CA"/>
    <w:rsid w:val="00A029EA"/>
    <w:rsid w:val="00A161E1"/>
    <w:rsid w:val="00A21241"/>
    <w:rsid w:val="00A227D6"/>
    <w:rsid w:val="00A23497"/>
    <w:rsid w:val="00A44610"/>
    <w:rsid w:val="00A60657"/>
    <w:rsid w:val="00A67377"/>
    <w:rsid w:val="00A829D2"/>
    <w:rsid w:val="00A849F7"/>
    <w:rsid w:val="00AA0688"/>
    <w:rsid w:val="00AA5A85"/>
    <w:rsid w:val="00AA7CF2"/>
    <w:rsid w:val="00AC0FEA"/>
    <w:rsid w:val="00AC120C"/>
    <w:rsid w:val="00AD0831"/>
    <w:rsid w:val="00AE177E"/>
    <w:rsid w:val="00AE24CE"/>
    <w:rsid w:val="00AE4B89"/>
    <w:rsid w:val="00AF3271"/>
    <w:rsid w:val="00AF7284"/>
    <w:rsid w:val="00B00E1F"/>
    <w:rsid w:val="00B06AC5"/>
    <w:rsid w:val="00B14027"/>
    <w:rsid w:val="00B23FD3"/>
    <w:rsid w:val="00B25B0A"/>
    <w:rsid w:val="00B27D97"/>
    <w:rsid w:val="00B32939"/>
    <w:rsid w:val="00B3335F"/>
    <w:rsid w:val="00B33F93"/>
    <w:rsid w:val="00B47402"/>
    <w:rsid w:val="00B550A3"/>
    <w:rsid w:val="00B61DB0"/>
    <w:rsid w:val="00B70049"/>
    <w:rsid w:val="00B77787"/>
    <w:rsid w:val="00BD05AD"/>
    <w:rsid w:val="00BD0E7E"/>
    <w:rsid w:val="00BD1942"/>
    <w:rsid w:val="00BE32DC"/>
    <w:rsid w:val="00BE3F6D"/>
    <w:rsid w:val="00BE4355"/>
    <w:rsid w:val="00BE4906"/>
    <w:rsid w:val="00BE49A1"/>
    <w:rsid w:val="00BE4E5E"/>
    <w:rsid w:val="00BE6DD8"/>
    <w:rsid w:val="00BF07A1"/>
    <w:rsid w:val="00BF5119"/>
    <w:rsid w:val="00BF7067"/>
    <w:rsid w:val="00C07CFF"/>
    <w:rsid w:val="00C22C09"/>
    <w:rsid w:val="00C255E2"/>
    <w:rsid w:val="00C2721F"/>
    <w:rsid w:val="00C40A40"/>
    <w:rsid w:val="00C511B2"/>
    <w:rsid w:val="00C53B87"/>
    <w:rsid w:val="00C62C3E"/>
    <w:rsid w:val="00C640CD"/>
    <w:rsid w:val="00C6446B"/>
    <w:rsid w:val="00C6790F"/>
    <w:rsid w:val="00C70A30"/>
    <w:rsid w:val="00C77D8C"/>
    <w:rsid w:val="00C851C5"/>
    <w:rsid w:val="00C968C7"/>
    <w:rsid w:val="00CA0DAD"/>
    <w:rsid w:val="00CA371E"/>
    <w:rsid w:val="00CC5022"/>
    <w:rsid w:val="00CC5342"/>
    <w:rsid w:val="00CC7195"/>
    <w:rsid w:val="00CD731A"/>
    <w:rsid w:val="00CF04E7"/>
    <w:rsid w:val="00CF23BD"/>
    <w:rsid w:val="00CF77F6"/>
    <w:rsid w:val="00D04689"/>
    <w:rsid w:val="00D06D39"/>
    <w:rsid w:val="00D07CF9"/>
    <w:rsid w:val="00D07FED"/>
    <w:rsid w:val="00D1055F"/>
    <w:rsid w:val="00D117D0"/>
    <w:rsid w:val="00D156DC"/>
    <w:rsid w:val="00D241F8"/>
    <w:rsid w:val="00D261BE"/>
    <w:rsid w:val="00D2734E"/>
    <w:rsid w:val="00D305ED"/>
    <w:rsid w:val="00D334CA"/>
    <w:rsid w:val="00D337D5"/>
    <w:rsid w:val="00D36A53"/>
    <w:rsid w:val="00D375F3"/>
    <w:rsid w:val="00D415DC"/>
    <w:rsid w:val="00D42224"/>
    <w:rsid w:val="00D43664"/>
    <w:rsid w:val="00D52EDB"/>
    <w:rsid w:val="00D535E1"/>
    <w:rsid w:val="00D57A1B"/>
    <w:rsid w:val="00D62F9E"/>
    <w:rsid w:val="00D63979"/>
    <w:rsid w:val="00D759D1"/>
    <w:rsid w:val="00D75D04"/>
    <w:rsid w:val="00D76CC5"/>
    <w:rsid w:val="00D96E90"/>
    <w:rsid w:val="00DA111A"/>
    <w:rsid w:val="00DA2A9A"/>
    <w:rsid w:val="00DA3936"/>
    <w:rsid w:val="00DB3CF3"/>
    <w:rsid w:val="00DD181B"/>
    <w:rsid w:val="00DE09A0"/>
    <w:rsid w:val="00DE5E9B"/>
    <w:rsid w:val="00DF34D3"/>
    <w:rsid w:val="00E0072A"/>
    <w:rsid w:val="00E02782"/>
    <w:rsid w:val="00E04E9A"/>
    <w:rsid w:val="00E0728E"/>
    <w:rsid w:val="00E14086"/>
    <w:rsid w:val="00E17288"/>
    <w:rsid w:val="00E31AD4"/>
    <w:rsid w:val="00E34C0B"/>
    <w:rsid w:val="00E5590C"/>
    <w:rsid w:val="00E65491"/>
    <w:rsid w:val="00E71055"/>
    <w:rsid w:val="00E72531"/>
    <w:rsid w:val="00E87CFE"/>
    <w:rsid w:val="00E90D95"/>
    <w:rsid w:val="00E94358"/>
    <w:rsid w:val="00EA205B"/>
    <w:rsid w:val="00EA3B79"/>
    <w:rsid w:val="00EB1D25"/>
    <w:rsid w:val="00EB6F0C"/>
    <w:rsid w:val="00EC0E2F"/>
    <w:rsid w:val="00EC5AF9"/>
    <w:rsid w:val="00EC630B"/>
    <w:rsid w:val="00ED1E1A"/>
    <w:rsid w:val="00ED6E1A"/>
    <w:rsid w:val="00EE0234"/>
    <w:rsid w:val="00EE12E7"/>
    <w:rsid w:val="00EE35E0"/>
    <w:rsid w:val="00EF02D7"/>
    <w:rsid w:val="00EF0CAC"/>
    <w:rsid w:val="00EF5315"/>
    <w:rsid w:val="00F13046"/>
    <w:rsid w:val="00F2319A"/>
    <w:rsid w:val="00F2579E"/>
    <w:rsid w:val="00F300DC"/>
    <w:rsid w:val="00F31060"/>
    <w:rsid w:val="00F33548"/>
    <w:rsid w:val="00F33FE0"/>
    <w:rsid w:val="00F442D3"/>
    <w:rsid w:val="00F46FA0"/>
    <w:rsid w:val="00F534D2"/>
    <w:rsid w:val="00F60508"/>
    <w:rsid w:val="00F629AA"/>
    <w:rsid w:val="00F64340"/>
    <w:rsid w:val="00F924D3"/>
    <w:rsid w:val="00F92E93"/>
    <w:rsid w:val="00F941ED"/>
    <w:rsid w:val="00FA1162"/>
    <w:rsid w:val="00FA5999"/>
    <w:rsid w:val="00FA6414"/>
    <w:rsid w:val="00FB27B9"/>
    <w:rsid w:val="00FC2734"/>
    <w:rsid w:val="00FC2742"/>
    <w:rsid w:val="00FC3C4B"/>
    <w:rsid w:val="00FD6B02"/>
    <w:rsid w:val="00FE0B13"/>
    <w:rsid w:val="00FE28B1"/>
    <w:rsid w:val="00FE6683"/>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E68CC"/>
  <w15:chartTrackingRefBased/>
  <w15:docId w15:val="{13688FC2-F80B-49DE-B620-DD8DF89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6DC"/>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D156DC"/>
    <w:pPr>
      <w:keepNext/>
      <w:spacing w:before="240" w:after="60" w:line="276" w:lineRule="auto"/>
      <w:outlineLvl w:val="0"/>
    </w:pPr>
    <w:rPr>
      <w:rFonts w:ascii="Cambria" w:hAnsi="Cambria"/>
      <w:b/>
      <w:bCs/>
      <w:kern w:val="32"/>
      <w:sz w:val="32"/>
      <w:szCs w:val="32"/>
      <w:lang w:val="x-none" w:eastAsia="en-US"/>
    </w:rPr>
  </w:style>
  <w:style w:type="paragraph" w:styleId="Naslov2">
    <w:name w:val="heading 2"/>
    <w:basedOn w:val="Normal"/>
    <w:next w:val="Normal"/>
    <w:link w:val="Naslov2Char"/>
    <w:qFormat/>
    <w:rsid w:val="00D156DC"/>
    <w:pPr>
      <w:keepNext/>
      <w:spacing w:before="240" w:after="60" w:line="276" w:lineRule="auto"/>
      <w:outlineLvl w:val="1"/>
    </w:pPr>
    <w:rPr>
      <w:rFonts w:ascii="Cambria" w:hAnsi="Cambria"/>
      <w:b/>
      <w:bCs/>
      <w:i/>
      <w:iCs/>
      <w:sz w:val="28"/>
      <w:szCs w:val="28"/>
      <w:lang w:val="x-none" w:eastAsia="en-US"/>
    </w:rPr>
  </w:style>
  <w:style w:type="paragraph" w:styleId="Naslov3">
    <w:name w:val="heading 3"/>
    <w:basedOn w:val="Normal"/>
    <w:next w:val="Normal"/>
    <w:link w:val="Naslov3Char"/>
    <w:qFormat/>
    <w:rsid w:val="00D156DC"/>
    <w:pPr>
      <w:keepNext/>
      <w:spacing w:before="240" w:after="60" w:line="360" w:lineRule="auto"/>
      <w:jc w:val="center"/>
      <w:outlineLvl w:val="2"/>
    </w:pPr>
    <w:rPr>
      <w:b/>
      <w:bCs/>
      <w:sz w:val="26"/>
      <w:szCs w:val="26"/>
      <w:lang w:val="x-none" w:eastAsia="en-US"/>
    </w:rPr>
  </w:style>
  <w:style w:type="paragraph" w:styleId="Naslov4">
    <w:name w:val="heading 4"/>
    <w:basedOn w:val="Normal"/>
    <w:next w:val="Normal"/>
    <w:link w:val="Naslov4Char"/>
    <w:qFormat/>
    <w:rsid w:val="00D156DC"/>
    <w:pPr>
      <w:keepNext/>
      <w:spacing w:before="240" w:after="60" w:line="360" w:lineRule="auto"/>
      <w:jc w:val="center"/>
      <w:outlineLvl w:val="3"/>
    </w:pPr>
    <w:rPr>
      <w:b/>
      <w:bCs/>
      <w:szCs w:val="28"/>
      <w:lang w:val="x-none" w:eastAsia="en-US"/>
    </w:rPr>
  </w:style>
  <w:style w:type="paragraph" w:styleId="Naslov5">
    <w:name w:val="heading 5"/>
    <w:basedOn w:val="1"/>
    <w:next w:val="Normal"/>
    <w:link w:val="Naslov5Char"/>
    <w:qFormat/>
    <w:rsid w:val="00D156DC"/>
    <w:pPr>
      <w:spacing w:before="240" w:after="60" w:line="360" w:lineRule="auto"/>
      <w:outlineLvl w:val="4"/>
    </w:pPr>
    <w:rPr>
      <w:rFonts w:ascii="Times New Roman" w:hAnsi="Times New Roman"/>
      <w:bCs/>
      <w:iCs/>
      <w:szCs w:val="26"/>
      <w:lang w:val="x-none"/>
    </w:rPr>
  </w:style>
  <w:style w:type="paragraph" w:styleId="Naslov6">
    <w:name w:val="heading 6"/>
    <w:basedOn w:val="Normal"/>
    <w:next w:val="Normal"/>
    <w:link w:val="Naslov6Char"/>
    <w:qFormat/>
    <w:rsid w:val="00D156DC"/>
    <w:pPr>
      <w:spacing w:before="240" w:after="60" w:line="276" w:lineRule="auto"/>
      <w:jc w:val="center"/>
      <w:outlineLvl w:val="5"/>
    </w:pPr>
    <w:rPr>
      <w:b/>
      <w:bCs/>
      <w:sz w:val="22"/>
      <w:szCs w:val="22"/>
      <w:lang w:val="x-none" w:eastAsia="en-US"/>
    </w:rPr>
  </w:style>
  <w:style w:type="paragraph" w:styleId="Naslov7">
    <w:name w:val="heading 7"/>
    <w:basedOn w:val="Normal"/>
    <w:next w:val="Normal"/>
    <w:link w:val="Naslov7Char"/>
    <w:qFormat/>
    <w:rsid w:val="00D156DC"/>
    <w:pPr>
      <w:spacing w:before="240" w:after="60" w:line="276" w:lineRule="auto"/>
      <w:jc w:val="center"/>
      <w:outlineLvl w:val="6"/>
    </w:pPr>
    <w:rPr>
      <w:b/>
      <w:sz w:val="20"/>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156DC"/>
    <w:rPr>
      <w:rFonts w:ascii="Cambria" w:eastAsia="Times New Roman" w:hAnsi="Cambria" w:cs="Times New Roman"/>
      <w:b/>
      <w:bCs/>
      <w:kern w:val="32"/>
      <w:sz w:val="32"/>
      <w:szCs w:val="32"/>
      <w:lang w:val="x-none"/>
    </w:rPr>
  </w:style>
  <w:style w:type="character" w:customStyle="1" w:styleId="Naslov2Char">
    <w:name w:val="Naslov 2 Char"/>
    <w:basedOn w:val="Zadanifontodlomka"/>
    <w:link w:val="Naslov2"/>
    <w:rsid w:val="00D156DC"/>
    <w:rPr>
      <w:rFonts w:ascii="Cambria" w:eastAsia="Times New Roman" w:hAnsi="Cambria" w:cs="Times New Roman"/>
      <w:b/>
      <w:bCs/>
      <w:i/>
      <w:iCs/>
      <w:sz w:val="28"/>
      <w:szCs w:val="28"/>
      <w:lang w:val="x-none"/>
    </w:rPr>
  </w:style>
  <w:style w:type="character" w:customStyle="1" w:styleId="Naslov3Char">
    <w:name w:val="Naslov 3 Char"/>
    <w:basedOn w:val="Zadanifontodlomka"/>
    <w:link w:val="Naslov3"/>
    <w:rsid w:val="00D156DC"/>
    <w:rPr>
      <w:rFonts w:ascii="Times New Roman" w:eastAsia="Times New Roman" w:hAnsi="Times New Roman" w:cs="Times New Roman"/>
      <w:b/>
      <w:bCs/>
      <w:sz w:val="26"/>
      <w:szCs w:val="26"/>
      <w:lang w:val="x-none"/>
    </w:rPr>
  </w:style>
  <w:style w:type="character" w:customStyle="1" w:styleId="Naslov4Char">
    <w:name w:val="Naslov 4 Char"/>
    <w:basedOn w:val="Zadanifontodlomka"/>
    <w:link w:val="Naslov4"/>
    <w:rsid w:val="00D156DC"/>
    <w:rPr>
      <w:rFonts w:ascii="Times New Roman" w:eastAsia="Times New Roman" w:hAnsi="Times New Roman" w:cs="Times New Roman"/>
      <w:b/>
      <w:bCs/>
      <w:sz w:val="24"/>
      <w:szCs w:val="28"/>
      <w:lang w:val="x-none"/>
    </w:rPr>
  </w:style>
  <w:style w:type="character" w:customStyle="1" w:styleId="Naslov5Char">
    <w:name w:val="Naslov 5 Char"/>
    <w:basedOn w:val="Zadanifontodlomka"/>
    <w:link w:val="Naslov5"/>
    <w:rsid w:val="00D156DC"/>
    <w:rPr>
      <w:rFonts w:ascii="Times New Roman" w:eastAsia="Calibri" w:hAnsi="Times New Roman" w:cs="Times New Roman"/>
      <w:b/>
      <w:bCs/>
      <w:iCs/>
      <w:szCs w:val="26"/>
      <w:lang w:val="x-none"/>
    </w:rPr>
  </w:style>
  <w:style w:type="character" w:customStyle="1" w:styleId="Naslov6Char">
    <w:name w:val="Naslov 6 Char"/>
    <w:basedOn w:val="Zadanifontodlomka"/>
    <w:link w:val="Naslov6"/>
    <w:rsid w:val="00D156DC"/>
    <w:rPr>
      <w:rFonts w:ascii="Times New Roman" w:eastAsia="Times New Roman" w:hAnsi="Times New Roman" w:cs="Times New Roman"/>
      <w:b/>
      <w:bCs/>
      <w:lang w:val="x-none"/>
    </w:rPr>
  </w:style>
  <w:style w:type="character" w:customStyle="1" w:styleId="Naslov7Char">
    <w:name w:val="Naslov 7 Char"/>
    <w:basedOn w:val="Zadanifontodlomka"/>
    <w:link w:val="Naslov7"/>
    <w:rsid w:val="00D156DC"/>
    <w:rPr>
      <w:rFonts w:ascii="Times New Roman" w:eastAsia="Times New Roman" w:hAnsi="Times New Roman" w:cs="Times New Roman"/>
      <w:b/>
      <w:sz w:val="20"/>
      <w:szCs w:val="24"/>
      <w:lang w:val="x-none"/>
    </w:rPr>
  </w:style>
  <w:style w:type="paragraph" w:customStyle="1" w:styleId="CharChar2Char">
    <w:name w:val="Char Char2 Char"/>
    <w:basedOn w:val="Normal"/>
    <w:rsid w:val="00D156DC"/>
    <w:rPr>
      <w:lang w:val="pl-PL" w:eastAsia="pl-PL"/>
    </w:rPr>
  </w:style>
  <w:style w:type="paragraph" w:customStyle="1" w:styleId="1">
    <w:name w:val="1"/>
    <w:basedOn w:val="Normal"/>
    <w:rsid w:val="00D156DC"/>
    <w:pPr>
      <w:spacing w:after="200" w:line="276" w:lineRule="auto"/>
      <w:jc w:val="center"/>
    </w:pPr>
    <w:rPr>
      <w:rFonts w:ascii="Calibri" w:eastAsia="Calibri" w:hAnsi="Calibri"/>
      <w:b/>
      <w:sz w:val="22"/>
      <w:szCs w:val="22"/>
      <w:lang w:eastAsia="en-US"/>
    </w:rPr>
  </w:style>
  <w:style w:type="paragraph" w:styleId="Zaglavlje">
    <w:name w:val="header"/>
    <w:basedOn w:val="Normal"/>
    <w:link w:val="ZaglavljeChar"/>
    <w:uiPriority w:val="99"/>
    <w:unhideWhenUsed/>
    <w:rsid w:val="00D156DC"/>
    <w:pPr>
      <w:tabs>
        <w:tab w:val="center" w:pos="4536"/>
        <w:tab w:val="right" w:pos="9072"/>
      </w:tabs>
    </w:pPr>
    <w:rPr>
      <w:rFonts w:ascii="Calibri" w:eastAsia="Calibri" w:hAnsi="Calibri"/>
      <w:sz w:val="22"/>
      <w:szCs w:val="22"/>
      <w:lang w:eastAsia="en-US"/>
    </w:rPr>
  </w:style>
  <w:style w:type="character" w:customStyle="1" w:styleId="ZaglavljeChar">
    <w:name w:val="Zaglavlje Char"/>
    <w:basedOn w:val="Zadanifontodlomka"/>
    <w:link w:val="Zaglavlje"/>
    <w:uiPriority w:val="99"/>
    <w:rsid w:val="00D156DC"/>
    <w:rPr>
      <w:rFonts w:ascii="Calibri" w:eastAsia="Calibri" w:hAnsi="Calibri" w:cs="Times New Roman"/>
      <w:lang w:val="hr-HR"/>
    </w:rPr>
  </w:style>
  <w:style w:type="paragraph" w:styleId="Podnoje">
    <w:name w:val="footer"/>
    <w:basedOn w:val="Normal"/>
    <w:link w:val="PodnojeChar"/>
    <w:uiPriority w:val="99"/>
    <w:unhideWhenUsed/>
    <w:rsid w:val="00D156DC"/>
    <w:pPr>
      <w:tabs>
        <w:tab w:val="center" w:pos="4536"/>
        <w:tab w:val="right" w:pos="9072"/>
      </w:tabs>
    </w:pPr>
    <w:rPr>
      <w:rFonts w:ascii="Calibri" w:eastAsia="Calibri" w:hAnsi="Calibri"/>
      <w:sz w:val="22"/>
      <w:szCs w:val="22"/>
      <w:lang w:eastAsia="en-US"/>
    </w:rPr>
  </w:style>
  <w:style w:type="character" w:customStyle="1" w:styleId="PodnojeChar">
    <w:name w:val="Podnožje Char"/>
    <w:basedOn w:val="Zadanifontodlomka"/>
    <w:link w:val="Podnoje"/>
    <w:uiPriority w:val="99"/>
    <w:rsid w:val="00D156DC"/>
    <w:rPr>
      <w:rFonts w:ascii="Calibri" w:eastAsia="Calibri" w:hAnsi="Calibri" w:cs="Times New Roman"/>
      <w:lang w:val="hr-HR"/>
    </w:rPr>
  </w:style>
  <w:style w:type="paragraph" w:styleId="Tekstbalonia">
    <w:name w:val="Balloon Text"/>
    <w:basedOn w:val="Normal"/>
    <w:link w:val="TekstbaloniaChar"/>
    <w:semiHidden/>
    <w:unhideWhenUsed/>
    <w:rsid w:val="00D156DC"/>
    <w:rPr>
      <w:rFonts w:ascii="Tahoma" w:eastAsia="Calibri" w:hAnsi="Tahoma"/>
      <w:sz w:val="16"/>
      <w:szCs w:val="16"/>
      <w:lang w:val="x-none" w:eastAsia="x-none"/>
    </w:rPr>
  </w:style>
  <w:style w:type="character" w:customStyle="1" w:styleId="TekstbaloniaChar">
    <w:name w:val="Tekst balončića Char"/>
    <w:basedOn w:val="Zadanifontodlomka"/>
    <w:link w:val="Tekstbalonia"/>
    <w:semiHidden/>
    <w:rsid w:val="00D156DC"/>
    <w:rPr>
      <w:rFonts w:ascii="Tahoma" w:eastAsia="Calibri" w:hAnsi="Tahoma" w:cs="Times New Roman"/>
      <w:sz w:val="16"/>
      <w:szCs w:val="16"/>
      <w:lang w:val="x-none" w:eastAsia="x-none"/>
    </w:rPr>
  </w:style>
  <w:style w:type="paragraph" w:customStyle="1" w:styleId="11">
    <w:name w:val="1.1."/>
    <w:basedOn w:val="Normal"/>
    <w:rsid w:val="00D156DC"/>
    <w:pPr>
      <w:spacing w:after="200" w:line="276" w:lineRule="auto"/>
      <w:jc w:val="center"/>
    </w:pPr>
    <w:rPr>
      <w:rFonts w:ascii="Calibri" w:eastAsia="Calibri" w:hAnsi="Calibri"/>
      <w:b/>
      <w:sz w:val="22"/>
      <w:szCs w:val="22"/>
      <w:lang w:eastAsia="en-US"/>
    </w:rPr>
  </w:style>
  <w:style w:type="paragraph" w:customStyle="1" w:styleId="111">
    <w:name w:val="1.1.1"/>
    <w:basedOn w:val="Normal"/>
    <w:rsid w:val="00D156DC"/>
    <w:pPr>
      <w:jc w:val="center"/>
    </w:pPr>
    <w:rPr>
      <w:b/>
      <w:sz w:val="20"/>
      <w:szCs w:val="20"/>
      <w:lang w:eastAsia="en-US"/>
    </w:rPr>
  </w:style>
  <w:style w:type="character" w:styleId="Hiperveza">
    <w:name w:val="Hyperlink"/>
    <w:unhideWhenUsed/>
    <w:rsid w:val="00D156DC"/>
    <w:rPr>
      <w:color w:val="0000FF"/>
      <w:u w:val="single"/>
    </w:rPr>
  </w:style>
  <w:style w:type="paragraph" w:styleId="Sadraj1">
    <w:name w:val="toc 1"/>
    <w:basedOn w:val="Normal"/>
    <w:next w:val="Normal"/>
    <w:autoRedefine/>
    <w:unhideWhenUsed/>
    <w:rsid w:val="00D156DC"/>
    <w:pPr>
      <w:spacing w:after="200" w:line="276" w:lineRule="auto"/>
    </w:pPr>
    <w:rPr>
      <w:rFonts w:ascii="Calibri" w:eastAsia="Calibri" w:hAnsi="Calibri"/>
      <w:sz w:val="22"/>
      <w:szCs w:val="22"/>
      <w:lang w:eastAsia="en-US"/>
    </w:rPr>
  </w:style>
  <w:style w:type="paragraph" w:styleId="Sadraj2">
    <w:name w:val="toc 2"/>
    <w:basedOn w:val="Normal"/>
    <w:next w:val="Normal"/>
    <w:autoRedefine/>
    <w:unhideWhenUsed/>
    <w:rsid w:val="00D156DC"/>
    <w:pPr>
      <w:spacing w:after="200" w:line="276" w:lineRule="auto"/>
      <w:ind w:left="220"/>
    </w:pPr>
    <w:rPr>
      <w:rFonts w:ascii="Calibri" w:eastAsia="Calibri" w:hAnsi="Calibri"/>
      <w:sz w:val="22"/>
      <w:szCs w:val="22"/>
      <w:lang w:eastAsia="en-US"/>
    </w:rPr>
  </w:style>
  <w:style w:type="paragraph" w:styleId="Tijeloteksta">
    <w:name w:val="Body Text"/>
    <w:aliases w:val=" uvlaka 3,  uvlaka 2"/>
    <w:basedOn w:val="Normal"/>
    <w:link w:val="TijelotekstaChar"/>
    <w:rsid w:val="00D156DC"/>
    <w:pPr>
      <w:jc w:val="both"/>
    </w:pPr>
    <w:rPr>
      <w:szCs w:val="20"/>
      <w:lang w:val="x-none" w:eastAsia="x-none"/>
    </w:rPr>
  </w:style>
  <w:style w:type="character" w:customStyle="1" w:styleId="TijelotekstaChar">
    <w:name w:val="Tijelo teksta Char"/>
    <w:aliases w:val=" uvlaka 3 Char,  uvlaka 2 Char"/>
    <w:basedOn w:val="Zadanifontodlomka"/>
    <w:link w:val="Tijeloteksta"/>
    <w:rsid w:val="00D156DC"/>
    <w:rPr>
      <w:rFonts w:ascii="Times New Roman" w:eastAsia="Times New Roman" w:hAnsi="Times New Roman" w:cs="Times New Roman"/>
      <w:sz w:val="24"/>
      <w:szCs w:val="20"/>
      <w:lang w:val="x-none" w:eastAsia="x-none"/>
    </w:rPr>
  </w:style>
  <w:style w:type="paragraph" w:styleId="TOCNaslov">
    <w:name w:val="TOC Heading"/>
    <w:basedOn w:val="Naslov1"/>
    <w:next w:val="Normal"/>
    <w:qFormat/>
    <w:rsid w:val="00D156DC"/>
    <w:pPr>
      <w:outlineLvl w:val="9"/>
    </w:pPr>
    <w:rPr>
      <w:lang w:val="hr-HR"/>
    </w:rPr>
  </w:style>
  <w:style w:type="character" w:styleId="Brojstranice">
    <w:name w:val="page number"/>
    <w:basedOn w:val="Zadanifontodlomka"/>
    <w:rsid w:val="00D156DC"/>
  </w:style>
  <w:style w:type="paragraph" w:customStyle="1" w:styleId="t-9-8">
    <w:name w:val="t-9-8"/>
    <w:basedOn w:val="Normal"/>
    <w:rsid w:val="00D156DC"/>
    <w:pPr>
      <w:spacing w:before="100" w:beforeAutospacing="1" w:after="100" w:afterAutospacing="1"/>
    </w:pPr>
  </w:style>
  <w:style w:type="paragraph" w:styleId="Odlomakpopisa">
    <w:name w:val="List Paragraph"/>
    <w:basedOn w:val="Normal"/>
    <w:uiPriority w:val="34"/>
    <w:qFormat/>
    <w:rsid w:val="00D156DC"/>
    <w:pPr>
      <w:ind w:left="720"/>
      <w:contextualSpacing/>
    </w:pPr>
    <w:rPr>
      <w:sz w:val="20"/>
      <w:szCs w:val="20"/>
    </w:rPr>
  </w:style>
  <w:style w:type="paragraph" w:customStyle="1" w:styleId="clanak-">
    <w:name w:val="clanak-"/>
    <w:basedOn w:val="Normal"/>
    <w:rsid w:val="00D156DC"/>
    <w:pPr>
      <w:spacing w:before="100" w:beforeAutospacing="1" w:after="100" w:afterAutospacing="1"/>
      <w:jc w:val="center"/>
    </w:pPr>
  </w:style>
  <w:style w:type="paragraph" w:styleId="Bezproreda">
    <w:name w:val="No Spacing"/>
    <w:uiPriority w:val="1"/>
    <w:qFormat/>
    <w:rsid w:val="00A23497"/>
    <w:pPr>
      <w:spacing w:after="0" w:line="240" w:lineRule="auto"/>
    </w:pPr>
    <w:rPr>
      <w:lang w:val="hr-HR"/>
    </w:rPr>
  </w:style>
  <w:style w:type="character" w:styleId="Referencakomentara">
    <w:name w:val="annotation reference"/>
    <w:basedOn w:val="Zadanifontodlomka"/>
    <w:uiPriority w:val="99"/>
    <w:semiHidden/>
    <w:unhideWhenUsed/>
    <w:rsid w:val="008878E2"/>
    <w:rPr>
      <w:sz w:val="16"/>
      <w:szCs w:val="16"/>
    </w:rPr>
  </w:style>
  <w:style w:type="paragraph" w:styleId="Tekstkomentara">
    <w:name w:val="annotation text"/>
    <w:basedOn w:val="Normal"/>
    <w:link w:val="TekstkomentaraChar"/>
    <w:uiPriority w:val="99"/>
    <w:unhideWhenUsed/>
    <w:rsid w:val="008878E2"/>
    <w:rPr>
      <w:sz w:val="20"/>
      <w:szCs w:val="20"/>
    </w:rPr>
  </w:style>
  <w:style w:type="character" w:customStyle="1" w:styleId="TekstkomentaraChar">
    <w:name w:val="Tekst komentara Char"/>
    <w:basedOn w:val="Zadanifontodlomka"/>
    <w:link w:val="Tekstkomentara"/>
    <w:uiPriority w:val="99"/>
    <w:rsid w:val="008878E2"/>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8878E2"/>
    <w:rPr>
      <w:b/>
      <w:bCs/>
    </w:rPr>
  </w:style>
  <w:style w:type="character" w:customStyle="1" w:styleId="PredmetkomentaraChar">
    <w:name w:val="Predmet komentara Char"/>
    <w:basedOn w:val="TekstkomentaraChar"/>
    <w:link w:val="Predmetkomentara"/>
    <w:uiPriority w:val="99"/>
    <w:semiHidden/>
    <w:rsid w:val="008878E2"/>
    <w:rPr>
      <w:rFonts w:ascii="Times New Roman" w:eastAsia="Times New Roman" w:hAnsi="Times New Roman"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DD96-CE79-4133-93C9-E5197E18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35</Words>
  <Characters>107364</Characters>
  <Application>Microsoft Office Word</Application>
  <DocSecurity>0</DocSecurity>
  <Lines>894</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3-07-03T08:35:00Z</cp:lastPrinted>
  <dcterms:created xsi:type="dcterms:W3CDTF">2023-11-16T09:20:00Z</dcterms:created>
  <dcterms:modified xsi:type="dcterms:W3CDTF">2023-11-16T09:20:00Z</dcterms:modified>
</cp:coreProperties>
</file>